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DD5B9F" w14:textId="77777777" w:rsidR="0080142A" w:rsidRDefault="0080142A" w:rsidP="0080142A">
      <w:pPr>
        <w:pStyle w:val="afc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СЕЛЬСКОГО ПОСЕЛЕНИЯ КАРМАСКАЛИ</w:t>
      </w:r>
      <w:r>
        <w:rPr>
          <w:b/>
          <w:color w:val="000000"/>
          <w:sz w:val="28"/>
          <w:szCs w:val="28"/>
        </w:rPr>
        <w:t>Н</w:t>
      </w:r>
      <w:r>
        <w:rPr>
          <w:b/>
          <w:color w:val="000000"/>
          <w:sz w:val="28"/>
          <w:szCs w:val="28"/>
        </w:rPr>
        <w:t>СКИЙ СЕЛЬСОВЕТ МУНИЦИПАЛЬНОГО РАЙОНА КАРМАСКАЛИ</w:t>
      </w:r>
      <w:r>
        <w:rPr>
          <w:b/>
          <w:color w:val="000000"/>
          <w:sz w:val="28"/>
          <w:szCs w:val="28"/>
        </w:rPr>
        <w:t>Н</w:t>
      </w:r>
      <w:r>
        <w:rPr>
          <w:b/>
          <w:color w:val="000000"/>
          <w:sz w:val="28"/>
          <w:szCs w:val="28"/>
        </w:rPr>
        <w:t>СКИЙ РАЙОН РЕСПУБЛИКИ БАШКОРТОСТАН</w:t>
      </w:r>
    </w:p>
    <w:p w14:paraId="6510A286" w14:textId="77777777" w:rsidR="0080142A" w:rsidRDefault="0080142A" w:rsidP="0080142A">
      <w:pPr>
        <w:pStyle w:val="afc"/>
        <w:jc w:val="center"/>
        <w:rPr>
          <w:b/>
          <w:color w:val="000000"/>
          <w:sz w:val="28"/>
          <w:szCs w:val="28"/>
        </w:rPr>
      </w:pPr>
    </w:p>
    <w:p w14:paraId="4A37DE9F" w14:textId="77777777" w:rsidR="0080142A" w:rsidRDefault="0080142A" w:rsidP="0080142A">
      <w:pPr>
        <w:pStyle w:val="afc"/>
        <w:jc w:val="center"/>
        <w:rPr>
          <w:b/>
          <w:color w:val="000000"/>
          <w:sz w:val="28"/>
          <w:szCs w:val="28"/>
        </w:rPr>
      </w:pPr>
    </w:p>
    <w:p w14:paraId="5C6461D6" w14:textId="103BB545" w:rsidR="0080142A" w:rsidRDefault="0080142A" w:rsidP="0080142A">
      <w:pPr>
        <w:pStyle w:val="afc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ОЕКТ ПОСТАНОВЛЕНИЯ </w:t>
      </w:r>
    </w:p>
    <w:p w14:paraId="2C7B7A04" w14:textId="77777777" w:rsidR="0080142A" w:rsidRDefault="0080142A" w:rsidP="0080142A">
      <w:pPr>
        <w:pStyle w:val="afffc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04B423" w14:textId="77777777" w:rsidR="0080142A" w:rsidRDefault="0080142A" w:rsidP="0080142A">
      <w:pPr>
        <w:pStyle w:val="afffc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341ACD" w14:textId="6C20D27F" w:rsidR="0080142A" w:rsidRDefault="0080142A" w:rsidP="000341B9">
      <w:pPr>
        <w:pStyle w:val="afffc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 </w:t>
      </w:r>
      <w:r>
        <w:rPr>
          <w:rFonts w:ascii="Times New Roman" w:hAnsi="Times New Roman"/>
          <w:b/>
          <w:sz w:val="28"/>
          <w:szCs w:val="28"/>
        </w:rPr>
        <w:t xml:space="preserve">схемы </w:t>
      </w:r>
      <w:r w:rsidR="000341B9" w:rsidRPr="000341B9">
        <w:rPr>
          <w:rFonts w:ascii="Times New Roman" w:hAnsi="Times New Roman" w:cs="Times New Roman"/>
          <w:b/>
          <w:sz w:val="28"/>
          <w:szCs w:val="28"/>
        </w:rPr>
        <w:t xml:space="preserve">теплоснабжения </w:t>
      </w:r>
      <w:r w:rsidR="000341B9" w:rsidRPr="00034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 Кармаск</w:t>
      </w:r>
      <w:r w:rsidR="000341B9" w:rsidRPr="00034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341B9" w:rsidRPr="00034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нский сельсовет муниципального района Кармаскалинский район Респу</w:t>
      </w:r>
      <w:r w:rsidR="000341B9" w:rsidRPr="00034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</w:t>
      </w:r>
      <w:r w:rsidR="000341B9" w:rsidRPr="00034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ки Ба</w:t>
      </w:r>
      <w:r w:rsidR="000341B9" w:rsidRPr="00034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0341B9" w:rsidRPr="00034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тостан на период до 2034 года</w:t>
      </w:r>
    </w:p>
    <w:bookmarkEnd w:id="0"/>
    <w:p w14:paraId="35F4EFA2" w14:textId="77777777" w:rsidR="0080142A" w:rsidRDefault="0080142A" w:rsidP="0080142A">
      <w:pPr>
        <w:pStyle w:val="afffc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99E66E" w14:textId="41D3E6C0" w:rsidR="0080142A" w:rsidRDefault="0080142A" w:rsidP="0080142A">
      <w:pPr>
        <w:pStyle w:val="afffc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 целях эффективного и безопасного функционирования системы водосна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жения и водоотведения сельского поселения Кармаскалинский сельсовет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>пального района Кармаскалинский район Республики Башкортостан, н</w:t>
      </w:r>
      <w:r>
        <w:rPr>
          <w:rFonts w:ascii="Times New Roman" w:hAnsi="Times New Roman" w:cs="Times New Roman"/>
          <w:sz w:val="28"/>
          <w:szCs w:val="28"/>
        </w:rPr>
        <w:t xml:space="preserve">а основании Федерального закона от 07.12.2011 № 416-ФЗ «О водоснабжении и водоотведении», </w:t>
      </w:r>
      <w:r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.10.2003 г. № 131 –ФЗ « Об общих принципах организ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ции местного самоуправления в Российской Федерации», Устава сельского посел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</w:rPr>
        <w:t>ния Кармаскалинский сельсовет муниципального района Кармаскалинский район Республики Башкортостан, по результата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публичных слушаний по о</w:t>
      </w:r>
      <w:r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уждению проекта </w:t>
      </w:r>
      <w:r>
        <w:rPr>
          <w:rFonts w:ascii="Times New Roman" w:hAnsi="Times New Roman"/>
          <w:sz w:val="28"/>
          <w:szCs w:val="28"/>
        </w:rPr>
        <w:t xml:space="preserve">схема теплоснабжения </w:t>
      </w:r>
      <w:r w:rsidRPr="008014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армаскалинский сельсовет муниципального района Кармаскал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4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</w:t>
      </w:r>
      <w:r w:rsidRPr="0080142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0142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до 2034 год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сельского посел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яет:</w:t>
      </w:r>
    </w:p>
    <w:p w14:paraId="7B29D5DC" w14:textId="5552545E" w:rsidR="0080142A" w:rsidRPr="0080142A" w:rsidRDefault="0080142A" w:rsidP="0080142A">
      <w:pPr>
        <w:pStyle w:val="afffc"/>
        <w:numPr>
          <w:ilvl w:val="0"/>
          <w:numId w:val="40"/>
        </w:numPr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2A">
        <w:rPr>
          <w:rFonts w:ascii="Times New Roman" w:hAnsi="Times New Roman" w:cs="Times New Roman"/>
          <w:sz w:val="28"/>
          <w:szCs w:val="28"/>
        </w:rPr>
        <w:t xml:space="preserve">Утвердить схему теплоснабжения </w:t>
      </w:r>
      <w:r w:rsidRPr="0080142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армаскали</w:t>
      </w:r>
      <w:r w:rsidRPr="0080142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80142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 сельсовет муниципального района Кармаскалински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42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</w:t>
      </w:r>
      <w:r w:rsidRPr="0080142A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Pr="008014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т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4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до 2034 года</w:t>
      </w:r>
      <w:r w:rsidRPr="0080142A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14:paraId="1E059CE5" w14:textId="0368C9F6" w:rsidR="0080142A" w:rsidRPr="0080142A" w:rsidRDefault="0080142A" w:rsidP="0080142A">
      <w:pPr>
        <w:pStyle w:val="afffc"/>
        <w:numPr>
          <w:ilvl w:val="0"/>
          <w:numId w:val="40"/>
        </w:numPr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4E0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сельского посе</w:t>
      </w:r>
      <w:r w:rsidR="002D780F">
        <w:rPr>
          <w:rFonts w:ascii="Times New Roman" w:hAnsi="Times New Roman"/>
          <w:sz w:val="28"/>
          <w:szCs w:val="28"/>
        </w:rPr>
        <w:t>ления Кармаскалинский сельсовет</w:t>
      </w:r>
      <w:r w:rsidRPr="001F04E0">
        <w:rPr>
          <w:rFonts w:ascii="Times New Roman" w:hAnsi="Times New Roman"/>
          <w:sz w:val="28"/>
          <w:szCs w:val="28"/>
        </w:rPr>
        <w:t xml:space="preserve"> муниципального района Кармаскалинский район Республики Башкортостан </w:t>
      </w:r>
      <w:r w:rsidRPr="001F04E0">
        <w:rPr>
          <w:sz w:val="28"/>
          <w:szCs w:val="28"/>
        </w:rPr>
        <w:t xml:space="preserve"> </w:t>
      </w:r>
      <w:r w:rsidRPr="001F04E0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25 декабря</w:t>
      </w:r>
      <w:r w:rsidRPr="001F04E0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1F04E0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190</w:t>
      </w:r>
      <w:r w:rsidRPr="001F04E0">
        <w:rPr>
          <w:rFonts w:ascii="Times New Roman" w:hAnsi="Times New Roman"/>
          <w:sz w:val="28"/>
          <w:szCs w:val="28"/>
        </w:rPr>
        <w:t xml:space="preserve"> «</w:t>
      </w:r>
      <w:r w:rsidRPr="0080142A">
        <w:rPr>
          <w:rFonts w:ascii="Times New Roman" w:hAnsi="Times New Roman" w:cs="Times New Roman"/>
          <w:sz w:val="28"/>
          <w:szCs w:val="28"/>
        </w:rPr>
        <w:t xml:space="preserve">Об утверждении  </w:t>
      </w:r>
      <w:r w:rsidRPr="0080142A">
        <w:rPr>
          <w:rFonts w:ascii="Times New Roman" w:hAnsi="Times New Roman"/>
          <w:sz w:val="28"/>
          <w:szCs w:val="28"/>
        </w:rPr>
        <w:t xml:space="preserve">схемы теплоснабжения села </w:t>
      </w:r>
      <w:r w:rsidRPr="0080142A">
        <w:rPr>
          <w:rFonts w:ascii="Times New Roman" w:hAnsi="Times New Roman"/>
          <w:color w:val="000000"/>
          <w:sz w:val="28"/>
          <w:szCs w:val="28"/>
        </w:rPr>
        <w:t xml:space="preserve">Кармаскалы </w:t>
      </w:r>
      <w:r w:rsidRPr="0080142A">
        <w:rPr>
          <w:rFonts w:ascii="Times New Roman" w:hAnsi="Times New Roman"/>
          <w:sz w:val="28"/>
          <w:szCs w:val="28"/>
        </w:rPr>
        <w:t>муниципального района Кармаскалинский район Республики Башкортостан  на период с 2013 по 2028 годы</w:t>
      </w:r>
      <w:r w:rsidRPr="006D31E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14:paraId="4D2FFD1B" w14:textId="6E02DA21" w:rsidR="0080142A" w:rsidRDefault="0080142A" w:rsidP="0080142A">
      <w:pPr>
        <w:pStyle w:val="afffc"/>
        <w:numPr>
          <w:ilvl w:val="0"/>
          <w:numId w:val="40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709A">
        <w:rPr>
          <w:rFonts w:ascii="Times New Roman" w:hAnsi="Times New Roman"/>
          <w:sz w:val="28"/>
          <w:szCs w:val="28"/>
        </w:rPr>
        <w:t xml:space="preserve">Настоящее постановление опубликовать (разместить) в сети общего </w:t>
      </w:r>
      <w:r w:rsidRPr="0080142A">
        <w:rPr>
          <w:rFonts w:ascii="Times New Roman" w:hAnsi="Times New Roman" w:cs="Times New Roman"/>
          <w:sz w:val="28"/>
          <w:szCs w:val="28"/>
        </w:rPr>
        <w:t>д</w:t>
      </w:r>
      <w:r w:rsidRPr="0080142A">
        <w:rPr>
          <w:rFonts w:ascii="Times New Roman" w:hAnsi="Times New Roman" w:cs="Times New Roman"/>
          <w:sz w:val="28"/>
          <w:szCs w:val="28"/>
        </w:rPr>
        <w:t>о</w:t>
      </w:r>
      <w:r w:rsidRPr="0080142A">
        <w:rPr>
          <w:rFonts w:ascii="Times New Roman" w:hAnsi="Times New Roman" w:cs="Times New Roman"/>
          <w:sz w:val="28"/>
          <w:szCs w:val="28"/>
        </w:rPr>
        <w:t xml:space="preserve">ступа «Интернет» на официальном сайте администрации </w:t>
      </w:r>
      <w:r w:rsidRPr="0080142A">
        <w:rPr>
          <w:rStyle w:val="aff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сельского поселения Ка</w:t>
      </w:r>
      <w:r w:rsidRPr="0080142A">
        <w:rPr>
          <w:rStyle w:val="aff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</w:t>
      </w:r>
      <w:r w:rsidRPr="0080142A">
        <w:rPr>
          <w:rStyle w:val="afffb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маскалинский сельсовет</w:t>
      </w:r>
      <w:r w:rsidRPr="00CE709A">
        <w:rPr>
          <w:rStyle w:val="afffb"/>
          <w:color w:val="000000"/>
          <w:sz w:val="28"/>
          <w:szCs w:val="28"/>
          <w:shd w:val="clear" w:color="auto" w:fill="FFFFFF"/>
        </w:rPr>
        <w:t xml:space="preserve"> </w:t>
      </w:r>
      <w:r w:rsidRPr="00CE709A">
        <w:rPr>
          <w:rFonts w:ascii="Times New Roman" w:hAnsi="Times New Roman"/>
          <w:sz w:val="28"/>
          <w:szCs w:val="28"/>
        </w:rPr>
        <w:t>муниципального района Кармаскалинский район Республ</w:t>
      </w:r>
      <w:r w:rsidRPr="00CE709A">
        <w:rPr>
          <w:rFonts w:ascii="Times New Roman" w:hAnsi="Times New Roman"/>
          <w:sz w:val="28"/>
          <w:szCs w:val="28"/>
        </w:rPr>
        <w:t>и</w:t>
      </w:r>
      <w:r w:rsidRPr="00CE709A">
        <w:rPr>
          <w:rFonts w:ascii="Times New Roman" w:hAnsi="Times New Roman"/>
          <w:sz w:val="28"/>
          <w:szCs w:val="28"/>
        </w:rPr>
        <w:t xml:space="preserve">ки Башкортостан </w:t>
      </w:r>
      <w:hyperlink r:id="rId9" w:history="1">
        <w:r w:rsidRPr="00CE709A">
          <w:rPr>
            <w:rStyle w:val="af2"/>
            <w:rFonts w:ascii="Times New Roman" w:hAnsi="Times New Roman"/>
            <w:sz w:val="28"/>
            <w:szCs w:val="28"/>
          </w:rPr>
          <w:t>www.karm</w:t>
        </w:r>
        <w:r w:rsidRPr="00CE709A">
          <w:rPr>
            <w:rStyle w:val="af2"/>
            <w:rFonts w:ascii="Times New Roman" w:hAnsi="Times New Roman"/>
            <w:sz w:val="28"/>
            <w:szCs w:val="28"/>
            <w:lang w:val="en-US"/>
          </w:rPr>
          <w:t>ask</w:t>
        </w:r>
        <w:r w:rsidRPr="00CE709A">
          <w:rPr>
            <w:rStyle w:val="af2"/>
            <w:rFonts w:ascii="Times New Roman" w:hAnsi="Times New Roman"/>
            <w:sz w:val="28"/>
            <w:szCs w:val="28"/>
          </w:rPr>
          <w:t>.ru</w:t>
        </w:r>
      </w:hyperlink>
      <w:r w:rsidRPr="00CE709A">
        <w:rPr>
          <w:rFonts w:ascii="Times New Roman" w:hAnsi="Times New Roman"/>
          <w:sz w:val="28"/>
          <w:szCs w:val="28"/>
        </w:rPr>
        <w:t xml:space="preserve"> и обнародовать на информационном стенде Сов</w:t>
      </w:r>
      <w:r w:rsidRPr="00CE709A">
        <w:rPr>
          <w:rFonts w:ascii="Times New Roman" w:hAnsi="Times New Roman"/>
          <w:sz w:val="28"/>
          <w:szCs w:val="28"/>
        </w:rPr>
        <w:t>е</w:t>
      </w:r>
      <w:r w:rsidRPr="00CE709A">
        <w:rPr>
          <w:rFonts w:ascii="Times New Roman" w:hAnsi="Times New Roman"/>
          <w:sz w:val="28"/>
          <w:szCs w:val="28"/>
        </w:rPr>
        <w:t>та сельского поселения Кармаскалинский сельсовет муниципального района Ка</w:t>
      </w:r>
      <w:r w:rsidRPr="00CE709A">
        <w:rPr>
          <w:rFonts w:ascii="Times New Roman" w:hAnsi="Times New Roman"/>
          <w:sz w:val="28"/>
          <w:szCs w:val="28"/>
        </w:rPr>
        <w:t>р</w:t>
      </w:r>
      <w:r w:rsidRPr="00CE709A">
        <w:rPr>
          <w:rFonts w:ascii="Times New Roman" w:hAnsi="Times New Roman"/>
          <w:sz w:val="28"/>
          <w:szCs w:val="28"/>
        </w:rPr>
        <w:t>маскалинский район Республики Башкортостан, расположенном в здании админ</w:t>
      </w:r>
      <w:r w:rsidRPr="00CE709A">
        <w:rPr>
          <w:rFonts w:ascii="Times New Roman" w:hAnsi="Times New Roman"/>
          <w:sz w:val="28"/>
          <w:szCs w:val="28"/>
        </w:rPr>
        <w:t>и</w:t>
      </w:r>
      <w:r w:rsidRPr="00CE709A">
        <w:rPr>
          <w:rFonts w:ascii="Times New Roman" w:hAnsi="Times New Roman"/>
          <w:sz w:val="28"/>
          <w:szCs w:val="28"/>
        </w:rPr>
        <w:t>страции сельского поселения Кармаскалинский сельсовет муниципального района</w:t>
      </w:r>
      <w:proofErr w:type="gramEnd"/>
      <w:r w:rsidRPr="00CE709A">
        <w:rPr>
          <w:rFonts w:ascii="Times New Roman" w:hAnsi="Times New Roman"/>
          <w:sz w:val="28"/>
          <w:szCs w:val="28"/>
        </w:rPr>
        <w:t xml:space="preserve"> Кармаскалинский район Республики Башкортостан.</w:t>
      </w:r>
    </w:p>
    <w:p w14:paraId="707B90E3" w14:textId="77777777" w:rsidR="0080142A" w:rsidRPr="0080142A" w:rsidRDefault="0080142A" w:rsidP="0080142A">
      <w:pPr>
        <w:pStyle w:val="afc"/>
        <w:numPr>
          <w:ilvl w:val="0"/>
          <w:numId w:val="40"/>
        </w:numPr>
        <w:ind w:left="0" w:firstLine="540"/>
        <w:jc w:val="both"/>
        <w:rPr>
          <w:color w:val="000000"/>
          <w:sz w:val="28"/>
          <w:szCs w:val="28"/>
        </w:rPr>
      </w:pPr>
      <w:proofErr w:type="gramStart"/>
      <w:r w:rsidRPr="0080142A">
        <w:rPr>
          <w:color w:val="000000"/>
          <w:sz w:val="28"/>
          <w:szCs w:val="28"/>
        </w:rPr>
        <w:t>Контроль за</w:t>
      </w:r>
      <w:proofErr w:type="gramEnd"/>
      <w:r w:rsidRPr="0080142A">
        <w:rPr>
          <w:color w:val="000000"/>
          <w:sz w:val="28"/>
          <w:szCs w:val="28"/>
        </w:rPr>
        <w:t xml:space="preserve"> исполнением настоящего постановления  оставляю за с</w:t>
      </w:r>
      <w:r w:rsidRPr="0080142A">
        <w:rPr>
          <w:color w:val="000000"/>
          <w:sz w:val="28"/>
          <w:szCs w:val="28"/>
        </w:rPr>
        <w:t>о</w:t>
      </w:r>
      <w:r w:rsidRPr="0080142A">
        <w:rPr>
          <w:color w:val="000000"/>
          <w:sz w:val="28"/>
          <w:szCs w:val="28"/>
        </w:rPr>
        <w:t xml:space="preserve">бой.  </w:t>
      </w:r>
    </w:p>
    <w:p w14:paraId="4F72496D" w14:textId="77777777" w:rsidR="0080142A" w:rsidRDefault="0080142A" w:rsidP="0080142A">
      <w:pPr>
        <w:pStyle w:val="afc"/>
        <w:jc w:val="both"/>
        <w:rPr>
          <w:color w:val="000000"/>
          <w:sz w:val="28"/>
          <w:szCs w:val="28"/>
        </w:rPr>
      </w:pPr>
    </w:p>
    <w:p w14:paraId="46B42B2D" w14:textId="5D484885" w:rsidR="00BE2586" w:rsidRDefault="0080142A" w:rsidP="0080142A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14:paraId="3912F9D2" w14:textId="6A3D8569" w:rsidR="0080142A" w:rsidRPr="00BE2586" w:rsidRDefault="0080142A" w:rsidP="0080142A">
      <w:pPr>
        <w:widowControl w:val="0"/>
        <w:autoSpaceDE w:val="0"/>
        <w:autoSpaceDN w:val="0"/>
        <w:adjustRightInd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рмаскалинский сельсовет                                                А.А.Худайдатов</w:t>
      </w:r>
    </w:p>
    <w:p w14:paraId="08E93E9C" w14:textId="77777777" w:rsidR="00BE2586" w:rsidRPr="00BE2586" w:rsidRDefault="00BE2586" w:rsidP="00BE258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713914E" w14:textId="77777777" w:rsidR="00BE2586" w:rsidRPr="00BE2586" w:rsidRDefault="00BE2586" w:rsidP="00BE258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4BA44BD" w14:textId="77777777" w:rsidR="00BE2586" w:rsidRPr="00BE2586" w:rsidRDefault="00BE2586" w:rsidP="00BE258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8EBD39D" w14:textId="77777777" w:rsidR="00BE2586" w:rsidRPr="00BE2586" w:rsidRDefault="00BE2586" w:rsidP="00BE258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A21F66A" w14:textId="77777777" w:rsidR="00BE2586" w:rsidRPr="00BE2586" w:rsidRDefault="00BE2586" w:rsidP="00BE258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3F72C2F" w14:textId="77777777" w:rsidR="00BE2586" w:rsidRPr="00BE2586" w:rsidRDefault="00BE2586" w:rsidP="00BE258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C66BB3A" w14:textId="77777777" w:rsidR="00BE2586" w:rsidRPr="00BE2586" w:rsidRDefault="00BE2586" w:rsidP="00BE258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C2963BB" w14:textId="77777777" w:rsidR="00BE2586" w:rsidRPr="00BE2586" w:rsidRDefault="00BE2586" w:rsidP="00BE258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AE3D799" w14:textId="77777777" w:rsidR="00BE2586" w:rsidRPr="00BE2586" w:rsidRDefault="00BE2586" w:rsidP="00BE258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D2DA2E" w14:textId="77777777" w:rsidR="00BE2586" w:rsidRPr="00BE2586" w:rsidRDefault="00BE2586" w:rsidP="00BE258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08E922" w14:textId="77777777" w:rsidR="00BE2586" w:rsidRPr="00BE2586" w:rsidRDefault="00BE2586" w:rsidP="00BE258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DE48FB2" w14:textId="77777777" w:rsidR="00BE2586" w:rsidRPr="00BE2586" w:rsidRDefault="00BE2586" w:rsidP="00BE258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4699167" w14:textId="77777777" w:rsidR="00BE2586" w:rsidRPr="00BE2586" w:rsidRDefault="00BE2586" w:rsidP="00BE258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0FC126F" w14:textId="77777777" w:rsidR="00BE2586" w:rsidRPr="00BE2586" w:rsidRDefault="00BE2586" w:rsidP="00BE258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5BE319" w14:textId="4B1B7550" w:rsidR="00BE2586" w:rsidRPr="00BE2586" w:rsidRDefault="00BE2586" w:rsidP="00BE2586">
      <w:pPr>
        <w:tabs>
          <w:tab w:val="center" w:pos="4677"/>
          <w:tab w:val="right" w:pos="9355"/>
        </w:tabs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ТЕПЛОСНАБЖЕНИЯ </w:t>
      </w:r>
      <w:r w:rsidRPr="00BE25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" w:name="_Hlk70396603"/>
      <w:r w:rsidR="00994948" w:rsidRPr="00994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АРМАСКАЛИНСКИЙ СЕЛЬСОВЕТ</w:t>
      </w:r>
      <w:r w:rsidR="00994948" w:rsidRPr="009949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ГО РАЙОНА КАРМАСКАЛИНСКИЙ РАЙОН</w:t>
      </w:r>
      <w:r w:rsidR="00994948" w:rsidRPr="009949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СПУБЛИКИ БАШКОРТОСТАН</w:t>
      </w:r>
      <w:r w:rsidR="00994948" w:rsidRPr="009949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ЕРИОД ДО 2034 ГОДА</w:t>
      </w:r>
      <w:bookmarkEnd w:id="1"/>
    </w:p>
    <w:p w14:paraId="1280902C" w14:textId="77777777" w:rsidR="00ED322F" w:rsidRPr="00ED322F" w:rsidRDefault="00ED322F" w:rsidP="00ED322F">
      <w:pPr>
        <w:tabs>
          <w:tab w:val="center" w:pos="4677"/>
          <w:tab w:val="right" w:pos="9355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76781" w14:textId="77777777" w:rsidR="00ED322F" w:rsidRPr="00ED322F" w:rsidRDefault="00ED322F" w:rsidP="00ED322F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D322F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й, составляющих государственную тайну в соответствии с Указом Президента Российской Федерации от 30 ноября 1995года № 1203 «Об утверждении перечня сведений, отнесенных к государственной тайне», не содержится.</w:t>
      </w:r>
    </w:p>
    <w:p w14:paraId="121A7D28" w14:textId="77777777" w:rsidR="00ED322F" w:rsidRPr="00ED322F" w:rsidRDefault="00ED322F" w:rsidP="00ED322F">
      <w:pPr>
        <w:spacing w:line="259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70396614"/>
    </w:p>
    <w:p w14:paraId="1D403157" w14:textId="77777777" w:rsidR="00ED322F" w:rsidRPr="00ED322F" w:rsidRDefault="00ED322F" w:rsidP="00ED322F">
      <w:pPr>
        <w:spacing w:line="259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bookmarkEnd w:id="2"/>
    <w:p w14:paraId="4E90D7F0" w14:textId="5613208A" w:rsidR="00BE2586" w:rsidRPr="00BE2586" w:rsidRDefault="00994948" w:rsidP="00BE258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948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 E12_ 1030200800937 _02</w:t>
      </w:r>
      <w:r w:rsidR="00BE2586" w:rsidRPr="00BE258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E258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25B8E49C" w14:textId="77777777" w:rsidR="00BE2586" w:rsidRPr="00BE2586" w:rsidRDefault="00BE2586" w:rsidP="00BE258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(Актуализация на 2024 год)</w:t>
      </w:r>
    </w:p>
    <w:p w14:paraId="79E91089" w14:textId="7F160443" w:rsidR="00C63A76" w:rsidRPr="00DB14D4" w:rsidRDefault="00C63A76" w:rsidP="0051372F">
      <w:pPr>
        <w:tabs>
          <w:tab w:val="center" w:pos="4677"/>
          <w:tab w:val="right" w:pos="9355"/>
        </w:tabs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C880917" w14:textId="77777777" w:rsidR="00A95FDF" w:rsidRDefault="00A95FDF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2934DD69" w14:textId="42853D28" w:rsidR="00C63A76" w:rsidRPr="00DB14D4" w:rsidRDefault="00C63A76" w:rsidP="00A823B4">
      <w:pPr>
        <w:pStyle w:val="af1"/>
        <w:spacing w:before="0" w:line="240" w:lineRule="auto"/>
        <w:jc w:val="center"/>
        <w:rPr>
          <w:b/>
        </w:rPr>
      </w:pPr>
      <w:r w:rsidRPr="00DB14D4">
        <w:rPr>
          <w:b/>
        </w:rPr>
        <w:lastRenderedPageBreak/>
        <w:t>Оглавление</w:t>
      </w:r>
    </w:p>
    <w:p w14:paraId="5642618E" w14:textId="0BA55EF9" w:rsidR="00994948" w:rsidRPr="00994948" w:rsidRDefault="0089043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BE2586">
        <w:rPr>
          <w:rFonts w:ascii="Times New Roman" w:hAnsi="Times New Roman" w:cs="Times New Roman"/>
          <w:sz w:val="28"/>
          <w:szCs w:val="28"/>
        </w:rPr>
        <w:fldChar w:fldCharType="begin"/>
      </w:r>
      <w:r w:rsidRPr="00BE2586">
        <w:rPr>
          <w:rFonts w:ascii="Times New Roman" w:hAnsi="Times New Roman" w:cs="Times New Roman"/>
          <w:sz w:val="28"/>
          <w:szCs w:val="28"/>
        </w:rPr>
        <w:instrText xml:space="preserve"> TOC \h \z \t "!Оглавление;1" </w:instrText>
      </w:r>
      <w:r w:rsidRPr="00BE258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2904447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  <w:lang w:eastAsia="ru-RU"/>
          </w:rPr>
          <w:t>Аннотац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47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A56F49" w14:textId="005361AE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48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  <w:lang w:eastAsia="ru-RU"/>
          </w:rPr>
          <w:t>Термины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48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AB102C" w14:textId="06EDCC99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49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дел 1 Показатели существующего и перспективного спроса на тепловую энергию (мощность) и теплоноситель в установленных границах территории сельского посел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49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983ADB" w14:textId="38486066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50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1. Величины существующей отапливаемой площади строительных фондов и приросты отапливаемой площади строительных фондов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50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16B95A" w14:textId="7241EB87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51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2. Существующие и перспективные объемы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на каждом этапе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51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D18AB5" w14:textId="351C34A9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52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3. Существующие и перспективные объемы потребления тепловой энергии (мощности) и теплоносителя объектами, расположенными в производственных зонах, на каждом этапе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52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C339DD" w14:textId="0638BB91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53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.4. Существующие и перспективные величины средневзвешенной плотности тепловой нагрузки в каждом расчетном элементе территориального деления, зоне действия каждого источника тепловой энергии, каждой системе теплоснабжения и по сельскому поселению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53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8FB3B9" w14:textId="2BA665C0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54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дел 2 Существующие и перспективные балансы тепловой мощности источников тепловой энергии и тепловой нагрузки потребителей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54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EE6AEB" w14:textId="3CFFD787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55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1. Описание существующих и перспективных зон действия систем теплоснабжения и источников тепловой энергии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55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888160" w14:textId="00990990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56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2. Описание существующих и перспективных зон действия индивидуальных источников тепловой энергии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56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D82F11" w14:textId="0605A0BF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57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3. Существующие и перспективные балансы тепловой мощности и тепловой нагрузки потребителей в зонах действия источников тепловой энергии, в том числе работающих на единую тепловую сеть, на каждом этапе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57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928E4B" w14:textId="4BD36E1F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58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4. Перспективные балансы тепловой мощности источников тепловой энергии и тепловой нагрузки потребителей в случае, если зона действия источника тепловой энергии расположена в границах двух или более поселений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58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69BB78" w14:textId="3C490DC6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59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2.5. Радиус эффективного теплоснабжения, определяемый в соответствии с методическими указаниями по разработке схем теплоснабж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59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49DDD6" w14:textId="207FC375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60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дел 3 Существующие и перспективные балансы теплоносител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60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D01C27" w14:textId="60338EF6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61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1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61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D4F3F6" w14:textId="543B3601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62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3.2.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62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A01581" w14:textId="052D128C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63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дел 4 Основные положения мастер-плана развития систем теплоснабжения сельского посел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63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6600B5" w14:textId="724BBB9A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64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4.1. Описание сценариев развития теплоснабжения сельского посел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64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35E98E" w14:textId="5E9B0113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65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4.2. Обоснование выбора приоритетного сценария развития теплоснабжения сельского посел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65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4DE991" w14:textId="1EA1016E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66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дел 5 Предложения по строительству, реконструкции, техническому перевооружению и (или) модернизации источников тепловой энергии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66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06389E" w14:textId="1F1064D0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67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5.1. Предложения по строительству источников тепловой энергии, обеспечивающих перспективную тепловую нагрузку на осваиваемых территориях сельского посел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67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B6D02D" w14:textId="0E0193D0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68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5.2. Предложения по реконструкции источников тепловой энергии, обеспечивающих перспективную тепловую нагрузку в существующих и расширяемых зонах действия источников тепловой энергии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68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5D32D4" w14:textId="16F0DC58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69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5.3. Предложения по техническому перевооружению и (или) модернизации источников тепловой энергии с целью повышения эффективности работы систем теплоснабж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69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73B8D3" w14:textId="6741C6FB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70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5.4. Графики совместной работы источников тепловой энергии, функционирующих в режиме комбинированной выработки электрической и тепловой энергии и котельных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70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8626E8" w14:textId="60F6EE86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71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5.5. Меры по выводу из эксплуатации, консервации и демонтажу избы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71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8F6B3A" w14:textId="208BF0A7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72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5.6. Меры по переоборудованию котельных в источники тепловой энергии, функционирующие в режиме комбинированной выработки электрической и тепловой энергии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72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114B7D" w14:textId="4682A485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73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5.7. Меры по переводу котельных, размещенных в существующих и расширяемых зонах действия источников тепловой энергии, функционирующих в режиме комбинированной выработки электрической и тепловой энергии, в пиковый режим работы, либо по выводу их из эксплуатации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73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89D5D3" w14:textId="383D4B55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74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5.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74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DCCA36" w14:textId="23EAA0D7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75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5.9.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75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4622D3" w14:textId="69ABF570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76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5.10. Предложения по вводу новых и реконструк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76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B2F51B" w14:textId="2C25019B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77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дел 6 Предложения по строительству, реконструкции и (или) модернизации тепловых сетей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77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7218B2" w14:textId="369F74CA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78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6.1. Предложения 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78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2A69A9" w14:textId="3391FB6B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79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6.2. Предложения по строительству и реконструкции тепловых сетей для обеспечения перспективных приростов тепловой нагрузки в осваиваемых районах сельского поселения под жилищную, комплексную или производственную застройку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79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24621F" w14:textId="7D180A29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80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6.3. Предложения 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80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D4FE0E" w14:textId="72D8C804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81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6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81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231ACE" w14:textId="14466664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82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6.5. Предложения по строительству, реконструкции и (или) модернизации тепловых сетей для обеспечения нормативной надежности теплоснабжения потребителей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82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C821C2" w14:textId="72A9CBA5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83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дел 7 Предложения по переводу открытых систем теплоснабжения (горячего водоснабжения) в закрытые системы горячего водоснабж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83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C3EFEA" w14:textId="0ABD889E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84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7.1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необходимо строительство индивидуальных и (или) центральных тепловых пунктов при наличии у потребителей внутридомовых систем горячего водоснабж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84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D78EB7" w14:textId="161CB694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85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7.2. Предложения по переводу существующих открытых систем теплоснабжения (горячего водоснабжения) в закрытые системы горячего водоснабжения, для осуществления которого отсутствует необходимость строительства индивидуальных и (или) центральных тепловых пунктов по причине отсутствия у потребителей внутридомовых систем горячего водоснабж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85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8AF0D9" w14:textId="2E2C6A52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86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дел 8 Перспективные топливные балансы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86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46A419" w14:textId="574D11CF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87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87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12492C" w14:textId="7A4369D2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88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88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8DDAA6" w14:textId="71106B58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89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8.3. </w:t>
        </w:r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89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09FEF3" w14:textId="0972EFE8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90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8.4. Преобладающий в сельском поселении вид топлива, определяемый по совокупности всех систем теплоснабжения, находящихся в соответствующем сельском поселении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90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8698A8" w14:textId="2721098F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91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8.5. Приоритетное</w:t>
        </w:r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  <w:lang w:eastAsia="ru-RU"/>
          </w:rPr>
          <w:t xml:space="preserve"> направление развития топливного баланса сельского посел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91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9B198F" w14:textId="67B04904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92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дел 9 Инвестиции в строительство, реконструкцию, техническое перевооружение и (или) модернизацию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92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304317" w14:textId="2D5D0438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93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9.1. Предложения по величине необходимых инвестиций в строительство, реконструкцию, техническое перевооружение и (или) модернизацию источников тепловой энергии на каждом этапе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93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8A8F69" w14:textId="42C69CB2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94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9.2. Предложения 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94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ACA8FB" w14:textId="02B137F5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95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9.3. Предложения по величине инвестиций в строительство, реконструкцию, техническое перевооружение и (или) модернизацию в связи с изменениями температурного графика и гидравлического режима работы системы теплоснабжения на каждом этапе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95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DB6625" w14:textId="4D80CDCA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96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9.4. Предложения по величине необходимых инвестиций для перевода открытой системы теплоснабжения (горячего водоснабжения) в закрытую систему горячего водоснабжения на каждом этапе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96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EA85CA" w14:textId="50CD4F50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97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9.5. Оценка эффективности инвестиций по отдельным предложениям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97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1B6309" w14:textId="4CB72F1A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98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9.6. Фактически осуществленных инвестиций в строительство, реконструкцию, техническое перевооружение и (или) модернизацию объектов теплоснабжения за базовый период и базовый период актуализации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98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B32324" w14:textId="7A317290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499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дел 10 Решение о присвоении статуса единой теплоснабжающей организации (организациям)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499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57F1E0" w14:textId="6535A461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500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0.1. Решение об определении единой теплоснабжающей организации (организаций)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00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E6D107" w14:textId="273FC770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501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0.2. Реестр зон деятельности единой теплоснабжающей организации (организаций)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01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EDCB4A" w14:textId="3ED18E3E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502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0.3. Основания, в том числе критерии, в соответствии с которыми теплоснабжающей организации присвоен статус единой теплоснабжающей организации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02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9CB63E" w14:textId="3AFF262A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503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0.4. Информация о поданных теплоснабжающими организациями заявках на присвоение статуса единой теплоснабжающей организации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03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0832A0" w14:textId="150962A6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504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0.5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сельского посел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04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8B169D" w14:textId="372FC1C3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505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дел 11 Решения о распределении тепловой нагрузки между источниками тепловой энергии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05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EF73DA" w14:textId="66416E33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506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дел 12 Решения по бесхозяйным тепловым сетям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06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3C64D6" w14:textId="08D3A109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507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дел 13 Синхронизация схемы теплоснабжения со схемой газоснабже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сельского посел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07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F53C4A" w14:textId="27D3AAC9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508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3.1. Описание решений (на основе утвержденной региональной (межре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08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168E7E" w14:textId="02BF4EC4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509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3.2. Описание проблем организации газоснабжения источников тепловой энергии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09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6546AC" w14:textId="237BCC43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510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3.3. Предложения по корректировке, утвержденной (разработке) региональной (межрегиональной) программы газификации жилищно-коммунального хозяйства,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10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551897" w14:textId="46019682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511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3.4. Описание решений о строительстве, реконструкции, техническом перевооружении, выводе из эксплуатации источников тепловой энергии и генерирующих объектов, включая входящее в их состав оборудование, функционирующих в режиме комбинированной выработки электрической и тепловой энергии, в части перспективных балансов тепловой мощности в схемах теплоснабж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11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9D261C" w14:textId="4D699EDC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512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3.5. Предложения по строительству генерирующих объектов, функционирующих в режиме комбинированной выработки электрической и тепловой энергии, указанных в схеме теплоснабж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12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CBBE11" w14:textId="4BD6DD6A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513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3.6. Описание решений о развитии соответствующей системы водоснабжения в части, относящейся к системам теплоснабж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13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4746FF" w14:textId="2534A59A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514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13.7. Предложения по корректировке, утвержденной (разработке) схемы водоснабжения сельского поселения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14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7BA702" w14:textId="6B0BAC29" w:rsidR="00994948" w:rsidRP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4515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дел 14 Индикаторы развития систем теплоснабжения сельского поселен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15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C2FA06" w14:textId="1A010EA9" w:rsidR="00994948" w:rsidRDefault="003A2AD8" w:rsidP="00994948">
      <w:pPr>
        <w:pStyle w:val="12"/>
        <w:tabs>
          <w:tab w:val="right" w:leader="dot" w:pos="9344"/>
        </w:tabs>
        <w:ind w:firstLine="0"/>
        <w:jc w:val="both"/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52904516" w:history="1">
        <w:r w:rsidR="00994948" w:rsidRPr="00994948">
          <w:rPr>
            <w:rStyle w:val="af2"/>
            <w:rFonts w:ascii="Times New Roman" w:hAnsi="Times New Roman" w:cs="Times New Roman"/>
            <w:noProof/>
            <w:sz w:val="28"/>
            <w:szCs w:val="28"/>
          </w:rPr>
          <w:t>Раздел 15 Ценовые (тарифные) последствия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904516 \h </w:instrTex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994948" w:rsidRPr="0099494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92A37E" w14:textId="78FEB395" w:rsidR="00B93FAE" w:rsidRPr="00BE2586" w:rsidRDefault="00890438" w:rsidP="00BE2586">
      <w:pPr>
        <w:pStyle w:val="ab"/>
        <w:ind w:firstLine="0"/>
      </w:pPr>
      <w:r w:rsidRPr="00BE2586">
        <w:rPr>
          <w:b w:val="0"/>
          <w:bCs w:val="0"/>
        </w:rPr>
        <w:fldChar w:fldCharType="end"/>
      </w:r>
      <w:bookmarkStart w:id="3" w:name="_Toc4465249"/>
      <w:bookmarkStart w:id="4" w:name="_Toc536140354"/>
    </w:p>
    <w:p w14:paraId="031CE041" w14:textId="77777777" w:rsidR="00B93FAE" w:rsidRDefault="00B93FA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br w:type="page"/>
      </w:r>
    </w:p>
    <w:p w14:paraId="0F05EDD1" w14:textId="5D96F409" w:rsidR="001C2554" w:rsidRPr="00BE2586" w:rsidRDefault="001C2554" w:rsidP="00BE2586">
      <w:pPr>
        <w:pStyle w:val="ab"/>
        <w:rPr>
          <w:rFonts w:eastAsia="Times New Roman"/>
          <w:color w:val="000000"/>
          <w:lang w:eastAsia="ru-RU"/>
        </w:rPr>
      </w:pPr>
      <w:bookmarkStart w:id="5" w:name="_Toc152904447"/>
      <w:r w:rsidRPr="00BE2586">
        <w:rPr>
          <w:lang w:eastAsia="ru-RU"/>
        </w:rPr>
        <w:lastRenderedPageBreak/>
        <w:t>Аннотация</w:t>
      </w:r>
      <w:bookmarkEnd w:id="3"/>
      <w:bookmarkEnd w:id="5"/>
    </w:p>
    <w:p w14:paraId="660DD011" w14:textId="3BF71726" w:rsidR="00E846D8" w:rsidRPr="00E946A0" w:rsidRDefault="00E846D8" w:rsidP="00AA609A">
      <w:pPr>
        <w:pStyle w:val="af1"/>
        <w:spacing w:before="0" w:after="0" w:line="240" w:lineRule="auto"/>
      </w:pPr>
      <w:r>
        <w:t xml:space="preserve">В состав схемы теплоснабжения </w:t>
      </w:r>
      <w:r w:rsidR="00994948" w:rsidRPr="00994948">
        <w:t>сельского поселения Кармаскалинский сел</w:t>
      </w:r>
      <w:r w:rsidR="00994948" w:rsidRPr="00994948">
        <w:t>ь</w:t>
      </w:r>
      <w:r w:rsidR="00994948" w:rsidRPr="00994948">
        <w:t>совет муниципального района Кармаскалинский район Республики Башкортостан</w:t>
      </w:r>
      <w:r w:rsidR="00821C21">
        <w:t xml:space="preserve"> </w:t>
      </w:r>
      <w:r w:rsidRPr="00E946A0">
        <w:t xml:space="preserve">входят утверждаемая часть, обосновывающие материалы с </w:t>
      </w:r>
      <w:r w:rsidR="00994948" w:rsidRPr="00994948">
        <w:t>5</w:t>
      </w:r>
      <w:r w:rsidRPr="00E946A0">
        <w:t xml:space="preserve"> приложениями</w:t>
      </w:r>
      <w:r w:rsidR="0013642A" w:rsidRPr="00E946A0">
        <w:t>:</w:t>
      </w:r>
    </w:p>
    <w:p w14:paraId="0A0EF05C" w14:textId="2BFF79FC" w:rsidR="00994948" w:rsidRPr="00994948" w:rsidRDefault="00994948" w:rsidP="00E946A0">
      <w:pPr>
        <w:pStyle w:val="af1"/>
        <w:spacing w:before="0" w:after="0" w:line="240" w:lineRule="auto"/>
      </w:pPr>
      <w:r>
        <w:t>Приложение 1 Карты тепловых сетей теплоснабжения</w:t>
      </w:r>
    </w:p>
    <w:p w14:paraId="11B9149A" w14:textId="547888A1" w:rsidR="00E946A0" w:rsidRPr="00E946A0" w:rsidRDefault="00E946A0" w:rsidP="00E946A0">
      <w:pPr>
        <w:pStyle w:val="af1"/>
        <w:spacing w:before="0" w:after="0" w:line="240" w:lineRule="auto"/>
      </w:pPr>
      <w:bookmarkStart w:id="6" w:name="_Hlk136467729"/>
      <w:r w:rsidRPr="00E946A0">
        <w:t>Приложение 2 Параметры тепловых сетей</w:t>
      </w:r>
    </w:p>
    <w:p w14:paraId="1B74DBF8" w14:textId="2F1E6972" w:rsidR="00E946A0" w:rsidRPr="00E946A0" w:rsidRDefault="00E946A0" w:rsidP="00E946A0">
      <w:pPr>
        <w:pStyle w:val="af1"/>
        <w:spacing w:before="0" w:after="0" w:line="240" w:lineRule="auto"/>
      </w:pPr>
      <w:bookmarkStart w:id="7" w:name="_Hlk136467750"/>
      <w:bookmarkEnd w:id="6"/>
      <w:r w:rsidRPr="00E946A0">
        <w:t xml:space="preserve">Приложение 3 Оценка вероятности отказа (аварийной ситуации) и безотказной (безаварийной) работы системы теплоснабжения по отношению к потребителям </w:t>
      </w:r>
    </w:p>
    <w:bookmarkEnd w:id="7"/>
    <w:p w14:paraId="242CF122" w14:textId="3CC015E7" w:rsidR="00E946A0" w:rsidRDefault="00E946A0" w:rsidP="00E946A0">
      <w:pPr>
        <w:pStyle w:val="af1"/>
        <w:spacing w:before="0" w:after="0" w:line="240" w:lineRule="auto"/>
      </w:pPr>
      <w:r w:rsidRPr="00E946A0">
        <w:t>Приложение 4. Предложения по строительству, реконструкции, техническому перевооружению и (или) модернизации источников тепловой энергии и тепловых сетей</w:t>
      </w:r>
    </w:p>
    <w:p w14:paraId="33248A81" w14:textId="7FAE9726" w:rsidR="00994948" w:rsidRPr="00E946A0" w:rsidRDefault="00994948" w:rsidP="00994948">
      <w:pPr>
        <w:pStyle w:val="af1"/>
        <w:spacing w:before="0" w:after="0" w:line="240" w:lineRule="auto"/>
      </w:pPr>
      <w:r w:rsidRPr="00994948">
        <w:t>Приложение 5. Реестр потребителей</w:t>
      </w:r>
    </w:p>
    <w:p w14:paraId="01A06549" w14:textId="0A2746C5" w:rsidR="001C2554" w:rsidRDefault="001C2554" w:rsidP="00C63A76">
      <w:pPr>
        <w:pStyle w:val="af1"/>
        <w:spacing w:before="0" w:after="0" w:line="240" w:lineRule="auto"/>
      </w:pPr>
      <w:r w:rsidRPr="00E946A0">
        <w:t>Схема теплоснабжения</w:t>
      </w:r>
      <w:r w:rsidR="000844D1" w:rsidRPr="00E946A0">
        <w:t xml:space="preserve"> </w:t>
      </w:r>
      <w:r w:rsidR="00994948">
        <w:t>сельского поселения</w:t>
      </w:r>
      <w:r w:rsidRPr="00E946A0">
        <w:t xml:space="preserve"> выполнена во исполнение треб</w:t>
      </w:r>
      <w:r w:rsidRPr="00E946A0">
        <w:t>о</w:t>
      </w:r>
      <w:r w:rsidRPr="00E946A0">
        <w:t>ваний Федерального Закона от 27</w:t>
      </w:r>
      <w:r w:rsidR="000844D1" w:rsidRPr="00E946A0">
        <w:t xml:space="preserve"> июля </w:t>
      </w:r>
      <w:r w:rsidRPr="00E946A0">
        <w:t>2010г</w:t>
      </w:r>
      <w:r w:rsidR="000844D1" w:rsidRPr="00E946A0">
        <w:t>ода</w:t>
      </w:r>
      <w:r w:rsidRPr="00E946A0">
        <w:t xml:space="preserve"> №190-Ф3 «О теплоснабжении», устанавливающего статус схемы теплоснабжения, как документа, разрабатываемого в целях удовлетворения спроса на тепловую энергию (мощность) и теплоноситель, обеспечения</w:t>
      </w:r>
      <w:r w:rsidRPr="00905207">
        <w:t xml:space="preserve"> надежного теплоснабжения наиболее экономичным способом при м</w:t>
      </w:r>
      <w:r w:rsidRPr="00905207">
        <w:t>и</w:t>
      </w:r>
      <w:r w:rsidRPr="00905207">
        <w:t>нимальном воздействии на окружающую среду, а также экономического стимул</w:t>
      </w:r>
      <w:r w:rsidRPr="00905207">
        <w:t>и</w:t>
      </w:r>
      <w:r w:rsidRPr="00905207">
        <w:t>рования развития систем теплоснабжения и внедрения энергосберегающих технол</w:t>
      </w:r>
      <w:r w:rsidRPr="00905207">
        <w:t>о</w:t>
      </w:r>
      <w:r w:rsidRPr="00905207">
        <w:t>гий.</w:t>
      </w:r>
    </w:p>
    <w:p w14:paraId="015A4138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Основной нормативно-правовой базой для актуализации схемы теплоснабж</w:t>
      </w:r>
      <w:r w:rsidRPr="00905207">
        <w:t>е</w:t>
      </w:r>
      <w:r w:rsidRPr="00905207">
        <w:t>ния являются следующие документы:</w:t>
      </w:r>
    </w:p>
    <w:p w14:paraId="7E84AE73" w14:textId="37F33CAC" w:rsidR="001C2554" w:rsidRPr="00994948" w:rsidRDefault="001C2554" w:rsidP="00994948">
      <w:pPr>
        <w:pStyle w:val="aff6"/>
        <w:numPr>
          <w:ilvl w:val="0"/>
          <w:numId w:val="3"/>
        </w:numPr>
        <w:tabs>
          <w:tab w:val="left" w:pos="1843"/>
        </w:tabs>
        <w:ind w:left="1287"/>
        <w:rPr>
          <w:rFonts w:eastAsiaTheme="minorHAnsi"/>
          <w:b w:val="0"/>
          <w:bCs w:val="0"/>
        </w:rPr>
      </w:pPr>
      <w:r w:rsidRPr="00994948">
        <w:rPr>
          <w:rFonts w:eastAsiaTheme="minorHAnsi"/>
          <w:b w:val="0"/>
          <w:bCs w:val="0"/>
        </w:rPr>
        <w:t>Федеральный закон от 27 июля 2010г</w:t>
      </w:r>
      <w:r w:rsidR="00A823B4" w:rsidRPr="00994948">
        <w:rPr>
          <w:rFonts w:eastAsiaTheme="minorHAnsi"/>
          <w:b w:val="0"/>
          <w:bCs w:val="0"/>
        </w:rPr>
        <w:t>.</w:t>
      </w:r>
      <w:r w:rsidRPr="00994948">
        <w:rPr>
          <w:rFonts w:eastAsiaTheme="minorHAnsi"/>
          <w:b w:val="0"/>
          <w:bCs w:val="0"/>
        </w:rPr>
        <w:t xml:space="preserve"> № 190-ФЗ «О теплоснабжении»;</w:t>
      </w:r>
    </w:p>
    <w:p w14:paraId="43256474" w14:textId="7743133C" w:rsidR="001C2554" w:rsidRPr="00994948" w:rsidRDefault="001C2554" w:rsidP="00994948">
      <w:pPr>
        <w:pStyle w:val="aff6"/>
        <w:numPr>
          <w:ilvl w:val="0"/>
          <w:numId w:val="3"/>
        </w:numPr>
        <w:tabs>
          <w:tab w:val="left" w:pos="1843"/>
        </w:tabs>
        <w:ind w:left="1287"/>
        <w:rPr>
          <w:rFonts w:eastAsiaTheme="minorHAnsi"/>
          <w:b w:val="0"/>
          <w:bCs w:val="0"/>
        </w:rPr>
      </w:pPr>
      <w:r w:rsidRPr="00994948">
        <w:rPr>
          <w:rFonts w:eastAsiaTheme="minorHAnsi"/>
          <w:b w:val="0"/>
          <w:bCs w:val="0"/>
        </w:rPr>
        <w:t xml:space="preserve">Постановление Правительства РФ от 22 </w:t>
      </w:r>
      <w:r w:rsidR="005166C2" w:rsidRPr="00994948">
        <w:rPr>
          <w:rFonts w:eastAsiaTheme="minorHAnsi"/>
          <w:b w:val="0"/>
          <w:bCs w:val="0"/>
        </w:rPr>
        <w:t>ф</w:t>
      </w:r>
      <w:r w:rsidRPr="00994948">
        <w:rPr>
          <w:rFonts w:eastAsiaTheme="minorHAnsi"/>
          <w:b w:val="0"/>
          <w:bCs w:val="0"/>
        </w:rPr>
        <w:t>евраля 2012г. № 154 «О треб</w:t>
      </w:r>
      <w:r w:rsidRPr="00994948">
        <w:rPr>
          <w:rFonts w:eastAsiaTheme="minorHAnsi"/>
          <w:b w:val="0"/>
          <w:bCs w:val="0"/>
        </w:rPr>
        <w:t>о</w:t>
      </w:r>
      <w:r w:rsidRPr="00994948">
        <w:rPr>
          <w:rFonts w:eastAsiaTheme="minorHAnsi"/>
          <w:b w:val="0"/>
          <w:bCs w:val="0"/>
        </w:rPr>
        <w:t>ваниях к схемам теплоснабжения, порядку их разработки и утвержд</w:t>
      </w:r>
      <w:r w:rsidRPr="00994948">
        <w:rPr>
          <w:rFonts w:eastAsiaTheme="minorHAnsi"/>
          <w:b w:val="0"/>
          <w:bCs w:val="0"/>
        </w:rPr>
        <w:t>е</w:t>
      </w:r>
      <w:r w:rsidRPr="00994948">
        <w:rPr>
          <w:rFonts w:eastAsiaTheme="minorHAnsi"/>
          <w:b w:val="0"/>
          <w:bCs w:val="0"/>
        </w:rPr>
        <w:t>ния»;</w:t>
      </w:r>
    </w:p>
    <w:p w14:paraId="0C8B8C3D" w14:textId="0BEFC796" w:rsidR="001C2554" w:rsidRPr="00994948" w:rsidRDefault="001C2554" w:rsidP="00994948">
      <w:pPr>
        <w:pStyle w:val="aff6"/>
        <w:numPr>
          <w:ilvl w:val="0"/>
          <w:numId w:val="3"/>
        </w:numPr>
        <w:tabs>
          <w:tab w:val="left" w:pos="1843"/>
        </w:tabs>
        <w:ind w:left="1287"/>
        <w:rPr>
          <w:rFonts w:eastAsiaTheme="minorHAnsi"/>
          <w:b w:val="0"/>
          <w:bCs w:val="0"/>
        </w:rPr>
      </w:pPr>
      <w:r w:rsidRPr="00994948">
        <w:rPr>
          <w:rFonts w:eastAsiaTheme="minorHAnsi"/>
          <w:b w:val="0"/>
          <w:bCs w:val="0"/>
        </w:rPr>
        <w:t>Совместный приказ Минэнерго России и Минрегиона России от 29 д</w:t>
      </w:r>
      <w:r w:rsidRPr="00994948">
        <w:rPr>
          <w:rFonts w:eastAsiaTheme="minorHAnsi"/>
          <w:b w:val="0"/>
          <w:bCs w:val="0"/>
        </w:rPr>
        <w:t>е</w:t>
      </w:r>
      <w:r w:rsidRPr="00994948">
        <w:rPr>
          <w:rFonts w:eastAsiaTheme="minorHAnsi"/>
          <w:b w:val="0"/>
          <w:bCs w:val="0"/>
        </w:rPr>
        <w:t>кабря 2012г. № 565/667 «Об утверждении методических рекомендаций по разработке схем теплоснабжения».</w:t>
      </w:r>
    </w:p>
    <w:p w14:paraId="608FA852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Основные принципы разработки схемы теплоснабжения:</w:t>
      </w:r>
    </w:p>
    <w:p w14:paraId="0239396B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а) обеспечение безопасности и надежности теплоснабжения потребителей в соответствии с требованиями технических регламентов;</w:t>
      </w:r>
    </w:p>
    <w:p w14:paraId="685C795D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б) обеспечение энергетической эффективности теплоснабжения и потребления тепловой энергии с учетом требований, установленных федеральными законами;</w:t>
      </w:r>
    </w:p>
    <w:p w14:paraId="3EA8C72B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в) обеспечение приоритетного использования комбинированной выработки тепловой и электрической энергии для организации теплоснабжения с учетом эк</w:t>
      </w:r>
      <w:r w:rsidRPr="00905207">
        <w:t>о</w:t>
      </w:r>
      <w:r w:rsidRPr="00905207">
        <w:t>номической обоснованности;</w:t>
      </w:r>
    </w:p>
    <w:p w14:paraId="6BED9A0E" w14:textId="002A5E6F" w:rsidR="001C2554" w:rsidRPr="00905207" w:rsidRDefault="001C2554" w:rsidP="00C63A76">
      <w:pPr>
        <w:pStyle w:val="af1"/>
        <w:spacing w:before="0" w:after="0" w:line="240" w:lineRule="auto"/>
      </w:pPr>
      <w:r w:rsidRPr="00905207">
        <w:t>г) соблюдение баланса экономических интересов теплоснабжающих организ</w:t>
      </w:r>
      <w:r w:rsidRPr="00905207">
        <w:t>а</w:t>
      </w:r>
      <w:r w:rsidRPr="00905207">
        <w:t>ций и интересов потребителей;</w:t>
      </w:r>
    </w:p>
    <w:p w14:paraId="153BF856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д) минимизация затрат на теплоснабжение в расчете на единицу потребляемой тепловой энергии для потребителя в долгосрочной перспективе;</w:t>
      </w:r>
    </w:p>
    <w:p w14:paraId="38B2A86D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е) обеспечение недискриминационных и стабильных условий осуществления предпринимательской деятельности в сфере теплоснабжения;</w:t>
      </w:r>
    </w:p>
    <w:p w14:paraId="38F42561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ж) согласование схем теплоснабжения с иными программами развития сетей инженерно-технического обеспечения.</w:t>
      </w:r>
    </w:p>
    <w:p w14:paraId="2748F64E" w14:textId="7BD5F20F" w:rsidR="00DB6A07" w:rsidRDefault="001C2554" w:rsidP="00B93FAE">
      <w:pPr>
        <w:pStyle w:val="af1"/>
        <w:spacing w:after="0" w:line="240" w:lineRule="auto"/>
      </w:pPr>
      <w:r w:rsidRPr="00905207">
        <w:lastRenderedPageBreak/>
        <w:t xml:space="preserve">При актуализации схемы теплоснабжения использовались </w:t>
      </w:r>
      <w:r w:rsidR="000C31DD" w:rsidRPr="00905207">
        <w:t>исходные данные,</w:t>
      </w:r>
      <w:r w:rsidRPr="00905207">
        <w:t xml:space="preserve"> предоставленные теплоснабжающ</w:t>
      </w:r>
      <w:r w:rsidR="005166C2">
        <w:t>ими</w:t>
      </w:r>
      <w:r w:rsidRPr="00905207">
        <w:t xml:space="preserve"> организаци</w:t>
      </w:r>
      <w:r w:rsidR="005166C2">
        <w:t>ями</w:t>
      </w:r>
      <w:r w:rsidR="00DB6A07">
        <w:t>:</w:t>
      </w:r>
      <w:r w:rsidR="000C31DD">
        <w:t xml:space="preserve"> </w:t>
      </w:r>
    </w:p>
    <w:p w14:paraId="3D131DF9" w14:textId="13E7B61F" w:rsidR="00DB6A07" w:rsidRPr="00821C21" w:rsidRDefault="00994948" w:rsidP="00821C21">
      <w:pPr>
        <w:pStyle w:val="aff6"/>
        <w:numPr>
          <w:ilvl w:val="0"/>
          <w:numId w:val="10"/>
        </w:numPr>
        <w:tabs>
          <w:tab w:val="left" w:pos="1843"/>
        </w:tabs>
        <w:ind w:left="1429"/>
        <w:rPr>
          <w:rFonts w:eastAsiaTheme="minorHAnsi"/>
          <w:b w:val="0"/>
          <w:bCs w:val="0"/>
        </w:rPr>
      </w:pPr>
      <w:r w:rsidRPr="00994948">
        <w:rPr>
          <w:b w:val="0"/>
          <w:bCs w:val="0"/>
          <w:color w:val="000000"/>
        </w:rPr>
        <w:t>ООО «Теплосеть»</w:t>
      </w:r>
      <w:r w:rsidR="00821C21">
        <w:rPr>
          <w:rFonts w:eastAsiaTheme="minorHAnsi"/>
          <w:b w:val="0"/>
          <w:bCs w:val="0"/>
        </w:rPr>
        <w:t>.</w:t>
      </w:r>
    </w:p>
    <w:p w14:paraId="094AD488" w14:textId="436C280B" w:rsidR="001C2554" w:rsidRPr="00905207" w:rsidRDefault="005168C3" w:rsidP="00B93FAE">
      <w:pPr>
        <w:pStyle w:val="af1"/>
        <w:spacing w:after="0" w:line="240" w:lineRule="auto"/>
      </w:pPr>
      <w:r>
        <w:t>,</w:t>
      </w:r>
      <w:r w:rsidR="00A823B4">
        <w:t xml:space="preserve"> </w:t>
      </w:r>
      <w:r w:rsidR="001C2554" w:rsidRPr="00905207">
        <w:t>в том числе следующие документы и источники:</w:t>
      </w:r>
    </w:p>
    <w:p w14:paraId="16C8142A" w14:textId="7F4C9169" w:rsidR="001C2554" w:rsidRPr="00821C21" w:rsidRDefault="001C2554" w:rsidP="00821C21">
      <w:pPr>
        <w:pStyle w:val="aff6"/>
        <w:numPr>
          <w:ilvl w:val="0"/>
          <w:numId w:val="10"/>
        </w:numPr>
        <w:tabs>
          <w:tab w:val="left" w:pos="1843"/>
        </w:tabs>
        <w:ind w:left="1429"/>
        <w:rPr>
          <w:rFonts w:eastAsiaTheme="minorHAnsi"/>
          <w:b w:val="0"/>
          <w:bCs w:val="0"/>
        </w:rPr>
      </w:pPr>
      <w:r w:rsidRPr="00821C21">
        <w:rPr>
          <w:rFonts w:eastAsiaTheme="minorHAnsi"/>
          <w:b w:val="0"/>
          <w:bCs w:val="0"/>
        </w:rPr>
        <w:t xml:space="preserve">Генеральный план </w:t>
      </w:r>
      <w:r w:rsidR="00994948">
        <w:rPr>
          <w:rFonts w:eastAsiaTheme="minorHAnsi"/>
          <w:b w:val="0"/>
          <w:bCs w:val="0"/>
        </w:rPr>
        <w:t>сельского поселения</w:t>
      </w:r>
      <w:r w:rsidRPr="00821C21">
        <w:rPr>
          <w:rFonts w:eastAsiaTheme="minorHAnsi"/>
          <w:b w:val="0"/>
          <w:bCs w:val="0"/>
        </w:rPr>
        <w:t>;</w:t>
      </w:r>
    </w:p>
    <w:p w14:paraId="4A98E135" w14:textId="77777777" w:rsidR="001C2554" w:rsidRPr="00821C21" w:rsidRDefault="001C2554" w:rsidP="00821C21">
      <w:pPr>
        <w:pStyle w:val="aff6"/>
        <w:numPr>
          <w:ilvl w:val="0"/>
          <w:numId w:val="10"/>
        </w:numPr>
        <w:tabs>
          <w:tab w:val="left" w:pos="1843"/>
        </w:tabs>
        <w:ind w:left="1429"/>
        <w:rPr>
          <w:rFonts w:eastAsiaTheme="minorHAnsi"/>
          <w:b w:val="0"/>
          <w:bCs w:val="0"/>
        </w:rPr>
      </w:pPr>
      <w:r w:rsidRPr="00821C21">
        <w:rPr>
          <w:rFonts w:eastAsiaTheme="minorHAnsi"/>
          <w:b w:val="0"/>
          <w:bCs w:val="0"/>
        </w:rPr>
        <w:t>Температурные графики, схемы сетей теплоснабжения, технологические схемы источников тепловой энергии, сведения по основному оборуд</w:t>
      </w:r>
      <w:r w:rsidRPr="00821C21">
        <w:rPr>
          <w:rFonts w:eastAsiaTheme="minorHAnsi"/>
          <w:b w:val="0"/>
          <w:bCs w:val="0"/>
        </w:rPr>
        <w:t>о</w:t>
      </w:r>
      <w:r w:rsidRPr="00821C21">
        <w:rPr>
          <w:rFonts w:eastAsiaTheme="minorHAnsi"/>
          <w:b w:val="0"/>
          <w:bCs w:val="0"/>
        </w:rPr>
        <w:t>ванию, данные по присоединенной тепловой нагрузке и т.п.;</w:t>
      </w:r>
    </w:p>
    <w:p w14:paraId="66048B3D" w14:textId="77777777" w:rsidR="001C2554" w:rsidRPr="00821C21" w:rsidRDefault="001C2554" w:rsidP="00821C21">
      <w:pPr>
        <w:pStyle w:val="aff6"/>
        <w:numPr>
          <w:ilvl w:val="0"/>
          <w:numId w:val="10"/>
        </w:numPr>
        <w:tabs>
          <w:tab w:val="left" w:pos="1843"/>
        </w:tabs>
        <w:ind w:left="1429"/>
        <w:rPr>
          <w:rFonts w:eastAsiaTheme="minorHAnsi"/>
          <w:b w:val="0"/>
          <w:bCs w:val="0"/>
        </w:rPr>
      </w:pPr>
      <w:r w:rsidRPr="00821C21">
        <w:rPr>
          <w:rFonts w:eastAsiaTheme="minorHAnsi"/>
          <w:b w:val="0"/>
          <w:bCs w:val="0"/>
        </w:rPr>
        <w:t>Показатели хозяйственной и финансовой деятельности теплоснабжа</w:t>
      </w:r>
      <w:r w:rsidRPr="00821C21">
        <w:rPr>
          <w:rFonts w:eastAsiaTheme="minorHAnsi"/>
          <w:b w:val="0"/>
          <w:bCs w:val="0"/>
        </w:rPr>
        <w:t>ю</w:t>
      </w:r>
      <w:r w:rsidRPr="00821C21">
        <w:rPr>
          <w:rFonts w:eastAsiaTheme="minorHAnsi"/>
          <w:b w:val="0"/>
          <w:bCs w:val="0"/>
        </w:rPr>
        <w:t>щих организаций;</w:t>
      </w:r>
    </w:p>
    <w:p w14:paraId="34E3CC96" w14:textId="3D804571" w:rsidR="001C2554" w:rsidRPr="00821C21" w:rsidRDefault="001C2554" w:rsidP="00821C21">
      <w:pPr>
        <w:pStyle w:val="aff6"/>
        <w:numPr>
          <w:ilvl w:val="0"/>
          <w:numId w:val="10"/>
        </w:numPr>
        <w:tabs>
          <w:tab w:val="left" w:pos="1843"/>
        </w:tabs>
        <w:ind w:left="1429"/>
        <w:rPr>
          <w:rFonts w:eastAsiaTheme="minorHAnsi"/>
          <w:b w:val="0"/>
          <w:bCs w:val="0"/>
        </w:rPr>
      </w:pPr>
      <w:r w:rsidRPr="00821C21">
        <w:rPr>
          <w:rFonts w:eastAsiaTheme="minorHAnsi"/>
          <w:b w:val="0"/>
          <w:bCs w:val="0"/>
        </w:rPr>
        <w:t>Статистическая отчетность теплоснабжающих организаций о выработке и отпуске тепловой энергии и использовании ТЭР в натуральном выр</w:t>
      </w:r>
      <w:r w:rsidRPr="00821C21">
        <w:rPr>
          <w:rFonts w:eastAsiaTheme="minorHAnsi"/>
          <w:b w:val="0"/>
          <w:bCs w:val="0"/>
        </w:rPr>
        <w:t>а</w:t>
      </w:r>
      <w:r w:rsidRPr="00821C21">
        <w:rPr>
          <w:rFonts w:eastAsiaTheme="minorHAnsi"/>
          <w:b w:val="0"/>
          <w:bCs w:val="0"/>
        </w:rPr>
        <w:t>жении</w:t>
      </w:r>
      <w:r w:rsidR="00E946A0" w:rsidRPr="00821C21">
        <w:rPr>
          <w:rFonts w:eastAsiaTheme="minorHAnsi"/>
          <w:b w:val="0"/>
          <w:bCs w:val="0"/>
        </w:rPr>
        <w:t>.</w:t>
      </w:r>
    </w:p>
    <w:p w14:paraId="222C67CB" w14:textId="70EBD0D1" w:rsidR="001C2554" w:rsidRPr="00905207" w:rsidRDefault="001C2554" w:rsidP="00C63A76">
      <w:pPr>
        <w:pStyle w:val="af1"/>
        <w:spacing w:before="0" w:after="0" w:line="240" w:lineRule="auto"/>
      </w:pPr>
      <w:r w:rsidRPr="00905207">
        <w:t>Схема теплоснабжения включает мероприятия по созданию, модернизации, реконструкции и развитию централизованных систем теплоснабжения, повышению надежности функционирования этих систем и обеспечивающие комфортные и бе</w:t>
      </w:r>
      <w:r w:rsidRPr="00905207">
        <w:t>з</w:t>
      </w:r>
      <w:r w:rsidRPr="00905207">
        <w:t>опасные условия для проживания людей на территории</w:t>
      </w:r>
      <w:r w:rsidR="000844D1">
        <w:t xml:space="preserve"> </w:t>
      </w:r>
      <w:r w:rsidR="00994948">
        <w:t>сельского поселения</w:t>
      </w:r>
      <w:r w:rsidRPr="00905207">
        <w:t>.</w:t>
      </w:r>
    </w:p>
    <w:p w14:paraId="1C968D4C" w14:textId="77777777" w:rsidR="001C2554" w:rsidRDefault="001C2554" w:rsidP="00C63A76">
      <w:pPr>
        <w:pStyle w:val="af1"/>
        <w:spacing w:before="0" w:after="0" w:line="240" w:lineRule="auto"/>
      </w:pPr>
      <w:r w:rsidRPr="00905207">
        <w:t>Обоснование решений (рекомендаций) при разработке схемы теплоснабжения осуществляется на основе технико-экономического сопоставления вариантов разв</w:t>
      </w:r>
      <w:r w:rsidRPr="00905207">
        <w:t>и</w:t>
      </w:r>
      <w:r w:rsidRPr="00905207">
        <w:t>тия системы теплоснабжения в целом и отдельных ее частей (локальных зон тепл</w:t>
      </w:r>
      <w:r w:rsidRPr="00905207">
        <w:t>о</w:t>
      </w:r>
      <w:r w:rsidRPr="00905207">
        <w:t>снабжения) с учётом опыта внедрения предлагаемых мероприятий.</w:t>
      </w:r>
    </w:p>
    <w:p w14:paraId="56B75913" w14:textId="77777777" w:rsidR="001C2554" w:rsidRDefault="001C2554" w:rsidP="004975AA">
      <w:pPr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52E11E25" w14:textId="77777777" w:rsidR="001C2554" w:rsidRPr="00BE2586" w:rsidRDefault="001C2554" w:rsidP="00BE2586">
      <w:pPr>
        <w:pStyle w:val="ab"/>
        <w:rPr>
          <w:lang w:eastAsia="ru-RU"/>
        </w:rPr>
      </w:pPr>
      <w:bookmarkStart w:id="8" w:name="_Toc4465250"/>
      <w:bookmarkStart w:id="9" w:name="_Toc152904448"/>
      <w:r w:rsidRPr="00BE2586">
        <w:rPr>
          <w:lang w:eastAsia="ru-RU"/>
        </w:rPr>
        <w:lastRenderedPageBreak/>
        <w:t>Термины</w:t>
      </w:r>
      <w:bookmarkEnd w:id="8"/>
      <w:bookmarkEnd w:id="9"/>
    </w:p>
    <w:p w14:paraId="214E4F07" w14:textId="77777777" w:rsidR="001C2554" w:rsidRPr="00D50AC7" w:rsidRDefault="001C2554" w:rsidP="00C63A76">
      <w:pPr>
        <w:pStyle w:val="af1"/>
        <w:spacing w:before="0" w:after="0" w:line="240" w:lineRule="auto"/>
      </w:pPr>
      <w:r w:rsidRPr="00905207">
        <w:t>В настоящем документе используются следующие термины и сокращения:</w:t>
      </w:r>
      <w:r w:rsidRPr="00D50AC7">
        <w:t xml:space="preserve"> </w:t>
      </w:r>
    </w:p>
    <w:p w14:paraId="543A945C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Энергетический ресурс – носитель энергии, энергия которого используется или может быть использована при осуществлении хозяйственной и иной деятельн</w:t>
      </w:r>
      <w:r w:rsidRPr="00905207">
        <w:t>о</w:t>
      </w:r>
      <w:r w:rsidRPr="00905207">
        <w:t>сти, а также вид энергии (атомная, тепловая, электрическая, электромагнитная эне</w:t>
      </w:r>
      <w:r w:rsidRPr="00905207">
        <w:t>р</w:t>
      </w:r>
      <w:r w:rsidRPr="00905207">
        <w:t>гия или другой вид энергии).</w:t>
      </w:r>
    </w:p>
    <w:p w14:paraId="665A7EF0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Энергосбережение – реализация организационных, правовых, технических, технологических, экономических и иных мер, направленных на уменьшение объема используемых энергетических ресурсов при сохранении соответствующего полезн</w:t>
      </w:r>
      <w:r w:rsidRPr="00905207">
        <w:t>о</w:t>
      </w:r>
      <w:r w:rsidRPr="00905207">
        <w:t>го эффекта от их использования (в том числе объема произведенной продукции, в</w:t>
      </w:r>
      <w:r w:rsidRPr="00905207">
        <w:t>ы</w:t>
      </w:r>
      <w:r w:rsidRPr="00905207">
        <w:t xml:space="preserve">полненных работ, оказанных услуг). </w:t>
      </w:r>
    </w:p>
    <w:p w14:paraId="38C49E25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Энергетическая эффективность – характеристики, отражающие отношение полезного эффекта от использования энергетических ресурсов к затратам энергет</w:t>
      </w:r>
      <w:r w:rsidRPr="00905207">
        <w:t>и</w:t>
      </w:r>
      <w:r w:rsidRPr="00905207">
        <w:t>ческих ресурсов, произведенным в целях получения такого эффекта, применительно к продукции, технологическому процессу, юридическому лицу, индивидуальному предпринимателю.</w:t>
      </w:r>
    </w:p>
    <w:p w14:paraId="69F3CCED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Техническое состояние – совокупность параметров, качественных признаков и пределов их допустимых значений, установленных технической,</w:t>
      </w:r>
      <w:r>
        <w:t xml:space="preserve"> эксплуатационной и другой нормативной </w:t>
      </w:r>
      <w:r w:rsidRPr="00905207">
        <w:t>документацией.</w:t>
      </w:r>
    </w:p>
    <w:p w14:paraId="490997FC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Испытания – экспериментальное определение качественных и/или колич</w:t>
      </w:r>
      <w:r w:rsidRPr="00905207">
        <w:t>е</w:t>
      </w:r>
      <w:r w:rsidRPr="00905207">
        <w:t>ственных характеристик параметров энергооборудования при влиянии на</w:t>
      </w:r>
      <w:r>
        <w:t xml:space="preserve"> него фа</w:t>
      </w:r>
      <w:r>
        <w:t>к</w:t>
      </w:r>
      <w:r>
        <w:t>торов, регламентированных действующими</w:t>
      </w:r>
      <w:r w:rsidRPr="00905207">
        <w:t xml:space="preserve"> нормативными документами.</w:t>
      </w:r>
    </w:p>
    <w:p w14:paraId="10186A01" w14:textId="4FED292B" w:rsidR="001C2554" w:rsidRPr="00905207" w:rsidRDefault="001C2554" w:rsidP="00C63A76">
      <w:pPr>
        <w:pStyle w:val="af1"/>
        <w:spacing w:before="0" w:after="0" w:line="240" w:lineRule="auto"/>
      </w:pPr>
      <w:r w:rsidRPr="00905207">
        <w:t xml:space="preserve">Зона действия системы теплоснабжения - территория </w:t>
      </w:r>
      <w:r w:rsidR="00994948">
        <w:t>сельского поселения</w:t>
      </w:r>
      <w:r w:rsidRPr="00905207">
        <w:t xml:space="preserve">, </w:t>
      </w:r>
      <w:r w:rsidR="00994948">
        <w:t>сельского поселения</w:t>
      </w:r>
      <w:r w:rsidRPr="00905207">
        <w:t>, города федерального значения или ее часть, границы которой устанавливаются по наиболее удаленным точкам подключения потребителей к те</w:t>
      </w:r>
      <w:r w:rsidRPr="00905207">
        <w:t>п</w:t>
      </w:r>
      <w:r w:rsidRPr="00905207">
        <w:t>ловым сетям, входящим в систему теплоснабжения;</w:t>
      </w:r>
    </w:p>
    <w:p w14:paraId="13A75878" w14:textId="7C0E55D4" w:rsidR="001C2554" w:rsidRPr="00905207" w:rsidRDefault="001C2554" w:rsidP="00C63A76">
      <w:pPr>
        <w:pStyle w:val="af1"/>
        <w:spacing w:before="0" w:after="0" w:line="240" w:lineRule="auto"/>
      </w:pPr>
      <w:r w:rsidRPr="00905207">
        <w:t xml:space="preserve">Зона действия источника тепловой энергии - территория </w:t>
      </w:r>
      <w:r w:rsidR="00994948">
        <w:t>сельского поселения</w:t>
      </w:r>
      <w:r w:rsidRPr="00905207">
        <w:t xml:space="preserve">, </w:t>
      </w:r>
      <w:r w:rsidR="00994948">
        <w:t>сельского поселения</w:t>
      </w:r>
      <w:r w:rsidRPr="00905207">
        <w:t>, города федерального значения или ее часть, границы которой устанавливаются закрытыми секционирующими задвижками тепловой сети системы теплоснабжения;</w:t>
      </w:r>
    </w:p>
    <w:p w14:paraId="15F9BE9A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Установленная мощность источника тепловой энергии - сумма номинальных тепловых мощностей всего принятого по актам ввода в эксплуатацию оборудования,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;</w:t>
      </w:r>
    </w:p>
    <w:p w14:paraId="2911C69B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</w:t>
      </w:r>
      <w:r w:rsidRPr="00905207">
        <w:t>о</w:t>
      </w:r>
      <w:r w:rsidRPr="00905207">
        <w:t>сти, не реализуемых по техническим причинам, в том числе по причине снижения тепловой мощности оборудования в результате эксплуатации на продленном техн</w:t>
      </w:r>
      <w:r w:rsidRPr="00905207">
        <w:t>и</w:t>
      </w:r>
      <w:r w:rsidRPr="00905207">
        <w:t>ческом ресурсе (снижение параметров пара перед турбиной, отсутствие рециркул</w:t>
      </w:r>
      <w:r w:rsidRPr="00905207">
        <w:t>я</w:t>
      </w:r>
      <w:r w:rsidRPr="00905207">
        <w:t>ции в пиковых водогрейных котлоагрегатах и др.);</w:t>
      </w:r>
    </w:p>
    <w:p w14:paraId="29FCE5AD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Реконструкция — процесс изменения устаревших объектов, с целью придания свойств новых в будущем. Реконструкция объектов капитального строительства (за исключением линейных объектов) — изменение параметров объекта капитального строительства, его частей. Реконструкция линейных объектов (водопроводов, кан</w:t>
      </w:r>
      <w:r w:rsidRPr="00905207">
        <w:t>а</w:t>
      </w:r>
      <w:r w:rsidRPr="00905207">
        <w:lastRenderedPageBreak/>
        <w:t>лизации) — изменение параметров линейных объектов или их участков (частей), к</w:t>
      </w:r>
      <w:r w:rsidRPr="00905207">
        <w:t>о</w:t>
      </w:r>
      <w:r w:rsidRPr="00905207">
        <w:t>торое влечет за собой изменение класса, категории и (или) первоначально устано</w:t>
      </w:r>
      <w:r w:rsidRPr="00905207">
        <w:t>в</w:t>
      </w:r>
      <w:r w:rsidRPr="00905207">
        <w:t>ленных показателей функционирования таких объектов (пропускной способности и других) или при котором требуется изменение границ полос отвода и (или) охра</w:t>
      </w:r>
      <w:r w:rsidRPr="00905207">
        <w:t>н</w:t>
      </w:r>
      <w:r w:rsidRPr="00905207">
        <w:t>ных зон таких объектов.</w:t>
      </w:r>
    </w:p>
    <w:p w14:paraId="6603EE9E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Мощность источника тепловой энергии нетто - величина, равная располага</w:t>
      </w:r>
      <w:r w:rsidRPr="00905207">
        <w:t>е</w:t>
      </w:r>
      <w:r w:rsidRPr="00905207">
        <w:t>мой мощности источника тепловой энергии за вычетом тепловой нагрузки на со</w:t>
      </w:r>
      <w:r w:rsidRPr="00905207">
        <w:t>б</w:t>
      </w:r>
      <w:r w:rsidRPr="00905207">
        <w:t>ственные и хозяйственные нужды теплоснабжающей организации в отношении и</w:t>
      </w:r>
      <w:r w:rsidRPr="00905207">
        <w:t>с</w:t>
      </w:r>
      <w:r w:rsidRPr="00905207">
        <w:t>точника тепловой энергии;</w:t>
      </w:r>
    </w:p>
    <w:p w14:paraId="3FE61C42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Модернизация (техническое перевооружение) - обновление объекта, привед</w:t>
      </w:r>
      <w:r w:rsidRPr="00905207">
        <w:t>е</w:t>
      </w:r>
      <w:r w:rsidRPr="00905207">
        <w:t>ние его в соответствие с новыми требованиями и нормами, техническими услови</w:t>
      </w:r>
      <w:r w:rsidRPr="00905207">
        <w:t>я</w:t>
      </w:r>
      <w:r w:rsidRPr="00905207">
        <w:t>ми, показателями качества.</w:t>
      </w:r>
    </w:p>
    <w:p w14:paraId="79D6E94A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Теплосетевые объекты - объекты, входящие в состав тепловой сети и обесп</w:t>
      </w:r>
      <w:r w:rsidRPr="00905207">
        <w:t>е</w:t>
      </w:r>
      <w:r w:rsidRPr="00905207">
        <w:t>чивающие передачу тепловой энергии от источника тепловой энергии до теплоп</w:t>
      </w:r>
      <w:r w:rsidRPr="00905207">
        <w:t>о</w:t>
      </w:r>
      <w:r w:rsidRPr="00905207">
        <w:t>требляющих установок потребителей тепловой энергии;</w:t>
      </w:r>
    </w:p>
    <w:p w14:paraId="44C0A981" w14:textId="4F0DAFE7" w:rsidR="001C2554" w:rsidRPr="00905207" w:rsidRDefault="001C2554" w:rsidP="00C63A76">
      <w:pPr>
        <w:pStyle w:val="af1"/>
        <w:spacing w:before="0" w:after="0" w:line="240" w:lineRule="auto"/>
      </w:pPr>
      <w:r w:rsidRPr="00905207">
        <w:t xml:space="preserve">Элемент территориального деления - территория </w:t>
      </w:r>
      <w:r w:rsidR="00994948">
        <w:t>сельского поселения</w:t>
      </w:r>
      <w:r w:rsidRPr="00905207">
        <w:t xml:space="preserve">, </w:t>
      </w:r>
      <w:r w:rsidR="00994948">
        <w:t>сел</w:t>
      </w:r>
      <w:r w:rsidR="00994948">
        <w:t>ь</w:t>
      </w:r>
      <w:r w:rsidR="00994948">
        <w:t>ского поселения</w:t>
      </w:r>
      <w:r w:rsidRPr="00905207">
        <w:t>, города федерального значения или ее часть, установленная по гр</w:t>
      </w:r>
      <w:r w:rsidRPr="00905207">
        <w:t>а</w:t>
      </w:r>
      <w:r w:rsidRPr="00905207">
        <w:t>ницам административно-территориальных единиц;</w:t>
      </w:r>
    </w:p>
    <w:p w14:paraId="2E3389D0" w14:textId="3609F200" w:rsidR="001C2554" w:rsidRPr="00905207" w:rsidRDefault="001C2554" w:rsidP="00C63A76">
      <w:pPr>
        <w:pStyle w:val="af1"/>
        <w:spacing w:before="0" w:after="0" w:line="240" w:lineRule="auto"/>
      </w:pPr>
      <w:r w:rsidRPr="00905207">
        <w:t xml:space="preserve">Расчетный элемент территориального деления - территория </w:t>
      </w:r>
      <w:r w:rsidR="00994948">
        <w:t>сельского посел</w:t>
      </w:r>
      <w:r w:rsidR="00994948">
        <w:t>е</w:t>
      </w:r>
      <w:r w:rsidR="00994948">
        <w:t>ния</w:t>
      </w:r>
      <w:r w:rsidRPr="00905207">
        <w:t xml:space="preserve">, </w:t>
      </w:r>
      <w:r w:rsidR="00994948">
        <w:t>сельского поселения</w:t>
      </w:r>
      <w:r w:rsidRPr="00905207">
        <w:t>, города федерального значения или ее часть, принятая для целей разработки схемы теплоснабжения в неизменяемых границах на весь срок действия схемы теплоснабжения.</w:t>
      </w:r>
    </w:p>
    <w:p w14:paraId="0A3AC323" w14:textId="6345D0EB" w:rsidR="001C2554" w:rsidRPr="00D50AC7" w:rsidRDefault="001C2554" w:rsidP="00C63A76">
      <w:pPr>
        <w:pStyle w:val="af1"/>
        <w:spacing w:before="0" w:after="0" w:line="240" w:lineRule="auto"/>
      </w:pPr>
      <w:r w:rsidRPr="00D50AC7">
        <w:t>Радиус эффективного теплоснабжения</w:t>
      </w:r>
      <w:r w:rsidRPr="00905207">
        <w:t xml:space="preserve"> - максимальное расстояние от теплоп</w:t>
      </w:r>
      <w:r w:rsidRPr="00905207">
        <w:t>о</w:t>
      </w:r>
      <w:r w:rsidRPr="00905207">
        <w:t>требляющей установки до ближайшего источника тепловой энергии в системе те</w:t>
      </w:r>
      <w:r w:rsidRPr="00905207">
        <w:t>п</w:t>
      </w:r>
      <w:r w:rsidRPr="00905207">
        <w:t>лоснабжения, при превышении которого подключение теплопотребляющей уст</w:t>
      </w:r>
      <w:r w:rsidRPr="00905207">
        <w:t>а</w:t>
      </w:r>
      <w:r w:rsidRPr="00905207">
        <w:t>новки к данной системе теплоснабжения нецелесообразно по причине увеличения совокупных расходов в системе теплоснабжения</w:t>
      </w:r>
      <w:r w:rsidRPr="00D50AC7">
        <w:t>.</w:t>
      </w:r>
    </w:p>
    <w:p w14:paraId="0B5CCFA3" w14:textId="77777777" w:rsidR="001C2554" w:rsidRPr="00D50AC7" w:rsidRDefault="001C2554" w:rsidP="00C63A76">
      <w:pPr>
        <w:pStyle w:val="af1"/>
        <w:spacing w:before="0" w:after="0" w:line="240" w:lineRule="auto"/>
      </w:pPr>
      <w:r w:rsidRPr="00D50AC7">
        <w:t>Коэффициент использования теплоты топлива – показатель энергетической эффективности каждой зоны действия источника тепловой энергии, доля теплоты, содержащейся в топливе, полезно используемой на выработку тепловой энергии (электроэнергии) в котельной (на электростанции).</w:t>
      </w:r>
    </w:p>
    <w:p w14:paraId="0296635B" w14:textId="77777777" w:rsidR="001C2554" w:rsidRPr="00905207" w:rsidRDefault="001C2554" w:rsidP="00C63A76">
      <w:pPr>
        <w:pStyle w:val="af1"/>
        <w:spacing w:before="0" w:after="0" w:line="240" w:lineRule="auto"/>
      </w:pPr>
      <w:r w:rsidRPr="00905207">
        <w:t>Материальная характеристика тепловой сети - сумма произведений наружных диаметров трубопроводов участков тепловой сети на их длину.</w:t>
      </w:r>
    </w:p>
    <w:p w14:paraId="5E6E43F1" w14:textId="77777777" w:rsidR="001C2554" w:rsidRPr="00D50AC7" w:rsidRDefault="001C2554" w:rsidP="00C63A76">
      <w:pPr>
        <w:pStyle w:val="af1"/>
        <w:spacing w:before="0" w:after="0" w:line="240" w:lineRule="auto"/>
      </w:pPr>
      <w:r w:rsidRPr="00D50AC7">
        <w:t>Удельная материальная характеристика тепловой сети - отношение матер</w:t>
      </w:r>
      <w:r w:rsidRPr="00D50AC7">
        <w:t>и</w:t>
      </w:r>
      <w:r w:rsidRPr="00D50AC7">
        <w:t>альной характеристики тепловой сети к тепловой нагрузке потребителей, присоед</w:t>
      </w:r>
      <w:r w:rsidRPr="00D50AC7">
        <w:t>и</w:t>
      </w:r>
      <w:r w:rsidRPr="00D50AC7">
        <w:t>ненных к этой тепловой сети.</w:t>
      </w:r>
    </w:p>
    <w:p w14:paraId="473162FF" w14:textId="77777777" w:rsidR="001C2554" w:rsidRPr="00D50AC7" w:rsidRDefault="001C2554" w:rsidP="00C63A76">
      <w:pPr>
        <w:pStyle w:val="af1"/>
        <w:spacing w:before="0" w:after="0" w:line="240" w:lineRule="auto"/>
      </w:pPr>
      <w:bookmarkStart w:id="10" w:name="sub_1210"/>
      <w:r w:rsidRPr="00D50AC7">
        <w:t>Расчетная тепловая нагрузка - тепловая нагрузка, определяемая на основе да</w:t>
      </w:r>
      <w:r w:rsidRPr="00D50AC7">
        <w:t>н</w:t>
      </w:r>
      <w:r w:rsidRPr="00D50AC7">
        <w:t>ных о фактическом отпуске тепловой энергии за полный отопительный период, предшествующий началу разработки схемы теплоснабжения, приведенная в соо</w:t>
      </w:r>
      <w:r w:rsidRPr="00D50AC7">
        <w:t>т</w:t>
      </w:r>
      <w:r w:rsidRPr="00D50AC7">
        <w:t>ветствии с методическими указаниями по разработке схем теплоснабжения к ра</w:t>
      </w:r>
      <w:r w:rsidRPr="00D50AC7">
        <w:t>с</w:t>
      </w:r>
      <w:r w:rsidRPr="00D50AC7">
        <w:t>четной температуре наружного воздуха.</w:t>
      </w:r>
    </w:p>
    <w:p w14:paraId="4CAFB770" w14:textId="293BF417" w:rsidR="001C2554" w:rsidRPr="00D50AC7" w:rsidRDefault="001C2554" w:rsidP="00C63A76">
      <w:pPr>
        <w:pStyle w:val="af1"/>
        <w:spacing w:before="0" w:after="0" w:line="240" w:lineRule="auto"/>
      </w:pPr>
      <w:bookmarkStart w:id="11" w:name="sub_1211"/>
      <w:bookmarkEnd w:id="10"/>
      <w:r w:rsidRPr="00D50AC7">
        <w:t>Базовый период - год, предшествующий году разработки и утверждения пе</w:t>
      </w:r>
      <w:r w:rsidRPr="00D50AC7">
        <w:t>р</w:t>
      </w:r>
      <w:r w:rsidRPr="00D50AC7">
        <w:t xml:space="preserve">вичной схемы теплоснабжения </w:t>
      </w:r>
      <w:r w:rsidR="00994948">
        <w:t>сельского поселения</w:t>
      </w:r>
      <w:r w:rsidRPr="00D50AC7">
        <w:t xml:space="preserve">, </w:t>
      </w:r>
      <w:r w:rsidR="00994948">
        <w:t>сельского поселения</w:t>
      </w:r>
      <w:r w:rsidRPr="00D50AC7">
        <w:t>, города федерального значения.</w:t>
      </w:r>
    </w:p>
    <w:p w14:paraId="0C1D259F" w14:textId="6F063B36" w:rsidR="001C2554" w:rsidRPr="00D50AC7" w:rsidRDefault="001C2554" w:rsidP="00C63A76">
      <w:pPr>
        <w:pStyle w:val="af1"/>
        <w:spacing w:before="0" w:after="0" w:line="240" w:lineRule="auto"/>
      </w:pPr>
      <w:bookmarkStart w:id="12" w:name="sub_1212"/>
      <w:bookmarkEnd w:id="11"/>
      <w:r w:rsidRPr="00D50AC7">
        <w:t>Базовый период актуализации - год, предшествующий году, в котором подл</w:t>
      </w:r>
      <w:r w:rsidRPr="00D50AC7">
        <w:t>е</w:t>
      </w:r>
      <w:r w:rsidRPr="00D50AC7">
        <w:lastRenderedPageBreak/>
        <w:t xml:space="preserve">жит утверждению актуализированная схема теплоснабжения </w:t>
      </w:r>
      <w:r w:rsidR="00994948">
        <w:t>сельского поселения</w:t>
      </w:r>
      <w:r w:rsidRPr="00D50AC7">
        <w:t xml:space="preserve">, </w:t>
      </w:r>
      <w:r w:rsidR="00994948">
        <w:t>сельского поселения</w:t>
      </w:r>
      <w:r w:rsidRPr="00D50AC7">
        <w:t>, города федерального значения.</w:t>
      </w:r>
    </w:p>
    <w:p w14:paraId="553907BF" w14:textId="0B60D9B9" w:rsidR="001C2554" w:rsidRPr="00D50AC7" w:rsidRDefault="001C2554" w:rsidP="00C63A76">
      <w:pPr>
        <w:pStyle w:val="af1"/>
        <w:spacing w:before="0" w:after="0" w:line="240" w:lineRule="auto"/>
      </w:pPr>
      <w:bookmarkStart w:id="13" w:name="sub_1213"/>
      <w:bookmarkEnd w:id="12"/>
      <w:r w:rsidRPr="00D50AC7">
        <w:t xml:space="preserve">Мастер-план развития систем теплоснабжения </w:t>
      </w:r>
      <w:r w:rsidR="00994948">
        <w:t>сельского поселения</w:t>
      </w:r>
      <w:r w:rsidRPr="00D50AC7">
        <w:t xml:space="preserve">, </w:t>
      </w:r>
      <w:r w:rsidR="00994948">
        <w:t>сельского поселения</w:t>
      </w:r>
      <w:r w:rsidRPr="00D50AC7">
        <w:t>, города федерального значения - раздел схемы теплоснабжения (актуал</w:t>
      </w:r>
      <w:r w:rsidRPr="00D50AC7">
        <w:t>и</w:t>
      </w:r>
      <w:r w:rsidRPr="00D50AC7">
        <w:t>зированной схемы теплоснабжения), содержащий описание сценариев развития те</w:t>
      </w:r>
      <w:r w:rsidRPr="00D50AC7">
        <w:t>п</w:t>
      </w:r>
      <w:r w:rsidRPr="00D50AC7">
        <w:t xml:space="preserve">лоснабжения </w:t>
      </w:r>
      <w:r w:rsidR="00994948">
        <w:t>сельского поселения</w:t>
      </w:r>
      <w:r w:rsidRPr="00D50AC7">
        <w:t xml:space="preserve">, </w:t>
      </w:r>
      <w:r w:rsidR="00994948">
        <w:t>сельского поселения</w:t>
      </w:r>
      <w:r w:rsidRPr="00D50AC7">
        <w:t>, города федерального зн</w:t>
      </w:r>
      <w:r w:rsidRPr="00D50AC7">
        <w:t>а</w:t>
      </w:r>
      <w:r w:rsidRPr="00D50AC7">
        <w:t xml:space="preserve">чения и обоснование выбора приоритетного сценария развития теплоснабжения </w:t>
      </w:r>
      <w:r w:rsidR="00994948">
        <w:t>сельского поселения</w:t>
      </w:r>
      <w:r w:rsidRPr="00D50AC7">
        <w:t xml:space="preserve">, </w:t>
      </w:r>
      <w:r w:rsidR="00994948">
        <w:t>сельского поселения</w:t>
      </w:r>
      <w:r w:rsidRPr="00D50AC7">
        <w:t>, города федерального значения.</w:t>
      </w:r>
    </w:p>
    <w:p w14:paraId="07EB1311" w14:textId="77777777" w:rsidR="001C2554" w:rsidRPr="00D50AC7" w:rsidRDefault="001C2554" w:rsidP="00C63A76">
      <w:pPr>
        <w:pStyle w:val="af1"/>
        <w:spacing w:before="0" w:after="0" w:line="240" w:lineRule="auto"/>
      </w:pPr>
      <w:bookmarkStart w:id="14" w:name="sub_1214"/>
      <w:bookmarkEnd w:id="13"/>
      <w:r w:rsidRPr="00D50AC7">
        <w:t>Энергетические характеристики тепловых сетей - показатели, характеризу</w:t>
      </w:r>
      <w:r w:rsidRPr="00D50AC7">
        <w:t>ю</w:t>
      </w:r>
      <w:r w:rsidRPr="00D50AC7">
        <w:t>щие энергетическую эффективность передачи тепловой энергии по тепловым сетям, включая потери тепловой энергии, расход электроэнергии на передачу тепловой энергии, расход теплоносителя на передачу тепловой энергии, потери теплоносит</w:t>
      </w:r>
      <w:r w:rsidRPr="00D50AC7">
        <w:t>е</w:t>
      </w:r>
      <w:r w:rsidRPr="00D50AC7">
        <w:t>ля, температуру теплоносителя.</w:t>
      </w:r>
    </w:p>
    <w:p w14:paraId="60471D22" w14:textId="77777777" w:rsidR="001C2554" w:rsidRPr="00D50AC7" w:rsidRDefault="001C2554" w:rsidP="00C63A76">
      <w:pPr>
        <w:pStyle w:val="af1"/>
        <w:spacing w:before="0" w:after="0" w:line="240" w:lineRule="auto"/>
      </w:pPr>
      <w:bookmarkStart w:id="15" w:name="sub_1215"/>
      <w:bookmarkEnd w:id="14"/>
      <w:r w:rsidRPr="00D50AC7">
        <w:t>Топливный баланс - документ, содержащий взаимосвязанные показатели к</w:t>
      </w:r>
      <w:r w:rsidRPr="00D50AC7">
        <w:t>о</w:t>
      </w:r>
      <w:r w:rsidRPr="00D50AC7">
        <w:t>личественного соответствия необходимых для функционирования системы тепл</w:t>
      </w:r>
      <w:r w:rsidRPr="00D50AC7">
        <w:t>о</w:t>
      </w:r>
      <w:r w:rsidRPr="00D50AC7">
        <w:t>снабжения поставок топлива различных видов и их потребления источниками те</w:t>
      </w:r>
      <w:r w:rsidRPr="00D50AC7">
        <w:t>п</w:t>
      </w:r>
      <w:r w:rsidRPr="00D50AC7">
        <w:t>ловой энергии в системе теплоснабжения,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</w:t>
      </w:r>
      <w:r w:rsidRPr="00D50AC7">
        <w:t>о</w:t>
      </w:r>
      <w:r w:rsidRPr="00D50AC7">
        <w:t>ванной выработке электрической и тепловой энергии.</w:t>
      </w:r>
    </w:p>
    <w:p w14:paraId="233596C4" w14:textId="469EF125" w:rsidR="001C2554" w:rsidRPr="00D50AC7" w:rsidRDefault="001C2554" w:rsidP="00C63A76">
      <w:pPr>
        <w:pStyle w:val="af1"/>
        <w:spacing w:before="0" w:after="0" w:line="240" w:lineRule="auto"/>
      </w:pPr>
      <w:bookmarkStart w:id="16" w:name="sub_1216"/>
      <w:bookmarkEnd w:id="15"/>
      <w:r w:rsidRPr="00D50AC7">
        <w:t xml:space="preserve">Электронная модель системы теплоснабжения </w:t>
      </w:r>
      <w:r w:rsidR="00994948">
        <w:t>сельского поселения</w:t>
      </w:r>
      <w:r w:rsidRPr="00D50AC7">
        <w:t xml:space="preserve">, </w:t>
      </w:r>
      <w:r w:rsidR="00994948">
        <w:t>сельского поселения</w:t>
      </w:r>
      <w:r w:rsidRPr="00D50AC7">
        <w:t>, города федерального значения - документ в электронной форме, в кот</w:t>
      </w:r>
      <w:r w:rsidRPr="00D50AC7">
        <w:t>о</w:t>
      </w:r>
      <w:r w:rsidRPr="00D50AC7">
        <w:t xml:space="preserve">ром представлена информация о характеристиках систем теплоснабжения </w:t>
      </w:r>
      <w:r w:rsidR="00994948">
        <w:t>сельского поселения</w:t>
      </w:r>
      <w:r w:rsidRPr="00D50AC7">
        <w:t xml:space="preserve">, </w:t>
      </w:r>
      <w:r w:rsidR="00994948">
        <w:t>сельского поселения</w:t>
      </w:r>
      <w:r w:rsidRPr="00D50AC7">
        <w:t>, города федерального значения.</w:t>
      </w:r>
    </w:p>
    <w:bookmarkEnd w:id="16"/>
    <w:p w14:paraId="59E5A8E1" w14:textId="77777777" w:rsidR="001C2554" w:rsidRPr="00D50AC7" w:rsidRDefault="001C2554" w:rsidP="00C63A76">
      <w:pPr>
        <w:pStyle w:val="af1"/>
        <w:spacing w:before="0" w:after="0" w:line="240" w:lineRule="auto"/>
      </w:pPr>
      <w:r w:rsidRPr="00D50AC7">
        <w:t>Коэффициент использования установленной тепловой мощности — равен о</w:t>
      </w:r>
      <w:r w:rsidRPr="00D50AC7">
        <w:t>т</w:t>
      </w:r>
      <w:r w:rsidRPr="00D50AC7">
        <w:t>ношению среднеарифметической тепловой мощности к установленной тепловой мощности котельной за определённый интервал времени.</w:t>
      </w:r>
    </w:p>
    <w:p w14:paraId="371844F8" w14:textId="77777777" w:rsidR="00714A08" w:rsidRDefault="00714A08">
      <w:pPr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7" w:name="_Toc4465251"/>
      <w:r>
        <w:rPr>
          <w:lang w:eastAsia="ru-RU"/>
        </w:rPr>
        <w:br w:type="page"/>
      </w:r>
    </w:p>
    <w:p w14:paraId="3A9B8A23" w14:textId="43464CF1" w:rsidR="002B66AE" w:rsidRPr="00BE2586" w:rsidRDefault="002B66AE" w:rsidP="00BE2586">
      <w:pPr>
        <w:pStyle w:val="ab"/>
      </w:pPr>
      <w:bookmarkStart w:id="18" w:name="_Toc152904449"/>
      <w:bookmarkEnd w:id="17"/>
      <w:r w:rsidRPr="00BE2586">
        <w:lastRenderedPageBreak/>
        <w:t>Раздел 1 Показатели существующего и перспективного спроса на тепл</w:t>
      </w:r>
      <w:r w:rsidRPr="00BE2586">
        <w:t>о</w:t>
      </w:r>
      <w:r w:rsidRPr="00BE2586">
        <w:t>вую энергию (мощность) и теплоноситель в установленных границах террит</w:t>
      </w:r>
      <w:r w:rsidRPr="00BE2586">
        <w:t>о</w:t>
      </w:r>
      <w:r w:rsidRPr="00BE2586">
        <w:t xml:space="preserve">рии </w:t>
      </w:r>
      <w:r w:rsidR="00994948">
        <w:t>сельского поселения</w:t>
      </w:r>
      <w:bookmarkEnd w:id="4"/>
      <w:bookmarkEnd w:id="18"/>
    </w:p>
    <w:p w14:paraId="7C0F3980" w14:textId="77777777" w:rsidR="002B66AE" w:rsidRPr="00BE2586" w:rsidRDefault="002B66AE" w:rsidP="00BE2586">
      <w:pPr>
        <w:pStyle w:val="ab"/>
      </w:pPr>
      <w:bookmarkStart w:id="19" w:name="_Toc536140355"/>
      <w:bookmarkStart w:id="20" w:name="_Toc152904450"/>
      <w:r w:rsidRPr="00BE2586">
        <w:t>1.1. Величины существующей отапливаемой площади строительных фо</w:t>
      </w:r>
      <w:r w:rsidRPr="00BE2586">
        <w:t>н</w:t>
      </w:r>
      <w:r w:rsidRPr="00BE2586">
        <w:t>дов и приросты отапливаемой площади строительных фондов</w:t>
      </w:r>
      <w:bookmarkEnd w:id="19"/>
      <w:bookmarkEnd w:id="20"/>
    </w:p>
    <w:p w14:paraId="32949184" w14:textId="34E219C9" w:rsidR="009C0320" w:rsidRPr="00BE2586" w:rsidRDefault="00DB6A07" w:rsidP="00BE2586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1" w:name="_Toc536140356"/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Величины существующей отапливаемой площади строительных фондов и приросты отапливаемой площади строительных фондов</w:t>
      </w:r>
      <w:r w:rsidR="009C0320"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ставлены в таблице 1.1.1</w:t>
      </w:r>
    </w:p>
    <w:p w14:paraId="089F3A7E" w14:textId="5EB0B186" w:rsidR="009C0320" w:rsidRPr="00BE2586" w:rsidRDefault="009C0320" w:rsidP="00BE258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" w:name="_Toc30427296"/>
      <w:r w:rsidRPr="00BE2586">
        <w:rPr>
          <w:rFonts w:ascii="Times New Roman" w:eastAsia="Calibri" w:hAnsi="Times New Roman" w:cs="Times New Roman"/>
          <w:sz w:val="28"/>
          <w:szCs w:val="28"/>
        </w:rPr>
        <w:t xml:space="preserve">Таблица 1.1.1. </w:t>
      </w:r>
      <w:bookmarkEnd w:id="22"/>
      <w:r w:rsidR="00DB6A07" w:rsidRPr="00BE2586">
        <w:rPr>
          <w:rFonts w:ascii="Times New Roman" w:eastAsia="Calibri" w:hAnsi="Times New Roman" w:cs="Times New Roman"/>
          <w:sz w:val="28"/>
          <w:szCs w:val="28"/>
        </w:rPr>
        <w:t xml:space="preserve">Величины </w:t>
      </w:r>
      <w:r w:rsidR="00994948">
        <w:rPr>
          <w:rFonts w:ascii="Times New Roman" w:eastAsia="Calibri" w:hAnsi="Times New Roman" w:cs="Times New Roman"/>
          <w:sz w:val="28"/>
          <w:szCs w:val="28"/>
        </w:rPr>
        <w:t>прироста</w:t>
      </w:r>
      <w:r w:rsidR="00DB6A07" w:rsidRPr="00BE2586">
        <w:rPr>
          <w:rFonts w:ascii="Times New Roman" w:eastAsia="Calibri" w:hAnsi="Times New Roman" w:cs="Times New Roman"/>
          <w:sz w:val="28"/>
          <w:szCs w:val="28"/>
        </w:rPr>
        <w:t xml:space="preserve"> отапливаемой площади строительных фо</w:t>
      </w:r>
      <w:r w:rsidR="00DB6A07" w:rsidRPr="00BE2586">
        <w:rPr>
          <w:rFonts w:ascii="Times New Roman" w:eastAsia="Calibri" w:hAnsi="Times New Roman" w:cs="Times New Roman"/>
          <w:sz w:val="28"/>
          <w:szCs w:val="28"/>
        </w:rPr>
        <w:t>н</w:t>
      </w:r>
      <w:r w:rsidR="00DB6A07" w:rsidRPr="00BE2586">
        <w:rPr>
          <w:rFonts w:ascii="Times New Roman" w:eastAsia="Calibri" w:hAnsi="Times New Roman" w:cs="Times New Roman"/>
          <w:sz w:val="28"/>
          <w:szCs w:val="28"/>
        </w:rPr>
        <w:t>дов и приросты отапливаемой площади строительных фондов</w:t>
      </w:r>
      <w:r w:rsidR="00F70D24" w:rsidRPr="00BE2586">
        <w:rPr>
          <w:rFonts w:ascii="Times New Roman" w:eastAsia="Calibri" w:hAnsi="Times New Roman" w:cs="Times New Roman"/>
          <w:sz w:val="28"/>
          <w:szCs w:val="28"/>
        </w:rPr>
        <w:t>, тыс. кв.м.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5530"/>
        <w:gridCol w:w="1517"/>
        <w:gridCol w:w="1579"/>
      </w:tblGrid>
      <w:tr w:rsidR="003E3DD7" w:rsidRPr="005A26E5" w14:paraId="05EDE069" w14:textId="3F9ECE97" w:rsidTr="00821C21">
        <w:trPr>
          <w:trHeight w:val="20"/>
        </w:trPr>
        <w:tc>
          <w:tcPr>
            <w:tcW w:w="702" w:type="dxa"/>
            <w:shd w:val="clear" w:color="auto" w:fill="auto"/>
          </w:tcPr>
          <w:p w14:paraId="19768284" w14:textId="7DFEFF08" w:rsidR="003E3DD7" w:rsidRPr="00BE2586" w:rsidRDefault="003E3DD7" w:rsidP="00821C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5530" w:type="dxa"/>
            <w:shd w:val="clear" w:color="auto" w:fill="auto"/>
          </w:tcPr>
          <w:p w14:paraId="7279CAC8" w14:textId="24F31154" w:rsidR="003E3DD7" w:rsidRPr="00BE2586" w:rsidRDefault="00ED322F" w:rsidP="00821C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17" w:type="dxa"/>
          </w:tcPr>
          <w:p w14:paraId="59CC1927" w14:textId="5B6DF22E" w:rsidR="003E3DD7" w:rsidRPr="00BE2586" w:rsidRDefault="003E3DD7" w:rsidP="00821C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2</w:t>
            </w:r>
            <w:r w:rsidR="0038344C"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20</w:t>
            </w:r>
            <w:r w:rsidR="009949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7</w:t>
            </w: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  <w:tc>
          <w:tcPr>
            <w:tcW w:w="1579" w:type="dxa"/>
          </w:tcPr>
          <w:p w14:paraId="24E59841" w14:textId="53BB21C6" w:rsidR="003E3DD7" w:rsidRPr="00BE2586" w:rsidRDefault="003E3DD7" w:rsidP="00821C2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="009949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8</w:t>
            </w: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</w:t>
            </w:r>
            <w:r w:rsidR="00ED322F"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</w:t>
            </w:r>
            <w:r w:rsidR="0099494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4</w:t>
            </w: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годы</w:t>
            </w:r>
          </w:p>
        </w:tc>
      </w:tr>
      <w:tr w:rsidR="00994948" w:rsidRPr="005A26E5" w14:paraId="4D3CE726" w14:textId="1E0C586D" w:rsidTr="0080142A">
        <w:trPr>
          <w:trHeight w:val="20"/>
        </w:trPr>
        <w:tc>
          <w:tcPr>
            <w:tcW w:w="702" w:type="dxa"/>
            <w:shd w:val="clear" w:color="auto" w:fill="auto"/>
            <w:hideMark/>
          </w:tcPr>
          <w:p w14:paraId="3052F253" w14:textId="77777777" w:rsidR="00994948" w:rsidRPr="00BE2586" w:rsidRDefault="00994948" w:rsidP="00994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30" w:type="dxa"/>
            <w:shd w:val="clear" w:color="auto" w:fill="auto"/>
            <w:hideMark/>
          </w:tcPr>
          <w:p w14:paraId="79273530" w14:textId="411FB3D2" w:rsidR="00994948" w:rsidRPr="00BE2586" w:rsidRDefault="00994948" w:rsidP="00994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отапливаемая площадь жилых зд</w:t>
            </w: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</w:t>
            </w: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й</w:t>
            </w:r>
          </w:p>
        </w:tc>
        <w:tc>
          <w:tcPr>
            <w:tcW w:w="1517" w:type="dxa"/>
          </w:tcPr>
          <w:p w14:paraId="5F01ED82" w14:textId="40F7BD99" w:rsidR="00994948" w:rsidRPr="00BE2586" w:rsidRDefault="00994948" w:rsidP="00994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32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E314" w14:textId="7DBA8ED7" w:rsidR="00994948" w:rsidRPr="00BE2586" w:rsidRDefault="00994948" w:rsidP="00994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32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94948" w:rsidRPr="005A26E5" w14:paraId="1EA92A42" w14:textId="77777777" w:rsidTr="0080142A">
        <w:trPr>
          <w:trHeight w:val="20"/>
        </w:trPr>
        <w:tc>
          <w:tcPr>
            <w:tcW w:w="702" w:type="dxa"/>
            <w:shd w:val="clear" w:color="auto" w:fill="auto"/>
          </w:tcPr>
          <w:p w14:paraId="2D3C16B8" w14:textId="56383C3D" w:rsidR="00994948" w:rsidRPr="00BE2586" w:rsidRDefault="00994948" w:rsidP="00994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5530" w:type="dxa"/>
            <w:shd w:val="clear" w:color="auto" w:fill="auto"/>
          </w:tcPr>
          <w:p w14:paraId="75406BA7" w14:textId="22796EA6" w:rsidR="00994948" w:rsidRPr="00BE2586" w:rsidRDefault="00994948" w:rsidP="00994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ногоквартирные дома</w:t>
            </w:r>
          </w:p>
        </w:tc>
        <w:tc>
          <w:tcPr>
            <w:tcW w:w="1517" w:type="dxa"/>
          </w:tcPr>
          <w:p w14:paraId="114FE3EF" w14:textId="308AC9BD" w:rsidR="00994948" w:rsidRPr="00BE2586" w:rsidRDefault="00994948" w:rsidP="00994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32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FB86" w14:textId="12EC580E" w:rsidR="00994948" w:rsidRPr="00BE2586" w:rsidRDefault="00994948" w:rsidP="00994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32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94948" w:rsidRPr="005A26E5" w14:paraId="15B4A629" w14:textId="77777777" w:rsidTr="0080142A">
        <w:trPr>
          <w:trHeight w:val="70"/>
        </w:trPr>
        <w:tc>
          <w:tcPr>
            <w:tcW w:w="702" w:type="dxa"/>
            <w:shd w:val="clear" w:color="auto" w:fill="auto"/>
          </w:tcPr>
          <w:p w14:paraId="03F98ABD" w14:textId="4FA2D0B4" w:rsidR="00994948" w:rsidRPr="00BE2586" w:rsidRDefault="00994948" w:rsidP="00994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2.</w:t>
            </w:r>
          </w:p>
        </w:tc>
        <w:tc>
          <w:tcPr>
            <w:tcW w:w="5530" w:type="dxa"/>
            <w:shd w:val="clear" w:color="auto" w:fill="auto"/>
          </w:tcPr>
          <w:p w14:paraId="174C267E" w14:textId="4DC24676" w:rsidR="00994948" w:rsidRPr="00BE2586" w:rsidRDefault="00994948" w:rsidP="00994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отапливаемая площадь общественно-деловых зданий</w:t>
            </w:r>
          </w:p>
        </w:tc>
        <w:tc>
          <w:tcPr>
            <w:tcW w:w="1517" w:type="dxa"/>
          </w:tcPr>
          <w:p w14:paraId="0151CDC4" w14:textId="1DC66686" w:rsidR="00994948" w:rsidRPr="00BE2586" w:rsidRDefault="00994948" w:rsidP="00994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32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77D3" w14:textId="24DD3CC2" w:rsidR="00994948" w:rsidRPr="00BE2586" w:rsidRDefault="00994948" w:rsidP="00994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32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94948" w:rsidRPr="005A26E5" w14:paraId="5748A43A" w14:textId="77777777" w:rsidTr="0080142A">
        <w:trPr>
          <w:trHeight w:val="20"/>
        </w:trPr>
        <w:tc>
          <w:tcPr>
            <w:tcW w:w="702" w:type="dxa"/>
            <w:shd w:val="clear" w:color="auto" w:fill="auto"/>
          </w:tcPr>
          <w:p w14:paraId="11A2F64C" w14:textId="4CBA7ACD" w:rsidR="00994948" w:rsidRPr="00BE2586" w:rsidRDefault="00994948" w:rsidP="00994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.3.</w:t>
            </w:r>
          </w:p>
        </w:tc>
        <w:tc>
          <w:tcPr>
            <w:tcW w:w="5530" w:type="dxa"/>
            <w:shd w:val="clear" w:color="auto" w:fill="auto"/>
          </w:tcPr>
          <w:p w14:paraId="33CF887E" w14:textId="1BC11FBA" w:rsidR="00994948" w:rsidRPr="00BE2586" w:rsidRDefault="00994948" w:rsidP="00994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щая отапливаемая площадь прочих об</w:t>
            </w: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ъ</w:t>
            </w:r>
            <w:r w:rsidRPr="00BE258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ектов</w:t>
            </w:r>
          </w:p>
        </w:tc>
        <w:tc>
          <w:tcPr>
            <w:tcW w:w="1517" w:type="dxa"/>
          </w:tcPr>
          <w:p w14:paraId="07CFDAD5" w14:textId="47FECB5C" w:rsidR="00994948" w:rsidRPr="00BE2586" w:rsidRDefault="00994948" w:rsidP="00994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32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AD98C" w14:textId="3BB2603D" w:rsidR="00994948" w:rsidRPr="00BE2586" w:rsidRDefault="00994948" w:rsidP="0099494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after="120"/>
              <w:ind w:firstLine="0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A32B1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</w:tbl>
    <w:p w14:paraId="629229B2" w14:textId="77777777" w:rsidR="003C4958" w:rsidRPr="00BE2586" w:rsidRDefault="003C4958" w:rsidP="00BE2586">
      <w:pPr>
        <w:pStyle w:val="ab"/>
      </w:pPr>
    </w:p>
    <w:p w14:paraId="68DAA783" w14:textId="78013D1B" w:rsidR="002B66AE" w:rsidRPr="00BE2586" w:rsidRDefault="002B66AE" w:rsidP="00BE2586">
      <w:pPr>
        <w:pStyle w:val="ab"/>
      </w:pPr>
      <w:bookmarkStart w:id="23" w:name="_Toc152904451"/>
      <w:r w:rsidRPr="00BE2586">
        <w:t>1.2. Существующие и перспективные объемы потребления тепловой эне</w:t>
      </w:r>
      <w:r w:rsidRPr="00BE2586">
        <w:t>р</w:t>
      </w:r>
      <w:r w:rsidRPr="00BE2586">
        <w:t>гии (мощности) и теплоносителя с разделением по видам теплопотребления в каждом расчетном элементе территориального деления на каждом этапе</w:t>
      </w:r>
      <w:bookmarkEnd w:id="21"/>
      <w:bookmarkEnd w:id="23"/>
    </w:p>
    <w:p w14:paraId="27593A5D" w14:textId="05DC94E3" w:rsidR="002B66AE" w:rsidRPr="00BE2586" w:rsidRDefault="002B66AE" w:rsidP="00BE2586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24" w:name="_Toc536140357"/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ующие объемы потребления тепловой энергии (мощности) и теплон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ителя представлены в таблице </w:t>
      </w:r>
      <w:r w:rsidR="00DB6A07"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1.5.4.1.</w:t>
      </w:r>
      <w:r w:rsidR="00B93FAE"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сновывающих материалов к Схеме те</w:t>
      </w:r>
      <w:r w:rsidR="00B93FAE"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B93FAE"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лоснабжения</w:t>
      </w:r>
      <w:r w:rsidR="000E635D"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520B93C" w14:textId="77777777" w:rsidR="002B66AE" w:rsidRPr="00BE2586" w:rsidRDefault="002B66AE" w:rsidP="00BE2586">
      <w:pPr>
        <w:pStyle w:val="ab"/>
      </w:pPr>
      <w:bookmarkStart w:id="25" w:name="_Toc152904452"/>
      <w:r w:rsidRPr="00BE2586">
        <w:t>1.3. Существующие и перспективные объемы потребления тепловой эне</w:t>
      </w:r>
      <w:r w:rsidRPr="00BE2586">
        <w:t>р</w:t>
      </w:r>
      <w:r w:rsidRPr="00BE2586">
        <w:t>гии (мощности) и теплоносителя объектами, расположенными в произво</w:t>
      </w:r>
      <w:r w:rsidRPr="00BE2586">
        <w:t>д</w:t>
      </w:r>
      <w:r w:rsidRPr="00BE2586">
        <w:t>ственных зонах, на каждом этапе</w:t>
      </w:r>
      <w:bookmarkEnd w:id="24"/>
      <w:bookmarkEnd w:id="25"/>
    </w:p>
    <w:p w14:paraId="736EF628" w14:textId="321DD6CD" w:rsidR="002B66AE" w:rsidRPr="00BE2586" w:rsidRDefault="002B66AE" w:rsidP="00BE2586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Объекты, расположенные в производственных зонах</w:t>
      </w:r>
      <w:r w:rsidR="00D57775"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ьзующие централ</w:t>
      </w:r>
      <w:r w:rsidR="00D57775"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D57775"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зованные системы теплоснабжения,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сутствуют и в соответствии с Генеральным планированием не планируются.</w:t>
      </w:r>
    </w:p>
    <w:p w14:paraId="3DC64AC4" w14:textId="0547EA8F" w:rsidR="005B2294" w:rsidRPr="00BE2586" w:rsidRDefault="005B2294" w:rsidP="00BE2586">
      <w:pPr>
        <w:pStyle w:val="ab"/>
      </w:pPr>
      <w:bookmarkStart w:id="26" w:name="_Toc152904453"/>
      <w:r w:rsidRPr="00BE2586">
        <w:t>1.4. Существующие и перспективные величины средневзвешенной пло</w:t>
      </w:r>
      <w:r w:rsidRPr="00BE2586">
        <w:t>т</w:t>
      </w:r>
      <w:r w:rsidRPr="00BE2586">
        <w:t>ности тепловой нагрузки в каждом расчетном элементе территориального д</w:t>
      </w:r>
      <w:r w:rsidRPr="00BE2586">
        <w:t>е</w:t>
      </w:r>
      <w:r w:rsidRPr="00BE2586">
        <w:t xml:space="preserve">ления, зоне действия каждого источника тепловой энергии, каждой системе теплоснабжения и по </w:t>
      </w:r>
      <w:r w:rsidR="00994948">
        <w:t>сельскому поселению</w:t>
      </w:r>
      <w:bookmarkEnd w:id="26"/>
    </w:p>
    <w:p w14:paraId="57063134" w14:textId="24B0B885" w:rsidR="00451169" w:rsidRPr="00BE2586" w:rsidRDefault="00451169" w:rsidP="00BE2586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ующие и перспективные величины средневзвешенной плотности те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ловой нагрузки в каждом расчетном элементе территориального деления предста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ны в таблице </w:t>
      </w:r>
      <w:r w:rsidR="00DB6A07"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1.5.1.1</w:t>
      </w:r>
      <w:r w:rsidR="00D11E39"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2E641B0" w14:textId="77462418" w:rsidR="002B66AE" w:rsidRPr="00BE2586" w:rsidRDefault="002B66AE" w:rsidP="00BE2586">
      <w:pPr>
        <w:pStyle w:val="ab"/>
      </w:pPr>
      <w:bookmarkStart w:id="27" w:name="_Toc536140358"/>
      <w:bookmarkStart w:id="28" w:name="_Toc152904454"/>
      <w:r w:rsidRPr="00BE2586">
        <w:t>Раздел 2 Существующие и перспективные балансы тепловой мощности источников тепловой энергии и тепловой нагрузки потребителей</w:t>
      </w:r>
      <w:bookmarkEnd w:id="27"/>
      <w:bookmarkEnd w:id="28"/>
    </w:p>
    <w:p w14:paraId="5672B8CE" w14:textId="77777777" w:rsidR="002B66AE" w:rsidRPr="00BE2586" w:rsidRDefault="002B66AE" w:rsidP="00BE2586">
      <w:pPr>
        <w:pStyle w:val="ab"/>
      </w:pPr>
      <w:bookmarkStart w:id="29" w:name="_Toc536140359"/>
      <w:bookmarkStart w:id="30" w:name="_Toc152904455"/>
      <w:r w:rsidRPr="00BE2586">
        <w:t xml:space="preserve">2.1. Описание существующих и перспективных </w:t>
      </w:r>
      <w:bookmarkStart w:id="31" w:name="_Hlk35396064"/>
      <w:r w:rsidRPr="00BE2586">
        <w:t>зон действия систем те</w:t>
      </w:r>
      <w:r w:rsidRPr="00BE2586">
        <w:t>п</w:t>
      </w:r>
      <w:r w:rsidRPr="00BE2586">
        <w:t>лоснабжения и источников тепловой энергии</w:t>
      </w:r>
      <w:bookmarkEnd w:id="29"/>
      <w:bookmarkEnd w:id="30"/>
    </w:p>
    <w:p w14:paraId="6625C17C" w14:textId="7A77739D" w:rsidR="00E846D8" w:rsidRPr="00B93FAE" w:rsidRDefault="00E846D8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2" w:name="_Toc536140360"/>
      <w:bookmarkEnd w:id="31"/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 таблице </w:t>
      </w:r>
      <w:r w:rsidR="00BD6F10"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.1.1. приводится актуальный перечень теплоснабжающих орган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заций, учтенных в текущей актуализации.</w:t>
      </w:r>
    </w:p>
    <w:p w14:paraId="517CA97B" w14:textId="0583099A" w:rsidR="00E846D8" w:rsidRPr="00BE2586" w:rsidRDefault="00E846D8" w:rsidP="00BE258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3" w:name="_Toc14406401"/>
      <w:r w:rsidRPr="00BE2586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="00BD6F10" w:rsidRPr="00BE2586">
        <w:rPr>
          <w:rFonts w:ascii="Times New Roman" w:eastAsia="Calibri" w:hAnsi="Times New Roman" w:cs="Times New Roman"/>
          <w:sz w:val="28"/>
          <w:szCs w:val="28"/>
        </w:rPr>
        <w:t>2</w:t>
      </w:r>
      <w:r w:rsidRPr="00BE2586">
        <w:rPr>
          <w:rFonts w:ascii="Times New Roman" w:eastAsia="Calibri" w:hAnsi="Times New Roman" w:cs="Times New Roman"/>
          <w:sz w:val="28"/>
          <w:szCs w:val="28"/>
        </w:rPr>
        <w:t xml:space="preserve">.1.1. Актуальный перечень </w:t>
      </w:r>
      <w:bookmarkEnd w:id="33"/>
      <w:r w:rsidRPr="00BE2586">
        <w:rPr>
          <w:rFonts w:ascii="Times New Roman" w:eastAsia="Calibri" w:hAnsi="Times New Roman" w:cs="Times New Roman"/>
          <w:sz w:val="28"/>
          <w:szCs w:val="28"/>
        </w:rPr>
        <w:t>теплоснабжающих организ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3"/>
        <w:gridCol w:w="1420"/>
        <w:gridCol w:w="2037"/>
        <w:gridCol w:w="1642"/>
        <w:gridCol w:w="1877"/>
        <w:gridCol w:w="1803"/>
      </w:tblGrid>
      <w:tr w:rsidR="00994948" w:rsidRPr="00994948" w14:paraId="60D15316" w14:textId="77777777" w:rsidTr="00994948">
        <w:trPr>
          <w:trHeight w:val="20"/>
          <w:tblHeader/>
        </w:trPr>
        <w:tc>
          <w:tcPr>
            <w:tcW w:w="1035" w:type="pct"/>
            <w:shd w:val="clear" w:color="auto" w:fill="auto"/>
            <w:hideMark/>
          </w:tcPr>
          <w:p w14:paraId="1D3D8C6A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ание и а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ес исто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ч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ика те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овой эне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ии</w:t>
            </w:r>
          </w:p>
        </w:tc>
        <w:tc>
          <w:tcPr>
            <w:tcW w:w="719" w:type="pct"/>
            <w:shd w:val="clear" w:color="auto" w:fill="auto"/>
            <w:hideMark/>
          </w:tcPr>
          <w:p w14:paraId="5D408C95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селе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ый пункт</w:t>
            </w:r>
          </w:p>
        </w:tc>
        <w:tc>
          <w:tcPr>
            <w:tcW w:w="872" w:type="pct"/>
            <w:shd w:val="clear" w:color="auto" w:fill="auto"/>
            <w:hideMark/>
          </w:tcPr>
          <w:p w14:paraId="105E1450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теплоснабж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ющей орган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ции</w:t>
            </w:r>
          </w:p>
        </w:tc>
        <w:tc>
          <w:tcPr>
            <w:tcW w:w="880" w:type="pct"/>
            <w:shd w:val="clear" w:color="auto" w:fill="auto"/>
          </w:tcPr>
          <w:p w14:paraId="043DEEEC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ание те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осетевой организ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ции</w:t>
            </w:r>
          </w:p>
        </w:tc>
        <w:tc>
          <w:tcPr>
            <w:tcW w:w="762" w:type="pct"/>
          </w:tcPr>
          <w:p w14:paraId="57038D81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омер те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х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ологической зоны</w:t>
            </w:r>
          </w:p>
        </w:tc>
        <w:tc>
          <w:tcPr>
            <w:tcW w:w="731" w:type="pct"/>
          </w:tcPr>
          <w:p w14:paraId="3E58696D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ланир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очный ра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й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н</w:t>
            </w:r>
          </w:p>
        </w:tc>
      </w:tr>
      <w:tr w:rsidR="00994948" w:rsidRPr="00994948" w14:paraId="542316C7" w14:textId="77777777" w:rsidTr="0080142A">
        <w:trPr>
          <w:trHeight w:val="20"/>
        </w:trPr>
        <w:tc>
          <w:tcPr>
            <w:tcW w:w="5000" w:type="pct"/>
            <w:gridSpan w:val="6"/>
          </w:tcPr>
          <w:p w14:paraId="596D60B0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 №01</w:t>
            </w:r>
          </w:p>
        </w:tc>
      </w:tr>
      <w:tr w:rsidR="00994948" w:rsidRPr="00994948" w14:paraId="0C1918B3" w14:textId="77777777" w:rsidTr="00994948">
        <w:trPr>
          <w:trHeight w:val="20"/>
        </w:trPr>
        <w:tc>
          <w:tcPr>
            <w:tcW w:w="1035" w:type="pct"/>
            <w:shd w:val="clear" w:color="auto" w:fill="auto"/>
          </w:tcPr>
          <w:p w14:paraId="612DBE23" w14:textId="77777777" w:rsidR="00994948" w:rsidRPr="00994948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5а</w:t>
            </w:r>
          </w:p>
        </w:tc>
        <w:tc>
          <w:tcPr>
            <w:tcW w:w="719" w:type="pct"/>
            <w:shd w:val="clear" w:color="auto" w:fill="auto"/>
          </w:tcPr>
          <w:p w14:paraId="32E4297F" w14:textId="77777777" w:rsidR="00994948" w:rsidRPr="00994948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аскалы</w:t>
            </w:r>
          </w:p>
        </w:tc>
        <w:tc>
          <w:tcPr>
            <w:tcW w:w="872" w:type="pct"/>
            <w:shd w:val="clear" w:color="auto" w:fill="auto"/>
          </w:tcPr>
          <w:p w14:paraId="7618AC60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ть»</w:t>
            </w:r>
          </w:p>
        </w:tc>
        <w:tc>
          <w:tcPr>
            <w:tcW w:w="880" w:type="pct"/>
          </w:tcPr>
          <w:p w14:paraId="2B99C468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осеть»</w:t>
            </w:r>
          </w:p>
        </w:tc>
        <w:tc>
          <w:tcPr>
            <w:tcW w:w="762" w:type="pct"/>
          </w:tcPr>
          <w:p w14:paraId="4510820D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9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Т-1</w:t>
            </w:r>
          </w:p>
        </w:tc>
        <w:tc>
          <w:tcPr>
            <w:tcW w:w="731" w:type="pct"/>
          </w:tcPr>
          <w:p w14:paraId="255A1660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часть с. Кармаскалы</w:t>
            </w:r>
          </w:p>
        </w:tc>
      </w:tr>
      <w:tr w:rsidR="00994948" w:rsidRPr="00994948" w14:paraId="2DD3CC54" w14:textId="77777777" w:rsidTr="00994948">
        <w:trPr>
          <w:trHeight w:val="20"/>
        </w:trPr>
        <w:tc>
          <w:tcPr>
            <w:tcW w:w="1035" w:type="pct"/>
            <w:shd w:val="clear" w:color="auto" w:fill="auto"/>
          </w:tcPr>
          <w:p w14:paraId="39D54ADE" w14:textId="77777777" w:rsidR="00994948" w:rsidRPr="00994948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и, 22/2</w:t>
            </w:r>
          </w:p>
        </w:tc>
        <w:tc>
          <w:tcPr>
            <w:tcW w:w="719" w:type="pct"/>
            <w:shd w:val="clear" w:color="auto" w:fill="auto"/>
          </w:tcPr>
          <w:p w14:paraId="46A5F732" w14:textId="77777777" w:rsidR="00994948" w:rsidRPr="00994948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аскалы</w:t>
            </w:r>
          </w:p>
        </w:tc>
        <w:tc>
          <w:tcPr>
            <w:tcW w:w="872" w:type="pct"/>
            <w:shd w:val="clear" w:color="auto" w:fill="auto"/>
          </w:tcPr>
          <w:p w14:paraId="68091D1E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ть»</w:t>
            </w:r>
          </w:p>
        </w:tc>
        <w:tc>
          <w:tcPr>
            <w:tcW w:w="880" w:type="pct"/>
          </w:tcPr>
          <w:p w14:paraId="40AEED94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осеть»</w:t>
            </w:r>
          </w:p>
        </w:tc>
        <w:tc>
          <w:tcPr>
            <w:tcW w:w="762" w:type="pct"/>
          </w:tcPr>
          <w:p w14:paraId="11DD0CE7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9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Т-2</w:t>
            </w:r>
          </w:p>
        </w:tc>
        <w:tc>
          <w:tcPr>
            <w:tcW w:w="731" w:type="pct"/>
          </w:tcPr>
          <w:p w14:paraId="6844ADFE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-Западная часть с. Кармаскалы</w:t>
            </w:r>
          </w:p>
        </w:tc>
      </w:tr>
      <w:tr w:rsidR="00994948" w:rsidRPr="00994948" w14:paraId="161A0B1C" w14:textId="77777777" w:rsidTr="00994948">
        <w:trPr>
          <w:trHeight w:val="20"/>
        </w:trPr>
        <w:tc>
          <w:tcPr>
            <w:tcW w:w="1035" w:type="pct"/>
            <w:shd w:val="clear" w:color="auto" w:fill="auto"/>
          </w:tcPr>
          <w:p w14:paraId="3152914D" w14:textId="77777777" w:rsidR="00994948" w:rsidRPr="00994948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719" w:type="pct"/>
            <w:shd w:val="clear" w:color="auto" w:fill="auto"/>
          </w:tcPr>
          <w:p w14:paraId="479D0832" w14:textId="77777777" w:rsidR="00994948" w:rsidRPr="00994948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аскалы</w:t>
            </w:r>
          </w:p>
        </w:tc>
        <w:tc>
          <w:tcPr>
            <w:tcW w:w="872" w:type="pct"/>
            <w:shd w:val="clear" w:color="auto" w:fill="auto"/>
          </w:tcPr>
          <w:p w14:paraId="6E503C1B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ть»</w:t>
            </w:r>
          </w:p>
        </w:tc>
        <w:tc>
          <w:tcPr>
            <w:tcW w:w="880" w:type="pct"/>
          </w:tcPr>
          <w:p w14:paraId="171EBEC3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осеть»</w:t>
            </w:r>
          </w:p>
        </w:tc>
        <w:tc>
          <w:tcPr>
            <w:tcW w:w="762" w:type="pct"/>
          </w:tcPr>
          <w:p w14:paraId="1189087F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9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Т-3</w:t>
            </w:r>
          </w:p>
        </w:tc>
        <w:tc>
          <w:tcPr>
            <w:tcW w:w="731" w:type="pct"/>
          </w:tcPr>
          <w:p w14:paraId="5117B8D1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о-Восточная часть с. Кармаскалы</w:t>
            </w:r>
          </w:p>
        </w:tc>
      </w:tr>
      <w:tr w:rsidR="00994948" w:rsidRPr="00994948" w14:paraId="2C7851F5" w14:textId="77777777" w:rsidTr="00994948">
        <w:trPr>
          <w:trHeight w:val="20"/>
        </w:trPr>
        <w:tc>
          <w:tcPr>
            <w:tcW w:w="1035" w:type="pct"/>
            <w:shd w:val="clear" w:color="auto" w:fill="auto"/>
          </w:tcPr>
          <w:p w14:paraId="0028FB35" w14:textId="77777777" w:rsidR="00994948" w:rsidRPr="00994948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719" w:type="pct"/>
            <w:shd w:val="clear" w:color="auto" w:fill="auto"/>
          </w:tcPr>
          <w:p w14:paraId="3F39BF0D" w14:textId="77777777" w:rsidR="00994948" w:rsidRPr="00994948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аскалы</w:t>
            </w:r>
          </w:p>
        </w:tc>
        <w:tc>
          <w:tcPr>
            <w:tcW w:w="872" w:type="pct"/>
            <w:shd w:val="clear" w:color="auto" w:fill="auto"/>
          </w:tcPr>
          <w:p w14:paraId="2563224E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ть»</w:t>
            </w:r>
          </w:p>
        </w:tc>
        <w:tc>
          <w:tcPr>
            <w:tcW w:w="880" w:type="pct"/>
          </w:tcPr>
          <w:p w14:paraId="6727BE42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осеть»</w:t>
            </w:r>
          </w:p>
        </w:tc>
        <w:tc>
          <w:tcPr>
            <w:tcW w:w="762" w:type="pct"/>
          </w:tcPr>
          <w:p w14:paraId="7ABAE575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9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Т-4</w:t>
            </w:r>
          </w:p>
        </w:tc>
        <w:tc>
          <w:tcPr>
            <w:tcW w:w="731" w:type="pct"/>
          </w:tcPr>
          <w:p w14:paraId="6F01A087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часть с. Кармаскалы</w:t>
            </w:r>
          </w:p>
        </w:tc>
      </w:tr>
    </w:tbl>
    <w:p w14:paraId="3813BE32" w14:textId="77777777" w:rsidR="00994948" w:rsidRDefault="00994948" w:rsidP="0099494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39FC436" w14:textId="569548B9" w:rsidR="00994948" w:rsidRPr="00994948" w:rsidRDefault="00994948" w:rsidP="0099494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зону эксплуатационной ответственности теплоснабжающей и теплосетевой организации №01 </w:t>
      </w:r>
      <w:bookmarkStart w:id="34" w:name="_Hlk152903791"/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ООО «Теплосеть»</w:t>
      </w:r>
      <w:bookmarkEnd w:id="34"/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, входит 4 источника тепловой энергии и тепл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вые сети, расположенные в пределах территориальной села Кармаскалы.</w:t>
      </w:r>
    </w:p>
    <w:p w14:paraId="13370816" w14:textId="77777777" w:rsidR="00994948" w:rsidRPr="00994948" w:rsidRDefault="00994948" w:rsidP="0099494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ственником источников тепловой энергии и тепловых сетей (Котельная, ул. Тукаева, 5а, Котельная, ул. М. Гафури, 22/2, Котельная, ул. Султан-Галиева, 20) является Администрация сельского поселения Кармаскалинский сельсовет. </w:t>
      </w:r>
    </w:p>
    <w:p w14:paraId="413DFDDF" w14:textId="77777777" w:rsidR="00994948" w:rsidRPr="00994948" w:rsidRDefault="00994948" w:rsidP="0099494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Также является теплосетевой и теплоснабжающей организацией в централиз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ванной системе №3 (Котельная, ул. Чехова, 9).</w:t>
      </w:r>
    </w:p>
    <w:p w14:paraId="23FC79B2" w14:textId="1E1A6B5A" w:rsidR="00994948" w:rsidRDefault="00994948" w:rsidP="0099494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</w:pP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Собственником источника тепловой энергии и тепловых сетей является М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нистерство здравоохранения Республики Башкортостан.</w:t>
      </w:r>
    </w:p>
    <w:p w14:paraId="4CF7BE2B" w14:textId="249284C7" w:rsidR="0025334F" w:rsidRPr="00BE2586" w:rsidRDefault="0025334F" w:rsidP="00BE2586">
      <w:pPr>
        <w:pStyle w:val="ab"/>
      </w:pPr>
      <w:bookmarkStart w:id="35" w:name="_Toc152904456"/>
      <w:r w:rsidRPr="00BE2586">
        <w:t>2.2. Описание существующих и перспективных зон действия индивид</w:t>
      </w:r>
      <w:r w:rsidRPr="00BE2586">
        <w:t>у</w:t>
      </w:r>
      <w:r w:rsidRPr="00BE2586">
        <w:t>альных источников тепловой энергии</w:t>
      </w:r>
      <w:bookmarkEnd w:id="35"/>
    </w:p>
    <w:p w14:paraId="57476551" w14:textId="2E10C72A" w:rsidR="0025334F" w:rsidRPr="00B93FAE" w:rsidRDefault="0025334F" w:rsidP="0025334F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6" w:name="_Hlk35395369"/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оны действия индивидуального теплоснабжения расположены на территории </w:t>
      </w:r>
      <w:r w:rsidR="0099494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, где преобладает одноэтажная застройка.</w:t>
      </w:r>
    </w:p>
    <w:p w14:paraId="6906AB44" w14:textId="77777777" w:rsidR="0025334F" w:rsidRPr="00B93FAE" w:rsidRDefault="0025334F" w:rsidP="0025334F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Зоны действия источников индивидуального теплоснабжения, работающих на газообразном или твердом топливе, включают индивидуальные жилые домовлад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ния и прочие объекты малоэтажного строительства, расположенные за пределами зон центрального теплоснабжения</w:t>
      </w:r>
      <w:bookmarkEnd w:id="36"/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bookmarkStart w:id="37" w:name="_Toc536140361"/>
    </w:p>
    <w:p w14:paraId="3FE53D8C" w14:textId="77777777" w:rsidR="0025334F" w:rsidRPr="00BE2586" w:rsidRDefault="0025334F" w:rsidP="00BE2586">
      <w:pPr>
        <w:pStyle w:val="ab"/>
      </w:pPr>
      <w:bookmarkStart w:id="38" w:name="_Toc152904457"/>
      <w:r w:rsidRPr="00BE2586">
        <w:t>2.3. Существующие и перспективные балансы тепловой мощности и те</w:t>
      </w:r>
      <w:r w:rsidRPr="00BE2586">
        <w:t>п</w:t>
      </w:r>
      <w:r w:rsidRPr="00BE2586">
        <w:lastRenderedPageBreak/>
        <w:t>ловой нагрузки потребителей в зонах действия источников тепловой энергии, в том числе работающих на единую тепловую сеть, на каждом этапе</w:t>
      </w:r>
      <w:bookmarkEnd w:id="37"/>
      <w:bookmarkEnd w:id="38"/>
    </w:p>
    <w:p w14:paraId="592746B5" w14:textId="77777777" w:rsidR="0025334F" w:rsidRDefault="0025334F" w:rsidP="0025334F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9" w:name="_Toc536140362"/>
      <w:bookmarkEnd w:id="32"/>
      <w:r w:rsidRPr="000E63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уществующие и перспективные балансы тепловой нагрузки представлены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таблице 4.4.1 Обосновывающих материалов к Схеме теплоснабжения</w:t>
      </w:r>
    </w:p>
    <w:p w14:paraId="587C0CBF" w14:textId="50444974" w:rsidR="00033262" w:rsidRPr="00BE2586" w:rsidRDefault="00033262" w:rsidP="00BE2586">
      <w:pPr>
        <w:pStyle w:val="ab"/>
      </w:pPr>
      <w:bookmarkStart w:id="40" w:name="_Toc152904458"/>
      <w:r w:rsidRPr="00BE2586">
        <w:t>2.4. Перспективные балансы тепловой мощности источников тепловой энергии и тепловой нагрузки потребителей в случае, если зона действия исто</w:t>
      </w:r>
      <w:r w:rsidRPr="00BE2586">
        <w:t>ч</w:t>
      </w:r>
      <w:r w:rsidRPr="00BE2586">
        <w:t>ника тепловой энергии расположена в границах двух или более поселений</w:t>
      </w:r>
      <w:bookmarkEnd w:id="39"/>
      <w:bookmarkEnd w:id="40"/>
    </w:p>
    <w:p w14:paraId="2A01CFAF" w14:textId="6521A853" w:rsidR="00033262" w:rsidRPr="00B93FAE" w:rsidRDefault="00033262" w:rsidP="00B93FAE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оны действия источников тепловой энергии расположены в границах одного </w:t>
      </w:r>
      <w:r w:rsidR="0099494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2892D50" w14:textId="77777777" w:rsidR="00033262" w:rsidRPr="00BE2586" w:rsidRDefault="00033262" w:rsidP="00BE2586">
      <w:pPr>
        <w:pStyle w:val="ab"/>
      </w:pPr>
      <w:bookmarkStart w:id="41" w:name="_Toc536140363"/>
      <w:bookmarkStart w:id="42" w:name="_Toc152904459"/>
      <w:r w:rsidRPr="00BE2586">
        <w:t xml:space="preserve">2.5. </w:t>
      </w:r>
      <w:bookmarkEnd w:id="41"/>
      <w:r w:rsidRPr="00BE2586">
        <w:t>Радиус эффективного теплоснабжения, определяемый в соответствии с методическими указаниями по разработке схем теплоснабжения</w:t>
      </w:r>
      <w:bookmarkEnd w:id="42"/>
    </w:p>
    <w:p w14:paraId="3717738A" w14:textId="4BC7885C" w:rsidR="00ED322F" w:rsidRPr="00ED322F" w:rsidRDefault="00ED322F" w:rsidP="00ED322F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3" w:name="_Toc536140364"/>
      <w:r w:rsidRPr="00ED322F">
        <w:rPr>
          <w:rFonts w:ascii="Times New Roman" w:eastAsia="Calibri" w:hAnsi="Times New Roman" w:cs="Times New Roman"/>
          <w:sz w:val="28"/>
          <w:szCs w:val="28"/>
        </w:rPr>
        <w:t>Итог расчета существующего радиуса эффективного теплоснабжения пре</w:t>
      </w:r>
      <w:r w:rsidRPr="00ED322F">
        <w:rPr>
          <w:rFonts w:ascii="Times New Roman" w:eastAsia="Calibri" w:hAnsi="Times New Roman" w:cs="Times New Roman"/>
          <w:sz w:val="28"/>
          <w:szCs w:val="28"/>
        </w:rPr>
        <w:t>д</w:t>
      </w:r>
      <w:r w:rsidRPr="00ED322F">
        <w:rPr>
          <w:rFonts w:ascii="Times New Roman" w:eastAsia="Calibri" w:hAnsi="Times New Roman" w:cs="Times New Roman"/>
          <w:sz w:val="28"/>
          <w:szCs w:val="28"/>
        </w:rPr>
        <w:t xml:space="preserve">ставлен в таблице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D322F">
        <w:rPr>
          <w:rFonts w:ascii="Times New Roman" w:eastAsia="Calibri" w:hAnsi="Times New Roman" w:cs="Times New Roman"/>
          <w:sz w:val="28"/>
          <w:szCs w:val="28"/>
        </w:rPr>
        <w:t>.5.1.</w:t>
      </w:r>
    </w:p>
    <w:p w14:paraId="19B84289" w14:textId="5FEC6173" w:rsidR="00ED322F" w:rsidRPr="00ED322F" w:rsidRDefault="00ED322F" w:rsidP="00ED322F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4" w:name="_Toc136465863"/>
      <w:r w:rsidRPr="00ED322F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D322F">
        <w:rPr>
          <w:rFonts w:ascii="Times New Roman" w:eastAsia="Calibri" w:hAnsi="Times New Roman" w:cs="Times New Roman"/>
          <w:sz w:val="28"/>
          <w:szCs w:val="28"/>
        </w:rPr>
        <w:t>.5.1. Расчет существующего радиуса эффективного теплоснабжения</w:t>
      </w:r>
      <w:bookmarkEnd w:id="44"/>
    </w:p>
    <w:tbl>
      <w:tblPr>
        <w:tblW w:w="5000" w:type="pct"/>
        <w:tblLook w:val="04A0" w:firstRow="1" w:lastRow="0" w:firstColumn="1" w:lastColumn="0" w:noHBand="0" w:noVBand="1"/>
      </w:tblPr>
      <w:tblGrid>
        <w:gridCol w:w="7456"/>
        <w:gridCol w:w="2966"/>
      </w:tblGrid>
      <w:tr w:rsidR="007B03BC" w:rsidRPr="007B03BC" w14:paraId="01C82967" w14:textId="77777777" w:rsidTr="007B03BC">
        <w:trPr>
          <w:trHeight w:val="570"/>
          <w:tblHeader/>
        </w:trPr>
        <w:tc>
          <w:tcPr>
            <w:tcW w:w="35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477ED" w14:textId="77777777" w:rsidR="007B03BC" w:rsidRPr="007B03BC" w:rsidRDefault="007B03BC" w:rsidP="007B03BC">
            <w:pPr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A692" w14:textId="77777777" w:rsidR="007B03BC" w:rsidRPr="007B03BC" w:rsidRDefault="007B03BC" w:rsidP="007B03BC">
            <w:pPr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ус эффективного теплоснабжения, м</w:t>
            </w:r>
          </w:p>
        </w:tc>
      </w:tr>
      <w:tr w:rsidR="007B03BC" w:rsidRPr="007B03BC" w14:paraId="091EA8F8" w14:textId="77777777" w:rsidTr="007B03BC">
        <w:trPr>
          <w:trHeight w:val="570"/>
          <w:tblHeader/>
        </w:trPr>
        <w:tc>
          <w:tcPr>
            <w:tcW w:w="35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8F95B" w14:textId="77777777" w:rsidR="007B03BC" w:rsidRPr="007B03BC" w:rsidRDefault="007B03BC" w:rsidP="007B03BC">
            <w:pPr>
              <w:ind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06F4" w14:textId="77777777" w:rsidR="007B03BC" w:rsidRPr="007B03BC" w:rsidRDefault="007B03BC" w:rsidP="007B03BC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94948" w:rsidRPr="007B03BC" w14:paraId="31DC3AB0" w14:textId="77777777" w:rsidTr="007B03BC">
        <w:trPr>
          <w:trHeight w:val="20"/>
        </w:trPr>
        <w:tc>
          <w:tcPr>
            <w:tcW w:w="3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DBE7" w14:textId="7E71FBCC" w:rsidR="00994948" w:rsidRPr="007B03BC" w:rsidRDefault="00994948" w:rsidP="00994948">
            <w:pPr>
              <w:ind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51466" w14:textId="264BB5E1" w:rsidR="00994948" w:rsidRPr="007B03BC" w:rsidRDefault="00994948" w:rsidP="00994948">
            <w:pPr>
              <w:ind w:firstLine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.000</w:t>
            </w:r>
          </w:p>
        </w:tc>
      </w:tr>
      <w:tr w:rsidR="00994948" w:rsidRPr="007B03BC" w14:paraId="70BC4E70" w14:textId="77777777" w:rsidTr="007B03BC">
        <w:trPr>
          <w:trHeight w:val="20"/>
        </w:trPr>
        <w:tc>
          <w:tcPr>
            <w:tcW w:w="3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3D2A" w14:textId="64B4544D" w:rsidR="00994948" w:rsidRPr="007B03BC" w:rsidRDefault="00994948" w:rsidP="00994948">
            <w:pPr>
              <w:ind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5C2F" w14:textId="71652775" w:rsidR="00994948" w:rsidRPr="007B03BC" w:rsidRDefault="00994948" w:rsidP="00994948">
            <w:pPr>
              <w:ind w:firstLine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.000</w:t>
            </w:r>
          </w:p>
        </w:tc>
      </w:tr>
      <w:tr w:rsidR="00994948" w:rsidRPr="007B03BC" w14:paraId="651C295A" w14:textId="77777777" w:rsidTr="007B03BC">
        <w:trPr>
          <w:trHeight w:val="20"/>
        </w:trPr>
        <w:tc>
          <w:tcPr>
            <w:tcW w:w="3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A16F4" w14:textId="48E023F4" w:rsidR="00994948" w:rsidRPr="007B03BC" w:rsidRDefault="00994948" w:rsidP="00994948">
            <w:pPr>
              <w:ind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F3049" w14:textId="22254BE6" w:rsidR="00994948" w:rsidRPr="007B03BC" w:rsidRDefault="00994948" w:rsidP="00994948">
            <w:pPr>
              <w:ind w:firstLine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.000</w:t>
            </w:r>
          </w:p>
        </w:tc>
      </w:tr>
      <w:tr w:rsidR="00994948" w:rsidRPr="007B03BC" w14:paraId="18EC1DCE" w14:textId="77777777" w:rsidTr="007B03BC">
        <w:trPr>
          <w:trHeight w:val="20"/>
        </w:trPr>
        <w:tc>
          <w:tcPr>
            <w:tcW w:w="3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B4175" w14:textId="4B054660" w:rsidR="00994948" w:rsidRPr="007B03BC" w:rsidRDefault="00994948" w:rsidP="00994948">
            <w:pPr>
              <w:ind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DE3A" w14:textId="06289040" w:rsidR="00994948" w:rsidRPr="007B03BC" w:rsidRDefault="00994948" w:rsidP="00994948">
            <w:pPr>
              <w:ind w:firstLine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0</w:t>
            </w:r>
          </w:p>
        </w:tc>
      </w:tr>
    </w:tbl>
    <w:p w14:paraId="031DAC4B" w14:textId="77777777" w:rsidR="00ED322F" w:rsidRPr="00D50AC7" w:rsidRDefault="00ED322F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7DDE717" w14:textId="77777777" w:rsidR="00174EE1" w:rsidRPr="00BE2586" w:rsidRDefault="00174EE1" w:rsidP="00BE2586">
      <w:pPr>
        <w:pStyle w:val="ab"/>
      </w:pPr>
      <w:bookmarkStart w:id="45" w:name="_Toc152904460"/>
      <w:r w:rsidRPr="00BE2586">
        <w:t>Раздел 3 Существующие и перспективные балансы теплоносителя</w:t>
      </w:r>
      <w:bookmarkEnd w:id="43"/>
      <w:bookmarkEnd w:id="45"/>
    </w:p>
    <w:p w14:paraId="56F7347F" w14:textId="77777777" w:rsidR="00174EE1" w:rsidRPr="00BE2586" w:rsidRDefault="00174EE1" w:rsidP="00BE2586">
      <w:pPr>
        <w:pStyle w:val="ab"/>
      </w:pPr>
      <w:bookmarkStart w:id="46" w:name="_Toc536140365"/>
      <w:bookmarkStart w:id="47" w:name="_Toc152904461"/>
      <w:r w:rsidRPr="00BE2586">
        <w:t>3.1. Существующие и перспективные балансы производительности вод</w:t>
      </w:r>
      <w:r w:rsidRPr="00BE2586">
        <w:t>о</w:t>
      </w:r>
      <w:r w:rsidRPr="00BE2586">
        <w:t>подготовительных установок и максимального потребления теплоносителя теплопотребляющими установками потребителей</w:t>
      </w:r>
      <w:bookmarkEnd w:id="46"/>
      <w:bookmarkEnd w:id="47"/>
    </w:p>
    <w:p w14:paraId="5535CE65" w14:textId="3FD0F285" w:rsidR="00D50AC7" w:rsidRDefault="00D50AC7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</w:pPr>
      <w:bookmarkStart w:id="48" w:name="_Toc536140366"/>
      <w:bookmarkStart w:id="49" w:name="_Toc536140367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Существующие и перспективные балансы производительности водоподгот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вительных установок и максимального потребления теплоносителя теплопотребл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ющими установками потребителей представлены в таблиц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6.5.1 </w:t>
      </w:r>
      <w:r w:rsidRPr="00B93FAE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ывающих материалов к Схеме теплоснаб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166C1105" w14:textId="35B7549D" w:rsidR="002B66AE" w:rsidRPr="00BE2586" w:rsidRDefault="002B66AE" w:rsidP="00BE2586">
      <w:pPr>
        <w:pStyle w:val="ab"/>
      </w:pPr>
      <w:bookmarkStart w:id="50" w:name="_Toc152904462"/>
      <w:r w:rsidRPr="00BE2586">
        <w:t>3.2. Существующие и перспективные балансы производительности вод</w:t>
      </w:r>
      <w:r w:rsidRPr="00BE2586">
        <w:t>о</w:t>
      </w:r>
      <w:r w:rsidRPr="00BE2586">
        <w:t>подготовительных установок источников тепловой энергии для компенсации потерь теплоносителя в аварийных режимах работы систем теплоснабжения</w:t>
      </w:r>
      <w:bookmarkEnd w:id="48"/>
      <w:bookmarkEnd w:id="50"/>
    </w:p>
    <w:p w14:paraId="47EE721C" w14:textId="65A89649" w:rsidR="00E41C27" w:rsidRPr="00D50AC7" w:rsidRDefault="00E41C27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Превышение расчетных объемов подпитки считается аварийным расходом в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ды и производится поиск утечек.</w:t>
      </w:r>
    </w:p>
    <w:p w14:paraId="02D49381" w14:textId="51EBB28D" w:rsidR="002B66AE" w:rsidRPr="00BE2586" w:rsidRDefault="002B66AE" w:rsidP="00BE2586">
      <w:pPr>
        <w:pStyle w:val="ab"/>
      </w:pPr>
      <w:bookmarkStart w:id="51" w:name="_Toc152904463"/>
      <w:r w:rsidRPr="00BE2586">
        <w:t>Раздел 4 Основные положения мастер-плана развития систем теплосна</w:t>
      </w:r>
      <w:r w:rsidRPr="00BE2586">
        <w:t>б</w:t>
      </w:r>
      <w:r w:rsidRPr="00BE2586">
        <w:t xml:space="preserve">жения </w:t>
      </w:r>
      <w:r w:rsidR="00994948">
        <w:t>сельского поселения</w:t>
      </w:r>
      <w:bookmarkEnd w:id="49"/>
      <w:bookmarkEnd w:id="51"/>
    </w:p>
    <w:p w14:paraId="302B7795" w14:textId="6BD4F22E" w:rsidR="002B66AE" w:rsidRPr="00BE2586" w:rsidRDefault="002B66AE" w:rsidP="00BE2586">
      <w:pPr>
        <w:pStyle w:val="ab"/>
      </w:pPr>
      <w:bookmarkStart w:id="52" w:name="_Toc536140368"/>
      <w:bookmarkStart w:id="53" w:name="_Toc152904464"/>
      <w:r w:rsidRPr="00BE2586">
        <w:t xml:space="preserve">4.1. Описание сценариев развития теплоснабжения </w:t>
      </w:r>
      <w:r w:rsidR="00994948">
        <w:t>сельского поселения</w:t>
      </w:r>
      <w:bookmarkEnd w:id="52"/>
      <w:bookmarkEnd w:id="53"/>
    </w:p>
    <w:p w14:paraId="7622A5FC" w14:textId="77777777" w:rsidR="00994948" w:rsidRPr="00994948" w:rsidRDefault="00994948" w:rsidP="00994948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4" w:name="_Hlk146103948"/>
      <w:bookmarkStart w:id="55" w:name="_Toc536140369"/>
      <w:r w:rsidRPr="00994948">
        <w:rPr>
          <w:rFonts w:ascii="Times New Roman" w:eastAsia="Calibri" w:hAnsi="Times New Roman" w:cs="Times New Roman"/>
          <w:sz w:val="28"/>
          <w:szCs w:val="28"/>
        </w:rPr>
        <w:t>Формирование мастер-плана Схемы теплоснабжения осуществляется с целью сравнения разработанных вариантов развития системы теплоснабжения и обоснов</w:t>
      </w:r>
      <w:r w:rsidRPr="00994948">
        <w:rPr>
          <w:rFonts w:ascii="Times New Roman" w:eastAsia="Calibri" w:hAnsi="Times New Roman" w:cs="Times New Roman"/>
          <w:sz w:val="28"/>
          <w:szCs w:val="28"/>
        </w:rPr>
        <w:t>а</w:t>
      </w:r>
      <w:r w:rsidRPr="00994948">
        <w:rPr>
          <w:rFonts w:ascii="Times New Roman" w:eastAsia="Calibri" w:hAnsi="Times New Roman" w:cs="Times New Roman"/>
          <w:sz w:val="28"/>
          <w:szCs w:val="28"/>
        </w:rPr>
        <w:t>ния выбора базового варианта реализации, принимаемого за основу для разработки Схемы теплоснабжения.</w:t>
      </w:r>
    </w:p>
    <w:p w14:paraId="2A46AB76" w14:textId="77777777" w:rsidR="00994948" w:rsidRPr="00994948" w:rsidRDefault="00994948" w:rsidP="00994948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48">
        <w:rPr>
          <w:rFonts w:ascii="Times New Roman" w:eastAsia="Calibri" w:hAnsi="Times New Roman" w:cs="Times New Roman"/>
          <w:sz w:val="28"/>
          <w:szCs w:val="28"/>
        </w:rPr>
        <w:lastRenderedPageBreak/>
        <w:t>Основными принципами, положенными в основу разработки вариантов пе</w:t>
      </w:r>
      <w:r w:rsidRPr="00994948">
        <w:rPr>
          <w:rFonts w:ascii="Times New Roman" w:eastAsia="Calibri" w:hAnsi="Times New Roman" w:cs="Times New Roman"/>
          <w:sz w:val="28"/>
          <w:szCs w:val="28"/>
        </w:rPr>
        <w:t>р</w:t>
      </w:r>
      <w:r w:rsidRPr="00994948">
        <w:rPr>
          <w:rFonts w:ascii="Times New Roman" w:eastAsia="Calibri" w:hAnsi="Times New Roman" w:cs="Times New Roman"/>
          <w:sz w:val="28"/>
          <w:szCs w:val="28"/>
        </w:rPr>
        <w:t>спективного развития системы теплоснабжения и являющимися обязательными для каждого из рассматриваемых вариантов, являются:</w:t>
      </w:r>
    </w:p>
    <w:p w14:paraId="742C8B88" w14:textId="77777777" w:rsidR="00994948" w:rsidRPr="00994948" w:rsidRDefault="00994948" w:rsidP="00994948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48">
        <w:rPr>
          <w:rFonts w:ascii="Times New Roman" w:eastAsia="Calibri" w:hAnsi="Times New Roman" w:cs="Times New Roman"/>
          <w:sz w:val="28"/>
          <w:szCs w:val="28"/>
        </w:rPr>
        <w:t>обеспечение безопасности и надежности теплоснабжения потребителей;</w:t>
      </w:r>
    </w:p>
    <w:p w14:paraId="6BF1CD0D" w14:textId="77777777" w:rsidR="00994948" w:rsidRPr="00994948" w:rsidRDefault="00994948" w:rsidP="00994948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48">
        <w:rPr>
          <w:rFonts w:ascii="Times New Roman" w:eastAsia="Calibri" w:hAnsi="Times New Roman" w:cs="Times New Roman"/>
          <w:sz w:val="28"/>
          <w:szCs w:val="28"/>
        </w:rPr>
        <w:t>обеспечение энергетической эффективности теплоснабжения и потре</w:t>
      </w:r>
      <w:r w:rsidRPr="00994948">
        <w:rPr>
          <w:rFonts w:ascii="Times New Roman" w:eastAsia="Calibri" w:hAnsi="Times New Roman" w:cs="Times New Roman"/>
          <w:sz w:val="28"/>
          <w:szCs w:val="28"/>
        </w:rPr>
        <w:t>б</w:t>
      </w:r>
      <w:r w:rsidRPr="00994948">
        <w:rPr>
          <w:rFonts w:ascii="Times New Roman" w:eastAsia="Calibri" w:hAnsi="Times New Roman" w:cs="Times New Roman"/>
          <w:sz w:val="28"/>
          <w:szCs w:val="28"/>
        </w:rPr>
        <w:t>ления тепловой энергии;</w:t>
      </w:r>
    </w:p>
    <w:p w14:paraId="36545440" w14:textId="77777777" w:rsidR="00994948" w:rsidRPr="00994948" w:rsidRDefault="00994948" w:rsidP="00994948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48">
        <w:rPr>
          <w:rFonts w:ascii="Times New Roman" w:eastAsia="Calibri" w:hAnsi="Times New Roman" w:cs="Times New Roman"/>
          <w:sz w:val="28"/>
          <w:szCs w:val="28"/>
        </w:rPr>
        <w:t>приоритетность использования комбинированной выработки электрич</w:t>
      </w:r>
      <w:r w:rsidRPr="00994948">
        <w:rPr>
          <w:rFonts w:ascii="Times New Roman" w:eastAsia="Calibri" w:hAnsi="Times New Roman" w:cs="Times New Roman"/>
          <w:sz w:val="28"/>
          <w:szCs w:val="28"/>
        </w:rPr>
        <w:t>е</w:t>
      </w:r>
      <w:r w:rsidRPr="00994948">
        <w:rPr>
          <w:rFonts w:ascii="Times New Roman" w:eastAsia="Calibri" w:hAnsi="Times New Roman" w:cs="Times New Roman"/>
          <w:sz w:val="28"/>
          <w:szCs w:val="28"/>
        </w:rPr>
        <w:t>ской и тепловой энергии для организации теплоснабжения;</w:t>
      </w:r>
    </w:p>
    <w:p w14:paraId="5C30DDB6" w14:textId="77777777" w:rsidR="00994948" w:rsidRPr="00994948" w:rsidRDefault="00994948" w:rsidP="00994948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48">
        <w:rPr>
          <w:rFonts w:ascii="Times New Roman" w:eastAsia="Calibri" w:hAnsi="Times New Roman" w:cs="Times New Roman"/>
          <w:sz w:val="28"/>
          <w:szCs w:val="28"/>
        </w:rPr>
        <w:t>соблюдение баланса экономических интересов теплоснабжающих орг</w:t>
      </w:r>
      <w:r w:rsidRPr="00994948">
        <w:rPr>
          <w:rFonts w:ascii="Times New Roman" w:eastAsia="Calibri" w:hAnsi="Times New Roman" w:cs="Times New Roman"/>
          <w:sz w:val="28"/>
          <w:szCs w:val="28"/>
        </w:rPr>
        <w:t>а</w:t>
      </w:r>
      <w:r w:rsidRPr="00994948">
        <w:rPr>
          <w:rFonts w:ascii="Times New Roman" w:eastAsia="Calibri" w:hAnsi="Times New Roman" w:cs="Times New Roman"/>
          <w:sz w:val="28"/>
          <w:szCs w:val="28"/>
        </w:rPr>
        <w:t>низаций и интересов потребителей;</w:t>
      </w:r>
    </w:p>
    <w:p w14:paraId="59B66D60" w14:textId="77777777" w:rsidR="00994948" w:rsidRPr="00994948" w:rsidRDefault="00994948" w:rsidP="00994948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48">
        <w:rPr>
          <w:rFonts w:ascii="Times New Roman" w:eastAsia="Calibri" w:hAnsi="Times New Roman" w:cs="Times New Roman"/>
          <w:sz w:val="28"/>
          <w:szCs w:val="28"/>
        </w:rPr>
        <w:t>минимизация затрат на теплоснабжение на расчетную единицу тепловой энергии для потребителей в долгосрочной перспективе;</w:t>
      </w:r>
    </w:p>
    <w:p w14:paraId="468EE90C" w14:textId="77777777" w:rsidR="00994948" w:rsidRPr="00994948" w:rsidRDefault="00994948" w:rsidP="00994948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48">
        <w:rPr>
          <w:rFonts w:ascii="Times New Roman" w:eastAsia="Calibri" w:hAnsi="Times New Roman" w:cs="Times New Roman"/>
          <w:sz w:val="28"/>
          <w:szCs w:val="28"/>
        </w:rPr>
        <w:t>обеспечение недискриминационных и стабильных условий осуществл</w:t>
      </w:r>
      <w:r w:rsidRPr="00994948">
        <w:rPr>
          <w:rFonts w:ascii="Times New Roman" w:eastAsia="Calibri" w:hAnsi="Times New Roman" w:cs="Times New Roman"/>
          <w:sz w:val="28"/>
          <w:szCs w:val="28"/>
        </w:rPr>
        <w:t>е</w:t>
      </w:r>
      <w:r w:rsidRPr="00994948">
        <w:rPr>
          <w:rFonts w:ascii="Times New Roman" w:eastAsia="Calibri" w:hAnsi="Times New Roman" w:cs="Times New Roman"/>
          <w:sz w:val="28"/>
          <w:szCs w:val="28"/>
        </w:rPr>
        <w:t>ния предпринимательской деятельности в сфере теплоснабжения;</w:t>
      </w:r>
    </w:p>
    <w:p w14:paraId="738F3DC9" w14:textId="77777777" w:rsidR="00994948" w:rsidRPr="00994948" w:rsidRDefault="00994948" w:rsidP="00994948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48">
        <w:rPr>
          <w:rFonts w:ascii="Times New Roman" w:eastAsia="Calibri" w:hAnsi="Times New Roman" w:cs="Times New Roman"/>
          <w:sz w:val="28"/>
          <w:szCs w:val="28"/>
        </w:rPr>
        <w:t>согласованность с планами и программами развития муниципального образования.</w:t>
      </w:r>
    </w:p>
    <w:p w14:paraId="59422C59" w14:textId="77777777" w:rsidR="00994948" w:rsidRPr="00994948" w:rsidRDefault="00994948" w:rsidP="00994948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6" w:name="_Hlk73711704"/>
      <w:bookmarkEnd w:id="54"/>
      <w:r w:rsidRPr="00994948">
        <w:rPr>
          <w:rFonts w:ascii="Times New Roman" w:eastAsia="Calibri" w:hAnsi="Times New Roman" w:cs="Times New Roman"/>
          <w:sz w:val="28"/>
          <w:szCs w:val="28"/>
        </w:rPr>
        <w:t>Для систем теплоснабжения рассмотрен один очевидный вариант их перспе</w:t>
      </w:r>
      <w:r w:rsidRPr="00994948">
        <w:rPr>
          <w:rFonts w:ascii="Times New Roman" w:eastAsia="Calibri" w:hAnsi="Times New Roman" w:cs="Times New Roman"/>
          <w:sz w:val="28"/>
          <w:szCs w:val="28"/>
        </w:rPr>
        <w:t>к</w:t>
      </w:r>
      <w:r w:rsidRPr="00994948">
        <w:rPr>
          <w:rFonts w:ascii="Times New Roman" w:eastAsia="Calibri" w:hAnsi="Times New Roman" w:cs="Times New Roman"/>
          <w:sz w:val="28"/>
          <w:szCs w:val="28"/>
        </w:rPr>
        <w:t>тивного развития.</w:t>
      </w:r>
    </w:p>
    <w:p w14:paraId="5AAC3490" w14:textId="77777777" w:rsidR="00994948" w:rsidRPr="00994948" w:rsidRDefault="00994948" w:rsidP="00994948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48">
        <w:rPr>
          <w:rFonts w:ascii="Times New Roman" w:eastAsia="Calibri" w:hAnsi="Times New Roman" w:cs="Times New Roman"/>
          <w:sz w:val="28"/>
          <w:szCs w:val="28"/>
        </w:rPr>
        <w:t>В связи с пояснениями в Главе 2, прирост отопительных площадей отсутств</w:t>
      </w:r>
      <w:r w:rsidRPr="00994948">
        <w:rPr>
          <w:rFonts w:ascii="Times New Roman" w:eastAsia="Calibri" w:hAnsi="Times New Roman" w:cs="Times New Roman"/>
          <w:sz w:val="28"/>
          <w:szCs w:val="28"/>
        </w:rPr>
        <w:t>у</w:t>
      </w:r>
      <w:r w:rsidRPr="00994948">
        <w:rPr>
          <w:rFonts w:ascii="Times New Roman" w:eastAsia="Calibri" w:hAnsi="Times New Roman" w:cs="Times New Roman"/>
          <w:sz w:val="28"/>
          <w:szCs w:val="28"/>
        </w:rPr>
        <w:t>ет.</w:t>
      </w:r>
    </w:p>
    <w:p w14:paraId="1B69572D" w14:textId="77777777" w:rsidR="00994948" w:rsidRPr="00994948" w:rsidRDefault="00994948" w:rsidP="00994948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48">
        <w:rPr>
          <w:rFonts w:ascii="Times New Roman" w:eastAsia="Calibri" w:hAnsi="Times New Roman" w:cs="Times New Roman"/>
          <w:sz w:val="28"/>
          <w:szCs w:val="28"/>
        </w:rPr>
        <w:t>В рамках перспективного развития систем теплоснабжения поселения пред</w:t>
      </w:r>
      <w:r w:rsidRPr="00994948">
        <w:rPr>
          <w:rFonts w:ascii="Times New Roman" w:eastAsia="Calibri" w:hAnsi="Times New Roman" w:cs="Times New Roman"/>
          <w:sz w:val="28"/>
          <w:szCs w:val="28"/>
        </w:rPr>
        <w:t>у</w:t>
      </w:r>
      <w:r w:rsidRPr="00994948">
        <w:rPr>
          <w:rFonts w:ascii="Times New Roman" w:eastAsia="Calibri" w:hAnsi="Times New Roman" w:cs="Times New Roman"/>
          <w:sz w:val="28"/>
          <w:szCs w:val="28"/>
        </w:rPr>
        <w:t>сматривается следующий подход:</w:t>
      </w:r>
    </w:p>
    <w:p w14:paraId="33420B2D" w14:textId="77777777" w:rsidR="00994948" w:rsidRPr="00994948" w:rsidRDefault="00994948" w:rsidP="00994948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7" w:name="_Hlk149092683"/>
      <w:r w:rsidRPr="00994948">
        <w:rPr>
          <w:rFonts w:ascii="Times New Roman" w:eastAsia="Calibri" w:hAnsi="Times New Roman" w:cs="Times New Roman"/>
          <w:sz w:val="28"/>
          <w:szCs w:val="28"/>
        </w:rPr>
        <w:t>для повышения надежности теплоснабжения потребителей планируется установка блочно-модульной котельной на территории ЦРБ по адресу: с. Кармаскалы, ул. Чехова, 9, в связи с исчерпанием нормативного срока эксплуатации котлового оборудования;</w:t>
      </w:r>
    </w:p>
    <w:p w14:paraId="07B38F2C" w14:textId="77777777" w:rsidR="00994948" w:rsidRPr="00994948" w:rsidRDefault="00994948" w:rsidP="00994948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48">
        <w:rPr>
          <w:rFonts w:ascii="Times New Roman" w:eastAsia="Calibri" w:hAnsi="Times New Roman" w:cs="Times New Roman"/>
          <w:sz w:val="28"/>
          <w:szCs w:val="28"/>
        </w:rPr>
        <w:t>для повышения надежности теплоснабжения потребителей планируется Замена котлов аналогичной мощности, установка теплообменного об</w:t>
      </w:r>
      <w:r w:rsidRPr="00994948">
        <w:rPr>
          <w:rFonts w:ascii="Times New Roman" w:eastAsia="Calibri" w:hAnsi="Times New Roman" w:cs="Times New Roman"/>
          <w:sz w:val="28"/>
          <w:szCs w:val="28"/>
        </w:rPr>
        <w:t>о</w:t>
      </w:r>
      <w:r w:rsidRPr="00994948">
        <w:rPr>
          <w:rFonts w:ascii="Times New Roman" w:eastAsia="Calibri" w:hAnsi="Times New Roman" w:cs="Times New Roman"/>
          <w:sz w:val="28"/>
          <w:szCs w:val="28"/>
        </w:rPr>
        <w:t>рудования, замена насосного оборудования, замена узлов учета в к</w:t>
      </w:r>
      <w:r w:rsidRPr="00994948">
        <w:rPr>
          <w:rFonts w:ascii="Times New Roman" w:eastAsia="Calibri" w:hAnsi="Times New Roman" w:cs="Times New Roman"/>
          <w:sz w:val="28"/>
          <w:szCs w:val="28"/>
        </w:rPr>
        <w:t>о</w:t>
      </w:r>
      <w:r w:rsidRPr="00994948">
        <w:rPr>
          <w:rFonts w:ascii="Times New Roman" w:eastAsia="Calibri" w:hAnsi="Times New Roman" w:cs="Times New Roman"/>
          <w:sz w:val="28"/>
          <w:szCs w:val="28"/>
        </w:rPr>
        <w:t>тельной по ул. Султан-Галиева, 20/1, в связи с исчерпанием нормативн</w:t>
      </w:r>
      <w:r w:rsidRPr="00994948">
        <w:rPr>
          <w:rFonts w:ascii="Times New Roman" w:eastAsia="Calibri" w:hAnsi="Times New Roman" w:cs="Times New Roman"/>
          <w:sz w:val="28"/>
          <w:szCs w:val="28"/>
        </w:rPr>
        <w:t>о</w:t>
      </w:r>
      <w:r w:rsidRPr="00994948">
        <w:rPr>
          <w:rFonts w:ascii="Times New Roman" w:eastAsia="Calibri" w:hAnsi="Times New Roman" w:cs="Times New Roman"/>
          <w:sz w:val="28"/>
          <w:szCs w:val="28"/>
        </w:rPr>
        <w:t>го срока эксплуатации оборудования;</w:t>
      </w:r>
    </w:p>
    <w:p w14:paraId="0E884BF3" w14:textId="77777777" w:rsidR="00994948" w:rsidRPr="00994948" w:rsidRDefault="00994948" w:rsidP="00994948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48">
        <w:rPr>
          <w:rFonts w:ascii="Times New Roman" w:eastAsia="Calibri" w:hAnsi="Times New Roman" w:cs="Times New Roman"/>
          <w:sz w:val="28"/>
          <w:szCs w:val="28"/>
        </w:rPr>
        <w:t>для повышения надежности теплоснабжения потребителей планируется Замена котла КСВа- 2,0 «ВК- 21» на котел RSD-1000, установка тепл</w:t>
      </w:r>
      <w:r w:rsidRPr="00994948">
        <w:rPr>
          <w:rFonts w:ascii="Times New Roman" w:eastAsia="Calibri" w:hAnsi="Times New Roman" w:cs="Times New Roman"/>
          <w:sz w:val="28"/>
          <w:szCs w:val="28"/>
        </w:rPr>
        <w:t>о</w:t>
      </w:r>
      <w:r w:rsidRPr="00994948">
        <w:rPr>
          <w:rFonts w:ascii="Times New Roman" w:eastAsia="Calibri" w:hAnsi="Times New Roman" w:cs="Times New Roman"/>
          <w:sz w:val="28"/>
          <w:szCs w:val="28"/>
        </w:rPr>
        <w:t>обменного оборудования, замена насосного оборудования, замена узлов учета в котельной по ул. М. Гафури, 22/2, в связи с исчерпанием норм</w:t>
      </w:r>
      <w:r w:rsidRPr="00994948">
        <w:rPr>
          <w:rFonts w:ascii="Times New Roman" w:eastAsia="Calibri" w:hAnsi="Times New Roman" w:cs="Times New Roman"/>
          <w:sz w:val="28"/>
          <w:szCs w:val="28"/>
        </w:rPr>
        <w:t>а</w:t>
      </w:r>
      <w:r w:rsidRPr="00994948">
        <w:rPr>
          <w:rFonts w:ascii="Times New Roman" w:eastAsia="Calibri" w:hAnsi="Times New Roman" w:cs="Times New Roman"/>
          <w:sz w:val="28"/>
          <w:szCs w:val="28"/>
        </w:rPr>
        <w:t>тивного срока эксплуатации оборудования;</w:t>
      </w:r>
    </w:p>
    <w:bookmarkEnd w:id="57"/>
    <w:p w14:paraId="1DD66F43" w14:textId="77777777" w:rsidR="00994948" w:rsidRPr="00994948" w:rsidRDefault="00994948" w:rsidP="00994948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48">
        <w:rPr>
          <w:rFonts w:ascii="Times New Roman" w:eastAsia="Calibri" w:hAnsi="Times New Roman" w:cs="Times New Roman"/>
          <w:sz w:val="28"/>
          <w:szCs w:val="28"/>
        </w:rPr>
        <w:t>для повышения надежности теплоснабжения потребителей планируется замена тепловых сетей общей протяженностью 1546.1метров в связи с исчерпанием эксплуатационного ресурса.</w:t>
      </w:r>
      <w:bookmarkEnd w:id="56"/>
    </w:p>
    <w:p w14:paraId="2C876F04" w14:textId="2E6B6F5D" w:rsidR="002B66AE" w:rsidRPr="00BE2586" w:rsidRDefault="002B66AE" w:rsidP="00BE2586">
      <w:pPr>
        <w:pStyle w:val="ab"/>
      </w:pPr>
      <w:bookmarkStart w:id="58" w:name="_Toc152904465"/>
      <w:r w:rsidRPr="00BE2586">
        <w:t>4.2. Обоснование выбора приоритетного сценария развития теплоснабж</w:t>
      </w:r>
      <w:r w:rsidRPr="00BE2586">
        <w:t>е</w:t>
      </w:r>
      <w:r w:rsidRPr="00BE2586">
        <w:t xml:space="preserve">ния </w:t>
      </w:r>
      <w:r w:rsidR="00994948">
        <w:t>сельского поселения</w:t>
      </w:r>
      <w:bookmarkEnd w:id="55"/>
      <w:bookmarkEnd w:id="58"/>
    </w:p>
    <w:p w14:paraId="4AF62A11" w14:textId="43F9E75A" w:rsidR="00994948" w:rsidRDefault="00994948" w:rsidP="0099494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</w:pPr>
      <w:bookmarkStart w:id="59" w:name="_Toc536140370"/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Для систем теплоснабжения рассмотрен один очевидный вариант их перспе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вного развития представленный в п.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.1. данной Главы.</w:t>
      </w:r>
    </w:p>
    <w:p w14:paraId="12AA95D9" w14:textId="249D8B4F" w:rsidR="002B66AE" w:rsidRPr="00BE2586" w:rsidRDefault="002B66AE" w:rsidP="00BE2586">
      <w:pPr>
        <w:pStyle w:val="ab"/>
      </w:pPr>
      <w:bookmarkStart w:id="60" w:name="_Toc152904466"/>
      <w:r w:rsidRPr="00BE2586">
        <w:t xml:space="preserve">Раздел 5 </w:t>
      </w:r>
      <w:bookmarkEnd w:id="59"/>
      <w:r w:rsidR="005B2294" w:rsidRPr="00BE2586">
        <w:t xml:space="preserve">Предложения по строительству, реконструкции, техническому </w:t>
      </w:r>
      <w:r w:rsidR="005B2294" w:rsidRPr="00BE2586">
        <w:lastRenderedPageBreak/>
        <w:t>перевооружению и (или) модернизации источников тепловой энергии</w:t>
      </w:r>
      <w:bookmarkEnd w:id="60"/>
    </w:p>
    <w:p w14:paraId="35435D21" w14:textId="3DBB5BB3" w:rsidR="002B66AE" w:rsidRPr="00BE2586" w:rsidRDefault="002B66AE" w:rsidP="00BE2586">
      <w:pPr>
        <w:pStyle w:val="ab"/>
      </w:pPr>
      <w:bookmarkStart w:id="61" w:name="_Toc536140371"/>
      <w:bookmarkStart w:id="62" w:name="_Toc152904467"/>
      <w:r w:rsidRPr="00BE2586">
        <w:t xml:space="preserve">5.1. </w:t>
      </w:r>
      <w:bookmarkStart w:id="63" w:name="_Hlk39111886"/>
      <w:r w:rsidRPr="00BE2586">
        <w:t>Предложения по строительству источников тепловой энергии, обе</w:t>
      </w:r>
      <w:r w:rsidRPr="00BE2586">
        <w:t>с</w:t>
      </w:r>
      <w:r w:rsidRPr="00BE2586">
        <w:t xml:space="preserve">печивающих перспективную тепловую нагрузку на осваиваемых территориях </w:t>
      </w:r>
      <w:r w:rsidR="00994948">
        <w:t>сельского поселения</w:t>
      </w:r>
      <w:bookmarkEnd w:id="61"/>
      <w:bookmarkEnd w:id="62"/>
      <w:bookmarkEnd w:id="63"/>
    </w:p>
    <w:p w14:paraId="1B8D26F4" w14:textId="6C333F74" w:rsidR="00666252" w:rsidRPr="00994948" w:rsidRDefault="00B92511" w:rsidP="0099494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4" w:name="_Toc536140372"/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  <w:r w:rsidR="00ED322F"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059D1754" w14:textId="0FA3D774" w:rsidR="002B66AE" w:rsidRPr="00BE2586" w:rsidRDefault="002B66AE" w:rsidP="00BE2586">
      <w:pPr>
        <w:pStyle w:val="ab"/>
      </w:pPr>
      <w:bookmarkStart w:id="65" w:name="_Toc152904468"/>
      <w:r w:rsidRPr="00BE2586">
        <w:t>5.2. Предложения по реконструкции источников тепловой энергии, обе</w:t>
      </w:r>
      <w:r w:rsidRPr="00BE2586">
        <w:t>с</w:t>
      </w:r>
      <w:r w:rsidRPr="00BE2586">
        <w:t>печивающих перспективную тепловую нагрузку в существующих и расширя</w:t>
      </w:r>
      <w:r w:rsidRPr="00BE2586">
        <w:t>е</w:t>
      </w:r>
      <w:r w:rsidRPr="00BE2586">
        <w:t>мых зонах действия источников тепловой энергии</w:t>
      </w:r>
      <w:bookmarkEnd w:id="64"/>
      <w:bookmarkEnd w:id="65"/>
    </w:p>
    <w:p w14:paraId="50655539" w14:textId="3AD6D570" w:rsidR="00ED322F" w:rsidRPr="00BE2586" w:rsidRDefault="00ED322F" w:rsidP="00BE2586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6" w:name="_Toc536140373"/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реконструкции источников тепловой энергии, обеспечива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щих перспективную тепловую нагрузку в существующих и расширяемых зонах де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й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ствия источников тепловой энергии представлены в Приложении 4 Обосновыва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ю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щих материалов.</w:t>
      </w:r>
    </w:p>
    <w:p w14:paraId="40A9E903" w14:textId="5A834984" w:rsidR="002B66AE" w:rsidRPr="00BE2586" w:rsidRDefault="002B66AE" w:rsidP="00BE2586">
      <w:pPr>
        <w:pStyle w:val="ab"/>
      </w:pPr>
      <w:bookmarkStart w:id="67" w:name="_Toc152904469"/>
      <w:r w:rsidRPr="00BE2586">
        <w:t xml:space="preserve">5.3. </w:t>
      </w:r>
      <w:bookmarkStart w:id="68" w:name="_Hlk35396801"/>
      <w:bookmarkEnd w:id="66"/>
      <w:r w:rsidR="005B2294" w:rsidRPr="00BE2586">
        <w:t>Предложения по техническому перевооружению и (или) модерниз</w:t>
      </w:r>
      <w:r w:rsidR="005B2294" w:rsidRPr="00BE2586">
        <w:t>а</w:t>
      </w:r>
      <w:r w:rsidR="005B2294" w:rsidRPr="00BE2586">
        <w:t>ции источников тепловой энергии с целью повышения эффективности работы систем теплоснабжения</w:t>
      </w:r>
      <w:bookmarkEnd w:id="67"/>
      <w:bookmarkEnd w:id="68"/>
    </w:p>
    <w:p w14:paraId="1C6CE929" w14:textId="165F2E91" w:rsidR="00522112" w:rsidRDefault="00522112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69" w:name="_Toc536140374"/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техническому перевооружению и (или) модернизации исто</w:t>
      </w:r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>ников тепловой энергии с целью повышения эффективности работы систем тепл</w:t>
      </w:r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522112">
        <w:rPr>
          <w:rFonts w:ascii="Times New Roman" w:eastAsia="Calibri" w:hAnsi="Times New Roman" w:cs="Times New Roman"/>
          <w:sz w:val="28"/>
          <w:szCs w:val="28"/>
          <w:lang w:eastAsia="ru-RU"/>
        </w:rPr>
        <w:t>снабжения</w:t>
      </w:r>
      <w:r w:rsidR="007B03B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2CF6164A" w14:textId="77777777" w:rsidR="00994948" w:rsidRPr="00994948" w:rsidRDefault="00994948" w:rsidP="0099494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Проект. 1-1.1.1. Установка блочно-модульной котельной на территории ЦРБ по адресу: с.Кармаскалы, ул. Чехова,9. Мощность котельной определяется прое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ом.  </w:t>
      </w:r>
    </w:p>
    <w:p w14:paraId="77C1E0EF" w14:textId="77777777" w:rsidR="00994948" w:rsidRPr="00994948" w:rsidRDefault="00994948" w:rsidP="0099494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. 1-1.1.2. Разработка ПСД по Проекту. 1-1.1.1 Установка блочно-модульной котельной на территории ЦРБ по адресу: с.Кармаскалы, ул. Чехова,9.  </w:t>
      </w:r>
    </w:p>
    <w:p w14:paraId="63DF18AC" w14:textId="77777777" w:rsidR="00994948" w:rsidRPr="00994948" w:rsidRDefault="00994948" w:rsidP="0099494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Проект. 1-1.1.3. Реконструкция источника тепловой энергии. Замена котлов аналогичной мощности, установка теплообменного оборудования, замена насосного оборудования, замена узлов учета в котельной по ул. Султан-Галиева, 20/1</w:t>
      </w:r>
    </w:p>
    <w:p w14:paraId="00C27566" w14:textId="77777777" w:rsidR="00994948" w:rsidRPr="00994948" w:rsidRDefault="00994948" w:rsidP="0099494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Проект. 1-1.1.4. Разработка ПСД по Проекту. 1-1.1.3. Реконструкция источн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ка тепловой энергии. Замена котлов аналогичной мощности, установка теплообме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ного оборудования, замена насосного оборудования, замена узлов учета в котельной по ул. Султан-Галиева, 20/1</w:t>
      </w:r>
    </w:p>
    <w:p w14:paraId="3F1E87A5" w14:textId="77777777" w:rsidR="00994948" w:rsidRPr="00994948" w:rsidRDefault="00994948" w:rsidP="0099494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Проект. 1-1.1.5. Реконструкция источника тепловой энергии. Замена котла КСВа- 2,0 «ВК- 21» на котел RSD-1000, установка теплообменного оборудования, замена насосного оборудования, замена узлов учета в котельной по ул. М.Гафури, 22/2</w:t>
      </w:r>
    </w:p>
    <w:p w14:paraId="1188B6B5" w14:textId="77777777" w:rsidR="00994948" w:rsidRPr="00994948" w:rsidRDefault="00994948" w:rsidP="00994948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Проект. 1-1.1.6. Разработка ПСД по Проекту. 1-1.1.5. Реконструкция источн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ка тепловой энергии. Замена котла КСВа- 2,0 «ВК- 21» на котел RSD-1000, устано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ка теплообменного оборудования, замена насосного оборудования, замена узлов учета в котельной по ул. М.Гафури, 22/2</w:t>
      </w:r>
    </w:p>
    <w:p w14:paraId="7729F893" w14:textId="31BF4361" w:rsidR="002B66AE" w:rsidRPr="00BE2586" w:rsidRDefault="002B66AE" w:rsidP="00994948">
      <w:pPr>
        <w:pStyle w:val="ab"/>
      </w:pPr>
      <w:bookmarkStart w:id="70" w:name="_Toc152904470"/>
      <w:r w:rsidRPr="00BE2586">
        <w:t>5.4. Графики совместной работы источников тепловой энергии, функци</w:t>
      </w:r>
      <w:r w:rsidRPr="00BE2586">
        <w:t>о</w:t>
      </w:r>
      <w:r w:rsidRPr="00BE2586">
        <w:t>нирующих в режиме комбинированной выработки электрической и тепловой энергии и котельных</w:t>
      </w:r>
      <w:bookmarkEnd w:id="69"/>
      <w:bookmarkEnd w:id="70"/>
    </w:p>
    <w:p w14:paraId="203228C0" w14:textId="36F79786" w:rsidR="002B66AE" w:rsidRPr="002B66AE" w:rsidRDefault="002B66AE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Источники тепловой энергии, функционирующих в режиме комбинированной выработки электрической и тепловой энергии и котельных</w:t>
      </w:r>
      <w:r w:rsidR="00075D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ают отдельно.</w:t>
      </w:r>
    </w:p>
    <w:p w14:paraId="3F51FF47" w14:textId="77777777" w:rsidR="002B66AE" w:rsidRPr="00BE2586" w:rsidRDefault="002B66AE" w:rsidP="00BE2586">
      <w:pPr>
        <w:pStyle w:val="ab"/>
      </w:pPr>
      <w:bookmarkStart w:id="71" w:name="_Toc536140375"/>
      <w:bookmarkStart w:id="72" w:name="_Toc152904471"/>
      <w:r w:rsidRPr="00BE2586">
        <w:lastRenderedPageBreak/>
        <w:t>5.5. Меры по выводу из эксплуатации, консервации и демонтажу изб</w:t>
      </w:r>
      <w:r w:rsidRPr="00BE2586">
        <w:t>ы</w:t>
      </w:r>
      <w:r w:rsidRPr="00BE2586">
        <w:t>точных источников тепловой энергии, а также источников тепловой энергии, выработавших нормативный срок службы, в случае если продление срока службы технически невозможно или экономически нецелесообразно</w:t>
      </w:r>
      <w:bookmarkEnd w:id="71"/>
      <w:bookmarkEnd w:id="72"/>
    </w:p>
    <w:p w14:paraId="19312881" w14:textId="1144776E" w:rsidR="00AD30A1" w:rsidRPr="00666252" w:rsidRDefault="007B03BC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3" w:name="_Toc536140376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AD30A1">
        <w:rPr>
          <w:rFonts w:ascii="Times New Roman" w:eastAsia="Calibri" w:hAnsi="Times New Roman" w:cs="Times New Roman"/>
          <w:sz w:val="28"/>
          <w:szCs w:val="28"/>
          <w:lang w:eastAsia="ru-RU"/>
        </w:rPr>
        <w:t>редусматриваетс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вод из эксплуатации </w:t>
      </w:r>
      <w:r w:rsidRPr="007B03BC">
        <w:rPr>
          <w:rFonts w:ascii="Times New Roman" w:eastAsia="Calibri" w:hAnsi="Times New Roman" w:cs="Times New Roman"/>
          <w:sz w:val="28"/>
          <w:szCs w:val="28"/>
          <w:lang w:eastAsia="ru-RU"/>
        </w:rPr>
        <w:t>Котель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Pr="007B03B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4948" w:rsidRPr="00E42633">
        <w:rPr>
          <w:rFonts w:ascii="Times New Roman" w:eastAsia="Calibri" w:hAnsi="Times New Roman" w:cs="Times New Roman"/>
          <w:sz w:val="28"/>
          <w:szCs w:val="28"/>
          <w:lang w:eastAsia="ru-RU"/>
        </w:rPr>
        <w:t>ул. Чехова,9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13E9441" w14:textId="1E138EE0" w:rsidR="002B66AE" w:rsidRPr="00BE2586" w:rsidRDefault="002B66AE" w:rsidP="00BE2586">
      <w:pPr>
        <w:pStyle w:val="ab"/>
      </w:pPr>
      <w:bookmarkStart w:id="74" w:name="_Toc152904472"/>
      <w:r w:rsidRPr="00BE2586">
        <w:t>5.6. Меры по переоборудованию котельных в источники тепловой эне</w:t>
      </w:r>
      <w:r w:rsidRPr="00BE2586">
        <w:t>р</w:t>
      </w:r>
      <w:r w:rsidRPr="00BE2586">
        <w:t>гии, функционирующие в режиме комбинированной выработки электрической и тепловой энергии</w:t>
      </w:r>
      <w:bookmarkEnd w:id="73"/>
      <w:bookmarkEnd w:id="74"/>
    </w:p>
    <w:p w14:paraId="0DEB8A7F" w14:textId="7D91BEB9"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5" w:name="_Toc536140377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  <w:r w:rsidR="00960D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8AFC59B" w14:textId="77777777" w:rsidR="002B66AE" w:rsidRPr="00BE2586" w:rsidRDefault="002B66AE" w:rsidP="00BE2586">
      <w:pPr>
        <w:pStyle w:val="ab"/>
      </w:pPr>
      <w:bookmarkStart w:id="76" w:name="_Toc152904473"/>
      <w:r w:rsidRPr="00BE2586">
        <w:t>5.7. Меры по переводу котельных, размещенных в существующих и ра</w:t>
      </w:r>
      <w:r w:rsidRPr="00BE2586">
        <w:t>с</w:t>
      </w:r>
      <w:r w:rsidRPr="00BE2586">
        <w:t>ширяемых зонах действия источников тепловой энергии, функционирующих в режиме комбинированной выработки электрической и тепловой энергии, в п</w:t>
      </w:r>
      <w:r w:rsidRPr="00BE2586">
        <w:t>и</w:t>
      </w:r>
      <w:r w:rsidRPr="00BE2586">
        <w:t>ковый режим работы, либо по выводу их из эксплуатации</w:t>
      </w:r>
      <w:bookmarkEnd w:id="75"/>
      <w:bookmarkEnd w:id="76"/>
    </w:p>
    <w:p w14:paraId="202CF55E" w14:textId="5B4EAE8D"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7" w:name="_Toc536140378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  <w:r w:rsidR="00960D4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36796AD" w14:textId="77777777" w:rsidR="002B66AE" w:rsidRPr="00BE2586" w:rsidRDefault="002B66AE" w:rsidP="00BE2586">
      <w:pPr>
        <w:pStyle w:val="ab"/>
      </w:pPr>
      <w:bookmarkStart w:id="78" w:name="_Toc152904474"/>
      <w:r w:rsidRPr="00BE2586">
        <w:t>5.8 Температурный график отпуска тепловой энергии для каждого исто</w:t>
      </w:r>
      <w:r w:rsidRPr="00BE2586">
        <w:t>ч</w:t>
      </w:r>
      <w:r w:rsidRPr="00BE2586">
        <w:t>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77"/>
      <w:bookmarkEnd w:id="78"/>
    </w:p>
    <w:p w14:paraId="57FD97C9" w14:textId="1947BD14" w:rsidR="001C4E9B" w:rsidRDefault="001C4E9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79" w:name="_Toc536140379"/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>Температур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фи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1C4E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пуска тепловой энергии для каждого источника тепловой энерг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 в таблице 5.8.1.</w:t>
      </w:r>
    </w:p>
    <w:p w14:paraId="7B47DBB8" w14:textId="1816CA69" w:rsidR="001C4E9B" w:rsidRDefault="001C4E9B" w:rsidP="00BE2586">
      <w:pPr>
        <w:pStyle w:val="aff8"/>
        <w:rPr>
          <w:lang w:eastAsia="ru-RU"/>
        </w:rPr>
      </w:pPr>
      <w:r>
        <w:rPr>
          <w:lang w:eastAsia="ru-RU"/>
        </w:rPr>
        <w:t xml:space="preserve">Таблица 5.8.1. </w:t>
      </w:r>
      <w:r w:rsidRPr="001C4E9B">
        <w:rPr>
          <w:lang w:eastAsia="ru-RU"/>
        </w:rPr>
        <w:t>Температурны</w:t>
      </w:r>
      <w:r>
        <w:rPr>
          <w:lang w:eastAsia="ru-RU"/>
        </w:rPr>
        <w:t>е</w:t>
      </w:r>
      <w:r w:rsidRPr="001C4E9B">
        <w:rPr>
          <w:lang w:eastAsia="ru-RU"/>
        </w:rPr>
        <w:t xml:space="preserve"> график</w:t>
      </w:r>
      <w:r>
        <w:rPr>
          <w:lang w:eastAsia="ru-RU"/>
        </w:rPr>
        <w:t>и</w:t>
      </w:r>
      <w:r w:rsidRPr="001C4E9B">
        <w:rPr>
          <w:lang w:eastAsia="ru-RU"/>
        </w:rPr>
        <w:t xml:space="preserve"> отпуска тепловой энергии для каждого источника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1699"/>
        <w:gridCol w:w="3202"/>
        <w:gridCol w:w="2405"/>
      </w:tblGrid>
      <w:tr w:rsidR="007B03BC" w:rsidRPr="007B03BC" w14:paraId="6F3AB823" w14:textId="77777777" w:rsidTr="00994948">
        <w:trPr>
          <w:trHeight w:val="85"/>
          <w:tblHeader/>
        </w:trPr>
        <w:tc>
          <w:tcPr>
            <w:tcW w:w="1495" w:type="pct"/>
            <w:shd w:val="clear" w:color="000000" w:fill="FFFFFF"/>
            <w:hideMark/>
          </w:tcPr>
          <w:p w14:paraId="444E5AEF" w14:textId="77777777" w:rsidR="007B03BC" w:rsidRPr="007B03BC" w:rsidRDefault="007B03BC" w:rsidP="007B03BC">
            <w:pPr>
              <w:tabs>
                <w:tab w:val="left" w:pos="1843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815" w:type="pct"/>
            <w:shd w:val="clear" w:color="000000" w:fill="FFFFFF"/>
            <w:hideMark/>
          </w:tcPr>
          <w:p w14:paraId="0D036D60" w14:textId="77777777" w:rsidR="007B03BC" w:rsidRPr="007B03BC" w:rsidRDefault="007B03BC" w:rsidP="007B03BC">
            <w:pPr>
              <w:tabs>
                <w:tab w:val="left" w:pos="1843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. график</w:t>
            </w:r>
          </w:p>
        </w:tc>
        <w:tc>
          <w:tcPr>
            <w:tcW w:w="1536" w:type="pct"/>
            <w:shd w:val="clear" w:color="000000" w:fill="FFFFFF"/>
            <w:hideMark/>
          </w:tcPr>
          <w:p w14:paraId="5787BA97" w14:textId="77777777" w:rsidR="007B03BC" w:rsidRPr="007B03BC" w:rsidRDefault="007B03BC" w:rsidP="007B03BC">
            <w:pPr>
              <w:tabs>
                <w:tab w:val="left" w:pos="1843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 регулирования</w:t>
            </w:r>
          </w:p>
        </w:tc>
        <w:tc>
          <w:tcPr>
            <w:tcW w:w="1154" w:type="pct"/>
            <w:shd w:val="clear" w:color="000000" w:fill="FFFFFF"/>
            <w:hideMark/>
          </w:tcPr>
          <w:p w14:paraId="0D0E0DF9" w14:textId="77777777" w:rsidR="007B03BC" w:rsidRPr="007B03BC" w:rsidRDefault="007B03BC" w:rsidP="007B03BC">
            <w:pPr>
              <w:tabs>
                <w:tab w:val="left" w:pos="1843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работы</w:t>
            </w:r>
          </w:p>
        </w:tc>
      </w:tr>
      <w:tr w:rsidR="00994948" w:rsidRPr="007B03BC" w14:paraId="7FF648BB" w14:textId="77777777" w:rsidTr="00994948">
        <w:trPr>
          <w:trHeight w:val="20"/>
        </w:trPr>
        <w:tc>
          <w:tcPr>
            <w:tcW w:w="1495" w:type="pct"/>
            <w:shd w:val="clear" w:color="000000" w:fill="FFFFFF"/>
            <w:hideMark/>
          </w:tcPr>
          <w:p w14:paraId="3AB6F6C6" w14:textId="7E7050C9" w:rsidR="00994948" w:rsidRPr="007B03BC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815" w:type="pct"/>
            <w:shd w:val="clear" w:color="000000" w:fill="FFFFFF"/>
            <w:hideMark/>
          </w:tcPr>
          <w:p w14:paraId="1825DEAD" w14:textId="0020B6AC" w:rsidR="00994948" w:rsidRPr="007B03BC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/70 °С</w:t>
            </w:r>
          </w:p>
        </w:tc>
        <w:tc>
          <w:tcPr>
            <w:tcW w:w="1536" w:type="pct"/>
            <w:shd w:val="clear" w:color="000000" w:fill="FFFFFF"/>
            <w:hideMark/>
          </w:tcPr>
          <w:p w14:paraId="7FDC5707" w14:textId="3711F6D8" w:rsidR="00994948" w:rsidRPr="007B03BC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ественное</w:t>
            </w:r>
          </w:p>
        </w:tc>
        <w:tc>
          <w:tcPr>
            <w:tcW w:w="1154" w:type="pct"/>
            <w:shd w:val="clear" w:color="000000" w:fill="FFFFFF"/>
            <w:hideMark/>
          </w:tcPr>
          <w:p w14:paraId="4303B2FC" w14:textId="3A8AD37C" w:rsidR="00994948" w:rsidRPr="007B03BC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зонный</w:t>
            </w:r>
          </w:p>
        </w:tc>
      </w:tr>
      <w:tr w:rsidR="00994948" w:rsidRPr="007B03BC" w14:paraId="7043740C" w14:textId="77777777" w:rsidTr="00994948">
        <w:trPr>
          <w:trHeight w:val="20"/>
        </w:trPr>
        <w:tc>
          <w:tcPr>
            <w:tcW w:w="1495" w:type="pct"/>
            <w:shd w:val="clear" w:color="000000" w:fill="FFFFFF"/>
            <w:hideMark/>
          </w:tcPr>
          <w:p w14:paraId="26513050" w14:textId="43A0B7F9" w:rsidR="00994948" w:rsidRPr="007B03BC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и, 22/2</w:t>
            </w:r>
          </w:p>
        </w:tc>
        <w:tc>
          <w:tcPr>
            <w:tcW w:w="815" w:type="pct"/>
            <w:shd w:val="clear" w:color="000000" w:fill="FFFFFF"/>
            <w:hideMark/>
          </w:tcPr>
          <w:p w14:paraId="13B722A4" w14:textId="034CA4C7" w:rsidR="00994948" w:rsidRPr="007B03BC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/70 °С</w:t>
            </w:r>
          </w:p>
        </w:tc>
        <w:tc>
          <w:tcPr>
            <w:tcW w:w="1536" w:type="pct"/>
            <w:shd w:val="clear" w:color="000000" w:fill="FFFFFF"/>
            <w:hideMark/>
          </w:tcPr>
          <w:p w14:paraId="73B89C2E" w14:textId="50147DD4" w:rsidR="00994948" w:rsidRPr="007B03BC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ественное</w:t>
            </w:r>
          </w:p>
        </w:tc>
        <w:tc>
          <w:tcPr>
            <w:tcW w:w="1154" w:type="pct"/>
            <w:shd w:val="clear" w:color="000000" w:fill="FFFFFF"/>
            <w:hideMark/>
          </w:tcPr>
          <w:p w14:paraId="0C4C902B" w14:textId="5E58812B" w:rsidR="00994948" w:rsidRPr="007B03BC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зонный</w:t>
            </w:r>
          </w:p>
        </w:tc>
      </w:tr>
      <w:tr w:rsidR="00994948" w:rsidRPr="007B03BC" w14:paraId="50341075" w14:textId="77777777" w:rsidTr="00994948">
        <w:trPr>
          <w:trHeight w:val="20"/>
        </w:trPr>
        <w:tc>
          <w:tcPr>
            <w:tcW w:w="1495" w:type="pct"/>
            <w:shd w:val="clear" w:color="000000" w:fill="FFFFFF"/>
            <w:hideMark/>
          </w:tcPr>
          <w:p w14:paraId="66C7D390" w14:textId="353A646A" w:rsidR="00994948" w:rsidRPr="007B03BC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815" w:type="pct"/>
            <w:shd w:val="clear" w:color="000000" w:fill="FFFFFF"/>
            <w:hideMark/>
          </w:tcPr>
          <w:p w14:paraId="1B0C2809" w14:textId="78C91F5B" w:rsidR="00994948" w:rsidRPr="007B03BC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/70 °С</w:t>
            </w:r>
          </w:p>
        </w:tc>
        <w:tc>
          <w:tcPr>
            <w:tcW w:w="1536" w:type="pct"/>
            <w:shd w:val="clear" w:color="000000" w:fill="FFFFFF"/>
            <w:hideMark/>
          </w:tcPr>
          <w:p w14:paraId="3C68AA40" w14:textId="5716744D" w:rsidR="00994948" w:rsidRPr="007B03BC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ественное</w:t>
            </w:r>
          </w:p>
        </w:tc>
        <w:tc>
          <w:tcPr>
            <w:tcW w:w="1154" w:type="pct"/>
            <w:shd w:val="clear" w:color="000000" w:fill="FFFFFF"/>
            <w:hideMark/>
          </w:tcPr>
          <w:p w14:paraId="16582FF2" w14:textId="12A8A09B" w:rsidR="00994948" w:rsidRPr="007B03BC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зонный</w:t>
            </w:r>
          </w:p>
        </w:tc>
      </w:tr>
      <w:tr w:rsidR="00994948" w:rsidRPr="007B03BC" w14:paraId="0E0B02CA" w14:textId="77777777" w:rsidTr="00994948">
        <w:trPr>
          <w:trHeight w:val="85"/>
        </w:trPr>
        <w:tc>
          <w:tcPr>
            <w:tcW w:w="1495" w:type="pct"/>
            <w:shd w:val="clear" w:color="000000" w:fill="FFFFFF"/>
            <w:hideMark/>
          </w:tcPr>
          <w:p w14:paraId="78684585" w14:textId="3B38D6D7" w:rsidR="00994948" w:rsidRPr="007B03BC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815" w:type="pct"/>
            <w:shd w:val="clear" w:color="000000" w:fill="FFFFFF"/>
            <w:hideMark/>
          </w:tcPr>
          <w:p w14:paraId="53400A88" w14:textId="54A8DEA0" w:rsidR="00994948" w:rsidRPr="007B03BC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/70 °С</w:t>
            </w:r>
          </w:p>
        </w:tc>
        <w:tc>
          <w:tcPr>
            <w:tcW w:w="1536" w:type="pct"/>
            <w:shd w:val="clear" w:color="000000" w:fill="FFFFFF"/>
            <w:hideMark/>
          </w:tcPr>
          <w:p w14:paraId="5AE0F020" w14:textId="369FDC0C" w:rsidR="00994948" w:rsidRPr="007B03BC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ественное</w:t>
            </w:r>
          </w:p>
        </w:tc>
        <w:tc>
          <w:tcPr>
            <w:tcW w:w="1154" w:type="pct"/>
            <w:shd w:val="clear" w:color="000000" w:fill="FFFFFF"/>
            <w:hideMark/>
          </w:tcPr>
          <w:p w14:paraId="0268EAF9" w14:textId="295C3BCE" w:rsidR="00994948" w:rsidRPr="007B03BC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3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зонный</w:t>
            </w:r>
          </w:p>
        </w:tc>
      </w:tr>
    </w:tbl>
    <w:p w14:paraId="3D3E1BBB" w14:textId="30EF7FD6" w:rsidR="001C4E9B" w:rsidRPr="001C4E9B" w:rsidRDefault="001C4E9B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обходимость изменения отсут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ствует.</w:t>
      </w:r>
    </w:p>
    <w:p w14:paraId="78A2D1E4" w14:textId="5B153776" w:rsidR="002B66AE" w:rsidRPr="00BE2586" w:rsidRDefault="002B66AE" w:rsidP="00BE2586">
      <w:pPr>
        <w:pStyle w:val="ab"/>
      </w:pPr>
      <w:bookmarkStart w:id="80" w:name="_Toc152904475"/>
      <w:r w:rsidRPr="00BE2586">
        <w:t>5.9. Предложения по перспективной установленной тепловой мощности каждого источника тепловой энергии с предложениями по сроку ввода в эк</w:t>
      </w:r>
      <w:r w:rsidRPr="00BE2586">
        <w:t>с</w:t>
      </w:r>
      <w:r w:rsidRPr="00BE2586">
        <w:t>плуатацию новых мощностей</w:t>
      </w:r>
      <w:bookmarkEnd w:id="79"/>
      <w:bookmarkEnd w:id="80"/>
    </w:p>
    <w:p w14:paraId="195B1F73" w14:textId="29DA7A5C" w:rsidR="002B66AE" w:rsidRPr="002B66AE" w:rsidRDefault="002B66AE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1" w:name="_Toc536140380"/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перспективной установленной тепловой мощности каждого источника тепловой энергии 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 в таблиц</w:t>
      </w:r>
      <w:r w:rsidR="00960D4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9601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.3.1</w:t>
      </w:r>
      <w:r w:rsidR="00AD30A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960D4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основывающих мат</w:t>
      </w:r>
      <w:r w:rsidR="00960D4C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960D4C">
        <w:rPr>
          <w:rFonts w:ascii="Times New Roman" w:eastAsia="Calibri" w:hAnsi="Times New Roman" w:cs="Times New Roman"/>
          <w:sz w:val="28"/>
          <w:szCs w:val="28"/>
          <w:lang w:eastAsia="ru-RU"/>
        </w:rPr>
        <w:t>риалов</w:t>
      </w:r>
      <w:r w:rsidR="007B03B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7D24FEC" w14:textId="77777777" w:rsidR="002B66AE" w:rsidRPr="00BE2586" w:rsidRDefault="002B66AE" w:rsidP="00BE2586">
      <w:pPr>
        <w:pStyle w:val="ab"/>
      </w:pPr>
      <w:bookmarkStart w:id="82" w:name="_Toc152904476"/>
      <w:r w:rsidRPr="00BE2586">
        <w:t xml:space="preserve">5.10. </w:t>
      </w:r>
      <w:bookmarkStart w:id="83" w:name="_Hlk57697777"/>
      <w:r w:rsidRPr="00BE2586">
        <w:t>Предложения по вводу новых и реконструкции существующих и</w:t>
      </w:r>
      <w:r w:rsidRPr="00BE2586">
        <w:t>с</w:t>
      </w:r>
      <w:r w:rsidRPr="00BE2586">
        <w:t>точников тепловой энергии</w:t>
      </w:r>
      <w:bookmarkEnd w:id="83"/>
      <w:r w:rsidRPr="00BE2586">
        <w:t xml:space="preserve"> </w:t>
      </w:r>
      <w:bookmarkStart w:id="84" w:name="_Hlk57697753"/>
      <w:r w:rsidRPr="00BE2586">
        <w:t xml:space="preserve">с использованием возобновляемых источников </w:t>
      </w:r>
      <w:r w:rsidRPr="00BE2586">
        <w:lastRenderedPageBreak/>
        <w:t>энергии, а также местных видов топлива</w:t>
      </w:r>
      <w:bookmarkEnd w:id="81"/>
      <w:bookmarkEnd w:id="82"/>
      <w:bookmarkEnd w:id="84"/>
    </w:p>
    <w:p w14:paraId="32725B2D" w14:textId="27FFAAF6" w:rsidR="00AD30A1" w:rsidRPr="00666252" w:rsidRDefault="00AD30A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5" w:name="_Toc53614038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  <w:r w:rsidR="008466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</w:t>
      </w:r>
      <w:r w:rsidR="00846621" w:rsidRPr="00846621">
        <w:rPr>
          <w:rFonts w:ascii="Times New Roman" w:eastAsia="Calibri" w:hAnsi="Times New Roman" w:cs="Times New Roman"/>
          <w:sz w:val="28"/>
          <w:szCs w:val="28"/>
          <w:lang w:eastAsia="ru-RU"/>
        </w:rPr>
        <w:t>редложения по вводу новых и реконструкции сущ</w:t>
      </w:r>
      <w:r w:rsidR="00846621" w:rsidRPr="0084662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846621" w:rsidRPr="00846621">
        <w:rPr>
          <w:rFonts w:ascii="Times New Roman" w:eastAsia="Calibri" w:hAnsi="Times New Roman" w:cs="Times New Roman"/>
          <w:sz w:val="28"/>
          <w:szCs w:val="28"/>
          <w:lang w:eastAsia="ru-RU"/>
        </w:rPr>
        <w:t>ствующих источников тепловой энергии с использованием возобновляемых исто</w:t>
      </w:r>
      <w:r w:rsidR="00846621" w:rsidRPr="00846621">
        <w:rPr>
          <w:rFonts w:ascii="Times New Roman" w:eastAsia="Calibri" w:hAnsi="Times New Roman" w:cs="Times New Roman"/>
          <w:sz w:val="28"/>
          <w:szCs w:val="28"/>
          <w:lang w:eastAsia="ru-RU"/>
        </w:rPr>
        <w:t>ч</w:t>
      </w:r>
      <w:r w:rsidR="00846621" w:rsidRPr="00846621">
        <w:rPr>
          <w:rFonts w:ascii="Times New Roman" w:eastAsia="Calibri" w:hAnsi="Times New Roman" w:cs="Times New Roman"/>
          <w:sz w:val="28"/>
          <w:szCs w:val="28"/>
          <w:lang w:eastAsia="ru-RU"/>
        </w:rPr>
        <w:t>ников энергии, а также местных видов топлива</w:t>
      </w:r>
      <w:r w:rsidR="0084662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162CB9C" w14:textId="41E931F0" w:rsidR="002B66AE" w:rsidRPr="00BE2586" w:rsidRDefault="002B66AE" w:rsidP="00BE2586">
      <w:pPr>
        <w:pStyle w:val="ab"/>
      </w:pPr>
      <w:bookmarkStart w:id="86" w:name="_Toc152904477"/>
      <w:r w:rsidRPr="00BE2586">
        <w:t xml:space="preserve">Раздел 6 </w:t>
      </w:r>
      <w:bookmarkEnd w:id="85"/>
      <w:r w:rsidR="005B2294" w:rsidRPr="00BE2586">
        <w:t>Предложения по строительству, реконструкции и (или) модерн</w:t>
      </w:r>
      <w:r w:rsidR="005B2294" w:rsidRPr="00BE2586">
        <w:t>и</w:t>
      </w:r>
      <w:r w:rsidR="005B2294" w:rsidRPr="00BE2586">
        <w:t>зации тепловых сетей</w:t>
      </w:r>
      <w:bookmarkEnd w:id="86"/>
    </w:p>
    <w:p w14:paraId="562A0F2A" w14:textId="4CFDA2E1" w:rsidR="002B66AE" w:rsidRPr="00BE2586" w:rsidRDefault="002B66AE" w:rsidP="00BE2586">
      <w:pPr>
        <w:pStyle w:val="ab"/>
      </w:pPr>
      <w:bookmarkStart w:id="87" w:name="_Toc536140382"/>
      <w:bookmarkStart w:id="88" w:name="_Toc152904478"/>
      <w:r w:rsidRPr="00BE2586">
        <w:t xml:space="preserve">6.1. Предложения </w:t>
      </w:r>
      <w:bookmarkEnd w:id="87"/>
      <w:r w:rsidR="005B2294" w:rsidRPr="00BE2586">
        <w:t>по строительству, реконструкции и (или) модерниза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88"/>
    </w:p>
    <w:p w14:paraId="59EE2211" w14:textId="77777777" w:rsidR="004F0A9A" w:rsidRPr="00666252" w:rsidRDefault="004F0A9A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89" w:name="_Toc536140383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</w:t>
      </w:r>
    </w:p>
    <w:p w14:paraId="2F39B622" w14:textId="62FFBAE7" w:rsidR="002B66AE" w:rsidRPr="00BE2586" w:rsidRDefault="002B66AE" w:rsidP="00BE2586">
      <w:pPr>
        <w:pStyle w:val="ab"/>
      </w:pPr>
      <w:bookmarkStart w:id="90" w:name="_Toc152904479"/>
      <w:r w:rsidRPr="00BE2586">
        <w:t>6.2. Предложения по строительству и реконструкции тепловых сетей для обеспечения перспективных приростов тепловой нагрузки в осваиваемых ра</w:t>
      </w:r>
      <w:r w:rsidRPr="00BE2586">
        <w:t>й</w:t>
      </w:r>
      <w:r w:rsidRPr="00BE2586">
        <w:t xml:space="preserve">онах </w:t>
      </w:r>
      <w:r w:rsidR="00994948">
        <w:t>сельского поселения</w:t>
      </w:r>
      <w:r w:rsidRPr="00BE2586">
        <w:t xml:space="preserve"> под жилищную, комплексную или производственную застройку</w:t>
      </w:r>
      <w:bookmarkEnd w:id="89"/>
      <w:bookmarkEnd w:id="90"/>
    </w:p>
    <w:p w14:paraId="6F649430" w14:textId="07825DC3" w:rsidR="00960D4C" w:rsidRPr="00666252" w:rsidRDefault="007B03BC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1" w:name="_Hlk44646393"/>
      <w:bookmarkStart w:id="92" w:name="_Toc536140384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7831B0CD" w14:textId="3E881006" w:rsidR="002B66AE" w:rsidRPr="00BE2586" w:rsidRDefault="002B66AE" w:rsidP="00BE2586">
      <w:pPr>
        <w:pStyle w:val="ab"/>
      </w:pPr>
      <w:bookmarkStart w:id="93" w:name="_Toc152904480"/>
      <w:bookmarkEnd w:id="91"/>
      <w:r w:rsidRPr="00BE2586">
        <w:t xml:space="preserve">6.3. Предложения </w:t>
      </w:r>
      <w:bookmarkEnd w:id="92"/>
      <w:r w:rsidR="005B2294" w:rsidRPr="00BE2586">
        <w:t>по строительству, реконструкции и (или) модернизации тепловых сетей в целях обеспечения условий, при наличии которых существует возможность поставок тепловой энергии потребителям от различных источн</w:t>
      </w:r>
      <w:r w:rsidR="005B2294" w:rsidRPr="00BE2586">
        <w:t>и</w:t>
      </w:r>
      <w:r w:rsidR="005B2294" w:rsidRPr="00BE2586">
        <w:t>ков тепловой энергии при сохранении надежности теплоснабжения</w:t>
      </w:r>
      <w:bookmarkEnd w:id="93"/>
    </w:p>
    <w:p w14:paraId="7348BB03" w14:textId="31F588DA" w:rsidR="00960D4C" w:rsidRPr="00BE2586" w:rsidRDefault="00960D4C" w:rsidP="00BE2586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4" w:name="_Toc536140385"/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строительству, реконструкции и (или) модернизации тепл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вых сетей в целях обеспечения условий, при наличии которых существует возмо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ж</w:t>
      </w:r>
      <w:r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ость поставок тепловой энергии потребителям от различных источников тепловой энергии при сохранении надежности теплоснабжения </w:t>
      </w:r>
      <w:r w:rsidR="007B03BC" w:rsidRPr="00BE2586"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ются.</w:t>
      </w:r>
    </w:p>
    <w:p w14:paraId="56B8D63E" w14:textId="483B5627" w:rsidR="002B66AE" w:rsidRPr="00BE2586" w:rsidRDefault="002B66AE" w:rsidP="00BE2586">
      <w:pPr>
        <w:pStyle w:val="ab"/>
      </w:pPr>
      <w:bookmarkStart w:id="95" w:name="_Toc152904481"/>
      <w:r w:rsidRPr="00BE2586">
        <w:t xml:space="preserve">6.4. </w:t>
      </w:r>
      <w:bookmarkEnd w:id="94"/>
      <w:r w:rsidR="00E845E5" w:rsidRPr="00BE2586"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</w:t>
      </w:r>
      <w:r w:rsidR="00E845E5" w:rsidRPr="00BE2586">
        <w:t>а</w:t>
      </w:r>
      <w:r w:rsidR="00E845E5" w:rsidRPr="00BE2586">
        <w:t>боты или ликвидации котельных</w:t>
      </w:r>
      <w:bookmarkEnd w:id="95"/>
    </w:p>
    <w:p w14:paraId="292B6DEB" w14:textId="5EC47CE8" w:rsidR="007B03BC" w:rsidRPr="007B03BC" w:rsidRDefault="007B03BC" w:rsidP="007B03BC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6" w:name="_Toc536140386"/>
      <w:r w:rsidRPr="007B03BC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по строительству, реконструкции и (или) модернизации тепл</w:t>
      </w:r>
      <w:r w:rsidRPr="007B03BC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7B03BC">
        <w:rPr>
          <w:rFonts w:ascii="Times New Roman" w:eastAsia="Calibri" w:hAnsi="Times New Roman" w:cs="Times New Roman"/>
          <w:sz w:val="28"/>
          <w:szCs w:val="28"/>
          <w:lang w:eastAsia="ru-RU"/>
        </w:rPr>
        <w:t>вых сетей для повышения эффективности функционирования системы теплосна</w:t>
      </w:r>
      <w:r w:rsidRPr="007B03BC">
        <w:rPr>
          <w:rFonts w:ascii="Times New Roman" w:eastAsia="Calibri" w:hAnsi="Times New Roman" w:cs="Times New Roman"/>
          <w:sz w:val="28"/>
          <w:szCs w:val="28"/>
          <w:lang w:eastAsia="ru-RU"/>
        </w:rPr>
        <w:t>б</w:t>
      </w:r>
      <w:r w:rsidRPr="007B03BC">
        <w:rPr>
          <w:rFonts w:ascii="Times New Roman" w:eastAsia="Calibri" w:hAnsi="Times New Roman" w:cs="Times New Roman"/>
          <w:sz w:val="28"/>
          <w:szCs w:val="28"/>
          <w:lang w:eastAsia="ru-RU"/>
        </w:rPr>
        <w:t>жения представлены в приложении 4 Обосновывающих материалов.</w:t>
      </w:r>
    </w:p>
    <w:p w14:paraId="16E20906" w14:textId="63A0C17B" w:rsidR="002B66AE" w:rsidRPr="00BE2586" w:rsidRDefault="002B66AE" w:rsidP="00BE2586">
      <w:pPr>
        <w:pStyle w:val="ab"/>
      </w:pPr>
      <w:bookmarkStart w:id="97" w:name="_Toc152904482"/>
      <w:r w:rsidRPr="00BE2586">
        <w:t xml:space="preserve">6.5. Предложения </w:t>
      </w:r>
      <w:bookmarkEnd w:id="96"/>
      <w:r w:rsidR="00E845E5" w:rsidRPr="00BE2586">
        <w:t>по строительству, реконструкции и (или) модернизации тепловых сетей для обеспечения нормативной надежности теплоснабжения п</w:t>
      </w:r>
      <w:r w:rsidR="00E845E5" w:rsidRPr="00BE2586">
        <w:t>о</w:t>
      </w:r>
      <w:r w:rsidR="00E845E5" w:rsidRPr="00BE2586">
        <w:t>требителей</w:t>
      </w:r>
      <w:bookmarkEnd w:id="97"/>
    </w:p>
    <w:p w14:paraId="3E451103" w14:textId="3849D0DD" w:rsidR="000221F1" w:rsidRPr="00D50AC7" w:rsidRDefault="000221F1" w:rsidP="00D50AC7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98" w:name="_Hlk5748298"/>
      <w:bookmarkStart w:id="99" w:name="_Toc536140387"/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ложения по </w:t>
      </w:r>
      <w:r w:rsidR="007B03BC">
        <w:rPr>
          <w:rFonts w:ascii="Times New Roman" w:eastAsia="Calibri" w:hAnsi="Times New Roman" w:cs="Times New Roman"/>
          <w:sz w:val="28"/>
          <w:szCs w:val="28"/>
          <w:lang w:eastAsia="ru-RU"/>
        </w:rPr>
        <w:t>реконструкции</w:t>
      </w:r>
      <w:r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пловых сетей для обеспечения нормативной надежности теплоснабжения</w:t>
      </w:r>
      <w:r w:rsidR="00876AFE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216D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ссмотрены в Приложении </w:t>
      </w:r>
      <w:r w:rsidR="00960D4C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224FCE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2216D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ывающих мат</w:t>
      </w:r>
      <w:r w:rsidR="00C2216D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C2216D" w:rsidRPr="00D50AC7">
        <w:rPr>
          <w:rFonts w:ascii="Times New Roman" w:eastAsia="Calibri" w:hAnsi="Times New Roman" w:cs="Times New Roman"/>
          <w:sz w:val="28"/>
          <w:szCs w:val="28"/>
          <w:lang w:eastAsia="ru-RU"/>
        </w:rPr>
        <w:t>риалов.</w:t>
      </w:r>
    </w:p>
    <w:p w14:paraId="04B3B025" w14:textId="1F513F80" w:rsidR="002B66AE" w:rsidRPr="00BE2586" w:rsidRDefault="002B66AE" w:rsidP="00BE2586">
      <w:pPr>
        <w:pStyle w:val="ab"/>
      </w:pPr>
      <w:bookmarkStart w:id="100" w:name="_Toc152904483"/>
      <w:bookmarkEnd w:id="98"/>
      <w:r w:rsidRPr="00BE2586">
        <w:t>Раздел 7 Предложения по переводу открытых систем теплоснабжения (горячего водоснабжения) в закрытые системы горячего водоснабжения</w:t>
      </w:r>
      <w:bookmarkEnd w:id="99"/>
      <w:bookmarkEnd w:id="100"/>
    </w:p>
    <w:p w14:paraId="7C792B78" w14:textId="77777777" w:rsidR="002B66AE" w:rsidRPr="00BE2586" w:rsidRDefault="002B66AE" w:rsidP="00BE2586">
      <w:pPr>
        <w:pStyle w:val="ab"/>
      </w:pPr>
      <w:bookmarkStart w:id="101" w:name="_Toc536140388"/>
      <w:bookmarkStart w:id="102" w:name="_Toc152904484"/>
      <w:r w:rsidRPr="00BE2586">
        <w:t>7.1. Предложения по переводу существующих открытых систем тепл</w:t>
      </w:r>
      <w:r w:rsidRPr="00BE2586">
        <w:t>о</w:t>
      </w:r>
      <w:r w:rsidRPr="00BE2586">
        <w:t>снабжения (горячего водоснабжения) в закрытые системы горячего водосна</w:t>
      </w:r>
      <w:r w:rsidRPr="00BE2586">
        <w:t>б</w:t>
      </w:r>
      <w:r w:rsidRPr="00BE2586">
        <w:t>жения, для осуществления которого необходимо строительство индивидуал</w:t>
      </w:r>
      <w:r w:rsidRPr="00BE2586">
        <w:t>ь</w:t>
      </w:r>
      <w:r w:rsidRPr="00BE2586">
        <w:lastRenderedPageBreak/>
        <w:t>ных и (или) центральных тепловых пунктов при наличии у потребителей внутридомовых систем горячего водоснабжения</w:t>
      </w:r>
      <w:bookmarkEnd w:id="101"/>
      <w:bookmarkEnd w:id="102"/>
    </w:p>
    <w:p w14:paraId="0980957E" w14:textId="77777777" w:rsidR="00994948" w:rsidRPr="00994948" w:rsidRDefault="00994948" w:rsidP="00994948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3" w:name="_Toc536140389"/>
      <w:r w:rsidRPr="00994948">
        <w:rPr>
          <w:rFonts w:ascii="Times New Roman" w:eastAsia="Calibri" w:hAnsi="Times New Roman" w:cs="Times New Roman"/>
          <w:sz w:val="28"/>
          <w:szCs w:val="28"/>
        </w:rPr>
        <w:t>Открытые системы теплоснабжения (горячего водоснабжения) отсутствуют на территории сельского поселения.</w:t>
      </w:r>
    </w:p>
    <w:p w14:paraId="504BDB6A" w14:textId="77777777" w:rsidR="002B66AE" w:rsidRPr="00BE2586" w:rsidRDefault="002B66AE" w:rsidP="00BE2586">
      <w:pPr>
        <w:pStyle w:val="ab"/>
      </w:pPr>
      <w:bookmarkStart w:id="104" w:name="_Toc152904485"/>
      <w:r w:rsidRPr="00BE2586">
        <w:t>7.2. Предложения по переводу существующих открытых систем тепл</w:t>
      </w:r>
      <w:r w:rsidRPr="00BE2586">
        <w:t>о</w:t>
      </w:r>
      <w:r w:rsidRPr="00BE2586">
        <w:t>снабжения (горячего водоснабжения) в закрытые системы горячего водосна</w:t>
      </w:r>
      <w:r w:rsidRPr="00BE2586">
        <w:t>б</w:t>
      </w:r>
      <w:r w:rsidRPr="00BE2586">
        <w:t>жения, для осуществления которого отсутствует необходимость строительства индивидуальных и (или) центральных тепловых пунктов по причине отсу</w:t>
      </w:r>
      <w:r w:rsidRPr="00BE2586">
        <w:t>т</w:t>
      </w:r>
      <w:r w:rsidRPr="00BE2586">
        <w:t>ствия у потребителей внутридомовых систем горячего водоснабжения</w:t>
      </w:r>
      <w:bookmarkEnd w:id="103"/>
      <w:bookmarkEnd w:id="104"/>
    </w:p>
    <w:p w14:paraId="169E92D6" w14:textId="77777777" w:rsidR="00994948" w:rsidRPr="00994948" w:rsidRDefault="00994948" w:rsidP="00994948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5" w:name="_Toc536140390"/>
      <w:r w:rsidRPr="00994948">
        <w:rPr>
          <w:rFonts w:ascii="Times New Roman" w:eastAsia="Calibri" w:hAnsi="Times New Roman" w:cs="Times New Roman"/>
          <w:sz w:val="28"/>
          <w:szCs w:val="28"/>
        </w:rPr>
        <w:t>Открытые системы теплоснабжения (горячего водоснабжения) отсутствуют на территории сельского поселения.</w:t>
      </w:r>
    </w:p>
    <w:p w14:paraId="2B1D7695" w14:textId="77777777" w:rsidR="002B66AE" w:rsidRPr="00BE2586" w:rsidRDefault="002B66AE" w:rsidP="00BE2586">
      <w:pPr>
        <w:pStyle w:val="ab"/>
      </w:pPr>
      <w:bookmarkStart w:id="106" w:name="_Toc152904486"/>
      <w:r w:rsidRPr="00BE2586">
        <w:t>Раздел 8 Перспективные топливные балансы</w:t>
      </w:r>
      <w:bookmarkEnd w:id="105"/>
      <w:bookmarkEnd w:id="106"/>
    </w:p>
    <w:p w14:paraId="245AF2DE" w14:textId="77777777" w:rsidR="002B66AE" w:rsidRPr="00BE2586" w:rsidRDefault="002B66AE" w:rsidP="00BE2586">
      <w:pPr>
        <w:pStyle w:val="ab"/>
      </w:pPr>
      <w:bookmarkStart w:id="107" w:name="_Toc536140391"/>
      <w:bookmarkStart w:id="108" w:name="_Toc152904487"/>
      <w:r w:rsidRPr="00BE2586">
        <w:t>8.1. 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107"/>
      <w:bookmarkEnd w:id="108"/>
    </w:p>
    <w:p w14:paraId="3BECE585" w14:textId="26EFA48B" w:rsidR="00AD5C00" w:rsidRDefault="002B66AE" w:rsidP="00D50AC7">
      <w:pPr>
        <w:pStyle w:val="af1"/>
        <w:spacing w:before="0" w:after="0" w:line="240" w:lineRule="auto"/>
      </w:pPr>
      <w:r w:rsidRPr="002B66AE">
        <w:t>Перспективный топливный баланс для каждого источника тепловой энергии по видам основного, резервного и аварийного топлива на каждом этапе представлен в таблиц</w:t>
      </w:r>
      <w:r w:rsidR="00D50AC7">
        <w:t>ах</w:t>
      </w:r>
      <w:r w:rsidRPr="002B66AE">
        <w:t xml:space="preserve"> </w:t>
      </w:r>
      <w:r w:rsidR="007C1334">
        <w:t>10.1.1.</w:t>
      </w:r>
      <w:r w:rsidR="00D50AC7">
        <w:t>-10.1.4</w:t>
      </w:r>
      <w:r w:rsidR="007C1334">
        <w:t xml:space="preserve"> Обосновывающих материалов.</w:t>
      </w:r>
    </w:p>
    <w:p w14:paraId="55C17B68" w14:textId="77777777" w:rsidR="00FF1E92" w:rsidRPr="00BE2586" w:rsidRDefault="00FF1E92" w:rsidP="00BE2586">
      <w:pPr>
        <w:pStyle w:val="ab"/>
      </w:pPr>
      <w:bookmarkStart w:id="109" w:name="_Toc536140392"/>
      <w:bookmarkStart w:id="110" w:name="_Toc152904488"/>
      <w:bookmarkStart w:id="111" w:name="_Toc6365141"/>
      <w:r w:rsidRPr="00BE2586">
        <w:t>8.2. 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109"/>
      <w:bookmarkEnd w:id="110"/>
    </w:p>
    <w:p w14:paraId="7AA8388B" w14:textId="2FD94B12" w:rsidR="00FF1E92" w:rsidRDefault="00FF1E92" w:rsidP="00D50AC7">
      <w:pPr>
        <w:pStyle w:val="af1"/>
        <w:spacing w:before="0" w:after="0" w:line="240" w:lineRule="auto"/>
      </w:pPr>
      <w:r w:rsidRPr="002B66AE">
        <w:t>Основным видом топлива является природный газ</w:t>
      </w:r>
      <w:r w:rsidR="007B03BC">
        <w:t>, уголь</w:t>
      </w:r>
      <w:r w:rsidRPr="002B66AE">
        <w:t>.</w:t>
      </w:r>
    </w:p>
    <w:p w14:paraId="228E1EB0" w14:textId="77777777" w:rsidR="00FF1E92" w:rsidRPr="00BE2586" w:rsidRDefault="00FF1E92" w:rsidP="00BE2586">
      <w:pPr>
        <w:pStyle w:val="ab"/>
      </w:pPr>
      <w:bookmarkStart w:id="112" w:name="_Toc152904489"/>
      <w:r w:rsidRPr="00BE2586">
        <w:rPr>
          <w:lang w:eastAsia="ru-RU"/>
        </w:rPr>
        <w:t xml:space="preserve">8.3. </w:t>
      </w:r>
      <w:r w:rsidRPr="00BE2586">
        <w:t>Виды топлива, их долю и значение низшей теплоты сгорания топл</w:t>
      </w:r>
      <w:r w:rsidRPr="00BE2586">
        <w:t>и</w:t>
      </w:r>
      <w:r w:rsidRPr="00BE2586">
        <w:t>ва, используемые для производства тепловой энергии по каждой системе те</w:t>
      </w:r>
      <w:r w:rsidRPr="00BE2586">
        <w:t>п</w:t>
      </w:r>
      <w:r w:rsidRPr="00BE2586">
        <w:t>лоснабжения</w:t>
      </w:r>
      <w:bookmarkEnd w:id="112"/>
    </w:p>
    <w:p w14:paraId="2542744B" w14:textId="77777777" w:rsidR="00960D4C" w:rsidRPr="00960D4C" w:rsidRDefault="00960D4C" w:rsidP="00960D4C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3" w:name="_Toc536140395"/>
      <w:bookmarkEnd w:id="111"/>
      <w:r w:rsidRPr="00960D4C">
        <w:rPr>
          <w:rFonts w:ascii="Times New Roman" w:eastAsia="Calibri" w:hAnsi="Times New Roman" w:cs="Times New Roman"/>
          <w:sz w:val="28"/>
          <w:szCs w:val="28"/>
        </w:rPr>
        <w:t>Физико-химические показатели природного газа, используемого для прои</w:t>
      </w:r>
      <w:r w:rsidRPr="00960D4C">
        <w:rPr>
          <w:rFonts w:ascii="Times New Roman" w:eastAsia="Calibri" w:hAnsi="Times New Roman" w:cs="Times New Roman"/>
          <w:sz w:val="28"/>
          <w:szCs w:val="28"/>
        </w:rPr>
        <w:t>з</w:t>
      </w:r>
      <w:r w:rsidRPr="00960D4C">
        <w:rPr>
          <w:rFonts w:ascii="Times New Roman" w:eastAsia="Calibri" w:hAnsi="Times New Roman" w:cs="Times New Roman"/>
          <w:sz w:val="28"/>
          <w:szCs w:val="28"/>
        </w:rPr>
        <w:t>водства тепловой энергии:</w:t>
      </w:r>
    </w:p>
    <w:p w14:paraId="0174256F" w14:textId="77777777" w:rsidR="00960D4C" w:rsidRPr="00960D4C" w:rsidRDefault="00960D4C" w:rsidP="00960D4C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D4C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960D4C">
        <w:rPr>
          <w:rFonts w:ascii="Times New Roman" w:eastAsia="Calibri" w:hAnsi="Times New Roman" w:cs="Times New Roman"/>
          <w:sz w:val="28"/>
          <w:szCs w:val="28"/>
        </w:rPr>
        <w:t>Н4 – 97,64%;</w:t>
      </w:r>
    </w:p>
    <w:p w14:paraId="5FCCD20A" w14:textId="77777777" w:rsidR="00960D4C" w:rsidRPr="00960D4C" w:rsidRDefault="00960D4C" w:rsidP="00960D4C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D4C">
        <w:rPr>
          <w:rFonts w:ascii="Times New Roman" w:eastAsia="Calibri" w:hAnsi="Times New Roman" w:cs="Times New Roman"/>
          <w:sz w:val="28"/>
          <w:szCs w:val="28"/>
        </w:rPr>
        <w:t>С2Н6 - 0,1%;</w:t>
      </w:r>
    </w:p>
    <w:p w14:paraId="4FA2A4BF" w14:textId="77777777" w:rsidR="00960D4C" w:rsidRPr="00960D4C" w:rsidRDefault="00960D4C" w:rsidP="00960D4C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D4C">
        <w:rPr>
          <w:rFonts w:ascii="Times New Roman" w:eastAsia="Calibri" w:hAnsi="Times New Roman" w:cs="Times New Roman"/>
          <w:sz w:val="28"/>
          <w:szCs w:val="28"/>
        </w:rPr>
        <w:t>С3Н8 - 0,01%;</w:t>
      </w:r>
    </w:p>
    <w:p w14:paraId="2D9713E5" w14:textId="77777777" w:rsidR="00960D4C" w:rsidRPr="00960D4C" w:rsidRDefault="00960D4C" w:rsidP="00960D4C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D4C">
        <w:rPr>
          <w:rFonts w:ascii="Times New Roman" w:eastAsia="Calibri" w:hAnsi="Times New Roman" w:cs="Times New Roman"/>
          <w:sz w:val="28"/>
          <w:szCs w:val="28"/>
        </w:rPr>
        <w:t>СО2 – 0,3%;</w:t>
      </w:r>
    </w:p>
    <w:p w14:paraId="17E3103C" w14:textId="77777777" w:rsidR="00960D4C" w:rsidRPr="00960D4C" w:rsidRDefault="00960D4C" w:rsidP="00960D4C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D4C">
        <w:rPr>
          <w:rFonts w:ascii="Times New Roman" w:eastAsia="Calibri" w:hAnsi="Times New Roman" w:cs="Times New Roman"/>
          <w:sz w:val="28"/>
          <w:szCs w:val="28"/>
        </w:rPr>
        <w:t>Н2S – отсутствует;</w:t>
      </w:r>
    </w:p>
    <w:p w14:paraId="7CF291AE" w14:textId="77777777" w:rsidR="00960D4C" w:rsidRPr="00960D4C" w:rsidRDefault="00960D4C" w:rsidP="00960D4C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D4C">
        <w:rPr>
          <w:rFonts w:ascii="Times New Roman" w:eastAsia="Calibri" w:hAnsi="Times New Roman" w:cs="Times New Roman"/>
          <w:sz w:val="28"/>
          <w:szCs w:val="28"/>
        </w:rPr>
        <w:t>N2+редкие газы – 1,95%;</w:t>
      </w:r>
    </w:p>
    <w:p w14:paraId="00CBAFC9" w14:textId="77777777" w:rsidR="00960D4C" w:rsidRPr="00960D4C" w:rsidRDefault="00960D4C" w:rsidP="00960D4C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D4C">
        <w:rPr>
          <w:rFonts w:ascii="Times New Roman" w:eastAsia="Calibri" w:hAnsi="Times New Roman" w:cs="Times New Roman"/>
          <w:sz w:val="28"/>
          <w:szCs w:val="28"/>
        </w:rPr>
        <w:t>Плотность – 0,73 кг/куб. м. (при нормальных условиях).</w:t>
      </w:r>
    </w:p>
    <w:p w14:paraId="212350F8" w14:textId="77777777" w:rsidR="00960D4C" w:rsidRPr="00960D4C" w:rsidRDefault="00960D4C" w:rsidP="00960D4C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0D4C">
        <w:rPr>
          <w:rFonts w:ascii="Times New Roman" w:eastAsia="Calibri" w:hAnsi="Times New Roman" w:cs="Times New Roman"/>
          <w:sz w:val="28"/>
          <w:szCs w:val="28"/>
        </w:rPr>
        <w:t>Теплота сгорания (низшая) – 36000кДж/куб. м.</w:t>
      </w:r>
    </w:p>
    <w:p w14:paraId="62A4D07E" w14:textId="10C0137D" w:rsidR="00AF706B" w:rsidRPr="00BE2586" w:rsidRDefault="00AF706B" w:rsidP="00BE2586">
      <w:pPr>
        <w:pStyle w:val="ab"/>
      </w:pPr>
      <w:bookmarkStart w:id="114" w:name="_Toc152904490"/>
      <w:r w:rsidRPr="00BE2586">
        <w:t xml:space="preserve">8.4. Преобладающий в </w:t>
      </w:r>
      <w:r w:rsidR="00994948">
        <w:t>сельском поселении</w:t>
      </w:r>
      <w:r w:rsidRPr="00BE2586">
        <w:t xml:space="preserve"> вид топлива, определяемый по совокупности всех систем теплоснабжения, находящихся в соответствующем </w:t>
      </w:r>
      <w:r w:rsidR="00994948">
        <w:t>сельском поселении</w:t>
      </w:r>
      <w:bookmarkEnd w:id="114"/>
    </w:p>
    <w:p w14:paraId="67DF63E3" w14:textId="411A1EC4" w:rsidR="00AF706B" w:rsidRPr="00E845E5" w:rsidRDefault="00AF706B" w:rsidP="00D50AC7">
      <w:pPr>
        <w:pStyle w:val="af1"/>
        <w:spacing w:before="0" w:after="0" w:line="240" w:lineRule="auto"/>
      </w:pPr>
      <w:r w:rsidRPr="00E845E5">
        <w:t xml:space="preserve">Преобладающий в </w:t>
      </w:r>
      <w:r w:rsidR="00994948">
        <w:t>сельском поселении</w:t>
      </w:r>
      <w:r w:rsidRPr="00E845E5">
        <w:t xml:space="preserve"> вид топлива – природный газ.</w:t>
      </w:r>
    </w:p>
    <w:p w14:paraId="0007EDCF" w14:textId="04E5FC14" w:rsidR="00AF706B" w:rsidRPr="00BE2586" w:rsidRDefault="00AF706B" w:rsidP="00BE2586">
      <w:pPr>
        <w:pStyle w:val="ab"/>
        <w:rPr>
          <w:lang w:eastAsia="ru-RU"/>
        </w:rPr>
      </w:pPr>
      <w:bookmarkStart w:id="115" w:name="_Toc152904491"/>
      <w:r w:rsidRPr="00BE2586">
        <w:t>8.5. Приоритетное</w:t>
      </w:r>
      <w:r w:rsidRPr="00BE2586">
        <w:rPr>
          <w:lang w:eastAsia="ru-RU"/>
        </w:rPr>
        <w:t xml:space="preserve"> направление развития топливного баланса </w:t>
      </w:r>
      <w:r w:rsidR="00994948">
        <w:rPr>
          <w:lang w:eastAsia="ru-RU"/>
        </w:rPr>
        <w:t>сельского поселения</w:t>
      </w:r>
      <w:bookmarkEnd w:id="115"/>
    </w:p>
    <w:p w14:paraId="4B3AD8B8" w14:textId="6BB41305" w:rsidR="00AF706B" w:rsidRDefault="00AF706B" w:rsidP="00D50AC7">
      <w:pPr>
        <w:pStyle w:val="af1"/>
        <w:spacing w:before="0" w:after="0" w:line="240" w:lineRule="auto"/>
      </w:pPr>
      <w:r>
        <w:t>Р</w:t>
      </w:r>
      <w:r w:rsidRPr="00E845E5">
        <w:t>азвити</w:t>
      </w:r>
      <w:r>
        <w:t>е</w:t>
      </w:r>
      <w:r w:rsidRPr="00E845E5">
        <w:t xml:space="preserve"> топливного баланса </w:t>
      </w:r>
      <w:r w:rsidR="00994948">
        <w:t>сельского поселения</w:t>
      </w:r>
      <w:r>
        <w:t xml:space="preserve"> не предусматривается.</w:t>
      </w:r>
    </w:p>
    <w:p w14:paraId="2B98DF5E" w14:textId="77777777" w:rsidR="00AF706B" w:rsidRPr="00BE2586" w:rsidRDefault="00AF706B" w:rsidP="00BE2586">
      <w:pPr>
        <w:pStyle w:val="ab"/>
      </w:pPr>
      <w:bookmarkStart w:id="116" w:name="_Toc536140393"/>
      <w:bookmarkStart w:id="117" w:name="_Toc152904492"/>
      <w:r w:rsidRPr="00BE2586">
        <w:t xml:space="preserve">Раздел 9 </w:t>
      </w:r>
      <w:bookmarkEnd w:id="116"/>
      <w:r w:rsidRPr="00BE2586">
        <w:t>Инвестиции в строительство, реконструкцию, техническое пер</w:t>
      </w:r>
      <w:r w:rsidRPr="00BE2586">
        <w:t>е</w:t>
      </w:r>
      <w:r w:rsidRPr="00BE2586">
        <w:t>вооружение и (или) модернизацию</w:t>
      </w:r>
      <w:bookmarkEnd w:id="117"/>
    </w:p>
    <w:p w14:paraId="22BDD611" w14:textId="77777777" w:rsidR="00AF706B" w:rsidRPr="00BE2586" w:rsidRDefault="00AF706B" w:rsidP="00BE2586">
      <w:pPr>
        <w:pStyle w:val="ab"/>
      </w:pPr>
      <w:bookmarkStart w:id="118" w:name="_Toc536140394"/>
      <w:bookmarkStart w:id="119" w:name="_Toc152904493"/>
      <w:r w:rsidRPr="00BE2586">
        <w:t xml:space="preserve">9.1. Предложения </w:t>
      </w:r>
      <w:bookmarkEnd w:id="118"/>
      <w:r w:rsidRPr="00BE2586">
        <w:t xml:space="preserve">по величине необходимых инвестиций в строительство, </w:t>
      </w:r>
      <w:r w:rsidRPr="00BE2586">
        <w:lastRenderedPageBreak/>
        <w:t>реконструкцию, техническое перевооружение и (или) модернизацию источн</w:t>
      </w:r>
      <w:r w:rsidRPr="00BE2586">
        <w:t>и</w:t>
      </w:r>
      <w:r w:rsidRPr="00BE2586">
        <w:t>ков тепловой энергии на каждом этапе</w:t>
      </w:r>
      <w:bookmarkEnd w:id="119"/>
    </w:p>
    <w:p w14:paraId="1C14BD09" w14:textId="140BBA7E" w:rsidR="00AF706B" w:rsidRPr="00AF706B" w:rsidRDefault="00E14528" w:rsidP="00D50AC7">
      <w:pPr>
        <w:pStyle w:val="af1"/>
        <w:spacing w:before="0" w:after="0" w:line="240" w:lineRule="auto"/>
      </w:pPr>
      <w:r>
        <w:t>Не предусматривается.</w:t>
      </w:r>
    </w:p>
    <w:p w14:paraId="1888B308" w14:textId="5F174DE9" w:rsidR="002B66AE" w:rsidRPr="00BE2586" w:rsidRDefault="002B66AE" w:rsidP="00BE2586">
      <w:pPr>
        <w:pStyle w:val="ab"/>
      </w:pPr>
      <w:bookmarkStart w:id="120" w:name="_Toc152904494"/>
      <w:r w:rsidRPr="00BE2586">
        <w:t xml:space="preserve">9.2. Предложения </w:t>
      </w:r>
      <w:bookmarkEnd w:id="113"/>
      <w:r w:rsidR="00E845E5" w:rsidRPr="00BE2586">
        <w:t>по величине необходимых инвестиций в строительство, реконструкцию, техническое перевооружение и (или) модернизацию тепловых сетей, насосных станций и тепловых пунктов на каждом этапе</w:t>
      </w:r>
      <w:bookmarkEnd w:id="120"/>
    </w:p>
    <w:p w14:paraId="1CD635D7" w14:textId="41AF3D6A" w:rsidR="009E538F" w:rsidRPr="00D50AC7" w:rsidRDefault="002B66AE" w:rsidP="00D50AC7">
      <w:pPr>
        <w:pStyle w:val="af1"/>
        <w:spacing w:before="0" w:after="0" w:line="240" w:lineRule="auto"/>
      </w:pPr>
      <w:r w:rsidRPr="002B66AE">
        <w:t>Предложения по величине необходимых инвестиций в строительство, реко</w:t>
      </w:r>
      <w:r w:rsidRPr="002B66AE">
        <w:t>н</w:t>
      </w:r>
      <w:r w:rsidRPr="002B66AE">
        <w:t>струкцию и техническое перевооружение тепловых сетей</w:t>
      </w:r>
      <w:r w:rsidR="00A41688">
        <w:t xml:space="preserve"> </w:t>
      </w:r>
      <w:r w:rsidRPr="002B66AE">
        <w:t>на каждом этапе пре</w:t>
      </w:r>
      <w:r w:rsidRPr="002B66AE">
        <w:t>д</w:t>
      </w:r>
      <w:r w:rsidRPr="002B66AE">
        <w:t xml:space="preserve">ставлены в </w:t>
      </w:r>
      <w:r w:rsidR="00803446">
        <w:t xml:space="preserve">Приложении </w:t>
      </w:r>
      <w:r w:rsidR="007B03BC">
        <w:t>4</w:t>
      </w:r>
      <w:r w:rsidR="00803446">
        <w:t xml:space="preserve"> Обосновывающих материалов</w:t>
      </w:r>
      <w:r w:rsidRPr="002B66AE">
        <w:t>.</w:t>
      </w:r>
    </w:p>
    <w:p w14:paraId="32B3A2CD" w14:textId="0E9F2D32" w:rsidR="002B66AE" w:rsidRPr="00BE2586" w:rsidRDefault="002B66AE" w:rsidP="00BE2586">
      <w:pPr>
        <w:pStyle w:val="ab"/>
      </w:pPr>
      <w:bookmarkStart w:id="121" w:name="_Toc536140396"/>
      <w:bookmarkStart w:id="122" w:name="_Toc152904495"/>
      <w:r w:rsidRPr="00BE2586">
        <w:t xml:space="preserve">9.3. Предложения </w:t>
      </w:r>
      <w:bookmarkEnd w:id="121"/>
      <w:r w:rsidR="00E845E5" w:rsidRPr="00BE2586">
        <w:t>по величине инвестиций в строительство, реконстру</w:t>
      </w:r>
      <w:r w:rsidR="00E845E5" w:rsidRPr="00BE2586">
        <w:t>к</w:t>
      </w:r>
      <w:r w:rsidR="00E845E5" w:rsidRPr="00BE2586">
        <w:t>цию, техническое перевооружение и (или) модернизацию в связи с изменени</w:t>
      </w:r>
      <w:r w:rsidR="00E845E5" w:rsidRPr="00BE2586">
        <w:t>я</w:t>
      </w:r>
      <w:r w:rsidR="00E845E5" w:rsidRPr="00BE2586">
        <w:t>ми температурного графика и гидравлического режима работы системы тепл</w:t>
      </w:r>
      <w:r w:rsidR="00E845E5" w:rsidRPr="00BE2586">
        <w:t>о</w:t>
      </w:r>
      <w:r w:rsidR="00E845E5" w:rsidRPr="00BE2586">
        <w:t>снабжения на каждом этапе</w:t>
      </w:r>
      <w:bookmarkEnd w:id="122"/>
    </w:p>
    <w:p w14:paraId="29F49756" w14:textId="13CAC1E8" w:rsidR="00AF706B" w:rsidRPr="00666252" w:rsidRDefault="00AF706B" w:rsidP="00D50AC7">
      <w:pPr>
        <w:pStyle w:val="af1"/>
        <w:spacing w:before="0" w:after="0" w:line="240" w:lineRule="auto"/>
      </w:pPr>
      <w:bookmarkStart w:id="123" w:name="_Toc536140397"/>
      <w:r>
        <w:t>Не предусматривается</w:t>
      </w:r>
      <w:r w:rsidR="007B03BC">
        <w:t>.</w:t>
      </w:r>
    </w:p>
    <w:p w14:paraId="3C31B6C3" w14:textId="77777777" w:rsidR="002B66AE" w:rsidRPr="00BE2586" w:rsidRDefault="002B66AE" w:rsidP="00BE2586">
      <w:pPr>
        <w:pStyle w:val="ab"/>
      </w:pPr>
      <w:bookmarkStart w:id="124" w:name="_Toc152904496"/>
      <w:r w:rsidRPr="00BE2586">
        <w:t>9.4. Предложения по величине необходимых инвестиций для перевода о</w:t>
      </w:r>
      <w:r w:rsidRPr="00BE2586">
        <w:t>т</w:t>
      </w:r>
      <w:r w:rsidRPr="00BE2586">
        <w:t>крытой системы теплоснабжения (горячего водоснабжения) в закрытую сист</w:t>
      </w:r>
      <w:r w:rsidRPr="00BE2586">
        <w:t>е</w:t>
      </w:r>
      <w:r w:rsidRPr="00BE2586">
        <w:t>му горячего водоснабжения на каждом этапе</w:t>
      </w:r>
      <w:bookmarkEnd w:id="123"/>
      <w:bookmarkEnd w:id="124"/>
    </w:p>
    <w:p w14:paraId="732F1F40" w14:textId="77777777" w:rsidR="00994948" w:rsidRPr="00994948" w:rsidRDefault="00994948" w:rsidP="00994948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25" w:name="_Toc536140398"/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атривается.</w:t>
      </w:r>
    </w:p>
    <w:p w14:paraId="7861B64D" w14:textId="77777777" w:rsidR="002B66AE" w:rsidRPr="00BE2586" w:rsidRDefault="002B66AE" w:rsidP="00BE2586">
      <w:pPr>
        <w:pStyle w:val="ab"/>
      </w:pPr>
      <w:bookmarkStart w:id="126" w:name="_Toc152904497"/>
      <w:r w:rsidRPr="00BE2586">
        <w:t>9.5. Оценка эффективности инвестиций по отдельным предложениям</w:t>
      </w:r>
      <w:bookmarkEnd w:id="125"/>
      <w:bookmarkEnd w:id="126"/>
    </w:p>
    <w:p w14:paraId="579BAEB1" w14:textId="77777777" w:rsidR="002B66AE" w:rsidRPr="002B66AE" w:rsidRDefault="002B66AE" w:rsidP="00D50AC7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, предусмотренных схемой теплоснабжения и учитывающих различные интересы и возможности всех участников схемы, а на их основе - выбора наиболее оптимального варианта схемы теплоснабжения. </w:t>
      </w:r>
    </w:p>
    <w:p w14:paraId="0A89ACEC" w14:textId="2B17B06F" w:rsidR="002B66AE" w:rsidRPr="002B66AE" w:rsidRDefault="002B66AE" w:rsidP="00D50AC7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Следует отметить, что реализация мероприятий по реконструкции тепловых сетей, направленных на повышение надежности теплоснабжения, имеет целью не повышение эффективности работы систем теплоснабжения, а поддержание ее в рабочем состоянии. Данная группа проектов имеет низкий экономический эффект (относительно капитальных затрат на ее реализацию) и является социально</w:t>
      </w:r>
      <w:r w:rsidR="00A823B4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начимой. </w:t>
      </w:r>
    </w:p>
    <w:p w14:paraId="57BCAA9D" w14:textId="18CB0A39" w:rsidR="008B1289" w:rsidRPr="00BE2586" w:rsidRDefault="008B1289" w:rsidP="00BE2586">
      <w:pPr>
        <w:pStyle w:val="ab"/>
      </w:pPr>
      <w:bookmarkStart w:id="127" w:name="_Toc152904498"/>
      <w:r w:rsidRPr="00BE2586">
        <w:t>9.6. Фактически осуществленных инвестиций в строительство, реко</w:t>
      </w:r>
      <w:r w:rsidRPr="00BE2586">
        <w:t>н</w:t>
      </w:r>
      <w:r w:rsidRPr="00BE2586">
        <w:t>струкцию, техническое перевооружение и (или) модернизацию объектов тепл</w:t>
      </w:r>
      <w:r w:rsidRPr="00BE2586">
        <w:t>о</w:t>
      </w:r>
      <w:r w:rsidRPr="00BE2586">
        <w:t>снабжения за базовый период и базовый период актуализации</w:t>
      </w:r>
      <w:bookmarkEnd w:id="127"/>
    </w:p>
    <w:p w14:paraId="4053FAC8" w14:textId="67C9A5EE" w:rsidR="008B1289" w:rsidRPr="002B66AE" w:rsidRDefault="008B1289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1289">
        <w:rPr>
          <w:rFonts w:ascii="Times New Roman" w:eastAsia="Calibri" w:hAnsi="Times New Roman" w:cs="Times New Roman"/>
          <w:sz w:val="28"/>
          <w:szCs w:val="28"/>
          <w:lang w:eastAsia="ru-RU"/>
        </w:rPr>
        <w:t>Данные не предоставлены.</w:t>
      </w:r>
    </w:p>
    <w:p w14:paraId="5C2DC1E6" w14:textId="536DD5EB" w:rsidR="002B66AE" w:rsidRPr="00BE2586" w:rsidRDefault="002B66AE" w:rsidP="00BE2586">
      <w:pPr>
        <w:pStyle w:val="ab"/>
      </w:pPr>
      <w:bookmarkStart w:id="128" w:name="_Toc536140399"/>
      <w:bookmarkStart w:id="129" w:name="_Toc152904499"/>
      <w:r w:rsidRPr="00BE2586">
        <w:t xml:space="preserve">Раздел 10 </w:t>
      </w:r>
      <w:bookmarkEnd w:id="128"/>
      <w:r w:rsidR="008B1289" w:rsidRPr="00BE2586">
        <w:t>Решение о присвоении статуса единой теплоснабжающей орг</w:t>
      </w:r>
      <w:r w:rsidR="008B1289" w:rsidRPr="00BE2586">
        <w:t>а</w:t>
      </w:r>
      <w:r w:rsidR="008B1289" w:rsidRPr="00BE2586">
        <w:t>низации (организациям)</w:t>
      </w:r>
      <w:bookmarkEnd w:id="129"/>
    </w:p>
    <w:p w14:paraId="043993C0" w14:textId="64F94BF9" w:rsidR="008B1289" w:rsidRPr="00BE2586" w:rsidRDefault="002B66AE" w:rsidP="00BE2586">
      <w:pPr>
        <w:pStyle w:val="ab"/>
        <w:rPr>
          <w:lang w:eastAsia="ru-RU"/>
        </w:rPr>
      </w:pPr>
      <w:bookmarkStart w:id="130" w:name="_Toc536140400"/>
      <w:bookmarkStart w:id="131" w:name="_Toc152904500"/>
      <w:r w:rsidRPr="00BE2586">
        <w:t xml:space="preserve">10.1. </w:t>
      </w:r>
      <w:bookmarkEnd w:id="130"/>
      <w:r w:rsidR="008B1289" w:rsidRPr="00BE2586">
        <w:t>Решение об определении единой теплоснабжающей организации (о</w:t>
      </w:r>
      <w:r w:rsidR="008B1289" w:rsidRPr="00BE2586">
        <w:t>р</w:t>
      </w:r>
      <w:r w:rsidR="008B1289" w:rsidRPr="00BE2586">
        <w:t>ганизаций)</w:t>
      </w:r>
      <w:bookmarkEnd w:id="131"/>
    </w:p>
    <w:p w14:paraId="21676480" w14:textId="5E869677" w:rsidR="00AF2E7D" w:rsidRPr="00AF2E7D" w:rsidRDefault="00AF2E7D" w:rsidP="00AF2E7D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2" w:name="_Toc536140401"/>
      <w:r w:rsidRPr="00AF2E7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ЕТО установлен</w:t>
      </w:r>
      <w:r w:rsidR="00F66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994948" w:rsidRPr="009949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Теплосеть»</w:t>
      </w:r>
      <w:r w:rsidR="00BE2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ED181D3" w14:textId="0CD0765E" w:rsidR="002B66AE" w:rsidRPr="00BE2586" w:rsidRDefault="002B66AE" w:rsidP="00BE2586">
      <w:pPr>
        <w:pStyle w:val="ab"/>
      </w:pPr>
      <w:bookmarkStart w:id="133" w:name="_Toc152904501"/>
      <w:r w:rsidRPr="00BE2586">
        <w:t>10.2. Реестр зон деятельности единой теплоснабжающей организации (о</w:t>
      </w:r>
      <w:r w:rsidRPr="00BE2586">
        <w:t>р</w:t>
      </w:r>
      <w:r w:rsidRPr="00BE2586">
        <w:t>ганизаций)</w:t>
      </w:r>
      <w:bookmarkEnd w:id="132"/>
      <w:bookmarkEnd w:id="133"/>
    </w:p>
    <w:p w14:paraId="4BD8C25A" w14:textId="77777777" w:rsidR="00994948" w:rsidRPr="00994948" w:rsidRDefault="00994948" w:rsidP="0099494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4" w:name="_Hlk146104474"/>
      <w:bookmarkStart w:id="135" w:name="_Toc536140402"/>
      <w:r w:rsidRPr="00994948">
        <w:rPr>
          <w:rFonts w:ascii="Times New Roman" w:eastAsia="Calibri" w:hAnsi="Times New Roman" w:cs="Times New Roman"/>
          <w:sz w:val="28"/>
          <w:szCs w:val="28"/>
        </w:rPr>
        <w:t>Зона действия ЕТО№01 ООО «Теплосеть»</w:t>
      </w:r>
    </w:p>
    <w:bookmarkEnd w:id="134"/>
    <w:p w14:paraId="55A4DD7F" w14:textId="77777777" w:rsidR="00994948" w:rsidRPr="00994948" w:rsidRDefault="00994948" w:rsidP="0099494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4948">
        <w:rPr>
          <w:rFonts w:ascii="Times New Roman" w:eastAsia="Calibri" w:hAnsi="Times New Roman" w:cs="Times New Roman"/>
          <w:sz w:val="28"/>
          <w:szCs w:val="28"/>
        </w:rPr>
        <w:t>по ул. Кирова, Садовая, Султан-Галиева, Худайбердина, Мира, пер. Ак-Куль, ул. Цветочная, М. Гафури, ул. Чехова.</w:t>
      </w:r>
    </w:p>
    <w:p w14:paraId="06DA5A96" w14:textId="2D3AFE28" w:rsidR="002B66AE" w:rsidRPr="00BE2586" w:rsidRDefault="002B66AE" w:rsidP="00BE2586">
      <w:pPr>
        <w:pStyle w:val="ab"/>
      </w:pPr>
      <w:bookmarkStart w:id="136" w:name="_Toc152904502"/>
      <w:r w:rsidRPr="00BE2586">
        <w:lastRenderedPageBreak/>
        <w:t xml:space="preserve">10.3. </w:t>
      </w:r>
      <w:bookmarkEnd w:id="135"/>
      <w:r w:rsidR="008B1289" w:rsidRPr="00BE2586">
        <w:t>Основания, в том числе критерии, в соответствии с которыми тепл</w:t>
      </w:r>
      <w:r w:rsidR="008B1289" w:rsidRPr="00BE2586">
        <w:t>о</w:t>
      </w:r>
      <w:r w:rsidR="008B1289" w:rsidRPr="00BE2586">
        <w:t>снабжающей организации присвоен статус единой теплоснабжающей орган</w:t>
      </w:r>
      <w:r w:rsidR="008B1289" w:rsidRPr="00BE2586">
        <w:t>и</w:t>
      </w:r>
      <w:r w:rsidR="008B1289" w:rsidRPr="00BE2586">
        <w:t>зации</w:t>
      </w:r>
      <w:bookmarkEnd w:id="136"/>
    </w:p>
    <w:p w14:paraId="7DB8ABA2" w14:textId="77777777" w:rsidR="00937331" w:rsidRPr="00937331" w:rsidRDefault="00937331" w:rsidP="00937331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37" w:name="_Toc536140403"/>
      <w:r w:rsidRPr="00937331">
        <w:rPr>
          <w:rFonts w:ascii="Times New Roman" w:eastAsia="Calibri" w:hAnsi="Times New Roman" w:cs="Times New Roman"/>
          <w:sz w:val="28"/>
          <w:szCs w:val="28"/>
        </w:rPr>
        <w:t>Согласно п. 7 Правил организации теплоснабжения устанавливаются следу</w:t>
      </w:r>
      <w:r w:rsidRPr="00937331">
        <w:rPr>
          <w:rFonts w:ascii="Times New Roman" w:eastAsia="Calibri" w:hAnsi="Times New Roman" w:cs="Times New Roman"/>
          <w:sz w:val="28"/>
          <w:szCs w:val="28"/>
        </w:rPr>
        <w:t>ю</w:t>
      </w:r>
      <w:r w:rsidRPr="00937331">
        <w:rPr>
          <w:rFonts w:ascii="Times New Roman" w:eastAsia="Calibri" w:hAnsi="Times New Roman" w:cs="Times New Roman"/>
          <w:sz w:val="28"/>
          <w:szCs w:val="28"/>
        </w:rPr>
        <w:t>щие критерии определения ЕТО:</w:t>
      </w:r>
    </w:p>
    <w:p w14:paraId="309D526D" w14:textId="77777777" w:rsidR="00937331" w:rsidRPr="00821C21" w:rsidRDefault="00937331" w:rsidP="00821C21">
      <w:pPr>
        <w:pStyle w:val="aff6"/>
        <w:numPr>
          <w:ilvl w:val="0"/>
          <w:numId w:val="7"/>
        </w:numPr>
        <w:tabs>
          <w:tab w:val="left" w:pos="1843"/>
        </w:tabs>
        <w:rPr>
          <w:rFonts w:eastAsiaTheme="minorHAnsi"/>
          <w:b w:val="0"/>
          <w:bCs w:val="0"/>
        </w:rPr>
      </w:pPr>
      <w:r w:rsidRPr="00821C21">
        <w:rPr>
          <w:rFonts w:eastAsiaTheme="minorHAnsi"/>
          <w:b w:val="0"/>
          <w:bCs w:val="0"/>
        </w:rPr>
        <w:t>владение на праве собственности или ином законном основании исто</w:t>
      </w:r>
      <w:r w:rsidRPr="00821C21">
        <w:rPr>
          <w:rFonts w:eastAsiaTheme="minorHAnsi"/>
          <w:b w:val="0"/>
          <w:bCs w:val="0"/>
        </w:rPr>
        <w:t>ч</w:t>
      </w:r>
      <w:r w:rsidRPr="00821C21">
        <w:rPr>
          <w:rFonts w:eastAsiaTheme="minorHAnsi"/>
          <w:b w:val="0"/>
          <w:bCs w:val="0"/>
        </w:rPr>
        <w:t>никами тепловой энергии с наибольшей рабочей тепловой мощностью и (или) тепловыми сетями с наибольшей емкостью в границах зоны де</w:t>
      </w:r>
      <w:r w:rsidRPr="00821C21">
        <w:rPr>
          <w:rFonts w:eastAsiaTheme="minorHAnsi"/>
          <w:b w:val="0"/>
          <w:bCs w:val="0"/>
        </w:rPr>
        <w:t>й</w:t>
      </w:r>
      <w:r w:rsidRPr="00821C21">
        <w:rPr>
          <w:rFonts w:eastAsiaTheme="minorHAnsi"/>
          <w:b w:val="0"/>
          <w:bCs w:val="0"/>
        </w:rPr>
        <w:t>ствия ЕТО;</w:t>
      </w:r>
    </w:p>
    <w:p w14:paraId="1E6FDAB8" w14:textId="77777777" w:rsidR="00937331" w:rsidRPr="00821C21" w:rsidRDefault="00937331" w:rsidP="00821C21">
      <w:pPr>
        <w:pStyle w:val="aff6"/>
        <w:numPr>
          <w:ilvl w:val="0"/>
          <w:numId w:val="7"/>
        </w:numPr>
        <w:tabs>
          <w:tab w:val="left" w:pos="1843"/>
        </w:tabs>
        <w:rPr>
          <w:rFonts w:eastAsiaTheme="minorHAnsi"/>
          <w:b w:val="0"/>
          <w:bCs w:val="0"/>
        </w:rPr>
      </w:pPr>
      <w:r w:rsidRPr="00821C21">
        <w:rPr>
          <w:rFonts w:eastAsiaTheme="minorHAnsi"/>
          <w:b w:val="0"/>
          <w:bCs w:val="0"/>
        </w:rPr>
        <w:t>размер собственного капитала;</w:t>
      </w:r>
    </w:p>
    <w:p w14:paraId="44268462" w14:textId="77777777" w:rsidR="00937331" w:rsidRPr="00821C21" w:rsidRDefault="00937331" w:rsidP="00821C21">
      <w:pPr>
        <w:pStyle w:val="aff6"/>
        <w:numPr>
          <w:ilvl w:val="0"/>
          <w:numId w:val="7"/>
        </w:numPr>
        <w:tabs>
          <w:tab w:val="left" w:pos="1843"/>
        </w:tabs>
        <w:rPr>
          <w:rFonts w:eastAsiaTheme="minorHAnsi"/>
          <w:b w:val="0"/>
          <w:bCs w:val="0"/>
        </w:rPr>
      </w:pPr>
      <w:r w:rsidRPr="00821C21">
        <w:rPr>
          <w:rFonts w:eastAsiaTheme="minorHAnsi"/>
          <w:b w:val="0"/>
          <w:bCs w:val="0"/>
        </w:rPr>
        <w:t xml:space="preserve">способность в лучшей мере обеспечить надежность теплоснабжения в соответствующей системе теплоснабжения </w:t>
      </w:r>
    </w:p>
    <w:p w14:paraId="67BC8FA8" w14:textId="77777777" w:rsidR="002B66AE" w:rsidRPr="00BE2586" w:rsidRDefault="002B66AE" w:rsidP="00BE2586">
      <w:pPr>
        <w:pStyle w:val="ab"/>
      </w:pPr>
      <w:bookmarkStart w:id="138" w:name="_Toc152904503"/>
      <w:r w:rsidRPr="00BE2586">
        <w:t>10.4. Информация о поданных теплоснабжающими организациями зая</w:t>
      </w:r>
      <w:r w:rsidRPr="00BE2586">
        <w:t>в</w:t>
      </w:r>
      <w:r w:rsidRPr="00BE2586">
        <w:t>ках на присвоение статуса единой теплоснабжающей организации</w:t>
      </w:r>
      <w:bookmarkEnd w:id="137"/>
      <w:bookmarkEnd w:id="138"/>
    </w:p>
    <w:p w14:paraId="4C00DE5B" w14:textId="77777777" w:rsidR="00280F5B" w:rsidRPr="00280F5B" w:rsidRDefault="00280F5B" w:rsidP="00280F5B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9" w:name="_Hlk44646283"/>
      <w:bookmarkStart w:id="140" w:name="_Toc536140404"/>
      <w:r w:rsidRPr="00280F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не подавались.</w:t>
      </w:r>
    </w:p>
    <w:p w14:paraId="77F1A120" w14:textId="000AC01E" w:rsidR="002B66AE" w:rsidRPr="00BE2586" w:rsidRDefault="002B66AE" w:rsidP="00BE2586">
      <w:pPr>
        <w:pStyle w:val="ab"/>
      </w:pPr>
      <w:bookmarkStart w:id="141" w:name="_Toc152904504"/>
      <w:bookmarkEnd w:id="139"/>
      <w:r w:rsidRPr="00BE2586">
        <w:t>10.5. Реестр систем теплоснабжения, содержащий перечень теплоснабж</w:t>
      </w:r>
      <w:r w:rsidRPr="00BE2586">
        <w:t>а</w:t>
      </w:r>
      <w:r w:rsidRPr="00BE2586">
        <w:t>ющих организаций, действующих в каждой системе теплоснабжения, распол</w:t>
      </w:r>
      <w:r w:rsidRPr="00BE2586">
        <w:t>о</w:t>
      </w:r>
      <w:r w:rsidRPr="00BE2586">
        <w:t xml:space="preserve">женных в границах </w:t>
      </w:r>
      <w:r w:rsidR="00994948">
        <w:t>сельского поселения</w:t>
      </w:r>
      <w:bookmarkEnd w:id="140"/>
      <w:bookmarkEnd w:id="141"/>
    </w:p>
    <w:p w14:paraId="27191CE8" w14:textId="00D7C200" w:rsidR="002076A3" w:rsidRPr="00DB14D4" w:rsidRDefault="002076A3" w:rsidP="002076A3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2" w:name="_Hlk35395885"/>
      <w:bookmarkStart w:id="143" w:name="_Toc536140405"/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представлен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</w:r>
      <w:r w:rsidR="0099494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DB14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76A9FB" w14:textId="0927F5BA" w:rsidR="002076A3" w:rsidRDefault="002076A3" w:rsidP="00BE2586">
      <w:pPr>
        <w:pStyle w:val="aff8"/>
      </w:pPr>
      <w:r w:rsidRPr="00DB14D4">
        <w:t xml:space="preserve">Таблица </w:t>
      </w:r>
      <w:r>
        <w:t>10</w:t>
      </w:r>
      <w:r w:rsidRPr="00DB14D4">
        <w:t>.</w:t>
      </w:r>
      <w:r>
        <w:t>5</w:t>
      </w:r>
      <w:r w:rsidRPr="00DB14D4">
        <w:t>.1 Реестр систем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2"/>
        <w:gridCol w:w="3074"/>
        <w:gridCol w:w="3566"/>
      </w:tblGrid>
      <w:tr w:rsidR="00994948" w:rsidRPr="00994948" w14:paraId="49392612" w14:textId="77777777" w:rsidTr="0080142A">
        <w:trPr>
          <w:trHeight w:val="20"/>
          <w:tblHeader/>
        </w:trPr>
        <w:tc>
          <w:tcPr>
            <w:tcW w:w="1814" w:type="pct"/>
            <w:shd w:val="clear" w:color="auto" w:fill="auto"/>
            <w:hideMark/>
          </w:tcPr>
          <w:p w14:paraId="42F0E8D8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и адрес и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очника тепловой энергии</w:t>
            </w:r>
          </w:p>
        </w:tc>
        <w:tc>
          <w:tcPr>
            <w:tcW w:w="1475" w:type="pct"/>
            <w:shd w:val="clear" w:color="auto" w:fill="auto"/>
            <w:hideMark/>
          </w:tcPr>
          <w:p w14:paraId="2F217957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селенный пункт</w:t>
            </w:r>
          </w:p>
        </w:tc>
        <w:tc>
          <w:tcPr>
            <w:tcW w:w="1711" w:type="pct"/>
            <w:shd w:val="clear" w:color="auto" w:fill="auto"/>
            <w:hideMark/>
          </w:tcPr>
          <w:p w14:paraId="3238D466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теплосна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</w:t>
            </w: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жающей организации</w:t>
            </w:r>
          </w:p>
        </w:tc>
      </w:tr>
      <w:tr w:rsidR="00994948" w:rsidRPr="00994948" w14:paraId="463F9AE1" w14:textId="77777777" w:rsidTr="0080142A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14:paraId="30765249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ТО №01</w:t>
            </w:r>
          </w:p>
        </w:tc>
      </w:tr>
      <w:tr w:rsidR="00994948" w:rsidRPr="00994948" w14:paraId="2916A2E9" w14:textId="77777777" w:rsidTr="0080142A">
        <w:trPr>
          <w:trHeight w:val="20"/>
        </w:trPr>
        <w:tc>
          <w:tcPr>
            <w:tcW w:w="1814" w:type="pct"/>
            <w:shd w:val="clear" w:color="auto" w:fill="auto"/>
          </w:tcPr>
          <w:p w14:paraId="112573D8" w14:textId="77777777" w:rsidR="00994948" w:rsidRPr="00994948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475" w:type="pct"/>
            <w:shd w:val="clear" w:color="auto" w:fill="auto"/>
          </w:tcPr>
          <w:p w14:paraId="64D9F198" w14:textId="77777777" w:rsidR="00994948" w:rsidRPr="00994948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рмаскалы</w:t>
            </w:r>
          </w:p>
        </w:tc>
        <w:tc>
          <w:tcPr>
            <w:tcW w:w="1711" w:type="pct"/>
            <w:shd w:val="clear" w:color="auto" w:fill="auto"/>
          </w:tcPr>
          <w:p w14:paraId="1816430A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</w:tr>
      <w:tr w:rsidR="00994948" w:rsidRPr="00994948" w14:paraId="40C2CAB2" w14:textId="77777777" w:rsidTr="0080142A">
        <w:trPr>
          <w:trHeight w:val="20"/>
        </w:trPr>
        <w:tc>
          <w:tcPr>
            <w:tcW w:w="1814" w:type="pct"/>
            <w:shd w:val="clear" w:color="auto" w:fill="auto"/>
          </w:tcPr>
          <w:p w14:paraId="64749B09" w14:textId="77777777" w:rsidR="00994948" w:rsidRPr="00994948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475" w:type="pct"/>
            <w:shd w:val="clear" w:color="auto" w:fill="auto"/>
          </w:tcPr>
          <w:p w14:paraId="686C92AA" w14:textId="77777777" w:rsidR="00994948" w:rsidRPr="00994948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рмаскалы</w:t>
            </w:r>
          </w:p>
        </w:tc>
        <w:tc>
          <w:tcPr>
            <w:tcW w:w="1711" w:type="pct"/>
            <w:shd w:val="clear" w:color="auto" w:fill="auto"/>
          </w:tcPr>
          <w:p w14:paraId="28438144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</w:tr>
      <w:tr w:rsidR="00994948" w:rsidRPr="00994948" w14:paraId="31985F1E" w14:textId="77777777" w:rsidTr="0080142A">
        <w:trPr>
          <w:trHeight w:val="20"/>
        </w:trPr>
        <w:tc>
          <w:tcPr>
            <w:tcW w:w="1814" w:type="pct"/>
            <w:shd w:val="clear" w:color="auto" w:fill="auto"/>
          </w:tcPr>
          <w:p w14:paraId="0BE6E2F6" w14:textId="77777777" w:rsidR="00994948" w:rsidRPr="00994948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475" w:type="pct"/>
            <w:shd w:val="clear" w:color="auto" w:fill="auto"/>
          </w:tcPr>
          <w:p w14:paraId="339DB81B" w14:textId="77777777" w:rsidR="00994948" w:rsidRPr="00994948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рмаскалы</w:t>
            </w:r>
          </w:p>
        </w:tc>
        <w:tc>
          <w:tcPr>
            <w:tcW w:w="1711" w:type="pct"/>
            <w:shd w:val="clear" w:color="auto" w:fill="auto"/>
          </w:tcPr>
          <w:p w14:paraId="44ACBB40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</w:tr>
      <w:tr w:rsidR="00994948" w:rsidRPr="00994948" w14:paraId="4C9912AE" w14:textId="77777777" w:rsidTr="0080142A">
        <w:trPr>
          <w:trHeight w:val="20"/>
        </w:trPr>
        <w:tc>
          <w:tcPr>
            <w:tcW w:w="1814" w:type="pct"/>
            <w:shd w:val="clear" w:color="auto" w:fill="auto"/>
          </w:tcPr>
          <w:p w14:paraId="3D85C5B6" w14:textId="77777777" w:rsidR="00994948" w:rsidRPr="00994948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475" w:type="pct"/>
            <w:shd w:val="clear" w:color="auto" w:fill="auto"/>
          </w:tcPr>
          <w:p w14:paraId="4FFE995A" w14:textId="77777777" w:rsidR="00994948" w:rsidRPr="00994948" w:rsidRDefault="00994948" w:rsidP="00994948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рмаскалы</w:t>
            </w:r>
          </w:p>
        </w:tc>
        <w:tc>
          <w:tcPr>
            <w:tcW w:w="1711" w:type="pct"/>
            <w:shd w:val="clear" w:color="auto" w:fill="auto"/>
          </w:tcPr>
          <w:p w14:paraId="754E0169" w14:textId="77777777" w:rsidR="00994948" w:rsidRPr="00994948" w:rsidRDefault="00994948" w:rsidP="00994948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949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</w:tr>
    </w:tbl>
    <w:p w14:paraId="5D0A8BA7" w14:textId="77777777" w:rsidR="00D50AC7" w:rsidRDefault="00D50AC7" w:rsidP="00BE2586">
      <w:pPr>
        <w:pStyle w:val="aff8"/>
      </w:pPr>
    </w:p>
    <w:p w14:paraId="45B86EFC" w14:textId="08424D4B" w:rsidR="002B66AE" w:rsidRPr="00BE2586" w:rsidRDefault="002B66AE" w:rsidP="00BE2586">
      <w:pPr>
        <w:pStyle w:val="ab"/>
      </w:pPr>
      <w:bookmarkStart w:id="144" w:name="_Toc152904505"/>
      <w:bookmarkEnd w:id="142"/>
      <w:r w:rsidRPr="00BE2586">
        <w:t>Раздел 11 Решения о распределении тепловой нагрузки между источн</w:t>
      </w:r>
      <w:r w:rsidRPr="00BE2586">
        <w:t>и</w:t>
      </w:r>
      <w:r w:rsidRPr="00BE2586">
        <w:t>ками тепловой энергии</w:t>
      </w:r>
      <w:bookmarkEnd w:id="143"/>
      <w:bookmarkEnd w:id="144"/>
    </w:p>
    <w:p w14:paraId="4F8695DC" w14:textId="77777777" w:rsidR="002B66AE" w:rsidRPr="00960D4C" w:rsidRDefault="002B66AE" w:rsidP="00960D4C">
      <w:pPr>
        <w:suppressAutoHyphens/>
        <w:spacing w:after="1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0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спределение существующей тепловой нагрузки между источниками тепловой энергии не требуется.</w:t>
      </w:r>
    </w:p>
    <w:p w14:paraId="792FEA5E" w14:textId="77777777" w:rsidR="002B66AE" w:rsidRPr="00BE2586" w:rsidRDefault="002B66AE" w:rsidP="00BE2586">
      <w:pPr>
        <w:pStyle w:val="ab"/>
      </w:pPr>
      <w:bookmarkStart w:id="145" w:name="_Toc536140406"/>
      <w:bookmarkStart w:id="146" w:name="_Toc152904506"/>
      <w:r w:rsidRPr="00BE2586">
        <w:t>Раздел 12 Решения по бесхозяйным тепловым сетям</w:t>
      </w:r>
      <w:bookmarkEnd w:id="145"/>
      <w:bookmarkEnd w:id="146"/>
    </w:p>
    <w:p w14:paraId="0AFA1733" w14:textId="114C2611" w:rsidR="00796770" w:rsidRPr="00796770" w:rsidRDefault="00994948" w:rsidP="00796770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47" w:name="_Toc53614040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796770" w:rsidRPr="007967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хозяйные тепловые сет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е выявлены</w:t>
      </w:r>
      <w:r w:rsidR="00796770" w:rsidRPr="0079677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320FA70" w14:textId="19C530FB" w:rsidR="002B66AE" w:rsidRPr="00BE2586" w:rsidRDefault="002B66AE" w:rsidP="00BE2586">
      <w:pPr>
        <w:pStyle w:val="ab"/>
      </w:pPr>
      <w:bookmarkStart w:id="148" w:name="_Toc152904507"/>
      <w:r w:rsidRPr="00BE2586">
        <w:t xml:space="preserve">Раздел 13 </w:t>
      </w:r>
      <w:bookmarkEnd w:id="147"/>
      <w:r w:rsidR="00960D4C" w:rsidRPr="00BE2586">
        <w:t>Синхронизация схемы теплоснабжения со схемой газоснабж</w:t>
      </w:r>
      <w:r w:rsidR="00960D4C" w:rsidRPr="00BE2586">
        <w:t>е</w:t>
      </w:r>
      <w:r w:rsidR="00960D4C" w:rsidRPr="00BE2586">
        <w:t xml:space="preserve">ния и газификации субъекта Российской Федерации и (или) поселения, схемой и программой развития электроэнергетики, а также со схемой водоснабжения и водоотведения </w:t>
      </w:r>
      <w:r w:rsidR="00994948">
        <w:t>сельского поселения</w:t>
      </w:r>
      <w:bookmarkEnd w:id="148"/>
    </w:p>
    <w:p w14:paraId="53348F5A" w14:textId="77777777" w:rsidR="002B66AE" w:rsidRPr="00BE2586" w:rsidRDefault="002B66AE" w:rsidP="00BE2586">
      <w:pPr>
        <w:pStyle w:val="ab"/>
      </w:pPr>
      <w:bookmarkStart w:id="149" w:name="_Toc536140408"/>
      <w:bookmarkStart w:id="150" w:name="_Toc152904508"/>
      <w:r w:rsidRPr="00BE2586">
        <w:t>13.1. Описание решений (на основе утвержденной региональной (межр</w:t>
      </w:r>
      <w:r w:rsidRPr="00BE2586">
        <w:t>е</w:t>
      </w:r>
      <w:r w:rsidRPr="00BE2586">
        <w:lastRenderedPageBreak/>
        <w:t>гиональной) программы газификации жилищно-коммунального хозяйства, промышленных и иных организаций) о развитии соответствующей системы газоснабжения в части обеспечения топливом источников тепловой энергии</w:t>
      </w:r>
      <w:bookmarkEnd w:id="149"/>
      <w:bookmarkEnd w:id="150"/>
    </w:p>
    <w:p w14:paraId="226C427E" w14:textId="084149D6" w:rsidR="002B66AE" w:rsidRPr="002B66AE" w:rsidRDefault="001C2554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</w:t>
      </w:r>
      <w:r w:rsidR="002B66AE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обходимость внесения изменений в региональную схему газоснабж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.</w:t>
      </w:r>
    </w:p>
    <w:p w14:paraId="2E3FAA99" w14:textId="77777777" w:rsidR="002B66AE" w:rsidRPr="00BE2586" w:rsidRDefault="002B66AE" w:rsidP="00BE2586">
      <w:pPr>
        <w:pStyle w:val="ab"/>
      </w:pPr>
      <w:bookmarkStart w:id="151" w:name="_Toc536140409"/>
      <w:bookmarkStart w:id="152" w:name="_Toc152904509"/>
      <w:r w:rsidRPr="00BE2586">
        <w:t>13.2. Описание проблем организации газоснабжения источников тепловой энергии</w:t>
      </w:r>
      <w:bookmarkEnd w:id="151"/>
      <w:bookmarkEnd w:id="152"/>
    </w:p>
    <w:p w14:paraId="5B808CB7" w14:textId="77777777"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я газоснабжения источников тепловой энергии полностью соответствует нормативным требования, проблемы –отсутствуют. </w:t>
      </w:r>
    </w:p>
    <w:p w14:paraId="6DA34037" w14:textId="77777777" w:rsidR="002B66AE" w:rsidRPr="00BE2586" w:rsidRDefault="002B66AE" w:rsidP="00BE2586">
      <w:pPr>
        <w:pStyle w:val="ab"/>
      </w:pPr>
      <w:bookmarkStart w:id="153" w:name="_Toc536140410"/>
      <w:bookmarkStart w:id="154" w:name="_Toc152904510"/>
      <w:r w:rsidRPr="00BE2586">
        <w:t>13.3. Предложения по корректировке, утвержденной (разработке) реги</w:t>
      </w:r>
      <w:r w:rsidRPr="00BE2586">
        <w:t>о</w:t>
      </w:r>
      <w:r w:rsidRPr="00BE2586">
        <w:t>нальной (межрегиональной) программы газификации жилищно-коммунального хозяйства, промышленных и иных организаций для обеспеч</w:t>
      </w:r>
      <w:r w:rsidRPr="00BE2586">
        <w:t>е</w:t>
      </w:r>
      <w:r w:rsidRPr="00BE2586">
        <w:t>ния согласованности такой программы с указанными в схеме теплоснабжения решениями о развитии источников тепловой энергии и систем теплоснабжения</w:t>
      </w:r>
      <w:bookmarkEnd w:id="153"/>
      <w:bookmarkEnd w:id="154"/>
    </w:p>
    <w:p w14:paraId="09BDD832" w14:textId="47F0D371" w:rsidR="001D604F" w:rsidRPr="002B66AE" w:rsidRDefault="00EA600B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55" w:name="_Toc536140411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тсутствует</w:t>
      </w:r>
      <w:r w:rsidR="001D604F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сть внесения изменений в региональную схему газоснабже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02E13B4" w14:textId="27992FED" w:rsidR="002B66AE" w:rsidRPr="00BE2586" w:rsidRDefault="002B66AE" w:rsidP="00BE2586">
      <w:pPr>
        <w:pStyle w:val="ab"/>
      </w:pPr>
      <w:bookmarkStart w:id="156" w:name="_Toc152904511"/>
      <w:r w:rsidRPr="00BE2586">
        <w:t xml:space="preserve">13.4. Описание решений о </w:t>
      </w:r>
      <w:bookmarkStart w:id="157" w:name="_Hlk57698268"/>
      <w:r w:rsidRPr="00BE2586">
        <w:t>строительстве, реконструкции, техническом перевооружении, выводе из эксплуатации источников тепловой энергии и г</w:t>
      </w:r>
      <w:r w:rsidRPr="00BE2586">
        <w:t>е</w:t>
      </w:r>
      <w:r w:rsidRPr="00BE2586">
        <w:t>нерирующих объектов, включая входящее в их состав оборудование, функци</w:t>
      </w:r>
      <w:r w:rsidRPr="00BE2586">
        <w:t>о</w:t>
      </w:r>
      <w:r w:rsidRPr="00BE2586">
        <w:t>нирующих в режиме комбинированной выработки электрической и тепловой энергии, в части перспективных балансов тепловой мощности в схемах тепл</w:t>
      </w:r>
      <w:r w:rsidRPr="00BE2586">
        <w:t>о</w:t>
      </w:r>
      <w:r w:rsidRPr="00BE2586">
        <w:t>снабжения</w:t>
      </w:r>
      <w:bookmarkEnd w:id="155"/>
      <w:bookmarkEnd w:id="156"/>
    </w:p>
    <w:bookmarkEnd w:id="157"/>
    <w:p w14:paraId="32B6D7FA" w14:textId="14E34152"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99494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ланируется 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реконструкци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техническо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еревооружени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4E1466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, вывод из эксплуатации и генерирующих объектов</w:t>
      </w:r>
      <w:r w:rsidR="004E146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B8867C4" w14:textId="13FC4BAF" w:rsidR="002B66AE" w:rsidRPr="00BE2586" w:rsidRDefault="002B66AE" w:rsidP="00BE2586">
      <w:pPr>
        <w:pStyle w:val="ab"/>
      </w:pPr>
      <w:bookmarkStart w:id="158" w:name="_Toc536140412"/>
      <w:bookmarkStart w:id="159" w:name="_Toc152904512"/>
      <w:r w:rsidRPr="00BE2586">
        <w:t>13.5. Предложения по строительству генерирующих объектов, функци</w:t>
      </w:r>
      <w:r w:rsidRPr="00BE2586">
        <w:t>о</w:t>
      </w:r>
      <w:r w:rsidRPr="00BE2586">
        <w:t>нирующих в режиме комбинированной выработки электрической и тепловой энергии, указанных в схеме теплоснабжения</w:t>
      </w:r>
      <w:bookmarkEnd w:id="158"/>
      <w:bookmarkEnd w:id="159"/>
    </w:p>
    <w:p w14:paraId="2B018ACB" w14:textId="54691CC8" w:rsidR="002B66AE" w:rsidRP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территории </w:t>
      </w:r>
      <w:r w:rsidR="0099494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планируется </w:t>
      </w:r>
      <w:r w:rsidR="005971C9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строительств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</w:t>
      </w:r>
      <w:r w:rsidR="005971C9" w:rsidRPr="004E1466">
        <w:rPr>
          <w:rFonts w:ascii="Times New Roman" w:eastAsia="Calibri" w:hAnsi="Times New Roman" w:cs="Times New Roman"/>
          <w:sz w:val="28"/>
          <w:szCs w:val="28"/>
          <w:lang w:eastAsia="ru-RU"/>
        </w:rPr>
        <w:t>генерирующих объектов</w:t>
      </w:r>
      <w:r w:rsidR="005971C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7536573F" w14:textId="77777777" w:rsidR="002B66AE" w:rsidRPr="00BE2586" w:rsidRDefault="002B66AE" w:rsidP="00BE2586">
      <w:pPr>
        <w:pStyle w:val="ab"/>
      </w:pPr>
      <w:bookmarkStart w:id="160" w:name="_Toc536140413"/>
      <w:bookmarkStart w:id="161" w:name="_Toc152904513"/>
      <w:r w:rsidRPr="00BE2586">
        <w:t>13.6. Описание решений о развитии соответствующей системы водосна</w:t>
      </w:r>
      <w:r w:rsidRPr="00BE2586">
        <w:t>б</w:t>
      </w:r>
      <w:r w:rsidRPr="00BE2586">
        <w:t>жения в части, относящейся к системам теплоснабжения</w:t>
      </w:r>
      <w:bookmarkEnd w:id="160"/>
      <w:bookmarkEnd w:id="161"/>
    </w:p>
    <w:p w14:paraId="5CB8E79F" w14:textId="466C988E" w:rsidR="00994948" w:rsidRPr="00994948" w:rsidRDefault="00994948" w:rsidP="00994948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62" w:name="_Hlk152904445"/>
      <w:bookmarkStart w:id="163" w:name="_Toc536140414"/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отсу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т</w:t>
      </w:r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вуют.</w:t>
      </w:r>
    </w:p>
    <w:p w14:paraId="56F9737B" w14:textId="315D209D" w:rsidR="002B66AE" w:rsidRPr="00BE2586" w:rsidRDefault="002B66AE" w:rsidP="00BE2586">
      <w:pPr>
        <w:pStyle w:val="ab"/>
      </w:pPr>
      <w:bookmarkStart w:id="164" w:name="_Toc152904514"/>
      <w:bookmarkEnd w:id="162"/>
      <w:r w:rsidRPr="00BE2586">
        <w:t xml:space="preserve">13.7. Предложения по корректировке, утвержденной (разработке) схемы водоснабжения </w:t>
      </w:r>
      <w:r w:rsidR="00994948">
        <w:t>сельского поселения</w:t>
      </w:r>
      <w:r w:rsidRPr="00BE2586">
        <w:t>,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</w:t>
      </w:r>
      <w:bookmarkEnd w:id="163"/>
      <w:bookmarkEnd w:id="164"/>
    </w:p>
    <w:p w14:paraId="2EF021A3" w14:textId="542EE220" w:rsidR="00994948" w:rsidRPr="00994948" w:rsidRDefault="00994948" w:rsidP="00994948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65" w:name="_Toc536140415"/>
      <w:r w:rsidRPr="00994948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ения отсутствуют.</w:t>
      </w:r>
    </w:p>
    <w:p w14:paraId="5E34D3B7" w14:textId="6970FEE9" w:rsidR="002B66AE" w:rsidRPr="00BE2586" w:rsidRDefault="002B66AE" w:rsidP="00BE2586">
      <w:pPr>
        <w:pStyle w:val="ab"/>
      </w:pPr>
      <w:bookmarkStart w:id="166" w:name="_Toc152904515"/>
      <w:r w:rsidRPr="00BE2586">
        <w:t xml:space="preserve">Раздел 14 Индикаторы развития систем теплоснабжения </w:t>
      </w:r>
      <w:r w:rsidR="00994948">
        <w:t>сельского пос</w:t>
      </w:r>
      <w:r w:rsidR="00994948">
        <w:t>е</w:t>
      </w:r>
      <w:r w:rsidR="00994948">
        <w:t>ления</w:t>
      </w:r>
      <w:bookmarkEnd w:id="165"/>
      <w:bookmarkEnd w:id="166"/>
    </w:p>
    <w:p w14:paraId="2BAB0945" w14:textId="33544A31" w:rsidR="002B66AE" w:rsidRDefault="002B66AE" w:rsidP="004975AA">
      <w:pPr>
        <w:suppressAutoHyphens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дикаторы развития систем теплоснабжения </w:t>
      </w:r>
      <w:r w:rsidR="00994948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3D27"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представлены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аблиц</w:t>
      </w:r>
      <w:r w:rsidR="00994948">
        <w:rPr>
          <w:rFonts w:ascii="Times New Roman" w:eastAsia="Calibri" w:hAnsi="Times New Roman" w:cs="Times New Roman"/>
          <w:sz w:val="28"/>
          <w:szCs w:val="28"/>
          <w:lang w:eastAsia="ru-RU"/>
        </w:rPr>
        <w:t>ах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</w:t>
      </w:r>
      <w:r w:rsidR="00D50AC7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2B66AE">
        <w:rPr>
          <w:rFonts w:ascii="Times New Roman" w:eastAsia="Calibri" w:hAnsi="Times New Roman" w:cs="Times New Roman"/>
          <w:sz w:val="28"/>
          <w:szCs w:val="28"/>
          <w:lang w:eastAsia="ru-RU"/>
        </w:rPr>
        <w:t>.1</w:t>
      </w:r>
      <w:r w:rsidR="00994948">
        <w:rPr>
          <w:rFonts w:ascii="Times New Roman" w:eastAsia="Calibri" w:hAnsi="Times New Roman" w:cs="Times New Roman"/>
          <w:sz w:val="28"/>
          <w:szCs w:val="28"/>
          <w:lang w:eastAsia="ru-RU"/>
        </w:rPr>
        <w:t>-13.2</w:t>
      </w:r>
      <w:r w:rsidR="00E145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босновывающих </w:t>
      </w:r>
      <w:r w:rsidR="00E72DCF">
        <w:rPr>
          <w:rFonts w:ascii="Times New Roman" w:eastAsia="Calibri" w:hAnsi="Times New Roman" w:cs="Times New Roman"/>
          <w:sz w:val="28"/>
          <w:szCs w:val="28"/>
          <w:lang w:eastAsia="ru-RU"/>
        </w:rPr>
        <w:t>материалах</w:t>
      </w:r>
      <w:r w:rsidR="00D50AC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Схеме теплоснабжения</w:t>
      </w:r>
    </w:p>
    <w:p w14:paraId="15713A75" w14:textId="77777777" w:rsidR="007215FE" w:rsidRPr="00BE2586" w:rsidRDefault="007215FE" w:rsidP="00BE2586">
      <w:pPr>
        <w:pStyle w:val="ab"/>
      </w:pPr>
      <w:bookmarkStart w:id="167" w:name="_Toc152904516"/>
      <w:bookmarkStart w:id="168" w:name="_Toc6365143"/>
      <w:r w:rsidRPr="00BE2586">
        <w:t>Раздел 15 Ценовые (тарифные) последствия</w:t>
      </w:r>
      <w:bookmarkEnd w:id="167"/>
    </w:p>
    <w:p w14:paraId="608F50FA" w14:textId="77777777" w:rsidR="009F6466" w:rsidRDefault="007215FE" w:rsidP="00A13D27">
      <w:pPr>
        <w:pStyle w:val="af1"/>
        <w:spacing w:before="0" w:after="0" w:line="240" w:lineRule="auto"/>
        <w:rPr>
          <w:lang w:eastAsia="ru-RU"/>
        </w:rPr>
        <w:sectPr w:rsidR="009F6466" w:rsidSect="0080142A">
          <w:headerReference w:type="default" r:id="rId10"/>
          <w:pgSz w:w="11906" w:h="16838" w:code="9"/>
          <w:pgMar w:top="1134" w:right="707" w:bottom="1134" w:left="993" w:header="709" w:footer="709" w:gutter="0"/>
          <w:cols w:space="708"/>
          <w:docGrid w:linePitch="360"/>
        </w:sectPr>
      </w:pPr>
      <w:r>
        <w:rPr>
          <w:lang w:eastAsia="ru-RU"/>
        </w:rPr>
        <w:t>Ц</w:t>
      </w:r>
      <w:r w:rsidRPr="00F07BF8">
        <w:rPr>
          <w:lang w:eastAsia="ru-RU"/>
        </w:rPr>
        <w:t>еновы</w:t>
      </w:r>
      <w:r>
        <w:rPr>
          <w:lang w:eastAsia="ru-RU"/>
        </w:rPr>
        <w:t>е</w:t>
      </w:r>
      <w:r w:rsidRPr="00F07BF8">
        <w:rPr>
          <w:lang w:eastAsia="ru-RU"/>
        </w:rPr>
        <w:t xml:space="preserve"> (тарифны</w:t>
      </w:r>
      <w:r>
        <w:rPr>
          <w:lang w:eastAsia="ru-RU"/>
        </w:rPr>
        <w:t>е</w:t>
      </w:r>
      <w:r w:rsidRPr="00F07BF8">
        <w:rPr>
          <w:lang w:eastAsia="ru-RU"/>
        </w:rPr>
        <w:t>) последстви</w:t>
      </w:r>
      <w:r>
        <w:rPr>
          <w:lang w:eastAsia="ru-RU"/>
        </w:rPr>
        <w:t>я</w:t>
      </w:r>
      <w:r w:rsidRPr="00F07BF8">
        <w:rPr>
          <w:lang w:eastAsia="ru-RU"/>
        </w:rPr>
        <w:t xml:space="preserve"> </w:t>
      </w:r>
      <w:bookmarkEnd w:id="168"/>
      <w:r w:rsidR="00BE2586">
        <w:rPr>
          <w:lang w:eastAsia="ru-RU"/>
        </w:rPr>
        <w:t>не рассчитываются.</w:t>
      </w:r>
    </w:p>
    <w:p w14:paraId="65E5FFB8" w14:textId="77777777" w:rsidR="009F6466" w:rsidRPr="009F6466" w:rsidRDefault="009F6466" w:rsidP="009F646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69" w:name="_Hlk146104799"/>
      <w:bookmarkStart w:id="170" w:name="_Hlk146101292"/>
    </w:p>
    <w:p w14:paraId="4390306D" w14:textId="77777777" w:rsidR="009F6466" w:rsidRPr="009F6466" w:rsidRDefault="009F6466" w:rsidP="009F646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D9EA5BC" w14:textId="77777777" w:rsidR="009F6466" w:rsidRPr="009F6466" w:rsidRDefault="009F6466" w:rsidP="009F646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A48D280" w14:textId="77777777" w:rsidR="009F6466" w:rsidRPr="009F6466" w:rsidRDefault="009F6466" w:rsidP="009F646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6C02AA0" w14:textId="77777777" w:rsidR="009F6466" w:rsidRPr="009F6466" w:rsidRDefault="009F6466" w:rsidP="009F646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3029D2" w14:textId="77777777" w:rsidR="009F6466" w:rsidRPr="009F6466" w:rsidRDefault="009F6466" w:rsidP="009F646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3C13421" w14:textId="77777777" w:rsidR="009F6466" w:rsidRPr="009F6466" w:rsidRDefault="009F6466" w:rsidP="009F646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5F9C3D6" w14:textId="77777777" w:rsidR="009F6466" w:rsidRPr="009F6466" w:rsidRDefault="009F6466" w:rsidP="009F646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9DAA728" w14:textId="77777777" w:rsidR="009F6466" w:rsidRPr="009F6466" w:rsidRDefault="009F6466" w:rsidP="009F646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4B8F23" w14:textId="77777777" w:rsidR="009F6466" w:rsidRPr="009F6466" w:rsidRDefault="009F6466" w:rsidP="009F646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1BEF0E1" w14:textId="77777777" w:rsidR="009F6466" w:rsidRPr="009F6466" w:rsidRDefault="009F6466" w:rsidP="009F646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52BC64D" w14:textId="77777777" w:rsidR="009F6466" w:rsidRPr="009F6466" w:rsidRDefault="009F6466" w:rsidP="009F646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B63344B" w14:textId="77777777" w:rsidR="009F6466" w:rsidRPr="009F6466" w:rsidRDefault="009F6466" w:rsidP="009F646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D9DD30" w14:textId="77777777" w:rsidR="009F6466" w:rsidRPr="009F6466" w:rsidRDefault="009F6466" w:rsidP="009F6466">
      <w:pPr>
        <w:widowControl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C076045" w14:textId="77777777" w:rsidR="009F6466" w:rsidRPr="009F6466" w:rsidRDefault="009F6466" w:rsidP="009F646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6466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ЫВАЮЩИЕ МАТЕРИАЛЫ К</w:t>
      </w:r>
    </w:p>
    <w:p w14:paraId="1204E4C7" w14:textId="77777777" w:rsidR="009F6466" w:rsidRPr="009F6466" w:rsidRDefault="009F6466" w:rsidP="009F6466">
      <w:pPr>
        <w:tabs>
          <w:tab w:val="center" w:pos="4677"/>
          <w:tab w:val="right" w:pos="9355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Е ТЕПЛОСНАБЖЕНИЯ </w:t>
      </w:r>
      <w:r w:rsidRPr="009F6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End w:id="169"/>
      <w:r w:rsidRPr="009F646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КАРМАСКАЛИНСКИЙ СЕЛЬСОВЕТ</w:t>
      </w:r>
      <w:r w:rsidRPr="009F6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УНИЦИПАЛЬНОГО РАЙОНА КАРМАСКАЛИНСКИЙ РАЙОН</w:t>
      </w:r>
      <w:r w:rsidRPr="009F6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ЕСПУБЛИКИ БАШКОРТОСТАН</w:t>
      </w:r>
      <w:r w:rsidRPr="009F646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ЕРИОД ДО 2034 ГОДА</w:t>
      </w:r>
    </w:p>
    <w:p w14:paraId="60C95220" w14:textId="77777777" w:rsidR="009F6466" w:rsidRPr="009F6466" w:rsidRDefault="009F6466" w:rsidP="009F6466">
      <w:pPr>
        <w:tabs>
          <w:tab w:val="center" w:pos="4677"/>
          <w:tab w:val="right" w:pos="9355"/>
        </w:tabs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60796E" w14:textId="77777777" w:rsidR="009F6466" w:rsidRPr="009F6466" w:rsidRDefault="009F6466" w:rsidP="009F646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6466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й, составляющих государственную тайну в соответствии с Ук</w:t>
      </w:r>
      <w:r w:rsidRPr="009F6466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  <w:lang w:eastAsia="ru-RU"/>
        </w:rPr>
        <w:t>зом Президента Российской Федерации от 30 ноября 1995года № 1203 «Об утверждении перечня сведений, отнесенных к государственной тайне», не с</w:t>
      </w:r>
      <w:r w:rsidRPr="009F646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  <w:lang w:eastAsia="ru-RU"/>
        </w:rPr>
        <w:t>держится.</w:t>
      </w:r>
    </w:p>
    <w:p w14:paraId="5E1F48B3" w14:textId="77777777" w:rsidR="009F6466" w:rsidRPr="009F6466" w:rsidRDefault="009F6466" w:rsidP="009F6466">
      <w:pPr>
        <w:spacing w:line="259" w:lineRule="auto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34EFC3" w14:textId="77777777" w:rsidR="009F6466" w:rsidRPr="009F6466" w:rsidRDefault="009F6466" w:rsidP="009F6466">
      <w:pPr>
        <w:spacing w:line="259" w:lineRule="auto"/>
        <w:ind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6DF0BE5" w14:textId="77777777" w:rsidR="009F6466" w:rsidRPr="009F6466" w:rsidRDefault="009F6466" w:rsidP="009F646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71" w:name="_Hlk152903677"/>
      <w:bookmarkStart w:id="172" w:name="_Hlk146104803"/>
      <w:r w:rsidRPr="009F646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фр E12_ 1030200800937 _02</w:t>
      </w:r>
      <w:bookmarkEnd w:id="171"/>
      <w:r w:rsidRPr="009F6466">
        <w:rPr>
          <w:rFonts w:ascii="Times New Roman" w:eastAsia="Times New Roman" w:hAnsi="Times New Roman" w:cs="Times New Roman"/>
          <w:sz w:val="28"/>
          <w:szCs w:val="28"/>
          <w:lang w:eastAsia="ru-RU"/>
        </w:rPr>
        <w:t>_2</w:t>
      </w:r>
    </w:p>
    <w:p w14:paraId="05D81401" w14:textId="77777777" w:rsidR="009F6466" w:rsidRPr="009F6466" w:rsidRDefault="009F6466" w:rsidP="009F6466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6466">
        <w:rPr>
          <w:rFonts w:ascii="Times New Roman" w:eastAsia="Calibri" w:hAnsi="Times New Roman" w:cs="Times New Roman"/>
          <w:sz w:val="28"/>
          <w:szCs w:val="28"/>
          <w:lang w:eastAsia="ru-RU"/>
        </w:rPr>
        <w:t>(Актуализация на 2024 год)</w:t>
      </w:r>
    </w:p>
    <w:bookmarkEnd w:id="170"/>
    <w:bookmarkEnd w:id="172"/>
    <w:p w14:paraId="4D842C99" w14:textId="77777777" w:rsidR="009F6466" w:rsidRPr="009F6466" w:rsidRDefault="009F6466" w:rsidP="009F6466">
      <w:pPr>
        <w:ind w:firstLine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6466"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</w:p>
    <w:p w14:paraId="62AFD94C" w14:textId="77777777" w:rsidR="009F6466" w:rsidRPr="009F6466" w:rsidRDefault="009F6466" w:rsidP="009F6466">
      <w:pPr>
        <w:widowControl w:val="0"/>
        <w:tabs>
          <w:tab w:val="left" w:pos="993"/>
        </w:tabs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F646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главление</w:t>
      </w:r>
    </w:p>
    <w:p w14:paraId="0F303225" w14:textId="6094C27C" w:rsidR="009F6466" w:rsidRPr="009F6466" w:rsidRDefault="009F6466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9F6466">
        <w:rPr>
          <w:rFonts w:ascii="Times New Roman" w:eastAsia="Calibri" w:hAnsi="Times New Roman" w:cs="Times New Roman"/>
          <w:sz w:val="28"/>
          <w:szCs w:val="28"/>
        </w:rPr>
        <w:instrText xml:space="preserve"> TOC \h \z \t "!Оглавление;1" </w:instrText>
      </w:r>
      <w:r w:rsidRPr="009F6466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hyperlink w:anchor="_Toc152903233" w:history="1">
        <w:r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Перечень таблиц</w:t>
        </w:r>
        <w:r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33 \h </w:instrText>
        </w:r>
        <w:r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40</w:t>
        </w:r>
        <w:r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0080BF" w14:textId="07F3C71F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3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Список сокращени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3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4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57E7EA" w14:textId="3414E421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3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Введение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3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4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68F59E" w14:textId="7D6FC880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3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 Существующее положение в сфере производства, передачи и потребления тепловой энергии для целей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3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4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A380BF" w14:textId="77609169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3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Часть 1 Функциональная структура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3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4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8EEAC4" w14:textId="6D936A2D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3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1.1. Описание зон деятельности (эксплуатационной ответственности) теплоснабжающих и теплосетевых организаций, осуществляющих свою деятельность в границах зон деятельности единой теплоснабжающей организац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3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4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D130B4" w14:textId="52D2DAEF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3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1.2. Описание структуры договорных отношений между теплоснабжающими и теплосетевыми организациями, осуществляющими свою деятельность в границах зон деятельности ЕТО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3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463884" w14:textId="0D025DC5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4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1.3. Описание зон действия источников тепловой энергии, не вошедших в зоны деятельности ЕТО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4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F2F29A" w14:textId="17D4E0DC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4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1.4. Зоны действия производственных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4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51BED5" w14:textId="41BB982D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4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1.5. Зоны действия индивидуального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4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12D6C2" w14:textId="5B89E706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4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Часть 2 Источники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4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C5A11A" w14:textId="046B8D51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4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 Прочие котельные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4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C22701" w14:textId="3430B1DA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4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1. Указание структуры и технических характеристик основного оборудования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4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5F32EB" w14:textId="364F0B30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4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2. Параметры установленной тепловой мощности, ограничения тепловой мощности и параметры располагаемой тепловой мощности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4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314E3F" w14:textId="1C1C7AE7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4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3. Объем потребления тепловой энергии (мощности) на собственные и хозяйственные нужды и параметры тепловой мощности нетто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4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937772" w14:textId="222D0F6E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4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4. Срок ввода в эксплуатацию и срок службы котлоагрегатов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4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59F881" w14:textId="18A90060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4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5. Способы регулирования отпуска тепловой энергии от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4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9F2728" w14:textId="19C6D94D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5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6. Описание схемы выдачи тепловой мощности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5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AE0F82" w14:textId="0282A716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5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7. Среднегодовая загрузка оборудования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5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95D03C" w14:textId="55949BAF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5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8. Способы учета тепловой энергии, теплоносителя, отпущенных в водяные тепловые сет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5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6257C0" w14:textId="51AAB4C6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5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9. Характеристика водоподготовки и подпиточных устройств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5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CD454E" w14:textId="3DF4FD54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5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10. Статистика отказов и восстановлений отпуска тепловой энергии, теплоносителя в тепловые сет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5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E89209" w14:textId="02EA94EA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5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11. Сведения о предписаниях, выданных контрольно-надзорными органами, запрещающих дальнейшую эксплуатацию оборудования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5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372ECC" w14:textId="764362E5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5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12. Проектный и установленный топливный режим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5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0B258C" w14:textId="35D43EA2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5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11. Сведения о предписаниях, выданных контрольно-надзорными органами, запрещающих дальнейшую эксплуатацию оборудования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5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AC32BF" w14:textId="321682BE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5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12. Проектный и установленный топливный режим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5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23766A" w14:textId="07009A21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5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13. Сведения о резервном топливе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5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82C715" w14:textId="6821CB87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6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14. Описание изменений в перечисленных характеристиках источников тепловой энергии в ретроспективном периоде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6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1C2CCC" w14:textId="0BE55C02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6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2.1.15. Описание эксплуатационных показателей функционирования источников тепловой энергии в сельском поселении, не отнесенных к ценовым зонам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6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EF627A" w14:textId="2B64A8DC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6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Часть 3 Тепловые сети, сооружения на них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6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A1D064" w14:textId="7F277F10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6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1.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ыделением сетей горячего вод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6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C45FBA" w14:textId="79B46301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6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2. Карты (схемы) тепловых сетей в зонах действия источников тепловой энергии в электронной форме и (или) на бумажном носителе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6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991C69" w14:textId="7C7F673F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6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3.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6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E3F109" w14:textId="70AB3DAE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6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4. Описание типов и количества секционирующей и регулирующей арматуры на тепловых сетях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6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A2E113" w14:textId="2A8E20FA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6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5. Описание типов и строительных особенностей тепловых пунктов, тепловых камер и павильонов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6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A18AF1" w14:textId="2AE35C4F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6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6. Описание графиков регулирования отпуска тепла в тепловые сети с анализом их обоснованност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6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5C0EC0" w14:textId="48AE6B8C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6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7.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6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AEB55D" w14:textId="258D3AB4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7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8. Гидравлические режимы и пьезометрические графики тепловых сете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7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7093EA" w14:textId="64693E93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7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9. Статистика отказов тепловых сетей (аварийных ситуаций) за последние 5 лет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7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E75DC3" w14:textId="712D7492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7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10. 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7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04CF17" w14:textId="18B8CD16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7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11. Описание процедур диагностики состояния тепловых сетей и планирования капитальных (текущих) ремонтов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7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89899C" w14:textId="1EA9FDB2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7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12.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(гидравлических, температурных, на тепловые потери) тепловых сете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7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7100DD" w14:textId="278D33FE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7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13. Описание нормативов технологических потерь (в ценовых зонах теплоснабжения - плановых потерь, определяемых в соответствии с методическими указаниями по разработке схем теплоснабжения) при передаче тепловой энергии (мощности) и теплоносителя, включаемых в расчет отпущенных тепловой энергии (мощности) и теплоносител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7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3AD3F0" w14:textId="62355535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7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14. Оценка фактических потерь тепловой энергии и теплоносителя при передаче тепловой энергии и теплоносителя по тепловым сетям за последние 3 года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7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E153C3" w14:textId="73A229DD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7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15. Предписания надзорных органов по запрещению дальнейшей эксплуатации участков тепловой сети и результаты их исполн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7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5734D0" w14:textId="6B47F709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7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16. 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7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91C24A" w14:textId="358FA154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7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17. Сведения о наличии коммерческого приборного учета тепловой энергии, отпущенной из тепловых сетей потребителям, и анализ планов по установке приборов учета тепловой энергии и теплоносител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7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D76998" w14:textId="70DCAAC1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8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18. Анализ работы диспетчерских служб теплоснабжающих (теплосетевых) организаций и используемых средств автоматизации, телемеханизации и связ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8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FAEED2" w14:textId="0C592B0B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8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19. Уровень автоматизации и обслуживания центральных тепловых пунктов, насосных станци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8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A8B8D8" w14:textId="2F4C891A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8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20. Сведения о наличии защиты тепловых сетей от превышения дав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8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C8060B" w14:textId="43C7441A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8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21. Перечень выявленных бесхозяйных тепловых сетей и обоснование выбора организации, уполномоченной на их эксплуатацию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8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9CAA16" w14:textId="7DE4A10A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8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3.22. Данные энергетических характеристик тепловых сетей (при их наличии)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8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3602E2" w14:textId="59EF40CD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8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Часть 4 Зоны действия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8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19595D" w14:textId="6FD4C2B1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8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Часть 5 Тепловые нагрузки потребителей тепловой энергии, групп потребителей тепловой энергии в зонах действия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8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8626A5" w14:textId="7164B78C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8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5.1.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, групп потребителей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8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8543F6" w14:textId="6C20496B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8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5.2. Описание значений расчетных тепловых нагрузок на коллекторах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8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8CFACD" w14:textId="74F6EED1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8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5.3.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8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7E5A6B" w14:textId="444787CD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9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5.4. Описание величины потребления тепловой энергии в расчетных элементах территориального деления за отопительный период и за год в целом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9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5FB3CE" w14:textId="158C7651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9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5.5. Описание существующих нормативов потребления тепловой энергии для населения на отопление и горячее водоснабжение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9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81C645" w14:textId="4A434065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9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5.6. Описание сравнения величины договорной и расчетной тепловой нагрузки по зоне действия каждого источника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9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A01624" w14:textId="4E96380A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9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Часть 6 Балансы тепловой мощности и тепловой нагрузк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9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7E2B15" w14:textId="723A331F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9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6.1 Описание балансов установленной, располагаемой тепловой мощности и тепловой мощности нетто, потерь тепловой мощности в тепловых сетях и расчетной тепловой нагрузки по каждому источнику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9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47B3D3" w14:textId="3FA44DEA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9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6.2 Описание резервов и дефицитов тепловой мощности нетто по каждому источнику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9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CA6E68" w14:textId="4F36787F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9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6.3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9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FA73EE" w14:textId="2238959B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9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6.4 Описание причины возникновения дефицитов тепловой мощности и последствий влияния дефицитов на качество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9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3E5DBC" w14:textId="1E57E9BA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9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6.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9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9EBAD4" w14:textId="0F417AB1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29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Часть 7 Балансы теплоносител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29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72466F" w14:textId="21866C89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0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7.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0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04EE0F" w14:textId="0E953F7C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0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7.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0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2D9835" w14:textId="40522929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0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Часть 8 Топливные балансы источников тепловой энергии и система обеспечения топливом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0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34EC2A" w14:textId="0012116D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0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8.1. Описание видов и количества используемого основного топлива для каждого источника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0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54E8F8" w14:textId="5580A1AA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0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8.2. Описание видов резервного и аварийного топлива и возможности их обеспечения в соответствии с нормативными требованиям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0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7A202C" w14:textId="614B8318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0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8.3. Описание особенностей характеристик видов топлива в зависимости от мест поставк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0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312D05" w14:textId="472749A6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0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8.4. Описание использования местных видов топлива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0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990E60" w14:textId="6725FFDA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0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8.5.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0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C978DA" w14:textId="0BDFFFBB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0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8.6. Описание преобладающего в сельском поселении вида топлива, определяемого по совокупности всех систем теплоснабжения, находящихся в соответствующем сельском поселен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0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2E2654" w14:textId="7A151C11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0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8.7. Описание приоритетного направления развития топливного баланса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0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8123E7" w14:textId="1466205D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1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Часть 9 Надежность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1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4B4863" w14:textId="35CD2496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1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9.1 Поток отказов (частота отказов) участков тепловых сетях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1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24B962" w14:textId="3FBC5CB4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1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9.2 Частота отключений потребителе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1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E8C003" w14:textId="1ED54172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1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9.3 Поток (частота) и время восстановления теплоснабжения потребителей после отключени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1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1B2402" w14:textId="0A36DE4D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1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9.4 Графические материалы (карты-схемы тепловых сетей и зон ненормативной надежности и безопасности теплоснабжения)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1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41304E" w14:textId="33B292EF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1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9.5 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1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E6D010" w14:textId="10312DE2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1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9.6 Результаты анализа времени восстановления теплоснабжения потребителей, отключенных в результате аварийных ситуаций при теплоснабжен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1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C8EAB3" w14:textId="7AAE555A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1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9.7. Сценарии развития аварий в системах теплоснабжения с моделированием гидравлических режимов работы таких систем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1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E0BCA8" w14:textId="52263157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1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Часть 10 Технико-экономические показатели теплоснабжающих и теплосетевых организаци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1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B23487" w14:textId="0C18FA53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1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Часть 11 Цены (тарифы) в сфере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1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95DB10" w14:textId="22C6E8C2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2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11.1. Описание структуры цен (тарифов), установленных на момент разработки схемы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2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01BB3F" w14:textId="71657DE1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2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11.2. Описание платы за подключение к системе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2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792FD5" w14:textId="2314F1AF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2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11.3. Описание платы за услуги по поддержанию резервной тепловой мощности, в том числе для социально значимых категорий потребителе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2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2CF750" w14:textId="0FEA3475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2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11.4. Описание динамики предельных уровней цен на тепловую энергию (мощность), поставляемую потребителям, утверждаемых в ценовых зонах теплоснабжения с учетом последних 3 лет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2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189858" w14:textId="276458C5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2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11.5. Описание средневзвешенного уровня сложившихся за последние 3 года цен на тепловую энергию (мощность), поставляемую единой теплоснабжающей организацией потребителям в ценовых зонах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2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995178" w14:textId="6976BAD6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2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Часть 12 Описание существующих технических и технологических проблем в системах теплоснабжения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2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D738D8" w14:textId="659D9839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2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12.1. Описание существующих проблем организации качественного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2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AC7E8D" w14:textId="2C794D14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2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12.2. Описание существующих проблем организации надежного теплоснабжения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2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7FB706" w14:textId="3583EE77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2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12.3. Описание существующих проблем развития систем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2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9D25D0" w14:textId="7F44832D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2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12.4. Описание существующих проблем надежного и эффективного снабжения топливом действующих систем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2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C08516" w14:textId="1BA82F21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3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.12.5. Анализ предписаний надзорных органов об устранении нарушений, влияющих на безопасность и надежность системы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3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BE85BD" w14:textId="05F5C5AC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3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Глава 2. Существующее и перспективное потребление тепловой энергии на цели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3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1DA151" w14:textId="47B8A5FD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3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2.1. Данные базового уровня потребления тепла на цели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3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C26B6E" w14:textId="4495E18F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3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2.2. Прогнозы приростов площади строительных фондов,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3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A02DFB" w14:textId="6A196BE7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3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2.3 Прогнозы перспективных удельных расходов тепловой энергии на отопление, вентиляцию 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3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10D9EA" w14:textId="6F98900A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3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2.4.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3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84B6C7" w14:textId="471F1998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3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2.5.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3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64E927" w14:textId="33535FCE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3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2.6. 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3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51568F" w14:textId="310E17BD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3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Глава 3. Электронная модель системы теплоснабжения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3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727A2D" w14:textId="26A2CDF6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3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Глава 4. Существующие и перспективные балансы тепловой мощности источников тепловой энергии и тепловой нагрузки потребителе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3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C5DC1A" w14:textId="56D09A8E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4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4.1. 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4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999D6D" w14:textId="1AC418AD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4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4.2.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4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39191D" w14:textId="65D81697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4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4.3. Выводы о резервах (дефицитах) существующей системы теплоснабжения при обеспечении перспективной тепловой нагрузки потребителе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4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85686B" w14:textId="25CE822A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4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Глава 5. Мастер-план развития систем теплоснабжения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4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03A683" w14:textId="673486B5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4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5.1. Описание вариантов (не менее двух) перспективного развития систем теплоснабжения сельского поселения (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)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4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17E109" w14:textId="32962F33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4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5.2. Технико-экономическое сравнение вариантов перспективного развития систем теплоснабжения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4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20CA0C" w14:textId="24B96203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4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5.3. Обоснование выбора приоритетного варианта перспективного развития систем теплоснабжения сельского поселения на основе анализа ценовых (тарифных) последствий для потребителе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4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F3F58A" w14:textId="38E48DC1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4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4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1F9E67" w14:textId="4727A850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4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6.1. Расчетная величина нормативных потерь теплоносителя в тепловых сетях в зонах действия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4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0CA524" w14:textId="2012D65E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4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6.2.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на закрытую систему горячего вод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4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283A1C" w14:textId="32212CE5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5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6.3. Сведения о наличии баков-аккумуляторов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5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4A0A75" w14:textId="2A28636C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5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6.4. Нормативный и фактический (для эксплуатационного и аварийного режимов) расход подпиточной воды в зоне действия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5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7FEC84" w14:textId="0B1DB1D2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5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6.5.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5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A15EC4" w14:textId="3D9A889E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5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Глава 7. Предложения по строительству, реконструкции, техническому перевооружению и (или) модернизации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5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BD64BE" w14:textId="4ED457D5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5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7.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 методическими указаниями по разработке схем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5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CE70D7" w14:textId="3424F803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5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7.1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5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CBBB33" w14:textId="2CCD8BBD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5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7.2 Описание текущей ситуации,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5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D97E39" w14:textId="33CCCB25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5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7.3 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 методическими указаниями по разработке схем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5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CC43B8" w14:textId="7BA01028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5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7.4 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, выполненное в порядке, установленном методическими указаниями по разработке схем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5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4EE314" w14:textId="6E59DE63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5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7.5 Обоснование предлагаемых для реконструкции и (или)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, выполненное в порядке, установленном методическими указаниями по разработке схем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5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6A4C35" w14:textId="340D7F18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6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7.6 Обоснование предложений по переоборудованию источников тепловой энергии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6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FA7435" w14:textId="73A62BAF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6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7.7 Обоснование предлагаемых для реконструкции и (или) модернизации источников тепловой энергии с увеличением зоны их действия путем включения в нее зон действия существующих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6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48DEC2" w14:textId="59B58BDF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6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7.8 Обоснование предлагаемых для перевода в пиковый режим работы источников тепловой энергии по отношению к источникам тепловой энергии, функционирующим в режиме комбинированной выработки электрической и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6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969995" w14:textId="0665668D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6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7.9 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6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8ED28F" w14:textId="7764A3BD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6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7.10 Обоснование предлагаемых для вывода в резерв и (или) вывода из эксплуатации источников тепловой энергии при передаче тепловых нагрузок на другие источники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6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305ADD" w14:textId="43C02922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6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7.11 Обоснование организации индивидуального теплоснабжения в зонах застройки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6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1AC2DA" w14:textId="4353B155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6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7.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6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B20015" w14:textId="759F1590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6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7.13 Анализ 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6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BA0C21" w14:textId="1055D799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6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7.14 Обоснование организации теплоснабжения в производственных зонах на территории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6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703A68" w14:textId="607135CE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6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7.15 Результаты расчетов радиуса эффективного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6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7DA19E" w14:textId="5144DD89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7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Глава 8. Предложения по строительству, реконструкции и (или) модернизации тепловых сете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7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ADEB36" w14:textId="72528672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7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8.1. 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7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255507" w14:textId="16119456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7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8.2. 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7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3BC24A" w14:textId="7D9D4A69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7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8.3. 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7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995511" w14:textId="30A1967D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7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8.4.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источников тепловой энергии в пиковый режим работы или ликвидации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7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615241" w14:textId="0887043B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7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8.5. Предложения по строительству тепловых сетей для обеспечения нормативной надежности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7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9D62BA" w14:textId="7F9D6C03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7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8.6. 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7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E14E9C" w14:textId="6DA4BF17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7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8.7. Предложения по реконструкции и (или) модернизации тепловых сетей, подлежащих замене в связи с исчерпанием эксплуатационного ресурса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7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91BD17" w14:textId="18B548AA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7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8.8. Предложения по строительству, реконструкции и (или) модернизации насосных станци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7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101676" w14:textId="1692D6CF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7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Глава 9. Предложения по переводу открытых систем теплоснабжения (горячего водоснабжения) в закрытые системы горячего вод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7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3A977D" w14:textId="44164BB5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8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9.1. 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на закрытую систему горячего вод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8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D28274" w14:textId="47A16F57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8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9.2. Выбор и обоснование метода регулирования отпуска тепловой энергии от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8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E399A4" w14:textId="072FD902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8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9.3. Предложения по реконструкции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8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8A325F" w14:textId="38E21C9A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8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9.4. Расчет потребности инвестиций для перевода открытой системы теплоснабжения (горячего водоснабжения) в закрытую систему горячего вод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8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BB41D9" w14:textId="4746D4F4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8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9.5. Оценка целевых показателей эффективности и качества теплоснабжения в открытой системе теплоснабжения (горячего водоснабжения) и закрытой системе горячего вод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8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DA0BC7" w14:textId="3D00CC9A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8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9.6. Предложения по источникам инвестици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8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02CB81" w14:textId="798E9920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8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Глава 10. Перспективные топливные балансы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8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45D13B" w14:textId="705D9D0A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8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0.1.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8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789535" w14:textId="0F864D90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8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0.2. Результаты расчетов по каждому источнику тепловой энергии нормативных запасов топлива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8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00E4C1" w14:textId="56D07E6D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8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0.3. Вид топлива, потребляемый источником тепловой энергии, в том числе с использованием возобновляемых источников энергии и местных видов топлива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8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547311" w14:textId="630E73FC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9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0.4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9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CF1A6E" w14:textId="43056258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9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0.5. Преобладающий в поселении вид топлива, определяемый по совокупности всех систем теплоснабжения, находящихся в соответствующем сельском поселен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9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35E433" w14:textId="09D8535D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9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0.6. Приоритетное направление развития топливного баланса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9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804421" w14:textId="44E56036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9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Глава 11. Оценка надежности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9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C28A65" w14:textId="1C673377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9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1.1. Методы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9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440775" w14:textId="0939F7A0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9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1.2. Методы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9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DEC0E9" w14:textId="3E0AF636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9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1.3.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9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9B8756" w14:textId="631B4B4F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9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1.4. Результаты оценки коэффициентов готовности теплопроводов к несению тепловой нагрузк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9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A395CF" w14:textId="092031A5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9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1.5. Результаты оценки недоотпуска тепловой энергии по причине отказов (аварийных ситуаций) и простоев тепловых сетей и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9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B6D615" w14:textId="03768B20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39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1.6. Сценарии развития аварий в системах теплоснабжения при отказе элементов тепловых сетей и при аварийных режимах работы систем теплоснабжения, связанных с прекращением подачи тепловой энергии, с моделированием гидравлических режимов работы таких систем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39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3F99BA" w14:textId="79DB69EB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0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Глава 12. Обоснование инвестиций в строительство, реконструкцию и техническое перевооружение и (или) модернизацию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0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F95F75" w14:textId="22735DFB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0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2.1. 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0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CFD66F" w14:textId="141F054E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0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2.2.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0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622C60" w14:textId="00B196A2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0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2.3. Расчеты экономической эффективности инвестици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0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4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4D46BA" w14:textId="06D9744B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0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2.4. 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0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4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9F1DF8" w14:textId="7A2DD41B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0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2.5. Сведения о мероприятиях по обеспечению надежности теплоснабжения и бесперебойной работы систем теплоснабжения, потенциальных угроз для их работы, оценку потребности в инвестициях, необходимых для устранения данных угроз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0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4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4D891D" w14:textId="6619052F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0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Глава 13. Индикаторы развития систем теплоснабжения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0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4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91E518" w14:textId="463819E8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0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Глава 14. Ценовые (тарифные) последств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0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4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0E8F1B" w14:textId="41FECAAA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0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4.1. Тарифно-балансовые расчетные модели теплоснабжения потребителей по каждой системе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0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4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94B9EE" w14:textId="4A79814A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0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4.2. Тарифно-балансовые расчетные модели теплоснабжения потребителей по каждой единой теплоснабжающей организац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0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4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AD9F00" w14:textId="6C3DCDF7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1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4.3. Результаты оценки ценовых (тарифных) последствий реализации проектов схемы теплоснабжения на основании разработанных тарифно- балансовых моделе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1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4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B99E0B" w14:textId="75095878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1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Глава 15. Реестр единых теплоснабжающих организаци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1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4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F0B3B6" w14:textId="00D74C9E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1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5.1.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1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4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2B0AF0" w14:textId="2C5936BB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1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5.2. Реестр единых теплоснабжающих организаций, содержащий перечень систем теплоснабжения, входящих в состав единой теплоснабжающей организац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1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5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4F5E0B" w14:textId="7DEB0171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1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5.3. Основания, в том числе критерии, в соответствии с которыми теплоснабжающая организация определена единой теплоснабжающей организацие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1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5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D7C96E" w14:textId="01EDB429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1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5.4. 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1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5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573723" w14:textId="07849CFA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1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5.5. Описание границ зон деятельности единой теплоснабжающей организации (организаций)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1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5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EAF9B4" w14:textId="23A0D336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1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Глава 16. Реестр мероприятий схемы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1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5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7A4CE0" w14:textId="2BCC7D5F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1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6.1. Перечень мероприятий по строительству, реконструкции, техническому перевооружению и (или) модернизации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1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5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E40917" w14:textId="1748FA2A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1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7. Замечания и предложения к проекту схемы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1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6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3D776B" w14:textId="7350BA91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2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7.1. Перечень всех замечаний и предложений, поступивших при разработке, утверждении и разработки схемы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2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6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1B2954" w14:textId="07642DC4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2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7.2. Ответы разработчиков проекта схемы теплоснабжения на замечания и предло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2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6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0D2CBE" w14:textId="0E40C0C8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2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7.3. 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2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6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7A5BD4" w14:textId="100CCADE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42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18. Сводный том изменений, выполненных в доработанной и (или) актуализированной схеме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42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6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21A697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  <w:bookmarkStart w:id="173" w:name="_Toc15290323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еречень таблиц</w:t>
      </w:r>
      <w:bookmarkEnd w:id="173"/>
    </w:p>
    <w:p w14:paraId="3B00A8C7" w14:textId="1139B2D9" w:rsidR="009F6466" w:rsidRPr="009F6466" w:rsidRDefault="009F6466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fldChar w:fldCharType="begin"/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instrText xml:space="preserve"> TOC \h \z \t "!Таблицы;1" </w:instrTex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fldChar w:fldCharType="separate"/>
      </w:r>
      <w:hyperlink w:anchor="_Toc152903593" w:history="1">
        <w:r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1.1.2. Зоны действия ЕТО в разрезе централизованных систем теплоснабжения</w:t>
        </w:r>
        <w:r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593 \h </w:instrText>
        </w:r>
        <w:r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48</w:t>
        </w:r>
        <w:r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579D6E" w14:textId="1F97EAD6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59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1.1.1. Сводный перечень зон деятельности теплоснабжающих и теплосетевых организаци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59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4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3F5535" w14:textId="2E23640C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59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Рисунок 1.1.1.2. Кадастровое деление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59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B4C0B2" w14:textId="123B0D1E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59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2.1.2.1. Параметры установленной тепловой мощности, ограничения тепловой мощности и параметры располагаемой тепловой мощности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59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5162FA" w14:textId="1A240EE5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59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2.1.2.1. Структура и технические характеристики основного оборудования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59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4EE364" w14:textId="0D2FDB85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59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2.1.3.1. Фактический объем потребления тепловой энергии (мощности) на собственные и хозяйственные нужды и параметры тепловой мощности нетто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59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76539D" w14:textId="62DA25A8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59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2.1.5.1. Характеристика способов регулирования отпуска тепловой энергии от источника тепловой энергии в зависимости от температуры наружного воздуха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59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72712B" w14:textId="6599A197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0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2.1.7.1. Среднегодовая загрузка оборудования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0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6C753C" w14:textId="0FD3691A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0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2.1.8.1. Приборы учета отпущенной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0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DA46E1" w14:textId="3ED3FDB5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0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2.1.10.1. Статистика отказов и восстановлений отпуска тепловой энергии, теплоносителя в тепловые сет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0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5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DDF589" w14:textId="031B78E6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0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2.1.9.1. Характеристика водоподготовки и подпиточных устройств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0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2173C5" w14:textId="3E036154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0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2.1.12.1. Проектный и установленный топливный режим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0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630EBB" w14:textId="46FA5C37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0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2.1.12.1. Проектный и установленный топливный режим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0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38DE52" w14:textId="47DA9FAB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0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2.1.15.1. Эксплуатационные показатели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0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B5C715" w14:textId="20AD00BB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0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3.1.1 Общая характеристика тепловых сетей единой теплоснабжающей организации №01 ООО «Теплосеть».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0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A33B8F" w14:textId="694ED37B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0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3.1.2 Способы прокладки тепловых сетей единой теплоснабжающей организации №01 ООО «Теплосеть».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0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30A900" w14:textId="6BB58CDC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0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3.6.1. Графики регулирования отпуска тепла в тепловые сет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0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D04CDA" w14:textId="5BAF5F0B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1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3.9. Динамика изменения отказов и восстановлений тепловых сетей в зоне деятельности единых теплоснабжающих организаций 2022 год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1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6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211798" w14:textId="6E7B6DC3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1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3.13.1. Нормативы технологических потерь при передачи тепловой энергии на 2023год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1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92F83C" w14:textId="6F314242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1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3.14.1. Нормативные и фактические потери тепловой энергии тепловых сетей зоны действия источников тепловой энергии в зоне деятельности единой теплоснабжающей организации 2022 год, Гкал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1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4A03B7" w14:textId="3F56170B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1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3.14.2. Нормативные показатели функционирования тепловых сетей в зоне деятельности единой теплоснабжающих организаций за 2022 год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1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7D6F4D" w14:textId="0B031CB7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1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3.14.3. Фактические показатели функционирования тепловых сетей в зоне деятельности единой теплоснабжающих организаций за 2022 год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1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23C56C" w14:textId="45308882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1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3.17.1. Анализ установки коммерческого учета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1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59A22B" w14:textId="6281A040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1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4.1 Описание зон действия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1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AF0E9C" w14:textId="34D50F25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1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5.1.1.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, групп потребителей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1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7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D038FC" w14:textId="233A1E2D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1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5.2.1. Значения расчетных тепловых нагрузок на коллекторах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1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26EBDE" w14:textId="4A286487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1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5.4.1. Описание величины потребления тепловой энергии в расчетных элементах территориального деления за отопительный период и за год в целом, Гкал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1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339910" w14:textId="0556C78E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2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5.5.1. Нормативы потребления тепловой энергии для населения на отопление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2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83C690" w14:textId="3D409F47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2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5.6.1 Описание сравнения величины договорной и расчетной тепловой нагрузки по зоне действия каждого источника тепловой энергии, Гкал/ч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2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6574A7" w14:textId="5C69E363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2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6.2.1. Описание резервов и дефицитов тепловой мощности нетто по каждому источнику тепловой энергии, Гкал/ч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2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390B8D" w14:textId="29057D7A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2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6.1.1. Тепловой баланс системы теплоснабжения за 2022 год актуализации схемы теплоснабжения, Гкал/ч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2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7CF4BF" w14:textId="15046F40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2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7.1.1.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2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C5F2AB" w14:textId="581640F7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2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7.2.1.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2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8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FB5532" w14:textId="3D1355B1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2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8.1.1. Описание видов и количества используемого основного топлива для каждого источника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2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005F84" w14:textId="7224FB10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2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8.1.2. Топливный баланс систем теплоснабжения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2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5D2AA4" w14:textId="681663BC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2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8.5.1.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2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398755" w14:textId="31ACA9AB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2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8.6.1. Описание преобладающего в поселении вида топлива, определяемого по совокупности всех систем теплоснабжения, находящихся в соответствующем поселен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2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0992BC" w14:textId="3ABA201B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3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11.1.1. Средние тарифы на отпущенную тепловую энергию (без НДС), руб./Гкал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3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4EFB61" w14:textId="56A872E2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3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.11.1.2. Средневзвешенный тариф на отпущенную тепловую энергию в зонах деятельности единой теплоснабжающей организации за 2023 год актуализации схемы теплоснабжения (без НДС), руб./Гкал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3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0EA435" w14:textId="5FE6FEE7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3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2.1.1. Тепловая нагрузка в сельском поселении за 2022 год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3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BE7BA5" w14:textId="5E857231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3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2.1.2. Объем потребления тепловой энергии потребителями систем теплоснабжения в сельском поселении за 2022год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3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9A1C1D" w14:textId="3BB7487B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3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2.3.1. Удельное теплопотребление и удельная тепловая нагрузка для вновь строящихся зданий в границах сельского пос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3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9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358710" w14:textId="0676E842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3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2.2.1. Ввод в эксплуатацию жилых зданий с общей площадью жилищного фонда на период актуализации схемы теплоснабжения, тыс. кв.м.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3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0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8B3452" w14:textId="42FC4FD1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3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2.2.2. Ввод в эксплуатацию общественно-деловых зданий с общей площадью фонда на период актуализации схемы теплоснабжения, тыс. кв.м.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3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0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6320E1" w14:textId="56EC9372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3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2.2.3. Снос (вывод из эксплуатации) жилых зданий с общей площадью фонда на период актуализации схемы теплоснабжения, тыс. кв.м.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3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0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F13193" w14:textId="7DD8F4B6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3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2.4.1. Прирост тепловой нагрузки на отопление и вентиляцию в проектируемых жилых зданиях на период актуализации схемы теплоснабжения, Гкал/ч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3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0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07CC71" w14:textId="782D3978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3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2.4.2. Прирост тепловой нагрузки на горячее водоснабжение в проектируемых жилых зданиях на период актуализации схемы теплоснабжения, Гкал/ч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3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0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3ABE13" w14:textId="50AA9D72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4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2.4.3. Снижение тепловой нагрузки на отопление и вентиляцию в сносимых жилых зданиях на период актуализации схемы теплоснабжения, Гкал/ч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4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0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9AD37D" w14:textId="545D3226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4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2.4.4. Снижение тепловой нагрузки горячего водоснабжения в сносимых жилых зданиях на период актуализации схемы теплоснабжения, Гкал/ч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4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0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B05486" w14:textId="0AAB8BD7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4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2.4.5. Прирост тепловой нагрузки на отопление и вентиляцию в проектируемых зданиях общественно-делового фонда на период актуализации схемы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4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0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A78B06" w14:textId="629F910A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4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2.4.6. Прирост тепловой нагрузки на горячее водоснабжение в проектируемых зданиях общественно-делового фонда на период актуализации схемы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4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0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8D1FDA" w14:textId="7D5F9BEF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4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2.4.7. Общий прирост тепловой нагрузки на отопление, вентиляцию и горячее водоснабжение в проектируемых и сносимых жилых и общественно-деловых зданиях и строениях на период разработки или актуализации схемы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4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0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0BAA4A" w14:textId="66D0ACF5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4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2.5.1.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4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90A64A" w14:textId="78D6B8CC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4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4.1.1. Баланс тепловой мощности котельной в системе теплоснабжения, Гкал/ч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4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480A5A" w14:textId="1C417C44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4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6.1.1. Расчетная величина нормативных потерь теплоносителя в тепловых сетях в зонах действия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4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C1CB46" w14:textId="65B6F4EC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4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  <w:lang w:eastAsia="ru-RU"/>
          </w:rPr>
          <w:t xml:space="preserve">Таблица 6.4.1. </w:t>
        </w:r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Нормативный и фактический (для эксплуатационного и аварийного режимов) расход подпиточной воды в зоне действия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4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1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A03F8E" w14:textId="216627E0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4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6.5.1.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4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0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B2FFA2" w14:textId="17755FF6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5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7.15.1. Расчет существующего радиуса эффективного теплоснабжения, метры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5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05A38C" w14:textId="4F4E43CC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5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0.2.1. Результаты расчетов нормативных запасов топлива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5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2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600675" w14:textId="76B9BF50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5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0.1.1. Прогнозные значения выработки тепловой энергии источниками тепловой энергии (котельными)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5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E46CC0" w14:textId="04A9B5D6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5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0.1.2. Удельный расход условного топлива на выработку тепловой энергии источниками тепловой энергии (котельными)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5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2CEF12" w14:textId="1BFBA099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5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0.1.3. Расход условного топлива на выработку тепловой энергии источниками тепловой энергии (котельными)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5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1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DC5FE8" w14:textId="62CA3DC0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5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0.1.4. Прогнозные значения расходов натурального топлива на выработку тепловой энергии источниками тепловой энергии (котельными)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5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57FD01" w14:textId="0E5AE4BB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5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0.4.1. Виды топлива, их доля и значение низшей теплоты сгорания топлива, используемые для производства тепловой энергии по каждой системе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5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91F244" w14:textId="01C972E8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5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0.5.1. Преобладающий в поселении вид топлива, определяемый по совокупности всех систем теплоснабжения, находящихся в соответствующем сельском поселен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5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0811E9" w14:textId="323645E1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5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1.3.1.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5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A41779" w14:textId="5DADB319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5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1.4.1. Значения коэффициентов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5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25524D" w14:textId="427A626D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6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1.4.2. Расстояния между тепловыми камерами в метрах и место их располо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6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D3298A" w14:textId="74EBD64E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6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1.6.1. Время снижения температуры в жилых зданиях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6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8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ED7D9B" w14:textId="2E54990F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6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2.2.1.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6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39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F8816C" w14:textId="26276709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6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3.1. Индикаторы, характеризующие динамику функционирования источников тепловой энергии в разрезе источников тепловой энергии, ТСО и в целом по сельскому поселению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6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4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89C51C" w14:textId="6D8D4373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6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3.2. Индикаторы, характеризующие динамику функционирования тепловых сетей в разрезе источников тепловой энергии, ЕТО и в целом по сельскому поселению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6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47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5B717B" w14:textId="390C2A13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6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5.1.1 Реестр систем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6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5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1D38E6" w14:textId="5FC98F57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6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5.2.1. Реестр единых теплоснабжающих организаций, содержащий перечень систем теплоснабжения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6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5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1CB8C0" w14:textId="0310E24D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67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5.3.1. Основания, в том числе критерии, в соответствии с которыми теплоснабжающая организация определена единой теплоснабжающей организацие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67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53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E89ED9" w14:textId="099CC260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68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5.3.2. Анализ изменений в границах систем теплоснабжения и утвержденных зон деятельности ЕТО в сельском поселен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68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5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22E9D5" w14:textId="019CFAAD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69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6.1.1. Перечень мероприятий по строительству, реконструкции, техническому перевооружению и (или) модернизации источников тепловой энергии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69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55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718C15" w14:textId="64A7D552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70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16.2.1. Перечень мероприятий по строительству, реконструкции, техническому перевооружению и (или) модернизации тепловых сетей и сооружений на них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70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5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17FDA3" w14:textId="0CEF7E97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71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П.2.1.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71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6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6A215E" w14:textId="302378CB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72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П3.1. Оценка вероятности отказа (аварийной ситуации) и безотказной (безаварийной) работы системы теплоснабжения по отношению к потребителям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72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7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8EF41C" w14:textId="66E9F36D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73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П4.1. Планируемые капитальные вложения в реализацию мероприятий по новому строительству, реконструкции, техническому перевооружению и (или) модернизации источников тепловой энергии и тепловых сетей, тыс. руб.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73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8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378B4C" w14:textId="1D807016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74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П4.2. Капитальные вложения в реализацию мероприятий по новому строительству, реконструкции и (или) модернизации источников тепловой энергии, тыс. руб.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74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82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E7B422" w14:textId="5CF718C3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Times New Roman" w:eastAsia="Times New Roman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52903675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П4.3. Капитальные вложения в реализацию мероприятий по новому строительству, реконструкции и (или) модернизации тепловых сетей, тыс. руб.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75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84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F647CF" w14:textId="0F3094B5" w:rsidR="009F6466" w:rsidRPr="009F6466" w:rsidRDefault="003A2AD8" w:rsidP="009F6466">
      <w:pPr>
        <w:tabs>
          <w:tab w:val="right" w:leader="dot" w:pos="9627"/>
        </w:tabs>
        <w:spacing w:after="100" w:line="259" w:lineRule="auto"/>
        <w:ind w:firstLine="0"/>
        <w:jc w:val="both"/>
        <w:rPr>
          <w:rFonts w:ascii="Calibri" w:eastAsia="Times New Roman" w:hAnsi="Calibri" w:cs="Times New Roman"/>
          <w:noProof/>
          <w:kern w:val="2"/>
          <w:lang w:eastAsia="ru-RU"/>
          <w14:ligatures w14:val="standardContextual"/>
        </w:rPr>
      </w:pPr>
      <w:hyperlink w:anchor="_Toc152903676" w:history="1">
        <w:r w:rsidR="009F6466" w:rsidRPr="009F6466">
          <w:rPr>
            <w:rFonts w:ascii="Times New Roman" w:eastAsia="Calibri" w:hAnsi="Times New Roman" w:cs="Times New Roman"/>
            <w:noProof/>
            <w:sz w:val="28"/>
            <w:szCs w:val="28"/>
          </w:rPr>
          <w:t>Таблица П5.1. Реестр потребителей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ab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begin"/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instrText xml:space="preserve"> PAGEREF _Toc152903676 \h </w:instrTex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separate"/>
        </w:r>
        <w:r w:rsid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t>196</w:t>
        </w:r>
        <w:r w:rsidR="009F6466" w:rsidRPr="009F6466">
          <w:rPr>
            <w:rFonts w:ascii="Times New Roman" w:eastAsia="Calibri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2D804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fldChar w:fldCharType="end"/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149FFB5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74" w:name="_Toc152903234"/>
      <w:bookmarkStart w:id="175" w:name="_Toc7039465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Список сокращений</w:t>
      </w:r>
      <w:bookmarkEnd w:id="174"/>
    </w:p>
    <w:p w14:paraId="587A0BA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БР – вероятность безотказной работы</w:t>
      </w:r>
    </w:p>
    <w:p w14:paraId="5D1CDCD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ПУ – водоподготовительная установка</w:t>
      </w:r>
    </w:p>
    <w:p w14:paraId="37518E5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ГВС – горячее водоснабжение</w:t>
      </w:r>
    </w:p>
    <w:p w14:paraId="4ECE256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ЕТО – единая теплоснабжающая организация</w:t>
      </w:r>
    </w:p>
    <w:p w14:paraId="557CAD3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КПД – коэффициент полезного действия</w:t>
      </w:r>
    </w:p>
    <w:p w14:paraId="2B0CF80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МКД – многоквартирный дом</w:t>
      </w:r>
    </w:p>
    <w:p w14:paraId="2B95275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ДС – налог на добавленную стоимость</w:t>
      </w:r>
    </w:p>
    <w:p w14:paraId="141266C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ТД - Нормативно-техническая документация</w:t>
      </w:r>
    </w:p>
    <w:p w14:paraId="20FCDE8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ЦС – норматив цены строительства</w:t>
      </w:r>
    </w:p>
    <w:p w14:paraId="1FF1571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ОО – общество с ограниченной ответственностью</w:t>
      </w:r>
    </w:p>
    <w:p w14:paraId="08A66E0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У – прибор учета</w:t>
      </w:r>
    </w:p>
    <w:p w14:paraId="73D82BF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ПР - планово-предупредительный ремонт</w:t>
      </w:r>
    </w:p>
    <w:p w14:paraId="471B23E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РОУ – редукционно-охладительная установка</w:t>
      </w:r>
    </w:p>
    <w:p w14:paraId="773E37B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НиП - Строительные нормы и правила</w:t>
      </w:r>
    </w:p>
    <w:p w14:paraId="28EBD0D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П – свод правил</w:t>
      </w:r>
    </w:p>
    <w:p w14:paraId="79B81AB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К- тепловая камера</w:t>
      </w:r>
    </w:p>
    <w:p w14:paraId="26E6421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СО – теплоснабжающая организация</w:t>
      </w:r>
    </w:p>
    <w:p w14:paraId="6A8325C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ул. – улица</w:t>
      </w:r>
    </w:p>
    <w:p w14:paraId="444D3BE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УРУТ – удельный расход условного топлива</w:t>
      </w:r>
    </w:p>
    <w:p w14:paraId="6200DDD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УТМ – установка тепловой мощности</w:t>
      </w:r>
    </w:p>
    <w:p w14:paraId="564C87A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ЦТП – центральный тепловой пункт</w:t>
      </w:r>
    </w:p>
    <w:p w14:paraId="50FC209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Т. – станция</w:t>
      </w:r>
    </w:p>
    <w:p w14:paraId="737B8A1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ед. – единица</w:t>
      </w:r>
    </w:p>
    <w:p w14:paraId="656E500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Гкал - гигакалория</w:t>
      </w:r>
    </w:p>
    <w:p w14:paraId="5401001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Гкал/ч - гигакалория в час</w:t>
      </w:r>
    </w:p>
    <w:p w14:paraId="456E8E7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°С – градус Цельсия</w:t>
      </w:r>
    </w:p>
    <w:p w14:paraId="3D5C1F9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м в. ст. – миллиметр водяного столба</w:t>
      </w:r>
    </w:p>
    <w:p w14:paraId="123555E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кг у.т./ Гкал – килограмм условного топлива на гигакалорию</w:t>
      </w:r>
    </w:p>
    <w:p w14:paraId="232C40A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м – метр</w:t>
      </w:r>
    </w:p>
    <w:p w14:paraId="73B9FF9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мм - миллиметр</w:t>
      </w:r>
    </w:p>
    <w:p w14:paraId="418E4BE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МВт – мегаватт</w:t>
      </w:r>
    </w:p>
    <w:p w14:paraId="0B02718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кв.м. – квадратный метр</w:t>
      </w:r>
    </w:p>
    <w:p w14:paraId="77C9F9A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МПА - Мегапаскаль</w:t>
      </w:r>
    </w:p>
    <w:p w14:paraId="1A7B123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.у.т – тонна условного топлива</w:t>
      </w:r>
    </w:p>
    <w:p w14:paraId="7E76E21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онн/ч – тонн в час</w:t>
      </w:r>
    </w:p>
    <w:p w14:paraId="31CD180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ч – час</w:t>
      </w:r>
    </w:p>
    <w:p w14:paraId="241E8AF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ыс.куб.м. – тысяч кубических метров</w:t>
      </w:r>
    </w:p>
    <w:p w14:paraId="42C542A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ыс. тут - тысяч тонн условного топлива</w:t>
      </w:r>
    </w:p>
    <w:p w14:paraId="249BBBB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куб. м./ч – кубических метров в час</w:t>
      </w:r>
    </w:p>
    <w:p w14:paraId="057E3A2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кВт - киловатт</w:t>
      </w:r>
    </w:p>
    <w:p w14:paraId="56897A4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кВт-ч/Гкал – киловатт в час на гигакалорию</w:t>
      </w:r>
    </w:p>
    <w:p w14:paraId="7324D1A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кгс/кв.см – килограмм-сила на квадратный сантиметр</w:t>
      </w:r>
    </w:p>
    <w:p w14:paraId="668BE80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ккал/куб.м. – килокалория на кубический метр</w:t>
      </w:r>
      <w:r w:rsidRPr="009F6466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0515832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76" w:name="_Toc15290323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ведение</w:t>
      </w:r>
      <w:bookmarkEnd w:id="175"/>
      <w:bookmarkEnd w:id="176"/>
    </w:p>
    <w:p w14:paraId="6BB12F1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Актуализация схемы теплоснабжения </w:t>
      </w:r>
      <w:bookmarkStart w:id="177" w:name="_Hlk152903749"/>
      <w:r w:rsidRPr="009F6466">
        <w:rPr>
          <w:rFonts w:ascii="Times New Roman" w:eastAsia="Calibri" w:hAnsi="Times New Roman" w:cs="Times New Roman"/>
          <w:sz w:val="28"/>
          <w:szCs w:val="28"/>
        </w:rPr>
        <w:t>сельского поселения Кармаскал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н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кий сельсовет муниципального района Кармаскалинский район Республики Башкортостан</w:t>
      </w:r>
      <w:bookmarkEnd w:id="177"/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 на период с 2023 до 2034года (актуализация на 2024год) включ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ельно основывается на следующих нормативных документах:</w:t>
      </w:r>
    </w:p>
    <w:p w14:paraId="076920D0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Федеральный закон от 27 июля 2010года №190-ФЗ «О теплоснабж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и»;</w:t>
      </w:r>
    </w:p>
    <w:p w14:paraId="671C84BB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Федеральный закон от 23 ноября 2009года №261-ФЗ «Об энергосб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режении и о повышении энергетической эффективности, и о внес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и изменений в отдельные законодательные акты Российской Ф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дерации»;</w:t>
      </w:r>
    </w:p>
    <w:p w14:paraId="4C1CEA7A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Ф от 22 февраля 2012года №154 «О требованиях к схемам теплоснабжения, порядку их разработки и утверждения»;</w:t>
      </w:r>
    </w:p>
    <w:p w14:paraId="0C5C1D6B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Ф от 03 апреля 2018года №405 «О внесении изменений в некоторые акты Правительства Российской Федерации»;</w:t>
      </w:r>
    </w:p>
    <w:p w14:paraId="44E15635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Ф от 16 марта 2020года №276 «О внесении изменений в некоторые акты Правительства Российской Федерации по вопросам разработки и утверждения схем теплосн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sz w:val="28"/>
          <w:szCs w:val="28"/>
        </w:rPr>
        <w:t>жения в ценовых зонах теплоснабжения»;</w:t>
      </w:r>
    </w:p>
    <w:p w14:paraId="13B4FBE9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Ф от 03 ноября 2011года №882 «Об утверждении Правил рассмотрения разногласий, возникающих м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ж</w:t>
      </w:r>
      <w:r w:rsidRPr="009F6466">
        <w:rPr>
          <w:rFonts w:ascii="Times New Roman" w:eastAsia="Calibri" w:hAnsi="Times New Roman" w:cs="Times New Roman"/>
          <w:sz w:val="28"/>
          <w:szCs w:val="28"/>
        </w:rPr>
        <w:t>ду органами исполнительной власти субъектов Российской Феде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ции, органами местного самоуправления поселений или городских округов, организациями, осуществляющими регулируемые виды д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ятельности в сфере теплоснабжения, и потребителями при утвержд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и и разработки схем теплоснабжения»;</w:t>
      </w:r>
    </w:p>
    <w:p w14:paraId="2130C627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Ф от 16 апреля 2012года №307 «О порядке подключения к системам теплоснабжения и о внесении 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з</w:t>
      </w:r>
      <w:r w:rsidRPr="009F6466">
        <w:rPr>
          <w:rFonts w:ascii="Times New Roman" w:eastAsia="Calibri" w:hAnsi="Times New Roman" w:cs="Times New Roman"/>
          <w:sz w:val="28"/>
          <w:szCs w:val="28"/>
        </w:rPr>
        <w:t>менений в некоторые акты Правительства Российской Федерации»;</w:t>
      </w:r>
    </w:p>
    <w:p w14:paraId="672E9BF5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Ф от 25 января 2011года №18 «Об утверждении правил установления требований энергетической э</w:t>
      </w:r>
      <w:r w:rsidRPr="009F6466">
        <w:rPr>
          <w:rFonts w:ascii="Times New Roman" w:eastAsia="Calibri" w:hAnsi="Times New Roman" w:cs="Times New Roman"/>
          <w:sz w:val="28"/>
          <w:szCs w:val="28"/>
        </w:rPr>
        <w:t>ф</w:t>
      </w:r>
      <w:r w:rsidRPr="009F6466">
        <w:rPr>
          <w:rFonts w:ascii="Times New Roman" w:eastAsia="Calibri" w:hAnsi="Times New Roman" w:cs="Times New Roman"/>
          <w:sz w:val="28"/>
          <w:szCs w:val="28"/>
        </w:rPr>
        <w:t>фективности для зданий, строений, сооружений и требования к п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илам определения класса энергетической эффективности мног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вартирных домов»;</w:t>
      </w:r>
    </w:p>
    <w:p w14:paraId="02220563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иказ Министерства энергетики РФ от 5 марта 2019года №212 «Об утверждении Методических указаний по разработке схем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ения» (далее по тексту схемы теплоснабжения – Методические указания).</w:t>
      </w:r>
    </w:p>
    <w:p w14:paraId="6E355259" w14:textId="77777777" w:rsidR="009F6466" w:rsidRPr="009F6466" w:rsidRDefault="009F6466" w:rsidP="009F6466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46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EA500B2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78" w:name="_Toc15290323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 Существующее положение в сфере производства, передачи и п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ребления тепловой энергии для целей теплоснабжения</w:t>
      </w:r>
      <w:bookmarkEnd w:id="178"/>
    </w:p>
    <w:p w14:paraId="6B18677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79" w:name="_Toc15290323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асть 1 Функциональная структура теплоснабжения</w:t>
      </w:r>
      <w:bookmarkEnd w:id="179"/>
    </w:p>
    <w:p w14:paraId="2246CA1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80" w:name="_Toc15290323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1.1. Описание зон деятельности (эксплуатационной ответственн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ти) теплоснабжающих и теплосетевых организаций, осуществляющих свою деятельность в границах зон деятельности единой теплоснабжающей организации</w:t>
      </w:r>
      <w:bookmarkEnd w:id="180"/>
    </w:p>
    <w:p w14:paraId="10C3266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еплоснабжение сельского поселения Кармаскалинский сельсовет о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ществляется теплосетевой и теплоснабжающей организацией:</w:t>
      </w:r>
    </w:p>
    <w:p w14:paraId="29A5F02D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1" w:name="_Hlk146102933"/>
      <w:r w:rsidRPr="009F6466">
        <w:rPr>
          <w:rFonts w:ascii="Times New Roman" w:eastAsia="Calibri" w:hAnsi="Times New Roman" w:cs="Times New Roman"/>
          <w:color w:val="000000"/>
          <w:sz w:val="28"/>
          <w:szCs w:val="28"/>
        </w:rPr>
        <w:t>ООО «Теплосеть»</w:t>
      </w:r>
      <w:r w:rsidRPr="009F6466">
        <w:rPr>
          <w:rFonts w:ascii="Times New Roman" w:eastAsia="Calibri" w:hAnsi="Times New Roman" w:cs="Times New Roman"/>
          <w:sz w:val="28"/>
          <w:szCs w:val="28"/>
        </w:rPr>
        <w:t>.</w:t>
      </w:r>
    </w:p>
    <w:bookmarkEnd w:id="181"/>
    <w:p w14:paraId="5DFBBA4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таблице 1.1.1.1. представлен сводный перечень зон деятельности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ающей и теплосетевой организации.</w:t>
      </w:r>
    </w:p>
    <w:p w14:paraId="1D25032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2" w:name="_Hlk152903915"/>
      <w:bookmarkStart w:id="183" w:name="_Hlk146103718"/>
      <w:r w:rsidRPr="009F6466">
        <w:rPr>
          <w:rFonts w:ascii="Times New Roman" w:eastAsia="Calibri" w:hAnsi="Times New Roman" w:cs="Times New Roman"/>
          <w:sz w:val="28"/>
          <w:szCs w:val="28"/>
        </w:rPr>
        <w:t>В зону эксплуатационной ответственности теплоснабжающей и теплос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евой организации №01 ООО «Теплосеть», входит 4 источника тепловой эн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гии и тепловые сети, расположенные в пределах территориальной села Карм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алы.</w:t>
      </w:r>
    </w:p>
    <w:p w14:paraId="2FF73AE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обственником источников тепловой энергии и тепловых сетей (Котел</w:t>
      </w:r>
      <w:r w:rsidRPr="009F6466">
        <w:rPr>
          <w:rFonts w:ascii="Times New Roman" w:eastAsia="Calibri" w:hAnsi="Times New Roman" w:cs="Times New Roman"/>
          <w:sz w:val="28"/>
          <w:szCs w:val="28"/>
        </w:rPr>
        <w:t>ь</w:t>
      </w: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ная, ул. Тукаева, 5а, Котельная, ул. М. Гафури, 22/2, Котельная, ул. Султан-Галиева, 20) является Администрация сельского поселения Кармаскалинский сельсовет. </w:t>
      </w:r>
    </w:p>
    <w:p w14:paraId="3A9B5ED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акже является теплосетевой и теплоснабжающей организацией в ц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</w:t>
      </w:r>
      <w:r w:rsidRPr="009F6466">
        <w:rPr>
          <w:rFonts w:ascii="Times New Roman" w:eastAsia="Calibri" w:hAnsi="Times New Roman" w:cs="Times New Roman"/>
          <w:sz w:val="28"/>
          <w:szCs w:val="28"/>
        </w:rPr>
        <w:t>трализованной системе №3 (Котельная, ул. Чехова, 9).</w:t>
      </w:r>
    </w:p>
    <w:p w14:paraId="7591934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Собственником источника тепловой энергии и тепловых сетей является Министерство здравоохранения Республики Башкортостан. </w:t>
      </w:r>
    </w:p>
    <w:bookmarkEnd w:id="182"/>
    <w:p w14:paraId="6CCAECD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таблице 1.1.1.2 представлены зоны действия ЕТО в разрезе централиз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анных систем теплоснабжения.</w:t>
      </w:r>
    </w:p>
    <w:p w14:paraId="3FECF83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4" w:name="_Toc152903593"/>
      <w:r w:rsidRPr="009F6466">
        <w:rPr>
          <w:rFonts w:ascii="Times New Roman" w:eastAsia="Calibri" w:hAnsi="Times New Roman" w:cs="Times New Roman"/>
          <w:sz w:val="28"/>
          <w:szCs w:val="28"/>
        </w:rPr>
        <w:t>Таблица 1.1.1.2. Зоны действия ЕТО в разрезе централизованных систем теплоснабжения</w:t>
      </w:r>
      <w:bookmarkEnd w:id="184"/>
    </w:p>
    <w:tbl>
      <w:tblPr>
        <w:tblW w:w="9491" w:type="dxa"/>
        <w:tblInd w:w="113" w:type="dxa"/>
        <w:tblLook w:val="04A0" w:firstRow="1" w:lastRow="0" w:firstColumn="1" w:lastColumn="0" w:noHBand="0" w:noVBand="1"/>
      </w:tblPr>
      <w:tblGrid>
        <w:gridCol w:w="1965"/>
        <w:gridCol w:w="5125"/>
        <w:gridCol w:w="2550"/>
      </w:tblGrid>
      <w:tr w:rsidR="009F6466" w:rsidRPr="009F6466" w14:paraId="1C6BA717" w14:textId="77777777" w:rsidTr="0080142A">
        <w:trPr>
          <w:trHeight w:val="20"/>
          <w:tblHeader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FAC5B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СЦТ</w:t>
            </w:r>
          </w:p>
        </w:tc>
        <w:tc>
          <w:tcPr>
            <w:tcW w:w="5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0141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ЕТО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F6D9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астровый кв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</w:t>
            </w:r>
          </w:p>
        </w:tc>
      </w:tr>
      <w:tr w:rsidR="009F6466" w:rsidRPr="009F6466" w14:paraId="06636790" w14:textId="77777777" w:rsidTr="0080142A">
        <w:trPr>
          <w:trHeight w:val="20"/>
        </w:trPr>
        <w:tc>
          <w:tcPr>
            <w:tcW w:w="18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5D0C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Т-1</w:t>
            </w:r>
          </w:p>
        </w:tc>
        <w:tc>
          <w:tcPr>
            <w:tcW w:w="5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566D2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плосеть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5B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</w:tr>
      <w:tr w:rsidR="009F6466" w:rsidRPr="009F6466" w14:paraId="0DFC5CF5" w14:textId="77777777" w:rsidTr="0080142A">
        <w:trPr>
          <w:trHeight w:val="20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A8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73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BC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</w:tr>
      <w:tr w:rsidR="009F6466" w:rsidRPr="009F6466" w14:paraId="41B0EFD2" w14:textId="77777777" w:rsidTr="0080142A">
        <w:trPr>
          <w:trHeight w:val="20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6EC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EF8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C8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</w:tr>
      <w:tr w:rsidR="009F6466" w:rsidRPr="009F6466" w14:paraId="79BFFECF" w14:textId="77777777" w:rsidTr="0080142A">
        <w:trPr>
          <w:trHeight w:val="20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13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F2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257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</w:tr>
      <w:tr w:rsidR="009F6466" w:rsidRPr="009F6466" w14:paraId="03E08C82" w14:textId="77777777" w:rsidTr="0080142A">
        <w:trPr>
          <w:trHeight w:val="20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F3E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FB7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54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</w:tr>
      <w:tr w:rsidR="009F6466" w:rsidRPr="009F6466" w14:paraId="4B1916C7" w14:textId="77777777" w:rsidTr="0080142A">
        <w:trPr>
          <w:trHeight w:val="20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06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3D3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BF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</w:tr>
      <w:tr w:rsidR="009F6466" w:rsidRPr="009F6466" w14:paraId="42BA5558" w14:textId="77777777" w:rsidTr="0080142A">
        <w:trPr>
          <w:trHeight w:val="20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BA6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C31B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08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</w:tr>
      <w:tr w:rsidR="009F6466" w:rsidRPr="009F6466" w14:paraId="4F493C5A" w14:textId="77777777" w:rsidTr="0080142A">
        <w:trPr>
          <w:trHeight w:val="20"/>
        </w:trPr>
        <w:tc>
          <w:tcPr>
            <w:tcW w:w="1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DE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1FA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0A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</w:tr>
      <w:tr w:rsidR="009F6466" w:rsidRPr="009F6466" w14:paraId="6EB5F954" w14:textId="77777777" w:rsidTr="0080142A">
        <w:trPr>
          <w:trHeight w:val="20"/>
        </w:trPr>
        <w:tc>
          <w:tcPr>
            <w:tcW w:w="1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1F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17F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55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4</w:t>
            </w:r>
          </w:p>
        </w:tc>
      </w:tr>
      <w:tr w:rsidR="009F6466" w:rsidRPr="009F6466" w14:paraId="28AC0E2B" w14:textId="77777777" w:rsidTr="0080142A">
        <w:trPr>
          <w:trHeight w:val="20"/>
        </w:trPr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AED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Т-2</w:t>
            </w:r>
          </w:p>
        </w:tc>
        <w:tc>
          <w:tcPr>
            <w:tcW w:w="5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417D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плосеть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5C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</w:tr>
      <w:tr w:rsidR="009F6466" w:rsidRPr="009F6466" w14:paraId="0E70A698" w14:textId="77777777" w:rsidTr="0080142A">
        <w:trPr>
          <w:trHeight w:val="20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8570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2F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B1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</w:tr>
      <w:tr w:rsidR="009F6466" w:rsidRPr="009F6466" w14:paraId="4CB6F4AE" w14:textId="77777777" w:rsidTr="0080142A">
        <w:trPr>
          <w:trHeight w:val="2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3D3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Т-3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AD3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плосеть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EE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</w:tr>
      <w:tr w:rsidR="009F6466" w:rsidRPr="009F6466" w14:paraId="078F30C9" w14:textId="77777777" w:rsidTr="0080142A">
        <w:trPr>
          <w:trHeight w:val="20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599E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Т-4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DA2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плосеть»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D8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</w:tr>
      <w:bookmarkEnd w:id="183"/>
    </w:tbl>
    <w:p w14:paraId="1B4F3AD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80142A">
          <w:headerReference w:type="default" r:id="rId1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4991A10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5" w:name="_Toc152903594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.1.1.1. Сводный перечень зон деятельности теплоснабжающих и теплосетевых организаций</w:t>
      </w:r>
      <w:bookmarkEnd w:id="18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3"/>
        <w:gridCol w:w="2126"/>
        <w:gridCol w:w="2579"/>
        <w:gridCol w:w="2602"/>
        <w:gridCol w:w="2253"/>
        <w:gridCol w:w="2163"/>
      </w:tblGrid>
      <w:tr w:rsidR="009F6466" w:rsidRPr="009F6466" w14:paraId="5266BD86" w14:textId="77777777" w:rsidTr="0080142A">
        <w:trPr>
          <w:trHeight w:val="20"/>
          <w:tblHeader/>
        </w:trPr>
        <w:tc>
          <w:tcPr>
            <w:tcW w:w="1036" w:type="pct"/>
            <w:shd w:val="clear" w:color="auto" w:fill="auto"/>
            <w:hideMark/>
          </w:tcPr>
          <w:p w14:paraId="72DA54B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bookmarkStart w:id="186" w:name="_Hlk39039445"/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719" w:type="pct"/>
            <w:shd w:val="clear" w:color="auto" w:fill="auto"/>
            <w:hideMark/>
          </w:tcPr>
          <w:p w14:paraId="3CF1CB6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селенный пункт</w:t>
            </w:r>
          </w:p>
        </w:tc>
        <w:tc>
          <w:tcPr>
            <w:tcW w:w="872" w:type="pct"/>
            <w:shd w:val="clear" w:color="auto" w:fill="auto"/>
            <w:hideMark/>
          </w:tcPr>
          <w:p w14:paraId="2314E1E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т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оснабжающей 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анизации</w:t>
            </w:r>
          </w:p>
        </w:tc>
        <w:tc>
          <w:tcPr>
            <w:tcW w:w="880" w:type="pct"/>
            <w:shd w:val="clear" w:color="auto" w:fill="auto"/>
          </w:tcPr>
          <w:p w14:paraId="732ADFD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т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осетевой орга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ции</w:t>
            </w:r>
          </w:p>
        </w:tc>
        <w:tc>
          <w:tcPr>
            <w:tcW w:w="762" w:type="pct"/>
          </w:tcPr>
          <w:p w14:paraId="4EDAFAA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омер техно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ической зоны</w:t>
            </w:r>
          </w:p>
        </w:tc>
        <w:tc>
          <w:tcPr>
            <w:tcW w:w="731" w:type="pct"/>
          </w:tcPr>
          <w:p w14:paraId="41CF8D2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ланировочный район</w:t>
            </w:r>
          </w:p>
        </w:tc>
      </w:tr>
      <w:tr w:rsidR="009F6466" w:rsidRPr="009F6466" w14:paraId="6BAC77CF" w14:textId="77777777" w:rsidTr="0080142A">
        <w:trPr>
          <w:trHeight w:val="20"/>
        </w:trPr>
        <w:tc>
          <w:tcPr>
            <w:tcW w:w="5000" w:type="pct"/>
            <w:gridSpan w:val="6"/>
          </w:tcPr>
          <w:p w14:paraId="4A81ABE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14BAB2FD" w14:textId="77777777" w:rsidTr="0080142A">
        <w:trPr>
          <w:trHeight w:val="20"/>
        </w:trPr>
        <w:tc>
          <w:tcPr>
            <w:tcW w:w="1036" w:type="pct"/>
            <w:shd w:val="clear" w:color="auto" w:fill="auto"/>
          </w:tcPr>
          <w:p w14:paraId="527D37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719" w:type="pct"/>
            <w:shd w:val="clear" w:color="auto" w:fill="auto"/>
          </w:tcPr>
          <w:p w14:paraId="28C9506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рмаскалы</w:t>
            </w:r>
          </w:p>
        </w:tc>
        <w:tc>
          <w:tcPr>
            <w:tcW w:w="872" w:type="pct"/>
            <w:shd w:val="clear" w:color="auto" w:fill="auto"/>
          </w:tcPr>
          <w:p w14:paraId="4E1F398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  <w:tc>
          <w:tcPr>
            <w:tcW w:w="880" w:type="pct"/>
          </w:tcPr>
          <w:p w14:paraId="1EEE679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  <w:tc>
          <w:tcPr>
            <w:tcW w:w="762" w:type="pct"/>
          </w:tcPr>
          <w:p w14:paraId="3B085E7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Т-1</w:t>
            </w:r>
          </w:p>
        </w:tc>
        <w:tc>
          <w:tcPr>
            <w:tcW w:w="731" w:type="pct"/>
          </w:tcPr>
          <w:p w14:paraId="4B1C38C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часть с. К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алы</w:t>
            </w:r>
          </w:p>
        </w:tc>
      </w:tr>
      <w:tr w:rsidR="009F6466" w:rsidRPr="009F6466" w14:paraId="3B3D7679" w14:textId="77777777" w:rsidTr="0080142A">
        <w:trPr>
          <w:trHeight w:val="20"/>
        </w:trPr>
        <w:tc>
          <w:tcPr>
            <w:tcW w:w="1036" w:type="pct"/>
            <w:shd w:val="clear" w:color="auto" w:fill="auto"/>
          </w:tcPr>
          <w:p w14:paraId="59714A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и, 22/2</w:t>
            </w:r>
          </w:p>
        </w:tc>
        <w:tc>
          <w:tcPr>
            <w:tcW w:w="719" w:type="pct"/>
            <w:shd w:val="clear" w:color="auto" w:fill="auto"/>
          </w:tcPr>
          <w:p w14:paraId="6A33EDF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рмаскалы</w:t>
            </w:r>
          </w:p>
        </w:tc>
        <w:tc>
          <w:tcPr>
            <w:tcW w:w="872" w:type="pct"/>
            <w:shd w:val="clear" w:color="auto" w:fill="auto"/>
          </w:tcPr>
          <w:p w14:paraId="653D94A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  <w:tc>
          <w:tcPr>
            <w:tcW w:w="880" w:type="pct"/>
          </w:tcPr>
          <w:p w14:paraId="067D3FD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  <w:tc>
          <w:tcPr>
            <w:tcW w:w="762" w:type="pct"/>
          </w:tcPr>
          <w:p w14:paraId="0E06B4C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Т-2</w:t>
            </w:r>
          </w:p>
        </w:tc>
        <w:tc>
          <w:tcPr>
            <w:tcW w:w="731" w:type="pct"/>
          </w:tcPr>
          <w:p w14:paraId="3253284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еро-Западная часть с. Кармаскалы</w:t>
            </w:r>
          </w:p>
        </w:tc>
      </w:tr>
      <w:tr w:rsidR="009F6466" w:rsidRPr="009F6466" w14:paraId="667E884B" w14:textId="77777777" w:rsidTr="0080142A">
        <w:trPr>
          <w:trHeight w:val="20"/>
        </w:trPr>
        <w:tc>
          <w:tcPr>
            <w:tcW w:w="1036" w:type="pct"/>
            <w:shd w:val="clear" w:color="auto" w:fill="auto"/>
          </w:tcPr>
          <w:p w14:paraId="3FF6E6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719" w:type="pct"/>
            <w:shd w:val="clear" w:color="auto" w:fill="auto"/>
          </w:tcPr>
          <w:p w14:paraId="7DFF82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рмаскалы</w:t>
            </w:r>
          </w:p>
        </w:tc>
        <w:tc>
          <w:tcPr>
            <w:tcW w:w="872" w:type="pct"/>
            <w:shd w:val="clear" w:color="auto" w:fill="auto"/>
          </w:tcPr>
          <w:p w14:paraId="4E3AB92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  <w:tc>
          <w:tcPr>
            <w:tcW w:w="880" w:type="pct"/>
          </w:tcPr>
          <w:p w14:paraId="3DDD0FD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  <w:tc>
          <w:tcPr>
            <w:tcW w:w="762" w:type="pct"/>
          </w:tcPr>
          <w:p w14:paraId="64B47CD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Т-3</w:t>
            </w:r>
          </w:p>
        </w:tc>
        <w:tc>
          <w:tcPr>
            <w:tcW w:w="731" w:type="pct"/>
          </w:tcPr>
          <w:p w14:paraId="7B25717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го-Восточная часть с. К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алы</w:t>
            </w:r>
          </w:p>
        </w:tc>
      </w:tr>
      <w:tr w:rsidR="009F6466" w:rsidRPr="009F6466" w14:paraId="2E0F6705" w14:textId="77777777" w:rsidTr="0080142A">
        <w:trPr>
          <w:trHeight w:val="20"/>
        </w:trPr>
        <w:tc>
          <w:tcPr>
            <w:tcW w:w="1036" w:type="pct"/>
            <w:shd w:val="clear" w:color="auto" w:fill="auto"/>
          </w:tcPr>
          <w:p w14:paraId="1F3F89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719" w:type="pct"/>
            <w:shd w:val="clear" w:color="auto" w:fill="auto"/>
          </w:tcPr>
          <w:p w14:paraId="638DAE8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рмаскалы</w:t>
            </w:r>
          </w:p>
        </w:tc>
        <w:tc>
          <w:tcPr>
            <w:tcW w:w="872" w:type="pct"/>
            <w:shd w:val="clear" w:color="auto" w:fill="auto"/>
          </w:tcPr>
          <w:p w14:paraId="4D6E7BD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  <w:tc>
          <w:tcPr>
            <w:tcW w:w="880" w:type="pct"/>
          </w:tcPr>
          <w:p w14:paraId="2291C36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  <w:tc>
          <w:tcPr>
            <w:tcW w:w="762" w:type="pct"/>
          </w:tcPr>
          <w:p w14:paraId="4D02B15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Т-4</w:t>
            </w:r>
          </w:p>
        </w:tc>
        <w:tc>
          <w:tcPr>
            <w:tcW w:w="731" w:type="pct"/>
          </w:tcPr>
          <w:p w14:paraId="7B595B4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 часть с. К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алы</w:t>
            </w:r>
          </w:p>
        </w:tc>
      </w:tr>
      <w:bookmarkEnd w:id="186"/>
    </w:tbl>
    <w:p w14:paraId="1FEFF58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80142A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14:paraId="53AACCD3" w14:textId="77777777" w:rsidR="009F6466" w:rsidRPr="009F6466" w:rsidRDefault="009F6466" w:rsidP="009F6466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0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</w:pPr>
      <w:r w:rsidRPr="009F6466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012407AE" wp14:editId="5E47494B">
            <wp:extent cx="9213631" cy="5593278"/>
            <wp:effectExtent l="0" t="0" r="6985" b="7620"/>
            <wp:docPr id="268748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48666" name=""/>
                    <pic:cNvPicPr/>
                  </pic:nvPicPr>
                  <pic:blipFill rotWithShape="1">
                    <a:blip r:embed="rId12"/>
                    <a:srcRect t="-1" b="9844"/>
                    <a:stretch/>
                  </pic:blipFill>
                  <pic:spPr bwMode="auto">
                    <a:xfrm>
                      <a:off x="0" y="0"/>
                      <a:ext cx="9219699" cy="559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0AEDD" w14:textId="77777777" w:rsidR="009F6466" w:rsidRPr="009F6466" w:rsidRDefault="009F6466" w:rsidP="009F6466">
      <w:pPr>
        <w:widowControl w:val="0"/>
        <w:tabs>
          <w:tab w:val="left" w:pos="993"/>
        </w:tabs>
        <w:autoSpaceDE w:val="0"/>
        <w:autoSpaceDN w:val="0"/>
        <w:adjustRightInd w:val="0"/>
        <w:spacing w:after="120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66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1.1.1.1. Деление функциональных структур теплоснабжения</w:t>
      </w:r>
    </w:p>
    <w:p w14:paraId="15C149E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80142A">
          <w:pgSz w:w="16838" w:h="11906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14:paraId="333DC351" w14:textId="77777777" w:rsidR="009F6466" w:rsidRPr="009F6466" w:rsidRDefault="009F6466" w:rsidP="009F6466">
      <w:pPr>
        <w:widowControl w:val="0"/>
        <w:tabs>
          <w:tab w:val="left" w:pos="993"/>
        </w:tabs>
        <w:autoSpaceDE w:val="0"/>
        <w:autoSpaceDN w:val="0"/>
        <w:adjustRightInd w:val="0"/>
        <w:ind w:firstLine="0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F6466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D3AD18" wp14:editId="26A457C6">
            <wp:extent cx="6174451" cy="4927056"/>
            <wp:effectExtent l="0" t="0" r="0" b="6985"/>
            <wp:docPr id="352617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31" cy="493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7AD96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7" w:name="_Toc152903595"/>
      <w:r w:rsidRPr="009F6466">
        <w:rPr>
          <w:rFonts w:ascii="Times New Roman" w:eastAsia="Calibri" w:hAnsi="Times New Roman" w:cs="Times New Roman"/>
          <w:sz w:val="28"/>
          <w:szCs w:val="28"/>
        </w:rPr>
        <w:t>Рисунок 1.1.1.2. Кадастровое деление сельского поселения</w:t>
      </w:r>
      <w:bookmarkEnd w:id="187"/>
    </w:p>
    <w:p w14:paraId="7AF45D7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рисунке 1.1.1.1. представлено деление функциональных структур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снабжения.</w:t>
      </w:r>
    </w:p>
    <w:p w14:paraId="0BB1F4B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качестве сетки расчетных элементов территориального деления, 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sz w:val="28"/>
          <w:szCs w:val="28"/>
        </w:rPr>
        <w:t>пользуемых в качестве территориальной единицы представления информации, принята сетка кадастрового деления территории сельского поселения, изоб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жено на рисунке 1.1.1.2.</w:t>
      </w:r>
    </w:p>
    <w:p w14:paraId="45061F12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88" w:name="_Toc15290323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1.2. Описание структуры договорных отношений между теплосн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жающими и теплосетевыми организациями, осуществляющими свою д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я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ельность в границах зон деятельности ЕТО</w:t>
      </w:r>
      <w:bookmarkEnd w:id="188"/>
    </w:p>
    <w:p w14:paraId="16E2C26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соответствии с ч. 2 ст. 13, ст. 15 Федерального закона № 190-ФЗ от 27.07.2010 «О теплоснабжении» поставка тепловой энергии осуществляется в соответствии с заключаемыми договорами энергоснабжения.</w:t>
      </w:r>
    </w:p>
    <w:p w14:paraId="1449444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Договорные отношения в системе централизованного теплоснабжения в сельском поселении выстроены следующим образом:</w:t>
      </w:r>
    </w:p>
    <w:p w14:paraId="59CD6DF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1. Договоры теплоснабжения с потребителями заключает ЕТО, то есть потребители, находящиеся в границах зоны деятельности ЕТО независимо от точки подключения и источника теплоснабжения, заключают договоры с ЕТО.</w:t>
      </w:r>
    </w:p>
    <w:p w14:paraId="38FFDD6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89" w:name="_Toc15290324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1.3. Описание зон действия источников тепловой энергии, не в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шедших в зоны деятельности ЕТО</w:t>
      </w:r>
      <w:bookmarkEnd w:id="189"/>
    </w:p>
    <w:p w14:paraId="4ADE190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Отсутствуют источники тепловой энергии, не вошедшие в ЕТО.</w:t>
      </w:r>
    </w:p>
    <w:p w14:paraId="4573F6F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90" w:name="_Toc15290324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1.4. Зоны действия производственных источников тепловой эн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ии</w:t>
      </w:r>
      <w:bookmarkEnd w:id="190"/>
    </w:p>
    <w:p w14:paraId="0CD73E0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оизводственные источники тепловой энергии не представлены на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ритории сельского поселения.</w:t>
      </w:r>
    </w:p>
    <w:p w14:paraId="387243A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91" w:name="_Toc15290324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1.5. Зоны действия индивидуального теплоснабжения</w:t>
      </w:r>
      <w:bookmarkEnd w:id="191"/>
    </w:p>
    <w:p w14:paraId="129ABD6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Зоны действия источников индивидуального теплоснабжения, работ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ю</w:t>
      </w:r>
      <w:r w:rsidRPr="009F6466">
        <w:rPr>
          <w:rFonts w:ascii="Times New Roman" w:eastAsia="Calibri" w:hAnsi="Times New Roman" w:cs="Times New Roman"/>
          <w:sz w:val="28"/>
          <w:szCs w:val="28"/>
        </w:rPr>
        <w:t>щих на твердом и жидком топливе, включают индивидуальные жилые дом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ладения и прочие объекты малоэтажного строительства, расположены за п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делами зон центрального теплоснабжения.</w:t>
      </w:r>
    </w:p>
    <w:p w14:paraId="556100C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92" w:name="_Toc15290324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асть 2 Источники тепловой энергии</w:t>
      </w:r>
      <w:bookmarkEnd w:id="192"/>
    </w:p>
    <w:p w14:paraId="05684690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93" w:name="_Toc15290324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 Прочие котельные</w:t>
      </w:r>
      <w:bookmarkEnd w:id="193"/>
    </w:p>
    <w:p w14:paraId="0C67BB7C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94" w:name="_Toc15290324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1. Указание структуры и технических характеристик основного оборудования источников тепловой энергии</w:t>
      </w:r>
      <w:bookmarkEnd w:id="194"/>
    </w:p>
    <w:p w14:paraId="02904E3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Указание структуры и технических характеристик основного оборудо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я источников тепловой энергии, в соответствии с таблицей П10.1 прилож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я №10 Методических указаний, представлено в таблице 1.2.1.2.1.</w:t>
      </w:r>
    </w:p>
    <w:p w14:paraId="7515DA2A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95" w:name="_Toc15290324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2. Параметры установленной тепловой мощности, ограничения тепловой мощности и параметры располагаемой тепловой мощности 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очников тепловой энергии</w:t>
      </w:r>
      <w:bookmarkEnd w:id="195"/>
    </w:p>
    <w:p w14:paraId="625F67F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араметры установленной тепловой мощности, ограничения тепловой мощности и параметры располагаемой тепловой мощности источников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ой энергии, в соответствии с таблицей П10.2 приложения №10 Методических указаний, представлены в таблице 1.2.1.2.1.</w:t>
      </w:r>
    </w:p>
    <w:p w14:paraId="012405B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6" w:name="_Toc152903596"/>
      <w:r w:rsidRPr="009F6466">
        <w:rPr>
          <w:rFonts w:ascii="Times New Roman" w:eastAsia="Calibri" w:hAnsi="Times New Roman" w:cs="Times New Roman"/>
          <w:sz w:val="28"/>
          <w:szCs w:val="28"/>
        </w:rPr>
        <w:t>Таблица 1.2.1.2.1. Параметры установленной тепловой мощности, ог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чения тепловой мощности и параметры располагаемой тепловой мощности источников тепловой энергии</w:t>
      </w:r>
      <w:bookmarkEnd w:id="196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417"/>
        <w:gridCol w:w="1605"/>
        <w:gridCol w:w="1354"/>
        <w:gridCol w:w="1399"/>
        <w:gridCol w:w="1199"/>
      </w:tblGrid>
      <w:tr w:rsidR="009F6466" w:rsidRPr="009F6466" w14:paraId="0D46E158" w14:textId="77777777" w:rsidTr="0080142A">
        <w:trPr>
          <w:trHeight w:val="20"/>
          <w:tblHeader/>
        </w:trPr>
        <w:tc>
          <w:tcPr>
            <w:tcW w:w="675" w:type="dxa"/>
            <w:shd w:val="clear" w:color="auto" w:fill="auto"/>
            <w:hideMark/>
          </w:tcPr>
          <w:p w14:paraId="5DFCCE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2127" w:type="dxa"/>
            <w:shd w:val="clear" w:color="auto" w:fill="auto"/>
            <w:hideMark/>
          </w:tcPr>
          <w:p w14:paraId="467A5B0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 тепловой энергии</w:t>
            </w:r>
          </w:p>
        </w:tc>
        <w:tc>
          <w:tcPr>
            <w:tcW w:w="1417" w:type="dxa"/>
            <w:shd w:val="clear" w:color="auto" w:fill="auto"/>
            <w:hideMark/>
          </w:tcPr>
          <w:p w14:paraId="5F034D0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вая мощность котлов устан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ная</w:t>
            </w:r>
          </w:p>
        </w:tc>
        <w:tc>
          <w:tcPr>
            <w:tcW w:w="1605" w:type="dxa"/>
            <w:shd w:val="clear" w:color="auto" w:fill="auto"/>
            <w:hideMark/>
          </w:tcPr>
          <w:p w14:paraId="1CAFAAF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ус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ной тепловой мощности</w:t>
            </w:r>
          </w:p>
        </w:tc>
        <w:tc>
          <w:tcPr>
            <w:tcW w:w="1354" w:type="dxa"/>
            <w:shd w:val="clear" w:color="auto" w:fill="auto"/>
            <w:hideMark/>
          </w:tcPr>
          <w:p w14:paraId="1A3E84E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вая м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котлов распо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емая</w:t>
            </w:r>
          </w:p>
        </w:tc>
        <w:tc>
          <w:tcPr>
            <w:tcW w:w="1399" w:type="dxa"/>
            <w:shd w:val="clear" w:color="auto" w:fill="auto"/>
            <w:hideMark/>
          </w:tcPr>
          <w:p w14:paraId="6B7D23C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тепловой мощ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на с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нужды</w:t>
            </w:r>
          </w:p>
        </w:tc>
        <w:tc>
          <w:tcPr>
            <w:tcW w:w="1199" w:type="dxa"/>
            <w:shd w:val="clear" w:color="auto" w:fill="auto"/>
            <w:hideMark/>
          </w:tcPr>
          <w:p w14:paraId="3AD15F6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я м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коте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нетто</w:t>
            </w:r>
          </w:p>
        </w:tc>
      </w:tr>
      <w:tr w:rsidR="009F6466" w:rsidRPr="009F6466" w14:paraId="6DD2465D" w14:textId="77777777" w:rsidTr="0080142A">
        <w:trPr>
          <w:trHeight w:val="20"/>
        </w:trPr>
        <w:tc>
          <w:tcPr>
            <w:tcW w:w="9776" w:type="dxa"/>
            <w:gridSpan w:val="7"/>
            <w:shd w:val="clear" w:color="auto" w:fill="auto"/>
            <w:hideMark/>
          </w:tcPr>
          <w:p w14:paraId="733FB36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0E36EB56" w14:textId="77777777" w:rsidTr="0080142A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14:paraId="36E256C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91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24B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60F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62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084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0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AFA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894</w:t>
            </w:r>
          </w:p>
        </w:tc>
      </w:tr>
      <w:tr w:rsidR="009F6466" w:rsidRPr="009F6466" w14:paraId="0142137E" w14:textId="77777777" w:rsidTr="0080142A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14:paraId="6BEF01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2F17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66F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37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0C2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F63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97B6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00</w:t>
            </w:r>
          </w:p>
        </w:tc>
      </w:tr>
      <w:tr w:rsidR="009F6466" w:rsidRPr="009F6466" w14:paraId="073F53F5" w14:textId="77777777" w:rsidTr="0080142A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14:paraId="5EF26F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E0A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90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13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4CF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10E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AC8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99</w:t>
            </w:r>
          </w:p>
        </w:tc>
      </w:tr>
      <w:tr w:rsidR="009F6466" w:rsidRPr="009F6466" w14:paraId="40F41B00" w14:textId="77777777" w:rsidTr="0080142A">
        <w:trPr>
          <w:trHeight w:val="20"/>
        </w:trPr>
        <w:tc>
          <w:tcPr>
            <w:tcW w:w="675" w:type="dxa"/>
            <w:shd w:val="clear" w:color="auto" w:fill="auto"/>
            <w:noWrap/>
            <w:hideMark/>
          </w:tcPr>
          <w:p w14:paraId="2384897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A5B3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ельная, ул. 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лтан-Галиева,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953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.172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7A5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D8C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E0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A46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1</w:t>
            </w:r>
          </w:p>
        </w:tc>
      </w:tr>
    </w:tbl>
    <w:p w14:paraId="6FBCB5B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80142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5947B8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7" w:name="_Toc152903597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.2.1.2.1. Структура и технические характеристики основного оборудования источников тепловой энергии</w:t>
      </w:r>
      <w:bookmarkEnd w:id="197"/>
    </w:p>
    <w:tbl>
      <w:tblPr>
        <w:tblW w:w="15163" w:type="dxa"/>
        <w:tblLook w:val="04A0" w:firstRow="1" w:lastRow="0" w:firstColumn="1" w:lastColumn="0" w:noHBand="0" w:noVBand="1"/>
      </w:tblPr>
      <w:tblGrid>
        <w:gridCol w:w="1965"/>
        <w:gridCol w:w="1609"/>
        <w:gridCol w:w="1788"/>
        <w:gridCol w:w="1548"/>
        <w:gridCol w:w="1500"/>
        <w:gridCol w:w="1485"/>
        <w:gridCol w:w="1516"/>
        <w:gridCol w:w="1259"/>
        <w:gridCol w:w="1097"/>
        <w:gridCol w:w="1516"/>
        <w:gridCol w:w="1855"/>
      </w:tblGrid>
      <w:tr w:rsidR="009F6466" w:rsidRPr="009F6466" w14:paraId="51A64737" w14:textId="77777777" w:rsidTr="0080142A">
        <w:trPr>
          <w:trHeight w:val="570"/>
          <w:tblHeader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3FE0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ника т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ой энергии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5226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, резервный</w:t>
            </w:r>
          </w:p>
        </w:tc>
        <w:tc>
          <w:tcPr>
            <w:tcW w:w="1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62E7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котла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1BC5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 котлов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3FE8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ус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ки котла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914A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щность котла, Гкал/ч (по паспорту)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9412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щность котельной, Гкал/ч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6294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УТ по к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, кг у.т./Гкал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A38A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ПД котлов, %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CFAF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УТ по котельной, кг у.т./Гкал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3F54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обс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вания к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</w:t>
            </w:r>
          </w:p>
        </w:tc>
      </w:tr>
      <w:tr w:rsidR="009F6466" w:rsidRPr="009F6466" w14:paraId="1F2D0513" w14:textId="77777777" w:rsidTr="0080142A">
        <w:trPr>
          <w:trHeight w:val="570"/>
          <w:tblHeader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E45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E1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FF3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BD8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A1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003F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480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59EE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E0EC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189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68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466" w:rsidRPr="009F6466" w14:paraId="350E104F" w14:textId="77777777" w:rsidTr="0080142A">
        <w:trPr>
          <w:trHeight w:val="2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7B4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17CED767" w14:textId="77777777" w:rsidTr="0080142A">
        <w:trPr>
          <w:trHeight w:val="20"/>
        </w:trPr>
        <w:tc>
          <w:tcPr>
            <w:tcW w:w="1516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4856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топливо – природный газ</w:t>
            </w:r>
          </w:p>
        </w:tc>
      </w:tr>
      <w:tr w:rsidR="009F6466" w:rsidRPr="009F6466" w14:paraId="7E3DB8C6" w14:textId="77777777" w:rsidTr="0080142A">
        <w:trPr>
          <w:trHeight w:val="20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A3E3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CB5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DE6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грейный       RTQ RIELLO 2920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59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0A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984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11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E2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D0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E4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.7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A80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7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6F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5AA955CA" w14:textId="77777777" w:rsidTr="0080142A">
        <w:trPr>
          <w:trHeight w:val="2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66CD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9E63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2C19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грейный       RTQ RIELLO 2920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F1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38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DF8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11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61F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4E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.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DCC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.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F1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90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754EF0C7" w14:textId="77777777" w:rsidTr="0080142A">
        <w:trPr>
          <w:trHeight w:val="2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D1A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CF8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56B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грейный       RTQ RIELLO 2920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7B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70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F5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11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A3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E4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4E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.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6DF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30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662F17F6" w14:textId="77777777" w:rsidTr="0080142A">
        <w:trPr>
          <w:trHeight w:val="2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EE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D63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686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грейный       RTQ RIELLO 2920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62E0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8B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05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11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CBEA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BF5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66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.7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7490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BA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275C6400" w14:textId="77777777" w:rsidTr="0080142A">
        <w:trPr>
          <w:trHeight w:val="20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72F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1A3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1EA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грейный       КВа-1,0 "RSD1000"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CE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47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2F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6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FB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3A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20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A2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9E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3A118166" w14:textId="77777777" w:rsidTr="0080142A">
        <w:trPr>
          <w:trHeight w:val="2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51F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47B9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6DAA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грейный       КСВа-2,0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FF1D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B5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1B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2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614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57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7B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9A3C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1A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.2019</w:t>
            </w:r>
          </w:p>
        </w:tc>
      </w:tr>
      <w:tr w:rsidR="009F6466" w:rsidRPr="009F6466" w14:paraId="07D141D8" w14:textId="77777777" w:rsidTr="0080142A">
        <w:trPr>
          <w:trHeight w:val="2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F3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47B3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48B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догрейный       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СВа-2,0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D719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8B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C8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2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AA60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B2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A6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6B7F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01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.2019</w:t>
            </w:r>
          </w:p>
        </w:tc>
      </w:tr>
      <w:tr w:rsidR="009F6466" w:rsidRPr="009F6466" w14:paraId="6487EC74" w14:textId="77777777" w:rsidTr="0080142A">
        <w:trPr>
          <w:trHeight w:val="2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7A11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B838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0D1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грейный       КСВа-2,0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D7D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55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45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2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0F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84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26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01C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AF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.2019</w:t>
            </w:r>
          </w:p>
        </w:tc>
      </w:tr>
      <w:tr w:rsidR="009F6466" w:rsidRPr="009F6466" w14:paraId="2C246D86" w14:textId="77777777" w:rsidTr="0080142A">
        <w:trPr>
          <w:trHeight w:val="20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71A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0DF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135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грейный       КСВ-1,86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39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43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DE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B7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B9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7.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1D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8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42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3B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.2019</w:t>
            </w:r>
          </w:p>
        </w:tc>
      </w:tr>
      <w:tr w:rsidR="009F6466" w:rsidRPr="009F6466" w14:paraId="7F906D16" w14:textId="77777777" w:rsidTr="0080142A">
        <w:trPr>
          <w:trHeight w:val="2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85F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6DB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759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грейный       КСВ-1,86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34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1CA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9A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150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FA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9.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FD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.23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A61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658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.2019</w:t>
            </w:r>
          </w:p>
        </w:tc>
      </w:tr>
      <w:tr w:rsidR="009F6466" w:rsidRPr="009F6466" w14:paraId="5F9ECEFC" w14:textId="77777777" w:rsidTr="0080142A">
        <w:trPr>
          <w:trHeight w:val="20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5E9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396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048A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грейный       "Техногаз-100"</w:t>
            </w:r>
          </w:p>
        </w:tc>
        <w:tc>
          <w:tcPr>
            <w:tcW w:w="15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05B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A6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DC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86</w:t>
            </w:r>
          </w:p>
        </w:tc>
        <w:tc>
          <w:tcPr>
            <w:tcW w:w="11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D5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56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.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D6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.5</w:t>
            </w:r>
          </w:p>
        </w:tc>
        <w:tc>
          <w:tcPr>
            <w:tcW w:w="1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27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.7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B9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31967DE7" w14:textId="77777777" w:rsidTr="0080142A">
        <w:trPr>
          <w:trHeight w:val="20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7790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04F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й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426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грейный       "Техногаз-100"</w:t>
            </w:r>
          </w:p>
        </w:tc>
        <w:tc>
          <w:tcPr>
            <w:tcW w:w="15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53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70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F5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86</w:t>
            </w:r>
          </w:p>
        </w:tc>
        <w:tc>
          <w:tcPr>
            <w:tcW w:w="11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A52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74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.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A1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.5</w:t>
            </w:r>
          </w:p>
        </w:tc>
        <w:tc>
          <w:tcPr>
            <w:tcW w:w="1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0FF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1F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7568D1D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80142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51473DE2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51DEF07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198" w:name="_Toc15290324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3. Объем потребления тепловой энергии (мощности) на с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твенные и хозяйственные нужды и параметры тепловой мощности нетто источников тепловой энергии</w:t>
      </w:r>
      <w:bookmarkEnd w:id="198"/>
    </w:p>
    <w:p w14:paraId="5867B6E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Фактический объем потребления тепловой энергии (мощности) на с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енные и хозяйственные нужды и параметры тепловой мощности нетто 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очников тепловой энергии за 2022год в соответствии с таблицей П10.3 при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жения №10 Методических указаний представлен в таблице 1.2.1.3.1.</w:t>
      </w:r>
    </w:p>
    <w:p w14:paraId="1DE0DA8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99" w:name="_Toc152903598"/>
      <w:r w:rsidRPr="009F6466">
        <w:rPr>
          <w:rFonts w:ascii="Times New Roman" w:eastAsia="Calibri" w:hAnsi="Times New Roman" w:cs="Times New Roman"/>
          <w:sz w:val="28"/>
          <w:szCs w:val="28"/>
        </w:rPr>
        <w:t>Таблица 1.2.1.3.1. Фактический объем потребления тепловой энергии (мощности) на собственные и хозяйственные нужды и параметры тепловой мощности нетто источников тепловой энергии</w:t>
      </w:r>
      <w:bookmarkEnd w:id="199"/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44"/>
        <w:gridCol w:w="1617"/>
        <w:gridCol w:w="1276"/>
        <w:gridCol w:w="1416"/>
        <w:gridCol w:w="1345"/>
        <w:gridCol w:w="1495"/>
      </w:tblGrid>
      <w:tr w:rsidR="009F6466" w:rsidRPr="009F6466" w14:paraId="2236ADD7" w14:textId="77777777" w:rsidTr="0080142A">
        <w:trPr>
          <w:trHeight w:val="20"/>
          <w:tblHeader/>
        </w:trPr>
        <w:tc>
          <w:tcPr>
            <w:tcW w:w="534" w:type="dxa"/>
            <w:shd w:val="clear" w:color="auto" w:fill="auto"/>
            <w:hideMark/>
          </w:tcPr>
          <w:p w14:paraId="562CCE6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2144" w:type="dxa"/>
            <w:shd w:val="clear" w:color="auto" w:fill="auto"/>
            <w:hideMark/>
          </w:tcPr>
          <w:p w14:paraId="0FF813D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 тепловой энергии</w:t>
            </w:r>
          </w:p>
        </w:tc>
        <w:tc>
          <w:tcPr>
            <w:tcW w:w="1617" w:type="dxa"/>
            <w:shd w:val="clear" w:color="auto" w:fill="auto"/>
            <w:hideMark/>
          </w:tcPr>
          <w:p w14:paraId="3B1D528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ботка тепловой энергии котлоаг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тами, Гкал</w:t>
            </w:r>
          </w:p>
        </w:tc>
        <w:tc>
          <w:tcPr>
            <w:tcW w:w="1276" w:type="dxa"/>
            <w:shd w:val="clear" w:color="auto" w:fill="auto"/>
            <w:hideMark/>
          </w:tcPr>
          <w:p w14:paraId="6EF3ECD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 энергии на с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е нужды, Гкал</w:t>
            </w:r>
          </w:p>
        </w:tc>
        <w:tc>
          <w:tcPr>
            <w:tcW w:w="1416" w:type="dxa"/>
            <w:shd w:val="clear" w:color="auto" w:fill="auto"/>
            <w:hideMark/>
          </w:tcPr>
          <w:p w14:paraId="1ED0FDB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ск тепловой энергии с колл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ов 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ника тепловой энергии, Гкал</w:t>
            </w:r>
          </w:p>
        </w:tc>
        <w:tc>
          <w:tcPr>
            <w:tcW w:w="1345" w:type="dxa"/>
            <w:shd w:val="clear" w:color="auto" w:fill="auto"/>
            <w:hideMark/>
          </w:tcPr>
          <w:p w14:paraId="52A255F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а</w:t>
            </w:r>
          </w:p>
        </w:tc>
        <w:tc>
          <w:tcPr>
            <w:tcW w:w="1495" w:type="dxa"/>
            <w:shd w:val="clear" w:color="auto" w:fill="auto"/>
            <w:hideMark/>
          </w:tcPr>
          <w:p w14:paraId="38C96BB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топлива, т у. т</w:t>
            </w:r>
          </w:p>
        </w:tc>
      </w:tr>
      <w:tr w:rsidR="009F6466" w:rsidRPr="009F6466" w14:paraId="7739090B" w14:textId="77777777" w:rsidTr="0080142A">
        <w:trPr>
          <w:trHeight w:val="20"/>
        </w:trPr>
        <w:tc>
          <w:tcPr>
            <w:tcW w:w="9827" w:type="dxa"/>
            <w:gridSpan w:val="7"/>
            <w:shd w:val="clear" w:color="auto" w:fill="auto"/>
            <w:hideMark/>
          </w:tcPr>
          <w:p w14:paraId="26B7E0D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0692691F" w14:textId="77777777" w:rsidTr="0080142A">
        <w:trPr>
          <w:trHeight w:val="20"/>
        </w:trPr>
        <w:tc>
          <w:tcPr>
            <w:tcW w:w="534" w:type="dxa"/>
            <w:shd w:val="clear" w:color="auto" w:fill="auto"/>
            <w:noWrap/>
            <w:hideMark/>
          </w:tcPr>
          <w:p w14:paraId="621CD7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44" w:type="dxa"/>
            <w:shd w:val="clear" w:color="auto" w:fill="auto"/>
            <w:hideMark/>
          </w:tcPr>
          <w:p w14:paraId="0789971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14:paraId="4476A9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24.64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1745BA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8.12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690EE5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16.52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14:paraId="7B849F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газ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29E30D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4.174</w:t>
            </w:r>
          </w:p>
        </w:tc>
      </w:tr>
      <w:tr w:rsidR="009F6466" w:rsidRPr="009F6466" w14:paraId="547B51BB" w14:textId="77777777" w:rsidTr="0080142A">
        <w:trPr>
          <w:trHeight w:val="20"/>
        </w:trPr>
        <w:tc>
          <w:tcPr>
            <w:tcW w:w="534" w:type="dxa"/>
            <w:shd w:val="clear" w:color="auto" w:fill="auto"/>
            <w:noWrap/>
            <w:hideMark/>
          </w:tcPr>
          <w:p w14:paraId="39D787D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44" w:type="dxa"/>
            <w:shd w:val="clear" w:color="auto" w:fill="auto"/>
            <w:hideMark/>
          </w:tcPr>
          <w:p w14:paraId="1C839B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14:paraId="7FFFA6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2.29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0DA3A3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4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59CA93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5.95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14:paraId="4B9851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газ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2D709E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.223</w:t>
            </w:r>
          </w:p>
        </w:tc>
      </w:tr>
      <w:tr w:rsidR="009F6466" w:rsidRPr="009F6466" w14:paraId="291509CF" w14:textId="77777777" w:rsidTr="0080142A">
        <w:trPr>
          <w:trHeight w:val="20"/>
        </w:trPr>
        <w:tc>
          <w:tcPr>
            <w:tcW w:w="534" w:type="dxa"/>
            <w:shd w:val="clear" w:color="auto" w:fill="auto"/>
            <w:noWrap/>
            <w:hideMark/>
          </w:tcPr>
          <w:p w14:paraId="19FB565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44" w:type="dxa"/>
            <w:shd w:val="clear" w:color="auto" w:fill="auto"/>
            <w:hideMark/>
          </w:tcPr>
          <w:p w14:paraId="5A2D090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14:paraId="0CC0F4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4.01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16A85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.29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4E8D55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4.72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14:paraId="1F18E4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газ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18FC7B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.056</w:t>
            </w:r>
          </w:p>
        </w:tc>
      </w:tr>
      <w:tr w:rsidR="009F6466" w:rsidRPr="009F6466" w14:paraId="77DFE4EE" w14:textId="77777777" w:rsidTr="0080142A">
        <w:trPr>
          <w:trHeight w:val="20"/>
        </w:trPr>
        <w:tc>
          <w:tcPr>
            <w:tcW w:w="534" w:type="dxa"/>
            <w:shd w:val="clear" w:color="auto" w:fill="auto"/>
            <w:noWrap/>
            <w:hideMark/>
          </w:tcPr>
          <w:p w14:paraId="272603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44" w:type="dxa"/>
            <w:shd w:val="clear" w:color="auto" w:fill="auto"/>
            <w:hideMark/>
          </w:tcPr>
          <w:p w14:paraId="78509E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617" w:type="dxa"/>
            <w:shd w:val="clear" w:color="auto" w:fill="auto"/>
            <w:vAlign w:val="bottom"/>
            <w:hideMark/>
          </w:tcPr>
          <w:p w14:paraId="47D23A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.22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14:paraId="6727E6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10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14:paraId="00C876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.710</w:t>
            </w:r>
          </w:p>
        </w:tc>
        <w:tc>
          <w:tcPr>
            <w:tcW w:w="1345" w:type="dxa"/>
            <w:shd w:val="clear" w:color="auto" w:fill="auto"/>
            <w:vAlign w:val="bottom"/>
            <w:hideMark/>
          </w:tcPr>
          <w:p w14:paraId="257215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газ</w:t>
            </w:r>
          </w:p>
        </w:tc>
        <w:tc>
          <w:tcPr>
            <w:tcW w:w="1495" w:type="dxa"/>
            <w:shd w:val="clear" w:color="auto" w:fill="auto"/>
            <w:vAlign w:val="bottom"/>
            <w:hideMark/>
          </w:tcPr>
          <w:p w14:paraId="24A8B9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778</w:t>
            </w:r>
          </w:p>
        </w:tc>
      </w:tr>
    </w:tbl>
    <w:p w14:paraId="635E66B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97AACA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00" w:name="_Toc15290324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4. Срок ввода в эксплуатацию и срок службы котлоагрегатов источников тепловой энергии</w:t>
      </w:r>
      <w:bookmarkEnd w:id="200"/>
    </w:p>
    <w:p w14:paraId="507FCA3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рок ввода в эксплуатацию и срок службы котлоагрегатов источников тепловой энергии представлен в таблице 1.2.1.2.1</w:t>
      </w:r>
    </w:p>
    <w:p w14:paraId="517DA11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01" w:name="_Toc15290324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5. Способы регулирования отпуска тепловой энергии от ист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ков тепловой энергии</w:t>
      </w:r>
      <w:bookmarkEnd w:id="201"/>
    </w:p>
    <w:p w14:paraId="5B997B3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Регулирование отпуска тепловой энергии осуществляется централизо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о.</w:t>
      </w:r>
    </w:p>
    <w:p w14:paraId="2A17FB7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В таблице 1.2.1.5.1. 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представлена характеристика способов регулиров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ния отпуска тепловой энергии от источника тепловой энергии в зависимости от температуры наружного воздуха.</w:t>
      </w:r>
    </w:p>
    <w:p w14:paraId="7516D6F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2" w:name="_Toc152903599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.2.1.5.1. Характеристика способов регулирования отпуска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вой энергии от источника тепловой энергии в зависимости от температуры наружного воздуха</w:t>
      </w:r>
      <w:bookmarkEnd w:id="202"/>
    </w:p>
    <w:tbl>
      <w:tblPr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0"/>
        <w:gridCol w:w="1597"/>
        <w:gridCol w:w="2069"/>
        <w:gridCol w:w="2419"/>
      </w:tblGrid>
      <w:tr w:rsidR="009F6466" w:rsidRPr="009F6466" w14:paraId="36323FC3" w14:textId="77777777" w:rsidTr="0080142A">
        <w:trPr>
          <w:trHeight w:val="20"/>
          <w:tblHeader/>
        </w:trPr>
        <w:tc>
          <w:tcPr>
            <w:tcW w:w="1959" w:type="pct"/>
            <w:shd w:val="clear" w:color="000000" w:fill="FFFFFF"/>
            <w:hideMark/>
          </w:tcPr>
          <w:p w14:paraId="08411680" w14:textId="77777777" w:rsidR="009F6466" w:rsidRPr="009F6466" w:rsidRDefault="009F6466" w:rsidP="009F6466">
            <w:pPr>
              <w:tabs>
                <w:tab w:val="left" w:pos="1843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03" w:name="_Hlk146104181"/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 тепловой энергии</w:t>
            </w:r>
          </w:p>
        </w:tc>
        <w:tc>
          <w:tcPr>
            <w:tcW w:w="798" w:type="pct"/>
            <w:shd w:val="clear" w:color="000000" w:fill="FFFFFF"/>
            <w:hideMark/>
          </w:tcPr>
          <w:p w14:paraId="4408E778" w14:textId="77777777" w:rsidR="009F6466" w:rsidRPr="009F6466" w:rsidRDefault="009F6466" w:rsidP="009F6466">
            <w:pPr>
              <w:tabs>
                <w:tab w:val="left" w:pos="1843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. график</w:t>
            </w:r>
          </w:p>
        </w:tc>
        <w:tc>
          <w:tcPr>
            <w:tcW w:w="1034" w:type="pct"/>
            <w:shd w:val="clear" w:color="000000" w:fill="FFFFFF"/>
            <w:hideMark/>
          </w:tcPr>
          <w:p w14:paraId="24A4BE90" w14:textId="77777777" w:rsidR="009F6466" w:rsidRPr="009F6466" w:rsidRDefault="009F6466" w:rsidP="009F6466">
            <w:pPr>
              <w:tabs>
                <w:tab w:val="left" w:pos="1843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 рег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рования</w:t>
            </w:r>
          </w:p>
        </w:tc>
        <w:tc>
          <w:tcPr>
            <w:tcW w:w="1209" w:type="pct"/>
            <w:shd w:val="clear" w:color="000000" w:fill="FFFFFF"/>
            <w:hideMark/>
          </w:tcPr>
          <w:p w14:paraId="5F2F573A" w14:textId="77777777" w:rsidR="009F6466" w:rsidRPr="009F6466" w:rsidRDefault="009F6466" w:rsidP="009F6466">
            <w:pPr>
              <w:tabs>
                <w:tab w:val="left" w:pos="1843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жим работы</w:t>
            </w:r>
          </w:p>
        </w:tc>
      </w:tr>
      <w:tr w:rsidR="009F6466" w:rsidRPr="009F6466" w14:paraId="5CCE546F" w14:textId="77777777" w:rsidTr="0080142A">
        <w:trPr>
          <w:trHeight w:val="20"/>
        </w:trPr>
        <w:tc>
          <w:tcPr>
            <w:tcW w:w="1959" w:type="pct"/>
            <w:shd w:val="clear" w:color="000000" w:fill="FFFFFF"/>
            <w:hideMark/>
          </w:tcPr>
          <w:p w14:paraId="40C4E0B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798" w:type="pct"/>
            <w:shd w:val="clear" w:color="000000" w:fill="FFFFFF"/>
            <w:hideMark/>
          </w:tcPr>
          <w:p w14:paraId="5BED0A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/70 °С</w:t>
            </w:r>
          </w:p>
        </w:tc>
        <w:tc>
          <w:tcPr>
            <w:tcW w:w="1034" w:type="pct"/>
            <w:shd w:val="clear" w:color="000000" w:fill="FFFFFF"/>
            <w:hideMark/>
          </w:tcPr>
          <w:p w14:paraId="2FA9171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ественное</w:t>
            </w:r>
          </w:p>
        </w:tc>
        <w:tc>
          <w:tcPr>
            <w:tcW w:w="1209" w:type="pct"/>
            <w:shd w:val="clear" w:color="000000" w:fill="FFFFFF"/>
            <w:hideMark/>
          </w:tcPr>
          <w:p w14:paraId="04E83F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зонный</w:t>
            </w:r>
          </w:p>
        </w:tc>
      </w:tr>
      <w:tr w:rsidR="009F6466" w:rsidRPr="009F6466" w14:paraId="05025F6B" w14:textId="77777777" w:rsidTr="0080142A">
        <w:trPr>
          <w:trHeight w:val="20"/>
        </w:trPr>
        <w:tc>
          <w:tcPr>
            <w:tcW w:w="1959" w:type="pct"/>
            <w:shd w:val="clear" w:color="000000" w:fill="FFFFFF"/>
            <w:hideMark/>
          </w:tcPr>
          <w:p w14:paraId="728A01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798" w:type="pct"/>
            <w:shd w:val="clear" w:color="000000" w:fill="FFFFFF"/>
            <w:hideMark/>
          </w:tcPr>
          <w:p w14:paraId="33603AF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/70 °С</w:t>
            </w:r>
          </w:p>
        </w:tc>
        <w:tc>
          <w:tcPr>
            <w:tcW w:w="1034" w:type="pct"/>
            <w:shd w:val="clear" w:color="000000" w:fill="FFFFFF"/>
            <w:hideMark/>
          </w:tcPr>
          <w:p w14:paraId="0DC3E4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ественное</w:t>
            </w:r>
          </w:p>
        </w:tc>
        <w:tc>
          <w:tcPr>
            <w:tcW w:w="1209" w:type="pct"/>
            <w:shd w:val="clear" w:color="000000" w:fill="FFFFFF"/>
            <w:hideMark/>
          </w:tcPr>
          <w:p w14:paraId="2F199F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зонный</w:t>
            </w:r>
          </w:p>
        </w:tc>
      </w:tr>
      <w:tr w:rsidR="009F6466" w:rsidRPr="009F6466" w14:paraId="6BD8013C" w14:textId="77777777" w:rsidTr="0080142A">
        <w:trPr>
          <w:trHeight w:val="20"/>
        </w:trPr>
        <w:tc>
          <w:tcPr>
            <w:tcW w:w="1959" w:type="pct"/>
            <w:shd w:val="clear" w:color="000000" w:fill="FFFFFF"/>
            <w:hideMark/>
          </w:tcPr>
          <w:p w14:paraId="47132F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798" w:type="pct"/>
            <w:shd w:val="clear" w:color="000000" w:fill="FFFFFF"/>
            <w:hideMark/>
          </w:tcPr>
          <w:p w14:paraId="461946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/70 °С</w:t>
            </w:r>
          </w:p>
        </w:tc>
        <w:tc>
          <w:tcPr>
            <w:tcW w:w="1034" w:type="pct"/>
            <w:shd w:val="clear" w:color="000000" w:fill="FFFFFF"/>
            <w:hideMark/>
          </w:tcPr>
          <w:p w14:paraId="52A08B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ественное</w:t>
            </w:r>
          </w:p>
        </w:tc>
        <w:tc>
          <w:tcPr>
            <w:tcW w:w="1209" w:type="pct"/>
            <w:shd w:val="clear" w:color="000000" w:fill="FFFFFF"/>
            <w:hideMark/>
          </w:tcPr>
          <w:p w14:paraId="741885F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зонный</w:t>
            </w:r>
          </w:p>
        </w:tc>
      </w:tr>
      <w:tr w:rsidR="009F6466" w:rsidRPr="009F6466" w14:paraId="26D02AB7" w14:textId="77777777" w:rsidTr="0080142A">
        <w:trPr>
          <w:trHeight w:val="20"/>
        </w:trPr>
        <w:tc>
          <w:tcPr>
            <w:tcW w:w="1959" w:type="pct"/>
            <w:shd w:val="clear" w:color="000000" w:fill="FFFFFF"/>
            <w:hideMark/>
          </w:tcPr>
          <w:p w14:paraId="58B457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798" w:type="pct"/>
            <w:shd w:val="clear" w:color="000000" w:fill="FFFFFF"/>
            <w:hideMark/>
          </w:tcPr>
          <w:p w14:paraId="197E67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/70 °С</w:t>
            </w:r>
          </w:p>
        </w:tc>
        <w:tc>
          <w:tcPr>
            <w:tcW w:w="1034" w:type="pct"/>
            <w:shd w:val="clear" w:color="000000" w:fill="FFFFFF"/>
            <w:hideMark/>
          </w:tcPr>
          <w:p w14:paraId="21545D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чественное</w:t>
            </w:r>
          </w:p>
        </w:tc>
        <w:tc>
          <w:tcPr>
            <w:tcW w:w="1209" w:type="pct"/>
            <w:shd w:val="clear" w:color="000000" w:fill="FFFFFF"/>
            <w:hideMark/>
          </w:tcPr>
          <w:p w14:paraId="3C9121F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зонный</w:t>
            </w:r>
          </w:p>
        </w:tc>
      </w:tr>
      <w:bookmarkEnd w:id="203"/>
    </w:tbl>
    <w:p w14:paraId="1B03743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E8F261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04" w:name="_Toc15290325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6. Описание схемы выдачи тепловой мощности источников т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ловой энергии</w:t>
      </w:r>
      <w:bookmarkEnd w:id="204"/>
    </w:p>
    <w:p w14:paraId="04B6449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Графическое отображение схемы выдачи тепловой мощности источников тепловой энергии не представлены.</w:t>
      </w:r>
    </w:p>
    <w:p w14:paraId="5F70FEEF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05" w:name="_Toc15290325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7. Среднегодовая загрузка оборудования источников тепловой энергии</w:t>
      </w:r>
      <w:bookmarkEnd w:id="205"/>
    </w:p>
    <w:p w14:paraId="0CF100A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реднегодовая загрузка оборудования источников тепловой энергии в с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ответствии с таблицей П10.4 приложения №10 Методических указаний пр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д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авлена в таблице 1.2.1.7.1.</w:t>
      </w:r>
    </w:p>
    <w:p w14:paraId="14B1BFE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6" w:name="_Toc152903600"/>
      <w:r w:rsidRPr="009F6466">
        <w:rPr>
          <w:rFonts w:ascii="Times New Roman" w:eastAsia="Calibri" w:hAnsi="Times New Roman" w:cs="Times New Roman"/>
          <w:sz w:val="28"/>
          <w:szCs w:val="28"/>
        </w:rPr>
        <w:t>Таблица 1.2.1.7.1. Среднегодовая загрузка оборудования источников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вой энергии</w:t>
      </w:r>
      <w:bookmarkEnd w:id="2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2823"/>
        <w:gridCol w:w="2024"/>
        <w:gridCol w:w="1569"/>
        <w:gridCol w:w="1983"/>
      </w:tblGrid>
      <w:tr w:rsidR="009F6466" w:rsidRPr="009F6466" w14:paraId="1EED0232" w14:textId="77777777" w:rsidTr="0080142A">
        <w:trPr>
          <w:trHeight w:val="20"/>
          <w:tblHeader/>
        </w:trPr>
        <w:tc>
          <w:tcPr>
            <w:tcW w:w="733" w:type="pct"/>
            <w:vMerge w:val="restart"/>
            <w:shd w:val="clear" w:color="auto" w:fill="auto"/>
            <w:hideMark/>
          </w:tcPr>
          <w:p w14:paraId="021B1F1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ис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 т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ой энергии</w:t>
            </w:r>
          </w:p>
        </w:tc>
        <w:tc>
          <w:tcPr>
            <w:tcW w:w="1439" w:type="pct"/>
            <w:vMerge w:val="restart"/>
            <w:shd w:val="clear" w:color="auto" w:fill="auto"/>
            <w:hideMark/>
          </w:tcPr>
          <w:p w14:paraId="65837A1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 источника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 энергии</w:t>
            </w:r>
          </w:p>
        </w:tc>
        <w:tc>
          <w:tcPr>
            <w:tcW w:w="1023" w:type="pct"/>
            <w:vMerge w:val="restart"/>
            <w:shd w:val="clear" w:color="auto" w:fill="auto"/>
            <w:hideMark/>
          </w:tcPr>
          <w:p w14:paraId="7FF0611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ая тепловая мощность, Гкал/ч</w:t>
            </w:r>
          </w:p>
        </w:tc>
        <w:tc>
          <w:tcPr>
            <w:tcW w:w="1805" w:type="pct"/>
            <w:gridSpan w:val="2"/>
            <w:shd w:val="clear" w:color="auto" w:fill="auto"/>
            <w:hideMark/>
          </w:tcPr>
          <w:p w14:paraId="43C95C7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9F6466" w:rsidRPr="009F6466" w14:paraId="206A19BA" w14:textId="77777777" w:rsidTr="0080142A">
        <w:trPr>
          <w:trHeight w:val="20"/>
          <w:tblHeader/>
        </w:trPr>
        <w:tc>
          <w:tcPr>
            <w:tcW w:w="733" w:type="pct"/>
            <w:vMerge/>
            <w:vAlign w:val="center"/>
            <w:hideMark/>
          </w:tcPr>
          <w:p w14:paraId="0579FE2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9" w:type="pct"/>
            <w:vMerge/>
            <w:vAlign w:val="center"/>
            <w:hideMark/>
          </w:tcPr>
          <w:p w14:paraId="3417C44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3" w:type="pct"/>
            <w:vMerge/>
            <w:vAlign w:val="center"/>
            <w:hideMark/>
          </w:tcPr>
          <w:p w14:paraId="0ED2CF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3" w:type="pct"/>
            <w:shd w:val="clear" w:color="auto" w:fill="auto"/>
            <w:hideMark/>
          </w:tcPr>
          <w:p w14:paraId="487457E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ботка тепловой энергии, Гкал</w:t>
            </w:r>
          </w:p>
        </w:tc>
        <w:tc>
          <w:tcPr>
            <w:tcW w:w="1002" w:type="pct"/>
            <w:shd w:val="clear" w:color="auto" w:fill="auto"/>
            <w:hideMark/>
          </w:tcPr>
          <w:p w14:paraId="325C77B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часов использования УТМ, ч.</w:t>
            </w:r>
          </w:p>
        </w:tc>
      </w:tr>
      <w:tr w:rsidR="009F6466" w:rsidRPr="009F6466" w14:paraId="6EC7F5DD" w14:textId="77777777" w:rsidTr="0080142A">
        <w:trPr>
          <w:trHeight w:val="20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2169B16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585FC884" w14:textId="77777777" w:rsidTr="0080142A">
        <w:trPr>
          <w:trHeight w:val="20"/>
        </w:trPr>
        <w:tc>
          <w:tcPr>
            <w:tcW w:w="733" w:type="pct"/>
            <w:shd w:val="clear" w:color="auto" w:fill="auto"/>
            <w:noWrap/>
            <w:hideMark/>
          </w:tcPr>
          <w:p w14:paraId="08300E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39" w:type="pct"/>
            <w:shd w:val="clear" w:color="auto" w:fill="auto"/>
            <w:hideMark/>
          </w:tcPr>
          <w:p w14:paraId="36AE0D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1023" w:type="pct"/>
            <w:shd w:val="clear" w:color="auto" w:fill="auto"/>
            <w:vAlign w:val="bottom"/>
            <w:hideMark/>
          </w:tcPr>
          <w:p w14:paraId="4E423D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  <w:tc>
          <w:tcPr>
            <w:tcW w:w="803" w:type="pct"/>
            <w:shd w:val="clear" w:color="auto" w:fill="auto"/>
            <w:vAlign w:val="bottom"/>
            <w:hideMark/>
          </w:tcPr>
          <w:p w14:paraId="5E38D7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24.640</w:t>
            </w:r>
          </w:p>
        </w:tc>
        <w:tc>
          <w:tcPr>
            <w:tcW w:w="1002" w:type="pct"/>
            <w:shd w:val="clear" w:color="auto" w:fill="auto"/>
            <w:vAlign w:val="bottom"/>
            <w:hideMark/>
          </w:tcPr>
          <w:p w14:paraId="45A4A5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24AE2140" w14:textId="77777777" w:rsidTr="0080142A">
        <w:trPr>
          <w:trHeight w:val="20"/>
        </w:trPr>
        <w:tc>
          <w:tcPr>
            <w:tcW w:w="733" w:type="pct"/>
            <w:shd w:val="clear" w:color="auto" w:fill="auto"/>
            <w:noWrap/>
            <w:hideMark/>
          </w:tcPr>
          <w:p w14:paraId="6D9C4E8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9" w:type="pct"/>
            <w:shd w:val="clear" w:color="auto" w:fill="auto"/>
            <w:hideMark/>
          </w:tcPr>
          <w:p w14:paraId="207CDA4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023" w:type="pct"/>
            <w:shd w:val="clear" w:color="auto" w:fill="auto"/>
            <w:vAlign w:val="bottom"/>
            <w:hideMark/>
          </w:tcPr>
          <w:p w14:paraId="70CE6B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0</w:t>
            </w:r>
          </w:p>
        </w:tc>
        <w:tc>
          <w:tcPr>
            <w:tcW w:w="803" w:type="pct"/>
            <w:shd w:val="clear" w:color="auto" w:fill="auto"/>
            <w:vAlign w:val="bottom"/>
            <w:hideMark/>
          </w:tcPr>
          <w:p w14:paraId="39FCE1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2.290</w:t>
            </w:r>
          </w:p>
        </w:tc>
        <w:tc>
          <w:tcPr>
            <w:tcW w:w="1002" w:type="pct"/>
            <w:shd w:val="clear" w:color="auto" w:fill="auto"/>
            <w:vAlign w:val="bottom"/>
            <w:hideMark/>
          </w:tcPr>
          <w:p w14:paraId="3558A4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5B7D2DE5" w14:textId="77777777" w:rsidTr="0080142A">
        <w:trPr>
          <w:trHeight w:val="20"/>
        </w:trPr>
        <w:tc>
          <w:tcPr>
            <w:tcW w:w="733" w:type="pct"/>
            <w:shd w:val="clear" w:color="auto" w:fill="auto"/>
            <w:noWrap/>
            <w:hideMark/>
          </w:tcPr>
          <w:p w14:paraId="473E4E2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39" w:type="pct"/>
            <w:shd w:val="clear" w:color="auto" w:fill="auto"/>
            <w:hideMark/>
          </w:tcPr>
          <w:p w14:paraId="3C49B11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1023" w:type="pct"/>
            <w:shd w:val="clear" w:color="auto" w:fill="auto"/>
            <w:vAlign w:val="bottom"/>
            <w:hideMark/>
          </w:tcPr>
          <w:p w14:paraId="721CC2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  <w:tc>
          <w:tcPr>
            <w:tcW w:w="803" w:type="pct"/>
            <w:shd w:val="clear" w:color="auto" w:fill="auto"/>
            <w:vAlign w:val="bottom"/>
            <w:hideMark/>
          </w:tcPr>
          <w:p w14:paraId="545EE3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44.010</w:t>
            </w:r>
          </w:p>
        </w:tc>
        <w:tc>
          <w:tcPr>
            <w:tcW w:w="1002" w:type="pct"/>
            <w:shd w:val="clear" w:color="auto" w:fill="auto"/>
            <w:vAlign w:val="bottom"/>
            <w:hideMark/>
          </w:tcPr>
          <w:p w14:paraId="57510D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4A3A4A1B" w14:textId="77777777" w:rsidTr="0080142A">
        <w:trPr>
          <w:trHeight w:val="20"/>
        </w:trPr>
        <w:tc>
          <w:tcPr>
            <w:tcW w:w="733" w:type="pct"/>
            <w:shd w:val="clear" w:color="auto" w:fill="auto"/>
            <w:noWrap/>
            <w:hideMark/>
          </w:tcPr>
          <w:p w14:paraId="6C568A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9" w:type="pct"/>
            <w:shd w:val="clear" w:color="auto" w:fill="auto"/>
            <w:hideMark/>
          </w:tcPr>
          <w:p w14:paraId="4F0B2D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-Галиева, 20</w:t>
            </w:r>
          </w:p>
        </w:tc>
        <w:tc>
          <w:tcPr>
            <w:tcW w:w="1023" w:type="pct"/>
            <w:shd w:val="clear" w:color="auto" w:fill="auto"/>
            <w:vAlign w:val="bottom"/>
            <w:hideMark/>
          </w:tcPr>
          <w:p w14:paraId="7ADBB1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  <w:tc>
          <w:tcPr>
            <w:tcW w:w="803" w:type="pct"/>
            <w:shd w:val="clear" w:color="auto" w:fill="auto"/>
            <w:vAlign w:val="bottom"/>
            <w:hideMark/>
          </w:tcPr>
          <w:p w14:paraId="593F01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.220</w:t>
            </w:r>
          </w:p>
        </w:tc>
        <w:tc>
          <w:tcPr>
            <w:tcW w:w="1002" w:type="pct"/>
            <w:shd w:val="clear" w:color="auto" w:fill="auto"/>
            <w:vAlign w:val="bottom"/>
            <w:hideMark/>
          </w:tcPr>
          <w:p w14:paraId="611DAB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14:paraId="3939CE1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9A431DA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07" w:name="_Toc15290325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8. Способы учета тепловой энергии, теплоносителя, отпущенных в водяные тепловые сети</w:t>
      </w:r>
      <w:bookmarkEnd w:id="207"/>
    </w:p>
    <w:p w14:paraId="2B196EC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Учет тепловой энергии, теплоносителя, отпущенных в водяные тепловые сети осуществляется приборами учета, установленными на источнике тепловой энергии в таблице 1.2.1.8.1.</w:t>
      </w:r>
    </w:p>
    <w:p w14:paraId="09BCC35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08" w:name="_Toc152903601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.2.1.8.1. Приборы учета отпущенной тепловой энергии</w:t>
      </w:r>
      <w:bookmarkEnd w:id="20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58"/>
        <w:gridCol w:w="2799"/>
      </w:tblGrid>
      <w:tr w:rsidR="009F6466" w:rsidRPr="009F6466" w14:paraId="123144F2" w14:textId="77777777" w:rsidTr="0080142A">
        <w:trPr>
          <w:trHeight w:val="583"/>
          <w:tblHeader/>
        </w:trPr>
        <w:tc>
          <w:tcPr>
            <w:tcW w:w="3551" w:type="pct"/>
            <w:shd w:val="clear" w:color="auto" w:fill="FFFFFF"/>
          </w:tcPr>
          <w:p w14:paraId="299F50D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449" w:type="pct"/>
            <w:shd w:val="clear" w:color="auto" w:fill="FFFFFF"/>
          </w:tcPr>
          <w:p w14:paraId="5FEC958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ые УКУТ</w:t>
            </w:r>
          </w:p>
        </w:tc>
      </w:tr>
      <w:tr w:rsidR="009F6466" w:rsidRPr="009F6466" w14:paraId="2626D958" w14:textId="77777777" w:rsidTr="0080142A">
        <w:trPr>
          <w:trHeight w:val="57"/>
        </w:trPr>
        <w:tc>
          <w:tcPr>
            <w:tcW w:w="5000" w:type="pct"/>
            <w:gridSpan w:val="2"/>
            <w:shd w:val="clear" w:color="auto" w:fill="FFFFFF"/>
            <w:vAlign w:val="center"/>
          </w:tcPr>
          <w:p w14:paraId="072EB6C8" w14:textId="77777777" w:rsidR="009F6466" w:rsidRPr="009F6466" w:rsidRDefault="009F6466" w:rsidP="009F6466">
            <w:pPr>
              <w:ind w:left="142" w:right="10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3263576D" w14:textId="77777777" w:rsidTr="0080142A">
        <w:trPr>
          <w:trHeight w:val="57"/>
        </w:trPr>
        <w:tc>
          <w:tcPr>
            <w:tcW w:w="3551" w:type="pct"/>
            <w:shd w:val="clear" w:color="auto" w:fill="FFFFFF"/>
          </w:tcPr>
          <w:p w14:paraId="3B6CD1C5" w14:textId="77777777" w:rsidR="009F6466" w:rsidRPr="009F6466" w:rsidRDefault="009F6466" w:rsidP="009F6466">
            <w:pPr>
              <w:ind w:left="142" w:right="10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ьная, ул. Тукаева, 5а</w:t>
            </w:r>
          </w:p>
        </w:tc>
        <w:tc>
          <w:tcPr>
            <w:tcW w:w="1449" w:type="pct"/>
            <w:shd w:val="clear" w:color="auto" w:fill="FFFFFF"/>
            <w:vAlign w:val="bottom"/>
          </w:tcPr>
          <w:p w14:paraId="58B8535F" w14:textId="77777777" w:rsidR="009F6466" w:rsidRPr="009F6466" w:rsidRDefault="009F6466" w:rsidP="009F6466">
            <w:pPr>
              <w:ind w:left="142" w:right="10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</w:t>
            </w:r>
          </w:p>
        </w:tc>
      </w:tr>
      <w:tr w:rsidR="009F6466" w:rsidRPr="009F6466" w14:paraId="1EF6C4EC" w14:textId="77777777" w:rsidTr="0080142A">
        <w:trPr>
          <w:trHeight w:val="57"/>
        </w:trPr>
        <w:tc>
          <w:tcPr>
            <w:tcW w:w="3551" w:type="pct"/>
            <w:shd w:val="clear" w:color="auto" w:fill="FFFFFF"/>
          </w:tcPr>
          <w:p w14:paraId="281DCA5D" w14:textId="77777777" w:rsidR="009F6466" w:rsidRPr="009F6466" w:rsidRDefault="009F6466" w:rsidP="009F6466">
            <w:pPr>
              <w:ind w:left="142" w:right="10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ьная, ул. М. Гафури, 22/2</w:t>
            </w:r>
          </w:p>
        </w:tc>
        <w:tc>
          <w:tcPr>
            <w:tcW w:w="1449" w:type="pct"/>
            <w:shd w:val="clear" w:color="auto" w:fill="FFFFFF"/>
            <w:vAlign w:val="bottom"/>
          </w:tcPr>
          <w:p w14:paraId="19E91C7E" w14:textId="77777777" w:rsidR="009F6466" w:rsidRPr="009F6466" w:rsidRDefault="009F6466" w:rsidP="009F6466">
            <w:pPr>
              <w:ind w:left="142" w:right="10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</w:t>
            </w:r>
          </w:p>
        </w:tc>
      </w:tr>
      <w:tr w:rsidR="009F6466" w:rsidRPr="009F6466" w14:paraId="21545BF0" w14:textId="77777777" w:rsidTr="0080142A">
        <w:trPr>
          <w:trHeight w:val="57"/>
        </w:trPr>
        <w:tc>
          <w:tcPr>
            <w:tcW w:w="3551" w:type="pct"/>
            <w:shd w:val="clear" w:color="auto" w:fill="FFFFFF"/>
          </w:tcPr>
          <w:p w14:paraId="7BED5F95" w14:textId="77777777" w:rsidR="009F6466" w:rsidRPr="009F6466" w:rsidRDefault="009F6466" w:rsidP="009F6466">
            <w:pPr>
              <w:ind w:left="142" w:right="10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ьная, ул. Чехова, 9</w:t>
            </w:r>
          </w:p>
        </w:tc>
        <w:tc>
          <w:tcPr>
            <w:tcW w:w="1449" w:type="pct"/>
            <w:shd w:val="clear" w:color="auto" w:fill="FFFFFF"/>
          </w:tcPr>
          <w:p w14:paraId="5C78CCC4" w14:textId="77777777" w:rsidR="009F6466" w:rsidRPr="009F6466" w:rsidRDefault="009F6466" w:rsidP="009F6466">
            <w:pPr>
              <w:ind w:left="142" w:right="10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</w:t>
            </w:r>
          </w:p>
        </w:tc>
      </w:tr>
      <w:tr w:rsidR="009F6466" w:rsidRPr="009F6466" w14:paraId="2AC14F79" w14:textId="77777777" w:rsidTr="0080142A">
        <w:trPr>
          <w:trHeight w:val="57"/>
        </w:trPr>
        <w:tc>
          <w:tcPr>
            <w:tcW w:w="3551" w:type="pct"/>
            <w:shd w:val="clear" w:color="auto" w:fill="FFFFFF"/>
          </w:tcPr>
          <w:p w14:paraId="3C57CCC5" w14:textId="77777777" w:rsidR="009F6466" w:rsidRPr="009F6466" w:rsidRDefault="009F6466" w:rsidP="009F6466">
            <w:pPr>
              <w:ind w:left="142" w:right="10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ьная, ул. Султан-Галиева, 20</w:t>
            </w:r>
          </w:p>
        </w:tc>
        <w:tc>
          <w:tcPr>
            <w:tcW w:w="1449" w:type="pct"/>
            <w:shd w:val="clear" w:color="auto" w:fill="FFFFFF"/>
            <w:vAlign w:val="bottom"/>
          </w:tcPr>
          <w:p w14:paraId="0F577F74" w14:textId="77777777" w:rsidR="009F6466" w:rsidRPr="009F6466" w:rsidRDefault="009F6466" w:rsidP="009F6466">
            <w:pPr>
              <w:ind w:left="142" w:right="10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</w:t>
            </w:r>
          </w:p>
        </w:tc>
      </w:tr>
    </w:tbl>
    <w:p w14:paraId="55128FA0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41CCF9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09" w:name="_Toc15290325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9. Характеристика водоподготовки и подпиточных устройств</w:t>
      </w:r>
      <w:bookmarkEnd w:id="209"/>
    </w:p>
    <w:p w14:paraId="2054548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Характеристика водоподготовки и подпиточных устройств на источниках тепловой энергии представлена в таблице 1.2.1.9.1. </w:t>
      </w:r>
    </w:p>
    <w:p w14:paraId="5E3BB13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10" w:name="_Toc15290325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10. Статистика отказов и восстановлений отпуска тепловой энергии, теплоносителя в тепловые сети</w:t>
      </w:r>
      <w:bookmarkEnd w:id="210"/>
    </w:p>
    <w:p w14:paraId="330B1DB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таблице 1.2.1.10.1. представлена статистика отказов и восстановлений отпуска тепловой энергии, теплоносителя в тепловые сети.</w:t>
      </w:r>
    </w:p>
    <w:p w14:paraId="4C80DEC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1" w:name="_Toc152903602"/>
      <w:bookmarkStart w:id="212" w:name="sub_11105"/>
      <w:r w:rsidRPr="009F6466">
        <w:rPr>
          <w:rFonts w:ascii="Times New Roman" w:eastAsia="Calibri" w:hAnsi="Times New Roman" w:cs="Times New Roman"/>
          <w:sz w:val="28"/>
          <w:szCs w:val="28"/>
        </w:rPr>
        <w:t>Таблица 1.2.1.10.1. Статистика отказов и восстановлений отпуска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ой энергии, теплоносителя в тепловые сети</w:t>
      </w:r>
      <w:bookmarkEnd w:id="211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38"/>
        <w:gridCol w:w="2323"/>
      </w:tblGrid>
      <w:tr w:rsidR="009F6466" w:rsidRPr="009F6466" w14:paraId="143D66D4" w14:textId="77777777" w:rsidTr="0080142A">
        <w:trPr>
          <w:tblHeader/>
        </w:trPr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212"/>
          <w:p w14:paraId="06EF99E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782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ество отк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ов за 2022год, ед.</w:t>
            </w:r>
          </w:p>
        </w:tc>
      </w:tr>
      <w:tr w:rsidR="009F6466" w:rsidRPr="009F6466" w14:paraId="66E7FDF4" w14:textId="77777777" w:rsidTr="0080142A">
        <w:trPr>
          <w:tblHeader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9E888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ТО №01</w:t>
            </w:r>
          </w:p>
        </w:tc>
      </w:tr>
      <w:tr w:rsidR="009F6466" w:rsidRPr="009F6466" w14:paraId="2D93849B" w14:textId="77777777" w:rsidTr="0080142A">
        <w:trPr>
          <w:tblHeader/>
        </w:trPr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6D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ьная, ул. Тукаева, 5а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EC18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.0</w:t>
            </w:r>
          </w:p>
        </w:tc>
      </w:tr>
      <w:tr w:rsidR="009F6466" w:rsidRPr="009F6466" w14:paraId="2765A4DF" w14:textId="77777777" w:rsidTr="0080142A">
        <w:trPr>
          <w:tblHeader/>
        </w:trPr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EE0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ьная, ул. М. Гафури, 22/2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389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.0</w:t>
            </w:r>
          </w:p>
        </w:tc>
      </w:tr>
      <w:tr w:rsidR="009F6466" w:rsidRPr="009F6466" w14:paraId="03A131D7" w14:textId="77777777" w:rsidTr="0080142A">
        <w:trPr>
          <w:tblHeader/>
        </w:trPr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BD9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ьная, ул. Чехова, 9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A3F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.0</w:t>
            </w:r>
          </w:p>
        </w:tc>
      </w:tr>
      <w:tr w:rsidR="009F6466" w:rsidRPr="009F6466" w14:paraId="77EC2B22" w14:textId="77777777" w:rsidTr="0080142A">
        <w:trPr>
          <w:tblHeader/>
        </w:trPr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C98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ьная, ул. Султан-Галиева, 20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108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.0</w:t>
            </w:r>
          </w:p>
        </w:tc>
      </w:tr>
    </w:tbl>
    <w:p w14:paraId="3A3FA45F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13" w:name="_Toc15290325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11. Сведения о предписаниях, выданных контрольно-надзорными органами, запрещающих дальнейшую эксплуатацию оборуд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ания источников тепловой энергии</w:t>
      </w:r>
      <w:bookmarkEnd w:id="213"/>
    </w:p>
    <w:p w14:paraId="3691B57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едписания контрольно-надзорных органов, запрещающие дальнейшую эксплуатацию оборудования источников тепловой энергии, не выдавались.</w:t>
      </w:r>
    </w:p>
    <w:p w14:paraId="0EEA7D3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14" w:name="_Toc15290325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12. Проектный и установленный топливный режим источников тепловой энергии</w:t>
      </w:r>
      <w:bookmarkEnd w:id="214"/>
    </w:p>
    <w:p w14:paraId="54D2F75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Проектный и установленный топливный режим источников тепловой энергии в соответствии с </w:t>
      </w:r>
      <w:hyperlink w:anchor="sub_11107" w:history="1">
        <w:r w:rsidRPr="009F6466">
          <w:rPr>
            <w:rFonts w:ascii="Times New Roman" w:eastAsia="Calibri" w:hAnsi="Times New Roman" w:cs="Times New Roman"/>
            <w:sz w:val="28"/>
            <w:szCs w:val="28"/>
          </w:rPr>
          <w:t>таблицей П10.7</w:t>
        </w:r>
      </w:hyperlink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 приложения №10 Методических ук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заний представлен в таблице 1.2.1.12.1.</w:t>
      </w:r>
    </w:p>
    <w:p w14:paraId="3C683D5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80142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6071AC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5" w:name="_Toc152903603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.2.1.9.1. Характеристика водоподготовки и подпиточных устройств</w:t>
      </w:r>
      <w:bookmarkEnd w:id="215"/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7"/>
        <w:gridCol w:w="1546"/>
        <w:gridCol w:w="2237"/>
        <w:gridCol w:w="1600"/>
        <w:gridCol w:w="1660"/>
        <w:gridCol w:w="1407"/>
        <w:gridCol w:w="1134"/>
        <w:gridCol w:w="1071"/>
        <w:gridCol w:w="1144"/>
        <w:gridCol w:w="1765"/>
      </w:tblGrid>
      <w:tr w:rsidR="009F6466" w:rsidRPr="009F6466" w14:paraId="2AD428FC" w14:textId="77777777" w:rsidTr="0080142A">
        <w:trPr>
          <w:trHeight w:val="20"/>
          <w:tblHeader/>
        </w:trPr>
        <w:tc>
          <w:tcPr>
            <w:tcW w:w="1457" w:type="dxa"/>
            <w:vMerge w:val="restart"/>
            <w:shd w:val="clear" w:color="auto" w:fill="auto"/>
            <w:hideMark/>
          </w:tcPr>
          <w:p w14:paraId="599B707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й</w:t>
            </w:r>
          </w:p>
        </w:tc>
        <w:tc>
          <w:tcPr>
            <w:tcW w:w="1546" w:type="dxa"/>
            <w:vMerge w:val="restart"/>
            <w:shd w:val="clear" w:color="auto" w:fill="auto"/>
            <w:hideMark/>
          </w:tcPr>
          <w:p w14:paraId="3B36E1E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во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абжения</w:t>
            </w:r>
          </w:p>
        </w:tc>
        <w:tc>
          <w:tcPr>
            <w:tcW w:w="5497" w:type="dxa"/>
            <w:gridSpan w:val="3"/>
            <w:shd w:val="clear" w:color="auto" w:fill="auto"/>
            <w:hideMark/>
          </w:tcPr>
          <w:p w14:paraId="4384E56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оподготовительная установка</w:t>
            </w:r>
          </w:p>
        </w:tc>
        <w:tc>
          <w:tcPr>
            <w:tcW w:w="6521" w:type="dxa"/>
            <w:gridSpan w:val="5"/>
            <w:shd w:val="clear" w:color="auto" w:fill="auto"/>
            <w:hideMark/>
          </w:tcPr>
          <w:p w14:paraId="5C61B11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аэраторы</w:t>
            </w:r>
          </w:p>
        </w:tc>
      </w:tr>
      <w:tr w:rsidR="009F6466" w:rsidRPr="009F6466" w14:paraId="1910B133" w14:textId="77777777" w:rsidTr="0080142A">
        <w:trPr>
          <w:trHeight w:val="20"/>
          <w:tblHeader/>
        </w:trPr>
        <w:tc>
          <w:tcPr>
            <w:tcW w:w="1457" w:type="dxa"/>
            <w:vMerge/>
            <w:vAlign w:val="center"/>
            <w:hideMark/>
          </w:tcPr>
          <w:p w14:paraId="28350C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6" w:type="dxa"/>
            <w:vMerge/>
            <w:vAlign w:val="center"/>
            <w:hideMark/>
          </w:tcPr>
          <w:p w14:paraId="1633835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37" w:type="dxa"/>
            <w:shd w:val="clear" w:color="auto" w:fill="auto"/>
            <w:noWrap/>
            <w:hideMark/>
          </w:tcPr>
          <w:p w14:paraId="51417EA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водоподг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ки</w:t>
            </w:r>
          </w:p>
        </w:tc>
        <w:tc>
          <w:tcPr>
            <w:tcW w:w="1600" w:type="dxa"/>
            <w:shd w:val="clear" w:color="auto" w:fill="auto"/>
            <w:hideMark/>
          </w:tcPr>
          <w:p w14:paraId="58A5EB9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ка и наиме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е в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дго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ельной установки</w:t>
            </w:r>
          </w:p>
        </w:tc>
        <w:tc>
          <w:tcPr>
            <w:tcW w:w="1660" w:type="dxa"/>
            <w:shd w:val="clear" w:color="auto" w:fill="auto"/>
            <w:hideMark/>
          </w:tcPr>
          <w:p w14:paraId="704D09C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, куб.м./час</w:t>
            </w:r>
          </w:p>
        </w:tc>
        <w:tc>
          <w:tcPr>
            <w:tcW w:w="1407" w:type="dxa"/>
            <w:shd w:val="clear" w:color="auto" w:fill="auto"/>
            <w:hideMark/>
          </w:tcPr>
          <w:p w14:paraId="567C068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 б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 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му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ов, ед.</w:t>
            </w:r>
          </w:p>
        </w:tc>
        <w:tc>
          <w:tcPr>
            <w:tcW w:w="1134" w:type="dxa"/>
            <w:shd w:val="clear" w:color="auto" w:fill="auto"/>
            <w:hideMark/>
          </w:tcPr>
          <w:p w14:paraId="6F136BF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, куб.м.</w:t>
            </w:r>
          </w:p>
        </w:tc>
        <w:tc>
          <w:tcPr>
            <w:tcW w:w="1071" w:type="dxa"/>
            <w:shd w:val="clear" w:color="auto" w:fill="auto"/>
            <w:hideMark/>
          </w:tcPr>
          <w:p w14:paraId="5720E2E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е дав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, ата</w:t>
            </w:r>
          </w:p>
        </w:tc>
        <w:tc>
          <w:tcPr>
            <w:tcW w:w="1144" w:type="dxa"/>
            <w:shd w:val="clear" w:color="auto" w:fill="auto"/>
            <w:hideMark/>
          </w:tcPr>
          <w:p w14:paraId="23AD968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р б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/головки, мм</w:t>
            </w:r>
          </w:p>
        </w:tc>
        <w:tc>
          <w:tcPr>
            <w:tcW w:w="1765" w:type="dxa"/>
            <w:shd w:val="clear" w:color="auto" w:fill="auto"/>
            <w:hideMark/>
          </w:tcPr>
          <w:p w14:paraId="557588D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сть деаэраци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кол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, куб.м./ч</w:t>
            </w:r>
          </w:p>
        </w:tc>
      </w:tr>
      <w:tr w:rsidR="009F6466" w:rsidRPr="009F6466" w14:paraId="082333B3" w14:textId="77777777" w:rsidTr="0080142A">
        <w:trPr>
          <w:trHeight w:val="20"/>
        </w:trPr>
        <w:tc>
          <w:tcPr>
            <w:tcW w:w="15021" w:type="dxa"/>
            <w:gridSpan w:val="10"/>
            <w:shd w:val="clear" w:color="000000" w:fill="FFFFFF"/>
            <w:vAlign w:val="center"/>
            <w:hideMark/>
          </w:tcPr>
          <w:p w14:paraId="306AB15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50E13793" w14:textId="77777777" w:rsidTr="0080142A">
        <w:trPr>
          <w:trHeight w:val="20"/>
        </w:trPr>
        <w:tc>
          <w:tcPr>
            <w:tcW w:w="1457" w:type="dxa"/>
            <w:shd w:val="clear" w:color="000000" w:fill="FFFFFF"/>
            <w:hideMark/>
          </w:tcPr>
          <w:p w14:paraId="4983179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я, ул. Тукаева, 5а</w:t>
            </w:r>
          </w:p>
        </w:tc>
        <w:tc>
          <w:tcPr>
            <w:tcW w:w="1546" w:type="dxa"/>
            <w:shd w:val="clear" w:color="000000" w:fill="FFFFFF"/>
            <w:hideMark/>
          </w:tcPr>
          <w:p w14:paraId="452DEE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ий водоп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</w:t>
            </w:r>
          </w:p>
        </w:tc>
        <w:tc>
          <w:tcPr>
            <w:tcW w:w="2237" w:type="dxa"/>
            <w:shd w:val="clear" w:color="000000" w:fill="FFFFFF"/>
            <w:hideMark/>
          </w:tcPr>
          <w:p w14:paraId="0E133B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Na-катионирование</w:t>
            </w:r>
          </w:p>
        </w:tc>
        <w:tc>
          <w:tcPr>
            <w:tcW w:w="1600" w:type="dxa"/>
            <w:shd w:val="clear" w:color="000000" w:fill="FFFFFF"/>
            <w:hideMark/>
          </w:tcPr>
          <w:p w14:paraId="12DA92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Runkin TNF-73</w:t>
            </w:r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14:paraId="6632CE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00</w:t>
            </w:r>
          </w:p>
        </w:tc>
        <w:tc>
          <w:tcPr>
            <w:tcW w:w="1407" w:type="dxa"/>
            <w:shd w:val="clear" w:color="000000" w:fill="FFFFFF"/>
            <w:vAlign w:val="bottom"/>
            <w:hideMark/>
          </w:tcPr>
          <w:p w14:paraId="463579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0C8E7E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1" w:type="dxa"/>
            <w:shd w:val="clear" w:color="000000" w:fill="FFFFFF"/>
            <w:vAlign w:val="bottom"/>
            <w:hideMark/>
          </w:tcPr>
          <w:p w14:paraId="519F48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4" w:type="dxa"/>
            <w:shd w:val="clear" w:color="000000" w:fill="FFFFFF"/>
            <w:vAlign w:val="bottom"/>
            <w:hideMark/>
          </w:tcPr>
          <w:p w14:paraId="66B149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65" w:type="dxa"/>
            <w:shd w:val="clear" w:color="000000" w:fill="FFFFFF"/>
            <w:vAlign w:val="bottom"/>
            <w:hideMark/>
          </w:tcPr>
          <w:p w14:paraId="3A5458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104903CF" w14:textId="77777777" w:rsidTr="0080142A">
        <w:trPr>
          <w:trHeight w:val="20"/>
        </w:trPr>
        <w:tc>
          <w:tcPr>
            <w:tcW w:w="1457" w:type="dxa"/>
            <w:shd w:val="clear" w:color="000000" w:fill="FFFFFF"/>
            <w:hideMark/>
          </w:tcPr>
          <w:p w14:paraId="6B1DEB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я, ул. М. Гаф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и, 22/2</w:t>
            </w:r>
          </w:p>
        </w:tc>
        <w:tc>
          <w:tcPr>
            <w:tcW w:w="1546" w:type="dxa"/>
            <w:shd w:val="clear" w:color="000000" w:fill="FFFFFF"/>
            <w:hideMark/>
          </w:tcPr>
          <w:p w14:paraId="75ECED4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ий водоп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</w:t>
            </w:r>
          </w:p>
        </w:tc>
        <w:tc>
          <w:tcPr>
            <w:tcW w:w="2237" w:type="dxa"/>
            <w:shd w:val="clear" w:color="000000" w:fill="FFFFFF"/>
            <w:hideMark/>
          </w:tcPr>
          <w:p w14:paraId="1D5848F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Na-катионирование</w:t>
            </w:r>
          </w:p>
        </w:tc>
        <w:tc>
          <w:tcPr>
            <w:tcW w:w="1600" w:type="dxa"/>
            <w:shd w:val="clear" w:color="000000" w:fill="FFFFFF"/>
            <w:hideMark/>
          </w:tcPr>
          <w:p w14:paraId="5EF3E2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Runkin TNF-73</w:t>
            </w:r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14:paraId="4D50BF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00</w:t>
            </w:r>
          </w:p>
        </w:tc>
        <w:tc>
          <w:tcPr>
            <w:tcW w:w="1407" w:type="dxa"/>
            <w:shd w:val="clear" w:color="000000" w:fill="FFFFFF"/>
            <w:vAlign w:val="bottom"/>
            <w:hideMark/>
          </w:tcPr>
          <w:p w14:paraId="2DD7C9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4A5009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1" w:type="dxa"/>
            <w:shd w:val="clear" w:color="000000" w:fill="FFFFFF"/>
            <w:vAlign w:val="bottom"/>
            <w:hideMark/>
          </w:tcPr>
          <w:p w14:paraId="7B843D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4" w:type="dxa"/>
            <w:shd w:val="clear" w:color="000000" w:fill="FFFFFF"/>
            <w:vAlign w:val="bottom"/>
            <w:hideMark/>
          </w:tcPr>
          <w:p w14:paraId="1B3F10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65" w:type="dxa"/>
            <w:shd w:val="clear" w:color="000000" w:fill="FFFFFF"/>
            <w:vAlign w:val="bottom"/>
            <w:hideMark/>
          </w:tcPr>
          <w:p w14:paraId="5D6BEB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D81A913" w14:textId="77777777" w:rsidTr="0080142A">
        <w:trPr>
          <w:trHeight w:val="20"/>
        </w:trPr>
        <w:tc>
          <w:tcPr>
            <w:tcW w:w="1457" w:type="dxa"/>
            <w:shd w:val="clear" w:color="000000" w:fill="FFFFFF"/>
            <w:hideMark/>
          </w:tcPr>
          <w:p w14:paraId="5C23C6D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я, ул. Чехова, 9</w:t>
            </w:r>
          </w:p>
        </w:tc>
        <w:tc>
          <w:tcPr>
            <w:tcW w:w="1546" w:type="dxa"/>
            <w:shd w:val="clear" w:color="000000" w:fill="FFFFFF"/>
            <w:hideMark/>
          </w:tcPr>
          <w:p w14:paraId="638FC0C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ий водоп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</w:t>
            </w:r>
          </w:p>
        </w:tc>
        <w:tc>
          <w:tcPr>
            <w:tcW w:w="2237" w:type="dxa"/>
            <w:shd w:val="clear" w:color="000000" w:fill="FFFFFF"/>
            <w:hideMark/>
          </w:tcPr>
          <w:p w14:paraId="1CE385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Na-катионирование</w:t>
            </w:r>
          </w:p>
        </w:tc>
        <w:tc>
          <w:tcPr>
            <w:tcW w:w="1600" w:type="dxa"/>
            <w:shd w:val="clear" w:color="000000" w:fill="FFFFFF"/>
            <w:hideMark/>
          </w:tcPr>
          <w:p w14:paraId="5F897A0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Runkin TNF-73</w:t>
            </w:r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14:paraId="381C30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.00</w:t>
            </w:r>
          </w:p>
        </w:tc>
        <w:tc>
          <w:tcPr>
            <w:tcW w:w="1407" w:type="dxa"/>
            <w:shd w:val="clear" w:color="000000" w:fill="FFFFFF"/>
            <w:vAlign w:val="bottom"/>
            <w:hideMark/>
          </w:tcPr>
          <w:p w14:paraId="2C796D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495F4D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1" w:type="dxa"/>
            <w:shd w:val="clear" w:color="000000" w:fill="FFFFFF"/>
            <w:vAlign w:val="bottom"/>
            <w:hideMark/>
          </w:tcPr>
          <w:p w14:paraId="683CE4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4" w:type="dxa"/>
            <w:shd w:val="clear" w:color="000000" w:fill="FFFFFF"/>
            <w:vAlign w:val="bottom"/>
            <w:hideMark/>
          </w:tcPr>
          <w:p w14:paraId="031D6C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65" w:type="dxa"/>
            <w:shd w:val="clear" w:color="000000" w:fill="FFFFFF"/>
            <w:vAlign w:val="bottom"/>
            <w:hideMark/>
          </w:tcPr>
          <w:p w14:paraId="1AC834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58720152" w14:textId="77777777" w:rsidTr="0080142A">
        <w:trPr>
          <w:trHeight w:val="20"/>
        </w:trPr>
        <w:tc>
          <w:tcPr>
            <w:tcW w:w="1457" w:type="dxa"/>
            <w:shd w:val="clear" w:color="000000" w:fill="FFFFFF"/>
            <w:hideMark/>
          </w:tcPr>
          <w:p w14:paraId="423FF9E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те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я, ул. Султан-Галиева, 20</w:t>
            </w:r>
          </w:p>
        </w:tc>
        <w:tc>
          <w:tcPr>
            <w:tcW w:w="1546" w:type="dxa"/>
            <w:shd w:val="clear" w:color="000000" w:fill="FFFFFF"/>
            <w:hideMark/>
          </w:tcPr>
          <w:p w14:paraId="2B63992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ий водоп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</w:t>
            </w:r>
          </w:p>
        </w:tc>
        <w:tc>
          <w:tcPr>
            <w:tcW w:w="2237" w:type="dxa"/>
            <w:shd w:val="clear" w:color="000000" w:fill="FFFFFF"/>
            <w:hideMark/>
          </w:tcPr>
          <w:p w14:paraId="26F7D6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00" w:type="dxa"/>
            <w:shd w:val="clear" w:color="000000" w:fill="FFFFFF"/>
            <w:hideMark/>
          </w:tcPr>
          <w:p w14:paraId="0CEF719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60" w:type="dxa"/>
            <w:shd w:val="clear" w:color="000000" w:fill="FFFFFF"/>
            <w:vAlign w:val="bottom"/>
            <w:hideMark/>
          </w:tcPr>
          <w:p w14:paraId="58E64D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07" w:type="dxa"/>
            <w:shd w:val="clear" w:color="000000" w:fill="FFFFFF"/>
            <w:vAlign w:val="bottom"/>
            <w:hideMark/>
          </w:tcPr>
          <w:p w14:paraId="164973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shd w:val="clear" w:color="000000" w:fill="FFFFFF"/>
            <w:vAlign w:val="bottom"/>
            <w:hideMark/>
          </w:tcPr>
          <w:p w14:paraId="1AD2FC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1" w:type="dxa"/>
            <w:shd w:val="clear" w:color="000000" w:fill="FFFFFF"/>
            <w:vAlign w:val="bottom"/>
            <w:hideMark/>
          </w:tcPr>
          <w:p w14:paraId="2B26EA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4" w:type="dxa"/>
            <w:shd w:val="clear" w:color="000000" w:fill="FFFFFF"/>
            <w:vAlign w:val="bottom"/>
            <w:hideMark/>
          </w:tcPr>
          <w:p w14:paraId="0F02BF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65" w:type="dxa"/>
            <w:shd w:val="clear" w:color="000000" w:fill="FFFFFF"/>
            <w:vAlign w:val="bottom"/>
            <w:hideMark/>
          </w:tcPr>
          <w:p w14:paraId="7774D7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14:paraId="28A98F9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9F6466" w:rsidRPr="009F6466" w:rsidSect="0080142A">
          <w:pgSz w:w="16838" w:h="11906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14:paraId="0BF7584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6" w:name="_Toc152903604"/>
      <w:bookmarkStart w:id="217" w:name="sub_11106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.2.1.12.1. Проектный и установленный топливный режим 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очников тепловой энергии</w:t>
      </w:r>
      <w:bookmarkEnd w:id="216"/>
    </w:p>
    <w:tbl>
      <w:tblPr>
        <w:tblW w:w="5000" w:type="pct"/>
        <w:tblLook w:val="04A0" w:firstRow="1" w:lastRow="0" w:firstColumn="1" w:lastColumn="0" w:noHBand="0" w:noVBand="1"/>
      </w:tblPr>
      <w:tblGrid>
        <w:gridCol w:w="1454"/>
        <w:gridCol w:w="3513"/>
        <w:gridCol w:w="1619"/>
        <w:gridCol w:w="1830"/>
        <w:gridCol w:w="1437"/>
      </w:tblGrid>
      <w:tr w:rsidR="009F6466" w:rsidRPr="009F6466" w14:paraId="3C48823C" w14:textId="77777777" w:rsidTr="0080142A">
        <w:trPr>
          <w:trHeight w:val="20"/>
          <w:tblHeader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226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ис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 ТЭ</w:t>
            </w:r>
          </w:p>
        </w:tc>
        <w:tc>
          <w:tcPr>
            <w:tcW w:w="2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2F4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ника тепловой энергии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F5AF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то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108B5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т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ворная способность топлива, ккал/кг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86D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условного топлива, т у. т.</w:t>
            </w:r>
          </w:p>
        </w:tc>
      </w:tr>
      <w:tr w:rsidR="009F6466" w:rsidRPr="009F6466" w14:paraId="18B1B777" w14:textId="77777777" w:rsidTr="0080142A">
        <w:trPr>
          <w:trHeight w:val="20"/>
          <w:tblHeader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093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47A6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7691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7D5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6107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9F6466" w:rsidRPr="009F6466" w14:paraId="1D7AAF48" w14:textId="77777777" w:rsidTr="0080142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FFB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2E74CC3D" w14:textId="77777777" w:rsidTr="0080142A">
        <w:trPr>
          <w:trHeight w:val="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A32A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FFB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6FBC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6C5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C84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4.174</w:t>
            </w:r>
          </w:p>
        </w:tc>
      </w:tr>
      <w:tr w:rsidR="009F6466" w:rsidRPr="009F6466" w14:paraId="71CECDCE" w14:textId="77777777" w:rsidTr="0080142A">
        <w:trPr>
          <w:trHeight w:val="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FE2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0F3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5178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532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293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.223</w:t>
            </w:r>
          </w:p>
        </w:tc>
      </w:tr>
      <w:tr w:rsidR="009F6466" w:rsidRPr="009F6466" w14:paraId="5EF242B2" w14:textId="77777777" w:rsidTr="0080142A">
        <w:trPr>
          <w:trHeight w:val="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A58C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D08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C118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84F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6EE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.056</w:t>
            </w:r>
          </w:p>
        </w:tc>
      </w:tr>
      <w:tr w:rsidR="009F6466" w:rsidRPr="009F6466" w14:paraId="79D064A0" w14:textId="77777777" w:rsidTr="0080142A">
        <w:trPr>
          <w:trHeight w:val="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585A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5FD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399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224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EB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778</w:t>
            </w:r>
          </w:p>
        </w:tc>
      </w:tr>
    </w:tbl>
    <w:p w14:paraId="4AB139CC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C0321B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18" w:name="_Toc15290325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11. Сведения о предписаниях, выданных контрольно-надзорными органами, запрещающих дальнейшую эксплуатацию оборуд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ания источников тепловой энергии</w:t>
      </w:r>
      <w:bookmarkEnd w:id="218"/>
    </w:p>
    <w:p w14:paraId="6F309AA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едписания контрольно-надзорных органов, запрещающие дальнейшую эксплуатацию оборудования источников тепловой энергии, не выдавались.</w:t>
      </w:r>
    </w:p>
    <w:p w14:paraId="36A9F593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19" w:name="_Toc15290325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12. Проектный и установленный топливный режим источников тепловой энергии</w:t>
      </w:r>
      <w:bookmarkEnd w:id="219"/>
    </w:p>
    <w:p w14:paraId="313EDA7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Проектный и установленный топливный режим источников тепловой энергии в соответствии с </w:t>
      </w:r>
      <w:hyperlink w:anchor="sub_11107" w:history="1">
        <w:r w:rsidRPr="009F6466">
          <w:rPr>
            <w:rFonts w:ascii="Times New Roman" w:eastAsia="Calibri" w:hAnsi="Times New Roman" w:cs="Times New Roman"/>
            <w:sz w:val="28"/>
            <w:szCs w:val="28"/>
          </w:rPr>
          <w:t>таблицей П10.7</w:t>
        </w:r>
      </w:hyperlink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 приложения №10 Методических ук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заний представлен в таблице 1.2.1.12.1.</w:t>
      </w:r>
    </w:p>
    <w:p w14:paraId="534F43A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0" w:name="_Toc152903605"/>
      <w:r w:rsidRPr="009F6466">
        <w:rPr>
          <w:rFonts w:ascii="Times New Roman" w:eastAsia="Calibri" w:hAnsi="Times New Roman" w:cs="Times New Roman"/>
          <w:sz w:val="28"/>
          <w:szCs w:val="28"/>
        </w:rPr>
        <w:t>Таблица 1.2.1.12.1. Проектный и установленный топливный режим 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очников тепловой энергии</w:t>
      </w:r>
      <w:bookmarkEnd w:id="220"/>
    </w:p>
    <w:tbl>
      <w:tblPr>
        <w:tblW w:w="5000" w:type="pct"/>
        <w:tblLook w:val="04A0" w:firstRow="1" w:lastRow="0" w:firstColumn="1" w:lastColumn="0" w:noHBand="0" w:noVBand="1"/>
      </w:tblPr>
      <w:tblGrid>
        <w:gridCol w:w="1454"/>
        <w:gridCol w:w="3513"/>
        <w:gridCol w:w="1619"/>
        <w:gridCol w:w="1830"/>
        <w:gridCol w:w="1437"/>
      </w:tblGrid>
      <w:tr w:rsidR="009F6466" w:rsidRPr="009F6466" w14:paraId="48D20861" w14:textId="77777777" w:rsidTr="0080142A">
        <w:trPr>
          <w:trHeight w:val="20"/>
          <w:tblHeader/>
        </w:trPr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2F0E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ис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 ТЭ</w:t>
            </w:r>
          </w:p>
        </w:tc>
        <w:tc>
          <w:tcPr>
            <w:tcW w:w="2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181B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ника тепловой энергии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A76F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то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</w:p>
        </w:tc>
        <w:tc>
          <w:tcPr>
            <w:tcW w:w="8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D51C23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т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творная способность топлива, ккал/кг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4501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условного топлива, т у. т.</w:t>
            </w:r>
          </w:p>
        </w:tc>
      </w:tr>
      <w:tr w:rsidR="009F6466" w:rsidRPr="009F6466" w14:paraId="796C8C11" w14:textId="77777777" w:rsidTr="0080142A">
        <w:trPr>
          <w:trHeight w:val="20"/>
          <w:tblHeader/>
        </w:trPr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52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62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0A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65F7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39E4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9F6466" w:rsidRPr="009F6466" w14:paraId="2CC8BB6E" w14:textId="77777777" w:rsidTr="0080142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66CC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7A330722" w14:textId="77777777" w:rsidTr="0080142A">
        <w:trPr>
          <w:trHeight w:val="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B45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F5D3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D01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2ED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BD8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4.174</w:t>
            </w:r>
          </w:p>
        </w:tc>
      </w:tr>
      <w:tr w:rsidR="009F6466" w:rsidRPr="009F6466" w14:paraId="20CFF922" w14:textId="77777777" w:rsidTr="0080142A">
        <w:trPr>
          <w:trHeight w:val="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591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5CFA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49E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A3C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648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.223</w:t>
            </w:r>
          </w:p>
        </w:tc>
      </w:tr>
      <w:tr w:rsidR="009F6466" w:rsidRPr="009F6466" w14:paraId="6FA75CA0" w14:textId="77777777" w:rsidTr="0080142A">
        <w:trPr>
          <w:trHeight w:val="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55B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C8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761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D98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18D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.056</w:t>
            </w:r>
          </w:p>
        </w:tc>
      </w:tr>
      <w:tr w:rsidR="009F6466" w:rsidRPr="009F6466" w14:paraId="45C58F37" w14:textId="77777777" w:rsidTr="0080142A">
        <w:trPr>
          <w:trHeight w:val="20"/>
        </w:trPr>
        <w:tc>
          <w:tcPr>
            <w:tcW w:w="4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95E2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E24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927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8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89F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0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CC0A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778</w:t>
            </w:r>
          </w:p>
        </w:tc>
      </w:tr>
    </w:tbl>
    <w:p w14:paraId="4714098C" w14:textId="77777777" w:rsidR="009F6466" w:rsidRPr="009F6466" w:rsidRDefault="009F6466" w:rsidP="009F6466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BF0E2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21" w:name="_Toc15290325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13. Сведения о резервном топливе источников тепловой энергии</w:t>
      </w:r>
      <w:bookmarkEnd w:id="221"/>
    </w:p>
    <w:p w14:paraId="4A8F0D9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ведения о резервном топливе источников тепловой энергии представ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о в таблице 1.2.1.13.1.</w:t>
      </w:r>
      <w:bookmarkEnd w:id="217"/>
    </w:p>
    <w:p w14:paraId="6D0A2E4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аблица 1.2.1.13.1. Сведения о резервном топливе источников тепловой энергии</w:t>
      </w:r>
    </w:p>
    <w:tbl>
      <w:tblPr>
        <w:tblW w:w="977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1474"/>
        <w:gridCol w:w="2127"/>
        <w:gridCol w:w="2069"/>
      </w:tblGrid>
      <w:tr w:rsidR="009F6466" w:rsidRPr="009F6466" w14:paraId="4B8367DF" w14:textId="77777777" w:rsidTr="0080142A">
        <w:trPr>
          <w:trHeight w:val="20"/>
          <w:tblHeader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D54D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 ТЭ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C02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1B3D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36B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ная с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ность 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а, ккал/кг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6205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усл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топлива, т у. т.</w:t>
            </w:r>
          </w:p>
        </w:tc>
      </w:tr>
      <w:tr w:rsidR="009F6466" w:rsidRPr="009F6466" w14:paraId="1AE0256A" w14:textId="77777777" w:rsidTr="0080142A">
        <w:trPr>
          <w:trHeight w:val="20"/>
          <w:tblHeader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ADA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7B39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292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E4F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300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9F6466" w:rsidRPr="009F6466" w14:paraId="62C5D5DE" w14:textId="77777777" w:rsidTr="0080142A">
        <w:trPr>
          <w:trHeight w:val="20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057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634F96D6" w14:textId="77777777" w:rsidTr="0080142A">
        <w:trPr>
          <w:trHeight w:val="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A99F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D2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5а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97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зельное топли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655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80.00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13B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14:paraId="7F5A838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73DE0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остальных источниках тепловой энергии отсутствует резервный вид топлива.</w:t>
      </w:r>
    </w:p>
    <w:p w14:paraId="4E1A920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22" w:name="_Toc15290326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14. Описание изменений в перечисленных характеристиках 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очников тепловой энергии в ретроспективном периоде</w:t>
      </w:r>
      <w:bookmarkEnd w:id="222"/>
    </w:p>
    <w:p w14:paraId="6C6119A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Изменения в перечисленных характеристиках источников тепловой эн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гии в ретроспективном периоде не наблюдалось.</w:t>
      </w:r>
    </w:p>
    <w:p w14:paraId="64228A03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23" w:name="_Toc15290326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2.1.15. Описание эксплуатационных показателей функциониров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я источников тепловой энергии в сельском поселении, не отнесенных к ценовым зонам теплоснабжения</w:t>
      </w:r>
      <w:bookmarkEnd w:id="223"/>
    </w:p>
    <w:p w14:paraId="1C158DA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4" w:name="_Hlk31836339"/>
      <w:r w:rsidRPr="009F6466">
        <w:rPr>
          <w:rFonts w:ascii="Times New Roman" w:eastAsia="Calibri" w:hAnsi="Times New Roman" w:cs="Times New Roman"/>
          <w:sz w:val="28"/>
          <w:szCs w:val="28"/>
        </w:rPr>
        <w:t>Описание эксплуатационных показателей функционирования источников тепловой энергии в сельском поселении, не отнесенных к ценовым зонам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лоснабжения, в соответствии с таблицей П10.8 приложения №10 Методических указаний, </w:t>
      </w:r>
      <w:bookmarkEnd w:id="224"/>
      <w:r w:rsidRPr="009F6466">
        <w:rPr>
          <w:rFonts w:ascii="Times New Roman" w:eastAsia="Calibri" w:hAnsi="Times New Roman" w:cs="Times New Roman"/>
          <w:sz w:val="28"/>
          <w:szCs w:val="28"/>
        </w:rPr>
        <w:t>представлены в таблице 1.2.1.15.1.</w:t>
      </w:r>
    </w:p>
    <w:p w14:paraId="01E7FD1D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25" w:name="_Toc15290326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асть 3 Тепловые сети, сооружения на них</w:t>
      </w:r>
      <w:bookmarkEnd w:id="225"/>
    </w:p>
    <w:p w14:paraId="3BE5F2EA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26" w:name="_Toc15290326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1. Описание структуры тепловых сетей от каждого источника тепловой энергии от магистральных выводов до центральных тепловых пунктов или до ввода в жилой квартал или промышленный объект с в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делением сетей горячего водоснабжения</w:t>
      </w:r>
      <w:bookmarkEnd w:id="226"/>
    </w:p>
    <w:p w14:paraId="7FA4C96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80142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таблице 1.3.1.1 представлена общая характеристика тепловых сетей единой теплоснабжающей организации №01 ООО «Теплосеть».</w:t>
      </w:r>
    </w:p>
    <w:p w14:paraId="6FCEA54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7" w:name="_Toc152903606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.2.1.15.1. Эксплуатационные показатели источников тепловой энергии</w:t>
      </w:r>
      <w:bookmarkEnd w:id="227"/>
    </w:p>
    <w:tbl>
      <w:tblPr>
        <w:tblW w:w="1476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537"/>
        <w:gridCol w:w="1410"/>
        <w:gridCol w:w="1545"/>
        <w:gridCol w:w="1521"/>
        <w:gridCol w:w="1283"/>
        <w:gridCol w:w="1470"/>
      </w:tblGrid>
      <w:tr w:rsidR="009F6466" w:rsidRPr="009F6466" w14:paraId="75CD1188" w14:textId="77777777" w:rsidTr="0080142A">
        <w:trPr>
          <w:trHeight w:val="20"/>
          <w:tblHeader/>
        </w:trPr>
        <w:tc>
          <w:tcPr>
            <w:tcW w:w="7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80F4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EF95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5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B98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19ED2AFE" w14:textId="77777777" w:rsidTr="0080142A">
        <w:trPr>
          <w:trHeight w:val="20"/>
          <w:tblHeader/>
        </w:trPr>
        <w:tc>
          <w:tcPr>
            <w:tcW w:w="7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96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5B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8644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5а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BBCA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, ул. М. Гафури, 22/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29B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, ул. Чехова, 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AEDA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, ул. Султан-Галиева, 20</w:t>
            </w:r>
          </w:p>
        </w:tc>
      </w:tr>
      <w:tr w:rsidR="009F6466" w:rsidRPr="009F6466" w14:paraId="47F2926F" w14:textId="77777777" w:rsidTr="0080142A">
        <w:trPr>
          <w:trHeight w:val="20"/>
          <w:tblHeader/>
        </w:trPr>
        <w:tc>
          <w:tcPr>
            <w:tcW w:w="7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712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D2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F5D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43B3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0F3E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A3BB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9F6466" w:rsidRPr="009F6466" w14:paraId="646AB335" w14:textId="77777777" w:rsidTr="0080142A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87ED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взвешенный срок службы котлоагрегатов источника тепловой энерг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179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45C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FF6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24A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D65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9F6466" w:rsidRPr="009F6466" w14:paraId="439CDDEC" w14:textId="77777777" w:rsidTr="0080142A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9F2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удельный расход условного топлива на вы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ку тепловой энерг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7C8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/Гка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0EA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.89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62D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.81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8BF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.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69D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.20</w:t>
            </w:r>
          </w:p>
        </w:tc>
      </w:tr>
      <w:tr w:rsidR="009F6466" w:rsidRPr="009F6466" w14:paraId="20A99D5A" w14:textId="77777777" w:rsidTr="0080142A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8FD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ые нужды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BEB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969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833F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DBE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763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7</w:t>
            </w:r>
          </w:p>
        </w:tc>
      </w:tr>
      <w:tr w:rsidR="009F6466" w:rsidRPr="009F6466" w14:paraId="613AA42F" w14:textId="77777777" w:rsidTr="0080142A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3C6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удельный расход условного топлива на отпуск тепловой энерг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7B91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г/Гкал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4B5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7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C32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.7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EDDC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.6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306F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.50</w:t>
            </w:r>
          </w:p>
        </w:tc>
      </w:tr>
      <w:tr w:rsidR="009F6466" w:rsidRPr="009F6466" w14:paraId="37F00122" w14:textId="77777777" w:rsidTr="0080142A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7DB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расход электрической энергии на отпуск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 энергии с коллектор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726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т-ч/Гкал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B7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92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575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4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DC03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3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977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67</w:t>
            </w:r>
          </w:p>
        </w:tc>
      </w:tr>
      <w:tr w:rsidR="009F6466" w:rsidRPr="009F6466" w14:paraId="64F2D87E" w14:textId="77777777" w:rsidTr="0080142A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8498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расход теплоносителя на отпуск тепловой эн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 с коллекторов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664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м./Гкал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977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D040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C9C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DCE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C93562A" w14:textId="77777777" w:rsidTr="0080142A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84C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использования установленной тепловой м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F48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C123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089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39A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C54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D4C039C" w14:textId="77777777" w:rsidTr="0080142A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789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источника тепловой энергии, оборудованным приб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 учета отпуска тепловой энергии в тепловые сети (от установленной мощности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899B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DDF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46</w:t>
            </w:r>
          </w:p>
        </w:tc>
      </w:tr>
      <w:tr w:rsidR="009F6466" w:rsidRPr="009F6466" w14:paraId="56846229" w14:textId="77777777" w:rsidTr="0080142A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36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источников тепловой энергии, оборудованных приб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и учета отпуска тепловой энергии в тепловые сети (от общего количества котельных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0ED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55B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0</w:t>
            </w:r>
          </w:p>
        </w:tc>
      </w:tr>
      <w:tr w:rsidR="009F6466" w:rsidRPr="009F6466" w14:paraId="1AC21DD6" w14:textId="77777777" w:rsidTr="0080142A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B2C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источников тепловой энергии, оборудованных устр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ми водоподготовки (от общего количества котельных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88F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136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.00</w:t>
            </w:r>
          </w:p>
        </w:tc>
      </w:tr>
      <w:tr w:rsidR="009F6466" w:rsidRPr="009F6466" w14:paraId="205BCA12" w14:textId="77777777" w:rsidTr="0080142A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68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ля автоматизированных источников тепловой энергии без обслуживающего персонала (от общего количества коте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х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5E7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A1E8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0</w:t>
            </w:r>
          </w:p>
        </w:tc>
      </w:tr>
      <w:tr w:rsidR="009F6466" w:rsidRPr="009F6466" w14:paraId="609864AC" w14:textId="77777777" w:rsidTr="0080142A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3D4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автоматизированных источников тепловой энергии без обслуживающего персонала с УТМ меньше/равной 10 Гкал/ч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47DE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5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62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0</w:t>
            </w:r>
          </w:p>
        </w:tc>
      </w:tr>
      <w:tr w:rsidR="009F6466" w:rsidRPr="009F6466" w14:paraId="046AF116" w14:textId="77777777" w:rsidTr="0080142A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024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частота прекращений теплоснабжения от источников тепловой энерг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8DC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/год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598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1E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FA6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B3B6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A4F1765" w14:textId="77777777" w:rsidTr="0080142A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78E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продолжительность прекращения теплоснабжения от источников тепловой энергии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6B0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.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79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2F5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EB1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56E9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6F5E8A9" w14:textId="77777777" w:rsidTr="0080142A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424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недоотпуск тепловой энергии в тепловые сети на единицу прекращения теплоснабжения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72C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с. Гка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1C35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537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58F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FA4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CD22232" w14:textId="77777777" w:rsidTr="0080142A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88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резервного топли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FDE7D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709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зельное топливо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6E6E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0D6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2BC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9F6466" w:rsidRPr="009F6466" w14:paraId="383C1660" w14:textId="77777777" w:rsidTr="0080142A">
        <w:trPr>
          <w:trHeight w:val="20"/>
        </w:trPr>
        <w:tc>
          <w:tcPr>
            <w:tcW w:w="7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BF9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резервного топлива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AA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у. т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8EA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732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24E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2C9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</w:tbl>
    <w:p w14:paraId="74333983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6C32523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80142A">
          <w:pgSz w:w="16840" w:h="11907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14:paraId="6189237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8" w:name="_Toc152903607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.3.1.1 Общая характеристика тепловых сетей единой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ающей организации №01 ООО «Теплосеть».</w:t>
      </w:r>
      <w:bookmarkEnd w:id="228"/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3369"/>
        <w:gridCol w:w="3259"/>
        <w:gridCol w:w="3119"/>
      </w:tblGrid>
      <w:tr w:rsidR="009F6466" w:rsidRPr="009F6466" w14:paraId="58DD7096" w14:textId="77777777" w:rsidTr="0080142A">
        <w:trPr>
          <w:trHeight w:val="20"/>
          <w:tblHeader/>
        </w:trPr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215B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жный диаметр, мм</w:t>
            </w:r>
          </w:p>
        </w:tc>
        <w:tc>
          <w:tcPr>
            <w:tcW w:w="1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91CD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женность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сетей в двухтрубном исчислении, м</w:t>
            </w:r>
          </w:p>
        </w:tc>
        <w:tc>
          <w:tcPr>
            <w:tcW w:w="1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903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рная материа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характеристика, кв.м.</w:t>
            </w:r>
          </w:p>
        </w:tc>
      </w:tr>
      <w:tr w:rsidR="009F6466" w:rsidRPr="009F6466" w14:paraId="5C9DFD50" w14:textId="77777777" w:rsidTr="0080142A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05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7F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2.2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FA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9.55</w:t>
            </w:r>
          </w:p>
        </w:tc>
      </w:tr>
      <w:tr w:rsidR="009F6466" w:rsidRPr="009F6466" w14:paraId="495945D7" w14:textId="77777777" w:rsidTr="0080142A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DE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29D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0.2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87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.02</w:t>
            </w:r>
          </w:p>
        </w:tc>
      </w:tr>
      <w:tr w:rsidR="009F6466" w:rsidRPr="009F6466" w14:paraId="529AD87B" w14:textId="77777777" w:rsidTr="0080142A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29D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E3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.3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9B4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70</w:t>
            </w:r>
          </w:p>
        </w:tc>
      </w:tr>
      <w:tr w:rsidR="009F6466" w:rsidRPr="009F6466" w14:paraId="59F5D939" w14:textId="77777777" w:rsidTr="0080142A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D6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20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1.4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02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.82</w:t>
            </w:r>
          </w:p>
        </w:tc>
      </w:tr>
      <w:tr w:rsidR="009F6466" w:rsidRPr="009F6466" w14:paraId="7BA23338" w14:textId="77777777" w:rsidTr="0080142A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368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86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3.8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8C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.61</w:t>
            </w:r>
          </w:p>
        </w:tc>
      </w:tr>
      <w:tr w:rsidR="009F6466" w:rsidRPr="009F6466" w14:paraId="06417F03" w14:textId="77777777" w:rsidTr="0080142A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F73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97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67.8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40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9.71</w:t>
            </w:r>
          </w:p>
        </w:tc>
      </w:tr>
      <w:tr w:rsidR="009F6466" w:rsidRPr="009F6466" w14:paraId="2C4F0DEF" w14:textId="77777777" w:rsidTr="0080142A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3D8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5D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5.7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8E0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6.28</w:t>
            </w:r>
          </w:p>
        </w:tc>
      </w:tr>
      <w:tr w:rsidR="009F6466" w:rsidRPr="009F6466" w14:paraId="372A2880" w14:textId="77777777" w:rsidTr="0080142A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443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F8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.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95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.40</w:t>
            </w:r>
          </w:p>
        </w:tc>
      </w:tr>
      <w:tr w:rsidR="009F6466" w:rsidRPr="009F6466" w14:paraId="295CA28A" w14:textId="77777777" w:rsidTr="0080142A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08F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, 22/2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5ED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.9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551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.95</w:t>
            </w:r>
          </w:p>
        </w:tc>
      </w:tr>
      <w:tr w:rsidR="009F6466" w:rsidRPr="009F6466" w14:paraId="27AC3FFD" w14:textId="77777777" w:rsidTr="0080142A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43F6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3A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.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49E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80</w:t>
            </w:r>
          </w:p>
        </w:tc>
      </w:tr>
      <w:tr w:rsidR="009F6466" w:rsidRPr="009F6466" w14:paraId="1CDDA849" w14:textId="77777777" w:rsidTr="0080142A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FA4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508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9E2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2</w:t>
            </w:r>
          </w:p>
        </w:tc>
      </w:tr>
      <w:tr w:rsidR="009F6466" w:rsidRPr="009F6466" w14:paraId="3DC84806" w14:textId="77777777" w:rsidTr="0080142A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DA94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AB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F7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4</w:t>
            </w:r>
          </w:p>
        </w:tc>
      </w:tr>
      <w:tr w:rsidR="009F6466" w:rsidRPr="009F6466" w14:paraId="4CBB2EE8" w14:textId="77777777" w:rsidTr="0080142A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FDD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CAB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.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9AD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0</w:t>
            </w:r>
          </w:p>
        </w:tc>
      </w:tr>
      <w:tr w:rsidR="009F6466" w:rsidRPr="009F6466" w14:paraId="636E7624" w14:textId="77777777" w:rsidTr="0080142A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347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C10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3.97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7FE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19</w:t>
            </w:r>
          </w:p>
        </w:tc>
      </w:tr>
      <w:tr w:rsidR="009F6466" w:rsidRPr="009F6466" w14:paraId="396229DE" w14:textId="77777777" w:rsidTr="0080142A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71F0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DB1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C55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0</w:t>
            </w:r>
          </w:p>
        </w:tc>
      </w:tr>
      <w:tr w:rsidR="009F6466" w:rsidRPr="009F6466" w14:paraId="4418FB9B" w14:textId="77777777" w:rsidTr="0080142A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D05E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79F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9.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FCF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.80</w:t>
            </w:r>
          </w:p>
        </w:tc>
      </w:tr>
      <w:tr w:rsidR="009F6466" w:rsidRPr="009F6466" w14:paraId="268B7EB8" w14:textId="77777777" w:rsidTr="0080142A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3E6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CC2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344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</w:t>
            </w:r>
          </w:p>
        </w:tc>
      </w:tr>
      <w:tr w:rsidR="009F6466" w:rsidRPr="009F6466" w14:paraId="1E018A1C" w14:textId="77777777" w:rsidTr="0080142A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92A3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563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4CD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4</w:t>
            </w:r>
          </w:p>
        </w:tc>
      </w:tr>
      <w:tr w:rsidR="009F6466" w:rsidRPr="009F6466" w14:paraId="086A0274" w14:textId="77777777" w:rsidTr="0080142A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C07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6DC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.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959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20</w:t>
            </w:r>
          </w:p>
        </w:tc>
      </w:tr>
      <w:tr w:rsidR="009F6466" w:rsidRPr="009F6466" w14:paraId="3C145EFF" w14:textId="77777777" w:rsidTr="0080142A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CDD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69A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7.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951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.56</w:t>
            </w:r>
          </w:p>
        </w:tc>
      </w:tr>
      <w:tr w:rsidR="009F6466" w:rsidRPr="009F6466" w14:paraId="5AB900F5" w14:textId="77777777" w:rsidTr="0080142A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D2C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449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3CB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20</w:t>
            </w:r>
          </w:p>
        </w:tc>
      </w:tr>
      <w:tr w:rsidR="009F6466" w:rsidRPr="009F6466" w14:paraId="210CA761" w14:textId="77777777" w:rsidTr="0080142A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6A5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31C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.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114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50</w:t>
            </w:r>
          </w:p>
        </w:tc>
      </w:tr>
      <w:tr w:rsidR="009F6466" w:rsidRPr="009F6466" w14:paraId="61D3CC0E" w14:textId="77777777" w:rsidTr="0080142A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DFA2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249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457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40</w:t>
            </w:r>
          </w:p>
        </w:tc>
      </w:tr>
      <w:tr w:rsidR="009F6466" w:rsidRPr="009F6466" w14:paraId="4B55D380" w14:textId="77777777" w:rsidTr="0080142A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810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Султан-Галиева,2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C28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6FF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0</w:t>
            </w:r>
          </w:p>
        </w:tc>
      </w:tr>
      <w:tr w:rsidR="009F6466" w:rsidRPr="009F6466" w14:paraId="608C19D9" w14:textId="77777777" w:rsidTr="0080142A">
        <w:trPr>
          <w:trHeight w:val="20"/>
        </w:trPr>
        <w:tc>
          <w:tcPr>
            <w:tcW w:w="17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FB8C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09D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1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991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0</w:t>
            </w:r>
          </w:p>
        </w:tc>
      </w:tr>
    </w:tbl>
    <w:p w14:paraId="79C8763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6C1AC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таблице 1.3.1.2 представлена характеристика способов прокладки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вых сетей единой теплоснабжающей организации №01 ООО «Теплосеть».</w:t>
      </w:r>
    </w:p>
    <w:p w14:paraId="404B6B3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29" w:name="_Toc152903608"/>
      <w:r w:rsidRPr="009F6466">
        <w:rPr>
          <w:rFonts w:ascii="Times New Roman" w:eastAsia="Calibri" w:hAnsi="Times New Roman" w:cs="Times New Roman"/>
          <w:sz w:val="28"/>
          <w:szCs w:val="28"/>
        </w:rPr>
        <w:t>Таблица 1.3.1.2 Способы прокладки тепловых сетей единой теплосн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sz w:val="28"/>
          <w:szCs w:val="28"/>
        </w:rPr>
        <w:t>жающей организации №01 ООО «Теплосеть».</w:t>
      </w:r>
      <w:bookmarkEnd w:id="229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260"/>
        <w:gridCol w:w="3118"/>
      </w:tblGrid>
      <w:tr w:rsidR="009F6466" w:rsidRPr="009F6466" w14:paraId="6F7F994B" w14:textId="77777777" w:rsidTr="0080142A">
        <w:trPr>
          <w:trHeight w:val="20"/>
          <w:tblHeader/>
        </w:trPr>
        <w:tc>
          <w:tcPr>
            <w:tcW w:w="3369" w:type="dxa"/>
            <w:shd w:val="clear" w:color="auto" w:fill="auto"/>
            <w:noWrap/>
            <w:hideMark/>
          </w:tcPr>
          <w:p w14:paraId="285C84D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рокладки</w:t>
            </w:r>
          </w:p>
        </w:tc>
        <w:tc>
          <w:tcPr>
            <w:tcW w:w="3260" w:type="dxa"/>
            <w:shd w:val="clear" w:color="auto" w:fill="auto"/>
            <w:noWrap/>
            <w:hideMark/>
          </w:tcPr>
          <w:p w14:paraId="00618CA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женность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сетей в двухтрубном исчислении, м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395E3E0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рная материа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характеристика, кв.м.</w:t>
            </w:r>
          </w:p>
        </w:tc>
      </w:tr>
      <w:tr w:rsidR="009F6466" w:rsidRPr="009F6466" w14:paraId="4261CD74" w14:textId="77777777" w:rsidTr="0080142A">
        <w:trPr>
          <w:trHeight w:val="2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0D28C4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FFF10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52.27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271742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9.55</w:t>
            </w:r>
          </w:p>
        </w:tc>
      </w:tr>
      <w:tr w:rsidR="009F6466" w:rsidRPr="009F6466" w14:paraId="4493726B" w14:textId="77777777" w:rsidTr="0080142A">
        <w:trPr>
          <w:trHeight w:val="2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3D13C2F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сканальная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3A2C5A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26.57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529F4E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8.73</w:t>
            </w:r>
          </w:p>
        </w:tc>
      </w:tr>
      <w:tr w:rsidR="009F6466" w:rsidRPr="009F6466" w14:paraId="765ACB9E" w14:textId="77777777" w:rsidTr="0080142A">
        <w:trPr>
          <w:trHeight w:val="2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67995E9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1CFB4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7.2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185B01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.97</w:t>
            </w:r>
          </w:p>
        </w:tc>
      </w:tr>
      <w:tr w:rsidR="009F6466" w:rsidRPr="009F6466" w14:paraId="1F9CAB19" w14:textId="77777777" w:rsidTr="0080142A">
        <w:trPr>
          <w:trHeight w:val="20"/>
        </w:trPr>
        <w:tc>
          <w:tcPr>
            <w:tcW w:w="3369" w:type="dxa"/>
            <w:shd w:val="clear" w:color="auto" w:fill="auto"/>
            <w:noWrap/>
            <w:vAlign w:val="bottom"/>
            <w:hideMark/>
          </w:tcPr>
          <w:p w14:paraId="144251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емная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F3C90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.50</w:t>
            </w:r>
          </w:p>
        </w:tc>
        <w:tc>
          <w:tcPr>
            <w:tcW w:w="3118" w:type="dxa"/>
            <w:shd w:val="clear" w:color="auto" w:fill="auto"/>
            <w:noWrap/>
            <w:vAlign w:val="bottom"/>
            <w:hideMark/>
          </w:tcPr>
          <w:p w14:paraId="6180A7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85</w:t>
            </w:r>
          </w:p>
        </w:tc>
      </w:tr>
      <w:tr w:rsidR="009F6466" w:rsidRPr="009F6466" w14:paraId="50D0D607" w14:textId="77777777" w:rsidTr="0080142A">
        <w:trPr>
          <w:trHeight w:val="20"/>
        </w:trPr>
        <w:tc>
          <w:tcPr>
            <w:tcW w:w="3369" w:type="dxa"/>
            <w:shd w:val="clear" w:color="auto" w:fill="auto"/>
            <w:noWrap/>
            <w:vAlign w:val="bottom"/>
          </w:tcPr>
          <w:p w14:paraId="585CB30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, 22/2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74DD2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.97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7F9D4E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.95</w:t>
            </w:r>
          </w:p>
        </w:tc>
      </w:tr>
      <w:tr w:rsidR="009F6466" w:rsidRPr="009F6466" w14:paraId="6CA43FB5" w14:textId="77777777" w:rsidTr="0080142A">
        <w:trPr>
          <w:trHeight w:val="20"/>
        </w:trPr>
        <w:tc>
          <w:tcPr>
            <w:tcW w:w="3369" w:type="dxa"/>
            <w:shd w:val="clear" w:color="auto" w:fill="auto"/>
            <w:noWrap/>
            <w:vAlign w:val="bottom"/>
          </w:tcPr>
          <w:p w14:paraId="76AFBB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4EB76D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.97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6DEE5E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.95</w:t>
            </w:r>
          </w:p>
        </w:tc>
      </w:tr>
      <w:tr w:rsidR="009F6466" w:rsidRPr="009F6466" w14:paraId="019D63D2" w14:textId="77777777" w:rsidTr="0080142A">
        <w:trPr>
          <w:trHeight w:val="20"/>
        </w:trPr>
        <w:tc>
          <w:tcPr>
            <w:tcW w:w="3369" w:type="dxa"/>
            <w:shd w:val="clear" w:color="auto" w:fill="auto"/>
            <w:noWrap/>
            <w:vAlign w:val="bottom"/>
          </w:tcPr>
          <w:p w14:paraId="742CE2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емная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8F1FB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0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763C47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0</w:t>
            </w:r>
          </w:p>
        </w:tc>
      </w:tr>
      <w:tr w:rsidR="009F6466" w:rsidRPr="009F6466" w14:paraId="7579EAD9" w14:textId="77777777" w:rsidTr="0080142A">
        <w:trPr>
          <w:trHeight w:val="20"/>
        </w:trPr>
        <w:tc>
          <w:tcPr>
            <w:tcW w:w="3369" w:type="dxa"/>
            <w:shd w:val="clear" w:color="auto" w:fill="auto"/>
            <w:noWrap/>
            <w:vAlign w:val="bottom"/>
          </w:tcPr>
          <w:p w14:paraId="0E0B18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5AC61B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9.00</w:t>
            </w:r>
          </w:p>
        </w:tc>
        <w:tc>
          <w:tcPr>
            <w:tcW w:w="3118" w:type="dxa"/>
            <w:shd w:val="clear" w:color="auto" w:fill="auto"/>
            <w:noWrap/>
            <w:vAlign w:val="bottom"/>
          </w:tcPr>
          <w:p w14:paraId="7D2AFE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.80</w:t>
            </w:r>
          </w:p>
        </w:tc>
      </w:tr>
      <w:tr w:rsidR="009F6466" w:rsidRPr="009F6466" w14:paraId="5D674D59" w14:textId="77777777" w:rsidTr="0080142A">
        <w:trPr>
          <w:trHeight w:val="20"/>
        </w:trPr>
        <w:tc>
          <w:tcPr>
            <w:tcW w:w="3369" w:type="dxa"/>
            <w:shd w:val="clear" w:color="auto" w:fill="auto"/>
            <w:noWrap/>
            <w:vAlign w:val="bottom"/>
          </w:tcPr>
          <w:p w14:paraId="61336E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15E0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0.00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63C4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.50</w:t>
            </w:r>
          </w:p>
        </w:tc>
      </w:tr>
      <w:tr w:rsidR="009F6466" w:rsidRPr="009F6466" w14:paraId="521685D4" w14:textId="77777777" w:rsidTr="0080142A">
        <w:trPr>
          <w:trHeight w:val="20"/>
        </w:trPr>
        <w:tc>
          <w:tcPr>
            <w:tcW w:w="3369" w:type="dxa"/>
            <w:shd w:val="clear" w:color="auto" w:fill="auto"/>
            <w:noWrap/>
            <w:vAlign w:val="bottom"/>
          </w:tcPr>
          <w:p w14:paraId="5F0F2D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AA6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9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97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.30</w:t>
            </w:r>
          </w:p>
        </w:tc>
      </w:tr>
      <w:tr w:rsidR="009F6466" w:rsidRPr="009F6466" w14:paraId="589F5653" w14:textId="77777777" w:rsidTr="0080142A">
        <w:trPr>
          <w:trHeight w:val="20"/>
        </w:trPr>
        <w:tc>
          <w:tcPr>
            <w:tcW w:w="3369" w:type="dxa"/>
            <w:shd w:val="clear" w:color="auto" w:fill="auto"/>
            <w:noWrap/>
            <w:vAlign w:val="bottom"/>
          </w:tcPr>
          <w:p w14:paraId="4518F1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Султан-Галиева, 2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754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F96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0</w:t>
            </w:r>
          </w:p>
        </w:tc>
      </w:tr>
      <w:tr w:rsidR="009F6466" w:rsidRPr="009F6466" w14:paraId="338DCAEF" w14:textId="77777777" w:rsidTr="0080142A">
        <w:trPr>
          <w:trHeight w:val="20"/>
        </w:trPr>
        <w:tc>
          <w:tcPr>
            <w:tcW w:w="3369" w:type="dxa"/>
            <w:shd w:val="clear" w:color="auto" w:fill="auto"/>
            <w:noWrap/>
            <w:vAlign w:val="bottom"/>
          </w:tcPr>
          <w:p w14:paraId="73BF8AC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63B48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B4C27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0</w:t>
            </w:r>
          </w:p>
        </w:tc>
      </w:tr>
    </w:tbl>
    <w:p w14:paraId="61AF11C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491EA3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30" w:name="_Toc15290326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2. Карты (схемы) тепловых сетей в зонах действия источников тепловой энергии в электронной форме и (или) на бумажном носителе</w:t>
      </w:r>
      <w:bookmarkEnd w:id="230"/>
    </w:p>
    <w:p w14:paraId="542920E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хемы тепловых сетей в зонах действия источников тепловой энергии в электронной форме представлены в приложении 1 к Обосновывающим мате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алам Схемы теплоснабжения.</w:t>
      </w:r>
    </w:p>
    <w:p w14:paraId="48E098B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31" w:name="_Toc15290326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3.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  <w:bookmarkEnd w:id="231"/>
    </w:p>
    <w:p w14:paraId="6B4F409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араметры тепловых сетей, включая год начала эксплуатации, тип изол</w:t>
      </w:r>
      <w:r w:rsidRPr="009F6466">
        <w:rPr>
          <w:rFonts w:ascii="Times New Roman" w:eastAsia="Calibri" w:hAnsi="Times New Roman" w:cs="Times New Roman"/>
          <w:sz w:val="28"/>
          <w:szCs w:val="28"/>
        </w:rPr>
        <w:t>я</w:t>
      </w:r>
      <w:r w:rsidRPr="009F6466">
        <w:rPr>
          <w:rFonts w:ascii="Times New Roman" w:eastAsia="Calibri" w:hAnsi="Times New Roman" w:cs="Times New Roman"/>
          <w:sz w:val="28"/>
          <w:szCs w:val="28"/>
        </w:rPr>
        <w:t>ции, тип компенсирующих устройств, тип прокладки, краткую характеристику грунтов в местах прокладки с выделением наименее надежных участков, оп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делением их материальной характеристики и тепловой нагрузки потребителей, подключенных к таким участкам представлены в Приложении 2 к Обоснов</w:t>
      </w:r>
      <w:r w:rsidRPr="009F6466">
        <w:rPr>
          <w:rFonts w:ascii="Times New Roman" w:eastAsia="Calibri" w:hAnsi="Times New Roman" w:cs="Times New Roman"/>
          <w:sz w:val="28"/>
          <w:szCs w:val="28"/>
        </w:rPr>
        <w:t>ы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ающим материалам Схемы теплоснабжения.</w:t>
      </w:r>
    </w:p>
    <w:p w14:paraId="5A6D4C06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32" w:name="_Toc15290326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4. Описание типов и количества секционирующей и регулиру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ю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щей арматуры на тепловых сетях</w:t>
      </w:r>
      <w:bookmarkEnd w:id="232"/>
    </w:p>
    <w:p w14:paraId="2E0A6F8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Запорная арматура в тепловых сетях предусматривается для отключения трубопроводов, ответвлений и перемычек между трубопроводами, секциони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ания магистральных и распределительных тепловых сетей на время ремонта и промывки тепловых сетей и пр.</w:t>
      </w:r>
    </w:p>
    <w:p w14:paraId="61645BD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Установка запорной арматуры предусматривается на всех выводах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ых сетей от источников тепловой энергии независимо от параметров тепло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ителя и диаметров трубопроводов. При этом не допускается дублирования 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матуры внутри и вне здания. Секционирующие задвижки находятся на труб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проводах тепловых сетей наружной, подземной прокладки и на ответвлениях к потребителям.</w:t>
      </w:r>
    </w:p>
    <w:p w14:paraId="6225095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Информация о типах и количества секционирующей и регулирующей 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матуры на тепловых сетях не представлена ТСО.</w:t>
      </w:r>
    </w:p>
    <w:p w14:paraId="41E5646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33" w:name="_Toc15290326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5. Описание типов и строительных особенностей тепловых пун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ов, тепловых камер и павильонов</w:t>
      </w:r>
      <w:bookmarkEnd w:id="233"/>
    </w:p>
    <w:p w14:paraId="184A2DB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системах теплоснабжения применяются монолитные (устанавливались плавающие опалубки, армированные каркасы и производилась заливка бе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ом) тепловые камеры.</w:t>
      </w:r>
    </w:p>
    <w:p w14:paraId="70C8C54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троительные конструкции тепловых камер и павильонов, как правило, выполнены из стандартных железобетонных конструкций: фундаментные б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и или красный кирпич и плиты перекрытия. Толщина стен составляет 300-500 мм. Высота камер и павильонов в свету от уровня пола до низа выступающих конструкций составляет не менее 2 м. В некоторых случаях наблюдается ме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ное уменьшение высоты узла до 1,8 м. </w:t>
      </w:r>
    </w:p>
    <w:p w14:paraId="61463CE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Число люков камер применяется не менее двух, расположенных по д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гонали. Тепловые пункты не представлены в системах теплоснабжения.</w:t>
      </w:r>
    </w:p>
    <w:p w14:paraId="5E9AE4E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34" w:name="_Toc15290326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6. Описание графиков регулирования отпуска тепла в тепловые сети с анализом их обоснованности</w:t>
      </w:r>
      <w:bookmarkEnd w:id="234"/>
    </w:p>
    <w:p w14:paraId="774C1ED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Графики изменения температур теплоносителя выбран на основании климатических параметров холодного времени года на территории сельского поселения РФ СП 131.13330.2018 «Строительная климатология» и справочных данных температуры воды, подаваемой в отопительную систему, и сетевой - в обратном трубопроводе.</w:t>
      </w:r>
    </w:p>
    <w:p w14:paraId="3E49509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Центральное регулирование отпуска тепла от источников тепловой эн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гии осуществляется по температурному графику качественное регулирования отпуска тепла.</w:t>
      </w:r>
    </w:p>
    <w:p w14:paraId="1DA67DC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соответствии с ПТЭ ЭТЭ РФ, пункт 6.2.59, отклонения от заданного теплового режима за головными задвижками источников тепловой энергии, при условии работы в расчетных гидравлических и тепловых режимах, должны быть не более:</w:t>
      </w:r>
    </w:p>
    <w:p w14:paraId="17337CCE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емпература воды, поступающей в тепловую сеть - ±3%;</w:t>
      </w:r>
    </w:p>
    <w:p w14:paraId="2D47B1F2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 давлению в подающих трубопроводах - ±5%;</w:t>
      </w:r>
    </w:p>
    <w:p w14:paraId="328252DA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 давлению в обратных трубопроводах - ±0,2 кгс/см2;</w:t>
      </w:r>
    </w:p>
    <w:p w14:paraId="4CB1490A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реднесуточная температура сетевой воды в обратных трубопро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дах не может превышать заданную графиком более, чем на 5%.</w:t>
      </w:r>
    </w:p>
    <w:p w14:paraId="484BE84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емпература теплоносителя задается по температурному графику, в за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имости от температуры наружного воздуха, постоянно.</w:t>
      </w:r>
    </w:p>
    <w:p w14:paraId="231B28B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таблице 1.3.6.1. представлены графики регулирования отпуска тепла в тепловые сети.</w:t>
      </w:r>
    </w:p>
    <w:p w14:paraId="63F4BE8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5" w:name="_Toc152903609"/>
      <w:r w:rsidRPr="009F6466">
        <w:rPr>
          <w:rFonts w:ascii="Times New Roman" w:eastAsia="Calibri" w:hAnsi="Times New Roman" w:cs="Times New Roman"/>
          <w:sz w:val="28"/>
          <w:szCs w:val="28"/>
        </w:rPr>
        <w:t>Таблица 1.3.6.1. Графики регулирования отпуска тепла в тепловые сети</w:t>
      </w:r>
      <w:bookmarkEnd w:id="2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5"/>
        <w:gridCol w:w="3478"/>
      </w:tblGrid>
      <w:tr w:rsidR="009F6466" w:rsidRPr="009F6466" w14:paraId="7E8C03C4" w14:textId="77777777" w:rsidTr="0080142A">
        <w:trPr>
          <w:trHeight w:val="20"/>
          <w:tblHeader/>
        </w:trPr>
        <w:tc>
          <w:tcPr>
            <w:tcW w:w="3235" w:type="pct"/>
            <w:shd w:val="clear" w:color="000000" w:fill="FFFFFF"/>
            <w:hideMark/>
          </w:tcPr>
          <w:p w14:paraId="3F3F2687" w14:textId="77777777" w:rsidR="009F6466" w:rsidRPr="009F6466" w:rsidRDefault="009F6466" w:rsidP="009F6466">
            <w:pPr>
              <w:tabs>
                <w:tab w:val="left" w:pos="1843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</w:t>
            </w:r>
          </w:p>
        </w:tc>
        <w:tc>
          <w:tcPr>
            <w:tcW w:w="1765" w:type="pct"/>
            <w:shd w:val="clear" w:color="000000" w:fill="FFFFFF"/>
            <w:hideMark/>
          </w:tcPr>
          <w:p w14:paraId="74B5D3D2" w14:textId="77777777" w:rsidR="009F6466" w:rsidRPr="009F6466" w:rsidRDefault="009F6466" w:rsidP="009F6466">
            <w:pPr>
              <w:tabs>
                <w:tab w:val="left" w:pos="1843"/>
              </w:tabs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пер. график</w:t>
            </w:r>
          </w:p>
        </w:tc>
      </w:tr>
      <w:tr w:rsidR="009F6466" w:rsidRPr="009F6466" w14:paraId="4E5BA7CC" w14:textId="77777777" w:rsidTr="0080142A">
        <w:trPr>
          <w:trHeight w:val="20"/>
        </w:trPr>
        <w:tc>
          <w:tcPr>
            <w:tcW w:w="3235" w:type="pct"/>
            <w:shd w:val="clear" w:color="000000" w:fill="FFFFFF"/>
            <w:hideMark/>
          </w:tcPr>
          <w:p w14:paraId="5C7966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765" w:type="pct"/>
            <w:shd w:val="clear" w:color="000000" w:fill="FFFFFF"/>
            <w:hideMark/>
          </w:tcPr>
          <w:p w14:paraId="385921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/70 °С</w:t>
            </w:r>
          </w:p>
        </w:tc>
      </w:tr>
      <w:tr w:rsidR="009F6466" w:rsidRPr="009F6466" w14:paraId="1097DCAE" w14:textId="77777777" w:rsidTr="0080142A">
        <w:trPr>
          <w:trHeight w:val="20"/>
        </w:trPr>
        <w:tc>
          <w:tcPr>
            <w:tcW w:w="3235" w:type="pct"/>
            <w:shd w:val="clear" w:color="000000" w:fill="FFFFFF"/>
            <w:hideMark/>
          </w:tcPr>
          <w:p w14:paraId="2D412A2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М. Гафури, 22/2</w:t>
            </w:r>
          </w:p>
        </w:tc>
        <w:tc>
          <w:tcPr>
            <w:tcW w:w="1765" w:type="pct"/>
            <w:shd w:val="clear" w:color="000000" w:fill="FFFFFF"/>
            <w:hideMark/>
          </w:tcPr>
          <w:p w14:paraId="37FA18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/70 °С</w:t>
            </w:r>
          </w:p>
        </w:tc>
      </w:tr>
      <w:tr w:rsidR="009F6466" w:rsidRPr="009F6466" w14:paraId="41E59005" w14:textId="77777777" w:rsidTr="0080142A">
        <w:trPr>
          <w:trHeight w:val="20"/>
        </w:trPr>
        <w:tc>
          <w:tcPr>
            <w:tcW w:w="3235" w:type="pct"/>
            <w:shd w:val="clear" w:color="000000" w:fill="FFFFFF"/>
            <w:hideMark/>
          </w:tcPr>
          <w:p w14:paraId="2CF9BA4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765" w:type="pct"/>
            <w:shd w:val="clear" w:color="000000" w:fill="FFFFFF"/>
            <w:hideMark/>
          </w:tcPr>
          <w:p w14:paraId="036B2E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/70 °С</w:t>
            </w:r>
          </w:p>
        </w:tc>
      </w:tr>
      <w:tr w:rsidR="009F6466" w:rsidRPr="009F6466" w14:paraId="13B8077F" w14:textId="77777777" w:rsidTr="0080142A">
        <w:trPr>
          <w:trHeight w:val="20"/>
        </w:trPr>
        <w:tc>
          <w:tcPr>
            <w:tcW w:w="3235" w:type="pct"/>
            <w:shd w:val="clear" w:color="000000" w:fill="FFFFFF"/>
            <w:hideMark/>
          </w:tcPr>
          <w:p w14:paraId="1ED2DD8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765" w:type="pct"/>
            <w:shd w:val="clear" w:color="000000" w:fill="FFFFFF"/>
            <w:hideMark/>
          </w:tcPr>
          <w:p w14:paraId="1A88F8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/70 °С</w:t>
            </w:r>
          </w:p>
        </w:tc>
      </w:tr>
    </w:tbl>
    <w:p w14:paraId="16044B0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BF5F1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36" w:name="_Toc15290326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7. Фактические температурные режимы отпуска тепла в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ые сети и их соответствие утвержденным графикам регулирования 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пуска тепла в тепловые сети</w:t>
      </w:r>
      <w:bookmarkEnd w:id="236"/>
    </w:p>
    <w:p w14:paraId="71AF4EB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 данным теплоснабжающих организаций фактические температуры теплоносителя соответствуют утвержденным температурным графикам.</w:t>
      </w:r>
    </w:p>
    <w:p w14:paraId="6D6AC0A1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37" w:name="_Toc15290327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8. Гидравлические режимы и пьезометрические графики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ых сетей</w:t>
      </w:r>
      <w:bookmarkEnd w:id="237"/>
    </w:p>
    <w:p w14:paraId="336CC2B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Гидравлический расчет тепловых сетей не рассчитывается, так как в д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ой актуализации схемы теплоснабжения электронная модель не разрабаты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ется.</w:t>
      </w:r>
    </w:p>
    <w:p w14:paraId="6E76EBC6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38" w:name="_Toc15290327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9. Статистика отказов тепловых сетей (аварийных ситуаций) за последние 5 лет</w:t>
      </w:r>
      <w:bookmarkEnd w:id="238"/>
    </w:p>
    <w:p w14:paraId="6340107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Динамика изменения отказов и восстановлений тепловых сетей в зоне д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ятельности единых теплоснабжающих организаций 2022 год актуализации сх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мы теплоснабжения представлен в таблице 1.3.9. </w:t>
      </w:r>
    </w:p>
    <w:p w14:paraId="2BC3FFF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39" w:name="_Toc152903610"/>
      <w:r w:rsidRPr="009F6466">
        <w:rPr>
          <w:rFonts w:ascii="Times New Roman" w:eastAsia="Calibri" w:hAnsi="Times New Roman" w:cs="Times New Roman"/>
          <w:sz w:val="28"/>
          <w:szCs w:val="28"/>
        </w:rPr>
        <w:t>Таблица 1.3.9. Динамика изменения отказов и восстановлений тепловых сетей в зоне деятельности единых теплоснабжающих организаций 2022 год</w:t>
      </w:r>
      <w:bookmarkEnd w:id="239"/>
    </w:p>
    <w:tbl>
      <w:tblPr>
        <w:tblW w:w="5000" w:type="pct"/>
        <w:tblLook w:val="04A0" w:firstRow="1" w:lastRow="0" w:firstColumn="1" w:lastColumn="0" w:noHBand="0" w:noVBand="1"/>
      </w:tblPr>
      <w:tblGrid>
        <w:gridCol w:w="1839"/>
        <w:gridCol w:w="1920"/>
        <w:gridCol w:w="2250"/>
        <w:gridCol w:w="2187"/>
        <w:gridCol w:w="1657"/>
      </w:tblGrid>
      <w:tr w:rsidR="009F6466" w:rsidRPr="009F6466" w14:paraId="0C25EAEB" w14:textId="77777777" w:rsidTr="0080142A">
        <w:trPr>
          <w:trHeight w:val="20"/>
          <w:tblHeader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0828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актуа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ции (р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ки)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D157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отказов в тепловых 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ях в ото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й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од, 1/км/год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C6F0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время восстановления теплоснабжения, час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D789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ое (от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ное к про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ности т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ых сетей) количество 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ов в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сетях в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од испы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й, 1/км/год</w:t>
            </w:r>
          </w:p>
        </w:tc>
        <w:tc>
          <w:tcPr>
            <w:tcW w:w="8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78F6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недоотпуск тепловой энергии, Гкал/отказ</w:t>
            </w:r>
          </w:p>
        </w:tc>
      </w:tr>
      <w:tr w:rsidR="009F6466" w:rsidRPr="009F6466" w14:paraId="36F78592" w14:textId="77777777" w:rsidTr="0080142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F45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405AB81E" w14:textId="77777777" w:rsidTr="0080142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C155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плосеть»</w:t>
            </w:r>
          </w:p>
        </w:tc>
      </w:tr>
      <w:tr w:rsidR="009F6466" w:rsidRPr="009F6466" w14:paraId="4973B88B" w14:textId="77777777" w:rsidTr="0080142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61BC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</w:tr>
      <w:tr w:rsidR="009F6466" w:rsidRPr="009F6466" w14:paraId="0ACC83AA" w14:textId="77777777" w:rsidTr="0080142A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B890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DE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F68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D12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4B1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9944827" w14:textId="77777777" w:rsidTr="0080142A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BAF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93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A1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C17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355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41E406C" w14:textId="77777777" w:rsidTr="0080142A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DEF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07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87F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BB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49E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9F0EC2C" w14:textId="77777777" w:rsidTr="0080142A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506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E2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C7D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734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30E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BC9970A" w14:textId="77777777" w:rsidTr="0080142A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FE0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DDB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68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917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1DF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9BC17C6" w14:textId="77777777" w:rsidTr="0080142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40F4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</w:tr>
      <w:tr w:rsidR="009F6466" w:rsidRPr="009F6466" w14:paraId="2F108837" w14:textId="77777777" w:rsidTr="0080142A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EB1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065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E8D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C3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72B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34F4E87" w14:textId="77777777" w:rsidTr="0080142A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749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340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8E7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CC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1F5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2705D44" w14:textId="77777777" w:rsidTr="0080142A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46C7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2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18F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A02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76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229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27C27E2" w14:textId="77777777" w:rsidTr="0080142A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DB8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1DF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186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D5A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45E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285509B" w14:textId="77777777" w:rsidTr="0080142A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2C8B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F6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EE3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54B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819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82F5F80" w14:textId="77777777" w:rsidTr="0080142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21F8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</w:tr>
      <w:tr w:rsidR="009F6466" w:rsidRPr="009F6466" w14:paraId="20EF672F" w14:textId="77777777" w:rsidTr="0080142A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577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33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F2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20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1C6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82A122D" w14:textId="77777777" w:rsidTr="0080142A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6391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7DD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AE4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0D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1B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E9DFC68" w14:textId="77777777" w:rsidTr="0080142A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06F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EC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CAE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AC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24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5414620" w14:textId="77777777" w:rsidTr="0080142A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8E6D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98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6EB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895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AB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FE9D173" w14:textId="77777777" w:rsidTr="0080142A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DFF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CC6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85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859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31D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70150DE" w14:textId="77777777" w:rsidTr="0080142A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4F4D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</w:tr>
      <w:tr w:rsidR="009F6466" w:rsidRPr="009F6466" w14:paraId="1933DC85" w14:textId="77777777" w:rsidTr="0080142A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250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13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E37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F52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8D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62A1CD8" w14:textId="77777777" w:rsidTr="0080142A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8EF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D74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5E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5B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E08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383011F" w14:textId="77777777" w:rsidTr="0080142A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1824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FC8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116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1F9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053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4779EDD" w14:textId="77777777" w:rsidTr="0080142A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F07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80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F1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579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59A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FE4087C" w14:textId="77777777" w:rsidTr="0080142A">
        <w:trPr>
          <w:trHeight w:val="20"/>
        </w:trPr>
        <w:tc>
          <w:tcPr>
            <w:tcW w:w="9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7D9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D0D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AAD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11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96D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</w:tbl>
    <w:p w14:paraId="4A265D8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DFE8A1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40" w:name="_Toc15290327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10. Статистика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  <w:bookmarkEnd w:id="240"/>
    </w:p>
    <w:p w14:paraId="74EC2C5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Аварийные ситуации не выявлены.</w:t>
      </w:r>
    </w:p>
    <w:p w14:paraId="236F281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41" w:name="_Toc15290327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11. Описание процедур диагностики состояния тепловых сетей и планирования капитальных (текущих) ремонтов</w:t>
      </w:r>
      <w:bookmarkEnd w:id="241"/>
    </w:p>
    <w:p w14:paraId="7A6172E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се эксплуатируемые тепловые сети еженедельно осматриваются перс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алом тепловых сетей на предмет повреждений и утечек. Выявленные дефекты устраняются ремонтными подразделениями. Информация о выявленных 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реждениях заносится в журнал дефектов.</w:t>
      </w:r>
    </w:p>
    <w:p w14:paraId="07833BB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Тепловые сети являются опасным производственным объектом. </w:t>
      </w:r>
    </w:p>
    <w:p w14:paraId="50962C0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этому, в соответствии с Федеральным Законом от 04.03.2013 г. №116-ФЗ «О промышленной безопасности опасных производственных объектов» и ФНП «Правила промышленной безопасности опасных производственных об</w:t>
      </w:r>
      <w:r w:rsidRPr="009F6466">
        <w:rPr>
          <w:rFonts w:ascii="Times New Roman" w:eastAsia="Calibri" w:hAnsi="Times New Roman" w:cs="Times New Roman"/>
          <w:sz w:val="28"/>
          <w:szCs w:val="28"/>
        </w:rPr>
        <w:t>ъ</w:t>
      </w: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ектов, на которых используется оборудование, работающее под избыточным давлением», объекты тепловых сетей с фактическим сроком службы более установленного в технической документации на объект проходят экспертизу </w:t>
      </w: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промышленной безопасности с привлечением специализированной экспертной организации.</w:t>
      </w:r>
    </w:p>
    <w:p w14:paraId="2C24C96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основании Заключений экспертизы промышленной безопасности 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руются работы по текущему и капитальному ремонту тепловых сетей, а т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к</w:t>
      </w:r>
      <w:r w:rsidRPr="009F6466">
        <w:rPr>
          <w:rFonts w:ascii="Times New Roman" w:eastAsia="Calibri" w:hAnsi="Times New Roman" w:cs="Times New Roman"/>
          <w:sz w:val="28"/>
          <w:szCs w:val="28"/>
        </w:rPr>
        <w:t>же работы по реконструкции.</w:t>
      </w:r>
    </w:p>
    <w:p w14:paraId="1A4EAC9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ходе экспертизы промышленной безопасности выполняется визуальный и инструментальный контроль элементов тепловых сетей, осуществляется р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чет остаточного ресурса и допустимых параметров эксплуатации.</w:t>
      </w:r>
    </w:p>
    <w:p w14:paraId="573EE2B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се здания и сооружения в тепловых сетях через две недели после ок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н</w:t>
      </w:r>
      <w:r w:rsidRPr="009F6466">
        <w:rPr>
          <w:rFonts w:ascii="Times New Roman" w:eastAsia="Calibri" w:hAnsi="Times New Roman" w:cs="Times New Roman"/>
          <w:sz w:val="28"/>
          <w:szCs w:val="28"/>
        </w:rPr>
        <w:t>чания отопительного сезона и за две недели до начала отопительного сезона проходят процедуру технического осмотра с составлением актов технического осмотра и внесением результатов технического осмотра в журналы технич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ких осмотров ЗиС. Акты технических осмотров зданий являются основанием для проведения текущих и капитальных ремонтов.</w:t>
      </w:r>
    </w:p>
    <w:p w14:paraId="228D18A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Здания и сооружения, имеющие признаки опасности, согласно Федерал</w:t>
      </w:r>
      <w:r w:rsidRPr="009F6466">
        <w:rPr>
          <w:rFonts w:ascii="Times New Roman" w:eastAsia="Calibri" w:hAnsi="Times New Roman" w:cs="Times New Roman"/>
          <w:sz w:val="28"/>
          <w:szCs w:val="28"/>
        </w:rPr>
        <w:t>ь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ого Закона от 04.03.2013 г. №116-ФЗ «О промышленной безопасности оп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sz w:val="28"/>
          <w:szCs w:val="28"/>
        </w:rPr>
        <w:t>ных производственных объектов», с фактическим сроком службы более ус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овленного в технической документации проходят экспертизу промышленной безопасности с привлечением специализированной экспертной организации. В ходе экспертизы промышленной безопасности выполняется визуальный и 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н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рументальный контроль элементов ЗиС, осуществляется расчет остаточного ресурса и допустимых параметров эксплуатации.</w:t>
      </w:r>
    </w:p>
    <w:p w14:paraId="19F73D5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 итогам проведенной экспертизы промышленной безопасности уча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ов тепловых сетей или ЗиС экспертная организация выдает Заключение ЭПБ, которое регистрируется в РТН.</w:t>
      </w:r>
    </w:p>
    <w:p w14:paraId="3CF8424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К процедурам диагностики тепловых сетей, используемых в организации ООО «Теплосеть», также относятся:</w:t>
      </w:r>
    </w:p>
    <w:p w14:paraId="1B13E002" w14:textId="77777777" w:rsidR="009F6466" w:rsidRPr="009F6466" w:rsidRDefault="009F6466" w:rsidP="009F6466">
      <w:pPr>
        <w:numPr>
          <w:ilvl w:val="0"/>
          <w:numId w:val="33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Испытания трубопроводов на плотность и прочность;</w:t>
      </w:r>
    </w:p>
    <w:p w14:paraId="64857F5F" w14:textId="77777777" w:rsidR="009F6466" w:rsidRPr="009F6466" w:rsidRDefault="009F6466" w:rsidP="009F6466">
      <w:pPr>
        <w:numPr>
          <w:ilvl w:val="0"/>
          <w:numId w:val="33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Замеры показаний индикаторов скорости коррозии, устанавлив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мых в наиболее характерных точках.</w:t>
      </w:r>
    </w:p>
    <w:p w14:paraId="707446C3" w14:textId="77777777" w:rsidR="009F6466" w:rsidRPr="009F6466" w:rsidRDefault="009F6466" w:rsidP="009F6466">
      <w:pPr>
        <w:numPr>
          <w:ilvl w:val="0"/>
          <w:numId w:val="33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Замеры потенциалов трубопровода, для выявления мест наличия электрохимической коррозии.</w:t>
      </w:r>
    </w:p>
    <w:p w14:paraId="37CB8C38" w14:textId="77777777" w:rsidR="009F6466" w:rsidRPr="009F6466" w:rsidRDefault="009F6466" w:rsidP="009F6466">
      <w:pPr>
        <w:numPr>
          <w:ilvl w:val="0"/>
          <w:numId w:val="33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Диагностика металлов.</w:t>
      </w:r>
    </w:p>
    <w:p w14:paraId="16CF110B" w14:textId="77777777" w:rsidR="009F6466" w:rsidRPr="009F6466" w:rsidRDefault="009F6466" w:rsidP="009F6466">
      <w:pPr>
        <w:numPr>
          <w:ilvl w:val="0"/>
          <w:numId w:val="33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Информация о процедурах диагностики состояния тепловых сетей других теплосетевых организаций отсутствует.</w:t>
      </w:r>
    </w:p>
    <w:p w14:paraId="20CD9E87" w14:textId="77777777" w:rsidR="009F6466" w:rsidRPr="009F6466" w:rsidRDefault="009F6466" w:rsidP="009F6466">
      <w:pPr>
        <w:numPr>
          <w:ilvl w:val="0"/>
          <w:numId w:val="33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Капитальный ремонт включает в себя полную замену трубопровода и частичную (либо полную) замену строительных конструкций. Планирование капитальных ремонтов производится по критериям:</w:t>
      </w:r>
    </w:p>
    <w:p w14:paraId="0B47581E" w14:textId="77777777" w:rsidR="009F6466" w:rsidRPr="009F6466" w:rsidRDefault="009F6466" w:rsidP="009F6466">
      <w:pPr>
        <w:numPr>
          <w:ilvl w:val="0"/>
          <w:numId w:val="33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Количество дефектов на участке трубопровода в отопительный 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риод и межотопительный, в результате гидравлических испытаний тепловой сети на плотность и прочность;</w:t>
      </w:r>
    </w:p>
    <w:p w14:paraId="4B0C3DC8" w14:textId="77777777" w:rsidR="009F6466" w:rsidRPr="009F6466" w:rsidRDefault="009F6466" w:rsidP="009F6466">
      <w:pPr>
        <w:numPr>
          <w:ilvl w:val="0"/>
          <w:numId w:val="33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Результаты диагностики тепловых сетей;</w:t>
      </w:r>
    </w:p>
    <w:p w14:paraId="2FAAF50E" w14:textId="77777777" w:rsidR="009F6466" w:rsidRPr="009F6466" w:rsidRDefault="009F6466" w:rsidP="009F6466">
      <w:pPr>
        <w:numPr>
          <w:ilvl w:val="0"/>
          <w:numId w:val="33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бъем последствий в результате вынужденного отключения уча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а;</w:t>
      </w:r>
    </w:p>
    <w:p w14:paraId="4C87D3EE" w14:textId="77777777" w:rsidR="009F6466" w:rsidRPr="009F6466" w:rsidRDefault="009F6466" w:rsidP="009F6466">
      <w:pPr>
        <w:numPr>
          <w:ilvl w:val="0"/>
          <w:numId w:val="33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Срок эксплуатации трубопроводов.</w:t>
      </w:r>
    </w:p>
    <w:p w14:paraId="11DA33F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оцедуры диагностики состояния тепловых сетей и планирования ка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альных (текущих) ремонтов по другим ТСО включают испытания на пл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ость и прочность, а также плановые шурфовки тепловых сетей.</w:t>
      </w:r>
    </w:p>
    <w:p w14:paraId="7B096BA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42" w:name="_Toc15290327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12. Описание периодичности и соответствия требованиям техн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еских регламентов и иным обязательным требованиям процедур летнего ремонта с параметрами и методами испытаний (гидравлических, темпе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урных, на тепловые потери) тепловых сетей</w:t>
      </w:r>
      <w:bookmarkEnd w:id="242"/>
    </w:p>
    <w:p w14:paraId="337360A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К методам испытаний тепловых сетей относятся:</w:t>
      </w:r>
    </w:p>
    <w:p w14:paraId="6C4F93B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Гидравлические испытания производятся ежегодно до начала отопител</w:t>
      </w:r>
      <w:r w:rsidRPr="009F6466">
        <w:rPr>
          <w:rFonts w:ascii="Times New Roman" w:eastAsia="Calibri" w:hAnsi="Times New Roman" w:cs="Times New Roman"/>
          <w:sz w:val="28"/>
          <w:szCs w:val="28"/>
        </w:rPr>
        <w:t>ь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ого сезона в целях проверки плотности и прочности трубопроводов и устан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енной запорной арматуры. В соответствии с п.6.2.13 ПТЭТЭ</w:t>
      </w:r>
      <w:r w:rsidRPr="009F6466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Pr="009F6466">
        <w:rPr>
          <w:rFonts w:ascii="Times New Roman" w:eastAsia="Calibri" w:hAnsi="Times New Roman" w:cs="Times New Roman"/>
          <w:sz w:val="28"/>
          <w:szCs w:val="28"/>
        </w:rPr>
        <w:t>, по окончании отопительного сезона в тепловых сетях проводятся гидравлические испытания на прочность и плотность.</w:t>
      </w:r>
    </w:p>
    <w:p w14:paraId="43E21A3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соответствии с п.6.2.11 ПТЭТЭ, минимальная величина пробного д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ения при гидравлическом испытании составляет 1,25 рабочего давления, но не менее 0,2 МПа (2 кгс/см</w:t>
      </w:r>
      <w:r w:rsidRPr="009F6466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9F6466">
        <w:rPr>
          <w:rFonts w:ascii="Times New Roman" w:eastAsia="Calibri" w:hAnsi="Times New Roman" w:cs="Times New Roman"/>
          <w:sz w:val="28"/>
          <w:szCs w:val="28"/>
        </w:rPr>
        <w:t>). Значение рабочего давления установлено технич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ким руководителем и составляет для тепловых сетей первого контура 1,6 МПа. Сведения об установленном рабочем давлении трубопроводов у других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етевых организаций отсутствуют. На предприятиях гидравлические испытания на плотность и прочность трубопроводов производятся по участкам секцио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рования стационарными насосами опрессовочных узлов или передвижными опрессовочными помпами. Такой метод позволяет более качественно вып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л</w:t>
      </w: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нить опрессовку тепловой сети и запорной арматуры. </w:t>
      </w:r>
    </w:p>
    <w:p w14:paraId="5415525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Испытания на максимальную температуру теплоносителя. На тепловых сетях испытания на максимальную температуру теплоносителя проводились в апреле-мае 2022 г.</w:t>
      </w:r>
    </w:p>
    <w:p w14:paraId="510434E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Испытания на гидравлические потери. На тепловых сетях испытания на гидравлические потери проводились в сентябре 2022 г.</w:t>
      </w:r>
    </w:p>
    <w:p w14:paraId="296DB02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 окончании ремонтных работ на тепловых сетях, в соответствии с п.6.2.9 ПТЭТЭ, проводятся гидравлические испытания на прочность и пл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ость. Проводятся испытания только тех тепловых сетей, на которых произ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дились ремонтные работы.</w:t>
      </w:r>
    </w:p>
    <w:p w14:paraId="700C5B4D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43" w:name="_Toc15290327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13. Описание нормативов технологических потерь (в ценовых з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ах теплоснабжения - плановых потерь, определяемых в соответствии с методическими указаниями по разработке схем теплоснабжения) при п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едаче тепловой энергии (мощности) и теплоносителя, включаемых в р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ет отпущенных тепловой энергии (мощности) и теплоносителя</w:t>
      </w:r>
      <w:bookmarkEnd w:id="243"/>
    </w:p>
    <w:p w14:paraId="2517989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4" w:name="_Hlk56971550"/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В таблице 1.3.13.1. представлены </w:t>
      </w:r>
      <w:bookmarkStart w:id="245" w:name="_Hlk56971532"/>
      <w:r w:rsidRPr="009F6466">
        <w:rPr>
          <w:rFonts w:ascii="Times New Roman" w:eastAsia="Calibri" w:hAnsi="Times New Roman" w:cs="Times New Roman"/>
          <w:sz w:val="28"/>
          <w:szCs w:val="28"/>
        </w:rPr>
        <w:t>утвержденные нормативы технологич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ких потерь при передачи тепловой на 2023год</w:t>
      </w:r>
      <w:bookmarkEnd w:id="244"/>
      <w:bookmarkEnd w:id="245"/>
      <w:r w:rsidRPr="009F64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45262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6" w:name="_Toc152903611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.3.13.1. Нормативы технологических потерь при передачи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вой энергии на 2023год</w:t>
      </w:r>
      <w:bookmarkEnd w:id="246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4"/>
        <w:gridCol w:w="5033"/>
        <w:gridCol w:w="2000"/>
        <w:gridCol w:w="1530"/>
      </w:tblGrid>
      <w:tr w:rsidR="009F6466" w:rsidRPr="009F6466" w14:paraId="55B68FC8" w14:textId="77777777" w:rsidTr="0080142A">
        <w:trPr>
          <w:trHeight w:val="20"/>
          <w:tblHeader/>
        </w:trPr>
        <w:tc>
          <w:tcPr>
            <w:tcW w:w="1184" w:type="dxa"/>
            <w:vMerge w:val="restart"/>
            <w:shd w:val="clear" w:color="auto" w:fill="auto"/>
            <w:noWrap/>
            <w:hideMark/>
          </w:tcPr>
          <w:p w14:paraId="18D49AF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СЦТ</w:t>
            </w:r>
          </w:p>
        </w:tc>
        <w:tc>
          <w:tcPr>
            <w:tcW w:w="5033" w:type="dxa"/>
            <w:vMerge w:val="restart"/>
            <w:shd w:val="clear" w:color="auto" w:fill="auto"/>
            <w:noWrap/>
            <w:hideMark/>
          </w:tcPr>
          <w:p w14:paraId="2F4949C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организации и источ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 тепловой энергии</w:t>
            </w:r>
          </w:p>
        </w:tc>
        <w:tc>
          <w:tcPr>
            <w:tcW w:w="3530" w:type="dxa"/>
            <w:gridSpan w:val="2"/>
            <w:shd w:val="clear" w:color="auto" w:fill="auto"/>
            <w:noWrap/>
            <w:hideMark/>
          </w:tcPr>
          <w:p w14:paraId="299F0CB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 технологических потерь, Гкал</w:t>
            </w:r>
          </w:p>
        </w:tc>
      </w:tr>
      <w:tr w:rsidR="009F6466" w:rsidRPr="009F6466" w14:paraId="01AFD9B9" w14:textId="77777777" w:rsidTr="0080142A">
        <w:trPr>
          <w:trHeight w:val="20"/>
          <w:tblHeader/>
        </w:trPr>
        <w:tc>
          <w:tcPr>
            <w:tcW w:w="1184" w:type="dxa"/>
            <w:vMerge/>
            <w:shd w:val="clear" w:color="auto" w:fill="auto"/>
            <w:noWrap/>
          </w:tcPr>
          <w:p w14:paraId="57B6CF4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33" w:type="dxa"/>
            <w:vMerge/>
            <w:shd w:val="clear" w:color="auto" w:fill="auto"/>
            <w:noWrap/>
          </w:tcPr>
          <w:p w14:paraId="1B3BF9D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0" w:type="dxa"/>
            <w:shd w:val="clear" w:color="auto" w:fill="auto"/>
            <w:noWrap/>
          </w:tcPr>
          <w:p w14:paraId="66ED904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530" w:type="dxa"/>
          </w:tcPr>
          <w:p w14:paraId="42C459A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 м.</w:t>
            </w:r>
          </w:p>
        </w:tc>
      </w:tr>
      <w:tr w:rsidR="009F6466" w:rsidRPr="009F6466" w14:paraId="023FCA7B" w14:textId="77777777" w:rsidTr="0080142A">
        <w:trPr>
          <w:trHeight w:val="20"/>
        </w:trPr>
        <w:tc>
          <w:tcPr>
            <w:tcW w:w="1184" w:type="dxa"/>
            <w:shd w:val="clear" w:color="auto" w:fill="auto"/>
            <w:noWrap/>
            <w:hideMark/>
          </w:tcPr>
          <w:p w14:paraId="52404C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Т-1</w:t>
            </w:r>
          </w:p>
        </w:tc>
        <w:tc>
          <w:tcPr>
            <w:tcW w:w="5033" w:type="dxa"/>
            <w:shd w:val="clear" w:color="auto" w:fill="auto"/>
            <w:vAlign w:val="center"/>
            <w:hideMark/>
          </w:tcPr>
          <w:p w14:paraId="07BCD5E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14:paraId="726625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769.2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53C331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577.91</w:t>
            </w:r>
          </w:p>
        </w:tc>
      </w:tr>
      <w:tr w:rsidR="009F6466" w:rsidRPr="009F6466" w14:paraId="79D2595D" w14:textId="77777777" w:rsidTr="0080142A">
        <w:trPr>
          <w:trHeight w:val="20"/>
        </w:trPr>
        <w:tc>
          <w:tcPr>
            <w:tcW w:w="1184" w:type="dxa"/>
            <w:shd w:val="clear" w:color="auto" w:fill="auto"/>
            <w:noWrap/>
            <w:hideMark/>
          </w:tcPr>
          <w:p w14:paraId="644772D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Т-2</w:t>
            </w:r>
          </w:p>
        </w:tc>
        <w:tc>
          <w:tcPr>
            <w:tcW w:w="5033" w:type="dxa"/>
            <w:shd w:val="clear" w:color="auto" w:fill="auto"/>
            <w:vAlign w:val="center"/>
            <w:hideMark/>
          </w:tcPr>
          <w:p w14:paraId="240DE8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14:paraId="449B20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28.23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0E33F1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8.41</w:t>
            </w:r>
          </w:p>
        </w:tc>
      </w:tr>
      <w:tr w:rsidR="009F6466" w:rsidRPr="009F6466" w14:paraId="3814B2AD" w14:textId="77777777" w:rsidTr="0080142A">
        <w:trPr>
          <w:trHeight w:val="20"/>
        </w:trPr>
        <w:tc>
          <w:tcPr>
            <w:tcW w:w="1184" w:type="dxa"/>
            <w:shd w:val="clear" w:color="auto" w:fill="auto"/>
            <w:noWrap/>
            <w:hideMark/>
          </w:tcPr>
          <w:p w14:paraId="15BB39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Т-3</w:t>
            </w:r>
          </w:p>
        </w:tc>
        <w:tc>
          <w:tcPr>
            <w:tcW w:w="5033" w:type="dxa"/>
            <w:shd w:val="clear" w:color="auto" w:fill="auto"/>
            <w:vAlign w:val="center"/>
            <w:hideMark/>
          </w:tcPr>
          <w:p w14:paraId="4AA6230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14:paraId="62999E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26.81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3A6462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62.66</w:t>
            </w:r>
          </w:p>
        </w:tc>
      </w:tr>
      <w:tr w:rsidR="009F6466" w:rsidRPr="009F6466" w14:paraId="56F004F8" w14:textId="77777777" w:rsidTr="0080142A">
        <w:trPr>
          <w:trHeight w:val="20"/>
        </w:trPr>
        <w:tc>
          <w:tcPr>
            <w:tcW w:w="1184" w:type="dxa"/>
            <w:shd w:val="clear" w:color="auto" w:fill="auto"/>
            <w:noWrap/>
          </w:tcPr>
          <w:p w14:paraId="0D175C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ЦТ-4</w:t>
            </w:r>
          </w:p>
        </w:tc>
        <w:tc>
          <w:tcPr>
            <w:tcW w:w="5033" w:type="dxa"/>
            <w:shd w:val="clear" w:color="auto" w:fill="auto"/>
            <w:vAlign w:val="center"/>
          </w:tcPr>
          <w:p w14:paraId="545403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2000" w:type="dxa"/>
            <w:shd w:val="clear" w:color="auto" w:fill="auto"/>
            <w:noWrap/>
            <w:vAlign w:val="bottom"/>
          </w:tcPr>
          <w:p w14:paraId="3620C3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.64</w:t>
            </w:r>
          </w:p>
        </w:tc>
        <w:tc>
          <w:tcPr>
            <w:tcW w:w="1530" w:type="dxa"/>
            <w:shd w:val="clear" w:color="auto" w:fill="auto"/>
            <w:vAlign w:val="bottom"/>
          </w:tcPr>
          <w:p w14:paraId="220939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.02</w:t>
            </w:r>
          </w:p>
        </w:tc>
      </w:tr>
    </w:tbl>
    <w:p w14:paraId="50FB88A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CB5E0A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47" w:name="_Toc15290327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14. Оценка фактических потерь тепловой энергии и теплоносит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ля при передаче тепловой энергии и теплоносителя по тепловым сетям за последние 3 года</w:t>
      </w:r>
      <w:bookmarkEnd w:id="247"/>
    </w:p>
    <w:p w14:paraId="4878682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bookmarkStart w:id="248" w:name="sub_11122"/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Нормативные и фактические потери тепловой энергии тепловых сетей зоны действия источников тепловой энергии в зоне деятельности единой тепл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снабжающей организации 2022 год представлены в таблице 1.3.14.1.</w:t>
      </w:r>
    </w:p>
    <w:p w14:paraId="4E40287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49" w:name="_Toc152903612"/>
      <w:r w:rsidRPr="009F6466">
        <w:rPr>
          <w:rFonts w:ascii="Times New Roman" w:eastAsia="Calibri" w:hAnsi="Times New Roman" w:cs="Times New Roman"/>
          <w:sz w:val="28"/>
          <w:szCs w:val="28"/>
        </w:rPr>
        <w:t>Таблица 1.3.14.1. Нормативные и фактические потери тепловой энергии тепловых сетей зоны действия источников тепловой энергии в зоне деятель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и единой теплоснабжающей организации 2022 год, Гкал</w:t>
      </w:r>
      <w:bookmarkEnd w:id="249"/>
    </w:p>
    <w:tbl>
      <w:tblPr>
        <w:tblW w:w="5077" w:type="pct"/>
        <w:tblLook w:val="04A0" w:firstRow="1" w:lastRow="0" w:firstColumn="1" w:lastColumn="0" w:noHBand="0" w:noVBand="1"/>
      </w:tblPr>
      <w:tblGrid>
        <w:gridCol w:w="1965"/>
        <w:gridCol w:w="2095"/>
        <w:gridCol w:w="2568"/>
        <w:gridCol w:w="1126"/>
        <w:gridCol w:w="1770"/>
        <w:gridCol w:w="1698"/>
      </w:tblGrid>
      <w:tr w:rsidR="009F6466" w:rsidRPr="009F6466" w14:paraId="7B41E13B" w14:textId="77777777" w:rsidTr="0080142A">
        <w:trPr>
          <w:trHeight w:val="227"/>
          <w:tblHeader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248"/>
          <w:p w14:paraId="0E5DFD1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C96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льные тепловые сети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2510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ительные тепловые сети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B66D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606A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е потери т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ой эн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и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9EA6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в % от от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енной тепловой энергии в тепловые сети</w:t>
            </w:r>
          </w:p>
        </w:tc>
      </w:tr>
      <w:tr w:rsidR="009F6466" w:rsidRPr="009F6466" w14:paraId="783D16B3" w14:textId="77777777" w:rsidTr="0080142A">
        <w:trPr>
          <w:trHeight w:val="22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A8B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C12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42.48412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DD4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226.7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B4C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769.2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258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474.2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72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.091</w:t>
            </w:r>
          </w:p>
        </w:tc>
      </w:tr>
      <w:tr w:rsidR="009F6466" w:rsidRPr="009F6466" w14:paraId="510812BF" w14:textId="77777777" w:rsidTr="0080142A">
        <w:trPr>
          <w:trHeight w:val="22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CC5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469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.6971660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337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26.5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3D5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28.2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7FB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25.9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0A0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.091</w:t>
            </w:r>
          </w:p>
        </w:tc>
      </w:tr>
      <w:tr w:rsidR="009F6466" w:rsidRPr="009F6466" w14:paraId="3DAE45A1" w14:textId="77777777" w:rsidTr="0080142A">
        <w:trPr>
          <w:trHeight w:val="22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3F9E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829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79C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26.8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DC2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26.8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EF5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35.8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521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.090</w:t>
            </w:r>
          </w:p>
        </w:tc>
      </w:tr>
      <w:tr w:rsidR="009F6466" w:rsidRPr="009F6466" w14:paraId="7649A90F" w14:textId="77777777" w:rsidTr="0080142A">
        <w:trPr>
          <w:trHeight w:val="227"/>
        </w:trPr>
        <w:tc>
          <w:tcPr>
            <w:tcW w:w="1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FE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0BD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E624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.6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FD1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.6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F55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1.5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1B3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.091</w:t>
            </w:r>
          </w:p>
        </w:tc>
      </w:tr>
    </w:tbl>
    <w:p w14:paraId="02E79C4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6291D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Нормативные показатели функционирования тепловых сетей в зоне де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я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тельности единой теплоснабжающих организаций за 2022 год представлены в таблице 1.3.14.2.</w:t>
      </w:r>
    </w:p>
    <w:p w14:paraId="0281438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0" w:name="_Toc152903613"/>
      <w:bookmarkStart w:id="251" w:name="sub_11124"/>
      <w:r w:rsidRPr="009F6466">
        <w:rPr>
          <w:rFonts w:ascii="Times New Roman" w:eastAsia="Calibri" w:hAnsi="Times New Roman" w:cs="Times New Roman"/>
          <w:sz w:val="28"/>
          <w:szCs w:val="28"/>
        </w:rPr>
        <w:t>Таблица 1.3.14.2. Нормативные показатели функционирования тепловых сетей в зоне деятельности единой теплоснабжающих организаций за 2022 год</w:t>
      </w:r>
      <w:bookmarkEnd w:id="250"/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5077" w:type="pct"/>
        <w:tblLook w:val="04A0" w:firstRow="1" w:lastRow="0" w:firstColumn="1" w:lastColumn="0" w:noHBand="0" w:noVBand="1"/>
      </w:tblPr>
      <w:tblGrid>
        <w:gridCol w:w="4194"/>
        <w:gridCol w:w="1437"/>
        <w:gridCol w:w="2088"/>
        <w:gridCol w:w="2286"/>
      </w:tblGrid>
      <w:tr w:rsidR="009F6466" w:rsidRPr="009F6466" w14:paraId="468EF53E" w14:textId="77777777" w:rsidTr="0080142A">
        <w:trPr>
          <w:trHeight w:val="20"/>
          <w:tblHeader/>
        </w:trPr>
        <w:tc>
          <w:tcPr>
            <w:tcW w:w="2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251"/>
          <w:p w14:paraId="3408E79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именование источника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 энергии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FD4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расход сетевой воды на передачу тепловой энергии, т/ Гкал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4E9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р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 элек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нергии на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ачу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 энергии, кВт-ч/Гкал</w:t>
            </w:r>
          </w:p>
        </w:tc>
        <w:tc>
          <w:tcPr>
            <w:tcW w:w="11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8700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ое (от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нное к мате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ной харак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тике коли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о прекращ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теплосн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ния в ото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й период, 1/кв.м./год</w:t>
            </w:r>
          </w:p>
        </w:tc>
      </w:tr>
      <w:tr w:rsidR="009F6466" w:rsidRPr="009F6466" w14:paraId="76694F1E" w14:textId="77777777" w:rsidTr="0080142A">
        <w:trPr>
          <w:trHeight w:val="20"/>
        </w:trPr>
        <w:tc>
          <w:tcPr>
            <w:tcW w:w="2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1B8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4A3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13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D5C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2.53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A73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F1F7932" w14:textId="77777777" w:rsidTr="0080142A">
        <w:trPr>
          <w:trHeight w:val="20"/>
        </w:trPr>
        <w:tc>
          <w:tcPr>
            <w:tcW w:w="2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D35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37B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62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9E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2.60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FD2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5DEAF9E" w14:textId="77777777" w:rsidTr="0080142A">
        <w:trPr>
          <w:trHeight w:val="20"/>
        </w:trPr>
        <w:tc>
          <w:tcPr>
            <w:tcW w:w="2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5AC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CD9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89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9BB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1.5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793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7374363" w14:textId="77777777" w:rsidTr="0080142A">
        <w:trPr>
          <w:trHeight w:val="20"/>
        </w:trPr>
        <w:tc>
          <w:tcPr>
            <w:tcW w:w="21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E91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1BC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4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FD7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4.12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AE1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</w:tbl>
    <w:p w14:paraId="0E20E29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EA27CF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Фактические показатели функционирования тепловых сетей в зоне д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я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ельности единой теплоснабжающей организации за 2022 год представлены в таблице 1.3.14.3.</w:t>
      </w:r>
    </w:p>
    <w:p w14:paraId="5AA1316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2" w:name="_Toc152903614"/>
      <w:r w:rsidRPr="009F6466">
        <w:rPr>
          <w:rFonts w:ascii="Times New Roman" w:eastAsia="Calibri" w:hAnsi="Times New Roman" w:cs="Times New Roman"/>
          <w:sz w:val="28"/>
          <w:szCs w:val="28"/>
        </w:rPr>
        <w:t>Таблица 1.3.14.3. Фактические показатели функционирования тепловых сетей в зоне деятельности единой теплоснабжающих организаций за 2022 год</w:t>
      </w:r>
      <w:bookmarkEnd w:id="252"/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393"/>
        <w:gridCol w:w="2009"/>
        <w:gridCol w:w="2106"/>
        <w:gridCol w:w="2288"/>
      </w:tblGrid>
      <w:tr w:rsidR="009F6466" w:rsidRPr="009F6466" w14:paraId="0A5867EB" w14:textId="77777777" w:rsidTr="0080142A">
        <w:trPr>
          <w:trHeight w:val="20"/>
          <w:tblHeader/>
        </w:trPr>
        <w:tc>
          <w:tcPr>
            <w:tcW w:w="1980" w:type="dxa"/>
            <w:shd w:val="clear" w:color="auto" w:fill="auto"/>
            <w:hideMark/>
          </w:tcPr>
          <w:p w14:paraId="74F1FBA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393" w:type="dxa"/>
            <w:shd w:val="clear" w:color="auto" w:fill="auto"/>
            <w:hideMark/>
          </w:tcPr>
          <w:p w14:paraId="025167A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р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 се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 воды на пе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чу т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ой энергии, т/ Гкал</w:t>
            </w:r>
          </w:p>
        </w:tc>
        <w:tc>
          <w:tcPr>
            <w:tcW w:w="2009" w:type="dxa"/>
            <w:shd w:val="clear" w:color="auto" w:fill="auto"/>
            <w:hideMark/>
          </w:tcPr>
          <w:p w14:paraId="08024DE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расход эл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энергии на передачу т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ой энергии, кВт-ч/Гкал</w:t>
            </w:r>
          </w:p>
        </w:tc>
        <w:tc>
          <w:tcPr>
            <w:tcW w:w="2106" w:type="dxa"/>
            <w:shd w:val="clear" w:color="auto" w:fill="auto"/>
            <w:hideMark/>
          </w:tcPr>
          <w:p w14:paraId="5B7387C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ое (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енное к м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иальной 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ктеристике количество прекращения теплоснабж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в ото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ый пе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, 1/кв.м./год</w:t>
            </w:r>
          </w:p>
        </w:tc>
        <w:tc>
          <w:tcPr>
            <w:tcW w:w="2288" w:type="dxa"/>
          </w:tcPr>
          <w:p w14:paraId="7A2C237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ов в период испытаний т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ых сетей, 1/кв.м./год</w:t>
            </w:r>
          </w:p>
        </w:tc>
      </w:tr>
      <w:tr w:rsidR="009F6466" w:rsidRPr="009F6466" w14:paraId="2CE37766" w14:textId="77777777" w:rsidTr="0080142A">
        <w:trPr>
          <w:trHeight w:val="20"/>
        </w:trPr>
        <w:tc>
          <w:tcPr>
            <w:tcW w:w="1980" w:type="dxa"/>
            <w:shd w:val="clear" w:color="auto" w:fill="auto"/>
            <w:vAlign w:val="center"/>
            <w:hideMark/>
          </w:tcPr>
          <w:p w14:paraId="7C9748F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393" w:type="dxa"/>
            <w:shd w:val="clear" w:color="auto" w:fill="auto"/>
            <w:vAlign w:val="bottom"/>
            <w:hideMark/>
          </w:tcPr>
          <w:p w14:paraId="52D6CD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13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14:paraId="15A004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2.53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6CE4D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288" w:type="dxa"/>
            <w:shd w:val="clear" w:color="auto" w:fill="auto"/>
            <w:vAlign w:val="bottom"/>
          </w:tcPr>
          <w:p w14:paraId="2387D4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117BD18" w14:textId="77777777" w:rsidTr="0080142A">
        <w:trPr>
          <w:trHeight w:val="20"/>
        </w:trPr>
        <w:tc>
          <w:tcPr>
            <w:tcW w:w="1980" w:type="dxa"/>
            <w:shd w:val="clear" w:color="auto" w:fill="auto"/>
            <w:vAlign w:val="center"/>
            <w:hideMark/>
          </w:tcPr>
          <w:p w14:paraId="2D684E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393" w:type="dxa"/>
            <w:shd w:val="clear" w:color="auto" w:fill="auto"/>
            <w:vAlign w:val="bottom"/>
            <w:hideMark/>
          </w:tcPr>
          <w:p w14:paraId="159C86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62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14:paraId="30D6F4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2.60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41810F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288" w:type="dxa"/>
            <w:shd w:val="clear" w:color="auto" w:fill="auto"/>
            <w:vAlign w:val="bottom"/>
          </w:tcPr>
          <w:p w14:paraId="0F447A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F54533A" w14:textId="77777777" w:rsidTr="0080142A">
        <w:trPr>
          <w:trHeight w:val="20"/>
        </w:trPr>
        <w:tc>
          <w:tcPr>
            <w:tcW w:w="1980" w:type="dxa"/>
            <w:shd w:val="clear" w:color="auto" w:fill="auto"/>
            <w:vAlign w:val="center"/>
            <w:hideMark/>
          </w:tcPr>
          <w:p w14:paraId="16BE24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393" w:type="dxa"/>
            <w:shd w:val="clear" w:color="auto" w:fill="auto"/>
            <w:vAlign w:val="bottom"/>
            <w:hideMark/>
          </w:tcPr>
          <w:p w14:paraId="177BBF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89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14:paraId="017CEA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1.52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304434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288" w:type="dxa"/>
            <w:shd w:val="clear" w:color="auto" w:fill="auto"/>
            <w:vAlign w:val="bottom"/>
          </w:tcPr>
          <w:p w14:paraId="439F3F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D6A98A6" w14:textId="77777777" w:rsidTr="0080142A">
        <w:trPr>
          <w:trHeight w:val="20"/>
        </w:trPr>
        <w:tc>
          <w:tcPr>
            <w:tcW w:w="1980" w:type="dxa"/>
            <w:shd w:val="clear" w:color="auto" w:fill="auto"/>
            <w:vAlign w:val="center"/>
            <w:hideMark/>
          </w:tcPr>
          <w:p w14:paraId="7109B6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393" w:type="dxa"/>
            <w:shd w:val="clear" w:color="auto" w:fill="auto"/>
            <w:vAlign w:val="bottom"/>
            <w:hideMark/>
          </w:tcPr>
          <w:p w14:paraId="1CBBA0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4</w:t>
            </w:r>
          </w:p>
        </w:tc>
        <w:tc>
          <w:tcPr>
            <w:tcW w:w="2009" w:type="dxa"/>
            <w:shd w:val="clear" w:color="auto" w:fill="auto"/>
            <w:vAlign w:val="bottom"/>
            <w:hideMark/>
          </w:tcPr>
          <w:p w14:paraId="650EF8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4.12</w:t>
            </w:r>
          </w:p>
        </w:tc>
        <w:tc>
          <w:tcPr>
            <w:tcW w:w="2106" w:type="dxa"/>
            <w:shd w:val="clear" w:color="auto" w:fill="auto"/>
            <w:vAlign w:val="bottom"/>
            <w:hideMark/>
          </w:tcPr>
          <w:p w14:paraId="0A629A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2288" w:type="dxa"/>
            <w:shd w:val="clear" w:color="auto" w:fill="auto"/>
            <w:vAlign w:val="bottom"/>
          </w:tcPr>
          <w:p w14:paraId="03D214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</w:tbl>
    <w:p w14:paraId="6D6ED9B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A33146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53" w:name="_Toc15290327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15. Предписания надзорных органов по запрещению дальнейшей эксплуатации участков тепловой сети и результаты их исполнения</w:t>
      </w:r>
      <w:bookmarkEnd w:id="253"/>
    </w:p>
    <w:p w14:paraId="1FA6249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Предписания надзорных органов по запрещению дальнейшей эксплуа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ции участков тепловой сети отсутствуют.</w:t>
      </w:r>
    </w:p>
    <w:p w14:paraId="43D5BC39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54" w:name="_Toc15290327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16. Описание наиболее распространенных типов присоединений теплопотребляющих установок потребителей к тепловым сетям, опред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ляющих выбор и обоснование графика регулирования отпуска тепловой энергии потребителям</w:t>
      </w:r>
      <w:bookmarkEnd w:id="254"/>
    </w:p>
    <w:p w14:paraId="79A29F9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В зоне теплоснабжения источников применяется непосредственное пр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соединение систем отопления. Это определяет график отпуска тепловой эне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гии потребителям 95-70 ºС.</w:t>
      </w:r>
    </w:p>
    <w:p w14:paraId="6ED219C2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55" w:name="_Toc15290327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17. Сведения о наличии коммерческого приборного учета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ой энергии, отпущенной из тепловых сетей потребителям, и анализ 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ов по установке приборов учета тепловой энергии и теплоносителя</w:t>
      </w:r>
      <w:bookmarkEnd w:id="255"/>
    </w:p>
    <w:p w14:paraId="0D330B8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таблице 1.3.17.1. представлен анализ установки коммерческого учета на основании информации, представленной на официальном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 сайте ГИС ЖКХ</w:t>
      </w:r>
      <w:r w:rsidRPr="009F6466">
        <w:rPr>
          <w:rFonts w:ascii="Times New Roman" w:eastAsia="Calibri" w:hAnsi="Times New Roman" w:cs="Times New Roman"/>
          <w:sz w:val="28"/>
          <w:szCs w:val="28"/>
          <w:vertAlign w:val="superscript"/>
          <w:lang w:bidi="ru-RU"/>
        </w:rPr>
        <w:footnoteReference w:id="2"/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.</w:t>
      </w:r>
    </w:p>
    <w:p w14:paraId="7A4D409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56" w:name="_Toc15290328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18. Анализ работы диспетчерских служб теплоснабжающих (т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лосетевых) организаций и используемых средств автоматизации, телем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ханизации и связи</w:t>
      </w:r>
      <w:bookmarkEnd w:id="256"/>
    </w:p>
    <w:p w14:paraId="00B3837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Диспетчерские службы, в обязанности которых входит контроль за раб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ой и техническим состоянием теплогенерирующего оборудования, выявление и организация работы по устранению нештатных и аварийных ситуаций на об</w:t>
      </w:r>
      <w:r w:rsidRPr="009F6466">
        <w:rPr>
          <w:rFonts w:ascii="Times New Roman" w:eastAsia="Calibri" w:hAnsi="Times New Roman" w:cs="Times New Roman"/>
          <w:sz w:val="28"/>
          <w:szCs w:val="28"/>
        </w:rPr>
        <w:t>ъ</w:t>
      </w:r>
      <w:r w:rsidRPr="009F6466">
        <w:rPr>
          <w:rFonts w:ascii="Times New Roman" w:eastAsia="Calibri" w:hAnsi="Times New Roman" w:cs="Times New Roman"/>
          <w:sz w:val="28"/>
          <w:szCs w:val="28"/>
        </w:rPr>
        <w:t>ектах и инженерных сооружениях, взаимодействие с Администрацией сельск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го поселения и диспетчерскими службами управляющих компаний по вопросам состояния и качества работы магистральных тепловых сетей и внутридомовых систем теплопотребления и параметров теплоносителя на входе в многокв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ирные дома.</w:t>
      </w:r>
    </w:p>
    <w:p w14:paraId="01C78FC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ообщение о возникших нарушениях функционирования системы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ения передается в Администрацию сельского поселения или эксплуа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рующую организацию для вызова аварийной бригады, которая оперативно в</w:t>
      </w:r>
      <w:r w:rsidRPr="009F6466">
        <w:rPr>
          <w:rFonts w:ascii="Times New Roman" w:eastAsia="Calibri" w:hAnsi="Times New Roman" w:cs="Times New Roman"/>
          <w:sz w:val="28"/>
          <w:szCs w:val="28"/>
        </w:rPr>
        <w:t>ы</w:t>
      </w: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езжает на место нештатной ситуации. </w:t>
      </w:r>
    </w:p>
    <w:p w14:paraId="5FE472F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Ликвидация аварийных ситуаций на магистральных трубопроводах о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ществляется персоналом привлеченных подрядных организаций в соответствии с внутренними организационно распорядительными документами. При пла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ровании проведения ремонтных работ на магистральных, распределительных и внутриквартальных тепловых сетях (в случае, если отключение инженерной с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емы приведет к ограничению доступа потребителями к услугам теплосн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sz w:val="28"/>
          <w:szCs w:val="28"/>
        </w:rPr>
        <w:t>жения) время начала и окончания работ согласуется с управляющими и проч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ми организациями.</w:t>
      </w:r>
    </w:p>
    <w:p w14:paraId="5A1AEAE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Диспетчерские оборудованы телефонной связью и доступом в интернет, принимают сигналы об утечках и авариях на сетях от жильцов и обслужив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ю</w:t>
      </w:r>
      <w:r w:rsidRPr="009F6466">
        <w:rPr>
          <w:rFonts w:ascii="Times New Roman" w:eastAsia="Calibri" w:hAnsi="Times New Roman" w:cs="Times New Roman"/>
          <w:sz w:val="28"/>
          <w:szCs w:val="28"/>
        </w:rPr>
        <w:t>щего персонала.</w:t>
      </w:r>
    </w:p>
    <w:p w14:paraId="55B316A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80142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52790A5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57" w:name="_Toc152903615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.3.17.1. Анализ установки коммерческого учета</w:t>
      </w:r>
      <w:bookmarkEnd w:id="257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715"/>
        <w:gridCol w:w="1633"/>
        <w:gridCol w:w="1526"/>
        <w:gridCol w:w="2404"/>
        <w:gridCol w:w="1510"/>
      </w:tblGrid>
      <w:tr w:rsidR="009F6466" w:rsidRPr="009F6466" w14:paraId="625F7D5F" w14:textId="77777777" w:rsidTr="0080142A">
        <w:trPr>
          <w:trHeight w:val="20"/>
          <w:tblHeader/>
        </w:trPr>
        <w:tc>
          <w:tcPr>
            <w:tcW w:w="6062" w:type="dxa"/>
            <w:vMerge w:val="restart"/>
            <w:shd w:val="clear" w:color="auto" w:fill="auto"/>
            <w:hideMark/>
          </w:tcPr>
          <w:p w14:paraId="088E873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715" w:type="dxa"/>
            <w:vMerge w:val="restart"/>
            <w:shd w:val="clear" w:color="auto" w:fill="auto"/>
            <w:hideMark/>
          </w:tcPr>
          <w:p w14:paraId="5EE734F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точек учета, шт.</w:t>
            </w:r>
          </w:p>
        </w:tc>
        <w:tc>
          <w:tcPr>
            <w:tcW w:w="1633" w:type="dxa"/>
            <w:vMerge w:val="restart"/>
            <w:shd w:val="clear" w:color="auto" w:fill="auto"/>
            <w:hideMark/>
          </w:tcPr>
          <w:p w14:paraId="66E86AC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 ПУ на 01.01.2023год, шт.</w:t>
            </w:r>
          </w:p>
        </w:tc>
        <w:tc>
          <w:tcPr>
            <w:tcW w:w="3930" w:type="dxa"/>
            <w:gridSpan w:val="2"/>
            <w:shd w:val="clear" w:color="auto" w:fill="auto"/>
            <w:hideMark/>
          </w:tcPr>
          <w:p w14:paraId="7D546BB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установлено ПУ на 01.01.2023год, шт.</w:t>
            </w:r>
          </w:p>
        </w:tc>
        <w:tc>
          <w:tcPr>
            <w:tcW w:w="1510" w:type="dxa"/>
            <w:vMerge w:val="restart"/>
            <w:shd w:val="clear" w:color="auto" w:fill="auto"/>
            <w:hideMark/>
          </w:tcPr>
          <w:p w14:paraId="2AB44FA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щ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, %</w:t>
            </w:r>
          </w:p>
        </w:tc>
      </w:tr>
      <w:tr w:rsidR="009F6466" w:rsidRPr="009F6466" w14:paraId="69160282" w14:textId="77777777" w:rsidTr="0080142A">
        <w:trPr>
          <w:trHeight w:val="20"/>
          <w:tblHeader/>
        </w:trPr>
        <w:tc>
          <w:tcPr>
            <w:tcW w:w="6062" w:type="dxa"/>
            <w:vMerge/>
            <w:vAlign w:val="center"/>
            <w:hideMark/>
          </w:tcPr>
          <w:p w14:paraId="045993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5" w:type="dxa"/>
            <w:vMerge/>
            <w:vAlign w:val="center"/>
            <w:hideMark/>
          </w:tcPr>
          <w:p w14:paraId="7B8DED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33" w:type="dxa"/>
            <w:vMerge/>
            <w:vAlign w:val="center"/>
            <w:hideMark/>
          </w:tcPr>
          <w:p w14:paraId="0EE8BC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hideMark/>
          </w:tcPr>
          <w:p w14:paraId="1193301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404" w:type="dxa"/>
            <w:shd w:val="clear" w:color="auto" w:fill="auto"/>
            <w:hideMark/>
          </w:tcPr>
          <w:p w14:paraId="56A9D7A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твует т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ческая в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жность ус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ки ПУ</w:t>
            </w:r>
          </w:p>
        </w:tc>
        <w:tc>
          <w:tcPr>
            <w:tcW w:w="1510" w:type="dxa"/>
            <w:vMerge/>
            <w:vAlign w:val="center"/>
            <w:hideMark/>
          </w:tcPr>
          <w:p w14:paraId="4CC2D2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466" w:rsidRPr="009F6466" w14:paraId="05DCA66F" w14:textId="77777777" w:rsidTr="0080142A">
        <w:trPr>
          <w:trHeight w:val="20"/>
        </w:trPr>
        <w:tc>
          <w:tcPr>
            <w:tcW w:w="14850" w:type="dxa"/>
            <w:gridSpan w:val="6"/>
            <w:shd w:val="clear" w:color="auto" w:fill="auto"/>
            <w:hideMark/>
          </w:tcPr>
          <w:p w14:paraId="0C6B27A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150503CE" w14:textId="77777777" w:rsidTr="0080142A">
        <w:trPr>
          <w:trHeight w:val="20"/>
        </w:trPr>
        <w:tc>
          <w:tcPr>
            <w:tcW w:w="6062" w:type="dxa"/>
            <w:shd w:val="clear" w:color="auto" w:fill="auto"/>
            <w:vAlign w:val="center"/>
            <w:hideMark/>
          </w:tcPr>
          <w:p w14:paraId="7CE99A5B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 на границах раздела балансовой прин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жности между организацией-производителем тепловой энергии и предприятиями-транспортировщиками</w:t>
            </w:r>
          </w:p>
        </w:tc>
        <w:tc>
          <w:tcPr>
            <w:tcW w:w="1715" w:type="dxa"/>
            <w:shd w:val="clear" w:color="auto" w:fill="auto"/>
            <w:vAlign w:val="bottom"/>
            <w:hideMark/>
          </w:tcPr>
          <w:p w14:paraId="28D391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633" w:type="dxa"/>
            <w:shd w:val="clear" w:color="auto" w:fill="auto"/>
            <w:vAlign w:val="bottom"/>
            <w:hideMark/>
          </w:tcPr>
          <w:p w14:paraId="577F63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26" w:type="dxa"/>
            <w:shd w:val="clear" w:color="auto" w:fill="auto"/>
            <w:vAlign w:val="bottom"/>
            <w:hideMark/>
          </w:tcPr>
          <w:p w14:paraId="4D1D1D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404" w:type="dxa"/>
            <w:shd w:val="clear" w:color="auto" w:fill="auto"/>
            <w:vAlign w:val="bottom"/>
            <w:hideMark/>
          </w:tcPr>
          <w:p w14:paraId="70F083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0" w:type="dxa"/>
            <w:shd w:val="clear" w:color="auto" w:fill="auto"/>
            <w:vAlign w:val="bottom"/>
            <w:hideMark/>
          </w:tcPr>
          <w:p w14:paraId="55F437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7742DF42" w14:textId="77777777" w:rsidTr="0080142A">
        <w:trPr>
          <w:trHeight w:val="20"/>
        </w:trPr>
        <w:tc>
          <w:tcPr>
            <w:tcW w:w="6062" w:type="dxa"/>
            <w:shd w:val="clear" w:color="auto" w:fill="auto"/>
            <w:vAlign w:val="center"/>
            <w:hideMark/>
          </w:tcPr>
          <w:p w14:paraId="7C6FC3E8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ридические лица (отдельно стоящие объекты, здания, сооружения)</w:t>
            </w:r>
          </w:p>
        </w:tc>
        <w:tc>
          <w:tcPr>
            <w:tcW w:w="1715" w:type="dxa"/>
            <w:shd w:val="clear" w:color="auto" w:fill="auto"/>
            <w:vAlign w:val="bottom"/>
          </w:tcPr>
          <w:p w14:paraId="66BBA5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633" w:type="dxa"/>
            <w:shd w:val="clear" w:color="auto" w:fill="auto"/>
            <w:vAlign w:val="bottom"/>
          </w:tcPr>
          <w:p w14:paraId="47D563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526" w:type="dxa"/>
            <w:shd w:val="clear" w:color="auto" w:fill="auto"/>
            <w:vAlign w:val="bottom"/>
          </w:tcPr>
          <w:p w14:paraId="606822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404" w:type="dxa"/>
            <w:shd w:val="clear" w:color="auto" w:fill="auto"/>
            <w:vAlign w:val="bottom"/>
          </w:tcPr>
          <w:p w14:paraId="15EDCA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5E8D8C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82</w:t>
            </w:r>
          </w:p>
        </w:tc>
      </w:tr>
      <w:tr w:rsidR="009F6466" w:rsidRPr="009F6466" w14:paraId="171F8B16" w14:textId="77777777" w:rsidTr="0080142A">
        <w:trPr>
          <w:trHeight w:val="20"/>
        </w:trPr>
        <w:tc>
          <w:tcPr>
            <w:tcW w:w="6062" w:type="dxa"/>
            <w:shd w:val="clear" w:color="auto" w:fill="auto"/>
            <w:vAlign w:val="center"/>
            <w:hideMark/>
          </w:tcPr>
          <w:p w14:paraId="5B7BCF93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1715" w:type="dxa"/>
            <w:shd w:val="clear" w:color="auto" w:fill="auto"/>
            <w:vAlign w:val="bottom"/>
          </w:tcPr>
          <w:p w14:paraId="37D72A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633" w:type="dxa"/>
            <w:shd w:val="clear" w:color="auto" w:fill="auto"/>
            <w:vAlign w:val="bottom"/>
          </w:tcPr>
          <w:p w14:paraId="5477BA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26" w:type="dxa"/>
            <w:shd w:val="clear" w:color="auto" w:fill="auto"/>
            <w:vAlign w:val="bottom"/>
          </w:tcPr>
          <w:p w14:paraId="1037FF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404" w:type="dxa"/>
            <w:shd w:val="clear" w:color="auto" w:fill="auto"/>
            <w:vAlign w:val="bottom"/>
          </w:tcPr>
          <w:p w14:paraId="4F568C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1510" w:type="dxa"/>
            <w:shd w:val="clear" w:color="auto" w:fill="auto"/>
            <w:vAlign w:val="bottom"/>
          </w:tcPr>
          <w:p w14:paraId="46466F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36</w:t>
            </w:r>
          </w:p>
        </w:tc>
      </w:tr>
    </w:tbl>
    <w:p w14:paraId="30278F6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  <w:sectPr w:rsidR="009F6466" w:rsidRPr="009F6466" w:rsidSect="0080142A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14:paraId="78B53609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58" w:name="_Toc15290328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3.19. Уровень автоматизации и обслуживания центральных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ых пунктов, насосных станций</w:t>
      </w:r>
      <w:bookmarkEnd w:id="258"/>
    </w:p>
    <w:p w14:paraId="5AE6EC6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Центральные тепловые пункты и насосные станции не представлены в технологических системах теплоснабжения.</w:t>
      </w:r>
    </w:p>
    <w:p w14:paraId="680741D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59" w:name="_Toc15290328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20. Сведения о наличии защиты тепловых сетей от превышения давления</w:t>
      </w:r>
      <w:bookmarkEnd w:id="259"/>
    </w:p>
    <w:p w14:paraId="7975D7E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Защита тепловых сетей от превышения давления обеспечивается обр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ными предохранительными клапанами сбросного типа.</w:t>
      </w:r>
    </w:p>
    <w:p w14:paraId="38E9A4D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братный предохранительный клапан предназначен для защиты от мех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ческих разрушений оборудования и трубопроводов избыточным давлением путем автоматического понижения сверх установленного давления.</w:t>
      </w:r>
    </w:p>
    <w:p w14:paraId="7665D52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60" w:name="_Toc15290328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21. Перечень выявленных бесхозяйных тепловых сетей и обосн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ание выбора организации, уполномоченной на их эксплуатацию</w:t>
      </w:r>
      <w:bookmarkEnd w:id="260"/>
    </w:p>
    <w:p w14:paraId="3BAEF51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1" w:name="_Hlk147973032"/>
      <w:r w:rsidRPr="009F6466">
        <w:rPr>
          <w:rFonts w:ascii="Times New Roman" w:eastAsia="Calibri" w:hAnsi="Times New Roman" w:cs="Times New Roman"/>
          <w:sz w:val="28"/>
          <w:szCs w:val="28"/>
        </w:rPr>
        <w:t>Бесхозяйные сети не выявлены.</w:t>
      </w:r>
    </w:p>
    <w:p w14:paraId="41FE1900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62" w:name="_Toc152903284"/>
      <w:bookmarkEnd w:id="26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3.22. Данные энергетических характеристик тепловых сетей (при их наличии)</w:t>
      </w:r>
      <w:bookmarkEnd w:id="262"/>
    </w:p>
    <w:p w14:paraId="4C11E91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Энергетические характеристики тепловых сетей не рассчитываются.</w:t>
      </w:r>
    </w:p>
    <w:p w14:paraId="662729BC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63" w:name="_Toc15290328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асть 4 Зоны действия источников тепловой энергии</w:t>
      </w:r>
      <w:bookmarkEnd w:id="263"/>
    </w:p>
    <w:p w14:paraId="0778F51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писание зон действия источников тепловой энергии (систем теплосн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sz w:val="28"/>
          <w:szCs w:val="28"/>
        </w:rPr>
        <w:t>жения) в сельском поселении осуществляется в соответствии с пунктом 34 Т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бований и приложением №13 Методических указаний, соответственно по с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оянию на 01 января 2023г. можно выделить 1 зону действия единой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ающей организации и 4 технологических зоны действия источников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вой энергии.</w:t>
      </w:r>
    </w:p>
    <w:p w14:paraId="465FBE3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Зона действия ЕТО№01 ООО «Теплосеть» включает в себя 4 технолог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ческие зон:</w:t>
      </w:r>
    </w:p>
    <w:p w14:paraId="621005D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1 технологическая зона</w:t>
      </w:r>
    </w:p>
    <w:p w14:paraId="1BBBD64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данной зоне теплоснабжение и передачу тепловой энергии осуществл</w:t>
      </w:r>
      <w:r w:rsidRPr="009F6466">
        <w:rPr>
          <w:rFonts w:ascii="Times New Roman" w:eastAsia="Calibri" w:hAnsi="Times New Roman" w:cs="Times New Roman"/>
          <w:sz w:val="28"/>
          <w:szCs w:val="28"/>
        </w:rPr>
        <w:t>я</w:t>
      </w:r>
      <w:r w:rsidRPr="009F6466">
        <w:rPr>
          <w:rFonts w:ascii="Times New Roman" w:eastAsia="Calibri" w:hAnsi="Times New Roman" w:cs="Times New Roman"/>
          <w:sz w:val="28"/>
          <w:szCs w:val="28"/>
        </w:rPr>
        <w:t>ет ООО «Теплосеть», в которую входит один источник тепловой энергии.</w:t>
      </w:r>
    </w:p>
    <w:p w14:paraId="10173F5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Зона действия котельной по ул. Тукаева, 5а охватывает населенный пункт, а именно многоквартирные дома и объекты социального значения по ул. Кирова, Садовая, Султан-Галиева, Худайбердина, Мира, пер. Ак-Куль.</w:t>
      </w:r>
    </w:p>
    <w:p w14:paraId="66E61AF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2 технологическая зона</w:t>
      </w:r>
    </w:p>
    <w:p w14:paraId="24A5433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данной зоне теплоснабжение и передачу тепловой энергии осуществл</w:t>
      </w:r>
      <w:r w:rsidRPr="009F6466">
        <w:rPr>
          <w:rFonts w:ascii="Times New Roman" w:eastAsia="Calibri" w:hAnsi="Times New Roman" w:cs="Times New Roman"/>
          <w:sz w:val="28"/>
          <w:szCs w:val="28"/>
        </w:rPr>
        <w:t>я</w:t>
      </w:r>
      <w:r w:rsidRPr="009F6466">
        <w:rPr>
          <w:rFonts w:ascii="Times New Roman" w:eastAsia="Calibri" w:hAnsi="Times New Roman" w:cs="Times New Roman"/>
          <w:sz w:val="28"/>
          <w:szCs w:val="28"/>
        </w:rPr>
        <w:t>ет ООО «Теплосеть», в которую входит один источник тепловой энергии.</w:t>
      </w:r>
    </w:p>
    <w:p w14:paraId="73101B0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Зона действия котельной </w:t>
      </w:r>
      <w:r w:rsidRPr="009F6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9F6466">
        <w:rPr>
          <w:rFonts w:ascii="Times New Roman" w:eastAsia="Calibri" w:hAnsi="Times New Roman" w:cs="Times New Roman"/>
          <w:sz w:val="28"/>
          <w:szCs w:val="28"/>
        </w:rPr>
        <w:t>ул. М. Гафури, 22/2 охватывает многокв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ирные дома и объекты социального значения по ул. Цветочная, М. Гафури.</w:t>
      </w:r>
    </w:p>
    <w:p w14:paraId="4BEA908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3 технологическая зона</w:t>
      </w:r>
    </w:p>
    <w:p w14:paraId="00B8280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данной зоне теплоснабжение и передачу тепловой энергии осуществл</w:t>
      </w:r>
      <w:r w:rsidRPr="009F6466">
        <w:rPr>
          <w:rFonts w:ascii="Times New Roman" w:eastAsia="Calibri" w:hAnsi="Times New Roman" w:cs="Times New Roman"/>
          <w:sz w:val="28"/>
          <w:szCs w:val="28"/>
        </w:rPr>
        <w:t>я</w:t>
      </w:r>
      <w:r w:rsidRPr="009F6466">
        <w:rPr>
          <w:rFonts w:ascii="Times New Roman" w:eastAsia="Calibri" w:hAnsi="Times New Roman" w:cs="Times New Roman"/>
          <w:sz w:val="28"/>
          <w:szCs w:val="28"/>
        </w:rPr>
        <w:t>ет ООО «Теплосеть», в которую входит один источник тепловой энергии.</w:t>
      </w:r>
    </w:p>
    <w:p w14:paraId="33E3330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Зона действия котельной по ул. Чехова, 9 охватывает объекты социаль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го значения по ул. Чехова.</w:t>
      </w:r>
    </w:p>
    <w:p w14:paraId="2E28B79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4 технологическая зона</w:t>
      </w:r>
    </w:p>
    <w:p w14:paraId="6B189F8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В данной зоне теплоснабжение осуществляет ООО «Теплосеть», в ко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рую входит один источник тепловой энергии.</w:t>
      </w:r>
    </w:p>
    <w:p w14:paraId="2AAC8A3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Зона действия котельной по ул. Султан-Галиева, 20 охватывает объект социального значения по ул. Султан-Галиева.</w:t>
      </w:r>
    </w:p>
    <w:p w14:paraId="383F60E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ледует отметить, что контуры вышеназванных зон установлены по к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ечным потребителям, подключенным к тепловым сетям источников тепловой энергии.</w:t>
      </w:r>
    </w:p>
    <w:p w14:paraId="72767B7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таблице 1.4.1 приведено описание зон действия источников тепловой энергии.</w:t>
      </w:r>
    </w:p>
    <w:p w14:paraId="466AE7AF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64" w:name="_Toc15290328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асть 5 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264"/>
    </w:p>
    <w:p w14:paraId="0E46F6A0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65" w:name="_Toc15290328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5.1.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, групп потребителей тепловой энергии</w:t>
      </w:r>
      <w:bookmarkEnd w:id="265"/>
    </w:p>
    <w:p w14:paraId="537007A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требление тепловой энергии при расчетных температурах наружного воздуха может быть основано на анализе тепловых нагрузок потребителей, установленных в договорах теплоснабжения, договорах на поддержание 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зервной мощности, долгосрочных договорах теплоснабжения, цена которых определяется по соглашению сторон и долгосрочных договорах теплоснабж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я, в отношении которых установлен долгосрочный тариф.</w:t>
      </w:r>
    </w:p>
    <w:p w14:paraId="0BE18B7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Базовый спрос на тепловую мощность представлен в таблице ниже:</w:t>
      </w:r>
    </w:p>
    <w:p w14:paraId="66B06E95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разрезе источника тепловой энергии;</w:t>
      </w:r>
    </w:p>
    <w:p w14:paraId="198F2ADD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разрезе расчетных элементов территориального деления.</w:t>
      </w:r>
    </w:p>
    <w:p w14:paraId="246C26D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писание значений спроса на тепловую мощность в расчетных элементах территориального деления в том числе значений тепловых нагрузок потреби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ей тепловой энергии, групп потребителей тепловой энергии представлено в таблице 1.5.1.1.</w:t>
      </w:r>
    </w:p>
    <w:p w14:paraId="641BF08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80142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EE7821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6" w:name="_Toc152903616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.4.1 Описание зон действия источников тепловой энергии</w:t>
      </w:r>
      <w:bookmarkEnd w:id="266"/>
    </w:p>
    <w:tbl>
      <w:tblPr>
        <w:tblW w:w="14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1522"/>
        <w:gridCol w:w="2330"/>
        <w:gridCol w:w="2330"/>
        <w:gridCol w:w="2330"/>
        <w:gridCol w:w="2074"/>
      </w:tblGrid>
      <w:tr w:rsidR="009F6466" w:rsidRPr="009F6466" w14:paraId="74A3E86A" w14:textId="77777777" w:rsidTr="0080142A">
        <w:trPr>
          <w:trHeight w:val="20"/>
          <w:tblHeader/>
        </w:trPr>
        <w:tc>
          <w:tcPr>
            <w:tcW w:w="4390" w:type="dxa"/>
            <w:vMerge w:val="restart"/>
            <w:shd w:val="clear" w:color="auto" w:fill="auto"/>
            <w:hideMark/>
          </w:tcPr>
          <w:p w14:paraId="3276DA1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522" w:type="dxa"/>
            <w:vMerge w:val="restart"/>
            <w:shd w:val="clear" w:color="auto" w:fill="auto"/>
            <w:hideMark/>
          </w:tcPr>
          <w:p w14:paraId="149A6CF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2330" w:type="dxa"/>
            <w:shd w:val="clear" w:color="auto" w:fill="auto"/>
            <w:hideMark/>
          </w:tcPr>
          <w:p w14:paraId="035419A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30" w:type="dxa"/>
            <w:shd w:val="clear" w:color="auto" w:fill="auto"/>
            <w:hideMark/>
          </w:tcPr>
          <w:p w14:paraId="4C69CDA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30" w:type="dxa"/>
            <w:shd w:val="clear" w:color="auto" w:fill="auto"/>
            <w:hideMark/>
          </w:tcPr>
          <w:p w14:paraId="120438C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074" w:type="dxa"/>
            <w:shd w:val="clear" w:color="auto" w:fill="auto"/>
            <w:hideMark/>
          </w:tcPr>
          <w:p w14:paraId="4703B78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</w:tr>
      <w:tr w:rsidR="009F6466" w:rsidRPr="009F6466" w14:paraId="53FAE91F" w14:textId="77777777" w:rsidTr="0080142A">
        <w:trPr>
          <w:trHeight w:val="20"/>
          <w:tblHeader/>
        </w:trPr>
        <w:tc>
          <w:tcPr>
            <w:tcW w:w="4390" w:type="dxa"/>
            <w:vMerge/>
            <w:hideMark/>
          </w:tcPr>
          <w:p w14:paraId="4F1823D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vMerge/>
            <w:hideMark/>
          </w:tcPr>
          <w:p w14:paraId="6C22E5C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30" w:type="dxa"/>
            <w:shd w:val="clear" w:color="auto" w:fill="auto"/>
            <w:hideMark/>
          </w:tcPr>
          <w:p w14:paraId="11D545B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330" w:type="dxa"/>
            <w:shd w:val="clear" w:color="auto" w:fill="auto"/>
            <w:hideMark/>
          </w:tcPr>
          <w:p w14:paraId="3DDFD88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330" w:type="dxa"/>
            <w:shd w:val="clear" w:color="auto" w:fill="auto"/>
            <w:hideMark/>
          </w:tcPr>
          <w:p w14:paraId="4F83114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2074" w:type="dxa"/>
            <w:shd w:val="clear" w:color="auto" w:fill="auto"/>
            <w:hideMark/>
          </w:tcPr>
          <w:p w14:paraId="723AC74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9F6466" w:rsidRPr="009F6466" w14:paraId="0FD9AB15" w14:textId="77777777" w:rsidTr="0080142A">
        <w:trPr>
          <w:trHeight w:val="20"/>
        </w:trPr>
        <w:tc>
          <w:tcPr>
            <w:tcW w:w="4390" w:type="dxa"/>
            <w:shd w:val="clear" w:color="auto" w:fill="auto"/>
            <w:hideMark/>
          </w:tcPr>
          <w:p w14:paraId="5BCE22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СО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0E06CE3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29E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ь"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BB3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ь"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0D1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ь"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335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ь"</w:t>
            </w:r>
          </w:p>
        </w:tc>
      </w:tr>
      <w:tr w:rsidR="009F6466" w:rsidRPr="009F6466" w14:paraId="1C97530B" w14:textId="77777777" w:rsidTr="0080142A">
        <w:trPr>
          <w:trHeight w:val="20"/>
        </w:trPr>
        <w:tc>
          <w:tcPr>
            <w:tcW w:w="4390" w:type="dxa"/>
            <w:shd w:val="clear" w:color="auto" w:fill="auto"/>
            <w:hideMark/>
          </w:tcPr>
          <w:p w14:paraId="2C84F3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зоны действия, Га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0379DDA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39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5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46F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0B9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BE2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00</w:t>
            </w:r>
          </w:p>
        </w:tc>
      </w:tr>
      <w:tr w:rsidR="009F6466" w:rsidRPr="009F6466" w14:paraId="341B39AE" w14:textId="77777777" w:rsidTr="0080142A">
        <w:trPr>
          <w:trHeight w:val="20"/>
        </w:trPr>
        <w:tc>
          <w:tcPr>
            <w:tcW w:w="4390" w:type="dxa"/>
            <w:shd w:val="clear" w:color="auto" w:fill="auto"/>
            <w:hideMark/>
          </w:tcPr>
          <w:p w14:paraId="74599E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ый фактический 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ус теплоснабжения, м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2D28DF8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72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.0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B67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.00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054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.0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64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0</w:t>
            </w:r>
          </w:p>
        </w:tc>
      </w:tr>
      <w:tr w:rsidR="009F6466" w:rsidRPr="009F6466" w14:paraId="7FF9F863" w14:textId="77777777" w:rsidTr="0080142A">
        <w:trPr>
          <w:trHeight w:val="20"/>
        </w:trPr>
        <w:tc>
          <w:tcPr>
            <w:tcW w:w="4390" w:type="dxa"/>
            <w:shd w:val="clear" w:color="auto" w:fill="auto"/>
            <w:hideMark/>
          </w:tcPr>
          <w:p w14:paraId="138089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рная договорная тепловая нагрузка в зоне действия источ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 тепловой энергии, Гкал/ч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451E293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ч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F78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5DA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55F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105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</w:tr>
      <w:tr w:rsidR="009F6466" w:rsidRPr="009F6466" w14:paraId="0069EC5D" w14:textId="77777777" w:rsidTr="0080142A">
        <w:trPr>
          <w:trHeight w:val="20"/>
        </w:trPr>
        <w:tc>
          <w:tcPr>
            <w:tcW w:w="4390" w:type="dxa"/>
            <w:shd w:val="clear" w:color="auto" w:fill="auto"/>
            <w:hideMark/>
          </w:tcPr>
          <w:p w14:paraId="33BAE5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ая характеристика 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й, кв. м.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2413879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5AB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9.55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6E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.95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3D2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.8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C1E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00</w:t>
            </w:r>
          </w:p>
        </w:tc>
      </w:tr>
      <w:tr w:rsidR="009F6466" w:rsidRPr="009F6466" w14:paraId="71944C03" w14:textId="77777777" w:rsidTr="0080142A">
        <w:trPr>
          <w:trHeight w:val="20"/>
        </w:trPr>
        <w:tc>
          <w:tcPr>
            <w:tcW w:w="4390" w:type="dxa"/>
            <w:shd w:val="clear" w:color="auto" w:fill="auto"/>
            <w:hideMark/>
          </w:tcPr>
          <w:p w14:paraId="7A9D6E8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ая характеристика тепловой сети к расчетной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 нагрузке, кв. м./Гкал/ч</w:t>
            </w:r>
          </w:p>
        </w:tc>
        <w:tc>
          <w:tcPr>
            <w:tcW w:w="1522" w:type="dxa"/>
            <w:shd w:val="clear" w:color="auto" w:fill="auto"/>
            <w:vAlign w:val="center"/>
            <w:hideMark/>
          </w:tcPr>
          <w:p w14:paraId="04A6C4A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/Гкал/ч</w:t>
            </w:r>
          </w:p>
        </w:tc>
        <w:tc>
          <w:tcPr>
            <w:tcW w:w="2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23F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.050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D40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0.923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FE13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.75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5D1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253</w:t>
            </w:r>
          </w:p>
        </w:tc>
      </w:tr>
    </w:tbl>
    <w:p w14:paraId="61350F2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80142A">
          <w:pgSz w:w="16840" w:h="11907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14:paraId="4B92C24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7" w:name="_Toc152903617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.5.1.1. Описание значений спроса на тепловую мощность в р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четных элементах территориального деления в том числе значений тепловых нагрузок потребителей тепловой энергии, групп потребителей тепловой эн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гии</w:t>
      </w:r>
      <w:bookmarkEnd w:id="267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540"/>
        <w:gridCol w:w="2540"/>
        <w:gridCol w:w="2007"/>
      </w:tblGrid>
      <w:tr w:rsidR="009F6466" w:rsidRPr="009F6466" w14:paraId="4EA2392B" w14:textId="77777777" w:rsidTr="0080142A">
        <w:trPr>
          <w:trHeight w:val="345"/>
          <w:tblHeader/>
        </w:trPr>
        <w:tc>
          <w:tcPr>
            <w:tcW w:w="2547" w:type="dxa"/>
            <w:shd w:val="clear" w:color="auto" w:fill="auto"/>
            <w:noWrap/>
            <w:hideMark/>
          </w:tcPr>
          <w:p w14:paraId="5832F9D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14:paraId="36A7E98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отребителя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14:paraId="62B7996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астровый кв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л</w:t>
            </w:r>
          </w:p>
        </w:tc>
        <w:tc>
          <w:tcPr>
            <w:tcW w:w="2007" w:type="dxa"/>
            <w:shd w:val="clear" w:color="auto" w:fill="auto"/>
            <w:noWrap/>
            <w:hideMark/>
          </w:tcPr>
          <w:p w14:paraId="388482F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рная нагрузка на отопление, Гкал/ч</w:t>
            </w:r>
          </w:p>
        </w:tc>
      </w:tr>
      <w:tr w:rsidR="009F6466" w:rsidRPr="009F6466" w14:paraId="55B98BEB" w14:textId="77777777" w:rsidTr="0080142A">
        <w:trPr>
          <w:trHeight w:val="345"/>
        </w:trPr>
        <w:tc>
          <w:tcPr>
            <w:tcW w:w="9634" w:type="dxa"/>
            <w:gridSpan w:val="4"/>
            <w:shd w:val="clear" w:color="auto" w:fill="auto"/>
            <w:noWrap/>
          </w:tcPr>
          <w:p w14:paraId="4077F9D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6E16E62D" w14:textId="77777777" w:rsidTr="0080142A">
        <w:trPr>
          <w:trHeight w:val="345"/>
        </w:trPr>
        <w:tc>
          <w:tcPr>
            <w:tcW w:w="2547" w:type="dxa"/>
            <w:vMerge w:val="restart"/>
            <w:shd w:val="clear" w:color="auto" w:fill="auto"/>
            <w:noWrap/>
            <w:hideMark/>
          </w:tcPr>
          <w:p w14:paraId="4A39A12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ева, 5а</w:t>
            </w:r>
          </w:p>
        </w:tc>
        <w:tc>
          <w:tcPr>
            <w:tcW w:w="2540" w:type="dxa"/>
            <w:vMerge w:val="restart"/>
            <w:shd w:val="clear" w:color="auto" w:fill="auto"/>
            <w:noWrap/>
            <w:hideMark/>
          </w:tcPr>
          <w:p w14:paraId="1FE7DC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CF2209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0FD80A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1883</w:t>
            </w:r>
          </w:p>
        </w:tc>
      </w:tr>
      <w:tr w:rsidR="009F6466" w:rsidRPr="009F6466" w14:paraId="10FCBC61" w14:textId="77777777" w:rsidTr="0080142A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7F892FD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4CFDA06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390054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5CB7C4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6186</w:t>
            </w:r>
          </w:p>
        </w:tc>
      </w:tr>
      <w:tr w:rsidR="009F6466" w:rsidRPr="009F6466" w14:paraId="37A4305D" w14:textId="77777777" w:rsidTr="0080142A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4AD3969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32446E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064585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3418D4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2613</w:t>
            </w:r>
          </w:p>
        </w:tc>
      </w:tr>
      <w:tr w:rsidR="009F6466" w:rsidRPr="009F6466" w14:paraId="628881FB" w14:textId="77777777" w:rsidTr="0080142A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30E0441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26A1EE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2D4ED43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442F38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626</w:t>
            </w:r>
          </w:p>
        </w:tc>
      </w:tr>
      <w:tr w:rsidR="009F6466" w:rsidRPr="009F6466" w14:paraId="1BE54A5C" w14:textId="77777777" w:rsidTr="0080142A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29EF65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6003BE7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0AAFD8C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171BAD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0035</w:t>
            </w:r>
          </w:p>
        </w:tc>
      </w:tr>
      <w:tr w:rsidR="009F6466" w:rsidRPr="009F6466" w14:paraId="04863B87" w14:textId="77777777" w:rsidTr="0080142A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46627A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 w:val="restart"/>
            <w:shd w:val="clear" w:color="auto" w:fill="auto"/>
            <w:noWrap/>
            <w:hideMark/>
          </w:tcPr>
          <w:p w14:paraId="4AFB7FE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2D6641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46E970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297</w:t>
            </w:r>
          </w:p>
        </w:tc>
      </w:tr>
      <w:tr w:rsidR="009F6466" w:rsidRPr="009F6466" w14:paraId="2F1F90FB" w14:textId="77777777" w:rsidTr="0080142A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2CA65F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05B1E53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4B42A2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5EC10D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101</w:t>
            </w:r>
          </w:p>
        </w:tc>
      </w:tr>
      <w:tr w:rsidR="009F6466" w:rsidRPr="009F6466" w14:paraId="183E2068" w14:textId="77777777" w:rsidTr="0080142A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6909C9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3780FEB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6AB87B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4256D5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786</w:t>
            </w:r>
          </w:p>
        </w:tc>
      </w:tr>
      <w:tr w:rsidR="009F6466" w:rsidRPr="009F6466" w14:paraId="694BA1D1" w14:textId="77777777" w:rsidTr="0080142A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226DFA9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70325CC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571DF87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33D0B8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66</w:t>
            </w:r>
          </w:p>
        </w:tc>
      </w:tr>
      <w:tr w:rsidR="009F6466" w:rsidRPr="009F6466" w14:paraId="44F3EBB9" w14:textId="77777777" w:rsidTr="0080142A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158BBE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2D17D3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0614B7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63BF82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09</w:t>
            </w:r>
          </w:p>
        </w:tc>
      </w:tr>
      <w:tr w:rsidR="009F6466" w:rsidRPr="009F6466" w14:paraId="35EDBE40" w14:textId="77777777" w:rsidTr="0080142A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5CA6ED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0AEB70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053B653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52A599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861</w:t>
            </w:r>
          </w:p>
        </w:tc>
      </w:tr>
      <w:tr w:rsidR="009F6466" w:rsidRPr="009F6466" w14:paraId="30532684" w14:textId="77777777" w:rsidTr="0080142A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7CA8630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62EB21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71782E6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2A9850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7</w:t>
            </w:r>
          </w:p>
        </w:tc>
      </w:tr>
      <w:tr w:rsidR="009F6466" w:rsidRPr="009F6466" w14:paraId="3FDF9F3D" w14:textId="77777777" w:rsidTr="0080142A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00F96E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7C11B29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4DFE2A1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2AA2BA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79</w:t>
            </w:r>
          </w:p>
        </w:tc>
      </w:tr>
      <w:tr w:rsidR="009F6466" w:rsidRPr="009F6466" w14:paraId="45DFB29D" w14:textId="77777777" w:rsidTr="0080142A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00ECC9B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17025F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511D113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4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632963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99</w:t>
            </w:r>
          </w:p>
        </w:tc>
      </w:tr>
      <w:tr w:rsidR="009F6466" w:rsidRPr="009F6466" w14:paraId="27A74F15" w14:textId="77777777" w:rsidTr="0080142A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31D401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 w:val="restart"/>
            <w:shd w:val="clear" w:color="auto" w:fill="auto"/>
            <w:noWrap/>
            <w:hideMark/>
          </w:tcPr>
          <w:p w14:paraId="2D47D55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еби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37D0588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4EE0F8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538</w:t>
            </w:r>
          </w:p>
        </w:tc>
      </w:tr>
      <w:tr w:rsidR="009F6466" w:rsidRPr="009F6466" w14:paraId="428E0026" w14:textId="77777777" w:rsidTr="0080142A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5891982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648784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3DF9157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17B980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1244</w:t>
            </w:r>
          </w:p>
        </w:tc>
      </w:tr>
      <w:tr w:rsidR="009F6466" w:rsidRPr="009F6466" w14:paraId="02045E68" w14:textId="77777777" w:rsidTr="0080142A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5CA891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49F37F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D78C13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3C9A2E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9968</w:t>
            </w:r>
          </w:p>
        </w:tc>
      </w:tr>
      <w:tr w:rsidR="009F6466" w:rsidRPr="009F6466" w14:paraId="7ABB909B" w14:textId="77777777" w:rsidTr="0080142A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7CA65CE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1546C85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578061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7328AE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708</w:t>
            </w:r>
          </w:p>
        </w:tc>
      </w:tr>
      <w:tr w:rsidR="009F6466" w:rsidRPr="009F6466" w14:paraId="0526AE65" w14:textId="77777777" w:rsidTr="0080142A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08A7935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1FCCC6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0DD7B3B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2715A9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4093</w:t>
            </w:r>
          </w:p>
        </w:tc>
      </w:tr>
      <w:tr w:rsidR="009F6466" w:rsidRPr="009F6466" w14:paraId="02B8FB8B" w14:textId="77777777" w:rsidTr="0080142A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37FD129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02BFD4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43B6C3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46B401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218</w:t>
            </w:r>
          </w:p>
        </w:tc>
      </w:tr>
      <w:tr w:rsidR="009F6466" w:rsidRPr="009F6466" w14:paraId="19E9B745" w14:textId="77777777" w:rsidTr="0080142A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0D96BF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6B2CB22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2CBBCE9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3BF0A4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7551</w:t>
            </w:r>
          </w:p>
        </w:tc>
      </w:tr>
      <w:tr w:rsidR="009F6466" w:rsidRPr="009F6466" w14:paraId="7A5326FE" w14:textId="77777777" w:rsidTr="0080142A">
        <w:trPr>
          <w:trHeight w:val="345"/>
        </w:trPr>
        <w:tc>
          <w:tcPr>
            <w:tcW w:w="2547" w:type="dxa"/>
            <w:vMerge w:val="restart"/>
            <w:shd w:val="clear" w:color="auto" w:fill="auto"/>
            <w:noWrap/>
            <w:hideMark/>
          </w:tcPr>
          <w:p w14:paraId="36289D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540" w:type="dxa"/>
            <w:vMerge w:val="restart"/>
            <w:shd w:val="clear" w:color="auto" w:fill="auto"/>
            <w:noWrap/>
            <w:hideMark/>
          </w:tcPr>
          <w:p w14:paraId="4F358D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 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548336C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48DA50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1705</w:t>
            </w:r>
          </w:p>
        </w:tc>
      </w:tr>
      <w:tr w:rsidR="009F6466" w:rsidRPr="009F6466" w14:paraId="21E242A2" w14:textId="77777777" w:rsidTr="0080142A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630BD2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5799B48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3EB0880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156013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4208</w:t>
            </w:r>
          </w:p>
        </w:tc>
      </w:tr>
      <w:tr w:rsidR="009F6466" w:rsidRPr="009F6466" w14:paraId="68644DD3" w14:textId="77777777" w:rsidTr="0080142A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0022F5D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 w:val="restart"/>
            <w:shd w:val="clear" w:color="auto" w:fill="auto"/>
            <w:noWrap/>
            <w:hideMark/>
          </w:tcPr>
          <w:p w14:paraId="583D89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 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4BD4AC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38EFF3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22</w:t>
            </w:r>
          </w:p>
        </w:tc>
      </w:tr>
      <w:tr w:rsidR="009F6466" w:rsidRPr="009F6466" w14:paraId="7DE002BE" w14:textId="77777777" w:rsidTr="0080142A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6B0A7B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vMerge/>
            <w:shd w:val="clear" w:color="auto" w:fill="auto"/>
            <w:noWrap/>
            <w:hideMark/>
          </w:tcPr>
          <w:p w14:paraId="0C404E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A0F2D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53584F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06</w:t>
            </w:r>
          </w:p>
        </w:tc>
      </w:tr>
      <w:tr w:rsidR="009F6466" w:rsidRPr="009F6466" w14:paraId="7C84E29B" w14:textId="77777777" w:rsidTr="0080142A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15D632D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hideMark/>
          </w:tcPr>
          <w:p w14:paraId="5569AA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еби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51C045B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583ECE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585</w:t>
            </w:r>
          </w:p>
        </w:tc>
      </w:tr>
      <w:tr w:rsidR="009F6466" w:rsidRPr="009F6466" w14:paraId="0FD8E56C" w14:textId="77777777" w:rsidTr="0080142A">
        <w:trPr>
          <w:trHeight w:val="345"/>
        </w:trPr>
        <w:tc>
          <w:tcPr>
            <w:tcW w:w="2547" w:type="dxa"/>
            <w:vMerge w:val="restart"/>
            <w:shd w:val="clear" w:color="auto" w:fill="auto"/>
            <w:noWrap/>
            <w:hideMark/>
          </w:tcPr>
          <w:p w14:paraId="10F659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ва, 9 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14:paraId="55E3EE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242F46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44B932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1969</w:t>
            </w:r>
          </w:p>
        </w:tc>
      </w:tr>
      <w:tr w:rsidR="009F6466" w:rsidRPr="009F6466" w14:paraId="15A2C8AC" w14:textId="77777777" w:rsidTr="0080142A">
        <w:trPr>
          <w:trHeight w:val="345"/>
        </w:trPr>
        <w:tc>
          <w:tcPr>
            <w:tcW w:w="2547" w:type="dxa"/>
            <w:vMerge/>
            <w:shd w:val="clear" w:color="auto" w:fill="auto"/>
            <w:noWrap/>
            <w:hideMark/>
          </w:tcPr>
          <w:p w14:paraId="0EE60E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noWrap/>
            <w:hideMark/>
          </w:tcPr>
          <w:p w14:paraId="2AD707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еби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1636EBC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53FFC1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039</w:t>
            </w:r>
          </w:p>
        </w:tc>
      </w:tr>
      <w:tr w:rsidR="009F6466" w:rsidRPr="009F6466" w14:paraId="4088E61E" w14:textId="77777777" w:rsidTr="0080142A">
        <w:trPr>
          <w:trHeight w:val="345"/>
        </w:trPr>
        <w:tc>
          <w:tcPr>
            <w:tcW w:w="2547" w:type="dxa"/>
            <w:shd w:val="clear" w:color="auto" w:fill="auto"/>
            <w:noWrap/>
            <w:hideMark/>
          </w:tcPr>
          <w:p w14:paraId="20F9227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ельная, ул. Султан-Галиева, 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2540" w:type="dxa"/>
            <w:shd w:val="clear" w:color="auto" w:fill="auto"/>
            <w:noWrap/>
            <w:hideMark/>
          </w:tcPr>
          <w:p w14:paraId="10ACCB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юджетны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4FF9BA4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3A6B46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866</w:t>
            </w:r>
          </w:p>
        </w:tc>
      </w:tr>
      <w:tr w:rsidR="009F6466" w:rsidRPr="009F6466" w14:paraId="6302911E" w14:textId="77777777" w:rsidTr="0080142A">
        <w:trPr>
          <w:trHeight w:val="345"/>
        </w:trPr>
        <w:tc>
          <w:tcPr>
            <w:tcW w:w="2547" w:type="dxa"/>
            <w:shd w:val="clear" w:color="auto" w:fill="auto"/>
            <w:noWrap/>
            <w:vAlign w:val="bottom"/>
            <w:hideMark/>
          </w:tcPr>
          <w:p w14:paraId="5EF0E2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щий итог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5A1E7A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40" w:type="dxa"/>
            <w:shd w:val="clear" w:color="auto" w:fill="auto"/>
            <w:noWrap/>
            <w:vAlign w:val="bottom"/>
            <w:hideMark/>
          </w:tcPr>
          <w:p w14:paraId="5E489B0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2270F8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717539</w:t>
            </w:r>
          </w:p>
        </w:tc>
      </w:tr>
    </w:tbl>
    <w:p w14:paraId="748629C6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9FD9720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68" w:name="_Toc15290328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5.2. Описание значений расчетных тепловых нагрузок на коллект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ах источников тепловой энергии</w:t>
      </w:r>
      <w:bookmarkEnd w:id="268"/>
    </w:p>
    <w:p w14:paraId="709B8CC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Значения расчетных тепловых нагрузок на коллекторах источников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вой энергии представлены в таблице 1.5.2.1.</w:t>
      </w:r>
    </w:p>
    <w:p w14:paraId="1A7391B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69" w:name="_Toc152903618"/>
      <w:r w:rsidRPr="009F6466">
        <w:rPr>
          <w:rFonts w:ascii="Times New Roman" w:eastAsia="Calibri" w:hAnsi="Times New Roman" w:cs="Times New Roman"/>
          <w:sz w:val="28"/>
          <w:szCs w:val="28"/>
        </w:rPr>
        <w:t>Таблица 1.5.2.1. Значения расчетных тепловых нагрузок на коллекторах источников тепловой энергии</w:t>
      </w:r>
      <w:bookmarkEnd w:id="2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95"/>
        <w:gridCol w:w="4158"/>
      </w:tblGrid>
      <w:tr w:rsidR="009F6466" w:rsidRPr="009F6466" w14:paraId="2DEEDD26" w14:textId="77777777" w:rsidTr="0080142A">
        <w:trPr>
          <w:trHeight w:val="20"/>
          <w:tblHeader/>
        </w:trPr>
        <w:tc>
          <w:tcPr>
            <w:tcW w:w="2890" w:type="pct"/>
          </w:tcPr>
          <w:p w14:paraId="5EA91B8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2110" w:type="pct"/>
          </w:tcPr>
          <w:p w14:paraId="1891D6E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ые тепловые нагрузки на коллекторах источников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 энергии, Гкал/ч</w:t>
            </w:r>
          </w:p>
        </w:tc>
      </w:tr>
      <w:tr w:rsidR="009F6466" w:rsidRPr="009F6466" w14:paraId="7BC30BEF" w14:textId="77777777" w:rsidTr="0080142A">
        <w:trPr>
          <w:trHeight w:val="20"/>
        </w:trPr>
        <w:tc>
          <w:tcPr>
            <w:tcW w:w="5000" w:type="pct"/>
            <w:gridSpan w:val="2"/>
          </w:tcPr>
          <w:p w14:paraId="3FA6C43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6AA3CE55" w14:textId="77777777" w:rsidTr="0080142A">
        <w:trPr>
          <w:trHeight w:val="20"/>
        </w:trPr>
        <w:tc>
          <w:tcPr>
            <w:tcW w:w="2890" w:type="pct"/>
          </w:tcPr>
          <w:p w14:paraId="04ADBD6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110" w:type="pct"/>
            <w:shd w:val="clear" w:color="auto" w:fill="auto"/>
            <w:vAlign w:val="bottom"/>
          </w:tcPr>
          <w:p w14:paraId="1846AE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7.811019</w:t>
            </w:r>
          </w:p>
        </w:tc>
      </w:tr>
      <w:tr w:rsidR="009F6466" w:rsidRPr="009F6466" w14:paraId="24974A85" w14:textId="77777777" w:rsidTr="0080142A">
        <w:trPr>
          <w:trHeight w:val="20"/>
        </w:trPr>
        <w:tc>
          <w:tcPr>
            <w:tcW w:w="2890" w:type="pct"/>
          </w:tcPr>
          <w:p w14:paraId="292F95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110" w:type="pct"/>
            <w:shd w:val="clear" w:color="auto" w:fill="auto"/>
            <w:vAlign w:val="bottom"/>
          </w:tcPr>
          <w:p w14:paraId="21751A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0.79778</w:t>
            </w:r>
          </w:p>
        </w:tc>
      </w:tr>
      <w:tr w:rsidR="009F6466" w:rsidRPr="009F6466" w14:paraId="16135704" w14:textId="77777777" w:rsidTr="0080142A">
        <w:trPr>
          <w:trHeight w:val="20"/>
        </w:trPr>
        <w:tc>
          <w:tcPr>
            <w:tcW w:w="2890" w:type="pct"/>
          </w:tcPr>
          <w:p w14:paraId="5B12A84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110" w:type="pct"/>
            <w:shd w:val="clear" w:color="auto" w:fill="auto"/>
            <w:vAlign w:val="bottom"/>
          </w:tcPr>
          <w:p w14:paraId="75CEB5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1.89008</w:t>
            </w:r>
          </w:p>
        </w:tc>
      </w:tr>
      <w:tr w:rsidR="009F6466" w:rsidRPr="009F6466" w14:paraId="1FCC5387" w14:textId="77777777" w:rsidTr="0080142A">
        <w:trPr>
          <w:trHeight w:val="20"/>
        </w:trPr>
        <w:tc>
          <w:tcPr>
            <w:tcW w:w="2890" w:type="pct"/>
          </w:tcPr>
          <w:p w14:paraId="7EFDF94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2110" w:type="pct"/>
            <w:shd w:val="clear" w:color="auto" w:fill="auto"/>
            <w:vAlign w:val="bottom"/>
          </w:tcPr>
          <w:p w14:paraId="705249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  <w:t>0.15966</w:t>
            </w:r>
          </w:p>
        </w:tc>
      </w:tr>
    </w:tbl>
    <w:p w14:paraId="7CAD221A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9024B4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70" w:name="_Toc15290328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5.3. Описание случаев и условий применения отопления жилых п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мещений в многоквартирных домах с использованием индивидуальных квартирных источников тепловой энергии</w:t>
      </w:r>
      <w:bookmarkEnd w:id="270"/>
    </w:p>
    <w:p w14:paraId="080E211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топление жилых помещений в многоквартирных домах с использова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ем индивидуальных квартирных источников тепловой энергии не выявлено.</w:t>
      </w:r>
    </w:p>
    <w:p w14:paraId="2117F102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71" w:name="_Toc15290329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5.4. Описание величины потребления тепловой энергии в расч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ых элементах территориального деления за отопительный период и за год в целом</w:t>
      </w:r>
      <w:bookmarkEnd w:id="271"/>
    </w:p>
    <w:p w14:paraId="2E858D0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писание величины потребления тепловой энергии в расчетных элем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ах территориального деления за отопительный период и за год в целом пр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д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авлено в таблице 1.5.4.1.</w:t>
      </w:r>
    </w:p>
    <w:p w14:paraId="548115D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2" w:name="_Toc152903619"/>
      <w:r w:rsidRPr="009F6466">
        <w:rPr>
          <w:rFonts w:ascii="Times New Roman" w:eastAsia="Calibri" w:hAnsi="Times New Roman" w:cs="Times New Roman"/>
          <w:sz w:val="28"/>
          <w:szCs w:val="28"/>
        </w:rPr>
        <w:t>Таблица 1.5.4.1. Описание величины потребления тепловой энергии в расчетных элементах территориального деления за отопительный период и за год в целом, Гкал</w:t>
      </w:r>
      <w:bookmarkEnd w:id="272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1842"/>
        <w:gridCol w:w="1702"/>
        <w:gridCol w:w="1842"/>
      </w:tblGrid>
      <w:tr w:rsidR="009F6466" w:rsidRPr="009F6466" w14:paraId="3FF1153B" w14:textId="77777777" w:rsidTr="0080142A">
        <w:trPr>
          <w:trHeight w:val="20"/>
          <w:tblHeader/>
        </w:trPr>
        <w:tc>
          <w:tcPr>
            <w:tcW w:w="2547" w:type="dxa"/>
            <w:shd w:val="clear" w:color="auto" w:fill="auto"/>
            <w:hideMark/>
          </w:tcPr>
          <w:p w14:paraId="772EFAE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701" w:type="dxa"/>
            <w:shd w:val="clear" w:color="auto" w:fill="auto"/>
            <w:hideMark/>
          </w:tcPr>
          <w:p w14:paraId="605CFD3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я</w:t>
            </w:r>
          </w:p>
        </w:tc>
        <w:tc>
          <w:tcPr>
            <w:tcW w:w="1842" w:type="dxa"/>
            <w:shd w:val="clear" w:color="auto" w:fill="auto"/>
            <w:hideMark/>
          </w:tcPr>
          <w:p w14:paraId="6A6AD38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дастровый квартал</w:t>
            </w:r>
          </w:p>
        </w:tc>
        <w:tc>
          <w:tcPr>
            <w:tcW w:w="1702" w:type="dxa"/>
            <w:shd w:val="clear" w:color="auto" w:fill="auto"/>
            <w:hideMark/>
          </w:tcPr>
          <w:p w14:paraId="1F43181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за о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ельный период, Гкал</w:t>
            </w:r>
          </w:p>
        </w:tc>
        <w:tc>
          <w:tcPr>
            <w:tcW w:w="1842" w:type="dxa"/>
            <w:shd w:val="clear" w:color="auto" w:fill="auto"/>
            <w:hideMark/>
          </w:tcPr>
          <w:p w14:paraId="6BFF65C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е за 2022год, Гкал</w:t>
            </w:r>
          </w:p>
        </w:tc>
      </w:tr>
      <w:tr w:rsidR="009F6466" w:rsidRPr="009F6466" w14:paraId="067C13EF" w14:textId="77777777" w:rsidTr="0080142A">
        <w:trPr>
          <w:trHeight w:val="20"/>
        </w:trPr>
        <w:tc>
          <w:tcPr>
            <w:tcW w:w="9634" w:type="dxa"/>
            <w:gridSpan w:val="5"/>
            <w:shd w:val="clear" w:color="auto" w:fill="auto"/>
            <w:noWrap/>
            <w:vAlign w:val="center"/>
            <w:hideMark/>
          </w:tcPr>
          <w:p w14:paraId="1EC8554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45358C26" w14:textId="77777777" w:rsidTr="0080142A">
        <w:trPr>
          <w:trHeight w:val="20"/>
        </w:trPr>
        <w:tc>
          <w:tcPr>
            <w:tcW w:w="2547" w:type="dxa"/>
            <w:vMerge w:val="restart"/>
            <w:shd w:val="clear" w:color="auto" w:fill="auto"/>
            <w:noWrap/>
            <w:hideMark/>
          </w:tcPr>
          <w:p w14:paraId="61155F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ева, 5а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14:paraId="0BFC0F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Бюджетные 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треби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FDB4A9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2:31:11021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AC9FC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7.13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1D7F7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7.13</w:t>
            </w:r>
          </w:p>
        </w:tc>
      </w:tr>
      <w:tr w:rsidR="009F6466" w:rsidRPr="009F6466" w14:paraId="3F26C4E1" w14:textId="77777777" w:rsidTr="0080142A">
        <w:trPr>
          <w:trHeight w:val="20"/>
        </w:trPr>
        <w:tc>
          <w:tcPr>
            <w:tcW w:w="2547" w:type="dxa"/>
            <w:vMerge/>
            <w:hideMark/>
          </w:tcPr>
          <w:p w14:paraId="324E5A3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02E86DC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9C7B3F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D5115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6.9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AB3CF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6.90</w:t>
            </w:r>
          </w:p>
        </w:tc>
      </w:tr>
      <w:tr w:rsidR="009F6466" w:rsidRPr="009F6466" w14:paraId="0EB5411C" w14:textId="77777777" w:rsidTr="0080142A">
        <w:trPr>
          <w:trHeight w:val="20"/>
        </w:trPr>
        <w:tc>
          <w:tcPr>
            <w:tcW w:w="2547" w:type="dxa"/>
            <w:vMerge/>
            <w:hideMark/>
          </w:tcPr>
          <w:p w14:paraId="4D5BB80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52AF47D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96413D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F5B02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2.2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186E2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2.29</w:t>
            </w:r>
          </w:p>
        </w:tc>
      </w:tr>
      <w:tr w:rsidR="009F6466" w:rsidRPr="009F6466" w14:paraId="677BBF7E" w14:textId="77777777" w:rsidTr="0080142A">
        <w:trPr>
          <w:trHeight w:val="20"/>
        </w:trPr>
        <w:tc>
          <w:tcPr>
            <w:tcW w:w="2547" w:type="dxa"/>
            <w:vMerge/>
            <w:hideMark/>
          </w:tcPr>
          <w:p w14:paraId="5A8F77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4CE79F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CD50D8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473CA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7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93168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76</w:t>
            </w:r>
          </w:p>
        </w:tc>
      </w:tr>
      <w:tr w:rsidR="009F6466" w:rsidRPr="009F6466" w14:paraId="7E46BFFD" w14:textId="77777777" w:rsidTr="0080142A">
        <w:trPr>
          <w:trHeight w:val="20"/>
        </w:trPr>
        <w:tc>
          <w:tcPr>
            <w:tcW w:w="2547" w:type="dxa"/>
            <w:vMerge/>
            <w:hideMark/>
          </w:tcPr>
          <w:p w14:paraId="116E3D5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4D33C9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6CD165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4DDEF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.2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14565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9.20</w:t>
            </w:r>
          </w:p>
        </w:tc>
      </w:tr>
      <w:tr w:rsidR="009F6466" w:rsidRPr="009F6466" w14:paraId="58FC4474" w14:textId="77777777" w:rsidTr="0080142A">
        <w:trPr>
          <w:trHeight w:val="20"/>
        </w:trPr>
        <w:tc>
          <w:tcPr>
            <w:tcW w:w="2547" w:type="dxa"/>
            <w:vMerge/>
            <w:hideMark/>
          </w:tcPr>
          <w:p w14:paraId="7B4054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14:paraId="6E0615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A80663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ADE44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7.3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BE706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7.31</w:t>
            </w:r>
          </w:p>
        </w:tc>
      </w:tr>
      <w:tr w:rsidR="009F6466" w:rsidRPr="009F6466" w14:paraId="255BD07C" w14:textId="77777777" w:rsidTr="0080142A">
        <w:trPr>
          <w:trHeight w:val="20"/>
        </w:trPr>
        <w:tc>
          <w:tcPr>
            <w:tcW w:w="2547" w:type="dxa"/>
            <w:vMerge/>
            <w:hideMark/>
          </w:tcPr>
          <w:p w14:paraId="60DB048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4D48DE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F899DF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D7EDB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3.7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6A6BA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3.79</w:t>
            </w:r>
          </w:p>
        </w:tc>
      </w:tr>
      <w:tr w:rsidR="009F6466" w:rsidRPr="009F6466" w14:paraId="69BA5667" w14:textId="77777777" w:rsidTr="0080142A">
        <w:trPr>
          <w:trHeight w:val="20"/>
        </w:trPr>
        <w:tc>
          <w:tcPr>
            <w:tcW w:w="2547" w:type="dxa"/>
            <w:vMerge/>
            <w:hideMark/>
          </w:tcPr>
          <w:p w14:paraId="4E59E5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69D407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62A1CA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898EA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4.9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D61BD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84.91</w:t>
            </w:r>
          </w:p>
        </w:tc>
      </w:tr>
      <w:tr w:rsidR="009F6466" w:rsidRPr="009F6466" w14:paraId="518504F4" w14:textId="77777777" w:rsidTr="0080142A">
        <w:trPr>
          <w:trHeight w:val="20"/>
        </w:trPr>
        <w:tc>
          <w:tcPr>
            <w:tcW w:w="2547" w:type="dxa"/>
            <w:vMerge/>
            <w:hideMark/>
          </w:tcPr>
          <w:p w14:paraId="2C91A8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6B0686B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46AC8B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FA2CA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.3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34B0E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1.31</w:t>
            </w:r>
          </w:p>
        </w:tc>
      </w:tr>
      <w:tr w:rsidR="009F6466" w:rsidRPr="009F6466" w14:paraId="6E331F72" w14:textId="77777777" w:rsidTr="0080142A">
        <w:trPr>
          <w:trHeight w:val="20"/>
        </w:trPr>
        <w:tc>
          <w:tcPr>
            <w:tcW w:w="2547" w:type="dxa"/>
            <w:vMerge/>
            <w:hideMark/>
          </w:tcPr>
          <w:p w14:paraId="771BDCF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02F968F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53BC4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0F927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1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17485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15</w:t>
            </w:r>
          </w:p>
        </w:tc>
      </w:tr>
      <w:tr w:rsidR="009F6466" w:rsidRPr="009F6466" w14:paraId="449998F4" w14:textId="77777777" w:rsidTr="0080142A">
        <w:trPr>
          <w:trHeight w:val="20"/>
        </w:trPr>
        <w:tc>
          <w:tcPr>
            <w:tcW w:w="2547" w:type="dxa"/>
            <w:vMerge/>
            <w:hideMark/>
          </w:tcPr>
          <w:p w14:paraId="3A4A5A5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51789F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B90F68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34D4E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2.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7C9D2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2.01</w:t>
            </w:r>
          </w:p>
        </w:tc>
      </w:tr>
      <w:tr w:rsidR="009F6466" w:rsidRPr="009F6466" w14:paraId="49EB156E" w14:textId="77777777" w:rsidTr="0080142A">
        <w:trPr>
          <w:trHeight w:val="20"/>
        </w:trPr>
        <w:tc>
          <w:tcPr>
            <w:tcW w:w="2547" w:type="dxa"/>
            <w:vMerge/>
            <w:hideMark/>
          </w:tcPr>
          <w:p w14:paraId="538D92D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7946556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A467B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CF505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.5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EE59D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1.55</w:t>
            </w:r>
          </w:p>
        </w:tc>
      </w:tr>
      <w:tr w:rsidR="009F6466" w:rsidRPr="009F6466" w14:paraId="2EE35FBA" w14:textId="77777777" w:rsidTr="0080142A">
        <w:trPr>
          <w:trHeight w:val="20"/>
        </w:trPr>
        <w:tc>
          <w:tcPr>
            <w:tcW w:w="2547" w:type="dxa"/>
            <w:vMerge/>
            <w:hideMark/>
          </w:tcPr>
          <w:p w14:paraId="5AA1F60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1269297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76789E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A2313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.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7EB2DD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.68</w:t>
            </w:r>
          </w:p>
        </w:tc>
      </w:tr>
      <w:tr w:rsidR="009F6466" w:rsidRPr="009F6466" w14:paraId="26AA38CF" w14:textId="77777777" w:rsidTr="0080142A">
        <w:trPr>
          <w:trHeight w:val="20"/>
        </w:trPr>
        <w:tc>
          <w:tcPr>
            <w:tcW w:w="2547" w:type="dxa"/>
            <w:vMerge/>
            <w:hideMark/>
          </w:tcPr>
          <w:p w14:paraId="63DC30B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1145EDF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2C7F9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4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CB692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.8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30CA1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.84</w:t>
            </w:r>
          </w:p>
        </w:tc>
      </w:tr>
      <w:tr w:rsidR="009F6466" w:rsidRPr="009F6466" w14:paraId="4307FBC6" w14:textId="77777777" w:rsidTr="0080142A">
        <w:trPr>
          <w:trHeight w:val="20"/>
        </w:trPr>
        <w:tc>
          <w:tcPr>
            <w:tcW w:w="2547" w:type="dxa"/>
            <w:vMerge/>
            <w:hideMark/>
          </w:tcPr>
          <w:p w14:paraId="6B5226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14:paraId="4998290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6D6A51F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22D891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.4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95D80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.49</w:t>
            </w:r>
          </w:p>
        </w:tc>
      </w:tr>
      <w:tr w:rsidR="009F6466" w:rsidRPr="009F6466" w14:paraId="47F13B35" w14:textId="77777777" w:rsidTr="0080142A">
        <w:trPr>
          <w:trHeight w:val="20"/>
        </w:trPr>
        <w:tc>
          <w:tcPr>
            <w:tcW w:w="2547" w:type="dxa"/>
            <w:vMerge/>
            <w:hideMark/>
          </w:tcPr>
          <w:p w14:paraId="2452B9B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14AB72B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105C395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D1058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8.6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72CAC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8.65</w:t>
            </w:r>
          </w:p>
        </w:tc>
      </w:tr>
      <w:tr w:rsidR="009F6466" w:rsidRPr="009F6466" w14:paraId="57A6B9D6" w14:textId="77777777" w:rsidTr="0080142A">
        <w:trPr>
          <w:trHeight w:val="20"/>
        </w:trPr>
        <w:tc>
          <w:tcPr>
            <w:tcW w:w="2547" w:type="dxa"/>
            <w:vMerge/>
            <w:hideMark/>
          </w:tcPr>
          <w:p w14:paraId="0C7949A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240C617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A04EAF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9B748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7.3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75B61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7.38</w:t>
            </w:r>
          </w:p>
        </w:tc>
      </w:tr>
      <w:tr w:rsidR="009F6466" w:rsidRPr="009F6466" w14:paraId="1C7C32D7" w14:textId="77777777" w:rsidTr="0080142A">
        <w:trPr>
          <w:trHeight w:val="20"/>
        </w:trPr>
        <w:tc>
          <w:tcPr>
            <w:tcW w:w="2547" w:type="dxa"/>
            <w:vMerge/>
            <w:hideMark/>
          </w:tcPr>
          <w:p w14:paraId="323434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17D2434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86B93A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20CEC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.50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4DF7A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.50</w:t>
            </w:r>
          </w:p>
        </w:tc>
      </w:tr>
      <w:tr w:rsidR="009F6466" w:rsidRPr="009F6466" w14:paraId="0C97FCD2" w14:textId="77777777" w:rsidTr="0080142A">
        <w:trPr>
          <w:trHeight w:val="20"/>
        </w:trPr>
        <w:tc>
          <w:tcPr>
            <w:tcW w:w="2547" w:type="dxa"/>
            <w:vMerge/>
            <w:hideMark/>
          </w:tcPr>
          <w:p w14:paraId="63B719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026A7F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AA27D8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56B63B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.82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280CC2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3.82</w:t>
            </w:r>
          </w:p>
        </w:tc>
      </w:tr>
      <w:tr w:rsidR="009F6466" w:rsidRPr="009F6466" w14:paraId="7BCAFCAD" w14:textId="77777777" w:rsidTr="0080142A">
        <w:trPr>
          <w:trHeight w:val="20"/>
        </w:trPr>
        <w:tc>
          <w:tcPr>
            <w:tcW w:w="2547" w:type="dxa"/>
            <w:vMerge/>
            <w:hideMark/>
          </w:tcPr>
          <w:p w14:paraId="3DCAB93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252F49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22065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FE9E6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.3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5B342D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.37</w:t>
            </w:r>
          </w:p>
        </w:tc>
      </w:tr>
      <w:tr w:rsidR="009F6466" w:rsidRPr="009F6466" w14:paraId="10A877B6" w14:textId="77777777" w:rsidTr="0080142A">
        <w:trPr>
          <w:trHeight w:val="20"/>
        </w:trPr>
        <w:tc>
          <w:tcPr>
            <w:tcW w:w="2547" w:type="dxa"/>
            <w:vMerge/>
            <w:hideMark/>
          </w:tcPr>
          <w:p w14:paraId="354C7D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527092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439EC4D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CF29C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.24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26751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.24</w:t>
            </w:r>
          </w:p>
        </w:tc>
      </w:tr>
      <w:tr w:rsidR="009F6466" w:rsidRPr="009F6466" w14:paraId="1F52D477" w14:textId="77777777" w:rsidTr="0080142A">
        <w:trPr>
          <w:trHeight w:val="20"/>
        </w:trPr>
        <w:tc>
          <w:tcPr>
            <w:tcW w:w="2547" w:type="dxa"/>
            <w:vMerge w:val="restart"/>
            <w:shd w:val="clear" w:color="auto" w:fill="auto"/>
            <w:noWrap/>
            <w:hideMark/>
          </w:tcPr>
          <w:p w14:paraId="2A0533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14:paraId="248E9F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отреби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E7A08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A94AF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2.01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350F19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2.01</w:t>
            </w:r>
          </w:p>
        </w:tc>
      </w:tr>
      <w:tr w:rsidR="009F6466" w:rsidRPr="009F6466" w14:paraId="0EFC0F3E" w14:textId="77777777" w:rsidTr="0080142A">
        <w:trPr>
          <w:trHeight w:val="20"/>
        </w:trPr>
        <w:tc>
          <w:tcPr>
            <w:tcW w:w="2547" w:type="dxa"/>
            <w:vMerge/>
            <w:hideMark/>
          </w:tcPr>
          <w:p w14:paraId="47ADA8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6C1ABD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8F675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2145D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.9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255C1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5.97</w:t>
            </w:r>
          </w:p>
        </w:tc>
      </w:tr>
      <w:tr w:rsidR="009F6466" w:rsidRPr="009F6466" w14:paraId="52F43872" w14:textId="77777777" w:rsidTr="0080142A">
        <w:trPr>
          <w:trHeight w:val="20"/>
        </w:trPr>
        <w:tc>
          <w:tcPr>
            <w:tcW w:w="2547" w:type="dxa"/>
            <w:vMerge/>
            <w:hideMark/>
          </w:tcPr>
          <w:p w14:paraId="76E1659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noWrap/>
            <w:hideMark/>
          </w:tcPr>
          <w:p w14:paraId="4003F2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727466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769291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FE583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06</w:t>
            </w:r>
          </w:p>
        </w:tc>
      </w:tr>
      <w:tr w:rsidR="009F6466" w:rsidRPr="009F6466" w14:paraId="68BF7663" w14:textId="77777777" w:rsidTr="0080142A">
        <w:trPr>
          <w:trHeight w:val="20"/>
        </w:trPr>
        <w:tc>
          <w:tcPr>
            <w:tcW w:w="2547" w:type="dxa"/>
            <w:vMerge/>
            <w:hideMark/>
          </w:tcPr>
          <w:p w14:paraId="7E265C3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hideMark/>
          </w:tcPr>
          <w:p w14:paraId="20AD36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30004D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16A7E0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.85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15804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6.85</w:t>
            </w:r>
          </w:p>
        </w:tc>
      </w:tr>
      <w:tr w:rsidR="009F6466" w:rsidRPr="009F6466" w14:paraId="79196C87" w14:textId="77777777" w:rsidTr="0080142A">
        <w:trPr>
          <w:trHeight w:val="20"/>
        </w:trPr>
        <w:tc>
          <w:tcPr>
            <w:tcW w:w="2547" w:type="dxa"/>
            <w:vMerge/>
            <w:hideMark/>
          </w:tcPr>
          <w:p w14:paraId="142DA7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3682BD0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509A440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492FB6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06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46745C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06</w:t>
            </w:r>
          </w:p>
        </w:tc>
      </w:tr>
      <w:tr w:rsidR="009F6466" w:rsidRPr="009F6466" w14:paraId="7051D8A2" w14:textId="77777777" w:rsidTr="0080142A">
        <w:trPr>
          <w:trHeight w:val="20"/>
        </w:trPr>
        <w:tc>
          <w:tcPr>
            <w:tcW w:w="2547" w:type="dxa"/>
            <w:vMerge w:val="restart"/>
            <w:shd w:val="clear" w:color="auto" w:fill="auto"/>
            <w:noWrap/>
            <w:hideMark/>
          </w:tcPr>
          <w:p w14:paraId="5F6576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ва, 9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27FBE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отреби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9CC6D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028A0F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4.68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0588E8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44.68</w:t>
            </w:r>
          </w:p>
        </w:tc>
      </w:tr>
      <w:tr w:rsidR="009F6466" w:rsidRPr="009F6466" w14:paraId="119E72D0" w14:textId="77777777" w:rsidTr="0080142A">
        <w:trPr>
          <w:trHeight w:val="20"/>
        </w:trPr>
        <w:tc>
          <w:tcPr>
            <w:tcW w:w="2547" w:type="dxa"/>
            <w:vMerge/>
            <w:hideMark/>
          </w:tcPr>
          <w:p w14:paraId="0EF0B5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noWrap/>
            <w:hideMark/>
          </w:tcPr>
          <w:p w14:paraId="437981D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2777991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323985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7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63D230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7</w:t>
            </w:r>
          </w:p>
        </w:tc>
      </w:tr>
      <w:tr w:rsidR="009F6466" w:rsidRPr="009F6466" w14:paraId="07D1A7F7" w14:textId="77777777" w:rsidTr="0080142A">
        <w:trPr>
          <w:trHeight w:val="20"/>
        </w:trPr>
        <w:tc>
          <w:tcPr>
            <w:tcW w:w="2547" w:type="dxa"/>
            <w:shd w:val="clear" w:color="auto" w:fill="auto"/>
            <w:noWrap/>
            <w:hideMark/>
          </w:tcPr>
          <w:p w14:paraId="06A74F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5B986B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отреби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14:paraId="01639C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1702" w:type="dxa"/>
            <w:shd w:val="clear" w:color="auto" w:fill="auto"/>
            <w:noWrap/>
            <w:vAlign w:val="bottom"/>
            <w:hideMark/>
          </w:tcPr>
          <w:p w14:paraId="657D79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.19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14:paraId="19AFC9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5.19</w:t>
            </w:r>
          </w:p>
        </w:tc>
      </w:tr>
    </w:tbl>
    <w:p w14:paraId="11256342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25D9B1D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73" w:name="_Toc15290329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5.5. Описание существующих нормативов потребления тепловой энергии для населения на отопление и горячее водоснабжение</w:t>
      </w:r>
      <w:bookmarkEnd w:id="273"/>
    </w:p>
    <w:p w14:paraId="3C1493F5" w14:textId="77777777" w:rsidR="009F6466" w:rsidRPr="009F6466" w:rsidRDefault="009F6466" w:rsidP="009F64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Нормативы потребления тепловой энергии для населения на отопление представлены в таблице 1.5.5.1.</w:t>
      </w:r>
    </w:p>
    <w:p w14:paraId="7C7CF17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4" w:name="_Toc152903620"/>
      <w:r w:rsidRPr="009F6466">
        <w:rPr>
          <w:rFonts w:ascii="Times New Roman" w:eastAsia="Calibri" w:hAnsi="Times New Roman" w:cs="Times New Roman"/>
          <w:sz w:val="28"/>
          <w:szCs w:val="28"/>
        </w:rPr>
        <w:t>Таблица 1.5.5.1. Нормативы потребления тепловой энергии для населения на отопление</w:t>
      </w:r>
      <w:bookmarkEnd w:id="274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2464"/>
        <w:gridCol w:w="2464"/>
        <w:gridCol w:w="2460"/>
      </w:tblGrid>
      <w:tr w:rsidR="009F6466" w:rsidRPr="009F6466" w14:paraId="34F31175" w14:textId="77777777" w:rsidTr="0080142A">
        <w:trPr>
          <w:trHeight w:val="20"/>
        </w:trPr>
        <w:tc>
          <w:tcPr>
            <w:tcW w:w="128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0489622" w14:textId="77777777" w:rsidR="009F6466" w:rsidRPr="009F6466" w:rsidRDefault="009F6466" w:rsidP="009F6466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мног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ирного (ж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) дома</w:t>
            </w:r>
          </w:p>
        </w:tc>
        <w:tc>
          <w:tcPr>
            <w:tcW w:w="37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B474D6" w14:textId="77777777" w:rsidR="009F6466" w:rsidRPr="009F6466" w:rsidRDefault="009F6466" w:rsidP="009F6466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 потребления (Гкал на 1 кв. метр общей площади жилого помещения в месяц)</w:t>
            </w:r>
          </w:p>
        </w:tc>
      </w:tr>
      <w:tr w:rsidR="009F6466" w:rsidRPr="009F6466" w14:paraId="3CA22A64" w14:textId="77777777" w:rsidTr="0080142A">
        <w:trPr>
          <w:trHeight w:val="20"/>
        </w:trPr>
        <w:tc>
          <w:tcPr>
            <w:tcW w:w="1282" w:type="pct"/>
            <w:vMerge/>
            <w:tcBorders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F1759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382121" w14:textId="77777777" w:rsidR="009F6466" w:rsidRPr="009F6466" w:rsidRDefault="009F6466" w:rsidP="009F6466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ые и жилые дома со стенами из камня, кирпича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5BC6BA" w14:textId="77777777" w:rsidR="009F6466" w:rsidRPr="009F6466" w:rsidRDefault="009F6466" w:rsidP="009F6466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ые и жилые дома со стенами из пан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, блоков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E3C250" w14:textId="77777777" w:rsidR="009F6466" w:rsidRPr="009F6466" w:rsidRDefault="009F6466" w:rsidP="009F6466">
            <w:pPr>
              <w:ind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ые и жилые дома со стенами из дер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, смешанных и других матер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</w:t>
            </w:r>
          </w:p>
        </w:tc>
      </w:tr>
      <w:tr w:rsidR="009F6466" w:rsidRPr="009F6466" w14:paraId="39710C1B" w14:textId="77777777" w:rsidTr="0080142A">
        <w:trPr>
          <w:trHeight w:val="20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410211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жность</w:t>
            </w:r>
          </w:p>
        </w:tc>
        <w:tc>
          <w:tcPr>
            <w:tcW w:w="37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CF90CE9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ые и жилые дома до 1999 года постройки включительно</w:t>
            </w:r>
          </w:p>
        </w:tc>
      </w:tr>
      <w:tr w:rsidR="009F6466" w:rsidRPr="009F6466" w14:paraId="42930153" w14:textId="77777777" w:rsidTr="0080142A">
        <w:trPr>
          <w:trHeight w:val="20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EA29E5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5617F8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0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E286DE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52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5CE390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8</w:t>
            </w:r>
          </w:p>
        </w:tc>
      </w:tr>
      <w:tr w:rsidR="009F6466" w:rsidRPr="009F6466" w14:paraId="63F7DA4D" w14:textId="77777777" w:rsidTr="0080142A">
        <w:trPr>
          <w:trHeight w:val="20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A6AA4A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0DFAA41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3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F93637E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7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5CB77C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0</w:t>
            </w:r>
          </w:p>
        </w:tc>
      </w:tr>
      <w:tr w:rsidR="009F6466" w:rsidRPr="009F6466" w14:paraId="41D5D39E" w14:textId="77777777" w:rsidTr="0080142A">
        <w:trPr>
          <w:trHeight w:val="20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7E960A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- 4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4EBDD9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9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4D5FADC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32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059946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41</w:t>
            </w:r>
          </w:p>
        </w:tc>
      </w:tr>
      <w:tr w:rsidR="009F6466" w:rsidRPr="009F6466" w14:paraId="7BBCAE3C" w14:textId="77777777" w:rsidTr="0080142A">
        <w:trPr>
          <w:trHeight w:val="20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242F49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жность</w:t>
            </w:r>
          </w:p>
        </w:tc>
        <w:tc>
          <w:tcPr>
            <w:tcW w:w="3718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E36EA05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квартирные и жилые дома после 1999 года постр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</w:t>
            </w:r>
          </w:p>
        </w:tc>
      </w:tr>
      <w:tr w:rsidR="009F6466" w:rsidRPr="009F6466" w14:paraId="0B26A08F" w14:textId="77777777" w:rsidTr="0080142A">
        <w:trPr>
          <w:trHeight w:val="20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752DA2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6460D0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1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7E2F7E8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0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94D724C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1</w:t>
            </w:r>
          </w:p>
        </w:tc>
      </w:tr>
      <w:tr w:rsidR="009F6466" w:rsidRPr="009F6466" w14:paraId="11876328" w14:textId="77777777" w:rsidTr="0080142A">
        <w:trPr>
          <w:trHeight w:val="20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3EA4458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D4CDF3A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3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1C8630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8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54E2A3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7</w:t>
            </w:r>
          </w:p>
        </w:tc>
      </w:tr>
      <w:tr w:rsidR="009F6466" w:rsidRPr="009F6466" w14:paraId="73AA686B" w14:textId="77777777" w:rsidTr="0080142A">
        <w:trPr>
          <w:trHeight w:val="20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1F3A424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ECABCE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5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487D68C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8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A3EBB76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9</w:t>
            </w:r>
          </w:p>
        </w:tc>
      </w:tr>
      <w:tr w:rsidR="009F6466" w:rsidRPr="009F6466" w14:paraId="37804CD3" w14:textId="77777777" w:rsidTr="0080142A">
        <w:trPr>
          <w:trHeight w:val="20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74C6CE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- 5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FBC970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2</w:t>
            </w:r>
          </w:p>
        </w:tc>
        <w:tc>
          <w:tcPr>
            <w:tcW w:w="124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6BD096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9</w:t>
            </w:r>
          </w:p>
        </w:tc>
        <w:tc>
          <w:tcPr>
            <w:tcW w:w="12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2DF0EC" w14:textId="77777777" w:rsidR="009F6466" w:rsidRPr="009F6466" w:rsidRDefault="009F6466" w:rsidP="009F6466">
            <w:pPr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18</w:t>
            </w:r>
          </w:p>
        </w:tc>
      </w:tr>
    </w:tbl>
    <w:p w14:paraId="5010123F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398D25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75" w:name="_Toc15290329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5.6. Описание сравнения величины договорной и расчетной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ой нагрузки по зоне действия каждого источника тепловой энергии</w:t>
      </w:r>
      <w:bookmarkEnd w:id="275"/>
    </w:p>
    <w:p w14:paraId="68C9B96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писание сравнения величины договорной и расчетной тепловой нагру</w:t>
      </w:r>
      <w:r w:rsidRPr="009F6466">
        <w:rPr>
          <w:rFonts w:ascii="Times New Roman" w:eastAsia="Calibri" w:hAnsi="Times New Roman" w:cs="Times New Roman"/>
          <w:sz w:val="28"/>
          <w:szCs w:val="28"/>
        </w:rPr>
        <w:t>з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и по зоне действия каждого источника тепловой энергии представлено в т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ице 1.5.6.1.</w:t>
      </w:r>
    </w:p>
    <w:p w14:paraId="1DD9A86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76" w:name="_Toc152903621"/>
      <w:r w:rsidRPr="009F6466">
        <w:rPr>
          <w:rFonts w:ascii="Times New Roman" w:eastAsia="Calibri" w:hAnsi="Times New Roman" w:cs="Times New Roman"/>
          <w:sz w:val="28"/>
          <w:szCs w:val="28"/>
        </w:rPr>
        <w:t>Таблица 1.5.6.1 Описание сравнения величины договорной и расчетной тепловой нагрузки по зоне действия каждого источника тепловой энергии, Гкал/ч</w:t>
      </w:r>
      <w:bookmarkEnd w:id="276"/>
    </w:p>
    <w:tbl>
      <w:tblPr>
        <w:tblW w:w="5000" w:type="pct"/>
        <w:tblLook w:val="0000" w:firstRow="0" w:lastRow="0" w:firstColumn="0" w:lastColumn="0" w:noHBand="0" w:noVBand="0"/>
      </w:tblPr>
      <w:tblGrid>
        <w:gridCol w:w="524"/>
        <w:gridCol w:w="4243"/>
        <w:gridCol w:w="1411"/>
        <w:gridCol w:w="1617"/>
        <w:gridCol w:w="2058"/>
      </w:tblGrid>
      <w:tr w:rsidR="009F6466" w:rsidRPr="009F6466" w14:paraId="1CA0E978" w14:textId="77777777" w:rsidTr="0080142A">
        <w:trPr>
          <w:trHeight w:val="20"/>
          <w:tblHeader/>
        </w:trPr>
        <w:tc>
          <w:tcPr>
            <w:tcW w:w="2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1EACBF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 пп</w:t>
            </w:r>
          </w:p>
        </w:tc>
        <w:tc>
          <w:tcPr>
            <w:tcW w:w="215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DD5E4BE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и адрес источника тепловой энергии</w:t>
            </w:r>
          </w:p>
        </w:tc>
        <w:tc>
          <w:tcPr>
            <w:tcW w:w="25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52033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022 год</w:t>
            </w:r>
          </w:p>
        </w:tc>
      </w:tr>
      <w:tr w:rsidR="009F6466" w:rsidRPr="009F6466" w14:paraId="12B9B8AA" w14:textId="77777777" w:rsidTr="0080142A">
        <w:trPr>
          <w:trHeight w:val="20"/>
          <w:tblHeader/>
        </w:trPr>
        <w:tc>
          <w:tcPr>
            <w:tcW w:w="2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96920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5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DAE0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38C95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счетная нагрузка, Гкал/ч</w:t>
            </w:r>
          </w:p>
        </w:tc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4F55E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говорная нагрузка, Гкал/ч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C454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ница ра</w:t>
            </w: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</w:t>
            </w: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тной нагру</w:t>
            </w: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</w:t>
            </w: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и к подкл</w:t>
            </w: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ю</w:t>
            </w: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ченной, Гкал/ч</w:t>
            </w:r>
          </w:p>
        </w:tc>
      </w:tr>
      <w:tr w:rsidR="009F6466" w:rsidRPr="009F6466" w14:paraId="1F219536" w14:textId="77777777" w:rsidTr="0080142A">
        <w:trPr>
          <w:trHeight w:val="2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E05D4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29F6F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тельная, ул. Тукаева, 5а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B4442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67722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104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D5476A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F6466" w:rsidRPr="009F6466" w14:paraId="1193D668" w14:textId="77777777" w:rsidTr="0080142A">
        <w:trPr>
          <w:trHeight w:val="2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5FB14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0C86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тельная, ул. М. Гафури, 22/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35DDA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440B3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104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32D7F6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F6466" w:rsidRPr="009F6466" w14:paraId="5F6CF846" w14:textId="77777777" w:rsidTr="0080142A">
        <w:trPr>
          <w:trHeight w:val="2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505AE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E35D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тельная, ул. Чехова, 9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A4A11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83B81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104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3F88B9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9F6466" w:rsidRPr="009F6466" w14:paraId="3CAD86C7" w14:textId="77777777" w:rsidTr="0080142A">
        <w:trPr>
          <w:trHeight w:val="20"/>
        </w:trPr>
        <w:tc>
          <w:tcPr>
            <w:tcW w:w="2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71D0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3757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тельная, ул. Султан-Галиева, 2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BEB55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8FF6D7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104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FD8393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F646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68185B2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96EDA37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77" w:name="_Toc15290329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Часть 6 Балансы тепловой мощности и тепловой нагрузки</w:t>
      </w:r>
      <w:bookmarkEnd w:id="277"/>
    </w:p>
    <w:p w14:paraId="7CB63609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78" w:name="_Toc15290329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6.1 Описание балансов установленной, располагаемой тепловой мощности и тепловой мощности нетто, потерь тепловой мощности в т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ловых сетях и расчетной тепловой нагрузки по каждому источнику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ой энергии</w:t>
      </w:r>
      <w:bookmarkEnd w:id="278"/>
    </w:p>
    <w:p w14:paraId="7543F11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таблице 1.6.1.1. представлен тепловой баланс систем теплоснабжения за 2022 год актуализации схемы теплоснабжения.</w:t>
      </w:r>
    </w:p>
    <w:p w14:paraId="4A8559C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79" w:name="_Toc152903295"/>
      <w:bookmarkStart w:id="280" w:name="sub_11515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6.2 Описание резервов и дефицитов тепловой мощности нетто по каждому источнику тепловой энергии</w:t>
      </w:r>
      <w:bookmarkEnd w:id="279"/>
    </w:p>
    <w:p w14:paraId="78D1C6F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писание резервов и дефицитов тепловой мощности нетто по каждому источнику тепловой энергии представлено в таблице 1.6.2.1.</w:t>
      </w:r>
    </w:p>
    <w:p w14:paraId="22CBAB6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81" w:name="_Toc152903622"/>
      <w:r w:rsidRPr="009F6466">
        <w:rPr>
          <w:rFonts w:ascii="Times New Roman" w:eastAsia="Calibri" w:hAnsi="Times New Roman" w:cs="Times New Roman"/>
          <w:sz w:val="28"/>
          <w:szCs w:val="28"/>
        </w:rPr>
        <w:t>Таблица 1.6.2.1. Описание резервов и дефицитов тепловой мощности нетто по каждому источнику тепловой энергии, Гкал/ч</w:t>
      </w:r>
      <w:bookmarkEnd w:id="281"/>
    </w:p>
    <w:tbl>
      <w:tblPr>
        <w:tblW w:w="9799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388"/>
        <w:gridCol w:w="1641"/>
        <w:gridCol w:w="1379"/>
        <w:gridCol w:w="1739"/>
      </w:tblGrid>
      <w:tr w:rsidR="009F6466" w:rsidRPr="009F6466" w14:paraId="685B8A3A" w14:textId="77777777" w:rsidTr="0080142A">
        <w:trPr>
          <w:trHeight w:val="20"/>
          <w:tblHeader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8F9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73A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61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BE70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9F6466" w:rsidRPr="009F6466" w14:paraId="2139820D" w14:textId="77777777" w:rsidTr="0080142A">
        <w:trPr>
          <w:trHeight w:val="20"/>
          <w:tblHeader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CF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7C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39A8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вая м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й нетто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C16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ая присое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нная тепловая нагрузка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835A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ри мощ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в тепловой сети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F5DA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рв/дефицит тепловой мощности нетто</w:t>
            </w:r>
          </w:p>
        </w:tc>
      </w:tr>
      <w:tr w:rsidR="009F6466" w:rsidRPr="009F6466" w14:paraId="295C05F6" w14:textId="77777777" w:rsidTr="0080142A">
        <w:trPr>
          <w:trHeight w:val="20"/>
        </w:trPr>
        <w:tc>
          <w:tcPr>
            <w:tcW w:w="979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EFC2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1EEBE85D" w14:textId="77777777" w:rsidTr="0080142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D852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503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5а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7A9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894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074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B62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0F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83</w:t>
            </w:r>
          </w:p>
        </w:tc>
      </w:tr>
      <w:tr w:rsidR="009F6466" w:rsidRPr="009F6466" w14:paraId="6939FF27" w14:textId="77777777" w:rsidTr="0080142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E08E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87C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и, 22/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B88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00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43C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95B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3DE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2</w:t>
            </w:r>
          </w:p>
        </w:tc>
      </w:tr>
      <w:tr w:rsidR="009F6466" w:rsidRPr="009F6466" w14:paraId="19547FB2" w14:textId="77777777" w:rsidTr="0080142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E7BD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0FC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008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99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EBD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22C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ECB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9</w:t>
            </w:r>
          </w:p>
        </w:tc>
      </w:tr>
      <w:tr w:rsidR="009F6466" w:rsidRPr="009F6466" w14:paraId="42D235A7" w14:textId="77777777" w:rsidTr="0080142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3922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B3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D2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1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93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E1C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12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</w:t>
            </w:r>
          </w:p>
        </w:tc>
      </w:tr>
    </w:tbl>
    <w:p w14:paraId="156123F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AE25A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80142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5E67C5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82" w:name="_Toc152903623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.6.1.1. Тепловой баланс системы теплоснабжения за 2022 год актуализации схемы теплоснабжения, Гкал/ч</w:t>
      </w:r>
      <w:bookmarkEnd w:id="282"/>
    </w:p>
    <w:tbl>
      <w:tblPr>
        <w:tblW w:w="5105" w:type="pct"/>
        <w:tblLook w:val="04A0" w:firstRow="1" w:lastRow="0" w:firstColumn="1" w:lastColumn="0" w:noHBand="0" w:noVBand="1"/>
      </w:tblPr>
      <w:tblGrid>
        <w:gridCol w:w="8611"/>
        <w:gridCol w:w="1539"/>
        <w:gridCol w:w="1693"/>
        <w:gridCol w:w="1530"/>
        <w:gridCol w:w="1726"/>
      </w:tblGrid>
      <w:tr w:rsidR="009F6466" w:rsidRPr="009F6466" w14:paraId="1A6E1245" w14:textId="77777777" w:rsidTr="0080142A">
        <w:trPr>
          <w:trHeight w:val="20"/>
          <w:tblHeader/>
        </w:trPr>
        <w:tc>
          <w:tcPr>
            <w:tcW w:w="2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bookmarkEnd w:id="280"/>
          <w:p w14:paraId="463CC9D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14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7BB0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4ADCECC2" w14:textId="77777777" w:rsidTr="0080142A">
        <w:trPr>
          <w:trHeight w:val="20"/>
          <w:tblHeader/>
        </w:trPr>
        <w:tc>
          <w:tcPr>
            <w:tcW w:w="285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B30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558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5а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268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и, 22/2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C3CD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6E85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</w:tr>
      <w:tr w:rsidR="009F6466" w:rsidRPr="009F6466" w14:paraId="35FA7507" w14:textId="77777777" w:rsidTr="0080142A">
        <w:trPr>
          <w:trHeight w:val="20"/>
          <w:tblHeader/>
        </w:trPr>
        <w:tc>
          <w:tcPr>
            <w:tcW w:w="2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B86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7014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6FF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928C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E302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9F6466" w:rsidRPr="009F6466" w14:paraId="6E21E88F" w14:textId="77777777" w:rsidTr="0080142A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8692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ая тепловая мощность, в том числе:</w:t>
            </w:r>
          </w:p>
        </w:tc>
        <w:tc>
          <w:tcPr>
            <w:tcW w:w="5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7E9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900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0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955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  <w:tc>
          <w:tcPr>
            <w:tcW w:w="5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D54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</w:tr>
      <w:tr w:rsidR="009F6466" w:rsidRPr="009F6466" w14:paraId="6707F905" w14:textId="77777777" w:rsidTr="0080142A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A46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ие тепловой мощности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686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814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F9D6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6F3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2AEEA5AE" w14:textId="77777777" w:rsidTr="0080142A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923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агаемая тепловая мощность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A91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ED6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FEC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638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</w:tr>
      <w:tr w:rsidR="009F6466" w:rsidRPr="009F6466" w14:paraId="1DB2C3A2" w14:textId="77777777" w:rsidTr="0080142A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D6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087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06EC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B3D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3B5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</w:tr>
      <w:tr w:rsidR="009F6466" w:rsidRPr="009F6466" w14:paraId="31051255" w14:textId="77777777" w:rsidTr="0080142A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D3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ри в тепловых сетях в горячей воде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810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1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8FC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C99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CB9A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</w:tr>
      <w:tr w:rsidR="009F6466" w:rsidRPr="009F6466" w14:paraId="3AB6E529" w14:textId="77777777" w:rsidTr="0080142A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D20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2C4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E9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F3F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7BB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493DD8A7" w14:textId="77777777" w:rsidTr="0080142A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23A8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оединенная договорная тепловая нагрузка в горячей воде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BFE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63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27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B10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</w:tr>
      <w:tr w:rsidR="009F6466" w:rsidRPr="009F6466" w14:paraId="72496B5C" w14:textId="77777777" w:rsidTr="0080142A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D67B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оединенная расчетная тепловая нагрузка в горячей воде (на к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торах станции), в том числе: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0CA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AFC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F1F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0A6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</w:tr>
      <w:tr w:rsidR="009F6466" w:rsidRPr="009F6466" w14:paraId="0EA85F8C" w14:textId="77777777" w:rsidTr="0080142A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8AC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пление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6AD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957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0E0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792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</w:tr>
      <w:tr w:rsidR="009F6466" w:rsidRPr="009F6466" w14:paraId="13CA333A" w14:textId="77777777" w:rsidTr="0080142A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477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тиляция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7B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CD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CAD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AC7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17E4DFCC" w14:textId="77777777" w:rsidTr="0080142A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BFE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ее водоснабжение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24A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EA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9C8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AD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7ED854DD" w14:textId="77777777" w:rsidTr="0080142A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A5FD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A8C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8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C82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0F5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2B7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</w:t>
            </w:r>
          </w:p>
        </w:tc>
      </w:tr>
      <w:tr w:rsidR="009F6466" w:rsidRPr="009F6466" w14:paraId="0EEBE2C2" w14:textId="77777777" w:rsidTr="0080142A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CAEC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9D1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8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81F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EDB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9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B8A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</w:t>
            </w:r>
          </w:p>
        </w:tc>
      </w:tr>
      <w:tr w:rsidR="009F6466" w:rsidRPr="009F6466" w14:paraId="28343775" w14:textId="77777777" w:rsidTr="0080142A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6D2B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агаемая тепловая мощность нетто (с учетом затрат на с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енные нужды станции) при аварийном выводе самого мощного котла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D9C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428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E50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82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C7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29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768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75</w:t>
            </w:r>
          </w:p>
        </w:tc>
      </w:tr>
      <w:tr w:rsidR="009F6466" w:rsidRPr="009F6466" w14:paraId="72BBE4BC" w14:textId="77777777" w:rsidTr="0080142A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04B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о допустимое значение тепловой нагрузки на коллек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х станции при аварийном выводе самого мощного пикового к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/турбоагрегата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649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7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C9A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6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90E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0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FA1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.001</w:t>
            </w:r>
          </w:p>
        </w:tc>
      </w:tr>
      <w:tr w:rsidR="009F6466" w:rsidRPr="009F6466" w14:paraId="4EC41FD1" w14:textId="77777777" w:rsidTr="0080142A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F8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а действия источника тепловой мощности, га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FB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5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ABE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15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3F5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00</w:t>
            </w:r>
          </w:p>
        </w:tc>
      </w:tr>
      <w:tr w:rsidR="009F6466" w:rsidRPr="009F6466" w14:paraId="2CA7B2E7" w14:textId="77777777" w:rsidTr="0080142A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57C0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отность тепловой нагрузки, Гкал/ч/га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3EF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9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A6F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8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0F9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8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981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29</w:t>
            </w:r>
          </w:p>
        </w:tc>
      </w:tr>
      <w:tr w:rsidR="009F6466" w:rsidRPr="009F6466" w14:paraId="70279785" w14:textId="77777777" w:rsidTr="0080142A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7003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ый фактический радиус теплоснабжения, м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F1B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.00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EF9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.00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A19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4.0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306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0</w:t>
            </w:r>
          </w:p>
        </w:tc>
      </w:tr>
      <w:tr w:rsidR="009F6466" w:rsidRPr="009F6466" w14:paraId="082E83A0" w14:textId="77777777" w:rsidTr="0080142A">
        <w:trPr>
          <w:trHeight w:val="2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AEF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ая характеристика сетей, кв. м.</w:t>
            </w:r>
          </w:p>
        </w:tc>
        <w:tc>
          <w:tcPr>
            <w:tcW w:w="5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232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9.550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6569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.95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95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.800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BD6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00</w:t>
            </w:r>
          </w:p>
        </w:tc>
      </w:tr>
    </w:tbl>
    <w:p w14:paraId="7B7C528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77418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80142A">
          <w:pgSz w:w="16840" w:h="11907" w:orient="landscape" w:code="9"/>
          <w:pgMar w:top="851" w:right="1134" w:bottom="1418" w:left="1134" w:header="709" w:footer="709" w:gutter="0"/>
          <w:cols w:space="708"/>
          <w:docGrid w:linePitch="360"/>
        </w:sectPr>
      </w:pPr>
    </w:p>
    <w:p w14:paraId="591B0B73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83" w:name="_Toc15290329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6.3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очника тепловой энергии к потребителю</w:t>
      </w:r>
      <w:bookmarkEnd w:id="283"/>
    </w:p>
    <w:p w14:paraId="7D93286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истемы централизованного теплоснабжения запроектированы на кач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енное регулирование отпуска тепловой энергии потребителям.</w:t>
      </w:r>
    </w:p>
    <w:p w14:paraId="1181A0E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сложившихся условиях, при существующих температурных и гидр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ических режимах работы системы теплоснабжения, осложнения ситуации с обеспечением качественного теплоснабжения потребителей не наблюдалось.</w:t>
      </w:r>
    </w:p>
    <w:p w14:paraId="35079637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84" w:name="_Toc15290329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6.4 Описание причины возникновения дефицитов тепловой мощн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ти и последствий влияния дефицитов на качество теплоснабжения</w:t>
      </w:r>
      <w:bookmarkEnd w:id="284"/>
    </w:p>
    <w:p w14:paraId="7F1A87F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Дефициты тепловой мощности не выявлены.</w:t>
      </w:r>
    </w:p>
    <w:p w14:paraId="37DEA2E3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85" w:name="_Toc15290329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6.5 Описание резервов тепловой мощности нетто источников т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ловой энергии и возможностей расширения технологических зон действия источников тепловой энергии с резервами тепловой мощности нетто в з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ы действия с дефицитом тепловой мощности</w:t>
      </w:r>
      <w:bookmarkEnd w:id="285"/>
    </w:p>
    <w:p w14:paraId="731BB30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тсутствует необходимость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.</w:t>
      </w:r>
    </w:p>
    <w:p w14:paraId="08B12310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86" w:name="_Toc15290329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асть 7 Балансы теплоносителя</w:t>
      </w:r>
      <w:bookmarkEnd w:id="286"/>
    </w:p>
    <w:p w14:paraId="0E9AE3C6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87" w:name="_Toc15290330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7.1 Описание балансов производительности водоподготовительных установок теплоносителя для тепловых сетей и максимального потреб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я теплоносителя в теплоиспользующих установках потребителей в п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пективных зонах действия систем теплоснабжения и источников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ой энергии, в том числе работающих на единую тепловую сеть</w:t>
      </w:r>
      <w:bookmarkEnd w:id="287"/>
    </w:p>
    <w:p w14:paraId="6720D6E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писание балансов производительности водоподготовительных уста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ок теплоносителя для тепловых сетей и максимального потребления тепло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 представлено в таблице 1.7.1.1.</w:t>
      </w:r>
    </w:p>
    <w:p w14:paraId="71E2448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88" w:name="_Toc152903624"/>
      <w:r w:rsidRPr="009F6466">
        <w:rPr>
          <w:rFonts w:ascii="Times New Roman" w:eastAsia="Calibri" w:hAnsi="Times New Roman" w:cs="Times New Roman"/>
          <w:sz w:val="28"/>
          <w:szCs w:val="28"/>
        </w:rPr>
        <w:t>Таблица 1.7.1.1. Описание балансов производительности водоподгото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ельных установок теплоносителя для тепловых сетей и максимального 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</w:t>
      </w:r>
      <w:bookmarkEnd w:id="288"/>
    </w:p>
    <w:tbl>
      <w:tblPr>
        <w:tblW w:w="5000" w:type="pct"/>
        <w:tblLook w:val="04A0" w:firstRow="1" w:lastRow="0" w:firstColumn="1" w:lastColumn="0" w:noHBand="0" w:noVBand="1"/>
      </w:tblPr>
      <w:tblGrid>
        <w:gridCol w:w="7234"/>
        <w:gridCol w:w="2619"/>
      </w:tblGrid>
      <w:tr w:rsidR="009F6466" w:rsidRPr="009F6466" w14:paraId="77CD152F" w14:textId="77777777" w:rsidTr="0080142A">
        <w:trPr>
          <w:trHeight w:val="585"/>
          <w:tblHeader/>
        </w:trPr>
        <w:tc>
          <w:tcPr>
            <w:tcW w:w="3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C91C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DD0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9F6466" w:rsidRPr="009F6466" w14:paraId="0DD5B990" w14:textId="77777777" w:rsidTr="0080142A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A7A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, ул. Тукаева, 5а</w:t>
            </w:r>
          </w:p>
        </w:tc>
      </w:tr>
      <w:tr w:rsidR="009F6466" w:rsidRPr="009F6466" w14:paraId="333BACFD" w14:textId="77777777" w:rsidTr="0080142A">
        <w:trPr>
          <w:trHeight w:val="20"/>
        </w:trPr>
        <w:tc>
          <w:tcPr>
            <w:tcW w:w="3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76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20E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7.91</w:t>
            </w:r>
          </w:p>
        </w:tc>
      </w:tr>
      <w:tr w:rsidR="009F6466" w:rsidRPr="009F6466" w14:paraId="408B1727" w14:textId="77777777" w:rsidTr="0080142A">
        <w:trPr>
          <w:trHeight w:val="20"/>
        </w:trPr>
        <w:tc>
          <w:tcPr>
            <w:tcW w:w="3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39E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244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77.91</w:t>
            </w:r>
          </w:p>
        </w:tc>
      </w:tr>
      <w:tr w:rsidR="009F6466" w:rsidRPr="009F6466" w14:paraId="6907970D" w14:textId="77777777" w:rsidTr="0080142A">
        <w:trPr>
          <w:trHeight w:val="20"/>
        </w:trPr>
        <w:tc>
          <w:tcPr>
            <w:tcW w:w="3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0A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хнормативный расход воды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4FB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5D6D7F2" w14:textId="77777777" w:rsidTr="0080142A">
        <w:trPr>
          <w:trHeight w:val="20"/>
        </w:trPr>
        <w:tc>
          <w:tcPr>
            <w:tcW w:w="3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B5F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воды на ГВС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2F8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F43921B" w14:textId="77777777" w:rsidTr="0080142A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285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ельная, ул. М. Гафури, 22/2</w:t>
            </w:r>
          </w:p>
        </w:tc>
      </w:tr>
      <w:tr w:rsidR="009F6466" w:rsidRPr="009F6466" w14:paraId="29805738" w14:textId="77777777" w:rsidTr="0080142A">
        <w:trPr>
          <w:trHeight w:val="20"/>
        </w:trPr>
        <w:tc>
          <w:tcPr>
            <w:tcW w:w="3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03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1562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.4084</w:t>
            </w:r>
          </w:p>
        </w:tc>
      </w:tr>
      <w:tr w:rsidR="009F6466" w:rsidRPr="009F6466" w14:paraId="5FC9905A" w14:textId="77777777" w:rsidTr="0080142A">
        <w:trPr>
          <w:trHeight w:val="20"/>
        </w:trPr>
        <w:tc>
          <w:tcPr>
            <w:tcW w:w="3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B9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628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.4084</w:t>
            </w:r>
          </w:p>
        </w:tc>
      </w:tr>
      <w:tr w:rsidR="009F6466" w:rsidRPr="009F6466" w14:paraId="49B0335F" w14:textId="77777777" w:rsidTr="0080142A">
        <w:trPr>
          <w:trHeight w:val="20"/>
        </w:trPr>
        <w:tc>
          <w:tcPr>
            <w:tcW w:w="3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BB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хнормативный расход воды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23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BF19D1C" w14:textId="77777777" w:rsidTr="0080142A">
        <w:trPr>
          <w:trHeight w:val="20"/>
        </w:trPr>
        <w:tc>
          <w:tcPr>
            <w:tcW w:w="3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FAC0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воды на ГВС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7BE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A6ABF5E" w14:textId="77777777" w:rsidTr="0080142A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062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, ул. Чехова, 9</w:t>
            </w:r>
          </w:p>
        </w:tc>
      </w:tr>
      <w:tr w:rsidR="009F6466" w:rsidRPr="009F6466" w14:paraId="42881816" w14:textId="77777777" w:rsidTr="0080142A">
        <w:trPr>
          <w:trHeight w:val="20"/>
        </w:trPr>
        <w:tc>
          <w:tcPr>
            <w:tcW w:w="3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5C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3F4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.66</w:t>
            </w:r>
          </w:p>
        </w:tc>
      </w:tr>
      <w:tr w:rsidR="009F6466" w:rsidRPr="009F6466" w14:paraId="47D714F4" w14:textId="77777777" w:rsidTr="0080142A">
        <w:trPr>
          <w:trHeight w:val="20"/>
        </w:trPr>
        <w:tc>
          <w:tcPr>
            <w:tcW w:w="3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DD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6E6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2.66</w:t>
            </w:r>
          </w:p>
        </w:tc>
      </w:tr>
      <w:tr w:rsidR="009F6466" w:rsidRPr="009F6466" w14:paraId="146EA4F3" w14:textId="77777777" w:rsidTr="0080142A">
        <w:trPr>
          <w:trHeight w:val="20"/>
        </w:trPr>
        <w:tc>
          <w:tcPr>
            <w:tcW w:w="3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A7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хнормативный расход воды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D82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F1623BF" w14:textId="77777777" w:rsidTr="0080142A">
        <w:trPr>
          <w:trHeight w:val="20"/>
        </w:trPr>
        <w:tc>
          <w:tcPr>
            <w:tcW w:w="3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AA8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воды на ГВС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35A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13D713F" w14:textId="77777777" w:rsidTr="0080142A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43A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</w:tr>
      <w:tr w:rsidR="009F6466" w:rsidRPr="009F6466" w14:paraId="67695282" w14:textId="77777777" w:rsidTr="0080142A">
        <w:trPr>
          <w:trHeight w:val="20"/>
        </w:trPr>
        <w:tc>
          <w:tcPr>
            <w:tcW w:w="3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5E2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F81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1</w:t>
            </w:r>
          </w:p>
        </w:tc>
      </w:tr>
      <w:tr w:rsidR="009F6466" w:rsidRPr="009F6466" w14:paraId="26763E28" w14:textId="77777777" w:rsidTr="0080142A">
        <w:trPr>
          <w:trHeight w:val="20"/>
        </w:trPr>
        <w:tc>
          <w:tcPr>
            <w:tcW w:w="3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33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E1D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1</w:t>
            </w:r>
          </w:p>
        </w:tc>
      </w:tr>
      <w:tr w:rsidR="009F6466" w:rsidRPr="009F6466" w14:paraId="67141303" w14:textId="77777777" w:rsidTr="0080142A">
        <w:trPr>
          <w:trHeight w:val="20"/>
        </w:trPr>
        <w:tc>
          <w:tcPr>
            <w:tcW w:w="3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46B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хнормативный расход воды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3DD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E3DEA6A" w14:textId="77777777" w:rsidTr="0080142A">
        <w:trPr>
          <w:trHeight w:val="20"/>
        </w:trPr>
        <w:tc>
          <w:tcPr>
            <w:tcW w:w="36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4B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 воды на ГВС</w:t>
            </w:r>
          </w:p>
        </w:tc>
        <w:tc>
          <w:tcPr>
            <w:tcW w:w="1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9A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</w:tbl>
    <w:p w14:paraId="78568EE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B59FD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89" w:name="_Toc15290330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7.2 Описание балансов производительности водоподготовительных установок теплоносителя для тепловых сетей и максимального потреб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я теплоносителя в аварийных режимах систем теплоснабжения</w:t>
      </w:r>
      <w:bookmarkEnd w:id="289"/>
    </w:p>
    <w:p w14:paraId="71C2E10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писание балансов производительности водоподготовительных уста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ок теплоносителя для тепловых сетей и максимального потребления тепло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ителя в аварийных режимах систем теплоснабжения представлено в таблице 1.7.2.1.</w:t>
      </w:r>
    </w:p>
    <w:p w14:paraId="5C400AD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90" w:name="_Toc152903625"/>
      <w:r w:rsidRPr="009F6466">
        <w:rPr>
          <w:rFonts w:ascii="Times New Roman" w:eastAsia="Calibri" w:hAnsi="Times New Roman" w:cs="Times New Roman"/>
          <w:sz w:val="28"/>
          <w:szCs w:val="28"/>
        </w:rPr>
        <w:t>Таблица 1.7.2.1. Описание балансов производительности водоподгото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ельных установок теплоносителя для тепловых сетей и максимального 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ребления теплоносителя в аварийных режимах систем теплоснабжения</w:t>
      </w:r>
      <w:bookmarkEnd w:id="290"/>
    </w:p>
    <w:tbl>
      <w:tblPr>
        <w:tblW w:w="5000" w:type="pct"/>
        <w:tblLook w:val="04A0" w:firstRow="1" w:lastRow="0" w:firstColumn="1" w:lastColumn="0" w:noHBand="0" w:noVBand="1"/>
      </w:tblPr>
      <w:tblGrid>
        <w:gridCol w:w="5892"/>
        <w:gridCol w:w="2132"/>
        <w:gridCol w:w="1829"/>
      </w:tblGrid>
      <w:tr w:rsidR="009F6466" w:rsidRPr="009F6466" w14:paraId="19EEF05E" w14:textId="77777777" w:rsidTr="0080142A">
        <w:trPr>
          <w:trHeight w:val="20"/>
          <w:tblHeader/>
        </w:trPr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D65A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269D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ы изм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ния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A48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 год</w:t>
            </w:r>
          </w:p>
        </w:tc>
      </w:tr>
      <w:tr w:rsidR="009F6466" w:rsidRPr="009F6466" w14:paraId="41EA9C03" w14:textId="77777777" w:rsidTr="0080142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7FC6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, ул. Тукаева, 5а</w:t>
            </w:r>
          </w:p>
        </w:tc>
      </w:tr>
      <w:tr w:rsidR="009F6466" w:rsidRPr="009F6466" w14:paraId="216389DF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F98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 ВПУ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931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C04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0</w:t>
            </w:r>
          </w:p>
        </w:tc>
      </w:tr>
      <w:tr w:rsidR="009F6466" w:rsidRPr="009F6466" w14:paraId="3E6E8951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D05F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службы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489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FB8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000</w:t>
            </w:r>
          </w:p>
        </w:tc>
      </w:tr>
      <w:tr w:rsidR="009F6466" w:rsidRPr="009F6466" w14:paraId="02DF6893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C8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ков-аккумуляторов теплонос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912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944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75A3449C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B80C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емкость баков-аккумуляторов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470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.м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9EE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34AD7F14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C1D7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часовой расход для подпитки с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ы теплоснабжени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385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1A1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408</w:t>
            </w:r>
          </w:p>
        </w:tc>
      </w:tr>
      <w:tr w:rsidR="009F6466" w:rsidRPr="009F6466" w14:paraId="67599940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E4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AC18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68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408</w:t>
            </w:r>
          </w:p>
        </w:tc>
      </w:tr>
      <w:tr w:rsidR="009F6466" w:rsidRPr="009F6466" w14:paraId="75CABC84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1BB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утечки теплоносител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A2CA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DA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408</w:t>
            </w:r>
          </w:p>
        </w:tc>
      </w:tr>
      <w:tr w:rsidR="009F6466" w:rsidRPr="009F6466" w14:paraId="770089BC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F140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F548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AF4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48273FCB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0E6B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уск теплоносителя из тепловых сетей на цели ГВС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9FD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4F9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373DF822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723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ъем аварийной подпитки (химически не 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нной и не деаэрированной водой)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0BD5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CCA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5373D62B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50FF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 (+) / дефицит (-) ВПУ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218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6C93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9158585</w:t>
            </w:r>
          </w:p>
        </w:tc>
      </w:tr>
      <w:tr w:rsidR="009F6466" w:rsidRPr="009F6466" w14:paraId="60962581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1F1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езерва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802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BA2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.831717</w:t>
            </w:r>
          </w:p>
        </w:tc>
      </w:tr>
      <w:tr w:rsidR="009F6466" w:rsidRPr="009F6466" w14:paraId="077BC715" w14:textId="77777777" w:rsidTr="0080142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9A3B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, ул. М. Гафури, 22/2</w:t>
            </w:r>
          </w:p>
        </w:tc>
      </w:tr>
      <w:tr w:rsidR="009F6466" w:rsidRPr="009F6466" w14:paraId="7A171B97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12B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 ВПУ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6E51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E8A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0</w:t>
            </w:r>
          </w:p>
        </w:tc>
      </w:tr>
      <w:tr w:rsidR="009F6466" w:rsidRPr="009F6466" w14:paraId="0ECE4DAD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692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службы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640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706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</w:t>
            </w:r>
          </w:p>
        </w:tc>
      </w:tr>
      <w:tr w:rsidR="009F6466" w:rsidRPr="009F6466" w14:paraId="4EEC9A55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9C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ков-аккумуляторов теплонос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D1A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2C1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543E6323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873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емкость баков-аккумуляторов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54F1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.м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877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3E1569C8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21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часовой расход для подпитки с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ы теплоснабжени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6D3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FDF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33</w:t>
            </w:r>
          </w:p>
        </w:tc>
      </w:tr>
      <w:tr w:rsidR="009F6466" w:rsidRPr="009F6466" w14:paraId="2642E96A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7DFF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FD6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C0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33</w:t>
            </w:r>
          </w:p>
        </w:tc>
      </w:tr>
      <w:tr w:rsidR="009F6466" w:rsidRPr="009F6466" w14:paraId="6DBD920B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4C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утечки теплоносител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48F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B3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33</w:t>
            </w:r>
          </w:p>
        </w:tc>
      </w:tr>
      <w:tr w:rsidR="009F6466" w:rsidRPr="009F6466" w14:paraId="44BF833C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896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327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43E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F9E9F20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A6C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уск теплоносителя из тепловых сетей на цели ГВС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117D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D3E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4F394AD4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55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аварийной подпитки (химически не 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нной и не деаэрированной водой)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0F7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230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5B6E3F8B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77D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 (+) / дефицит (-) ВПУ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B32C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76C4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669822</w:t>
            </w:r>
          </w:p>
        </w:tc>
      </w:tr>
      <w:tr w:rsidR="009F6466" w:rsidRPr="009F6466" w14:paraId="0E3D459A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8AA3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езерва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B6F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67B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339644</w:t>
            </w:r>
          </w:p>
        </w:tc>
      </w:tr>
      <w:tr w:rsidR="009F6466" w:rsidRPr="009F6466" w14:paraId="2C986E90" w14:textId="77777777" w:rsidTr="0080142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3DE6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, ул. Чехова, 9</w:t>
            </w:r>
          </w:p>
        </w:tc>
      </w:tr>
      <w:tr w:rsidR="009F6466" w:rsidRPr="009F6466" w14:paraId="60578981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64CE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 ВПУ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1E5E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C0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0</w:t>
            </w:r>
          </w:p>
        </w:tc>
      </w:tr>
      <w:tr w:rsidR="009F6466" w:rsidRPr="009F6466" w14:paraId="07F30772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2F72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службы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04C1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4D0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</w:t>
            </w:r>
          </w:p>
        </w:tc>
      </w:tr>
      <w:tr w:rsidR="009F6466" w:rsidRPr="009F6466" w14:paraId="4073C9A2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163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баков-аккумуляторов теплонос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C85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D9B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49FB44F6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33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емкость баков-аккумуляторов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CF17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.м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719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3320D3EE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685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часовой расход для подпитки с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ы теплоснабжени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66D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F22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33</w:t>
            </w:r>
          </w:p>
        </w:tc>
      </w:tr>
      <w:tr w:rsidR="009F6466" w:rsidRPr="009F6466" w14:paraId="0C1FA8C1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2FF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329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0A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33</w:t>
            </w:r>
          </w:p>
        </w:tc>
      </w:tr>
      <w:tr w:rsidR="009F6466" w:rsidRPr="009F6466" w14:paraId="75A48686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AC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утечки теплоносител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7154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716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33</w:t>
            </w:r>
          </w:p>
        </w:tc>
      </w:tr>
      <w:tr w:rsidR="009F6466" w:rsidRPr="009F6466" w14:paraId="56F42AC3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9B9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B9E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4FF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6F20C581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955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уск теплоносителя из тепловых сетей на цели ГВС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C73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1E0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189E467B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5CC7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аварийной подпитки (химически не 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нной и не деаэрированной водой)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0D82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26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A4F0842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291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 (+) / дефицит (-) ВПУ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7E41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6DD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9583868</w:t>
            </w:r>
          </w:p>
        </w:tc>
      </w:tr>
      <w:tr w:rsidR="009F6466" w:rsidRPr="009F6466" w14:paraId="434C7D4F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C7B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езерва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E7E2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BAF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.167736</w:t>
            </w:r>
          </w:p>
        </w:tc>
      </w:tr>
      <w:tr w:rsidR="009F6466" w:rsidRPr="009F6466" w14:paraId="2ECA3DBB" w14:textId="77777777" w:rsidTr="0080142A">
        <w:trPr>
          <w:trHeight w:val="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0145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</w:tr>
      <w:tr w:rsidR="009F6466" w:rsidRPr="009F6466" w14:paraId="4220E938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EF1C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ительность ВПУ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ED4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5A1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C34A042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FDC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службы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400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754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40D82591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4C5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личество баков-аккумуляторов теплонос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F76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E19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1FB54901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063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ая емкость баков-аккумуляторов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497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.м.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70E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4D4F718B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E7DC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ный часовой расход для подпитки с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ы теплоснабжени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5A5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393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07</w:t>
            </w:r>
          </w:p>
        </w:tc>
      </w:tr>
      <w:tr w:rsidR="009F6466" w:rsidRPr="009F6466" w14:paraId="439F2728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3B09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966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FB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07</w:t>
            </w:r>
          </w:p>
        </w:tc>
      </w:tr>
      <w:tr w:rsidR="009F6466" w:rsidRPr="009F6466" w14:paraId="3372C070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DF6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ые утечки теплоносител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7C3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B4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07</w:t>
            </w:r>
          </w:p>
        </w:tc>
      </w:tr>
      <w:tr w:rsidR="009F6466" w:rsidRPr="009F6466" w14:paraId="01C7B076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D688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F9C5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EAB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0896DA1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95D6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пуск теплоносителя из тепловых сетей на цели ГВС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388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E7A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70621B36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F6F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аварийной подпитки (химически не 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нной и не деаэрированной водой)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C3E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2E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30DBE885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CE6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 (+) / дефицит (-) ВПУ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321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49E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53A08F4B" w14:textId="77777777" w:rsidTr="0080142A">
        <w:trPr>
          <w:trHeight w:val="20"/>
        </w:trPr>
        <w:tc>
          <w:tcPr>
            <w:tcW w:w="29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F9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я резерва</w:t>
            </w:r>
          </w:p>
        </w:tc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E470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AD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51A6087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9E8282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91" w:name="_Toc15290330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асть 8 Топливные балансы источников тепловой энергии и система обеспечения топливом</w:t>
      </w:r>
      <w:bookmarkEnd w:id="291"/>
    </w:p>
    <w:p w14:paraId="01019C8F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92" w:name="_Toc15290330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8.1. Описание видов и количества используемого основного то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а для каждого источника тепловой энергии</w:t>
      </w:r>
      <w:bookmarkEnd w:id="292"/>
    </w:p>
    <w:p w14:paraId="35DFB99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писание видов и количества используемого основного топлива для к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ж</w:t>
      </w:r>
      <w:r w:rsidRPr="009F6466">
        <w:rPr>
          <w:rFonts w:ascii="Times New Roman" w:eastAsia="Calibri" w:hAnsi="Times New Roman" w:cs="Times New Roman"/>
          <w:sz w:val="28"/>
          <w:szCs w:val="28"/>
        </w:rPr>
        <w:t>дого источника тепловой энергии представлено в таблице 1.8.1.1.</w:t>
      </w:r>
    </w:p>
    <w:p w14:paraId="62DEE28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опливный баланс систем теплоснабжения представлен в таблице 1.8.1.2.</w:t>
      </w:r>
    </w:p>
    <w:p w14:paraId="1BA5BEE6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93" w:name="_Toc15290330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8.2. Описание видов резервного и аварийного топлива и возможн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ти их обеспечения в соответствии с нормативными требованиями</w:t>
      </w:r>
      <w:bookmarkEnd w:id="293"/>
    </w:p>
    <w:p w14:paraId="40992D3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Резервный вид топлива на источник тепловой энергии (Котельная, ул. Ту-каева, 5а) - дизельное топливо. </w:t>
      </w:r>
    </w:p>
    <w:p w14:paraId="4F68382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Источник обеспечивается резервным топливом в соответствии с норм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тивными требованиями.</w:t>
      </w:r>
    </w:p>
    <w:p w14:paraId="6C3FDBB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94" w:name="_Toc15290330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8.3. Описание особенностей характеристик видов топлива в зав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имости от мест поставки</w:t>
      </w:r>
      <w:bookmarkEnd w:id="294"/>
    </w:p>
    <w:p w14:paraId="68DD766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Физико-химические показатели природного газа, используемого для п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изводства тепловой энергии:</w:t>
      </w:r>
    </w:p>
    <w:p w14:paraId="1314A67D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9F6466">
        <w:rPr>
          <w:rFonts w:ascii="Times New Roman" w:eastAsia="Calibri" w:hAnsi="Times New Roman" w:cs="Times New Roman"/>
          <w:sz w:val="28"/>
          <w:szCs w:val="28"/>
        </w:rPr>
        <w:t>Н4 – 97,64%;</w:t>
      </w:r>
    </w:p>
    <w:p w14:paraId="1A43C50E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2Н6 - 0,1%;</w:t>
      </w:r>
    </w:p>
    <w:p w14:paraId="34EB740B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3Н8 - 0,01%;</w:t>
      </w:r>
    </w:p>
    <w:p w14:paraId="47CF8830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О2 – 0,3%;</w:t>
      </w:r>
    </w:p>
    <w:p w14:paraId="7FA86A22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2S – отсутствует;</w:t>
      </w:r>
    </w:p>
    <w:p w14:paraId="7AFC8C3D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N2+редкие газы – 1,95%;</w:t>
      </w:r>
    </w:p>
    <w:p w14:paraId="459D03F6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лотность – 0,73 кг/куб. м. (при нормальных условиях).</w:t>
      </w:r>
    </w:p>
    <w:p w14:paraId="33ADBB5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еплота сгорания (низшая) – 36000кДж/куб. м.</w:t>
      </w:r>
    </w:p>
    <w:p w14:paraId="2AF8398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80142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FC3590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95" w:name="_Toc152903626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.8.1.1. Описание видов и количества используемого основного топлива для каждого источника тепловой энергии</w:t>
      </w:r>
      <w:bookmarkEnd w:id="295"/>
    </w:p>
    <w:tbl>
      <w:tblPr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599"/>
        <w:gridCol w:w="1611"/>
        <w:gridCol w:w="2027"/>
        <w:gridCol w:w="1820"/>
        <w:gridCol w:w="1820"/>
        <w:gridCol w:w="1430"/>
        <w:gridCol w:w="1820"/>
        <w:gridCol w:w="1332"/>
      </w:tblGrid>
      <w:tr w:rsidR="009F6466" w:rsidRPr="009F6466" w14:paraId="7FFD537B" w14:textId="77777777" w:rsidTr="0080142A">
        <w:trPr>
          <w:trHeight w:val="20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B78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F9F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EEBA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то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148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к 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а на начало года, т. на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льного 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а, тыс. куб.м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3A2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ход 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а за год, т. натура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то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тыс. куб.м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0F6B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, т. натураль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топлива, тыс. куб.м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34D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, в т. усл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6FE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к 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а, т. натураль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топлива, тыс. куб.м.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99DF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шая теплота сго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, ккал/кг</w:t>
            </w:r>
          </w:p>
        </w:tc>
      </w:tr>
      <w:tr w:rsidR="009F6466" w:rsidRPr="009F6466" w14:paraId="12686837" w14:textId="77777777" w:rsidTr="0080142A">
        <w:trPr>
          <w:trHeight w:val="20"/>
        </w:trPr>
        <w:tc>
          <w:tcPr>
            <w:tcW w:w="1513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89E9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2C7F9AE0" w14:textId="77777777" w:rsidTr="0080142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2AE4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42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ева, 5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E90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газ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294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E70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5.1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781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5.16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C7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4.1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129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836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</w:tr>
      <w:tr w:rsidR="009F6466" w:rsidRPr="009F6466" w14:paraId="557BBEF3" w14:textId="77777777" w:rsidTr="0080142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55D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018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8844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газ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765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4DA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.07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D1F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.07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232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7.2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BDB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250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</w:tr>
      <w:tr w:rsidR="009F6466" w:rsidRPr="009F6466" w14:paraId="3DFC3934" w14:textId="77777777" w:rsidTr="0080142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94C4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8E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ва, 9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E34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газ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34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448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.8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D2F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6.89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369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.06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BFA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903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</w:tr>
      <w:tr w:rsidR="009F6466" w:rsidRPr="009F6466" w14:paraId="7B75F25F" w14:textId="77777777" w:rsidTr="0080142A">
        <w:trPr>
          <w:trHeight w:val="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B67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54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A6E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газ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49A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1585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4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C4D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48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712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78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EBD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0A2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</w:tr>
    </w:tbl>
    <w:p w14:paraId="76E015C7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DB0697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96" w:name="_Toc152903627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.8.1.2. Топливный баланс систем теплоснабжения сельского поселения</w:t>
      </w:r>
      <w:bookmarkEnd w:id="296"/>
    </w:p>
    <w:tbl>
      <w:tblPr>
        <w:tblW w:w="5207" w:type="pct"/>
        <w:tblLook w:val="04A0" w:firstRow="1" w:lastRow="0" w:firstColumn="1" w:lastColumn="0" w:noHBand="0" w:noVBand="1"/>
      </w:tblPr>
      <w:tblGrid>
        <w:gridCol w:w="3302"/>
        <w:gridCol w:w="1829"/>
        <w:gridCol w:w="1829"/>
        <w:gridCol w:w="1599"/>
        <w:gridCol w:w="1538"/>
        <w:gridCol w:w="1967"/>
        <w:gridCol w:w="1829"/>
        <w:gridCol w:w="1505"/>
      </w:tblGrid>
      <w:tr w:rsidR="009F6466" w:rsidRPr="009F6466" w14:paraId="3470F43B" w14:textId="77777777" w:rsidTr="0080142A">
        <w:trPr>
          <w:trHeight w:val="20"/>
        </w:trPr>
        <w:tc>
          <w:tcPr>
            <w:tcW w:w="10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A723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анс топлива за год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C711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к 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а на начало года, т. натура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то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тыс. куб.м.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23C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ход 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а за год, т. натура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го то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тыс. куб.м.</w:t>
            </w:r>
          </w:p>
        </w:tc>
        <w:tc>
          <w:tcPr>
            <w:tcW w:w="165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472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расходовано топлива, т. условного топлива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EF3F77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ток 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ва, т. натурального топлива, тыс. куб.м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6A2DE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шая теплота сгорания, ккал/кг</w:t>
            </w:r>
          </w:p>
        </w:tc>
      </w:tr>
      <w:tr w:rsidR="009F6466" w:rsidRPr="009F6466" w14:paraId="5736E550" w14:textId="77777777" w:rsidTr="0080142A">
        <w:trPr>
          <w:trHeight w:val="20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63D2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99B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AFE0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0B4A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ис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х т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ой энергии на отпуск тепловой энергии</w:t>
            </w:r>
          </w:p>
        </w:tc>
        <w:tc>
          <w:tcPr>
            <w:tcW w:w="11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322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ЭЦ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E1E6A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B5E2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466" w:rsidRPr="009F6466" w14:paraId="5F4DAC63" w14:textId="77777777" w:rsidTr="0080142A">
        <w:trPr>
          <w:trHeight w:val="20"/>
        </w:trPr>
        <w:tc>
          <w:tcPr>
            <w:tcW w:w="10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194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DC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143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49E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0CBA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тпуск тепловой энергии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A4D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отпуск электрической энергии</w:t>
            </w: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B4CD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0E86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466" w:rsidRPr="009F6466" w14:paraId="12BBC907" w14:textId="77777777" w:rsidTr="0080142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B3CE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9F6466" w:rsidRPr="009F6466" w14:paraId="18BE47AF" w14:textId="77777777" w:rsidTr="0080142A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CEF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природный газ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071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6F2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0.6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A7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7.2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0EDC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C931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E2A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8B8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</w:tr>
      <w:tr w:rsidR="009F6466" w:rsidRPr="009F6466" w14:paraId="65624BE8" w14:textId="77777777" w:rsidTr="0080142A">
        <w:trPr>
          <w:trHeight w:val="20"/>
        </w:trPr>
        <w:tc>
          <w:tcPr>
            <w:tcW w:w="10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BB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B016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3DB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60.6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FC4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7.23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CD08C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964FF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szCs w:val="24"/>
                <w:lang w:eastAsia="ru-RU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478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36B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14:paraId="0706E75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E4AE5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80142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16014E59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97" w:name="_Toc15290330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8.4. Описание использования местных видов топлива</w:t>
      </w:r>
      <w:bookmarkEnd w:id="297"/>
    </w:p>
    <w:p w14:paraId="4B2760C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Местные виды топлива не используются.</w:t>
      </w:r>
    </w:p>
    <w:p w14:paraId="40B8B831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98" w:name="_Toc15290330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8.5.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</w:r>
      <w:bookmarkEnd w:id="298"/>
    </w:p>
    <w:p w14:paraId="097EF9F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таблице 1.8.5.1. представлено описание видов топлива, их доли и з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чения низшей теплоты сгорания топлива, используемых для производства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вой энергии по каждой системе теплоснабжения</w:t>
      </w:r>
    </w:p>
    <w:p w14:paraId="6748E54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99" w:name="_Toc152903628"/>
      <w:r w:rsidRPr="009F6466">
        <w:rPr>
          <w:rFonts w:ascii="Times New Roman" w:eastAsia="Calibri" w:hAnsi="Times New Roman" w:cs="Times New Roman"/>
          <w:sz w:val="28"/>
          <w:szCs w:val="28"/>
        </w:rPr>
        <w:t>Таблица 1.8.5.1. Описание видов топлива, их доли и значения низшей теплоты сгорания топлива, используемых для производства тепловой энергии по каждой системе теплоснабжения</w:t>
      </w:r>
      <w:bookmarkEnd w:id="299"/>
    </w:p>
    <w:tbl>
      <w:tblPr>
        <w:tblW w:w="9670" w:type="dxa"/>
        <w:tblLayout w:type="fixed"/>
        <w:tblLook w:val="04A0" w:firstRow="1" w:lastRow="0" w:firstColumn="1" w:lastColumn="0" w:noHBand="0" w:noVBand="1"/>
      </w:tblPr>
      <w:tblGrid>
        <w:gridCol w:w="1159"/>
        <w:gridCol w:w="4081"/>
        <w:gridCol w:w="1285"/>
        <w:gridCol w:w="1446"/>
        <w:gridCol w:w="1699"/>
      </w:tblGrid>
      <w:tr w:rsidR="009F6466" w:rsidRPr="009F6466" w14:paraId="26DB76E0" w14:textId="77777777" w:rsidTr="0080142A">
        <w:trPr>
          <w:trHeight w:val="20"/>
          <w:tblHeader/>
        </w:trPr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0BF7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 ТЭ</w:t>
            </w:r>
          </w:p>
        </w:tc>
        <w:tc>
          <w:tcPr>
            <w:tcW w:w="4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F116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 тепловой энергии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C558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топлива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924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ная спос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ь топлива, ккал/кг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C30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от общего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ления топлива, %</w:t>
            </w:r>
          </w:p>
        </w:tc>
      </w:tr>
      <w:tr w:rsidR="009F6466" w:rsidRPr="009F6466" w14:paraId="10DEC52E" w14:textId="77777777" w:rsidTr="0080142A">
        <w:trPr>
          <w:trHeight w:val="20"/>
          <w:tblHeader/>
        </w:trPr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441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1D7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837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D53F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AE06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 год</w:t>
            </w:r>
          </w:p>
        </w:tc>
      </w:tr>
      <w:tr w:rsidR="009F6466" w:rsidRPr="009F6466" w14:paraId="0A611085" w14:textId="77777777" w:rsidTr="0080142A">
        <w:trPr>
          <w:trHeight w:val="20"/>
        </w:trPr>
        <w:tc>
          <w:tcPr>
            <w:tcW w:w="9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245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66D97657" w14:textId="77777777" w:rsidTr="0080142A">
        <w:trPr>
          <w:trHeight w:val="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370A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62C5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8FE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газ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D59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043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044</w:t>
            </w:r>
          </w:p>
        </w:tc>
      </w:tr>
      <w:tr w:rsidR="009F6466" w:rsidRPr="009F6466" w14:paraId="26A065D7" w14:textId="77777777" w:rsidTr="0080142A">
        <w:trPr>
          <w:trHeight w:val="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DD2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DE61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900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газ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C1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748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709</w:t>
            </w:r>
          </w:p>
        </w:tc>
      </w:tr>
      <w:tr w:rsidR="009F6466" w:rsidRPr="009F6466" w14:paraId="209BD070" w14:textId="77777777" w:rsidTr="0080142A">
        <w:trPr>
          <w:trHeight w:val="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B03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EF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DE3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газ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8C7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F82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79</w:t>
            </w:r>
          </w:p>
        </w:tc>
      </w:tr>
      <w:tr w:rsidR="009F6466" w:rsidRPr="009F6466" w14:paraId="20CEED03" w14:textId="77777777" w:rsidTr="0080142A">
        <w:trPr>
          <w:trHeight w:val="2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80B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4FA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A252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й газ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085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10A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67</w:t>
            </w:r>
          </w:p>
        </w:tc>
      </w:tr>
    </w:tbl>
    <w:p w14:paraId="3D67567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6E07C6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00" w:name="_Toc15290330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8.6. </w:t>
      </w:r>
      <w:bookmarkStart w:id="301" w:name="_Hlk7166207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писание преобладающего в сельском поселении вида топлива, определяемого по совокупности всех систем теплоснабжения, находящихся в соответствующем </w:t>
      </w:r>
      <w:bookmarkEnd w:id="30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ельском поселении</w:t>
      </w:r>
      <w:bookmarkEnd w:id="300"/>
    </w:p>
    <w:p w14:paraId="582D154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писание преобладающего в сельском поселении вида топлива, опред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ляемого по совокупности всех систем теплоснабжения, находящихся в соотв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ующем поселении представлено в таблице 1.8.6.1.</w:t>
      </w:r>
    </w:p>
    <w:p w14:paraId="54959F7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02" w:name="_Toc152903629"/>
      <w:r w:rsidRPr="009F6466">
        <w:rPr>
          <w:rFonts w:ascii="Times New Roman" w:eastAsia="Calibri" w:hAnsi="Times New Roman" w:cs="Times New Roman"/>
          <w:sz w:val="28"/>
          <w:szCs w:val="28"/>
        </w:rPr>
        <w:t>Таблица 1.8.6.1. Описание преобладающего в поселении вида топлива, определяемого по совокупности всех систем теплоснабжения, находящихся в соответствующем поселении</w:t>
      </w:r>
      <w:bookmarkEnd w:id="30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4491"/>
        <w:gridCol w:w="2432"/>
        <w:gridCol w:w="2402"/>
      </w:tblGrid>
      <w:tr w:rsidR="009F6466" w:rsidRPr="009F6466" w14:paraId="710FC4C0" w14:textId="77777777" w:rsidTr="0080142A">
        <w:trPr>
          <w:trHeight w:val="20"/>
          <w:tblHeader/>
        </w:trPr>
        <w:tc>
          <w:tcPr>
            <w:tcW w:w="268" w:type="pct"/>
            <w:shd w:val="clear" w:color="auto" w:fill="auto"/>
            <w:hideMark/>
          </w:tcPr>
          <w:p w14:paraId="0B13F9F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 пп</w:t>
            </w:r>
          </w:p>
        </w:tc>
        <w:tc>
          <w:tcPr>
            <w:tcW w:w="2279" w:type="pct"/>
            <w:shd w:val="clear" w:color="auto" w:fill="auto"/>
            <w:hideMark/>
          </w:tcPr>
          <w:p w14:paraId="186A439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МО</w:t>
            </w:r>
          </w:p>
        </w:tc>
        <w:tc>
          <w:tcPr>
            <w:tcW w:w="1234" w:type="pct"/>
            <w:shd w:val="clear" w:color="auto" w:fill="auto"/>
            <w:hideMark/>
          </w:tcPr>
          <w:p w14:paraId="3FB0BCA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ид топлива</w:t>
            </w:r>
          </w:p>
        </w:tc>
        <w:tc>
          <w:tcPr>
            <w:tcW w:w="1219" w:type="pct"/>
            <w:tcBorders>
              <w:bottom w:val="single" w:sz="4" w:space="0" w:color="auto"/>
            </w:tcBorders>
          </w:tcPr>
          <w:p w14:paraId="7A42D5C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оля от общего потребления 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ива, %</w:t>
            </w:r>
          </w:p>
        </w:tc>
      </w:tr>
      <w:tr w:rsidR="009F6466" w:rsidRPr="009F6466" w14:paraId="3A05C582" w14:textId="77777777" w:rsidTr="0080142A">
        <w:trPr>
          <w:trHeight w:val="654"/>
        </w:trPr>
        <w:tc>
          <w:tcPr>
            <w:tcW w:w="268" w:type="pct"/>
            <w:shd w:val="clear" w:color="auto" w:fill="auto"/>
            <w:hideMark/>
          </w:tcPr>
          <w:p w14:paraId="04FBE0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279" w:type="pct"/>
            <w:shd w:val="clear" w:color="auto" w:fill="auto"/>
            <w:hideMark/>
          </w:tcPr>
          <w:p w14:paraId="4DCE442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ельское поселение Кармаскал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кий сельсовет</w:t>
            </w:r>
          </w:p>
        </w:tc>
        <w:tc>
          <w:tcPr>
            <w:tcW w:w="1234" w:type="pct"/>
            <w:shd w:val="clear" w:color="auto" w:fill="auto"/>
            <w:vAlign w:val="center"/>
            <w:hideMark/>
          </w:tcPr>
          <w:p w14:paraId="7D18B32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121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14:paraId="379DC1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</w:tr>
    </w:tbl>
    <w:p w14:paraId="0A76D583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BE9A86F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03" w:name="_Toc15290330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.8.7. Описание приоритетного направления развития топливного баланса сельского поселения</w:t>
      </w:r>
      <w:bookmarkEnd w:id="303"/>
    </w:p>
    <w:p w14:paraId="1DEF536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Развитие топливного баланса сельского поселения не предусматривается.</w:t>
      </w:r>
    </w:p>
    <w:p w14:paraId="015EC520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04" w:name="_Toc15290331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асть 9 Надежность теплоснабжения</w:t>
      </w:r>
      <w:bookmarkEnd w:id="304"/>
    </w:p>
    <w:p w14:paraId="2BBD0D0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05" w:name="_Toc15290331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9.1 </w:t>
      </w:r>
      <w:bookmarkStart w:id="306" w:name="_Hlk7166303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Поток отказов</w:t>
      </w:r>
      <w:bookmarkEnd w:id="30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частота отказов) участков тепловых сетях</w:t>
      </w:r>
      <w:bookmarkEnd w:id="305"/>
    </w:p>
    <w:p w14:paraId="0EA9AC6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07" w:name="sub_111212"/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Отказы на тепловых сетях, в разрезе источников тепловой энергии </w:t>
      </w:r>
      <w:bookmarkEnd w:id="307"/>
      <w:r w:rsidRPr="009F6466">
        <w:rPr>
          <w:rFonts w:ascii="Times New Roman" w:eastAsia="Calibri" w:hAnsi="Times New Roman" w:cs="Times New Roman"/>
          <w:sz w:val="28"/>
          <w:szCs w:val="28"/>
        </w:rPr>
        <w:t>отс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уют.</w:t>
      </w:r>
    </w:p>
    <w:p w14:paraId="1E48794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Динамика изменения прекращения подачи тепловой энергии от источ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а тепловой энергии в разрезе источников тепловой энергии отсутствует.</w:t>
      </w:r>
    </w:p>
    <w:p w14:paraId="5D613FF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Динамика изменения отказов и восстановлений магистральных тепловых сетей зоны действия источников тепловой энергии отсутствует.</w:t>
      </w:r>
    </w:p>
    <w:p w14:paraId="76DEEA02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08" w:name="_Toc15290331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9.2 Частота отключений потребителей</w:t>
      </w:r>
      <w:bookmarkEnd w:id="308"/>
    </w:p>
    <w:p w14:paraId="60C454F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Частота отключений потребителей от централизованного теплоснабжения зависит от:</w:t>
      </w:r>
    </w:p>
    <w:p w14:paraId="66FDA7A8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тключений (и ограничений) подачи топлива;</w:t>
      </w:r>
    </w:p>
    <w:p w14:paraId="2C15BCE3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тключений (и ограничений) электроснабжения;</w:t>
      </w:r>
    </w:p>
    <w:p w14:paraId="58FC16AC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тказов на тепловых сетях.</w:t>
      </w:r>
    </w:p>
    <w:p w14:paraId="59FEA5E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Как показал анализ полученной при разработке Схемы теплоснабжения информации, ограничений подачи топлива на котельные (даже в периоды ст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я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я расчетных температур наружного воздуха) не было.</w:t>
      </w:r>
    </w:p>
    <w:p w14:paraId="192EFAC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09" w:name="_Toc15290331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9.3 Поток (частота) и время восстановления теплоснабжения пот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ителей после отключений</w:t>
      </w:r>
      <w:bookmarkEnd w:id="309"/>
    </w:p>
    <w:p w14:paraId="3A56EA0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тказы на тепловых сетях, в разрезе источников тепловой энергии отс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уют.</w:t>
      </w:r>
    </w:p>
    <w:p w14:paraId="335BCFB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10" w:name="_Toc15290331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9.4 Графические материалы (карты-схемы тепловых сетей и зон ненормативной надежности и безопасности теплоснабжения)</w:t>
      </w:r>
      <w:bookmarkEnd w:id="310"/>
    </w:p>
    <w:p w14:paraId="643BEDB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Графические материалы представлены в приложении 1.</w:t>
      </w:r>
    </w:p>
    <w:p w14:paraId="6A1BE16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11" w:name="_Toc15290331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9.5 Результаты анализа аварийных ситуаций при теплоснабжении, расследование причин которых осуществляется федеральным органом 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</w:t>
      </w:r>
      <w:bookmarkEnd w:id="311"/>
    </w:p>
    <w:p w14:paraId="4AA2BDF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Аварийные ситуации при теплоснабжении, расследование причин ко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рых осуществляется федеральным органом исполнительной власти, не выяв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ы.</w:t>
      </w:r>
    </w:p>
    <w:p w14:paraId="605E0072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12" w:name="_Toc15290331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9.6 Результаты анализа времени восстановления теплоснабжения потребителей, отключенных в результате аварийных ситуаций при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набжении</w:t>
      </w:r>
      <w:bookmarkEnd w:id="312"/>
    </w:p>
    <w:p w14:paraId="1144083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рушений, классифицируемых как аварии на источниках тепловой эн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гии и в системе теплоснабжения, на источниках тепловой энергии за период 2017-2022годов не зарегистрировано.</w:t>
      </w:r>
    </w:p>
    <w:p w14:paraId="79FB9737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13" w:name="_Toc15290331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9.7. Сценарии развития аварий в системах теплоснабжения с мод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лированием гидравлических режимов работы таких систем, в том числе 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313"/>
    </w:p>
    <w:p w14:paraId="43E5218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ероятные сценарии развития возможных аварий на источниках тепловой энергии связаны с:</w:t>
      </w:r>
    </w:p>
    <w:p w14:paraId="4843038A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разгерметизацией газового оборудования котла;</w:t>
      </w:r>
    </w:p>
    <w:p w14:paraId="4DEBAF61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шибочными действиями персонала при розжиге запальника котла;</w:t>
      </w:r>
    </w:p>
    <w:p w14:paraId="65B40BCE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гасанием горелки котла;</w:t>
      </w:r>
    </w:p>
    <w:p w14:paraId="4735C96F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разгерметизацией (разрывом) технологического трубопровода.</w:t>
      </w:r>
    </w:p>
    <w:p w14:paraId="757D7AD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14" w:name="_Toc15290331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асть 10 Технико-экономические показатели теплоснабжающих и теплосетевых организаций</w:t>
      </w:r>
      <w:bookmarkEnd w:id="314"/>
    </w:p>
    <w:p w14:paraId="69DF84C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тандарты раскрытия информации теплоснабжающими и теплосетевыми организациями определяются следующими нормативно-правовыми докумен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ми:</w:t>
      </w:r>
    </w:p>
    <w:p w14:paraId="3EF63A2F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оссийской Федерации от 5 июля 2013года №570 «О стандартах раскрытия информации теплосн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жающими организациями, теплосетевыми организациями и органами регулирования»; </w:t>
      </w:r>
    </w:p>
    <w:p w14:paraId="07230022" w14:textId="77777777" w:rsidR="009F6466" w:rsidRPr="009F6466" w:rsidRDefault="009F6466" w:rsidP="009F6466">
      <w:pPr>
        <w:numPr>
          <w:ilvl w:val="0"/>
          <w:numId w:val="1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становление Правительства Российской Федерации от 17 июля 2013года №6 «О стандартах раскрытия информации в сфере вод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ения и водоотведения» (в части горячего водоснабжения).</w:t>
      </w:r>
    </w:p>
    <w:p w14:paraId="64C8D0C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писание технико-экономических показателей в сельских поселениях, не отнесенных к ценовым зонам теплоснабжения, для теплоснабжающих и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етевых организаций должно содержать сведения, указанные в пункте 47 Т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бований, и описание результатов хозяйственной деятельности теплоснабж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ю</w:t>
      </w:r>
      <w:r w:rsidRPr="009F6466">
        <w:rPr>
          <w:rFonts w:ascii="Times New Roman" w:eastAsia="Calibri" w:hAnsi="Times New Roman" w:cs="Times New Roman"/>
          <w:sz w:val="28"/>
          <w:szCs w:val="28"/>
        </w:rPr>
        <w:t>щих и теплосетевых организаций, раскрываемых в соответствии со стандар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ми раскрытия информации.</w:t>
      </w:r>
    </w:p>
    <w:p w14:paraId="06FE0D2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ехнико-экономические показатели указываются в соответствии с п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жением №19 Методических указаний.</w:t>
      </w:r>
    </w:p>
    <w:p w14:paraId="5B4B671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ехнико-экономические показатели не представлены в системе ЕИАС 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дельно по источнику тепловой энергии, отдельно по источниках тепловой эн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гии.</w:t>
      </w:r>
    </w:p>
    <w:p w14:paraId="76BF841F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15" w:name="_Toc15290331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асть 11 Цены (тарифы) в сфере теплоснабжения</w:t>
      </w:r>
      <w:bookmarkEnd w:id="315"/>
    </w:p>
    <w:p w14:paraId="2C3C8922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16" w:name="_Toc15290332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11.1. Описание структуры цен (тарифов), установленных на момент разработки схемы теплоснабжения</w:t>
      </w:r>
      <w:bookmarkEnd w:id="316"/>
    </w:p>
    <w:p w14:paraId="2965982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17" w:name="sub_10201"/>
      <w:r w:rsidRPr="009F6466">
        <w:rPr>
          <w:rFonts w:ascii="Times New Roman" w:eastAsia="Calibri" w:hAnsi="Times New Roman" w:cs="Times New Roman"/>
          <w:sz w:val="28"/>
          <w:szCs w:val="28"/>
        </w:rPr>
        <w:t>В таблице 1.11.1.1 представлены средние тарифы на отпущенную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ую энергию (без НДС), руб./Гкал</w:t>
      </w:r>
    </w:p>
    <w:p w14:paraId="398B9A0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18" w:name="_Toc152903630"/>
      <w:r w:rsidRPr="009F6466">
        <w:rPr>
          <w:rFonts w:ascii="Times New Roman" w:eastAsia="Calibri" w:hAnsi="Times New Roman" w:cs="Times New Roman"/>
          <w:sz w:val="28"/>
          <w:szCs w:val="28"/>
        </w:rPr>
        <w:t>Таблица 1.11.1.1. Средние тарифы на отпущенную тепловую энергию (без НДС), руб./Гкал</w:t>
      </w:r>
      <w:bookmarkEnd w:id="318"/>
    </w:p>
    <w:tbl>
      <w:tblPr>
        <w:tblW w:w="5000" w:type="pct"/>
        <w:tblLook w:val="04A0" w:firstRow="1" w:lastRow="0" w:firstColumn="1" w:lastColumn="0" w:noHBand="0" w:noVBand="1"/>
      </w:tblPr>
      <w:tblGrid>
        <w:gridCol w:w="874"/>
        <w:gridCol w:w="3069"/>
        <w:gridCol w:w="1126"/>
        <w:gridCol w:w="1126"/>
        <w:gridCol w:w="1266"/>
        <w:gridCol w:w="1126"/>
        <w:gridCol w:w="1266"/>
      </w:tblGrid>
      <w:tr w:rsidR="009F6466" w:rsidRPr="009F6466" w14:paraId="78F432C7" w14:textId="77777777" w:rsidTr="0080142A">
        <w:trPr>
          <w:trHeight w:val="20"/>
        </w:trPr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A0509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19" w:name="sub_10203"/>
            <w:bookmarkEnd w:id="317"/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ЕТО</w:t>
            </w:r>
          </w:p>
        </w:tc>
        <w:tc>
          <w:tcPr>
            <w:tcW w:w="1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41639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СО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9749F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FC561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7FFC1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0F6AD4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61B1F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 год</w:t>
            </w:r>
          </w:p>
        </w:tc>
      </w:tr>
      <w:tr w:rsidR="009F6466" w:rsidRPr="009F6466" w14:paraId="154A7807" w14:textId="77777777" w:rsidTr="0080142A">
        <w:trPr>
          <w:trHeight w:val="20"/>
        </w:trPr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D006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4F61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плосеть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318A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1.8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8FA9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3.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5578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9.0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08D8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2.5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58E4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0.725</w:t>
            </w:r>
          </w:p>
        </w:tc>
      </w:tr>
    </w:tbl>
    <w:p w14:paraId="64EB659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A4D21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20" w:name="_Toc152903631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.11.1.2. Средневзвешенный тариф на отпущенную тепловую энергию в зонах деятельности единой теплоснабжающей организации за 2023 год актуализации схемы теплоснабжения (без НДС), руб./Гкал</w:t>
      </w:r>
      <w:bookmarkEnd w:id="320"/>
    </w:p>
    <w:tbl>
      <w:tblPr>
        <w:tblW w:w="5000" w:type="pct"/>
        <w:tblLook w:val="04A0" w:firstRow="1" w:lastRow="0" w:firstColumn="1" w:lastColumn="0" w:noHBand="0" w:noVBand="1"/>
      </w:tblPr>
      <w:tblGrid>
        <w:gridCol w:w="874"/>
        <w:gridCol w:w="3069"/>
        <w:gridCol w:w="1126"/>
        <w:gridCol w:w="1126"/>
        <w:gridCol w:w="1266"/>
        <w:gridCol w:w="1126"/>
        <w:gridCol w:w="1266"/>
      </w:tblGrid>
      <w:tr w:rsidR="009F6466" w:rsidRPr="009F6466" w14:paraId="74ACB909" w14:textId="77777777" w:rsidTr="0080142A">
        <w:trPr>
          <w:trHeight w:val="20"/>
        </w:trPr>
        <w:tc>
          <w:tcPr>
            <w:tcW w:w="48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bookmarkEnd w:id="319"/>
          <w:p w14:paraId="0F1C380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ЕТО</w:t>
            </w:r>
          </w:p>
        </w:tc>
        <w:tc>
          <w:tcPr>
            <w:tcW w:w="160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9D906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СО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B9739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936BB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A978CB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5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2FD33E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6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6BCD10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 год</w:t>
            </w:r>
          </w:p>
        </w:tc>
      </w:tr>
      <w:tr w:rsidR="009F6466" w:rsidRPr="009F6466" w14:paraId="4EDA4F6D" w14:textId="77777777" w:rsidTr="0080142A">
        <w:trPr>
          <w:trHeight w:val="20"/>
        </w:trPr>
        <w:tc>
          <w:tcPr>
            <w:tcW w:w="48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1437BE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4A9C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плосеть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2209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41.86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E143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3.93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E9FB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29.005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55BD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2.54</w:t>
            </w:r>
          </w:p>
        </w:tc>
        <w:tc>
          <w:tcPr>
            <w:tcW w:w="6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C575E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40.725</w:t>
            </w:r>
          </w:p>
        </w:tc>
      </w:tr>
    </w:tbl>
    <w:p w14:paraId="2825EF7A" w14:textId="77777777" w:rsidR="009F6466" w:rsidRPr="009F6466" w:rsidRDefault="009F6466" w:rsidP="009F6466">
      <w:pPr>
        <w:ind w:firstLine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260DDD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21" w:name="_Toc15290332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11.2. Описание платы за подключение к системе теплоснабжения</w:t>
      </w:r>
      <w:bookmarkEnd w:id="321"/>
    </w:p>
    <w:p w14:paraId="692BFFC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не установлена плата за подключение в индивидуальном порядке.</w:t>
      </w:r>
    </w:p>
    <w:p w14:paraId="5800AB11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22" w:name="_Toc15290332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11.3. Описание платы за услуги по поддержанию резервной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ой мощности, в том числе для социально значимых категорий потребит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лей</w:t>
      </w:r>
      <w:bookmarkEnd w:id="322"/>
    </w:p>
    <w:p w14:paraId="2CAF9E5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лата за услуги по поддержанию резервной тепловой мощности, в том числе для социально значимых категорий потребителей не утверждена.</w:t>
      </w:r>
    </w:p>
    <w:p w14:paraId="685A5069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23" w:name="_Toc15290332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11.4. Описание динамики предельных уровней цен на тепловую энергию (мощность), поставляемую потребителям, утверждаемых в цен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ых зонах теплоснабжения с учетом последних 3 лет</w:t>
      </w:r>
      <w:bookmarkEnd w:id="323"/>
    </w:p>
    <w:p w14:paraId="6BCBC00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Ценовые зоны теплоснабжения в сельском поселении не установлены.</w:t>
      </w:r>
    </w:p>
    <w:p w14:paraId="0293D93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24" w:name="_Toc15290332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11.5. Описание средневзвешенного уровня сложившихся за посл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д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е 3 года цен на тепловую энергию (мощность), поставляемую единой теплоснабжающей организацией потребителям в ценовых зонах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набжения</w:t>
      </w:r>
      <w:bookmarkEnd w:id="324"/>
    </w:p>
    <w:p w14:paraId="7D00DDD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Ценовые зоны теплоснабжения в сельском поселении не установлены.</w:t>
      </w:r>
    </w:p>
    <w:p w14:paraId="254B1FD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25" w:name="_Toc15290332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асть 12 Описание существующих технических и технологических проблем в системах теплоснабжения сельского поселения</w:t>
      </w:r>
      <w:bookmarkEnd w:id="325"/>
    </w:p>
    <w:p w14:paraId="4E10E4B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26" w:name="_Toc15290332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12.1. Описание существующих проблем организации качественного теплоснабжения</w:t>
      </w:r>
      <w:bookmarkEnd w:id="326"/>
    </w:p>
    <w:p w14:paraId="79229B5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 результатам инженерно-технического анализа работы системы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ения сельского поселения, выявлены следующие основные технические и технологические проблемы:</w:t>
      </w:r>
    </w:p>
    <w:p w14:paraId="3FAD48AB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ысокий износ основного оборудования источников теплоснабж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я, при повышении требований, установленных законодательными актами и нормативными документами, к оснащенности этих объ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к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ов средствами автоматизации и противоаварийными защитами.</w:t>
      </w:r>
    </w:p>
    <w:p w14:paraId="75C9A4A8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тсутствие стимулирования потребителей по снижению температ</w:t>
      </w:r>
      <w:r w:rsidRPr="009F6466">
        <w:rPr>
          <w:rFonts w:ascii="Times New Roman" w:eastAsia="Calibri" w:hAnsi="Times New Roman" w:cs="Times New Roman"/>
          <w:sz w:val="28"/>
          <w:szCs w:val="28"/>
        </w:rPr>
        <w:t>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ры в обратном трубопроводе и штрафных санкций за нарушение термодинамических параметров возвращаемых теплоносителей. В связи с тем, что указанное нарушение влечет за собой неэконом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ч</w:t>
      </w:r>
      <w:r w:rsidRPr="009F6466">
        <w:rPr>
          <w:rFonts w:ascii="Times New Roman" w:eastAsia="Calibri" w:hAnsi="Times New Roman" w:cs="Times New Roman"/>
          <w:sz w:val="28"/>
          <w:szCs w:val="28"/>
        </w:rPr>
        <w:t>ный режим работы источников с комбинированным циклом вы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ботки электрической и тепловой энергии, а также завышенный (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осительно расчетного) расход сетевой воды и сверхнормативные тепловые потери (вследствие превышения нормируемой температ</w:t>
      </w:r>
      <w:r w:rsidRPr="009F6466">
        <w:rPr>
          <w:rFonts w:ascii="Times New Roman" w:eastAsia="Calibri" w:hAnsi="Times New Roman" w:cs="Times New Roman"/>
          <w:sz w:val="28"/>
          <w:szCs w:val="28"/>
        </w:rPr>
        <w:t>у</w:t>
      </w: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ры в трубопроводах, используемой для определения нормативной величины потерь в СЦТ).</w:t>
      </w:r>
    </w:p>
    <w:p w14:paraId="53BEA762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27" w:name="_Toc15290332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12.2. Описание существующих проблем организации надежного теплоснабжения сельского поселения</w:t>
      </w:r>
      <w:bookmarkEnd w:id="327"/>
    </w:p>
    <w:p w14:paraId="5428393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облемы в организации надежного и безопасного теплоснабжения с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дятся к следующим основным причинам:</w:t>
      </w:r>
    </w:p>
    <w:p w14:paraId="26289C73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ысокий износ основного оборудования источников теплоснабж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я</w:t>
      </w:r>
      <w:bookmarkStart w:id="328" w:name="_Hlk147971174"/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 по ул. Султан-Галиева, 20/1 и ул. М. Гафури, 22/2. Отсутствие на данных источниках тепловой энергии резервного топлива;</w:t>
      </w:r>
      <w:bookmarkEnd w:id="328"/>
    </w:p>
    <w:p w14:paraId="7F069F98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бщая протяженность исчерпавших ресурс при установленном с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е службы 30 лет, составляет 1569метров в технологических зонах №01, 02, 03;</w:t>
      </w:r>
    </w:p>
    <w:p w14:paraId="3C2596C9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установленный срок схемы теплоснабжения поэтапное исчер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е ресурса тепловых сетей составит 530метров в технологических зонах №01, 02, 04.</w:t>
      </w:r>
    </w:p>
    <w:p w14:paraId="09166D92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29" w:name="_Toc15290332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12.3. Описание существующих проблем развития систем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набжения</w:t>
      </w:r>
      <w:bookmarkEnd w:id="329"/>
    </w:p>
    <w:p w14:paraId="3C7637A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 результатам инженерно-технического анализа выявлены следующие проблемы развития системы теплоснабжения:</w:t>
      </w:r>
    </w:p>
    <w:p w14:paraId="1E41012B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изкая энергоэффективность тепловых сетей в централизованной системе №02 от Котельной ул. М. Гафури, 22/2, из-за высокой п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яженности и низкой подключенной нагрузки удаленного потреб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еля.</w:t>
      </w:r>
    </w:p>
    <w:p w14:paraId="3ED694C1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30" w:name="_Toc15290332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12.4. Описание существующих проблем надежного и эффективного снабжения топливом действующих систем теплоснабжения</w:t>
      </w:r>
      <w:bookmarkEnd w:id="330"/>
    </w:p>
    <w:p w14:paraId="49158A8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облемы надежного и эффективного снабжения топливом действующих систем теплоснабжения отсутствуют.</w:t>
      </w:r>
    </w:p>
    <w:p w14:paraId="5A712647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31" w:name="_Toc15290333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.12.5. Анализ предписаний надзорных органов об устранении на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у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шений, влияющих на безопасность и надежность системы теплоснабжения</w:t>
      </w:r>
      <w:bookmarkEnd w:id="331"/>
    </w:p>
    <w:p w14:paraId="41D6509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едписания надзорных органов об устранении нарушений, влияющих на безопасность и надежность системы теплоснабжения, отсутствуют.</w:t>
      </w:r>
    </w:p>
    <w:p w14:paraId="55DE0EFD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32" w:name="_Toc15290333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лава 2. Существующее и перспективное потребление тепловой эн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ии на цели теплоснабжения</w:t>
      </w:r>
      <w:bookmarkEnd w:id="332"/>
    </w:p>
    <w:p w14:paraId="42F1D5DA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33" w:name="_Toc15290333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2.1. Данные базового уровня потребления тепла на цели теплосн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жения</w:t>
      </w:r>
      <w:bookmarkEnd w:id="333"/>
    </w:p>
    <w:p w14:paraId="52A5F32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таблице 2.1.1. представлена тепловая нагрузка в сельском поселении за 2022 год.</w:t>
      </w:r>
    </w:p>
    <w:p w14:paraId="436DC24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9F6466" w:rsidRPr="009F6466" w:rsidSect="0080142A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таблице 2.1.2. представлен объем потребления тепловой энергии пот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бителями систем теплоснабжения в сельском поселении за 2022год.</w:t>
      </w:r>
    </w:p>
    <w:p w14:paraId="64C431C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34" w:name="_Toc152903632"/>
      <w:bookmarkStart w:id="335" w:name="sub_123231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2.1.1. Тепловая нагрузка в сельском поселении за 2022 год</w:t>
      </w:r>
      <w:bookmarkEnd w:id="334"/>
    </w:p>
    <w:tbl>
      <w:tblPr>
        <w:tblW w:w="5110" w:type="pct"/>
        <w:tblLook w:val="04A0" w:firstRow="1" w:lastRow="0" w:firstColumn="1" w:lastColumn="0" w:noHBand="0" w:noVBand="1"/>
      </w:tblPr>
      <w:tblGrid>
        <w:gridCol w:w="984"/>
        <w:gridCol w:w="5203"/>
        <w:gridCol w:w="1457"/>
        <w:gridCol w:w="999"/>
        <w:gridCol w:w="1144"/>
        <w:gridCol w:w="1457"/>
        <w:gridCol w:w="951"/>
        <w:gridCol w:w="1100"/>
        <w:gridCol w:w="1816"/>
      </w:tblGrid>
      <w:tr w:rsidR="009F6466" w:rsidRPr="009F6466" w14:paraId="18C2E890" w14:textId="77777777" w:rsidTr="0080142A">
        <w:trPr>
          <w:trHeight w:val="20"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335"/>
          <w:p w14:paraId="55B7954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пп</w:t>
            </w:r>
          </w:p>
        </w:tc>
        <w:tc>
          <w:tcPr>
            <w:tcW w:w="1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5F49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СО</w:t>
            </w:r>
          </w:p>
        </w:tc>
        <w:tc>
          <w:tcPr>
            <w:tcW w:w="235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643F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ые тепловые нагрузки, Гкал/ч</w:t>
            </w:r>
          </w:p>
        </w:tc>
        <w:tc>
          <w:tcPr>
            <w:tcW w:w="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A2A3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с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ная нагрузка</w:t>
            </w:r>
          </w:p>
        </w:tc>
      </w:tr>
      <w:tr w:rsidR="009F6466" w:rsidRPr="009F6466" w14:paraId="5592BDE2" w14:textId="77777777" w:rsidTr="0080142A">
        <w:trPr>
          <w:trHeight w:val="2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0889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167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DEF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11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5C72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и прочи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15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466" w:rsidRPr="009F6466" w14:paraId="5E5B0E8F" w14:textId="77777777" w:rsidTr="0080142A">
        <w:trPr>
          <w:trHeight w:val="20"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745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4D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1B8D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пление и вент.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D6CC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С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98C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C1AF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пление и вент.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DF5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С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8D8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E94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466" w:rsidRPr="009F6466" w14:paraId="2AEF27D6" w14:textId="77777777" w:rsidTr="0080142A">
        <w:trPr>
          <w:trHeight w:val="2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A6FF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60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плосеть»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2D5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5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501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B395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5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2A3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5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B6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59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5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A51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718</w:t>
            </w:r>
          </w:p>
        </w:tc>
      </w:tr>
      <w:tr w:rsidR="009F6466" w:rsidRPr="009F6466" w14:paraId="34207FD3" w14:textId="77777777" w:rsidTr="0080142A">
        <w:trPr>
          <w:trHeight w:val="20"/>
        </w:trPr>
        <w:tc>
          <w:tcPr>
            <w:tcW w:w="2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D7FD2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AF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58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70F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DF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5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8C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59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4D8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420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59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0A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718</w:t>
            </w:r>
          </w:p>
        </w:tc>
      </w:tr>
    </w:tbl>
    <w:p w14:paraId="5DD49F3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EDBBF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36" w:name="_Toc152903633"/>
      <w:bookmarkStart w:id="337" w:name="sub_123232"/>
      <w:r w:rsidRPr="009F6466">
        <w:rPr>
          <w:rFonts w:ascii="Times New Roman" w:eastAsia="Calibri" w:hAnsi="Times New Roman" w:cs="Times New Roman"/>
          <w:sz w:val="28"/>
          <w:szCs w:val="28"/>
        </w:rPr>
        <w:t>Таблица 2.1.2. Объем потребления тепловой энергии потребителями систем теплоснабжения в сельском поселении за 2022год</w:t>
      </w:r>
      <w:bookmarkEnd w:id="336"/>
    </w:p>
    <w:tbl>
      <w:tblPr>
        <w:tblW w:w="14879" w:type="dxa"/>
        <w:tblLayout w:type="fixed"/>
        <w:tblLook w:val="04A0" w:firstRow="1" w:lastRow="0" w:firstColumn="1" w:lastColumn="0" w:noHBand="0" w:noVBand="1"/>
      </w:tblPr>
      <w:tblGrid>
        <w:gridCol w:w="1004"/>
        <w:gridCol w:w="4766"/>
        <w:gridCol w:w="1417"/>
        <w:gridCol w:w="1275"/>
        <w:gridCol w:w="1432"/>
        <w:gridCol w:w="1275"/>
        <w:gridCol w:w="991"/>
        <w:gridCol w:w="1274"/>
        <w:gridCol w:w="1445"/>
      </w:tblGrid>
      <w:tr w:rsidR="009F6466" w:rsidRPr="009F6466" w14:paraId="2AFFD2ED" w14:textId="77777777" w:rsidTr="0080142A">
        <w:trPr>
          <w:trHeight w:val="20"/>
          <w:tblHeader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337"/>
          <w:p w14:paraId="7B51575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пп</w:t>
            </w:r>
          </w:p>
        </w:tc>
        <w:tc>
          <w:tcPr>
            <w:tcW w:w="4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05F3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ТСО</w:t>
            </w:r>
          </w:p>
        </w:tc>
        <w:tc>
          <w:tcPr>
            <w:tcW w:w="76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032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ление тепловой энергии, Гкал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41C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сумм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ление</w:t>
            </w:r>
          </w:p>
        </w:tc>
      </w:tr>
      <w:tr w:rsidR="009F6466" w:rsidRPr="009F6466" w14:paraId="792D92A6" w14:textId="77777777" w:rsidTr="0080142A">
        <w:trPr>
          <w:trHeight w:val="20"/>
          <w:tblHeader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BA13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BF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5E2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  <w:tc>
          <w:tcPr>
            <w:tcW w:w="35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6D11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. и прочие потреб.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2122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466" w:rsidRPr="009F6466" w14:paraId="5C441D35" w14:textId="77777777" w:rsidTr="0080142A">
        <w:trPr>
          <w:trHeight w:val="20"/>
          <w:tblHeader/>
        </w:trPr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F0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2E45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DBB9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вент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334C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С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84D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E75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и вент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619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ВС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B190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CB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466" w:rsidRPr="009F6466" w14:paraId="565D3BB9" w14:textId="77777777" w:rsidTr="0080142A">
        <w:trPr>
          <w:trHeight w:val="20"/>
        </w:trPr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1549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80D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плосеть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A30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724.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D1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81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724.7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43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897.7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FF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35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9897.7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30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8622.500</w:t>
            </w:r>
          </w:p>
        </w:tc>
      </w:tr>
    </w:tbl>
    <w:p w14:paraId="51C916B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79B45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80142A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14:paraId="1A082E1F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38" w:name="_Toc15290333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.2. Прогнозы приростов площади строительных фондов, сгруппи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анные по расчетным элементам территориального деления и по зонам действия источников тепловой энергии с разделением объектов строите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ь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тва на многоквартирные дома, индивидуальные жилые дома, обществ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ые здания, производственные здания промышленных предприятий, на каждом этапе</w:t>
      </w:r>
      <w:bookmarkEnd w:id="338"/>
    </w:p>
    <w:p w14:paraId="46DE1DC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огнозы приростов отапливаемой площади строительных фондов, сгруппированные по зонам действия источников тепловой энергии с разделе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ем объектов ввода на многоквартирные дома, индивидуальные жилые дома, общественные здания, производственные здания промышленных предприятий представлены в таблице 2.2.1.-2.2.2.</w:t>
      </w:r>
    </w:p>
    <w:p w14:paraId="522A005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нос (вывод из эксплуатации) зданий с общей площадью фонда на пе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од актуализации схемы теплоснабжения представлен в таблице 2.2.3.</w:t>
      </w:r>
    </w:p>
    <w:p w14:paraId="305BCC4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39" w:name="_Toc15290333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2.3 Прогнозы перспективных удельных расходов тепловой энергии на отопление, вентиляцию и горячее водоснабжение, согласованных с т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ованиями к энергетической эффективности объектов теплопотребления, устанавливаемых в соответствии с законодательством Российской Фед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ации</w:t>
      </w:r>
      <w:bookmarkEnd w:id="339"/>
    </w:p>
    <w:p w14:paraId="4CB9260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В соответствии с Федеральным законом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и Фед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ральным законом от 27.07.2010 № 190-ФЗ «О теплоснабжении» все вновь во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з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водимые жилые и общественные здания должны проектироваться в соотве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ствии с требованиями СП 50.13330.12 «Тепловая защита зданий». Данные строительные нормы и правила устанавливают требования к тепловой защите зданий в целях экономии тепловой энергии при обеспечении санитарно-гигиенических и оптимальных параметров микроклимата помещений и долг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вечности ограждающих конструкций зданий и сооружений. </w:t>
      </w:r>
    </w:p>
    <w:p w14:paraId="75F57B2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Согласно постановлению Правительства РФ от 25.01.2011 № 18 «Об утверждении Правил установления требований энергетической эффективности для зданий, строений, сооружений и требований к правилам определения кла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с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са энергетической эффективности многоквартирных домов», определение тр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 xml:space="preserve">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, характеризующих выполнение требований энергетической эффективности. </w:t>
      </w:r>
    </w:p>
    <w:p w14:paraId="6582EE2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После установления базового уровня требований энергетической эффе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к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тивности зданий, строений, сооружений требования энергетической эффекти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в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ности должны предусматривать уменьшение показателей, характеризующих годовую удельную величину расхода энергетических ресурсов в здании, стро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нии, сооружении, не реже одного раза в пять лет.</w:t>
      </w:r>
    </w:p>
    <w:p w14:paraId="6AF7E7D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lastRenderedPageBreak/>
        <w:t>Поскольку в форме таблицы П29.1 МУ годы корректировки нормативов не соответствуют Пункту 7 Требований энергоэффективности для новых зд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ний, утверждённых Приказом Министерства строительства и жилищно-коммунального хозяйства Российской Федерации от 17 ноября 2017 года №1550/пр «Об утверждении Требований энергетической эффективности зд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ний, строений, сооружений», периоды использования нормативов скорректир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  <w:lang w:bidi="ru-RU"/>
        </w:rPr>
        <w:t>ваны и представлены в таблице 2.3.1.</w:t>
      </w:r>
    </w:p>
    <w:p w14:paraId="43855B5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40" w:name="_Toc152903634"/>
      <w:r w:rsidRPr="009F6466">
        <w:rPr>
          <w:rFonts w:ascii="Times New Roman" w:eastAsia="Calibri" w:hAnsi="Times New Roman" w:cs="Times New Roman"/>
          <w:sz w:val="28"/>
          <w:szCs w:val="28"/>
        </w:rPr>
        <w:t>Таблица 2.3.1. Удельное теплопотребление и удельная тепловая нагрузка для вновь строящихся зданий в границах сельского поселения</w:t>
      </w:r>
      <w:bookmarkEnd w:id="340"/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W w:w="9642" w:type="dxa"/>
        <w:tblLayout w:type="fixed"/>
        <w:tblLook w:val="04A0" w:firstRow="1" w:lastRow="0" w:firstColumn="1" w:lastColumn="0" w:noHBand="0" w:noVBand="1"/>
      </w:tblPr>
      <w:tblGrid>
        <w:gridCol w:w="1078"/>
        <w:gridCol w:w="2036"/>
        <w:gridCol w:w="850"/>
        <w:gridCol w:w="851"/>
        <w:gridCol w:w="851"/>
        <w:gridCol w:w="851"/>
        <w:gridCol w:w="6"/>
        <w:gridCol w:w="845"/>
        <w:gridCol w:w="913"/>
        <w:gridCol w:w="646"/>
        <w:gridCol w:w="709"/>
        <w:gridCol w:w="6"/>
      </w:tblGrid>
      <w:tr w:rsidR="009F6466" w:rsidRPr="009F6466" w14:paraId="08D19E60" w14:textId="77777777" w:rsidTr="0080142A">
        <w:trPr>
          <w:trHeight w:val="570"/>
          <w:tblHeader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D58B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од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р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й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и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5A7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ип застройки</w:t>
            </w:r>
          </w:p>
        </w:tc>
        <w:tc>
          <w:tcPr>
            <w:tcW w:w="340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B4AE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дельное теплопотреб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ие, Гкал/м2/год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4E77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дельная тепловая нагрузка, ккал/(ч·м2)</w:t>
            </w:r>
          </w:p>
        </w:tc>
      </w:tr>
      <w:tr w:rsidR="009F6466" w:rsidRPr="009F6466" w14:paraId="6BDA2A88" w14:textId="77777777" w:rsidTr="0080142A">
        <w:trPr>
          <w:trHeight w:val="570"/>
          <w:tblHeader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74E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C72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40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AE7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11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D52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9F6466" w:rsidRPr="009F6466" w14:paraId="2580301C" w14:textId="77777777" w:rsidTr="0080142A">
        <w:trPr>
          <w:gridAfter w:val="1"/>
          <w:wAfter w:w="6" w:type="dxa"/>
          <w:trHeight w:val="20"/>
          <w:tblHeader/>
        </w:trPr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9CC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1D51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98A4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то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CB5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я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ц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D63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В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07B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умм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14D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то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ие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FF3F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и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я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ция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E1FB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В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A8E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умма</w:t>
            </w:r>
          </w:p>
        </w:tc>
      </w:tr>
      <w:tr w:rsidR="009F6466" w:rsidRPr="009F6466" w14:paraId="39D06B0A" w14:textId="77777777" w:rsidTr="0080142A">
        <w:trPr>
          <w:gridAfter w:val="1"/>
          <w:wAfter w:w="6" w:type="dxa"/>
          <w:trHeight w:val="20"/>
        </w:trPr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709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23-2029 гг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64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Жилая мног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этаж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442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560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0E2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D3E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1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35C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5.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104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C29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719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2.4</w:t>
            </w:r>
          </w:p>
        </w:tc>
      </w:tr>
      <w:tr w:rsidR="009F6466" w:rsidRPr="009F6466" w14:paraId="2C19C2F5" w14:textId="77777777" w:rsidTr="0080142A">
        <w:trPr>
          <w:gridAfter w:val="1"/>
          <w:wAfter w:w="6" w:type="dxa"/>
          <w:trHeight w:val="2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740B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88D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Жилая средне- и малоэтаж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85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A9D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92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390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1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F69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4.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84B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577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6F3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1.7</w:t>
            </w:r>
          </w:p>
        </w:tc>
      </w:tr>
      <w:tr w:rsidR="009F6466" w:rsidRPr="009F6466" w14:paraId="229DD195" w14:textId="77777777" w:rsidTr="0080142A">
        <w:trPr>
          <w:gridAfter w:val="1"/>
          <w:wAfter w:w="6" w:type="dxa"/>
          <w:trHeight w:val="2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EA8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AE9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Жилая ин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идуаль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41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30A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EE2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34A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17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DEC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5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8DA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6B3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7.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34C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2.9</w:t>
            </w:r>
          </w:p>
        </w:tc>
      </w:tr>
      <w:tr w:rsidR="009F6466" w:rsidRPr="009F6466" w14:paraId="088941C6" w14:textId="77777777" w:rsidTr="0080142A">
        <w:trPr>
          <w:gridAfter w:val="1"/>
          <w:wAfter w:w="6" w:type="dxa"/>
          <w:trHeight w:val="20"/>
        </w:trPr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E11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7E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бщественно-деловая и промышл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3DF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568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6B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798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13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16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1.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C475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8.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014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82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4.7</w:t>
            </w:r>
          </w:p>
        </w:tc>
      </w:tr>
    </w:tbl>
    <w:p w14:paraId="14ACF89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  <w:lang w:bidi="ru-RU"/>
        </w:rPr>
      </w:pPr>
    </w:p>
    <w:p w14:paraId="4AC95A0C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41" w:name="_Toc15290333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2.4.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ков тепловой энергии на каждом этапе</w:t>
      </w:r>
      <w:bookmarkEnd w:id="341"/>
    </w:p>
    <w:p w14:paraId="29906A1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огнозы приростов объемов потребления тепловой энергии (мощности) и теплоносителя с разделением по видам теплопотребления в каждом расч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ом элементе территориального деления и в зоне действия существующих 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очников тепловой энергии на каждом этапе, представлены в таблице 2.4.1.-2.4.7</w:t>
      </w:r>
    </w:p>
    <w:p w14:paraId="24436F4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42" w:name="_Toc15290333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2.5.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идуального теплоснабжения на каждом этапе</w:t>
      </w:r>
      <w:bookmarkEnd w:id="342"/>
    </w:p>
    <w:p w14:paraId="4A114FC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Прогнозы приростов объемов потребления тепловой энергии (мощности) и теплоносителя с разделением по видам теплопотребления в расчетных э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ментах территориального деления</w:t>
      </w:r>
      <w:r w:rsidRPr="009F6466">
        <w:rPr>
          <w:rFonts w:ascii="Times New Roman" w:eastAsia="Calibri" w:hAnsi="Times New Roman" w:cs="Times New Roman"/>
          <w:sz w:val="28"/>
          <w:szCs w:val="28"/>
          <w:lang w:eastAsia="ru-RU"/>
        </w:rPr>
        <w:t>, представлены в таблице 2.5.1.</w:t>
      </w:r>
    </w:p>
    <w:p w14:paraId="152EAD0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80142A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AB1E68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43" w:name="_Toc152903635"/>
      <w:bookmarkStart w:id="344" w:name="sub_127271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2.2.1. Ввод в эксплуатацию жилых зданий с общей площадью жилищного фонда на период актуализации схемы теплоснабжения, тыс. кв.м.</w:t>
      </w:r>
      <w:bookmarkEnd w:id="3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51"/>
        <w:gridCol w:w="1511"/>
        <w:gridCol w:w="1511"/>
        <w:gridCol w:w="982"/>
        <w:gridCol w:w="1340"/>
        <w:gridCol w:w="955"/>
        <w:gridCol w:w="938"/>
      </w:tblGrid>
      <w:tr w:rsidR="009F6466" w:rsidRPr="009F6466" w14:paraId="2B6CF078" w14:textId="77777777" w:rsidTr="0080142A">
        <w:trPr>
          <w:tblHeader/>
        </w:trPr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44"/>
          <w:p w14:paraId="55E586D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7A2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73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CE2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933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F94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B68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34A54A64" w14:textId="77777777" w:rsidTr="0080142A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E64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ст жилищного фонда, в том числе: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B7AC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2B18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0BA6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C6DD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DC7C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55FB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0F7D36C" w14:textId="77777777" w:rsidTr="0080142A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BB8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ительным итогом: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E757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D82B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C859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CD26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0CB9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FBB7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6D52AB9" w14:textId="77777777" w:rsidTr="0080142A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8E3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этажный жилищный фон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A550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CDC3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8E85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5706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6C8E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5644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2591EBD" w14:textId="77777777" w:rsidTr="0080142A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CBC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- и малоэтажный жилищный фонд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98F1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2650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9AB7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2938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2391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6320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A8F41F3" w14:textId="77777777" w:rsidTr="0080142A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125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сельскому поселению, в том числе: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5CA6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3BF9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9F7B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03A7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F8FC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B364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6BF1B62" w14:textId="77777777" w:rsidTr="0080142A">
        <w:trPr>
          <w:trHeight w:val="150"/>
        </w:trPr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EB8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- и малоэтажный жилищный фонд, в том числе, по кадастровым кварталам: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59B9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EF23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F9D5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51A8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899A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B238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0A6150E" w14:textId="77777777" w:rsidTr="0080142A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A458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B595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E2E2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D4AB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7F8F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6F53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9545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362CBB7" w14:textId="77777777" w:rsidTr="0080142A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2867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C540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136A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9E2B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C0B3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7B47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337D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C9DE104" w14:textId="77777777" w:rsidTr="0080142A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DE85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6958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2A90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AE3E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612E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EDBE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67C5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0653C3F" w14:textId="77777777" w:rsidTr="0080142A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E193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A26C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D706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F469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4CB4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73F4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27FF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EFE1A7F" w14:textId="77777777" w:rsidTr="0080142A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4F1D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F6ED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D34B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BD97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2C90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6013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A146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28CCB42" w14:textId="77777777" w:rsidTr="0080142A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B5AE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9FA9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F946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CFE9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F080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29D2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2A62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1A6E82C" w14:textId="77777777" w:rsidTr="0080142A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5E798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8B54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FA6C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E2AD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E27F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FE88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7522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FBC6291" w14:textId="77777777" w:rsidTr="0080142A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5C99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24A2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4179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97F4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5947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CD3B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23E4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D2A4B58" w14:textId="77777777" w:rsidTr="0080142A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E2BA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E148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6CEA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35C7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F6C7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006C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058C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826F762" w14:textId="77777777" w:rsidTr="0080142A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9374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EA5D2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3BFF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9103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F2C5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5388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6B05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8588AE7" w14:textId="77777777" w:rsidTr="0080142A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D29E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DE28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7494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3F20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8D55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CC8B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DD09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754E84D" w14:textId="77777777" w:rsidTr="0080142A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5633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BD74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F5FC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AB8C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F6F7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381B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43BB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B6CF8BA" w14:textId="77777777" w:rsidTr="0080142A">
        <w:tc>
          <w:tcPr>
            <w:tcW w:w="25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0AA9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7E1E4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D651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BD32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0A16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C367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2874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</w:tbl>
    <w:p w14:paraId="5E8EBF0D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bookmarkStart w:id="345" w:name="sub_12272"/>
      <w:r w:rsidRPr="009F6466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25443A8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46" w:name="_Toc152903636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2.2.2. Ввод в эксплуатацию общественно-деловых зданий с общей площадью фонда на период актуализ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ции схемы теплоснабжения, тыс. кв.м.</w:t>
      </w:r>
      <w:bookmarkEnd w:id="3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539"/>
        <w:gridCol w:w="1692"/>
        <w:gridCol w:w="1387"/>
        <w:gridCol w:w="920"/>
        <w:gridCol w:w="1358"/>
        <w:gridCol w:w="946"/>
        <w:gridCol w:w="946"/>
      </w:tblGrid>
      <w:tr w:rsidR="009F6466" w:rsidRPr="009F6466" w14:paraId="44193C78" w14:textId="77777777" w:rsidTr="0080142A">
        <w:trPr>
          <w:tblHeader/>
        </w:trPr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45"/>
          <w:p w14:paraId="4585261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98F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670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E72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E5A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43D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22F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0F78834A" w14:textId="77777777" w:rsidTr="0080142A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AB6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ст общественно-делового фонда, в том числе: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93FC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1437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6C5B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CA76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EAF5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8D0A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EAB2221" w14:textId="77777777" w:rsidTr="0080142A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565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ительным итогом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A4B1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D01C2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5F49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5239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23BE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1F39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DF3B654" w14:textId="77777777" w:rsidTr="0080142A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4E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сельскому поселению, в том числе: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364E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3490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85CAF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93B4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3037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866F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18FB2C7" w14:textId="77777777" w:rsidTr="0080142A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673C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398A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F3AA2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2E38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03BB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09F4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A08C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890C11E" w14:textId="77777777" w:rsidTr="0080142A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A592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A22D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7D33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E025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DF53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51EB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917B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8E7069B" w14:textId="77777777" w:rsidTr="0080142A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D87B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5C865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BACE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4CAD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6B1C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E51E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87FA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9FF0A47" w14:textId="77777777" w:rsidTr="0080142A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564B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4A1D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23A4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3A3D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06EE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B75E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7CF0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3FF5B13" w14:textId="77777777" w:rsidTr="0080142A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A167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DAB4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1866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E310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BACF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6536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A2C3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36A6F13" w14:textId="77777777" w:rsidTr="0080142A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5D62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04448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5735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E5AB7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FC12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2F07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F7DD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8EBFB98" w14:textId="77777777" w:rsidTr="0080142A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415E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9FFC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5AD6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B741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2288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941B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A24A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3123DF3" w14:textId="77777777" w:rsidTr="0080142A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1FDE8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8682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0D08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D7B0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5922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507D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A678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1316956" w14:textId="77777777" w:rsidTr="0080142A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F44A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9AF6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B198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FF7D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4914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55ED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3BA5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86CA90D" w14:textId="77777777" w:rsidTr="0080142A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2E32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04F7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65AD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770D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311C0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C572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7AE7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90360D6" w14:textId="77777777" w:rsidTr="0080142A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E3CC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F5F9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2D28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3B1D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9E6C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68B0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04A6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DCF84D3" w14:textId="77777777" w:rsidTr="0080142A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6982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8FD8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2A4D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BB26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8575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C4FF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3C37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A1A465C" w14:textId="77777777" w:rsidTr="0080142A">
        <w:tc>
          <w:tcPr>
            <w:tcW w:w="25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277A8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3774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31B5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D5FF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67E59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ECD2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15D6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</w:tbl>
    <w:p w14:paraId="5D0A2BDC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bookmarkStart w:id="347" w:name="sub_12273"/>
      <w:r w:rsidRPr="009F6466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A417B4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48" w:name="_Toc152903637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блица 2.2.3. </w:t>
      </w:r>
      <w:bookmarkStart w:id="349" w:name="_Hlk145993740"/>
      <w:r w:rsidRPr="009F6466">
        <w:rPr>
          <w:rFonts w:ascii="Times New Roman" w:eastAsia="Calibri" w:hAnsi="Times New Roman" w:cs="Times New Roman"/>
          <w:sz w:val="28"/>
          <w:szCs w:val="28"/>
        </w:rPr>
        <w:t>Снос (вывод из эксплуатации) жилых зданий с общей площадью фонда на период актуализации схемы теплоснабжения, тыс. кв.м.</w:t>
      </w:r>
      <w:bookmarkEnd w:id="3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124"/>
        <w:gridCol w:w="1686"/>
        <w:gridCol w:w="1686"/>
        <w:gridCol w:w="1003"/>
        <w:gridCol w:w="1378"/>
        <w:gridCol w:w="976"/>
        <w:gridCol w:w="935"/>
      </w:tblGrid>
      <w:tr w:rsidR="009F6466" w:rsidRPr="009F6466" w14:paraId="645BE567" w14:textId="77777777" w:rsidTr="0080142A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47"/>
          <w:bookmarkEnd w:id="349"/>
          <w:p w14:paraId="6D22286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F5A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A3D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7A6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8E5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E11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032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44B76DE8" w14:textId="77777777" w:rsidTr="0080142A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92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нос жилищного фонда, в том числе: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E5D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F49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AB0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540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A49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DCA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A5CE8DF" w14:textId="77777777" w:rsidTr="0080142A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2E6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копительным итогом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200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EABB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372F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D31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56F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588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CCA5C6E" w14:textId="77777777" w:rsidTr="0080142A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76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сельскому поселению, в том числе: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FFF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FFE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04F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49F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AA0A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0BB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B4BFE3C" w14:textId="77777777" w:rsidTr="0080142A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DE0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редне- и малоэтажный жилищный фонд, в том числе: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B56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E00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A49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12C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873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747F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5B44EC0" w14:textId="77777777" w:rsidTr="0080142A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508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5CD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672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C1D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30C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D66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3C8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8FC0AA5" w14:textId="77777777" w:rsidTr="0080142A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E101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D05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248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CE7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360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DBA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8F6A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E0E0AB7" w14:textId="77777777" w:rsidTr="0080142A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144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511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0BF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1E0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C19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A81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391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977BD8C" w14:textId="77777777" w:rsidTr="0080142A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DD0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E98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75E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D12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E48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AB6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F40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0016E16" w14:textId="77777777" w:rsidTr="0080142A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F48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B88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EC8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EA9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1BD7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E86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751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0A8C992" w14:textId="77777777" w:rsidTr="0080142A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91B3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68D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F58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5AD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FFF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F0D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6CE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ACD0451" w14:textId="77777777" w:rsidTr="0080142A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9AE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669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46C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DA4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BE83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C80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C32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A3E436F" w14:textId="77777777" w:rsidTr="0080142A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B84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34D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5A4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D56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F76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8CB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2A0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87BB677" w14:textId="77777777" w:rsidTr="0080142A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DCF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3AA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DE9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2671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C0F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102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180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A560E7F" w14:textId="77777777" w:rsidTr="0080142A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3D15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2D5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26D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A28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0EC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AEC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977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2A39E22" w14:textId="77777777" w:rsidTr="0080142A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717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2AD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94E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981F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BA0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B17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F8E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9102727" w14:textId="77777777" w:rsidTr="0080142A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6369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A5B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1C0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C5A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61C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0CAE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076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DAE0D9D" w14:textId="77777777" w:rsidTr="0080142A">
        <w:tc>
          <w:tcPr>
            <w:tcW w:w="240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ADD3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607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7CB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AED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A5B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98A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9A5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</w:tbl>
    <w:p w14:paraId="794D2722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bookmarkStart w:id="350" w:name="sub_13301"/>
      <w:r w:rsidRPr="009F6466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1FE3412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51" w:name="_Toc152903638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2.4.1. Прирост тепловой нагрузки на отопление и вентиляцию в проектируемых жилых зданиях на период актуализации схемы теплоснабжения, Гкал/ч</w:t>
      </w:r>
      <w:bookmarkEnd w:id="3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705"/>
        <w:gridCol w:w="1964"/>
        <w:gridCol w:w="1946"/>
        <w:gridCol w:w="911"/>
        <w:gridCol w:w="1360"/>
        <w:gridCol w:w="964"/>
        <w:gridCol w:w="938"/>
      </w:tblGrid>
      <w:tr w:rsidR="009F6466" w:rsidRPr="009F6466" w14:paraId="3B9589EF" w14:textId="77777777" w:rsidTr="0080142A">
        <w:trPr>
          <w:tblHeader/>
        </w:trPr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50"/>
          <w:p w14:paraId="6C47747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10B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E0E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BBC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159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DF7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5B6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2EF819E5" w14:textId="77777777" w:rsidTr="0080142A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77E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рост тепловой нагрузки отопления и вентиляции жилищного фонда,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9D03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53B5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1B03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2691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5ED1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5A0D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61E8212" w14:textId="77777777" w:rsidTr="0080142A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2C3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о же накопительным итогом, в том числе: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DC66B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D882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DC5F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0879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EBD9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C2ED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9112259" w14:textId="77777777" w:rsidTr="0080142A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9F6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ногоэтажный жилищный фонд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08C2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DD4E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CFA0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1D30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8F17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3E76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50F0AEC" w14:textId="77777777" w:rsidTr="0080142A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988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редне- и малоэтажный жилищный фонд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C72E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0D04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3DF6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F676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F091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DC074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7962CF4" w14:textId="77777777" w:rsidTr="0080142A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F66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сельскому поселению, в том числе: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545C4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5283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3F18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15F9D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ED50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EFCD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8004F6B" w14:textId="77777777" w:rsidTr="0080142A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61A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редне- и малоэтажный жилищный фонд, в том ч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е по кадастровым кварталам: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B56A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7597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F470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49E7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16ED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6F06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0C59091" w14:textId="77777777" w:rsidTr="0080142A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38CB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A484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4D3E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1BFD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8CE0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3D9B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4747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8E6E4F4" w14:textId="77777777" w:rsidTr="0080142A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7C42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CA57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5BBC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07A9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B8B1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28BA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13566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95830A7" w14:textId="77777777" w:rsidTr="0080142A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A4EE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14A0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2008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A286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D0BE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F5D6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E741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F25CF9F" w14:textId="77777777" w:rsidTr="0080142A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F6D8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8CB0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0906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F706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78B0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DC8E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0868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D7B9E30" w14:textId="77777777" w:rsidTr="0080142A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AD3C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BBBB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DDC7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05BF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3C65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C4A9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5BCD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0A6E5BF" w14:textId="77777777" w:rsidTr="0080142A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075D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5DA9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F23F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3065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7AC3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7C8E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2FB7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7E34FF6" w14:textId="77777777" w:rsidTr="0080142A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8834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087F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4DEF6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6B50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BF9F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70DDC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8265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714568C" w14:textId="77777777" w:rsidTr="0080142A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F7C5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1E5A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32B0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687B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0EE6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7332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2F09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382FF90" w14:textId="77777777" w:rsidTr="0080142A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9319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FF797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4AD3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D6EE8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9841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C3D8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F1CE4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C60C404" w14:textId="77777777" w:rsidTr="0080142A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9310A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F1B7C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2EA4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1D7F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61CF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1A5C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1240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C54C749" w14:textId="77777777" w:rsidTr="0080142A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C974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3959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EC12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50CA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406F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C06E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279B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4701157" w14:textId="77777777" w:rsidTr="0080142A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E18E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D560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9AEF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A3FE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34D2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393C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9257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AC939C0" w14:textId="77777777" w:rsidTr="0080142A">
        <w:tc>
          <w:tcPr>
            <w:tcW w:w="226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603D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ECCD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422C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5FBC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843C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CFE4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3296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</w:tbl>
    <w:p w14:paraId="54B95E07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bookmarkStart w:id="352" w:name="sub_13302"/>
      <w:r w:rsidRPr="009F6466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659263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53" w:name="_Toc152903639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2.4.2. Прирост тепловой нагрузки на горячее водоснабжение в проектируемых жилых зданиях на период актуализации схемы теплоснабжения, Гкал/ч</w:t>
      </w:r>
      <w:bookmarkEnd w:id="3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27"/>
        <w:gridCol w:w="1748"/>
        <w:gridCol w:w="1775"/>
        <w:gridCol w:w="831"/>
        <w:gridCol w:w="1452"/>
        <w:gridCol w:w="1020"/>
        <w:gridCol w:w="935"/>
      </w:tblGrid>
      <w:tr w:rsidR="009F6466" w:rsidRPr="009F6466" w14:paraId="6FC1EE4E" w14:textId="77777777" w:rsidTr="0080142A">
        <w:trPr>
          <w:tblHeader/>
        </w:trPr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52"/>
          <w:p w14:paraId="051C90A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541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1F7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170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8E7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D31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79E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06CCE5F1" w14:textId="77777777" w:rsidTr="0080142A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208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ст тепловой нагрузки горячего водоснабжени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D583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E79E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805D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4B7E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139D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3F9A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01C81DF" w14:textId="77777777" w:rsidTr="0080142A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0E9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о же накопительным итогом, 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3827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1CD2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B81F8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EF12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7822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9B39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F379E98" w14:textId="77777777" w:rsidTr="0080142A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412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Многоэтажный жилищный фон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403D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2F95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4299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D501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5628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1EAB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3699166" w14:textId="77777777" w:rsidTr="0080142A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F4C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редне- и малоэтажный жилищный фонд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A3BA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03D5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DA56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CFD4E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27BCB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FC30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1D5A02A" w14:textId="77777777" w:rsidTr="0080142A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D63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сельскому поселению, в том числе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4CB0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C977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C841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4D6A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BA32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EEAE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C5BEF77" w14:textId="77777777" w:rsidTr="0080142A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50C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редне- и малоэтажный жилищный фонд, в том числе по кадастровым кварталам: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E0D9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BC97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BFCB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B04A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F0E8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E2FC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E2A0E72" w14:textId="77777777" w:rsidTr="0080142A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E599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0840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69A0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0A87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B722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6764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3E87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6CB96B6" w14:textId="77777777" w:rsidTr="0080142A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916D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EE20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29DF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2917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22D3A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D7BB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FE61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B4D43CA" w14:textId="77777777" w:rsidTr="0080142A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1BC7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77D3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A8C8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EEFA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4C281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9E49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2B16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1876804" w14:textId="77777777" w:rsidTr="0080142A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E882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93B9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1103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8C6F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573D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9692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3CE8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21AB73A" w14:textId="77777777" w:rsidTr="0080142A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E19C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097B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994A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7F16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75D5F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F1A4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F548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14D26AE" w14:textId="77777777" w:rsidTr="0080142A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4136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8F60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3AA2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2C5A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54F5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194E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907C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671E878" w14:textId="77777777" w:rsidTr="0080142A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1A79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6550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8778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D962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5836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DB85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6B45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80B82C0" w14:textId="77777777" w:rsidTr="0080142A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FFC2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9B66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7F4B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42C7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B4B4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35A3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8BE5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C380A36" w14:textId="77777777" w:rsidTr="0080142A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3C37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F4DA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3D9B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307E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245D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F042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02AD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283F704" w14:textId="77777777" w:rsidTr="0080142A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CBBD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F1B9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3678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835F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AD88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0F1A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297B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85E509A" w14:textId="77777777" w:rsidTr="0080142A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827A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4F06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8747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9D90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7672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D81A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319B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00D05E8" w14:textId="77777777" w:rsidTr="0080142A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71CF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EA3E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2473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28CE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3584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F3D2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A612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D3D2FA3" w14:textId="77777777" w:rsidTr="0080142A">
        <w:tc>
          <w:tcPr>
            <w:tcW w:w="23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A863B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6DD9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6FCFD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5006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C9FE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FDEE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7FAC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</w:tbl>
    <w:p w14:paraId="6F595DA6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F646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 w:type="page"/>
      </w:r>
    </w:p>
    <w:p w14:paraId="526A968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54" w:name="_Toc152903640"/>
      <w:bookmarkStart w:id="355" w:name="sub_13303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2.4.3. Снижение тепловой нагрузки на отопление и вентиляцию в сносимых жилых зданиях на период 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к</w:t>
      </w:r>
      <w:r w:rsidRPr="009F6466">
        <w:rPr>
          <w:rFonts w:ascii="Times New Roman" w:eastAsia="Calibri" w:hAnsi="Times New Roman" w:cs="Times New Roman"/>
          <w:sz w:val="28"/>
          <w:szCs w:val="28"/>
        </w:rPr>
        <w:t>туализации схемы теплоснабжения, Гкал/ч</w:t>
      </w:r>
      <w:bookmarkEnd w:id="3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58"/>
        <w:gridCol w:w="1633"/>
        <w:gridCol w:w="1653"/>
        <w:gridCol w:w="1077"/>
        <w:gridCol w:w="1316"/>
        <w:gridCol w:w="1077"/>
        <w:gridCol w:w="1074"/>
      </w:tblGrid>
      <w:tr w:rsidR="009F6466" w:rsidRPr="009F6466" w14:paraId="5EEDB837" w14:textId="77777777" w:rsidTr="0080142A">
        <w:trPr>
          <w:tblHeader/>
        </w:trPr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55"/>
          <w:p w14:paraId="5E1E72C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B75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AB9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C7E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3E9C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D4B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ADB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6A687D2E" w14:textId="77777777" w:rsidTr="0080142A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106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тепловой нагрузки отопления и вентиляции жилищного фонда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F84B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2D13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1042E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38CA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7E2B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196F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7A06A1B" w14:textId="77777777" w:rsidTr="0080142A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41A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накопительным итогом, в том числе: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D70E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A0A58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B2FE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A183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0120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8AA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2AEC873" w14:textId="77777777" w:rsidTr="0080142A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4DF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этажный жилищный фонд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237B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26E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1762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EE19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1C19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B8B6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8ED2458" w14:textId="77777777" w:rsidTr="0080142A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D72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редне- и малоэтажный жилищный фонд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75BF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020A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134D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48F9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5873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24B3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0D33825" w14:textId="77777777" w:rsidTr="0080142A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455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сельскому поселению, в том числе: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A1BA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40D8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85D9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B70C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3477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A1FD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6126B12" w14:textId="77777777" w:rsidTr="0080142A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A52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редне- и малоэтажный жилищный фонд, в том числе по кадастровым кварталам: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5AE7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3219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D4CB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74E9A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4E8C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3528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CDC204C" w14:textId="77777777" w:rsidTr="0080142A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283C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74FC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B516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E3E9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4422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BCD4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0071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95D8C42" w14:textId="77777777" w:rsidTr="0080142A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FC68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FBE0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9C09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F88C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FEFA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A732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1491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F384B7E" w14:textId="77777777" w:rsidTr="0080142A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AB3E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40B9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D911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34AF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0918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B6B6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4A20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D081D71" w14:textId="77777777" w:rsidTr="0080142A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50B0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4AE6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2D13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0651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251A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480D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0736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1346D90" w14:textId="77777777" w:rsidTr="0080142A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E6EE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D79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C006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7E72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C83F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E58D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2207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EF1F4B4" w14:textId="77777777" w:rsidTr="0080142A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C229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7459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5395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5EB7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71B4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EF36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BE4B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6CBD6B0" w14:textId="77777777" w:rsidTr="0080142A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458E7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6FC0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EF34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8DD9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1AA78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AAC0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77B2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03E67E4" w14:textId="77777777" w:rsidTr="0080142A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80A2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99F4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505A5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64C2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4C69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2845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AD08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70025DE" w14:textId="77777777" w:rsidTr="0080142A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46D0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8295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5FEF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30AF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9942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4985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63AF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1345191" w14:textId="77777777" w:rsidTr="0080142A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961D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BEED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697A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5C56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3D0E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2BDE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C632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EF9309E" w14:textId="77777777" w:rsidTr="0080142A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9FA5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75030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27C0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C4FB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AE40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B353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F45F5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8CCAA47" w14:textId="77777777" w:rsidTr="0080142A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AEBD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6C47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CD56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4318F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1D26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1EAB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5B13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D53E4F9" w14:textId="77777777" w:rsidTr="0080142A">
        <w:tc>
          <w:tcPr>
            <w:tcW w:w="235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D461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6306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BAFA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EFB3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7C9B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1500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74C3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</w:tbl>
    <w:p w14:paraId="2683FC20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F646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 w:type="page"/>
      </w:r>
    </w:p>
    <w:p w14:paraId="306C1F0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56" w:name="_Toc152903641"/>
      <w:bookmarkStart w:id="357" w:name="sub_13304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2.4.4. Снижение тепловой нагрузки горячего водоснабжения в сносимых жилых зданиях на период акту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изации схемы теплоснабжения, Гкал/ч</w:t>
      </w:r>
      <w:bookmarkEnd w:id="3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73"/>
        <w:gridCol w:w="1644"/>
        <w:gridCol w:w="1624"/>
        <w:gridCol w:w="1077"/>
        <w:gridCol w:w="1319"/>
        <w:gridCol w:w="1077"/>
        <w:gridCol w:w="1074"/>
      </w:tblGrid>
      <w:tr w:rsidR="009F6466" w:rsidRPr="009F6466" w14:paraId="6E7A7503" w14:textId="77777777" w:rsidTr="0080142A">
        <w:trPr>
          <w:tblHeader/>
        </w:trPr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57"/>
          <w:p w14:paraId="3EEF53B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7D3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190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9D3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990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9A8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D46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6DD7B14D" w14:textId="77777777" w:rsidTr="0080142A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E3E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тепловой нагрузки отопления и вентиляции жилищного фонда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1E2F3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724C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ADC8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B190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B462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E491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4E9CC61" w14:textId="77777777" w:rsidTr="0080142A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DA2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накопительным итогом, в том числе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3A5E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123B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3897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E0C7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1612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94E9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819987E" w14:textId="77777777" w:rsidTr="0080142A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7C1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этажный жилищный фон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EF91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78BF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0CEF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30532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2402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3FB3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240CE00" w14:textId="77777777" w:rsidTr="0080142A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EAF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редне- и малоэтажный жилищный фонд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30E9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32AB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A9E5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99D7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9BB1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C10E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867E7F5" w14:textId="77777777" w:rsidTr="0080142A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A14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сельскому поселению, в том числе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7F5D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018E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7DB7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B28A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2EF3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F464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5C0A937" w14:textId="77777777" w:rsidTr="0080142A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9DD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редне- и малоэтажный жилищный фонд, в том числе по кадастровым кварталам: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6E46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60BD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0A2E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5439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DE37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D667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B2A4614" w14:textId="77777777" w:rsidTr="0080142A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86F7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9ACF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DF73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1F79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4F47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3362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11D3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E2ECBA0" w14:textId="77777777" w:rsidTr="0080142A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CF669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EF23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FEA0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1B62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6DFE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9391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F6DA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9B4B19B" w14:textId="77777777" w:rsidTr="0080142A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6B42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A461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089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2DC4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85BD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72F3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5B96C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8D58CAF" w14:textId="77777777" w:rsidTr="0080142A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E423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E95E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90C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8F6D9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C8C5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FF92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7604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5C3205D" w14:textId="77777777" w:rsidTr="0080142A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3104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56E6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95F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241B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EBD4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10DE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0777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92491DD" w14:textId="77777777" w:rsidTr="0080142A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D625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31D5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97C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AE80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54F8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8E43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789F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1160568" w14:textId="77777777" w:rsidTr="0080142A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C898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5BDE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29B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A2A9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1660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4260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4EF8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303F5E7" w14:textId="77777777" w:rsidTr="0080142A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A27D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6703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CC2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E039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C925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80A2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6B14A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33B6436" w14:textId="77777777" w:rsidTr="0080142A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D715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1E8F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2A4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B235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6A9A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638B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B8DC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23ACBB4" w14:textId="77777777" w:rsidTr="0080142A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03FB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8152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F9D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6CDF4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E4EC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20EA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59D48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10186CC" w14:textId="77777777" w:rsidTr="0080142A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5ACF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9E4E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097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B4072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82C49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CF73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5372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794BC12" w14:textId="77777777" w:rsidTr="0080142A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CF95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6E93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D65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1642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BC5D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2BB1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0AC0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4188276" w14:textId="77777777" w:rsidTr="0080142A">
        <w:tc>
          <w:tcPr>
            <w:tcW w:w="235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FE07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35BF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B32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0EFB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870E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F532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71E0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</w:tbl>
    <w:p w14:paraId="0B51A304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9F6466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br w:type="page"/>
      </w:r>
    </w:p>
    <w:p w14:paraId="55E7822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58" w:name="_Toc152903642"/>
      <w:bookmarkStart w:id="359" w:name="sub_13305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2.4.5. Прирост тепловой нагрузки на отопление и вентиляцию в проектируемых зданиях общественно-делового фонда на период актуализации схемы теплоснабжения</w:t>
      </w:r>
      <w:bookmarkEnd w:id="35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13"/>
        <w:gridCol w:w="1580"/>
        <w:gridCol w:w="1579"/>
        <w:gridCol w:w="1579"/>
        <w:gridCol w:w="1579"/>
        <w:gridCol w:w="1579"/>
        <w:gridCol w:w="1579"/>
      </w:tblGrid>
      <w:tr w:rsidR="009F6466" w:rsidRPr="009F6466" w14:paraId="364A5229" w14:textId="77777777" w:rsidTr="0080142A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59"/>
          <w:p w14:paraId="2D78163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EB5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3A6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952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9AA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26A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A5A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606DA1A0" w14:textId="77777777" w:rsidTr="0080142A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EBBD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ирост тепловой нагрузки отопления и вентиляции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93C3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7CF4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8247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C00A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230E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B022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D2BD5BE" w14:textId="77777777" w:rsidTr="0080142A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57B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о же накопительным итогом, в том ч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ле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799C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2B3F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2EFAA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3808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7D34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02E4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01DECC8" w14:textId="77777777" w:rsidTr="0080142A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E19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сельскому поселению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 в том числе по кадастровым кварталам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1682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51F9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8EC8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5906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208E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C49F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CA0D80F" w14:textId="77777777" w:rsidTr="0080142A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1980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17F6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80B9B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105D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9953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F55B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7764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A626366" w14:textId="77777777" w:rsidTr="0080142A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D8AA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C11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A71B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90B8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B0E6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50A0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2FA1E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2A5358D" w14:textId="77777777" w:rsidTr="0080142A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C030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D7F4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9CA1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AF71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E6680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30B3C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C87D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4CCF07F" w14:textId="77777777" w:rsidTr="0080142A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43D4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F016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D623A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3EB2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13DA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77E5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5E84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5D02A5A" w14:textId="77777777" w:rsidTr="0080142A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2DFA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B9CC6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345A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35D3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C39D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53906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761C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ECF4688" w14:textId="77777777" w:rsidTr="0080142A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5849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CF3D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36E8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3E85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52D6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B59B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CE0CD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8C69EB2" w14:textId="77777777" w:rsidTr="0080142A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1B29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DF76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8A6A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EEB5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6BCF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D676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5331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F2E8CFC" w14:textId="77777777" w:rsidTr="0080142A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3179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CB85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8121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0B7A5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2127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6BEA9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2E6D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1BC10CC" w14:textId="77777777" w:rsidTr="0080142A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3994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D259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907E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0D2C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3F0E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E372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757B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EB1DAE0" w14:textId="77777777" w:rsidTr="0080142A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D205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FE60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90A1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4E2E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0B95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406A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FA3F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ABBB3EB" w14:textId="77777777" w:rsidTr="0080142A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69A4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9FDB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6765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60DC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AFA3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5DB39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ECC9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492CFAC" w14:textId="77777777" w:rsidTr="0080142A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209E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299F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A6C2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40DE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71D4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C1BD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B5E80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98D0240" w14:textId="77777777" w:rsidTr="0080142A">
        <w:tc>
          <w:tcPr>
            <w:tcW w:w="17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5DAB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57C0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3B34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2182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5EDE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3BCC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E422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</w:tbl>
    <w:p w14:paraId="219C258C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bookmarkStart w:id="360" w:name="sub_13306"/>
      <w:r w:rsidRPr="009F6466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7E592C9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61" w:name="_Toc152903643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2.4.6. Прирост тепловой нагрузки на горячее водоснабжение в проектируемых зданиях общественно-делового фонда на период актуализации схемы теплоснабжения</w:t>
      </w:r>
      <w:bookmarkEnd w:id="3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04"/>
        <w:gridCol w:w="1580"/>
        <w:gridCol w:w="1582"/>
        <w:gridCol w:w="1582"/>
        <w:gridCol w:w="1582"/>
        <w:gridCol w:w="1582"/>
        <w:gridCol w:w="1576"/>
      </w:tblGrid>
      <w:tr w:rsidR="009F6466" w:rsidRPr="009F6466" w14:paraId="38C08BC0" w14:textId="77777777" w:rsidTr="0080142A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60"/>
          <w:p w14:paraId="3E10C10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DC1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5C0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D01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B24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A5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1BD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2AADCC91" w14:textId="77777777" w:rsidTr="0080142A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28A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ст тепловой нагрузки горячего в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набжения фонда, Гкал/ч,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987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479C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0C7B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AC46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E304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E49B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D3BD260" w14:textId="77777777" w:rsidTr="0080142A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922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 же накопительным итогом, в том числе по кадастровым кварталам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D5E0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C12C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9EC1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1CE0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9761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4869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50E7545" w14:textId="77777777" w:rsidTr="0080142A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29B5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0D68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22D7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7FCF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F459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CEFB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44A9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5BE81D6" w14:textId="77777777" w:rsidTr="0080142A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5BFE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06A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CDD9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D8B0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BC371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AE87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4048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E14D84D" w14:textId="77777777" w:rsidTr="0080142A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7E3E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3FFE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1704F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5E8A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BD4C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E4B9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6479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34D388A" w14:textId="77777777" w:rsidTr="0080142A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BACC2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6C7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7400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08C4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029F6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9952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A9F4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0DFC21B" w14:textId="77777777" w:rsidTr="0080142A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EE67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D39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238D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C651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F892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DC75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E4CED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87083CA" w14:textId="77777777" w:rsidTr="0080142A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661E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671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D9CE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6A2FE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D6C4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040E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5C41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FEC2A7A" w14:textId="77777777" w:rsidTr="0080142A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CC9A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FF9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1960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64B0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8873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7E34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7711A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ABE12B4" w14:textId="77777777" w:rsidTr="0080142A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64DC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1D1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4C8C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68BE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2C7A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2599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3BC5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11AE1D3" w14:textId="77777777" w:rsidTr="0080142A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051D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085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86FF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C46A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01C8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47F4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2AA4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4DC9E6D" w14:textId="77777777" w:rsidTr="0080142A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61D7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43D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9CBE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025F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D9F1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E1DB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5AFF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70CF04D" w14:textId="77777777" w:rsidTr="0080142A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6939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47DE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33A8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9D1B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F56E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6052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19C1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08E87EA" w14:textId="77777777" w:rsidTr="0080142A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B6F5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A83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8BA7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50BE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6F6D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7452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3EC5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6370D56" w14:textId="77777777" w:rsidTr="0080142A">
        <w:tc>
          <w:tcPr>
            <w:tcW w:w="17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112B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705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3092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E32F0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0F8A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A05DA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5F65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</w:tbl>
    <w:p w14:paraId="390797E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62" w:name="sub_13307"/>
    </w:p>
    <w:p w14:paraId="735A3B1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63" w:name="_Toc152903644"/>
      <w:r w:rsidRPr="009F6466">
        <w:rPr>
          <w:rFonts w:ascii="Times New Roman" w:eastAsia="Calibri" w:hAnsi="Times New Roman" w:cs="Times New Roman"/>
          <w:sz w:val="28"/>
          <w:szCs w:val="28"/>
        </w:rPr>
        <w:t>Таблица 2.4.7. Общий прирост тепловой нагрузки на отопление, вентиляцию и горячее водоснабжение в проек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руемых и сносимых жилых и общественно-деловых зданиях и строениях на период разработки или актуализации схемы теплоснабжения</w:t>
      </w:r>
      <w:bookmarkEnd w:id="3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10"/>
        <w:gridCol w:w="1580"/>
        <w:gridCol w:w="1580"/>
        <w:gridCol w:w="1580"/>
        <w:gridCol w:w="1580"/>
        <w:gridCol w:w="1579"/>
        <w:gridCol w:w="1579"/>
      </w:tblGrid>
      <w:tr w:rsidR="009F6466" w:rsidRPr="009F6466" w14:paraId="17A2FB66" w14:textId="77777777" w:rsidTr="0080142A">
        <w:trPr>
          <w:tblHeader/>
        </w:trPr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62"/>
          <w:p w14:paraId="679B10C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ей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116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F46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13C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4C2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2B7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61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0D2DB969" w14:textId="77777777" w:rsidTr="0080142A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28C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ст тепловой нагрузки отопления, 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нтиляции и горячего водоснабжения Гкал/ч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F76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FD4B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FBDC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F701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3B765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902D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9CE0897" w14:textId="77777777" w:rsidTr="0080142A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EAE7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 же накопительным итогом, в том ч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6C8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660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CB5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2E2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55C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5BAB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C18E744" w14:textId="77777777" w:rsidTr="0080142A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553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плени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DAF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7005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33D49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F119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30C1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3FC0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84138FB" w14:textId="77777777" w:rsidTr="0080142A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218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ция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BFB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8839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C5A1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A283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4738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0134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5DB292C" w14:textId="77777777" w:rsidTr="0080142A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BE1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ячее водоснабжение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048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AA0B4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028E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ADA6A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FC0E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8C64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5EFA5E0" w14:textId="77777777" w:rsidTr="0080142A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A3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оэтажный жилищный фон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7C4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901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B23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69F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ECB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2329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49D0C3D" w14:textId="77777777" w:rsidTr="0080142A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5E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- и малоэтажный жилищный фонд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4E2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64BA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0A44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8A04C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6958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3DF5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7A566C7" w14:textId="77777777" w:rsidTr="0080142A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59F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по сельскому поселению, в том числе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E883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036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5FD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1A8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CB0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3B22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8623A85" w14:textId="77777777" w:rsidTr="0080142A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A15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редне- и малоэтажный жилищный фонд, в том числе по кадастровым кварталам: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E06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8E1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E9BB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D7B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0BC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A62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CCCBE61" w14:textId="77777777" w:rsidTr="0080142A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BCEC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815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9B7E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01F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A7A1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292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1BE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439118A" w14:textId="77777777" w:rsidTr="0080142A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0464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631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6E4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74A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79C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F48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6F2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8139587" w14:textId="77777777" w:rsidTr="0080142A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62B84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400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1AC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D615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F41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5DB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F0B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BE6BF14" w14:textId="77777777" w:rsidTr="0080142A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C0BF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519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F7C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5B7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53F2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9BB6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654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E4EC3FC" w14:textId="77777777" w:rsidTr="0080142A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D4E5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2A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9F0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275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AC0C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A72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C262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E9BD4AD" w14:textId="77777777" w:rsidTr="0080142A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159F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419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B02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41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F2F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526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9DF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9049887" w14:textId="77777777" w:rsidTr="0080142A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3AA00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AFD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7045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E6D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1E7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824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67B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25BA37E" w14:textId="77777777" w:rsidTr="0080142A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C5A4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0D4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F8E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A34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D38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391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70B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6A61441" w14:textId="77777777" w:rsidTr="0080142A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BD63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5D3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82E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FEF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E5F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381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E0E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1CA4D00" w14:textId="77777777" w:rsidTr="0080142A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3DB6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3E2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615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2D4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54D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90C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0F6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CEC8DEE" w14:textId="77777777" w:rsidTr="0080142A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8C29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D8F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410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655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662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333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0D7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2B5A19A" w14:textId="77777777" w:rsidTr="0080142A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DD2E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FDF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D07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DBA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1470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ADD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884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B48C95B" w14:textId="77777777" w:rsidTr="0080142A">
        <w:tc>
          <w:tcPr>
            <w:tcW w:w="17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5667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7BA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ECC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62D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690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E44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73C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</w:tbl>
    <w:p w14:paraId="42617490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2FC17D3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64" w:name="_Toc152903645"/>
      <w:r w:rsidRPr="009F6466">
        <w:rPr>
          <w:rFonts w:ascii="Times New Roman" w:eastAsia="Calibri" w:hAnsi="Times New Roman" w:cs="Times New Roman"/>
          <w:sz w:val="28"/>
          <w:szCs w:val="28"/>
        </w:rPr>
        <w:t>Таблица 2.5.1. Прогнозы приростов объемов потребления тепловой энергии (мощности) и теплоносителя с разд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ением по видам теплопотребления в расчетных элементах территориального деления</w:t>
      </w:r>
      <w:bookmarkEnd w:id="36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3796"/>
        <w:gridCol w:w="1943"/>
        <w:gridCol w:w="1254"/>
        <w:gridCol w:w="1254"/>
        <w:gridCol w:w="1254"/>
        <w:gridCol w:w="1254"/>
        <w:gridCol w:w="1254"/>
        <w:gridCol w:w="1914"/>
      </w:tblGrid>
      <w:tr w:rsidR="009F6466" w:rsidRPr="009F6466" w14:paraId="0E3BAB03" w14:textId="77777777" w:rsidTr="0080142A">
        <w:trPr>
          <w:trHeight w:val="170"/>
          <w:tblHeader/>
        </w:trPr>
        <w:tc>
          <w:tcPr>
            <w:tcW w:w="292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EEB7E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№ пп</w:t>
            </w: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D12B10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омер кадастрового квартала</w:t>
            </w:r>
          </w:p>
        </w:tc>
        <w:tc>
          <w:tcPr>
            <w:tcW w:w="657" w:type="pct"/>
            <w:shd w:val="clear" w:color="auto" w:fill="auto"/>
            <w:noWrap/>
            <w:hideMark/>
          </w:tcPr>
          <w:p w14:paraId="311D25C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д. измерения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463F999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10F3FC3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7B1F92F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0555BE1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424" w:type="pct"/>
            <w:shd w:val="clear" w:color="auto" w:fill="auto"/>
            <w:noWrap/>
            <w:hideMark/>
          </w:tcPr>
          <w:p w14:paraId="4569256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647" w:type="pct"/>
            <w:shd w:val="clear" w:color="auto" w:fill="auto"/>
            <w:noWrap/>
            <w:hideMark/>
          </w:tcPr>
          <w:p w14:paraId="6DCDE0F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6E01DE41" w14:textId="77777777" w:rsidTr="0080142A">
        <w:trPr>
          <w:trHeight w:val="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C58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857C3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657" w:type="pct"/>
            <w:shd w:val="clear" w:color="auto" w:fill="auto"/>
            <w:noWrap/>
          </w:tcPr>
          <w:p w14:paraId="7FFC1CB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ыс. Гкал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5E713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CDDCF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46FC0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E30CA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0E68D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57D3A8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EA45CC8" w14:textId="77777777" w:rsidTr="0080142A">
        <w:trPr>
          <w:trHeight w:val="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857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0B4F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657" w:type="pct"/>
            <w:shd w:val="clear" w:color="auto" w:fill="auto"/>
            <w:noWrap/>
          </w:tcPr>
          <w:p w14:paraId="53F8605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ыс. Гкал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A93D9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51811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75D74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74344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AAB9C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1495B7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252F8C8" w14:textId="77777777" w:rsidTr="0080142A">
        <w:trPr>
          <w:trHeight w:val="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83D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AD017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657" w:type="pct"/>
            <w:shd w:val="clear" w:color="auto" w:fill="auto"/>
            <w:noWrap/>
          </w:tcPr>
          <w:p w14:paraId="7B1F010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ыс. Гкал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F7699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3E97D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F868E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81EDA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2AD70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72D1B6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01FABFB" w14:textId="77777777" w:rsidTr="0080142A">
        <w:trPr>
          <w:trHeight w:val="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EF7F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1C44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657" w:type="pct"/>
            <w:shd w:val="clear" w:color="auto" w:fill="auto"/>
            <w:noWrap/>
          </w:tcPr>
          <w:p w14:paraId="4E80C1D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ыс. Гкал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C99B6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FF501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55683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2F854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BD734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59F466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7F062C7B" w14:textId="77777777" w:rsidTr="0080142A">
        <w:trPr>
          <w:trHeight w:val="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69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80A28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657" w:type="pct"/>
            <w:shd w:val="clear" w:color="auto" w:fill="auto"/>
            <w:noWrap/>
          </w:tcPr>
          <w:p w14:paraId="6BE87C6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ыс. Гкал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0FA11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47D51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6BA24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E26DD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3FE16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15BC97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54DE213A" w14:textId="77777777" w:rsidTr="0080142A">
        <w:trPr>
          <w:trHeight w:val="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5690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FA7B8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657" w:type="pct"/>
            <w:shd w:val="clear" w:color="auto" w:fill="auto"/>
            <w:noWrap/>
          </w:tcPr>
          <w:p w14:paraId="4D61789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ыс. Гкал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F5BA8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A657F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2CDC3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AC7AA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8DF9C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557A6E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48ACDBAA" w14:textId="77777777" w:rsidTr="0080142A">
        <w:trPr>
          <w:trHeight w:val="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D82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7D703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  <w:tc>
          <w:tcPr>
            <w:tcW w:w="657" w:type="pct"/>
            <w:shd w:val="clear" w:color="auto" w:fill="auto"/>
            <w:noWrap/>
          </w:tcPr>
          <w:p w14:paraId="5E47BD5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ыс. Гкал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1384D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7F4F6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B9FDB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EA7DE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91B6B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7BE62F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60F19D72" w14:textId="77777777" w:rsidTr="0080142A">
        <w:trPr>
          <w:trHeight w:val="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3EE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94C49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657" w:type="pct"/>
            <w:shd w:val="clear" w:color="auto" w:fill="auto"/>
            <w:noWrap/>
          </w:tcPr>
          <w:p w14:paraId="32459A8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ыс. Гкал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34551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54277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1F4E9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BB591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FAB0E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705DFE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0B119C17" w14:textId="77777777" w:rsidTr="0080142A">
        <w:trPr>
          <w:trHeight w:val="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217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C4F0F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4</w:t>
            </w:r>
          </w:p>
        </w:tc>
        <w:tc>
          <w:tcPr>
            <w:tcW w:w="657" w:type="pct"/>
            <w:shd w:val="clear" w:color="auto" w:fill="auto"/>
            <w:noWrap/>
          </w:tcPr>
          <w:p w14:paraId="7A5D2EF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ыс. Гкал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3E072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48379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2E249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E3957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8DD4D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0CF0C0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2D9EB1E" w14:textId="77777777" w:rsidTr="0080142A">
        <w:trPr>
          <w:trHeight w:val="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DD7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50E0F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657" w:type="pct"/>
            <w:shd w:val="clear" w:color="auto" w:fill="auto"/>
            <w:noWrap/>
          </w:tcPr>
          <w:p w14:paraId="18D4827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ыс. Гкал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2B9DAB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AB714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C9258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55B71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00D3E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07318C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38D7D095" w14:textId="77777777" w:rsidTr="0080142A">
        <w:trPr>
          <w:trHeight w:val="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8D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CC482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657" w:type="pct"/>
            <w:shd w:val="clear" w:color="auto" w:fill="auto"/>
            <w:noWrap/>
          </w:tcPr>
          <w:p w14:paraId="14F878D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ыс. Гкал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B4018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4EACD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ED12E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7A02EF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D9E75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230CB0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2DA7B754" w14:textId="77777777" w:rsidTr="0080142A">
        <w:trPr>
          <w:trHeight w:val="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9BF5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DD627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657" w:type="pct"/>
            <w:shd w:val="clear" w:color="auto" w:fill="auto"/>
            <w:noWrap/>
          </w:tcPr>
          <w:p w14:paraId="29163EA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ыс. Гкал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56D55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E6652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683A7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53CD98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115673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3C94A5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  <w:tr w:rsidR="009F6466" w:rsidRPr="009F6466" w14:paraId="150C6E1A" w14:textId="77777777" w:rsidTr="0080142A">
        <w:trPr>
          <w:trHeight w:val="170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DFA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0167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657" w:type="pct"/>
            <w:shd w:val="clear" w:color="auto" w:fill="auto"/>
            <w:noWrap/>
          </w:tcPr>
          <w:p w14:paraId="0CFBFF6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ыс. Гкал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A810C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03D5B3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384C50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62C22C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424" w:type="pct"/>
            <w:shd w:val="clear" w:color="auto" w:fill="auto"/>
            <w:noWrap/>
            <w:vAlign w:val="bottom"/>
          </w:tcPr>
          <w:p w14:paraId="4E2808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  <w:tc>
          <w:tcPr>
            <w:tcW w:w="647" w:type="pct"/>
            <w:shd w:val="clear" w:color="auto" w:fill="auto"/>
            <w:noWrap/>
            <w:vAlign w:val="bottom"/>
          </w:tcPr>
          <w:p w14:paraId="70D0CB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0.00</w:t>
            </w:r>
          </w:p>
        </w:tc>
      </w:tr>
    </w:tbl>
    <w:p w14:paraId="18E8A434" w14:textId="77777777" w:rsidR="009F6466" w:rsidRPr="009F6466" w:rsidRDefault="009F6466" w:rsidP="009F6466">
      <w:pPr>
        <w:tabs>
          <w:tab w:val="left" w:pos="1843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80142A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  <w:bookmarkStart w:id="365" w:name="sub_134342"/>
    </w:p>
    <w:p w14:paraId="2FF020A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66" w:name="_Toc15290333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2.6. Прогнозы приростов объемов потребления тепловой энергии (мощности) и теплоносителя объектами, расположенными в произв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д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твенных зонах, при условии возможных изменений производственных зон и их перепрофилирования и приростов объемов потребления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ой энергии (мощности) производственными объектами</w:t>
      </w:r>
      <w:bookmarkEnd w:id="366"/>
    </w:p>
    <w:p w14:paraId="2A22791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Изменения производственных зон и их перепрофилирования и при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ов объемов потребления тепловой энергии (мощности) производственными объектами с разделением по видам теплопотребления и по видам теплонос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еля (горячая вода и пар) в зоне действия каждого из существующих или предлагаемых для строительства источников тепловой энергии на каждом этапе не предусматриваются.</w:t>
      </w:r>
    </w:p>
    <w:p w14:paraId="078D5FCD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67" w:name="_Toc15290333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лава 3. Электронная модель системы теплоснабжения сельского поселения</w:t>
      </w:r>
      <w:bookmarkEnd w:id="367"/>
    </w:p>
    <w:p w14:paraId="55A0DE2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Электронная модель централизованных систем теплоснабжения не р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з</w:t>
      </w:r>
      <w:r w:rsidRPr="009F6466">
        <w:rPr>
          <w:rFonts w:ascii="Times New Roman" w:eastAsia="Calibri" w:hAnsi="Times New Roman" w:cs="Times New Roman"/>
          <w:sz w:val="28"/>
          <w:szCs w:val="28"/>
        </w:rPr>
        <w:t>рабатывается в данной актуализации схемы теплоснабжения.</w:t>
      </w:r>
    </w:p>
    <w:p w14:paraId="1777CEEC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68" w:name="_Toc15290333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лава 4. Существующие и перспективные балансы тепловой м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щ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ости источников тепловой энергии и тепловой нагрузки потребителей</w:t>
      </w:r>
      <w:bookmarkEnd w:id="368"/>
    </w:p>
    <w:p w14:paraId="6A49E92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69" w:name="_Toc15290334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4.1. Балансы существующей на базовый период схемы теплосн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ков тепловой энергии, устанавливаемых на основании величины р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етной тепловой нагрузки</w:t>
      </w:r>
      <w:bookmarkEnd w:id="369"/>
    </w:p>
    <w:p w14:paraId="308290E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Балансы существующей на базовый период схемы теплоснабжения тепловой мощности и перспективной тепловой нагрузки в каждой из зон д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й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 представлен таблице 4.1.1.</w:t>
      </w:r>
    </w:p>
    <w:p w14:paraId="1BFEB56F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70" w:name="_Toc15290334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4.2. Гидравлический расчет передачи теплоносителя для каждого магистрального вывода с целью определения возможности (невозможн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</w:r>
      <w:bookmarkEnd w:id="370"/>
    </w:p>
    <w:p w14:paraId="158314E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80142A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</w:p>
    <w:p w14:paraId="60C6AB6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71" w:name="_Toc152903646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4.1.1. Баланс тепловой мощности котельной в системе теплоснабжения, Гкал/ч</w:t>
      </w:r>
      <w:bookmarkEnd w:id="371"/>
    </w:p>
    <w:tbl>
      <w:tblPr>
        <w:tblW w:w="5000" w:type="pct"/>
        <w:tblLook w:val="04A0" w:firstRow="1" w:lastRow="0" w:firstColumn="1" w:lastColumn="0" w:noHBand="0" w:noVBand="1"/>
      </w:tblPr>
      <w:tblGrid>
        <w:gridCol w:w="6942"/>
        <w:gridCol w:w="1308"/>
        <w:gridCol w:w="1307"/>
        <w:gridCol w:w="1307"/>
        <w:gridCol w:w="1307"/>
        <w:gridCol w:w="1307"/>
        <w:gridCol w:w="1310"/>
      </w:tblGrid>
      <w:tr w:rsidR="009F6466" w:rsidRPr="009F6466" w14:paraId="3DC516D6" w14:textId="77777777" w:rsidTr="0080142A">
        <w:trPr>
          <w:trHeight w:val="20"/>
          <w:tblHeader/>
        </w:trPr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bookmarkEnd w:id="365"/>
          <w:p w14:paraId="40A9759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0008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15ED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0142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10E6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26C2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BA27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0D2DEF04" w14:textId="77777777" w:rsidTr="0080142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D49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</w:tr>
      <w:tr w:rsidR="009F6466" w:rsidRPr="009F6466" w14:paraId="63060CAF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22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ая тепловая мощность, в том числе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7A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65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F72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9C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99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5B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</w:tr>
      <w:tr w:rsidR="009F6466" w:rsidRPr="009F6466" w14:paraId="6C7FAA9B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712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ие тепловой мощност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24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CC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4D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8D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AF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74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00244371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EE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агаемая тепловая мощно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A77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2D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CC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42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5E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D9B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4</w:t>
            </w:r>
          </w:p>
        </w:tc>
      </w:tr>
      <w:tr w:rsidR="009F6466" w:rsidRPr="009F6466" w14:paraId="32EE05DB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FE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78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F9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DAC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73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21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EF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0</w:t>
            </w:r>
          </w:p>
        </w:tc>
      </w:tr>
      <w:tr w:rsidR="009F6466" w:rsidRPr="009F6466" w14:paraId="4AE05A32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685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ри в тепловых сетях в горячей вод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C9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AC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22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44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9C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1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93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10</w:t>
            </w:r>
          </w:p>
        </w:tc>
      </w:tr>
      <w:tr w:rsidR="009F6466" w:rsidRPr="009F6466" w14:paraId="615BAFB7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FF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EC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EC0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78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0C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CB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3B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67E82F9E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0EF9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оединенная договорная тепловая нагрузка в го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й вод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34E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B0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A4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EDC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E4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DE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</w:tr>
      <w:tr w:rsidR="009F6466" w:rsidRPr="009F6466" w14:paraId="65D22315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BD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оединенная расчетная тепловая нагрузка в горячей воде (на коллекторах станции), в том числе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0B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AE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D6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15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F2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51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</w:tr>
      <w:tr w:rsidR="009F6466" w:rsidRPr="009F6466" w14:paraId="3E052CA3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C1C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плени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F7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DE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DA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97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78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B1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1</w:t>
            </w:r>
          </w:p>
        </w:tc>
      </w:tr>
      <w:tr w:rsidR="009F6466" w:rsidRPr="009F6466" w14:paraId="500EB0CA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517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тиляц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28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F3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A1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35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47F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912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5CF34B83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196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ее водоснабжени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BD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D6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AB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415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74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C9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04EC6E22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4D40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F3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99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F5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7C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B6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51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83</w:t>
            </w:r>
          </w:p>
        </w:tc>
      </w:tr>
      <w:tr w:rsidR="009F6466" w:rsidRPr="009F6466" w14:paraId="47ABDE9E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D2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D6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14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531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9C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1B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83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B8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83</w:t>
            </w:r>
          </w:p>
        </w:tc>
      </w:tr>
      <w:tr w:rsidR="009F6466" w:rsidRPr="009F6466" w14:paraId="517210DE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822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а действия источника тепловой энергии, 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02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D79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17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6E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B1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5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E2C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500</w:t>
            </w:r>
          </w:p>
        </w:tc>
      </w:tr>
      <w:tr w:rsidR="009F6466" w:rsidRPr="009F6466" w14:paraId="2F537667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EFE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ость тепловой нагрузки, Гкал/ч/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A0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F1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7F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49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61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8F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9</w:t>
            </w:r>
          </w:p>
        </w:tc>
      </w:tr>
      <w:tr w:rsidR="009F6466" w:rsidRPr="009F6466" w14:paraId="768B6FA6" w14:textId="77777777" w:rsidTr="0080142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1E9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</w:tr>
      <w:tr w:rsidR="009F6466" w:rsidRPr="009F6466" w14:paraId="70C9191C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1E6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ая тепловая мощность, в том числе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38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32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DD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BC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1F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B1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00</w:t>
            </w:r>
          </w:p>
        </w:tc>
      </w:tr>
      <w:tr w:rsidR="009F6466" w:rsidRPr="009F6466" w14:paraId="12687CA5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3A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ие тепловой мощност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95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32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E07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3A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BC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00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50AF4C5E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8F8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агаемая тепловая мощно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C9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E6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9E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A9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20A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841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0</w:t>
            </w:r>
          </w:p>
        </w:tc>
      </w:tr>
      <w:tr w:rsidR="009F6466" w:rsidRPr="009F6466" w14:paraId="29A64750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1A0F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16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11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18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A6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692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6E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0</w:t>
            </w:r>
          </w:p>
        </w:tc>
      </w:tr>
      <w:tr w:rsidR="009F6466" w:rsidRPr="009F6466" w14:paraId="41F58CB2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9D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тери в тепловых сетях в горячей вод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94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FA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A0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985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DA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A95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0</w:t>
            </w:r>
          </w:p>
        </w:tc>
      </w:tr>
      <w:tr w:rsidR="009F6466" w:rsidRPr="009F6466" w14:paraId="7001A162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350F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61E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56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A0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C4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7A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A6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0FA0B7BE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31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оединенная договорная тепловая нагрузка в го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й вод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A4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C29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82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EC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28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7F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</w:tr>
      <w:tr w:rsidR="009F6466" w:rsidRPr="009F6466" w14:paraId="75398873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B9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оединенная расчетная тепловая нагрузка в горячей воде (на коллекторах станции), в том числе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8C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1D6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B1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76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C0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88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</w:tr>
      <w:tr w:rsidR="009F6466" w:rsidRPr="009F6466" w14:paraId="735B475F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8B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плени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D0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CF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2E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8A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36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A0C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28</w:t>
            </w:r>
          </w:p>
        </w:tc>
      </w:tr>
      <w:tr w:rsidR="009F6466" w:rsidRPr="009F6466" w14:paraId="757E20CB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EC8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тиляц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58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90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A0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D9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9E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01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0A25C1ED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FA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ее водоснабжени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D9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97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E0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12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9E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EF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690BCD10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D612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47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F8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05C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B5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87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24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82</w:t>
            </w:r>
          </w:p>
        </w:tc>
      </w:tr>
      <w:tr w:rsidR="009F6466" w:rsidRPr="009F6466" w14:paraId="303F4E16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CD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AC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3A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1B7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F7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8D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8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A3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82</w:t>
            </w:r>
          </w:p>
        </w:tc>
      </w:tr>
      <w:tr w:rsidR="009F6466" w:rsidRPr="009F6466" w14:paraId="51A2E21A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36D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а действия источника тепловой энергии, 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4C5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C9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7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E5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68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0A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00</w:t>
            </w:r>
          </w:p>
        </w:tc>
      </w:tr>
      <w:tr w:rsidR="009F6466" w:rsidRPr="009F6466" w14:paraId="6C42F00C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D0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ость тепловой нагрузки, Гкал/ч/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E5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E4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CA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2A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2EE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8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DE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8</w:t>
            </w:r>
          </w:p>
        </w:tc>
      </w:tr>
      <w:tr w:rsidR="009F6466" w:rsidRPr="009F6466" w14:paraId="1DD68EA5" w14:textId="77777777" w:rsidTr="0080142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FFE9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</w:tr>
      <w:tr w:rsidR="009F6466" w:rsidRPr="009F6466" w14:paraId="5E2D634A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14B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ая тепловая мощность, в том числе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6F3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C7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43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7C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112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B1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</w:tr>
      <w:tr w:rsidR="009F6466" w:rsidRPr="009F6466" w14:paraId="284397DD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6F7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ие тепловой мощност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59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6A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F6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A3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CB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FA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2BE095C5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CC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агаемая тепловая мощно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B0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4C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AD8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BC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F4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F8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0</w:t>
            </w:r>
          </w:p>
        </w:tc>
      </w:tr>
      <w:tr w:rsidR="009F6466" w:rsidRPr="009F6466" w14:paraId="7AC86841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61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93C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F9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2DA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E5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50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13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</w:tr>
      <w:tr w:rsidR="009F6466" w:rsidRPr="009F6466" w14:paraId="01891ADA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8C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ри в тепловых сетях в горячей вод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B69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31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FC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967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37A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11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0</w:t>
            </w:r>
          </w:p>
        </w:tc>
      </w:tr>
      <w:tr w:rsidR="009F6466" w:rsidRPr="009F6466" w14:paraId="09E69BE4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7BBB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4C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69A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04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367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C6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7A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339FCBA5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2C4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оединенная договорная тепловая нагрузка в го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й вод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9C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EA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AB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E6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85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32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</w:tr>
      <w:tr w:rsidR="009F6466" w:rsidRPr="009F6466" w14:paraId="01ECC72D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3B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оединенная расчетная тепловая нагрузка в горячей воде (на коллекторах станции), в том числе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BC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26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5A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C0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57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BBD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</w:tr>
      <w:tr w:rsidR="009F6466" w:rsidRPr="009F6466" w14:paraId="6D437361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C63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оплени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0C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60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965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81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91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02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30</w:t>
            </w:r>
          </w:p>
        </w:tc>
      </w:tr>
      <w:tr w:rsidR="009F6466" w:rsidRPr="009F6466" w14:paraId="012E45B2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31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тиляц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06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EF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2B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C8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87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7B6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7E9EE9F0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5E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ее водоснабжени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6A4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98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0A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20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5D2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281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1227BA11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186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DF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916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F8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98F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3A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524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9</w:t>
            </w:r>
          </w:p>
        </w:tc>
      </w:tr>
      <w:tr w:rsidR="009F6466" w:rsidRPr="009F6466" w14:paraId="03C8FEA7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9DA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/дефицит тепловой мощности (по фактической нагрузке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55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54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54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23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D6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84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9</w:t>
            </w:r>
          </w:p>
        </w:tc>
      </w:tr>
      <w:tr w:rsidR="009F6466" w:rsidRPr="009F6466" w14:paraId="31295370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EF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на действия источника тепловой энергии, 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D19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91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E7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63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80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39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00</w:t>
            </w:r>
          </w:p>
        </w:tc>
      </w:tr>
      <w:tr w:rsidR="009F6466" w:rsidRPr="009F6466" w14:paraId="16B25F56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B26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ость тепловой нагрузки, Гкал/ч/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D9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8A2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D4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C31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C8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8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C0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80</w:t>
            </w:r>
          </w:p>
        </w:tc>
      </w:tr>
      <w:tr w:rsidR="009F6466" w:rsidRPr="009F6466" w14:paraId="26992EF8" w14:textId="77777777" w:rsidTr="0080142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325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</w:tr>
      <w:tr w:rsidR="009F6466" w:rsidRPr="009F6466" w14:paraId="105EBFB7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AC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ая тепловая мощность, в том числе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8E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1E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2E0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FE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4D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F44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</w:tr>
      <w:tr w:rsidR="009F6466" w:rsidRPr="009F6466" w14:paraId="70267FBB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82B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ие тепловой мощности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23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02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41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45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D55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A1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29691D5B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271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агаемая тепловая мощность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58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85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8EB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42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AF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938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2</w:t>
            </w:r>
          </w:p>
        </w:tc>
      </w:tr>
      <w:tr w:rsidR="009F6466" w:rsidRPr="009F6466" w14:paraId="58BA9415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EEE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ты тепла на собственные нужды в горячей вод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A1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00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EDA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63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F6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76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</w:tr>
      <w:tr w:rsidR="009F6466" w:rsidRPr="009F6466" w14:paraId="6E81C1F1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CD8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ри в тепловых сетях в горячей вод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D2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80B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C8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8E7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710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33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</w:tr>
      <w:tr w:rsidR="009F6466" w:rsidRPr="009F6466" w14:paraId="2753AD35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3BF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ая нагрузка на хозяйственные нужды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CD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A9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5AD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2B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18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E8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3160AA23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8FD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оединенная договорная тепловая нагрузка в го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й вод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E1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6D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99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C8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EE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E4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</w:tr>
      <w:tr w:rsidR="009F6466" w:rsidRPr="009F6466" w14:paraId="21DCDF98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BDA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оединенная расчетная тепловая нагрузка в горячей воде (на коллекторах станции), в том числе: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0C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81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8F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D2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01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3F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</w:tr>
      <w:tr w:rsidR="009F6466" w:rsidRPr="009F6466" w14:paraId="36A743A0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A84E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оплени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DA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35D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8D3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4E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21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FD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9</w:t>
            </w:r>
          </w:p>
        </w:tc>
      </w:tr>
      <w:tr w:rsidR="009F6466" w:rsidRPr="009F6466" w14:paraId="35DA5C9A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2D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нтиляция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12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2F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292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6A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A2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D7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59C57319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F409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ячее водоснабжение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71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775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C0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AE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49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339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7B3F899A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7A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/дефицит тепловой мощности (по договорной нагрузке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AC4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2E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A3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7A0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F0C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2D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</w:t>
            </w:r>
          </w:p>
        </w:tc>
      </w:tr>
      <w:tr w:rsidR="009F6466" w:rsidRPr="009F6466" w14:paraId="3B9039AD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D66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ерв/дефицит тепловой мощности (по фактической 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грузке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FD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.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8B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65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60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E8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FDD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1</w:t>
            </w:r>
          </w:p>
        </w:tc>
      </w:tr>
      <w:tr w:rsidR="009F6466" w:rsidRPr="009F6466" w14:paraId="3C6E6D90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188A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она действия источника тепловой энергии, 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2A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29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59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AF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3B9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00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40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00</w:t>
            </w:r>
          </w:p>
        </w:tc>
      </w:tr>
      <w:tr w:rsidR="009F6466" w:rsidRPr="009F6466" w14:paraId="0A62E8FF" w14:textId="77777777" w:rsidTr="0080142A">
        <w:trPr>
          <w:trHeight w:val="20"/>
        </w:trPr>
        <w:tc>
          <w:tcPr>
            <w:tcW w:w="2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10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тность тепловой нагрузки, Гкал/ч/га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64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2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13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2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50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2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2D7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2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26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29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FE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29</w:t>
            </w:r>
          </w:p>
        </w:tc>
      </w:tr>
    </w:tbl>
    <w:p w14:paraId="0F91265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79088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80142A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14485DD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Гидравлический расчет передачи теплоносителя для каждого маг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рального вывода с целью определения возможности (невозможности) обеспечения тепловой энергией существующих и перспективных потреби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ей произвести невозможно, так как в данной актуализации схемы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ения электронная модель не разрабатывается.</w:t>
      </w:r>
    </w:p>
    <w:p w14:paraId="3743AE5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72" w:name="_Toc15290334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4.3. Выводы о резервах (дефицитах) существующей системы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набжения при обеспечении перспективной тепловой нагрузки потреб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елей</w:t>
      </w:r>
      <w:bookmarkEnd w:id="372"/>
    </w:p>
    <w:p w14:paraId="3A83CE7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источниках тепловой энергии не выявлен дефицит тепловой нагру</w:t>
      </w:r>
      <w:r w:rsidRPr="009F6466">
        <w:rPr>
          <w:rFonts w:ascii="Times New Roman" w:eastAsia="Calibri" w:hAnsi="Times New Roman" w:cs="Times New Roman"/>
          <w:sz w:val="28"/>
          <w:szCs w:val="28"/>
        </w:rPr>
        <w:t>з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и при перспективной тепловой нагрузке.</w:t>
      </w:r>
    </w:p>
    <w:p w14:paraId="6D939D8A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73" w:name="_Toc15290334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лава 5. Мастер-план развития систем теплоснабжения сельского поселения</w:t>
      </w:r>
      <w:bookmarkEnd w:id="373"/>
    </w:p>
    <w:p w14:paraId="530FA4D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74" w:name="_Toc15290334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5.1. Описание вариантов (не менее двух) перспективного развития систем теплоснабжения сельского поселения (в случае их изменения 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осительно ранее принятого варианта развития систем теплоснабжения в утвержденной в установленном порядке схеме теплоснабжения)</w:t>
      </w:r>
      <w:bookmarkEnd w:id="374"/>
    </w:p>
    <w:p w14:paraId="1A332FD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75" w:name="_Hlk152904020"/>
      <w:r w:rsidRPr="009F6466">
        <w:rPr>
          <w:rFonts w:ascii="Times New Roman" w:eastAsia="Calibri" w:hAnsi="Times New Roman" w:cs="Times New Roman"/>
          <w:sz w:val="28"/>
          <w:szCs w:val="28"/>
        </w:rPr>
        <w:t>Формирование мастер-плана Схемы теплоснабжения осуществляется с целью сравнения разработанных вариантов развития системы теплоснабж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я и обоснования выбора базового варианта реализации, принимаемого за основу для разработки Схемы теплоснабжения.</w:t>
      </w:r>
    </w:p>
    <w:p w14:paraId="38BFD26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сновными принципами, положенными в основу разработки вариантов перспективного развития системы теплоснабжения и являющимися обяз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ельными для каждого из рассматриваемых вариантов, являются:</w:t>
      </w:r>
    </w:p>
    <w:p w14:paraId="31F79E33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беспечение безопасности и надежности теплоснабжения пот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бителей;</w:t>
      </w:r>
    </w:p>
    <w:p w14:paraId="037CC9C5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беспечение энергетической эффективности теплоснабжения и потребления тепловой энергии;</w:t>
      </w:r>
    </w:p>
    <w:p w14:paraId="655549BB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иоритетность использования комбинированной выработки электрической и тепловой энергии для организации теплосн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sz w:val="28"/>
          <w:szCs w:val="28"/>
        </w:rPr>
        <w:t>жения;</w:t>
      </w:r>
    </w:p>
    <w:p w14:paraId="13FA697F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облюдение баланса экономических интересов теплоснабж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ю</w:t>
      </w:r>
      <w:r w:rsidRPr="009F6466">
        <w:rPr>
          <w:rFonts w:ascii="Times New Roman" w:eastAsia="Calibri" w:hAnsi="Times New Roman" w:cs="Times New Roman"/>
          <w:sz w:val="28"/>
          <w:szCs w:val="28"/>
        </w:rPr>
        <w:t>щих организаций и интересов потребителей;</w:t>
      </w:r>
    </w:p>
    <w:p w14:paraId="08ADE975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минимизация затрат на теплоснабжение на расчетную единицу тепловой энергии для потребителей в долгосрочной перспективе;</w:t>
      </w:r>
    </w:p>
    <w:p w14:paraId="12E1E973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беспечение недискриминационных и стабильных условий о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ществления предпринимательской деятельности в сфере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ения;</w:t>
      </w:r>
    </w:p>
    <w:p w14:paraId="7FC5A03D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огласованность с планами и программами развития муниц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пального образования.</w:t>
      </w:r>
    </w:p>
    <w:p w14:paraId="5BA13E9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Для систем теплоснабжения рассмотрен один очевидный вариант их перспективного развития.</w:t>
      </w:r>
    </w:p>
    <w:p w14:paraId="53EB1F9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связи с пояснениями в Главе 2, прирост отопительных площадей 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утствует.</w:t>
      </w:r>
    </w:p>
    <w:p w14:paraId="7E26C90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В рамках перспективного развития систем теплоснабжения поселения предусматривается следующий подход:</w:t>
      </w:r>
    </w:p>
    <w:p w14:paraId="30FBED96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для повышения надежности теплоснабжения потребителей 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руется установка блочно-модульной котельной на территории ЦРБ по адресу: с. Кармаскалы, ул. Чехова, 9, в связи с исчер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ем нормативного срока эксплуатации котлового оборудования;</w:t>
      </w:r>
    </w:p>
    <w:p w14:paraId="4BD662B1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для повышения надежности теплоснабжения потребителей 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руется Замена котлов аналогичной мощности, установка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обменного оборудования, замена насосного оборудования, з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мена узлов учета в котельной по ул. Султан-Галиева, 20/1, в связи с исчерпанием нормативного срока эксплуатации оборудования;</w:t>
      </w:r>
    </w:p>
    <w:p w14:paraId="7A94F9E9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для повышения надежности теплоснабжения потребителей 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руется Замена котла КСВа- 2,0 «ВК- 21» на котел RSD-1000, установка теплообменного оборудования, замена насосного об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рудования, замена узлов учета в котельной по ул. М. Гафури, 22/2, в связи с исчерпанием нормативного срока эксплуатации оборудования;</w:t>
      </w:r>
    </w:p>
    <w:p w14:paraId="40446923" w14:textId="77777777" w:rsidR="009F6466" w:rsidRPr="009F6466" w:rsidRDefault="009F6466" w:rsidP="009F6466">
      <w:pPr>
        <w:numPr>
          <w:ilvl w:val="0"/>
          <w:numId w:val="11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для повышения надежности теплоснабжения потребителей 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руется замена тепловых сетей общей протяженностью 1546.1метров в связи с исчерпанием эксплуатационного ресурса.</w:t>
      </w:r>
    </w:p>
    <w:p w14:paraId="1B82498C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76" w:name="_Toc152903345"/>
      <w:bookmarkEnd w:id="37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5.2. Технико-экономическое сравнение вариантов перспективного развития систем теплоснабжения сельского поселения</w:t>
      </w:r>
      <w:bookmarkEnd w:id="376"/>
    </w:p>
    <w:p w14:paraId="704C2D9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ехнико-экономическое сравнение вариантов перспективного развития систем теплоснабжения поселения, сельского округа, города федерального значения производится в соответствии с приложениями №37 - 39 Методич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ких указаний, в свою очередь в приложении №37 предполагается «Технико-экономическое обоснование строительства источников тепловой энергии, функционирующих в режиме комбинированной выработки электрической и тепловой энергии», в приложении №38 предполагается «Технико-экономическое обоснование предложений по переоборудованию ко-тельных в источники тепловой энергии, функционирующие в режиме комбиниров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н</w:t>
      </w: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ной выработки электрической и тепловой энергии» и в приложении №39 предполагается «Технико-экономическое обоснование реконструкции и (или) модернизации котельных с увеличением зоны их действия». </w:t>
      </w:r>
    </w:p>
    <w:p w14:paraId="357CE5E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данной актуализации схемы теплоснабжения не предполагается строительство источников тепловой энергии, функционирующих в режиме комбинированной выработки электрической и тепловой энергии, переобор</w:t>
      </w:r>
      <w:r w:rsidRPr="009F6466">
        <w:rPr>
          <w:rFonts w:ascii="Times New Roman" w:eastAsia="Calibri" w:hAnsi="Times New Roman" w:cs="Times New Roman"/>
          <w:sz w:val="28"/>
          <w:szCs w:val="28"/>
        </w:rPr>
        <w:t>у</w:t>
      </w:r>
      <w:r w:rsidRPr="009F6466">
        <w:rPr>
          <w:rFonts w:ascii="Times New Roman" w:eastAsia="Calibri" w:hAnsi="Times New Roman" w:cs="Times New Roman"/>
          <w:sz w:val="28"/>
          <w:szCs w:val="28"/>
        </w:rPr>
        <w:t>дование котельных в источники тепловой энергии, функционирующие в 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жиме комбинированной выработки электрической и тепловой энергии и 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онструкция и (или) модернизации котельных с увеличением зоны их д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й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ия, соответственно технико-экономическое сравнение вариантов персп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к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ивного развития систем теплоснабжения поселения не производится.</w:t>
      </w:r>
    </w:p>
    <w:p w14:paraId="138B7FE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77" w:name="_Toc15290334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5.3. Обоснование выбора приоритетного варианта перспективного развития систем теплоснабжения сельского поселения на основе анализа ценовых (тарифных) последствий для потребителей</w:t>
      </w:r>
      <w:bookmarkEnd w:id="377"/>
    </w:p>
    <w:p w14:paraId="69B62C8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78" w:name="_Hlk152904033"/>
      <w:r w:rsidRPr="009F6466">
        <w:rPr>
          <w:rFonts w:ascii="Times New Roman" w:eastAsia="Calibri" w:hAnsi="Times New Roman" w:cs="Times New Roman"/>
          <w:sz w:val="28"/>
          <w:szCs w:val="28"/>
        </w:rPr>
        <w:t>Для систем теплоснабжения рассмотрен один очевидный вариант их перспективного развития представленный в п. 5.1. данной Главы.</w:t>
      </w:r>
    </w:p>
    <w:p w14:paraId="0CD7746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79" w:name="_Toc152903347"/>
      <w:bookmarkEnd w:id="37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лава 6. Существующие и перспективные балансы производ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ельности водоподготовительных установок и максимального потреб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я теплоносителя теплопотребляющими установками потребителей, в том числе в аварийных режимах</w:t>
      </w:r>
      <w:bookmarkEnd w:id="379"/>
    </w:p>
    <w:p w14:paraId="4098D407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80" w:name="_Toc15290334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6.1. Расчетная величина нормативных потерь теплоносителя в тепловых сетях в зонах действия источников тепловой энергии</w:t>
      </w:r>
      <w:bookmarkEnd w:id="380"/>
    </w:p>
    <w:p w14:paraId="420AF71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Расчетная величина нормативных потерь теплоносителя в тепловых с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тях в зонах действия источников тепловой энергии представлена в таблице 6.1.1.</w:t>
      </w:r>
    </w:p>
    <w:p w14:paraId="39B72D4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81" w:name="_Toc152903647"/>
      <w:r w:rsidRPr="009F6466">
        <w:rPr>
          <w:rFonts w:ascii="Times New Roman" w:eastAsia="Calibri" w:hAnsi="Times New Roman" w:cs="Times New Roman"/>
          <w:sz w:val="28"/>
          <w:szCs w:val="28"/>
        </w:rPr>
        <w:t>Таблица 6.1.1. Расчетная величина нормативных потерь теплоносителя в тепловых сетях в зонах действия источников тепловой энергии</w:t>
      </w:r>
      <w:bookmarkEnd w:id="38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1"/>
        <w:gridCol w:w="2320"/>
      </w:tblGrid>
      <w:tr w:rsidR="009F6466" w:rsidRPr="009F6466" w14:paraId="039A1B70" w14:textId="77777777" w:rsidTr="0080142A">
        <w:trPr>
          <w:trHeight w:val="227"/>
        </w:trPr>
        <w:tc>
          <w:tcPr>
            <w:tcW w:w="3788" w:type="pct"/>
            <w:shd w:val="clear" w:color="auto" w:fill="auto"/>
            <w:noWrap/>
            <w:hideMark/>
          </w:tcPr>
          <w:p w14:paraId="43513F3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212" w:type="pct"/>
            <w:shd w:val="clear" w:color="auto" w:fill="auto"/>
            <w:noWrap/>
            <w:hideMark/>
          </w:tcPr>
          <w:p w14:paraId="1EF3A1F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, куб. м.</w:t>
            </w:r>
          </w:p>
        </w:tc>
      </w:tr>
      <w:tr w:rsidR="009F6466" w:rsidRPr="009F6466" w14:paraId="5E927A5F" w14:textId="77777777" w:rsidTr="0080142A">
        <w:trPr>
          <w:trHeight w:val="227"/>
        </w:trPr>
        <w:tc>
          <w:tcPr>
            <w:tcW w:w="3788" w:type="pct"/>
            <w:shd w:val="clear" w:color="auto" w:fill="auto"/>
            <w:noWrap/>
            <w:hideMark/>
          </w:tcPr>
          <w:p w14:paraId="4A1B57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212" w:type="pct"/>
            <w:shd w:val="clear" w:color="auto" w:fill="auto"/>
            <w:noWrap/>
            <w:vAlign w:val="bottom"/>
            <w:hideMark/>
          </w:tcPr>
          <w:p w14:paraId="160526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577.91</w:t>
            </w:r>
          </w:p>
        </w:tc>
      </w:tr>
      <w:tr w:rsidR="009F6466" w:rsidRPr="009F6466" w14:paraId="0FE18E14" w14:textId="77777777" w:rsidTr="0080142A">
        <w:trPr>
          <w:trHeight w:val="227"/>
        </w:trPr>
        <w:tc>
          <w:tcPr>
            <w:tcW w:w="3788" w:type="pct"/>
            <w:shd w:val="clear" w:color="auto" w:fill="auto"/>
            <w:noWrap/>
            <w:hideMark/>
          </w:tcPr>
          <w:p w14:paraId="346D75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212" w:type="pct"/>
            <w:shd w:val="clear" w:color="auto" w:fill="auto"/>
            <w:noWrap/>
            <w:vAlign w:val="bottom"/>
            <w:hideMark/>
          </w:tcPr>
          <w:p w14:paraId="6648BF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8.41</w:t>
            </w:r>
          </w:p>
        </w:tc>
      </w:tr>
      <w:tr w:rsidR="009F6466" w:rsidRPr="009F6466" w14:paraId="5D8E2DAB" w14:textId="77777777" w:rsidTr="0080142A">
        <w:trPr>
          <w:trHeight w:val="227"/>
        </w:trPr>
        <w:tc>
          <w:tcPr>
            <w:tcW w:w="3788" w:type="pct"/>
            <w:shd w:val="clear" w:color="auto" w:fill="auto"/>
            <w:noWrap/>
            <w:hideMark/>
          </w:tcPr>
          <w:p w14:paraId="5B14597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212" w:type="pct"/>
            <w:shd w:val="clear" w:color="auto" w:fill="auto"/>
            <w:noWrap/>
            <w:vAlign w:val="bottom"/>
            <w:hideMark/>
          </w:tcPr>
          <w:p w14:paraId="36B875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62.66</w:t>
            </w:r>
          </w:p>
        </w:tc>
      </w:tr>
      <w:tr w:rsidR="009F6466" w:rsidRPr="009F6466" w14:paraId="54C71D0A" w14:textId="77777777" w:rsidTr="0080142A">
        <w:trPr>
          <w:trHeight w:val="227"/>
        </w:trPr>
        <w:tc>
          <w:tcPr>
            <w:tcW w:w="3788" w:type="pct"/>
            <w:shd w:val="clear" w:color="auto" w:fill="auto"/>
            <w:noWrap/>
            <w:hideMark/>
          </w:tcPr>
          <w:p w14:paraId="327AF48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20</w:t>
            </w:r>
          </w:p>
        </w:tc>
        <w:tc>
          <w:tcPr>
            <w:tcW w:w="1212" w:type="pct"/>
            <w:shd w:val="clear" w:color="auto" w:fill="auto"/>
            <w:noWrap/>
            <w:vAlign w:val="bottom"/>
            <w:hideMark/>
          </w:tcPr>
          <w:p w14:paraId="3203BF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5.02</w:t>
            </w:r>
          </w:p>
        </w:tc>
      </w:tr>
    </w:tbl>
    <w:p w14:paraId="75B1E53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82" w:name="_Toc15290334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6.2.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да потребителей, подключенных к открытой системе теплоснабжения (горячего водоснабжения), на закрытую систему горячего водоснабж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я</w:t>
      </w:r>
      <w:bookmarkEnd w:id="382"/>
    </w:p>
    <w:p w14:paraId="44B468D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тсутствует горячее водоснабжение.</w:t>
      </w:r>
    </w:p>
    <w:p w14:paraId="582700E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83" w:name="_Toc15290335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6.3. Сведения о наличии баков-аккумуляторов</w:t>
      </w:r>
      <w:bookmarkEnd w:id="383"/>
    </w:p>
    <w:p w14:paraId="6B5AA75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Баки-аккумуляторы отсутствуют.</w:t>
      </w:r>
    </w:p>
    <w:p w14:paraId="0FD26D0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84" w:name="_Toc15290335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6.4. </w:t>
      </w:r>
      <w:bookmarkStart w:id="385" w:name="_Hlk7173779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ормативный и фактический (для эксплуатационного и ав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ийного режимов) расход подпиточной воды в зоне действия источников тепловой энергии</w:t>
      </w:r>
      <w:bookmarkEnd w:id="384"/>
      <w:bookmarkEnd w:id="385"/>
    </w:p>
    <w:p w14:paraId="16AD76D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ормативный и фактический (для эксплуатационного и аварийного режимов) расход подпиточной воды в зоне действия источников тепловой энергии представлен в таблице 6.4.1.</w:t>
      </w:r>
    </w:p>
    <w:p w14:paraId="17B4F30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86" w:name="_Toc15290335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6.5. Существующий и перспективный баланс производительности водоподготовительных установок и потерь теплоносителя с учетом р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ития системы теплоснабжения</w:t>
      </w:r>
      <w:bookmarkEnd w:id="386"/>
    </w:p>
    <w:p w14:paraId="70DF9165" w14:textId="359C2989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Существующий и перспективный баланс производительности водоп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д</w:t>
      </w:r>
      <w:r w:rsidRPr="009F6466">
        <w:rPr>
          <w:rFonts w:ascii="Times New Roman" w:eastAsia="Calibri" w:hAnsi="Times New Roman" w:cs="Times New Roman"/>
          <w:sz w:val="28"/>
          <w:szCs w:val="28"/>
        </w:rPr>
        <w:t>готовительных установок и потерь теплоносителя с учетом развития системы теплоснабжения представлен в таблице 6.5.1.</w:t>
      </w:r>
    </w:p>
    <w:p w14:paraId="4BD9D3A4" w14:textId="77777777" w:rsidR="009F6466" w:rsidRPr="009F6466" w:rsidRDefault="009F6466" w:rsidP="009F6466">
      <w:pPr>
        <w:tabs>
          <w:tab w:val="left" w:pos="1843"/>
        </w:tabs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990F7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387" w:name="_Toc152903648"/>
      <w:r w:rsidRPr="009F6466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Таблица 6.4.1. 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ормативный и фактический (для эксплуатационного и аварийного режимов) расход подпиточной воды в зоне действия источников тепловой энергии</w:t>
      </w:r>
      <w:bookmarkEnd w:id="387"/>
    </w:p>
    <w:tbl>
      <w:tblPr>
        <w:tblW w:w="5000" w:type="pct"/>
        <w:tblLook w:val="04A0" w:firstRow="1" w:lastRow="0" w:firstColumn="1" w:lastColumn="0" w:noHBand="0" w:noVBand="1"/>
      </w:tblPr>
      <w:tblGrid>
        <w:gridCol w:w="5908"/>
        <w:gridCol w:w="1470"/>
        <w:gridCol w:w="1470"/>
        <w:gridCol w:w="1470"/>
        <w:gridCol w:w="1470"/>
        <w:gridCol w:w="1470"/>
        <w:gridCol w:w="30"/>
        <w:gridCol w:w="1500"/>
      </w:tblGrid>
      <w:tr w:rsidR="009F6466" w:rsidRPr="009F6466" w14:paraId="7BCAA50F" w14:textId="77777777" w:rsidTr="0080142A">
        <w:trPr>
          <w:trHeight w:val="20"/>
          <w:tblHeader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3671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6471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28C4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D80B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F303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6C8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5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14A4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191C2944" w14:textId="77777777" w:rsidTr="0080142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B1D9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</w:tr>
      <w:tr w:rsidR="009F6466" w:rsidRPr="009F6466" w14:paraId="219BC5C9" w14:textId="77777777" w:rsidTr="0080142A">
        <w:trPr>
          <w:trHeight w:val="20"/>
        </w:trPr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DA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B7D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7.9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0D8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7.9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18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7.9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AD3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7.9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2B5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7.9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251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7.91</w:t>
            </w:r>
          </w:p>
        </w:tc>
      </w:tr>
      <w:tr w:rsidR="009F6466" w:rsidRPr="009F6466" w14:paraId="456601AC" w14:textId="77777777" w:rsidTr="0080142A">
        <w:trPr>
          <w:trHeight w:val="20"/>
        </w:trPr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67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409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7.9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9C4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7.9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B50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7.9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10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7.9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072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7.9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677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7.91</w:t>
            </w:r>
          </w:p>
        </w:tc>
      </w:tr>
      <w:tr w:rsidR="009F6466" w:rsidRPr="009F6466" w14:paraId="4FF4DCF3" w14:textId="77777777" w:rsidTr="0080142A">
        <w:trPr>
          <w:trHeight w:val="20"/>
        </w:trPr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AF8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хнормативный расход вод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D33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E41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7B8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C080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55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DA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</w:tr>
      <w:tr w:rsidR="009F6466" w:rsidRPr="009F6466" w14:paraId="43C3E27B" w14:textId="77777777" w:rsidTr="0080142A">
        <w:trPr>
          <w:trHeight w:val="20"/>
        </w:trPr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41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оды на ГВС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501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82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9BC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283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BB0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42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</w:tr>
      <w:tr w:rsidR="009F6466" w:rsidRPr="009F6466" w14:paraId="09EE8AB4" w14:textId="77777777" w:rsidTr="0080142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5C8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</w:tr>
      <w:tr w:rsidR="009F6466" w:rsidRPr="009F6466" w14:paraId="0DE41A27" w14:textId="77777777" w:rsidTr="0080142A">
        <w:trPr>
          <w:trHeight w:val="20"/>
        </w:trPr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BE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C7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.408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95A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.408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74AA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.408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F7A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.408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D92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.408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FA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.4084</w:t>
            </w:r>
          </w:p>
        </w:tc>
      </w:tr>
      <w:tr w:rsidR="009F6466" w:rsidRPr="009F6466" w14:paraId="1F017952" w14:textId="77777777" w:rsidTr="0080142A">
        <w:trPr>
          <w:trHeight w:val="20"/>
        </w:trPr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BF52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9A3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.408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7C6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.408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1C7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.408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F2D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.408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426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.4084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60D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.4084</w:t>
            </w:r>
          </w:p>
        </w:tc>
      </w:tr>
      <w:tr w:rsidR="009F6466" w:rsidRPr="009F6466" w14:paraId="56FB4DE9" w14:textId="77777777" w:rsidTr="0080142A">
        <w:trPr>
          <w:trHeight w:val="20"/>
        </w:trPr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FD0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хнормативный расход вод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3D9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88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34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399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ED0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07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</w:tr>
      <w:tr w:rsidR="009F6466" w:rsidRPr="009F6466" w14:paraId="2EC6B418" w14:textId="77777777" w:rsidTr="0080142A">
        <w:trPr>
          <w:trHeight w:val="20"/>
        </w:trPr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C4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оды на ГВС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704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45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177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065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A6D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485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</w:tr>
      <w:tr w:rsidR="009F6466" w:rsidRPr="009F6466" w14:paraId="180C135A" w14:textId="77777777" w:rsidTr="0080142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7C9F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</w:tr>
      <w:tr w:rsidR="009F6466" w:rsidRPr="009F6466" w14:paraId="7BADD0A1" w14:textId="77777777" w:rsidTr="0080142A">
        <w:trPr>
          <w:trHeight w:val="20"/>
        </w:trPr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18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C82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.6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D0AC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.6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4B3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.6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12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.66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16D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.6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B18E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.66</w:t>
            </w:r>
          </w:p>
        </w:tc>
      </w:tr>
      <w:tr w:rsidR="009F6466" w:rsidRPr="009F6466" w14:paraId="76F468DB" w14:textId="77777777" w:rsidTr="0080142A">
        <w:trPr>
          <w:trHeight w:val="20"/>
        </w:trPr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9F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725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.6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1B1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.6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152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.6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F97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.66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81F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.66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502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2.66</w:t>
            </w:r>
          </w:p>
        </w:tc>
      </w:tr>
      <w:tr w:rsidR="009F6466" w:rsidRPr="009F6466" w14:paraId="1A532C7C" w14:textId="77777777" w:rsidTr="0080142A">
        <w:trPr>
          <w:trHeight w:val="20"/>
        </w:trPr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9AD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хнормативный расход вод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ADD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E8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F61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E63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02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741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466" w:rsidRPr="009F6466" w14:paraId="66BFBE4A" w14:textId="77777777" w:rsidTr="0080142A">
        <w:trPr>
          <w:trHeight w:val="20"/>
        </w:trPr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3E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оды на ГВС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45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81F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8A0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4B5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50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5EE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F8C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466" w:rsidRPr="009F6466" w14:paraId="7FA0199D" w14:textId="77777777" w:rsidTr="0080142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FF9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</w:tr>
      <w:tr w:rsidR="009F6466" w:rsidRPr="009F6466" w14:paraId="15A227C8" w14:textId="77777777" w:rsidTr="0080142A">
        <w:trPr>
          <w:trHeight w:val="20"/>
        </w:trPr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A8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98D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B50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7B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C12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E1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C95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1</w:t>
            </w:r>
          </w:p>
        </w:tc>
      </w:tr>
      <w:tr w:rsidR="009F6466" w:rsidRPr="009F6466" w14:paraId="13292CAB" w14:textId="77777777" w:rsidTr="0080142A">
        <w:trPr>
          <w:trHeight w:val="20"/>
        </w:trPr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F1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утечки теплоносителя в сетях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F97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9FD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CE7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870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65C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1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84C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1</w:t>
            </w:r>
          </w:p>
        </w:tc>
      </w:tr>
      <w:tr w:rsidR="009F6466" w:rsidRPr="009F6466" w14:paraId="5763DB8B" w14:textId="77777777" w:rsidTr="0080142A">
        <w:trPr>
          <w:trHeight w:val="20"/>
        </w:trPr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4F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хнормативный расход воды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312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EF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AC0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AA4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292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C7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</w:tr>
      <w:tr w:rsidR="009F6466" w:rsidRPr="009F6466" w14:paraId="4634DA48" w14:textId="77777777" w:rsidTr="0080142A">
        <w:trPr>
          <w:trHeight w:val="85"/>
        </w:trPr>
        <w:tc>
          <w:tcPr>
            <w:tcW w:w="1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A460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воды на ГВС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D4E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92E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1F5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F92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36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-</w:t>
            </w:r>
          </w:p>
        </w:tc>
        <w:tc>
          <w:tcPr>
            <w:tcW w:w="51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F7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</w:p>
        </w:tc>
      </w:tr>
    </w:tbl>
    <w:p w14:paraId="74A6DBD6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404C9F3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88" w:name="_Toc152903649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6.5.1.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  <w:bookmarkEnd w:id="388"/>
    </w:p>
    <w:tbl>
      <w:tblPr>
        <w:tblW w:w="5000" w:type="pct"/>
        <w:tblLook w:val="04A0" w:firstRow="1" w:lastRow="0" w:firstColumn="1" w:lastColumn="0" w:noHBand="0" w:noVBand="1"/>
      </w:tblPr>
      <w:tblGrid>
        <w:gridCol w:w="5559"/>
        <w:gridCol w:w="1499"/>
        <w:gridCol w:w="1287"/>
        <w:gridCol w:w="1287"/>
        <w:gridCol w:w="1287"/>
        <w:gridCol w:w="1287"/>
        <w:gridCol w:w="1287"/>
        <w:gridCol w:w="1295"/>
      </w:tblGrid>
      <w:tr w:rsidR="009F6466" w:rsidRPr="009F6466" w14:paraId="38CC0FB0" w14:textId="77777777" w:rsidTr="0080142A">
        <w:trPr>
          <w:trHeight w:val="20"/>
          <w:tblHeader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188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аметр</w:t>
            </w:r>
          </w:p>
        </w:tc>
        <w:tc>
          <w:tcPr>
            <w:tcW w:w="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C116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ерения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3BA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1B8C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AA3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01C5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862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7470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3A0E8CC5" w14:textId="77777777" w:rsidTr="0080142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2A55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</w:tr>
      <w:tr w:rsidR="009F6466" w:rsidRPr="009F6466" w14:paraId="2989A1DA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B2CF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ельность ВПУ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80F6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424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E2D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448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9E3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4377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FC6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F6466" w:rsidRPr="009F6466" w14:paraId="62380C65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2EEB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служб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465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213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579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189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205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8E3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D8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</w:tr>
      <w:tr w:rsidR="009F6466" w:rsidRPr="009F6466" w14:paraId="28455560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0582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ков-аккумуляторов тепло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ел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2CBB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E66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3A5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718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27C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02C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DB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6098666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8FF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емкость баков-аккумулятор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C7B6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м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6E0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5836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651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F45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240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49B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62E37F46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A65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ый часовой расход для подпитки 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ы теплоснабж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AFC5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EAF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44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223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9812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26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94E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</w:tr>
      <w:tr w:rsidR="009F6466" w:rsidRPr="009F6466" w14:paraId="641A722B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9E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DC4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м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47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DD8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63B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0E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C93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6C1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</w:tr>
      <w:tr w:rsidR="009F6466" w:rsidRPr="009F6466" w14:paraId="194CAB26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AC9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утечки теплоносител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DE1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м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7A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6CE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51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6A1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9B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866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</w:tr>
      <w:tr w:rsidR="009F6466" w:rsidRPr="009F6466" w14:paraId="49933B7B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E99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6A9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м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2B1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4B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98F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90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89F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C9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6DFD092D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DB4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ск теплоносителя из тепловых сетей на цели ГВС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062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445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CE9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EEC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198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50E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E97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728E8C49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5F38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E5A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5CA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D3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337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3B3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A92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2D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3986DE73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C0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 (+) / дефицит (-) ВПУ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0FBE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CBC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9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06C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9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5E7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9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1D8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91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700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916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F62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916</w:t>
            </w:r>
          </w:p>
        </w:tc>
      </w:tr>
      <w:tr w:rsidR="009F6466" w:rsidRPr="009F6466" w14:paraId="5AEFD5AF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0A3F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резерв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16F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2CC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.83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B55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.83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034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.83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B17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.83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E98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.832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3C6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.832</w:t>
            </w:r>
          </w:p>
        </w:tc>
      </w:tr>
      <w:tr w:rsidR="009F6466" w:rsidRPr="009F6466" w14:paraId="28A9C16C" w14:textId="77777777" w:rsidTr="0080142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5819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</w:tr>
      <w:tr w:rsidR="009F6466" w:rsidRPr="009F6466" w14:paraId="34827C73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E02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ельность ВПУ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0755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10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92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A81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CBC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9C77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F5B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F6466" w:rsidRPr="009F6466" w14:paraId="5499A96E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D0F3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служб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C5BE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DD6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741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73D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3B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D5A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45D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</w:tr>
      <w:tr w:rsidR="009F6466" w:rsidRPr="009F6466" w14:paraId="72085C9F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5D2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ков-аккумуляторов тепло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ел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7340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CA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28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F17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375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86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929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4F439B82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627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емкость баков-аккумулятор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6021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м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A19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6B6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57B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85A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28B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51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A56A8A5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9F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ый часовой расход для подпитки 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емы теплоснабж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7FA2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372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76A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513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33B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362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96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</w:tr>
      <w:tr w:rsidR="009F6466" w:rsidRPr="009F6466" w14:paraId="324865F0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07B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сего подпитка тепловой сети, в том числе: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3F0C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A11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A1F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80B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4EE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A6BC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AE4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</w:tr>
      <w:tr w:rsidR="009F6466" w:rsidRPr="009F6466" w14:paraId="6944D162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B7D6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утечки теплоносител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E03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82A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5D1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635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0BD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DD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A4E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</w:tr>
      <w:tr w:rsidR="009F6466" w:rsidRPr="009F6466" w14:paraId="08A769FD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184A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BC62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D8F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35A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2F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BA9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B56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EF2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4E9BE394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C45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ск теплоносителя из тепловых сетей на цели ГВС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DDE4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04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484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7B6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26A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1F7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13C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4DE01424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68B1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DC6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A77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01E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86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8A3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3AF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433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1B2CCEE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91C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 (+) / дефицит (-) ВПУ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1697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6BC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6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36A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6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350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6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E3B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67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33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67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ECE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67</w:t>
            </w:r>
          </w:p>
        </w:tc>
      </w:tr>
      <w:tr w:rsidR="009F6466" w:rsidRPr="009F6466" w14:paraId="1C5881FC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755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резерв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F65C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F55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279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116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B55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34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E6D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34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D46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34</w:t>
            </w:r>
          </w:p>
        </w:tc>
      </w:tr>
      <w:tr w:rsidR="009F6466" w:rsidRPr="009F6466" w14:paraId="55D7CD09" w14:textId="77777777" w:rsidTr="0080142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6F2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</w:tr>
      <w:tr w:rsidR="009F6466" w:rsidRPr="009F6466" w14:paraId="23CA4F86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1B00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ельность ВПУ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9F91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6DD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FC2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CD4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A72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69F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0F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9F6466" w:rsidRPr="009F6466" w14:paraId="73D5B26F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987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служб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F8AA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8B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1B3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4B6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7E7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BE7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06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</w:t>
            </w:r>
          </w:p>
        </w:tc>
      </w:tr>
      <w:tr w:rsidR="009F6466" w:rsidRPr="009F6466" w14:paraId="5059B437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36F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ков-аккумуляторов тепло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ел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CE0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80D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061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21F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C84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C47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53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4DDA9DCB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38B4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емкость баков-аккумулятор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1E5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м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204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940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31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9A5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15F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49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56D0AC94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44D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ый часовой расход для подпитки 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ы теплоснабж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DC35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45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B22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F3E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83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BD3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5DD5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</w:tr>
      <w:tr w:rsidR="009F6466" w:rsidRPr="009F6466" w14:paraId="030C69A5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93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1C74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7D5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9F1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026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68D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E73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F5B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</w:tr>
      <w:tr w:rsidR="009F6466" w:rsidRPr="009F6466" w14:paraId="37573BD1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8D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утечки теплоносител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ACDB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933A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DE9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726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4B5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57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D4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</w:tr>
      <w:tr w:rsidR="009F6466" w:rsidRPr="009F6466" w14:paraId="19C155AC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E830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4EBD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A5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C11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D4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053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174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1A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5C619127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063F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ск теплоносителя из тепловых сетей на цели ГВС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518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F38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6CA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C7F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02F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BC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06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77DEEA0D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5F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814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209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CF6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C44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A78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F50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D2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295256C5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5EF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 (+) / дефицит (-) ВПУ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032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CEB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58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B07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58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21C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58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E9A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58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25B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584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034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584</w:t>
            </w:r>
          </w:p>
        </w:tc>
      </w:tr>
      <w:tr w:rsidR="009F6466" w:rsidRPr="009F6466" w14:paraId="7693B00B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7884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ля резерв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3D4E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C46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16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435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16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36A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16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B5A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168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51B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16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51C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.168</w:t>
            </w:r>
          </w:p>
        </w:tc>
      </w:tr>
      <w:tr w:rsidR="009F6466" w:rsidRPr="009F6466" w14:paraId="0D12C9BF" w14:textId="77777777" w:rsidTr="0080142A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89C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</w:tr>
      <w:tr w:rsidR="009F6466" w:rsidRPr="009F6466" w14:paraId="65EECE19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57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ельность ВПУ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46AD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31C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0EB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CC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DB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ED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122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6C0A0B2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590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 службы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4BD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6F1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C30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0F0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016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42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E60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608A1A6B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18DC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баков-аккумуляторов тепло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тел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8DF3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805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E1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585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597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A67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BC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B35023B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4648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емкость баков-аккумуляторов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1208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б.м.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8B4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92D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434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12E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B8E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D1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75D1F19D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49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ый часовой расход для подпитки 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мы теплоснабжени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527C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3F9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49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0D6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91C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89D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350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</w:tr>
      <w:tr w:rsidR="009F6466" w:rsidRPr="009F6466" w14:paraId="487E30F7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09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подпитка тепловой сети, в том числе: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8ABC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3FA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FBC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36F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E29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3C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C5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</w:tr>
      <w:tr w:rsidR="009F6466" w:rsidRPr="009F6466" w14:paraId="4DD45AD5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9484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утечки теплоносител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A05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5AC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6DA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294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026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8ED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7A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</w:t>
            </w:r>
          </w:p>
        </w:tc>
      </w:tr>
      <w:tr w:rsidR="009F6466" w:rsidRPr="009F6466" w14:paraId="39226C02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D86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5370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CA3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748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344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FC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40B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02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211A7CCB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6569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ск теплоносителя из тепловых сетей на цели ГВС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43B0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9CF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0F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956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A40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3E2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D4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3B0CCB72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241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м аварийной подпитки (химически не обработанной и не деаэрированной водой)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6B4F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96B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0A8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D23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A47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5DE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70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11D4F7C6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AF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 (+) / дефицит (-) ВПУ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42B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/ч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FA0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B6E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15F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DD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E6E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9F9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56B58949" w14:textId="77777777" w:rsidTr="0080142A">
        <w:trPr>
          <w:trHeight w:val="2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22D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резерва</w:t>
            </w:r>
          </w:p>
        </w:tc>
        <w:tc>
          <w:tcPr>
            <w:tcW w:w="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A791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579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52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E07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01D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7C3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14E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14:paraId="0D60A85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25C30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80142A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53B7C5B3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89" w:name="_Toc15290335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Глава 7. Предложения по строительству, реконструкции, технич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кому перевооружению и (или) модернизации источников тепловой энергии</w:t>
      </w:r>
      <w:bookmarkEnd w:id="389"/>
    </w:p>
    <w:p w14:paraId="4C283BE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90" w:name="_Toc15290335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7. Описание условий организации централизованного теплосн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жения, индивидуального теплоснабжения, а также поквартирного от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ления, которое должно содержать в том числе определение целесообр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ости или нецелесообразности подключения (технологического прис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динения) теплопотребляющей установки к существующей системе ц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рализованного теплоснабжения исходя из недопущения увеличения с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окупных расходов в такой системе централизованного теплоснабжения, расчет которых выполняется в порядке, установленном методическими указаниями по разработке схем теплоснабжения</w:t>
      </w:r>
      <w:bookmarkEnd w:id="390"/>
    </w:p>
    <w:p w14:paraId="3E8F82AF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91" w:name="_Toc533296789"/>
      <w:bookmarkStart w:id="392" w:name="_Toc533538300"/>
      <w:bookmarkStart w:id="393" w:name="_Toc3951550"/>
      <w:bookmarkStart w:id="394" w:name="_Toc6327599"/>
      <w:bookmarkStart w:id="395" w:name="_Toc70394775"/>
      <w:bookmarkStart w:id="396" w:name="_Toc15290335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7.1 Описание условий организации централизованного теплосн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жения, индивидуального теплоснабжения, а также поквартирного от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ления, которое должно содержать в том числе определение целесообр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з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ости или нецелесообразности подключения</w:t>
      </w:r>
      <w:bookmarkEnd w:id="391"/>
      <w:bookmarkEnd w:id="392"/>
      <w:bookmarkEnd w:id="393"/>
      <w:bookmarkEnd w:id="394"/>
      <w:bookmarkEnd w:id="395"/>
      <w:bookmarkEnd w:id="396"/>
    </w:p>
    <w:p w14:paraId="2295450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предусмотрено сохранение сущ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ующих систем теплоснабжения. Теплоснабжение сохраняемых и пла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руемых потребителей общественно-делового назначения, а также жилой з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стройки осуществляется от действующих источников теплоснабжения. </w:t>
      </w:r>
    </w:p>
    <w:p w14:paraId="5385BBA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рганизация поквартирного отопления в рамках реализации Схемы теплоснабжения не планируется.</w:t>
      </w:r>
    </w:p>
    <w:p w14:paraId="4C7D435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97" w:name="_Toc15290335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7.2 Описание текущей ситуации, связанной с ранее принятыми в соответствии с законодательством Российской Федерации об элект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энергетике решениями об отнесении генерирующих объектов к гене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ующим объектам, мощность которых поставляется в вынужденном 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жиме в целях обеспечения надежного теплоснабжения потребителей</w:t>
      </w:r>
      <w:bookmarkEnd w:id="397"/>
    </w:p>
    <w:p w14:paraId="7C8D77F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отсутствуют генерирующие объ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к</w:t>
      </w:r>
      <w:r w:rsidRPr="009F6466">
        <w:rPr>
          <w:rFonts w:ascii="Times New Roman" w:eastAsia="Calibri" w:hAnsi="Times New Roman" w:cs="Times New Roman"/>
          <w:sz w:val="28"/>
          <w:szCs w:val="28"/>
        </w:rPr>
        <w:t>ты, мощность которых поставляется в вынужденном режиме в целях обес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чения надежного теплоснабжения потребителей.</w:t>
      </w:r>
    </w:p>
    <w:p w14:paraId="5A3FEEE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98" w:name="_Toc15290335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7.3 Анализ надежности и качества теплоснабжения для случаев 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есения генерирующего объекта к объектам, вывод которых из эксплу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етствии с методическими указаниями по разработке схем теплоснабж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я</w:t>
      </w:r>
      <w:bookmarkEnd w:id="398"/>
    </w:p>
    <w:p w14:paraId="61BD32B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На территории сельского поселения отсутствуют генерирующие объ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к</w:t>
      </w:r>
      <w:r w:rsidRPr="009F6466">
        <w:rPr>
          <w:rFonts w:ascii="Times New Roman" w:eastAsia="Calibri" w:hAnsi="Times New Roman" w:cs="Times New Roman"/>
          <w:sz w:val="28"/>
          <w:szCs w:val="28"/>
        </w:rPr>
        <w:t>ты, мощность которых поставляется в вынужденном режиме в целях обес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чения надежного теплоснабжения потребителей.</w:t>
      </w:r>
    </w:p>
    <w:p w14:paraId="324E862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399" w:name="_Toc15290335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7.4 Обоснование предлагаемых для строительства источников т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ловой энергии, функционирующих в режиме комбинированной вы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отки электрической и тепловой энергии, для обеспечения перспект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ых тепловых нагрузок, выполненное в порядке, установленном мет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дическими указаниями по разработке схем теплоснабжения</w:t>
      </w:r>
      <w:bookmarkEnd w:id="399"/>
    </w:p>
    <w:p w14:paraId="097DFF9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не планируется строительство 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очников тепловой энергии, функционирующих в режиме комбинированной выработки электрической и тепловой энергии, для обеспечения перспект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ных тепловых нагрузок, выполненное в порядке, установленном методич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кими указаниями по разработке схем теплоснабжения.</w:t>
      </w:r>
    </w:p>
    <w:p w14:paraId="41C3AAEF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00" w:name="_Toc15290335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7.5 Обоснование предлагаемых для реконструкции и (или) мод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зации действующих источников тепловой энергии, функциониру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ю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щих в режиме комбинированной выработки электрической и тепловой энергии, для обеспечения перспективных приростов тепловых нагрузок, выполненное в порядке, установленном методическими указаниями по разработке схем теплоснабжения</w:t>
      </w:r>
      <w:bookmarkEnd w:id="400"/>
    </w:p>
    <w:p w14:paraId="0A81738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отсутствуют источники тепловой энергии, функционирующие в режиме комбинированной выработки элект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ческой и тепловой энергии.</w:t>
      </w:r>
    </w:p>
    <w:p w14:paraId="233AFB89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01" w:name="_Toc15290336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7.6 Обоснование предложений по переоборудованию источников тепловой энергии в источники тепловой энергии, функционирующие в режиме комбинированной выработки электрической и тепловой эн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ии, с выработкой электроэнергии на собственные нужды теплоснабж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ющей организации в отношении источника тепловой энергии, на базе существующих и перспективных тепловых нагрузок</w:t>
      </w:r>
      <w:bookmarkEnd w:id="401"/>
    </w:p>
    <w:p w14:paraId="28D06E4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не предусматривается переобор</w:t>
      </w:r>
      <w:r w:rsidRPr="009F6466">
        <w:rPr>
          <w:rFonts w:ascii="Times New Roman" w:eastAsia="Calibri" w:hAnsi="Times New Roman" w:cs="Times New Roman"/>
          <w:sz w:val="28"/>
          <w:szCs w:val="28"/>
        </w:rPr>
        <w:t>у</w:t>
      </w:r>
      <w:r w:rsidRPr="009F6466">
        <w:rPr>
          <w:rFonts w:ascii="Times New Roman" w:eastAsia="Calibri" w:hAnsi="Times New Roman" w:cs="Times New Roman"/>
          <w:sz w:val="28"/>
          <w:szCs w:val="28"/>
        </w:rPr>
        <w:t>дование источников тепловой энергии в источники тепловой энергии, фу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к</w:t>
      </w:r>
      <w:r w:rsidRPr="009F6466">
        <w:rPr>
          <w:rFonts w:ascii="Times New Roman" w:eastAsia="Calibri" w:hAnsi="Times New Roman" w:cs="Times New Roman"/>
          <w:sz w:val="28"/>
          <w:szCs w:val="28"/>
        </w:rPr>
        <w:t>ционирующие в режиме комбинированной выработки электрической и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вой энергии, с выработкой электроэнергии на собственные нужды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ающей организации в отношении источника тепловой энергии, на базе существующих и перспективных тепловых нагрузок.</w:t>
      </w:r>
    </w:p>
    <w:p w14:paraId="5F23FD93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02" w:name="_Toc15290336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7.7 Обоснование предлагаемых для реконструкции и (или) мод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зации источников тепловой энергии с увеличением зоны их действия путем включения в нее зон действия существующих источников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ой энергии</w:t>
      </w:r>
      <w:bookmarkEnd w:id="402"/>
    </w:p>
    <w:p w14:paraId="02C3D17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не предусматривается реконстру</w:t>
      </w:r>
      <w:r w:rsidRPr="009F6466">
        <w:rPr>
          <w:rFonts w:ascii="Times New Roman" w:eastAsia="Calibri" w:hAnsi="Times New Roman" w:cs="Times New Roman"/>
          <w:sz w:val="28"/>
          <w:szCs w:val="28"/>
        </w:rPr>
        <w:t>к</w:t>
      </w:r>
      <w:r w:rsidRPr="009F6466">
        <w:rPr>
          <w:rFonts w:ascii="Times New Roman" w:eastAsia="Calibri" w:hAnsi="Times New Roman" w:cs="Times New Roman"/>
          <w:sz w:val="28"/>
          <w:szCs w:val="28"/>
        </w:rPr>
        <w:t>ция и (или) модернизация источников тепловой энергии с увеличением зоны их действия путем включения в нее зон действия существующих источников тепловой энергии.</w:t>
      </w:r>
    </w:p>
    <w:p w14:paraId="2D4671C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03" w:name="_Toc15290336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7.8 Обоснование предлагаемых для перевода в пиковый режим 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оты источников тепловой энергии по отношению к источникам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ой энергии, функционирующим в режиме комбинированной выработки электрической и тепловой энергии</w:t>
      </w:r>
      <w:bookmarkEnd w:id="403"/>
    </w:p>
    <w:p w14:paraId="0287D31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не предусматривается перевод в пиковый режим работы источников тепловой энергии по отношению к 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очникам тепловой энергии, функционирующим в режиме комбинированной выработки электрической и тепловой энергии.</w:t>
      </w:r>
    </w:p>
    <w:p w14:paraId="2FB8C94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04" w:name="_Toc15290336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7.9 Обоснование предложений по расширению зон действия д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й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твующих источников тепловой энергии, функционирующих в режиме комбинированной выработки электрической и тепловой энергии</w:t>
      </w:r>
      <w:bookmarkEnd w:id="404"/>
    </w:p>
    <w:p w14:paraId="5F0E990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не предусматривается расширение зон действия действующих источников тепловой энергии, функционир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ю</w:t>
      </w:r>
      <w:r w:rsidRPr="009F6466">
        <w:rPr>
          <w:rFonts w:ascii="Times New Roman" w:eastAsia="Calibri" w:hAnsi="Times New Roman" w:cs="Times New Roman"/>
          <w:sz w:val="28"/>
          <w:szCs w:val="28"/>
        </w:rPr>
        <w:t>щих в режиме комбинированной выработки электрической и тепловой эн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гии.</w:t>
      </w:r>
    </w:p>
    <w:p w14:paraId="4E11E2D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05" w:name="_Toc15290336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7.10 Обоснование предлагаемых для вывода в резерв и (или) выв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да из эксплуатации источников тепловой энергии при передаче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ых нагрузок на другие источники тепловой энергии</w:t>
      </w:r>
      <w:bookmarkEnd w:id="405"/>
    </w:p>
    <w:p w14:paraId="1F38DDA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не предусматривается вывод в 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зерв и (или) вывода из эксплуатации источников тепловой энергии при пе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даче тепловых нагрузок на другие источники тепловой энергии.</w:t>
      </w:r>
    </w:p>
    <w:p w14:paraId="639D01D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ланируется вывод источника тепловой энергии - Котельная, ул. Чех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а, 9, с переносом тепловых нагрузок на планируемую блочно-модульную котельную, ввиду неэффективного теплоснабжения в технологической зоне №03, из-за высокого износа существующей котельной.</w:t>
      </w:r>
    </w:p>
    <w:p w14:paraId="195BDC8A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06" w:name="_Toc15290336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7.11 Обоснование организации индивидуального теплоснабжения в зонах застройки сельского поселения</w:t>
      </w:r>
      <w:bookmarkEnd w:id="406"/>
    </w:p>
    <w:p w14:paraId="7428484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Индивидуальный жилищный фонд, расположенный вне радиуса э</w:t>
      </w:r>
      <w:r w:rsidRPr="009F6466">
        <w:rPr>
          <w:rFonts w:ascii="Times New Roman" w:eastAsia="Calibri" w:hAnsi="Times New Roman" w:cs="Times New Roman"/>
          <w:sz w:val="28"/>
          <w:szCs w:val="28"/>
        </w:rPr>
        <w:t>ф</w:t>
      </w:r>
      <w:r w:rsidRPr="009F6466">
        <w:rPr>
          <w:rFonts w:ascii="Times New Roman" w:eastAsia="Calibri" w:hAnsi="Times New Roman" w:cs="Times New Roman"/>
          <w:sz w:val="28"/>
          <w:szCs w:val="28"/>
        </w:rPr>
        <w:t>фективного теплоснабжения, подключать к централизованным сетям неце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ообразно, ввиду малой плотности распределения тепловой нагрузки.</w:t>
      </w:r>
    </w:p>
    <w:p w14:paraId="486A148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случае обращения абонента, находящегося в зоне действия источника тепловой энергии, в теплоснабжающую организацию с заявкой о подключ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и к централизованным тепловым сетям рекомендуется осуществить п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д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лючение данного абонента.</w:t>
      </w:r>
    </w:p>
    <w:p w14:paraId="28A24A33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07" w:name="_Toc15290336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7.12 Обоснование перспективных балансов производства и потр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ления тепловой мощности источников тепловой энергии и теплоносит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ля и присоединенной тепловой нагрузки в каждой из систем теплосн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жения сельского поселения</w:t>
      </w:r>
      <w:bookmarkEnd w:id="407"/>
    </w:p>
    <w:p w14:paraId="7505411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ерспективные балансы тепловой мощности источников тепловой энергии и теплоносителя, присоединённой тепловой нагрузки в системах теплоснабжения сельского поселения представлены без наращивания, из-за отсутствия заявок на подключение к централизованным системам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ения.</w:t>
      </w:r>
    </w:p>
    <w:p w14:paraId="65A01DB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Прогноз объёмов потребления тепловой нагрузки, теплоносителя пр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д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авлен в таблицах главы 4.</w:t>
      </w:r>
    </w:p>
    <w:p w14:paraId="4AA22059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08" w:name="_Toc15290336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7.13 Анализ целесообразности ввода новых и реконструкции и (или) модернизации существующих источников тепловой энергии с 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пользованием возобновляемых источников энергии, а также местных видов топлива</w:t>
      </w:r>
      <w:bookmarkEnd w:id="408"/>
    </w:p>
    <w:p w14:paraId="48BFC8C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не предусматривается ввод новых и реконструкция и (или) модернизация существующих источников тепловой энергии с использованием возобновляемых источников энергии, а также местных видов топлива.</w:t>
      </w:r>
    </w:p>
    <w:p w14:paraId="00856677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09" w:name="_Toc15290336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7.14 Обоснование организации теплоснабжения в производств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ых зонах на территории сельского поселения</w:t>
      </w:r>
      <w:bookmarkEnd w:id="409"/>
    </w:p>
    <w:p w14:paraId="18B8883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не планируется организация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снабжения в производственных зонах на территории сельского поселения.</w:t>
      </w:r>
    </w:p>
    <w:p w14:paraId="7A4FA862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10" w:name="_Toc15290336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7.15 Результаты расчетов радиуса эффективного теплоснабжения</w:t>
      </w:r>
      <w:bookmarkEnd w:id="410"/>
    </w:p>
    <w:p w14:paraId="5CFBB89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огласно определению «зоны действия системы теплоснабжения», данное в Постановлении Правительства РФ №154 и «радиуса эффективного теплоснабжения», приведенное в редакции ФЗ №190-ФЗ от 27 июля 2010года «О теплоснабжении» если система теплоснабжения образована на базе ед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н</w:t>
      </w: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ственного источника теплоты, то границы его (источника) зоны действия совпадают с границами системы теплоснабжения. </w:t>
      </w:r>
    </w:p>
    <w:p w14:paraId="3FE55A3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акие системы теплоснабжения принято называть изолированными» и «Радиус теплоснабжения в зоне действия изолированной системы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ения — это расстояние от точки самого удаленного присоединения 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ребителя до источника тепловой энергии».</w:t>
      </w:r>
    </w:p>
    <w:p w14:paraId="5CC1BB6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Расчет существующего радиуса эффективного теплоснабжения пр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д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авлен в таблице 7.15.1.</w:t>
      </w:r>
    </w:p>
    <w:p w14:paraId="0F3F41B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11" w:name="_Toc152903650"/>
      <w:r w:rsidRPr="009F6466">
        <w:rPr>
          <w:rFonts w:ascii="Times New Roman" w:eastAsia="Calibri" w:hAnsi="Times New Roman" w:cs="Times New Roman"/>
          <w:sz w:val="28"/>
          <w:szCs w:val="28"/>
        </w:rPr>
        <w:t>Таблица 7.15.1. Расчет существующего радиуса эффективного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ения, метры</w:t>
      </w:r>
      <w:bookmarkEnd w:id="411"/>
    </w:p>
    <w:tbl>
      <w:tblPr>
        <w:tblW w:w="5000" w:type="pct"/>
        <w:tblLook w:val="04A0" w:firstRow="1" w:lastRow="0" w:firstColumn="1" w:lastColumn="0" w:noHBand="0" w:noVBand="1"/>
      </w:tblPr>
      <w:tblGrid>
        <w:gridCol w:w="7321"/>
        <w:gridCol w:w="2250"/>
      </w:tblGrid>
      <w:tr w:rsidR="009F6466" w:rsidRPr="009F6466" w14:paraId="1C525E71" w14:textId="77777777" w:rsidTr="0080142A">
        <w:trPr>
          <w:trHeight w:val="570"/>
          <w:tblHeader/>
        </w:trPr>
        <w:tc>
          <w:tcPr>
            <w:tcW w:w="3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83D5B" w14:textId="77777777" w:rsidR="009F6466" w:rsidRPr="009F6466" w:rsidRDefault="009F6466" w:rsidP="009F6466">
            <w:pPr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12" w:name="_Hlk146103892"/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1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90EC" w14:textId="77777777" w:rsidR="009F6466" w:rsidRPr="009F6466" w:rsidRDefault="009F6466" w:rsidP="009F6466">
            <w:pPr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диус эфф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вного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абжения, м</w:t>
            </w:r>
          </w:p>
        </w:tc>
      </w:tr>
      <w:tr w:rsidR="009F6466" w:rsidRPr="009F6466" w14:paraId="6D35BA26" w14:textId="77777777" w:rsidTr="0080142A">
        <w:trPr>
          <w:trHeight w:val="570"/>
          <w:tblHeader/>
        </w:trPr>
        <w:tc>
          <w:tcPr>
            <w:tcW w:w="38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DCB14" w14:textId="77777777" w:rsidR="009F6466" w:rsidRPr="009F6466" w:rsidRDefault="009F6466" w:rsidP="009F6466">
            <w:pPr>
              <w:ind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70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466" w:rsidRPr="009F6466" w14:paraId="1DEE608C" w14:textId="77777777" w:rsidTr="0080142A">
        <w:trPr>
          <w:trHeight w:val="20"/>
        </w:trPr>
        <w:tc>
          <w:tcPr>
            <w:tcW w:w="3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4522" w14:textId="77777777" w:rsidR="009F6466" w:rsidRPr="009F6466" w:rsidRDefault="009F6466" w:rsidP="009F6466">
            <w:pPr>
              <w:ind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F09B" w14:textId="77777777" w:rsidR="009F6466" w:rsidRPr="009F6466" w:rsidRDefault="009F6466" w:rsidP="009F6466">
            <w:pPr>
              <w:ind w:firstLine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85.000</w:t>
            </w:r>
          </w:p>
        </w:tc>
      </w:tr>
      <w:tr w:rsidR="009F6466" w:rsidRPr="009F6466" w14:paraId="665EFD30" w14:textId="77777777" w:rsidTr="0080142A">
        <w:trPr>
          <w:trHeight w:val="20"/>
        </w:trPr>
        <w:tc>
          <w:tcPr>
            <w:tcW w:w="3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AA676" w14:textId="77777777" w:rsidR="009F6466" w:rsidRPr="009F6466" w:rsidRDefault="009F6466" w:rsidP="009F6466">
            <w:pPr>
              <w:ind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E146" w14:textId="77777777" w:rsidR="009F6466" w:rsidRPr="009F6466" w:rsidRDefault="009F6466" w:rsidP="009F6466">
            <w:pPr>
              <w:ind w:firstLine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50.000</w:t>
            </w:r>
          </w:p>
        </w:tc>
      </w:tr>
      <w:tr w:rsidR="009F6466" w:rsidRPr="009F6466" w14:paraId="16ED0A80" w14:textId="77777777" w:rsidTr="0080142A">
        <w:trPr>
          <w:trHeight w:val="20"/>
        </w:trPr>
        <w:tc>
          <w:tcPr>
            <w:tcW w:w="3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41492" w14:textId="77777777" w:rsidR="009F6466" w:rsidRPr="009F6466" w:rsidRDefault="009F6466" w:rsidP="009F6466">
            <w:pPr>
              <w:ind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01BA" w14:textId="77777777" w:rsidR="009F6466" w:rsidRPr="009F6466" w:rsidRDefault="009F6466" w:rsidP="009F6466">
            <w:pPr>
              <w:ind w:firstLine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454.000</w:t>
            </w:r>
          </w:p>
        </w:tc>
      </w:tr>
      <w:tr w:rsidR="009F6466" w:rsidRPr="009F6466" w14:paraId="5A75E369" w14:textId="77777777" w:rsidTr="0080142A">
        <w:trPr>
          <w:trHeight w:val="20"/>
        </w:trPr>
        <w:tc>
          <w:tcPr>
            <w:tcW w:w="3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8062" w14:textId="77777777" w:rsidR="009F6466" w:rsidRPr="009F6466" w:rsidRDefault="009F6466" w:rsidP="009F6466">
            <w:pPr>
              <w:ind w:firstLine="0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1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E5B4" w14:textId="77777777" w:rsidR="009F6466" w:rsidRPr="009F6466" w:rsidRDefault="009F6466" w:rsidP="009F6466">
            <w:pPr>
              <w:ind w:firstLine="0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30.000</w:t>
            </w:r>
          </w:p>
        </w:tc>
      </w:tr>
      <w:bookmarkEnd w:id="412"/>
    </w:tbl>
    <w:p w14:paraId="77A215B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029421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Увеличение зоны действия существующих источников тепловой эн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гии не планируется в границах существующего радиуса эффективного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ения.</w:t>
      </w:r>
    </w:p>
    <w:p w14:paraId="69D93003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13" w:name="_Toc15290337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лава 8. Предложения по строительству, реконструкции и (или) модернизации тепловых сетей</w:t>
      </w:r>
      <w:bookmarkEnd w:id="413"/>
    </w:p>
    <w:p w14:paraId="4C13E41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14" w:name="_Toc15290337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8.1. Предложения по реконструкции и (или) модернизации, стр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ельству тепловых сетей, обеспечивающих перераспределение тепловой нагрузки из зон с дефицитом тепловой мощности в зоны с избытком тепловой мощности (использование существующих резервов)</w:t>
      </w:r>
      <w:bookmarkEnd w:id="414"/>
    </w:p>
    <w:p w14:paraId="3223247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не планируется реконструкция и (или) модернизация, строительство тепловых сетей для перераспределения тепловой нагрузки из зон с дефицитом тепловой мощности в зоны с избы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ом тепловой мощности (использование существующих резервов).</w:t>
      </w:r>
    </w:p>
    <w:p w14:paraId="093BEE90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15" w:name="_Toc15290337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8.2. Предложения по строительству тепловых сетей для обеспеч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я перспективных приростов тепловой нагрузки под жилищную, к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плексную или производственную застройку во вновь осваиваемых рай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ах сельского поселения</w:t>
      </w:r>
      <w:bookmarkEnd w:id="415"/>
    </w:p>
    <w:p w14:paraId="5B3BB64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еобходимость строительства тепловых сетей для обеспечения пла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руемых потребителей общественно-делового назначения определяется на стадии разработки ПСД.</w:t>
      </w:r>
    </w:p>
    <w:p w14:paraId="1CCD4CFD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16" w:name="_Toc15290337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8.3. Предложения по строительству тепловых сетей, обеспечив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ю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416"/>
    </w:p>
    <w:p w14:paraId="0B0F556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не планируется строительство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вых сетей, обеспечивающих условия, при наличии которых существует возможность поставок тепловой энергии потребителям от различных ист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ч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ков тепловой энергии при сохранении надежности.</w:t>
      </w:r>
    </w:p>
    <w:p w14:paraId="664C6C4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17" w:name="_Toc15290337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8.4. Предложения по строительству, реконструкции и (или) мод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зации тепловых сетей для повышения эффективности функциони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ания системы теплоснабжения, в том числе за счет перевода источн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ков тепловой энергии в пиковый режим работы или ликвидации ист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ч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ков тепловой энергии</w:t>
      </w:r>
      <w:bookmarkEnd w:id="417"/>
    </w:p>
    <w:p w14:paraId="1CE265B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Мероприятия по строительству, реконструкции и (или) модернизации тепловых сетей для повышения эффективности функционирования систем теплоснабжения, представлены в Приложении 4 Обосновывающих матер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в к схеме теплоснабжения.</w:t>
      </w:r>
    </w:p>
    <w:p w14:paraId="3464DE5F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18" w:name="_Toc15290337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8.5. Предложения по строительству тепловых сетей для обеспеч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я нормативной надежности теплоснабжения</w:t>
      </w:r>
      <w:bookmarkEnd w:id="418"/>
    </w:p>
    <w:p w14:paraId="1CB3A18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планируется строительство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ых сетей для обеспечения нормативной надежности теплоснабжения, пр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д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авлены в Приложении 4 Обосновывающих материалов к схеме теплосн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sz w:val="28"/>
          <w:szCs w:val="28"/>
        </w:rPr>
        <w:t>жения.</w:t>
      </w:r>
    </w:p>
    <w:p w14:paraId="324888A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19" w:name="_Toc15290337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8.6. Предложения по реконструкции и (или) модернизации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ых сетей с увеличением диаметра трубопроводов для обеспечения п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пективных приростов тепловой нагрузки</w:t>
      </w:r>
      <w:bookmarkEnd w:id="419"/>
    </w:p>
    <w:p w14:paraId="23AFCCA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На территории сельского поселения не планируется реконструкция и (или) модернизация тепловых сетей с увеличением диаметра трубопроводов для обеспечения перспективных приростов тепловой нагрузки.</w:t>
      </w:r>
    </w:p>
    <w:p w14:paraId="2A4C10C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20" w:name="_Toc15290337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8.7. Предложения по реконструкции и (или) модернизации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ых сетей, подлежащих замене в связи с исчерпанием эксплуатационн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о ресурса</w:t>
      </w:r>
      <w:bookmarkEnd w:id="420"/>
    </w:p>
    <w:p w14:paraId="432C1C1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едложения по реконструкции и (или) модернизации тепловых сетей, подлежащих замене в связи с исчерпанием эксплуатационного ресурса пр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д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авлены в Приложении 4 Обосновывающих материалов к схеме теплосн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sz w:val="28"/>
          <w:szCs w:val="28"/>
        </w:rPr>
        <w:t>жения.</w:t>
      </w:r>
    </w:p>
    <w:p w14:paraId="0E3DDBD3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21" w:name="_Toc15290337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8.8. Предложения по строительству, реконструкции и (или) мод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зации насосных станций</w:t>
      </w:r>
      <w:bookmarkEnd w:id="421"/>
    </w:p>
    <w:p w14:paraId="7626D5B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не планируется строительство, 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онструкция и (или) модернизация насосных станций.</w:t>
      </w:r>
    </w:p>
    <w:p w14:paraId="4AE29451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22" w:name="_Toc15290337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лава 9. Предложения по переводу открытых систем теплоснабж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я (горячего водоснабжения) в закрытые системы горячего водосн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жения</w:t>
      </w:r>
      <w:bookmarkEnd w:id="422"/>
    </w:p>
    <w:p w14:paraId="7160CD8D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23" w:name="_Toc15290338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9.1. Технико-экономическое обоснование предложений по типам присоединений теплопотребляющих установок потребителей (или п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оединений абонентских вводов) к тепловым сетям, обеспечивающим перевод потребителей, подключенных к открытой системе теплоснабж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я (горячего водоснабжения), на закрытую систему горячего водосн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жения</w:t>
      </w:r>
      <w:bookmarkEnd w:id="423"/>
    </w:p>
    <w:p w14:paraId="29BA8A2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24" w:name="_Hlk152904205"/>
      <w:r w:rsidRPr="009F6466">
        <w:rPr>
          <w:rFonts w:ascii="Times New Roman" w:eastAsia="Calibri" w:hAnsi="Times New Roman" w:cs="Times New Roman"/>
          <w:sz w:val="28"/>
          <w:szCs w:val="28"/>
        </w:rPr>
        <w:t>Открытые системы теплоснабжения (горячего водоснабжения) отс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уют на территории сельского поселения.</w:t>
      </w:r>
    </w:p>
    <w:p w14:paraId="7453557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25" w:name="_Toc152903381"/>
      <w:bookmarkEnd w:id="42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9.2. Выбор и обоснование метода регулирования отпуска тепловой энергии от источников тепловой энергии</w:t>
      </w:r>
      <w:bookmarkEnd w:id="425"/>
    </w:p>
    <w:p w14:paraId="3C0342E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ткрытые системы теплоснабжения (горячего водоснабжения) отс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уют на территории сельского поселения.</w:t>
      </w:r>
    </w:p>
    <w:p w14:paraId="642B3FA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26" w:name="_Toc15290338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9.3. Предложения по реконструкции тепловых сетей для обеспеч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я передачи тепловой энергии при переходе от открытой системы т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лоснабжения (горячего водоснабжения) к закрытой системе горячего в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доснабжения</w:t>
      </w:r>
      <w:bookmarkEnd w:id="426"/>
    </w:p>
    <w:p w14:paraId="6A360DC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ткрытые системы теплоснабжения (горячего водоснабжения) отс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уют на территории сельского поселения.</w:t>
      </w:r>
    </w:p>
    <w:p w14:paraId="36BAC3BD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27" w:name="_Toc15290338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9.4. Расчет потребности инвестиций для перевода открытой сист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мы теплоснабжения (горячего водоснабжения) в закрытую систему г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ячего водоснабжения</w:t>
      </w:r>
      <w:bookmarkEnd w:id="427"/>
    </w:p>
    <w:p w14:paraId="35F3F19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ткрытые системы теплоснабжения (горячего водоснабжения) отс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уют на территории сельского поселения.</w:t>
      </w:r>
    </w:p>
    <w:p w14:paraId="6A88161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28" w:name="_Toc15290338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9.5. Оценка целевых показателей эффективности и качества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набжения в открытой системе теплоснабжения (горячего водоснабж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я) и закрытой системе горячего водоснабжения</w:t>
      </w:r>
      <w:bookmarkEnd w:id="428"/>
    </w:p>
    <w:p w14:paraId="01C3F08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ткрытые системы теплоснабжения (горячего водоснабжения) отс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уют на территории сельского поселения.</w:t>
      </w:r>
    </w:p>
    <w:p w14:paraId="54EE6CA3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29" w:name="_Toc15290338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9.6. Предложения по источникам инвестиций</w:t>
      </w:r>
      <w:bookmarkEnd w:id="429"/>
    </w:p>
    <w:p w14:paraId="59CA990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ткрытые системы теплоснабжения (горячего водоснабжения) отс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уют на территории сельского поселения.</w:t>
      </w:r>
    </w:p>
    <w:p w14:paraId="4C5CD2D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30" w:name="_Toc15290338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лава 10. Перспективные топливные балансы</w:t>
      </w:r>
      <w:bookmarkEnd w:id="430"/>
    </w:p>
    <w:p w14:paraId="20127321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31" w:name="_Toc15290338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0.1. Расчеты по каждому источнику тепловой энергии персп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итории сельского поселения</w:t>
      </w:r>
      <w:bookmarkEnd w:id="431"/>
    </w:p>
    <w:p w14:paraId="7ED782B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Расчеты по каждому источнику тепловой энергии перспективных м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к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имальных часовых и годовых расходов основного вида топлива для зимнего и летнего периодов, необходимого для обеспечения нормативного функц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рования источников тепловой энергии на территории сельского поселения представлены в таблицах 10.1.1.-10.1.4.</w:t>
      </w:r>
    </w:p>
    <w:p w14:paraId="2CBE9C7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32" w:name="_Toc15290338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0.2. Результаты расчетов по каждому источнику тепловой энергии нормативных запасов топлива</w:t>
      </w:r>
      <w:bookmarkEnd w:id="432"/>
    </w:p>
    <w:p w14:paraId="27866AE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33" w:name="_Toc100627930"/>
      <w:bookmarkStart w:id="434" w:name="_Toc136465767"/>
      <w:r w:rsidRPr="009F6466">
        <w:rPr>
          <w:rFonts w:ascii="Times New Roman" w:eastAsia="Calibri" w:hAnsi="Times New Roman" w:cs="Times New Roman"/>
          <w:sz w:val="28"/>
          <w:szCs w:val="28"/>
        </w:rPr>
        <w:t>Результаты расчетов нормативных запасов топлива представлены в таблице 10.2.1.</w:t>
      </w:r>
      <w:bookmarkEnd w:id="433"/>
      <w:bookmarkEnd w:id="434"/>
    </w:p>
    <w:p w14:paraId="6AC03E0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35" w:name="_Toc152903651"/>
      <w:r w:rsidRPr="009F6466">
        <w:rPr>
          <w:rFonts w:ascii="Times New Roman" w:eastAsia="Calibri" w:hAnsi="Times New Roman" w:cs="Times New Roman"/>
          <w:sz w:val="28"/>
          <w:szCs w:val="28"/>
        </w:rPr>
        <w:t>Таблица 10.2.1. Результаты расчетов нормативных запасов топлива</w:t>
      </w:r>
      <w:bookmarkEnd w:id="435"/>
    </w:p>
    <w:tbl>
      <w:tblPr>
        <w:tblW w:w="5000" w:type="pct"/>
        <w:tblLook w:val="04A0" w:firstRow="1" w:lastRow="0" w:firstColumn="1" w:lastColumn="0" w:noHBand="0" w:noVBand="1"/>
      </w:tblPr>
      <w:tblGrid>
        <w:gridCol w:w="1455"/>
        <w:gridCol w:w="2948"/>
        <w:gridCol w:w="1840"/>
        <w:gridCol w:w="1039"/>
        <w:gridCol w:w="1252"/>
        <w:gridCol w:w="1037"/>
      </w:tblGrid>
      <w:tr w:rsidR="009F6466" w:rsidRPr="009F6466" w14:paraId="5A6842CA" w14:textId="77777777" w:rsidTr="0080142A">
        <w:trPr>
          <w:trHeight w:val="20"/>
          <w:tblHeader/>
        </w:trPr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8035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ис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 ТЭ</w:t>
            </w:r>
          </w:p>
        </w:tc>
        <w:tc>
          <w:tcPr>
            <w:tcW w:w="1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4B29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151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топлива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AAD4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ЗТ, тыс. т.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79D3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</w:t>
            </w:r>
          </w:p>
        </w:tc>
      </w:tr>
      <w:tr w:rsidR="009F6466" w:rsidRPr="009F6466" w14:paraId="3CAC7431" w14:textId="77777777" w:rsidTr="0080142A">
        <w:trPr>
          <w:trHeight w:val="20"/>
          <w:tblHeader/>
        </w:trPr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357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B20A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60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3E0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9696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НЗТ, тыс. т.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CC27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ЭЗТ, тыс. т</w:t>
            </w:r>
          </w:p>
        </w:tc>
      </w:tr>
      <w:tr w:rsidR="009F6466" w:rsidRPr="009F6466" w14:paraId="738F91F1" w14:textId="77777777" w:rsidTr="0080142A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616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0EC4DE88" w14:textId="77777777" w:rsidTr="0080142A">
        <w:trPr>
          <w:trHeight w:val="20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ECF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37C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5а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B0A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зельное топливо</w:t>
            </w: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589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91D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2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06B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32</w:t>
            </w:r>
          </w:p>
        </w:tc>
      </w:tr>
    </w:tbl>
    <w:p w14:paraId="3199BCF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F3BE2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Источники обеспечиваются резервным топливом в соответствии с н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мативными требованиями.</w:t>
      </w:r>
    </w:p>
    <w:p w14:paraId="2ED2B742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36" w:name="_Toc15290338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0.3. В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  <w:bookmarkEnd w:id="436"/>
    </w:p>
    <w:p w14:paraId="64CD37C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ид топлива, потребляемый источниками тепловой энергии, является природный газ.</w:t>
      </w:r>
    </w:p>
    <w:p w14:paraId="2FE13D69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37" w:name="_Toc15290339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0.4.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437"/>
    </w:p>
    <w:p w14:paraId="6EFDAB8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Виды топлива, их доля и значение низшей теплоты сгорания топлива, используемые для производства тепловой энергии по каждой системе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ения представлены в таблице 10.4.1.</w:t>
      </w:r>
    </w:p>
    <w:p w14:paraId="14A93CD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качестве основного топлива на большинстве котельных используется природный газ с теплотворной способностью Qri –7600 ккал/нм</w:t>
      </w:r>
      <w:r w:rsidRPr="009F6466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9F6466">
        <w:rPr>
          <w:rFonts w:ascii="Times New Roman" w:eastAsia="Calibri" w:hAnsi="Times New Roman" w:cs="Times New Roman"/>
          <w:sz w:val="28"/>
          <w:szCs w:val="28"/>
        </w:rPr>
        <w:t>. Калор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й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ость природного газа изменяется в незначительных пределах, не более 1,5%, относительно паспортных значений поставщика. В качестве резервного т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ива - дизельное топливо с теплотворной способностью Qri –10180 ккал/т.</w:t>
      </w:r>
    </w:p>
    <w:p w14:paraId="3B900150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38" w:name="_Toc15290339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0.5. Преобладающий в поселении вид топлива, определяемый по совокупности всех систем теплоснабжения, находящихся в соответств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у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ющем сельском поселении</w:t>
      </w:r>
      <w:bookmarkEnd w:id="438"/>
    </w:p>
    <w:p w14:paraId="1E8F218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еобладающим видом топлива в системах теплоснабжения является природный газ, на долю которого приходится 100.00% производимой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ой энергии.</w:t>
      </w:r>
    </w:p>
    <w:p w14:paraId="7406B64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еобладающий в сельском поселении вид топлива, определяемый по совокупности всех систем теплоснабжения, находящихся в соответствующем сельском поселении представлен в таблице 10.5.1.</w:t>
      </w:r>
    </w:p>
    <w:p w14:paraId="408B810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39" w:name="_Toc152903652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0.1.1. Прогнозные значения выработки тепловой энергии источниками тепловой энергии (котельными)</w:t>
      </w:r>
      <w:bookmarkEnd w:id="439"/>
    </w:p>
    <w:tbl>
      <w:tblPr>
        <w:tblW w:w="14689" w:type="dxa"/>
        <w:tblLayout w:type="fixed"/>
        <w:tblLook w:val="04A0" w:firstRow="1" w:lastRow="0" w:firstColumn="1" w:lastColumn="0" w:noHBand="0" w:noVBand="1"/>
      </w:tblPr>
      <w:tblGrid>
        <w:gridCol w:w="5240"/>
        <w:gridCol w:w="2126"/>
        <w:gridCol w:w="1220"/>
        <w:gridCol w:w="1220"/>
        <w:gridCol w:w="1220"/>
        <w:gridCol w:w="1220"/>
        <w:gridCol w:w="1220"/>
        <w:gridCol w:w="1223"/>
      </w:tblGrid>
      <w:tr w:rsidR="009F6466" w:rsidRPr="009F6466" w14:paraId="4221E40A" w14:textId="77777777" w:rsidTr="0080142A">
        <w:trPr>
          <w:trHeight w:val="20"/>
          <w:tblHeader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1F56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 энерг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181E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топлива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09DC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ботка тепловой энергии, тыс. Гкал</w:t>
            </w:r>
          </w:p>
        </w:tc>
      </w:tr>
      <w:tr w:rsidR="009F6466" w:rsidRPr="009F6466" w14:paraId="77EFBD8D" w14:textId="77777777" w:rsidTr="0080142A">
        <w:trPr>
          <w:trHeight w:val="20"/>
          <w:tblHeader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1A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5ADF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0DE1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4D2A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2104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7C2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3213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DF93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7666B13A" w14:textId="77777777" w:rsidTr="0080142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7B82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28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DE8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50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76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7A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7A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2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5A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25</w:t>
            </w:r>
          </w:p>
        </w:tc>
      </w:tr>
      <w:tr w:rsidR="009F6466" w:rsidRPr="009F6466" w14:paraId="28AA837F" w14:textId="77777777" w:rsidTr="0080142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9E5B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BF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13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78A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92E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B5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6D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1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83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12</w:t>
            </w:r>
          </w:p>
        </w:tc>
      </w:tr>
      <w:tr w:rsidR="009F6466" w:rsidRPr="009F6466" w14:paraId="49425DCB" w14:textId="77777777" w:rsidTr="0080142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3770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A23D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5A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C3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C9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80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48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5B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44</w:t>
            </w:r>
          </w:p>
        </w:tc>
      </w:tr>
      <w:tr w:rsidR="009F6466" w:rsidRPr="009F6466" w14:paraId="4BD7C188" w14:textId="77777777" w:rsidTr="0080142A">
        <w:trPr>
          <w:trHeight w:val="20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516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34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2D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A99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E6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0F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25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96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1</w:t>
            </w:r>
          </w:p>
        </w:tc>
      </w:tr>
    </w:tbl>
    <w:p w14:paraId="2F2861D6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3B3E2A0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40" w:name="_Toc152903653"/>
      <w:r w:rsidRPr="009F6466">
        <w:rPr>
          <w:rFonts w:ascii="Times New Roman" w:eastAsia="Calibri" w:hAnsi="Times New Roman" w:cs="Times New Roman"/>
          <w:sz w:val="28"/>
          <w:szCs w:val="28"/>
        </w:rPr>
        <w:t>Таблица 10.1.2. Удельный расход условного топлива на выработку тепловой энергии источниками тепловой эн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гии (котельными)</w:t>
      </w:r>
      <w:bookmarkEnd w:id="440"/>
    </w:p>
    <w:tbl>
      <w:tblPr>
        <w:tblW w:w="14737" w:type="dxa"/>
        <w:tblLayout w:type="fixed"/>
        <w:tblLook w:val="04A0" w:firstRow="1" w:lastRow="0" w:firstColumn="1" w:lastColumn="0" w:noHBand="0" w:noVBand="1"/>
      </w:tblPr>
      <w:tblGrid>
        <w:gridCol w:w="5240"/>
        <w:gridCol w:w="2126"/>
        <w:gridCol w:w="1340"/>
        <w:gridCol w:w="1200"/>
        <w:gridCol w:w="1146"/>
        <w:gridCol w:w="1134"/>
        <w:gridCol w:w="1276"/>
        <w:gridCol w:w="1275"/>
      </w:tblGrid>
      <w:tr w:rsidR="009F6466" w:rsidRPr="009F6466" w14:paraId="53775F5A" w14:textId="77777777" w:rsidTr="0080142A">
        <w:trPr>
          <w:trHeight w:val="113"/>
          <w:tblHeader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E4B5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й энерг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D46C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топлива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1625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удельный расход условного топлива, кг условного топлива/Гкал</w:t>
            </w:r>
          </w:p>
        </w:tc>
      </w:tr>
      <w:tr w:rsidR="009F6466" w:rsidRPr="009F6466" w14:paraId="768072B3" w14:textId="77777777" w:rsidTr="0080142A">
        <w:trPr>
          <w:trHeight w:val="590"/>
          <w:tblHeader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EA2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51B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522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104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CA7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EFA1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C38E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0419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7DD2C9C3" w14:textId="77777777" w:rsidTr="0080142A">
        <w:trPr>
          <w:trHeight w:val="11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D361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BE6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E3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C2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7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1C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3B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41C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F8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78</w:t>
            </w:r>
          </w:p>
        </w:tc>
      </w:tr>
      <w:tr w:rsidR="009F6466" w:rsidRPr="009F6466" w14:paraId="70147473" w14:textId="77777777" w:rsidTr="0080142A">
        <w:trPr>
          <w:trHeight w:val="11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348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E4C7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65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B4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46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3B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DB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80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</w:tr>
      <w:tr w:rsidR="009F6466" w:rsidRPr="009F6466" w14:paraId="13D6D50E" w14:textId="77777777" w:rsidTr="0080142A">
        <w:trPr>
          <w:trHeight w:val="11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634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6C3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4B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6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66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FC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7B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AA1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FA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60</w:t>
            </w:r>
          </w:p>
        </w:tc>
      </w:tr>
      <w:tr w:rsidR="009F6466" w:rsidRPr="009F6466" w14:paraId="6D664B9C" w14:textId="77777777" w:rsidTr="0080142A">
        <w:trPr>
          <w:trHeight w:val="113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8243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2DF1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родный газ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523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.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9E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.7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23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.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B8E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.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30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.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C2C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.70</w:t>
            </w:r>
          </w:p>
        </w:tc>
      </w:tr>
    </w:tbl>
    <w:p w14:paraId="086F82E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FCB81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41" w:name="_Toc152903654"/>
      <w:r w:rsidRPr="009F6466">
        <w:rPr>
          <w:rFonts w:ascii="Times New Roman" w:eastAsia="Calibri" w:hAnsi="Times New Roman" w:cs="Times New Roman"/>
          <w:sz w:val="28"/>
          <w:szCs w:val="28"/>
        </w:rPr>
        <w:t>Таблица 10.1.3. Расход условного топлива на выработку тепловой энергии источниками тепловой энергии (котел</w:t>
      </w:r>
      <w:r w:rsidRPr="009F6466">
        <w:rPr>
          <w:rFonts w:ascii="Times New Roman" w:eastAsia="Calibri" w:hAnsi="Times New Roman" w:cs="Times New Roman"/>
          <w:sz w:val="28"/>
          <w:szCs w:val="28"/>
        </w:rPr>
        <w:t>ь</w:t>
      </w:r>
      <w:r w:rsidRPr="009F6466">
        <w:rPr>
          <w:rFonts w:ascii="Times New Roman" w:eastAsia="Calibri" w:hAnsi="Times New Roman" w:cs="Times New Roman"/>
          <w:sz w:val="28"/>
          <w:szCs w:val="28"/>
        </w:rPr>
        <w:t>ными)</w:t>
      </w:r>
      <w:bookmarkEnd w:id="441"/>
    </w:p>
    <w:tbl>
      <w:tblPr>
        <w:tblW w:w="14669" w:type="dxa"/>
        <w:tblInd w:w="113" w:type="dxa"/>
        <w:tblLook w:val="04A0" w:firstRow="1" w:lastRow="0" w:firstColumn="1" w:lastColumn="0" w:noHBand="0" w:noVBand="1"/>
      </w:tblPr>
      <w:tblGrid>
        <w:gridCol w:w="7073"/>
        <w:gridCol w:w="1266"/>
        <w:gridCol w:w="1266"/>
        <w:gridCol w:w="1266"/>
        <w:gridCol w:w="1266"/>
        <w:gridCol w:w="1266"/>
        <w:gridCol w:w="1266"/>
      </w:tblGrid>
      <w:tr w:rsidR="009F6466" w:rsidRPr="009F6466" w14:paraId="53A360C5" w14:textId="77777777" w:rsidTr="0080142A">
        <w:trPr>
          <w:trHeight w:val="20"/>
          <w:tblHeader/>
        </w:trPr>
        <w:tc>
          <w:tcPr>
            <w:tcW w:w="7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601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75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51C8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условного топлива, т у. т.</w:t>
            </w:r>
          </w:p>
        </w:tc>
      </w:tr>
      <w:tr w:rsidR="009F6466" w:rsidRPr="009F6466" w14:paraId="66476540" w14:textId="77777777" w:rsidTr="0080142A">
        <w:trPr>
          <w:trHeight w:val="20"/>
          <w:tblHeader/>
        </w:trPr>
        <w:tc>
          <w:tcPr>
            <w:tcW w:w="7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4529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295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C018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3EC8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6491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DF05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E0F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0B8B2AEB" w14:textId="77777777" w:rsidTr="0080142A">
        <w:trPr>
          <w:trHeight w:val="20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31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84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4.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06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4.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86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4.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A6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4.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AD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4.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2B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74.21</w:t>
            </w:r>
          </w:p>
        </w:tc>
      </w:tr>
      <w:tr w:rsidR="009F6466" w:rsidRPr="009F6466" w14:paraId="0DBDB0A3" w14:textId="77777777" w:rsidTr="0080142A">
        <w:trPr>
          <w:trHeight w:val="20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A24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М. Гафури, 22/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60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.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A4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.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4C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.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D5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.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030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.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56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1.19</w:t>
            </w:r>
          </w:p>
        </w:tc>
      </w:tr>
      <w:tr w:rsidR="009F6466" w:rsidRPr="009F6466" w14:paraId="02247614" w14:textId="77777777" w:rsidTr="0080142A">
        <w:trPr>
          <w:trHeight w:val="20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07D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F7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.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85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.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DF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.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E0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5.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8D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E7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60</w:t>
            </w:r>
          </w:p>
        </w:tc>
      </w:tr>
      <w:tr w:rsidR="009F6466" w:rsidRPr="009F6466" w14:paraId="7B881C7F" w14:textId="77777777" w:rsidTr="0080142A">
        <w:trPr>
          <w:trHeight w:val="20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8F8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99C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F0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5F4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72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7C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2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CE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21</w:t>
            </w:r>
          </w:p>
        </w:tc>
      </w:tr>
    </w:tbl>
    <w:p w14:paraId="2FBA2E92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1499696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42" w:name="_Toc152903655"/>
      <w:r w:rsidRPr="009F6466">
        <w:rPr>
          <w:rFonts w:ascii="Times New Roman" w:eastAsia="Calibri" w:hAnsi="Times New Roman" w:cs="Times New Roman"/>
          <w:sz w:val="28"/>
          <w:szCs w:val="28"/>
        </w:rPr>
        <w:t>Таблица 10.1.4. Прогнозные значения расходов натурального топлива на выработку тепловой энергии источник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ми тепловой энергии (котельными)</w:t>
      </w:r>
      <w:bookmarkEnd w:id="442"/>
    </w:p>
    <w:tbl>
      <w:tblPr>
        <w:tblW w:w="14766" w:type="dxa"/>
        <w:tblInd w:w="113" w:type="dxa"/>
        <w:tblLook w:val="04A0" w:firstRow="1" w:lastRow="0" w:firstColumn="1" w:lastColumn="0" w:noHBand="0" w:noVBand="1"/>
      </w:tblPr>
      <w:tblGrid>
        <w:gridCol w:w="7073"/>
        <w:gridCol w:w="1266"/>
        <w:gridCol w:w="1266"/>
        <w:gridCol w:w="1266"/>
        <w:gridCol w:w="1266"/>
        <w:gridCol w:w="1266"/>
        <w:gridCol w:w="1363"/>
      </w:tblGrid>
      <w:tr w:rsidR="009F6466" w:rsidRPr="009F6466" w14:paraId="68FFE3B7" w14:textId="77777777" w:rsidTr="0080142A">
        <w:trPr>
          <w:trHeight w:val="227"/>
          <w:tblHeader/>
        </w:trPr>
        <w:tc>
          <w:tcPr>
            <w:tcW w:w="7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C6CC65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76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1ED7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ход натурального топлива, тыс. куб.м., тонн</w:t>
            </w:r>
          </w:p>
        </w:tc>
      </w:tr>
      <w:tr w:rsidR="009F6466" w:rsidRPr="009F6466" w14:paraId="21E00338" w14:textId="77777777" w:rsidTr="0080142A">
        <w:trPr>
          <w:trHeight w:val="227"/>
          <w:tblHeader/>
        </w:trPr>
        <w:tc>
          <w:tcPr>
            <w:tcW w:w="7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BCFDC7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A8EA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FCEC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C528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7D62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F2AF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1658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680E4037" w14:textId="77777777" w:rsidTr="0080142A">
        <w:trPr>
          <w:trHeight w:val="227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50C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3C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0.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32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0.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1D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0.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4E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0.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30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0.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7D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70.98</w:t>
            </w:r>
          </w:p>
        </w:tc>
      </w:tr>
      <w:tr w:rsidR="009F6466" w:rsidRPr="009F6466" w14:paraId="5873CAB7" w14:textId="77777777" w:rsidTr="0080142A">
        <w:trPr>
          <w:trHeight w:val="227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684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48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.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8A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.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EF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.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C94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.9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F9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.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5D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.94</w:t>
            </w:r>
          </w:p>
        </w:tc>
      </w:tr>
      <w:tr w:rsidR="009F6466" w:rsidRPr="009F6466" w14:paraId="7934212D" w14:textId="77777777" w:rsidTr="0080142A">
        <w:trPr>
          <w:trHeight w:val="227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AB0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9E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.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23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.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9C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.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D4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0.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09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CC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29</w:t>
            </w:r>
          </w:p>
        </w:tc>
      </w:tr>
      <w:tr w:rsidR="009F6466" w:rsidRPr="009F6466" w14:paraId="63E4B459" w14:textId="77777777" w:rsidTr="0080142A">
        <w:trPr>
          <w:trHeight w:val="227"/>
        </w:trPr>
        <w:tc>
          <w:tcPr>
            <w:tcW w:w="7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A1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4F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75A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8F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A7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75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75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04</w:t>
            </w:r>
          </w:p>
        </w:tc>
      </w:tr>
    </w:tbl>
    <w:p w14:paraId="57E79897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6AD5C60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43" w:name="_Toc152903656"/>
      <w:r w:rsidRPr="009F6466">
        <w:rPr>
          <w:rFonts w:ascii="Times New Roman" w:eastAsia="Calibri" w:hAnsi="Times New Roman" w:cs="Times New Roman"/>
          <w:sz w:val="28"/>
          <w:szCs w:val="28"/>
        </w:rPr>
        <w:t>Таблица 10.4.1. Виды топлива, их доля и значение низшей теплоты сгорания топлива, используемые для произв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д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а тепловой энергии по каждой системе теплоснабжения</w:t>
      </w:r>
      <w:bookmarkEnd w:id="443"/>
    </w:p>
    <w:tbl>
      <w:tblPr>
        <w:tblW w:w="14766" w:type="dxa"/>
        <w:tblInd w:w="113" w:type="dxa"/>
        <w:tblLook w:val="04A0" w:firstRow="1" w:lastRow="0" w:firstColumn="1" w:lastColumn="0" w:noHBand="0" w:noVBand="1"/>
      </w:tblPr>
      <w:tblGrid>
        <w:gridCol w:w="7112"/>
        <w:gridCol w:w="1275"/>
        <w:gridCol w:w="1276"/>
        <w:gridCol w:w="1276"/>
        <w:gridCol w:w="1126"/>
        <w:gridCol w:w="1284"/>
        <w:gridCol w:w="1417"/>
      </w:tblGrid>
      <w:tr w:rsidR="009F6466" w:rsidRPr="009F6466" w14:paraId="53939D64" w14:textId="77777777" w:rsidTr="0080142A">
        <w:trPr>
          <w:trHeight w:val="113"/>
          <w:tblHeader/>
        </w:trPr>
        <w:tc>
          <w:tcPr>
            <w:tcW w:w="7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AC6F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FC6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шая теплота сгорания, ккал/Гкал</w:t>
            </w:r>
          </w:p>
        </w:tc>
      </w:tr>
      <w:tr w:rsidR="009F6466" w:rsidRPr="009F6466" w14:paraId="4AA58AC7" w14:textId="77777777" w:rsidTr="0080142A">
        <w:trPr>
          <w:trHeight w:val="113"/>
          <w:tblHeader/>
        </w:trPr>
        <w:tc>
          <w:tcPr>
            <w:tcW w:w="7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9DD5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496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2974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1AA9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99CF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6DE0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1BFB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75E176A8" w14:textId="77777777" w:rsidTr="0080142A">
        <w:trPr>
          <w:trHeight w:val="113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DB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FA9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D4C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5F5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957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C2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1E4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</w:tr>
      <w:tr w:rsidR="009F6466" w:rsidRPr="009F6466" w14:paraId="24D06C68" w14:textId="77777777" w:rsidTr="0080142A">
        <w:trPr>
          <w:trHeight w:val="113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14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EBF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32D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E55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5E3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89F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336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</w:tr>
      <w:tr w:rsidR="009F6466" w:rsidRPr="009F6466" w14:paraId="4D0FCAF6" w14:textId="77777777" w:rsidTr="0080142A">
        <w:trPr>
          <w:trHeight w:val="113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99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F03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A00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42C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0E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EE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AEC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</w:tr>
      <w:tr w:rsidR="009F6466" w:rsidRPr="009F6466" w14:paraId="7E4BA285" w14:textId="77777777" w:rsidTr="0080142A">
        <w:trPr>
          <w:trHeight w:val="113"/>
        </w:trPr>
        <w:tc>
          <w:tcPr>
            <w:tcW w:w="7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262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721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F07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34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F2A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B7D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9F4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0.00</w:t>
            </w:r>
          </w:p>
        </w:tc>
      </w:tr>
    </w:tbl>
    <w:p w14:paraId="36A6CAC4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14:paraId="37BDA42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44" w:name="_Toc152903657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0.5.1. Преобладающий в поселении вид топлива, определяемый по совокупности всех систем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ения, находящихся в соответствующем сельском поселении</w:t>
      </w:r>
      <w:bookmarkEnd w:id="444"/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5"/>
        <w:gridCol w:w="1275"/>
        <w:gridCol w:w="1276"/>
        <w:gridCol w:w="1276"/>
        <w:gridCol w:w="1134"/>
        <w:gridCol w:w="1276"/>
        <w:gridCol w:w="1417"/>
      </w:tblGrid>
      <w:tr w:rsidR="009F6466" w:rsidRPr="009F6466" w14:paraId="1109256C" w14:textId="77777777" w:rsidTr="0080142A">
        <w:trPr>
          <w:trHeight w:val="628"/>
        </w:trPr>
        <w:tc>
          <w:tcPr>
            <w:tcW w:w="7225" w:type="dxa"/>
            <w:shd w:val="clear" w:color="auto" w:fill="auto"/>
            <w:noWrap/>
            <w:hideMark/>
          </w:tcPr>
          <w:p w14:paraId="015076E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shd w:val="clear" w:color="auto" w:fill="auto"/>
            <w:hideMark/>
          </w:tcPr>
          <w:p w14:paraId="06EDDE2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6E71138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0307FE3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134" w:type="dxa"/>
            <w:shd w:val="clear" w:color="auto" w:fill="auto"/>
            <w:hideMark/>
          </w:tcPr>
          <w:p w14:paraId="64AFB10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276" w:type="dxa"/>
            <w:shd w:val="clear" w:color="auto" w:fill="auto"/>
            <w:hideMark/>
          </w:tcPr>
          <w:p w14:paraId="43277D3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417" w:type="dxa"/>
            <w:shd w:val="clear" w:color="auto" w:fill="auto"/>
            <w:hideMark/>
          </w:tcPr>
          <w:p w14:paraId="5CFA7FE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1016BFC6" w14:textId="77777777" w:rsidTr="0080142A">
        <w:trPr>
          <w:trHeight w:val="345"/>
        </w:trPr>
        <w:tc>
          <w:tcPr>
            <w:tcW w:w="7225" w:type="dxa"/>
            <w:shd w:val="clear" w:color="auto" w:fill="auto"/>
            <w:vAlign w:val="center"/>
            <w:hideMark/>
          </w:tcPr>
          <w:p w14:paraId="26ED60A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о природному газу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14:paraId="7BA288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5833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CA41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14:paraId="413B2A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5E827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14:paraId="063090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</w:tr>
    </w:tbl>
    <w:p w14:paraId="53C7CAB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80142A">
          <w:pgSz w:w="16840" w:h="11907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32B8F319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45" w:name="_Toc15290339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0.6. Приоритетное направление развития топливного баланса сельского поселения</w:t>
      </w:r>
      <w:bookmarkEnd w:id="445"/>
    </w:p>
    <w:p w14:paraId="7C52E26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иоритетным направлением развития топливного баланса систем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снабжения является повсеместное использование природного газа в кач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е основного топлива как наиболее экологически чистого и безопасного топлива.</w:t>
      </w:r>
    </w:p>
    <w:p w14:paraId="12C40E2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46" w:name="_Toc15290339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лава 11. Оценка надежности теплоснабжения</w:t>
      </w:r>
      <w:bookmarkEnd w:id="446"/>
    </w:p>
    <w:p w14:paraId="065F3FA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47" w:name="_Toc15290339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1.1. Методы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набжения</w:t>
      </w:r>
      <w:bookmarkEnd w:id="447"/>
    </w:p>
    <w:p w14:paraId="0F1931C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тказов на тепловых сетях, приведших к нарушению теплоснабжения, не зарегистрировано.</w:t>
      </w:r>
    </w:p>
    <w:p w14:paraId="54973F70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48" w:name="_Toc15290339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1.2. Методы и результаты обработки данных по восстановлениям отказавших участков тепловых сетей (участков тепловых сетей, на к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орых произошли аварийные ситуации), среднего времени восстанов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я отказавших участков тепловых сетей в каждой системе теплосн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жения</w:t>
      </w:r>
      <w:bookmarkEnd w:id="448"/>
    </w:p>
    <w:p w14:paraId="4969829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 категории отключений потребителей, инциденты на тепловых сетях классифицируются на:</w:t>
      </w:r>
    </w:p>
    <w:p w14:paraId="6FC442C2" w14:textId="77777777" w:rsidR="009F6466" w:rsidRPr="009F6466" w:rsidRDefault="009F6466" w:rsidP="009F6466">
      <w:pPr>
        <w:tabs>
          <w:tab w:val="left" w:pos="1843"/>
        </w:tabs>
        <w:ind w:left="1429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тказы (инциденты, которые не считаются авариями);</w:t>
      </w:r>
    </w:p>
    <w:p w14:paraId="5741ED22" w14:textId="77777777" w:rsidR="009F6466" w:rsidRPr="009F6466" w:rsidRDefault="009F6466" w:rsidP="009F6466">
      <w:pPr>
        <w:tabs>
          <w:tab w:val="left" w:pos="1843"/>
        </w:tabs>
        <w:ind w:left="1429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аварии.</w:t>
      </w:r>
    </w:p>
    <w:p w14:paraId="1733177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49" w:name="_Toc15290339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1.3. Результаты оценки вероятности отказа (аварийной ситуации) и безотказной (безаварийной) работы системы теплоснабжения по отн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шению к потребителям, присоединенным к магистральным и распред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лительным теплопроводам</w:t>
      </w:r>
      <w:bookmarkEnd w:id="449"/>
    </w:p>
    <w:p w14:paraId="1E18934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Результаты оценки вероятности отказа (аварийной ситуации) и без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азной (безаварийной) работы системы теплоснабжения по отношению к 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ребителям, присоединенным к магистральным и распределительным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проводам представлены в таблице 11.3.1.</w:t>
      </w:r>
    </w:p>
    <w:p w14:paraId="2FD6596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50" w:name="_Toc152903658"/>
      <w:r w:rsidRPr="009F6466">
        <w:rPr>
          <w:rFonts w:ascii="Times New Roman" w:eastAsia="Calibri" w:hAnsi="Times New Roman" w:cs="Times New Roman"/>
          <w:sz w:val="28"/>
          <w:szCs w:val="28"/>
        </w:rPr>
        <w:t>Таблица 11.3.1. Результаты оценки вероятности отказа (аварийной с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туации) и безотказной (безаварийной) работы системы теплоснабжения по отношению к потребителям, присоединенным к магистральным и распред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ительным теплопроводам</w:t>
      </w:r>
      <w:bookmarkEnd w:id="450"/>
    </w:p>
    <w:tbl>
      <w:tblPr>
        <w:tblW w:w="5000" w:type="pct"/>
        <w:tblLook w:val="04A0" w:firstRow="1" w:lastRow="0" w:firstColumn="1" w:lastColumn="0" w:noHBand="0" w:noVBand="1"/>
      </w:tblPr>
      <w:tblGrid>
        <w:gridCol w:w="3066"/>
        <w:gridCol w:w="2066"/>
        <w:gridCol w:w="2066"/>
        <w:gridCol w:w="2373"/>
      </w:tblGrid>
      <w:tr w:rsidR="009F6466" w:rsidRPr="009F6466" w14:paraId="0924BE8F" w14:textId="77777777" w:rsidTr="0080142A">
        <w:trPr>
          <w:trHeight w:val="570"/>
          <w:tblHeader/>
        </w:trPr>
        <w:tc>
          <w:tcPr>
            <w:tcW w:w="1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11CC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B213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над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ИТ</w:t>
            </w:r>
          </w:p>
        </w:tc>
        <w:tc>
          <w:tcPr>
            <w:tcW w:w="10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62A0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над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 сетей</w:t>
            </w:r>
          </w:p>
        </w:tc>
        <w:tc>
          <w:tcPr>
            <w:tcW w:w="1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7098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надеж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 систем т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снабжения в целом</w:t>
            </w:r>
          </w:p>
        </w:tc>
      </w:tr>
      <w:tr w:rsidR="009F6466" w:rsidRPr="009F6466" w14:paraId="787A5A2D" w14:textId="77777777" w:rsidTr="0080142A">
        <w:trPr>
          <w:trHeight w:val="570"/>
          <w:tblHeader/>
        </w:trPr>
        <w:tc>
          <w:tcPr>
            <w:tcW w:w="1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30D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281F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18A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CA2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F6466" w:rsidRPr="009F6466" w14:paraId="0EB0B08B" w14:textId="77777777" w:rsidTr="0080142A">
        <w:trPr>
          <w:trHeight w:val="2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26F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05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ны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028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ные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A2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ные</w:t>
            </w:r>
          </w:p>
        </w:tc>
      </w:tr>
      <w:tr w:rsidR="009F6466" w:rsidRPr="009F6466" w14:paraId="692B54CC" w14:textId="77777777" w:rsidTr="0080142A">
        <w:trPr>
          <w:trHeight w:val="2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90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ри, 22/2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F37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надежны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6C5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надежные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6FC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надежные</w:t>
            </w:r>
          </w:p>
        </w:tc>
      </w:tr>
      <w:tr w:rsidR="009F6466" w:rsidRPr="009F6466" w14:paraId="71ABF256" w14:textId="77777777" w:rsidTr="0080142A">
        <w:trPr>
          <w:trHeight w:val="2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10A6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ельная, ул. Чехова, 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C14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лонадежны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5D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ежные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5A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надежные</w:t>
            </w:r>
          </w:p>
        </w:tc>
      </w:tr>
      <w:tr w:rsidR="009F6466" w:rsidRPr="009F6466" w14:paraId="7644743D" w14:textId="77777777" w:rsidTr="0080142A">
        <w:trPr>
          <w:trHeight w:val="20"/>
        </w:trPr>
        <w:tc>
          <w:tcPr>
            <w:tcW w:w="16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CCEF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Султан-Галиева, 20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DD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надежны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2B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надежные</w:t>
            </w:r>
          </w:p>
        </w:tc>
        <w:tc>
          <w:tcPr>
            <w:tcW w:w="1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DC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надежные</w:t>
            </w:r>
          </w:p>
        </w:tc>
      </w:tr>
    </w:tbl>
    <w:p w14:paraId="3B2C413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CFD5BF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51" w:name="_Toc15290339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1.4. Результаты оценки коэффициентов готовности теплопроводов к несению тепловой нагрузки</w:t>
      </w:r>
      <w:bookmarkEnd w:id="451"/>
    </w:p>
    <w:p w14:paraId="5F47BB4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52" w:name="_Hlk70997104"/>
      <w:r w:rsidRPr="009F6466">
        <w:rPr>
          <w:rFonts w:ascii="Times New Roman" w:eastAsia="Calibri" w:hAnsi="Times New Roman" w:cs="Times New Roman"/>
          <w:sz w:val="28"/>
          <w:szCs w:val="28"/>
        </w:rPr>
        <w:t>Надежность систем централизованного теплоснабжения определяется структурой, параметрами, степенью резервирования и качеством элементов всех ее подсистем – источников тепловой энергии, тепловых сетей, узлов 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ребления, систем автоматического регулирования, а также уровнем эксплу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ации и строительно-монтажных работ.</w:t>
      </w:r>
    </w:p>
    <w:p w14:paraId="5DE88A2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1. Интенсивность отказов элементов системы теплоснабжения</w:t>
      </w:r>
    </w:p>
    <w:p w14:paraId="3D08E19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Интенсивность отказов с учетом времени его эксплуатации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86"/>
        <w:gridCol w:w="1181"/>
      </w:tblGrid>
      <w:tr w:rsidR="009F6466" w:rsidRPr="009F6466" w14:paraId="1795A458" w14:textId="77777777" w:rsidTr="0080142A">
        <w:trPr>
          <w:jc w:val="center"/>
        </w:trPr>
        <w:tc>
          <w:tcPr>
            <w:tcW w:w="8186" w:type="dxa"/>
            <w:vAlign w:val="center"/>
          </w:tcPr>
          <w:p w14:paraId="18C26AF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w:sym w:font="Symbol" w:char="F06C"/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нач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,1∙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τ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экспл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α-1</m:t>
                  </m:r>
                </m:sup>
              </m:sSup>
            </m:oMath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/(км·ч)</w:t>
            </w:r>
          </w:p>
        </w:tc>
        <w:tc>
          <w:tcPr>
            <w:tcW w:w="1181" w:type="dxa"/>
            <w:vAlign w:val="center"/>
          </w:tcPr>
          <w:p w14:paraId="758F5AA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53" w:name="_Ref374096555"/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)</w:t>
            </w:r>
            <w:bookmarkEnd w:id="453"/>
          </w:p>
        </w:tc>
      </w:tr>
    </w:tbl>
    <w:p w14:paraId="62CE783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Где λ</w:t>
      </w:r>
      <w:r w:rsidRPr="009F6466">
        <w:rPr>
          <w:rFonts w:ascii="Times New Roman" w:eastAsia="Calibri" w:hAnsi="Times New Roman" w:cs="Times New Roman"/>
          <w:sz w:val="28"/>
          <w:szCs w:val="28"/>
          <w:vertAlign w:val="subscript"/>
        </w:rPr>
        <w:t>нач</w:t>
      </w:r>
      <w:r w:rsidRPr="009F6466">
        <w:rPr>
          <w:rFonts w:ascii="Times New Roman" w:eastAsia="Calibri" w:hAnsi="Times New Roman" w:cs="Times New Roman"/>
          <w:sz w:val="28"/>
          <w:szCs w:val="28"/>
        </w:rPr>
        <w:t>– начальная интенсивность отказов теплопровода, соответств</w:t>
      </w:r>
      <w:r w:rsidRPr="009F6466">
        <w:rPr>
          <w:rFonts w:ascii="Times New Roman" w:eastAsia="Calibri" w:hAnsi="Times New Roman" w:cs="Times New Roman"/>
          <w:sz w:val="28"/>
          <w:szCs w:val="28"/>
        </w:rPr>
        <w:t>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ющая периоду нормальной эксплуатации, 1/(км·ч);</w:t>
      </w:r>
    </w:p>
    <w:p w14:paraId="25E5E0C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τ</m:t>
        </m:r>
      </m:oMath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 - продолжительность эксплуатации участка, лет;</w:t>
      </w:r>
    </w:p>
    <w:p w14:paraId="7EEDA24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α</m:t>
        </m:r>
      </m:oMath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 коэффициент, учитывающий продолжительность эксплуатации участк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186"/>
        <w:gridCol w:w="1181"/>
      </w:tblGrid>
      <w:tr w:rsidR="009F6466" w:rsidRPr="009F6466" w14:paraId="6BB89E6C" w14:textId="77777777" w:rsidTr="0080142A">
        <w:trPr>
          <w:jc w:val="center"/>
        </w:trPr>
        <w:tc>
          <w:tcPr>
            <w:tcW w:w="8186" w:type="dxa"/>
            <w:vAlign w:val="center"/>
          </w:tcPr>
          <w:p w14:paraId="7D77C2D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0,8 при 0&lt;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экспл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≤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 при 3&lt;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экспл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≤1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0,5∙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  <m:t>τ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  <m:t>экспл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20</m:t>
                                    </m:r>
                                  </m:den>
                                </m:f>
                              </m:e>
                            </m:d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 xml:space="preserve"> при 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τ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экспл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&gt;17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81" w:type="dxa"/>
            <w:vAlign w:val="center"/>
          </w:tcPr>
          <w:p w14:paraId="767B1A9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54" w:name="_Ref374096564"/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)</w:t>
            </w:r>
            <w:bookmarkEnd w:id="454"/>
          </w:p>
        </w:tc>
      </w:tr>
    </w:tbl>
    <w:p w14:paraId="24A287A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2. Интенсивность отказов (одной единицы):</w:t>
      </w:r>
    </w:p>
    <w:tbl>
      <w:tblPr>
        <w:tblW w:w="9339" w:type="dxa"/>
        <w:jc w:val="center"/>
        <w:tblLook w:val="04A0" w:firstRow="1" w:lastRow="0" w:firstColumn="1" w:lastColumn="0" w:noHBand="0" w:noVBand="1"/>
      </w:tblPr>
      <w:tblGrid>
        <w:gridCol w:w="7956"/>
        <w:gridCol w:w="1383"/>
      </w:tblGrid>
      <w:tr w:rsidR="009F6466" w:rsidRPr="009F6466" w14:paraId="0CD66B5F" w14:textId="77777777" w:rsidTr="0080142A">
        <w:trPr>
          <w:jc w:val="center"/>
        </w:trPr>
        <w:tc>
          <w:tcPr>
            <w:tcW w:w="7956" w:type="dxa"/>
          </w:tcPr>
          <w:p w14:paraId="0A3AD33C" w14:textId="77777777" w:rsidR="009F6466" w:rsidRPr="009F6466" w:rsidRDefault="003A2AD8" w:rsidP="009F646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зра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2,28 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7</m:t>
                  </m:r>
                </m:sup>
              </m:sSup>
            </m:oMath>
            <w:r w:rsidR="009F6466"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/ч.</w:t>
            </w:r>
          </w:p>
        </w:tc>
        <w:tc>
          <w:tcPr>
            <w:tcW w:w="1383" w:type="dxa"/>
            <w:vAlign w:val="center"/>
          </w:tcPr>
          <w:p w14:paraId="0DC655CE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8E1E37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3. Параметр потока отказов элементов системы теплоснабжения:</w:t>
      </w:r>
    </w:p>
    <w:p w14:paraId="2CDF4E4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3.1. Параметр потока отказов участков системы теплоснабжения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860"/>
        <w:gridCol w:w="1465"/>
      </w:tblGrid>
      <w:tr w:rsidR="009F6466" w:rsidRPr="009F6466" w14:paraId="729BC1FB" w14:textId="77777777" w:rsidTr="0080142A">
        <w:trPr>
          <w:jc w:val="center"/>
        </w:trPr>
        <w:tc>
          <w:tcPr>
            <w:tcW w:w="7860" w:type="dxa"/>
          </w:tcPr>
          <w:p w14:paraId="0DCAC6A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w:sym w:font="Symbol" w:char="F077"/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w:sym w:font="Symbol" w:char="F06C"/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L</m:t>
              </m:r>
            </m:oMath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/ч,</w:t>
            </w:r>
          </w:p>
        </w:tc>
        <w:tc>
          <w:tcPr>
            <w:tcW w:w="1465" w:type="dxa"/>
            <w:vAlign w:val="center"/>
          </w:tcPr>
          <w:p w14:paraId="373475E6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55" w:name="_Ref374096620"/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)</w:t>
            </w:r>
            <w:bookmarkEnd w:id="455"/>
          </w:p>
        </w:tc>
      </w:tr>
    </w:tbl>
    <w:p w14:paraId="5C6DBAA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9F6466">
        <w:rPr>
          <w:rFonts w:ascii="Times New Roman" w:eastAsia="Calibri" w:hAnsi="Times New Roman" w:cs="Times New Roman"/>
          <w:sz w:val="28"/>
          <w:szCs w:val="28"/>
        </w:rPr>
        <w:t>- длина участка системы теплоснабжения, км;</w:t>
      </w:r>
    </w:p>
    <w:p w14:paraId="789FB93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3.2. Параметр потока отказов запорной арматуры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860"/>
        <w:gridCol w:w="1465"/>
      </w:tblGrid>
      <w:tr w:rsidR="009F6466" w:rsidRPr="009F6466" w14:paraId="1F9CBBF2" w14:textId="77777777" w:rsidTr="0080142A">
        <w:trPr>
          <w:jc w:val="center"/>
        </w:trPr>
        <w:tc>
          <w:tcPr>
            <w:tcW w:w="7860" w:type="dxa"/>
          </w:tcPr>
          <w:p w14:paraId="2290830A" w14:textId="77777777" w:rsidR="009F6466" w:rsidRPr="009F6466" w:rsidRDefault="003A2AD8" w:rsidP="009F646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 xml:space="preserve"> 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зра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зра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2,28 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-7</m:t>
                  </m:r>
                </m:sup>
              </m:sSup>
            </m:oMath>
            <w:r w:rsidR="009F6466"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/ч.</w:t>
            </w:r>
          </w:p>
        </w:tc>
        <w:tc>
          <w:tcPr>
            <w:tcW w:w="1465" w:type="dxa"/>
            <w:vAlign w:val="center"/>
          </w:tcPr>
          <w:p w14:paraId="1CFFE263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56" w:name="_Ref374096630"/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)</w:t>
            </w:r>
            <w:bookmarkEnd w:id="456"/>
          </w:p>
        </w:tc>
      </w:tr>
    </w:tbl>
    <w:p w14:paraId="5AE2ED6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4. Среднее время до восстановления элементов системы теплоснабж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я</w:t>
      </w:r>
    </w:p>
    <w:p w14:paraId="4EBB8FD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4.1. Среднее время до восстановления участков системы теплоснабж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я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627"/>
        <w:gridCol w:w="635"/>
      </w:tblGrid>
      <w:tr w:rsidR="009F6466" w:rsidRPr="009F6466" w14:paraId="6BD3B706" w14:textId="77777777" w:rsidTr="0080142A">
        <w:trPr>
          <w:trHeight w:val="332"/>
        </w:trPr>
        <w:tc>
          <w:tcPr>
            <w:tcW w:w="8627" w:type="dxa"/>
            <w:vAlign w:val="center"/>
          </w:tcPr>
          <w:p w14:paraId="0C8A271E" w14:textId="77777777" w:rsidR="009F6466" w:rsidRPr="009F6466" w:rsidRDefault="003A2AD8" w:rsidP="009F646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в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a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1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 w:eastAsia="ru-RU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сз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,2</m:t>
                      </m:r>
                    </m:sup>
                  </m:sSup>
                </m:e>
              </m:d>
            </m:oMath>
            <w:r w:rsidR="009F6466"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</w:t>
            </w:r>
          </w:p>
        </w:tc>
        <w:tc>
          <w:tcPr>
            <w:tcW w:w="635" w:type="dxa"/>
            <w:vAlign w:val="center"/>
          </w:tcPr>
          <w:p w14:paraId="2B0B4E9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57" w:name="_Ref374095703"/>
            <w:bookmarkStart w:id="458" w:name="_Ref374096203"/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bookmarkStart w:id="459" w:name="_Ref374096187"/>
            <w:bookmarkEnd w:id="457"/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)</w:t>
            </w:r>
            <w:bookmarkEnd w:id="458"/>
            <w:bookmarkEnd w:id="459"/>
          </w:p>
        </w:tc>
      </w:tr>
    </w:tbl>
    <w:p w14:paraId="342140C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где: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сз</m:t>
            </m:r>
          </m:sub>
        </m:sSub>
      </m:oMath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 - расстояние между секционирующими задвижками, км;</w:t>
      </w:r>
    </w:p>
    <w:p w14:paraId="7ABF568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 – диаметр теплопровода, м.</w:t>
      </w:r>
    </w:p>
    <w:p w14:paraId="19676E6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Значения коэффициентов для формулы (5), приведенные в таблице 11.4.1., получены на основе численных значений времени восстановления </w:t>
      </w: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еплопроводов в зависимости от их диаметров, рекомендуемых СНиП 41-02-2003/</w:t>
      </w:r>
    </w:p>
    <w:p w14:paraId="30026A7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60" w:name="_Toc152903659"/>
      <w:r w:rsidRPr="009F6466">
        <w:rPr>
          <w:rFonts w:ascii="Times New Roman" w:eastAsia="Calibri" w:hAnsi="Times New Roman" w:cs="Times New Roman"/>
          <w:sz w:val="28"/>
          <w:szCs w:val="28"/>
        </w:rPr>
        <w:t>Таблица 11.4.1. Значения коэффициентов</w:t>
      </w:r>
      <w:bookmarkEnd w:id="46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5"/>
        <w:gridCol w:w="2386"/>
        <w:gridCol w:w="2386"/>
        <w:gridCol w:w="2264"/>
      </w:tblGrid>
      <w:tr w:rsidR="009F6466" w:rsidRPr="009F6466" w14:paraId="4537BEE4" w14:textId="77777777" w:rsidTr="0080142A">
        <w:trPr>
          <w:trHeight w:val="20"/>
        </w:trPr>
        <w:tc>
          <w:tcPr>
            <w:tcW w:w="2315" w:type="dxa"/>
          </w:tcPr>
          <w:p w14:paraId="67BB07EF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эффициент</w:t>
            </w:r>
          </w:p>
        </w:tc>
        <w:tc>
          <w:tcPr>
            <w:tcW w:w="2386" w:type="dxa"/>
          </w:tcPr>
          <w:p w14:paraId="0D2C383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</w:t>
            </w:r>
          </w:p>
        </w:tc>
        <w:tc>
          <w:tcPr>
            <w:tcW w:w="2386" w:type="dxa"/>
          </w:tcPr>
          <w:p w14:paraId="7475480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b</w:t>
            </w:r>
          </w:p>
        </w:tc>
        <w:tc>
          <w:tcPr>
            <w:tcW w:w="2264" w:type="dxa"/>
          </w:tcPr>
          <w:p w14:paraId="525941A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v</w:t>
            </w:r>
          </w:p>
        </w:tc>
      </w:tr>
      <w:tr w:rsidR="009F6466" w:rsidRPr="009F6466" w14:paraId="46F6BC5F" w14:textId="77777777" w:rsidTr="0080142A">
        <w:trPr>
          <w:trHeight w:val="20"/>
        </w:trPr>
        <w:tc>
          <w:tcPr>
            <w:tcW w:w="2315" w:type="dxa"/>
            <w:vAlign w:val="center"/>
          </w:tcPr>
          <w:p w14:paraId="06A2FEE8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начение</w:t>
            </w:r>
          </w:p>
        </w:tc>
        <w:tc>
          <w:tcPr>
            <w:tcW w:w="2386" w:type="dxa"/>
            <w:vAlign w:val="bottom"/>
          </w:tcPr>
          <w:p w14:paraId="3619C819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91256074780734</w:t>
            </w:r>
          </w:p>
        </w:tc>
        <w:tc>
          <w:tcPr>
            <w:tcW w:w="2386" w:type="dxa"/>
            <w:vAlign w:val="bottom"/>
          </w:tcPr>
          <w:p w14:paraId="161E3B4E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.8877641154199</w:t>
            </w:r>
          </w:p>
        </w:tc>
        <w:tc>
          <w:tcPr>
            <w:tcW w:w="2264" w:type="dxa"/>
            <w:vAlign w:val="bottom"/>
          </w:tcPr>
          <w:p w14:paraId="20D5D91C" w14:textId="77777777" w:rsidR="009F6466" w:rsidRPr="009F6466" w:rsidRDefault="009F6466" w:rsidP="009F6466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1.87928919403</w:t>
            </w:r>
          </w:p>
        </w:tc>
      </w:tr>
    </w:tbl>
    <w:p w14:paraId="02A5610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Расстояния между запорной арматуры должны соответствовать треб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аниям СНиП 41–02–2003 (п. 10.17) и приниматься в соответствии с таб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цей 11.4.2.</w:t>
      </w:r>
    </w:p>
    <w:p w14:paraId="1D872AB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61" w:name="_Toc152903660"/>
      <w:r w:rsidRPr="009F6466">
        <w:rPr>
          <w:rFonts w:ascii="Times New Roman" w:eastAsia="Calibri" w:hAnsi="Times New Roman" w:cs="Times New Roman"/>
          <w:sz w:val="28"/>
          <w:szCs w:val="28"/>
        </w:rPr>
        <w:t>Таблица</w:t>
      </w:r>
      <w:bookmarkStart w:id="462" w:name="_Ref374107744"/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463" w:name="_Ref375231112"/>
      <w:bookmarkEnd w:id="462"/>
      <w:r w:rsidRPr="009F6466">
        <w:rPr>
          <w:rFonts w:ascii="Times New Roman" w:eastAsia="Calibri" w:hAnsi="Times New Roman" w:cs="Times New Roman"/>
          <w:sz w:val="28"/>
          <w:szCs w:val="28"/>
        </w:rPr>
        <w:t>11.4.2. Расстояния между тепловыми камерами в метрах и м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о их расположения</w:t>
      </w:r>
      <w:bookmarkEnd w:id="461"/>
      <w:bookmarkEnd w:id="4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571"/>
        <w:gridCol w:w="2074"/>
        <w:gridCol w:w="2074"/>
        <w:gridCol w:w="2074"/>
      </w:tblGrid>
      <w:tr w:rsidR="009F6466" w:rsidRPr="009F6466" w14:paraId="1F1E6272" w14:textId="77777777" w:rsidTr="0080142A">
        <w:trPr>
          <w:trHeight w:val="215"/>
          <w:tblHeader/>
        </w:trPr>
        <w:tc>
          <w:tcPr>
            <w:tcW w:w="825" w:type="pct"/>
            <w:vMerge w:val="restart"/>
            <w:vAlign w:val="center"/>
          </w:tcPr>
          <w:p w14:paraId="657DC58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аметр теплопров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, м</w:t>
            </w:r>
          </w:p>
        </w:tc>
        <w:tc>
          <w:tcPr>
            <w:tcW w:w="1951" w:type="pct"/>
            <w:gridSpan w:val="2"/>
            <w:vAlign w:val="center"/>
          </w:tcPr>
          <w:p w14:paraId="250EEAB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аметр не изменяется</w:t>
            </w:r>
          </w:p>
        </w:tc>
        <w:tc>
          <w:tcPr>
            <w:tcW w:w="2224" w:type="pct"/>
            <w:gridSpan w:val="2"/>
            <w:vAlign w:val="center"/>
          </w:tcPr>
          <w:p w14:paraId="484F23D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аметр изменяется</w:t>
            </w:r>
          </w:p>
        </w:tc>
      </w:tr>
      <w:tr w:rsidR="009F6466" w:rsidRPr="009F6466" w14:paraId="433CC4C9" w14:textId="77777777" w:rsidTr="0080142A">
        <w:trPr>
          <w:tblHeader/>
        </w:trPr>
        <w:tc>
          <w:tcPr>
            <w:tcW w:w="825" w:type="pct"/>
            <w:vMerge/>
            <w:vAlign w:val="center"/>
          </w:tcPr>
          <w:p w14:paraId="6BB36E8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830" w:type="pct"/>
            <w:vAlign w:val="center"/>
          </w:tcPr>
          <w:p w14:paraId="5DA3227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вл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й нет</w:t>
            </w:r>
          </w:p>
        </w:tc>
        <w:tc>
          <w:tcPr>
            <w:tcW w:w="1121" w:type="pct"/>
            <w:vAlign w:val="center"/>
          </w:tcPr>
          <w:p w14:paraId="566DA30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вления есть</w:t>
            </w:r>
          </w:p>
        </w:tc>
        <w:tc>
          <w:tcPr>
            <w:tcW w:w="1095" w:type="pct"/>
            <w:vAlign w:val="center"/>
          </w:tcPr>
          <w:p w14:paraId="4713B95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влений нет</w:t>
            </w:r>
          </w:p>
        </w:tc>
        <w:tc>
          <w:tcPr>
            <w:tcW w:w="1129" w:type="pct"/>
            <w:vAlign w:val="center"/>
          </w:tcPr>
          <w:p w14:paraId="5ABA96E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вления есть</w:t>
            </w:r>
          </w:p>
        </w:tc>
      </w:tr>
      <w:tr w:rsidR="009F6466" w:rsidRPr="009F6466" w14:paraId="1D78A0BA" w14:textId="77777777" w:rsidTr="0080142A">
        <w:tc>
          <w:tcPr>
            <w:tcW w:w="825" w:type="pct"/>
          </w:tcPr>
          <w:p w14:paraId="0D561F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 0,4</w:t>
            </w:r>
          </w:p>
        </w:tc>
        <w:tc>
          <w:tcPr>
            <w:tcW w:w="830" w:type="pct"/>
          </w:tcPr>
          <w:p w14:paraId="3C0F9C1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00</w:t>
            </w:r>
          </w:p>
        </w:tc>
        <w:tc>
          <w:tcPr>
            <w:tcW w:w="1121" w:type="pct"/>
          </w:tcPr>
          <w:p w14:paraId="3DE438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поср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венно</w:t>
            </w:r>
          </w:p>
          <w:p w14:paraId="775D789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 ответвлен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м,</w:t>
            </w:r>
          </w:p>
          <w:p w14:paraId="57E910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сстояние до ближайшей ТК не более 1000 м</w:t>
            </w:r>
          </w:p>
        </w:tc>
        <w:tc>
          <w:tcPr>
            <w:tcW w:w="1095" w:type="pct"/>
          </w:tcPr>
          <w:p w14:paraId="231B93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поср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венно за м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ом измен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я диаметра, расстояние до ближайшей ТК не более 1000м</w:t>
            </w:r>
          </w:p>
        </w:tc>
        <w:tc>
          <w:tcPr>
            <w:tcW w:w="1129" w:type="pct"/>
          </w:tcPr>
          <w:p w14:paraId="73E46E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епоср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венно за 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твлением, на теплопроводе меньшего д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ра, расст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ние до бл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жайшей ТК не более 1000 м</w:t>
            </w:r>
          </w:p>
        </w:tc>
      </w:tr>
    </w:tbl>
    <w:p w14:paraId="37BABA3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87989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в </w:t>
      </w:r>
      <w:r w:rsidRPr="009F6466">
        <w:rPr>
          <w:rFonts w:ascii="Times New Roman" w:eastAsia="Calibri" w:hAnsi="Times New Roman" w:cs="Times New Roman"/>
          <w:sz w:val="28"/>
          <w:szCs w:val="28"/>
        </w:rPr>
        <w:t>результате анализа выявляется несоответствие принятым ус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иям, то в расчете среднего времени восстановления количество секцио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рующих задвижек и расстояние между ними условно принимается равным такому, при котором обеспечивается выполнение этих условий. Установка дополнительных задвижек включается в рекомендации.</w:t>
      </w:r>
    </w:p>
    <w:p w14:paraId="19F6B2C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5. Среднее время до восстановления запорной арматуры</w:t>
      </w:r>
    </w:p>
    <w:p w14:paraId="28362E4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ремя восстановления запорной арматуры принимается равным врем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 восстановления теплопровода, так как отказ запорной арматуры и отказ теплопровода одного и того же диаметра требуют сопоставимых временных затрат на их восстановление.</w:t>
      </w:r>
    </w:p>
    <w:p w14:paraId="419B12E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связи с этим расчет среднего времени до восстановления запорной арматуры выполняется по выражению (4).</w:t>
      </w:r>
    </w:p>
    <w:p w14:paraId="75319E2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6. Интенсивность восстановления элементов системы теплоснабжения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941"/>
        <w:gridCol w:w="3483"/>
        <w:gridCol w:w="911"/>
      </w:tblGrid>
      <w:tr w:rsidR="009F6466" w:rsidRPr="009F6466" w14:paraId="45CDF911" w14:textId="77777777" w:rsidTr="0080142A">
        <w:trPr>
          <w:trHeight w:val="689"/>
          <w:jc w:val="center"/>
        </w:trPr>
        <w:tc>
          <w:tcPr>
            <w:tcW w:w="4941" w:type="dxa"/>
            <w:vAlign w:val="center"/>
          </w:tcPr>
          <w:p w14:paraId="0B8C534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μ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в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483" w:type="dxa"/>
            <w:vAlign w:val="center"/>
          </w:tcPr>
          <w:p w14:paraId="21626A1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/ч</w:t>
            </w:r>
          </w:p>
        </w:tc>
        <w:tc>
          <w:tcPr>
            <w:tcW w:w="911" w:type="dxa"/>
            <w:vAlign w:val="center"/>
          </w:tcPr>
          <w:p w14:paraId="578C8B6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64" w:name="_Ref374096694"/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6)</w:t>
            </w:r>
            <w:bookmarkEnd w:id="464"/>
          </w:p>
        </w:tc>
      </w:tr>
    </w:tbl>
    <w:p w14:paraId="09D8CF8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7. Стационарная вероятность рабочего состояния сети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419"/>
        <w:gridCol w:w="891"/>
      </w:tblGrid>
      <w:tr w:rsidR="009F6466" w:rsidRPr="009F6466" w14:paraId="2E34B3A8" w14:textId="77777777" w:rsidTr="0080142A">
        <w:trPr>
          <w:trHeight w:val="1020"/>
          <w:jc w:val="center"/>
        </w:trPr>
        <w:tc>
          <w:tcPr>
            <w:tcW w:w="8419" w:type="dxa"/>
            <w:vAlign w:val="center"/>
          </w:tcPr>
          <w:p w14:paraId="5D9F2DE9" w14:textId="77777777" w:rsidR="009F6466" w:rsidRPr="009F6466" w:rsidRDefault="003A2AD8" w:rsidP="009F646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=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nary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91" w:type="dxa"/>
            <w:vAlign w:val="center"/>
          </w:tcPr>
          <w:p w14:paraId="3EB12DB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65" w:name="_Ref374096704"/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)</w:t>
            </w:r>
            <w:bookmarkEnd w:id="465"/>
          </w:p>
        </w:tc>
      </w:tr>
    </w:tbl>
    <w:p w14:paraId="36DD018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r w:rsidRPr="009F6466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 – число элементов системы теплоснабжения (участков и зап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ой арматуры).</w:t>
      </w:r>
    </w:p>
    <w:p w14:paraId="578FAB0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8. Вероятность состояния сети, соответствующая отказу </w:t>
      </w:r>
      <m:oMath>
        <m:sSub>
          <m:sSubPr>
            <m:ctrlPr>
              <w:rPr>
                <w:rFonts w:ascii="Cambria Math" w:eastAsia="Calibri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 w:rsidRPr="009F6466">
        <w:rPr>
          <w:rFonts w:ascii="Times New Roman" w:eastAsia="Calibri" w:hAnsi="Times New Roman" w:cs="Times New Roman"/>
          <w:sz w:val="28"/>
          <w:szCs w:val="28"/>
        </w:rPr>
        <w:t>-го элемента:</w:t>
      </w:r>
    </w:p>
    <w:tbl>
      <w:tblPr>
        <w:tblW w:w="9307" w:type="dxa"/>
        <w:jc w:val="center"/>
        <w:tblLook w:val="04A0" w:firstRow="1" w:lastRow="0" w:firstColumn="1" w:lastColumn="0" w:noHBand="0" w:noVBand="1"/>
      </w:tblPr>
      <w:tblGrid>
        <w:gridCol w:w="8556"/>
        <w:gridCol w:w="751"/>
      </w:tblGrid>
      <w:tr w:rsidR="009F6466" w:rsidRPr="009F6466" w14:paraId="29168AE0" w14:textId="77777777" w:rsidTr="0080142A">
        <w:trPr>
          <w:trHeight w:val="559"/>
          <w:jc w:val="center"/>
        </w:trPr>
        <w:tc>
          <w:tcPr>
            <w:tcW w:w="8556" w:type="dxa"/>
            <w:vAlign w:val="center"/>
          </w:tcPr>
          <w:p w14:paraId="3DA0D401" w14:textId="77777777" w:rsidR="009F6466" w:rsidRPr="009F6466" w:rsidRDefault="003A2AD8" w:rsidP="009F646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f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51" w:type="dxa"/>
            <w:vAlign w:val="center"/>
          </w:tcPr>
          <w:p w14:paraId="5DF2077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466" w:name="_Ref374096712"/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8)</w:t>
            </w:r>
            <w:bookmarkEnd w:id="466"/>
          </w:p>
        </w:tc>
      </w:tr>
    </w:tbl>
    <w:p w14:paraId="60DA70E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Приложении 3 к Обосновывающим материалам Схемы теплоснабж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я представлена оценка вероятности отказа (аварийной ситуации) и без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азной (безаварийной) работы системы теплоснабжения по отношению к 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ребителям.</w:t>
      </w:r>
    </w:p>
    <w:p w14:paraId="3729B98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ывод: Расчет представлен по каждому участку в отдельности, на 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овании технических характеристик. Произвести расчет Вероятности без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азной работы пути относительно конечного потребителя возможно произ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и только в рамках электронной модели.</w:t>
      </w:r>
    </w:p>
    <w:p w14:paraId="56BFAD63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67" w:name="_Toc152903398"/>
      <w:bookmarkEnd w:id="45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1.5. Результаты оценки недоотпуска тепловой энергии по причине отказов (аварийных ситуаций) и простоев тепловых сетей и источников тепловой энергии</w:t>
      </w:r>
      <w:bookmarkEnd w:id="467"/>
    </w:p>
    <w:p w14:paraId="126B890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едоотпуск тепловой энергии отсутствует.</w:t>
      </w:r>
    </w:p>
    <w:p w14:paraId="4274B81F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68" w:name="_Toc114794003"/>
      <w:bookmarkStart w:id="469" w:name="_Toc15290339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1.6. Сценарии развития аварий в системах теплоснабжения при отказе элементов тепловых сетей и при аварийных режимах работы с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тем теплоснабжения, связанных с прекращением подачи тепловой энергии, с моделированием гидравлических режимов работы таких с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тем</w:t>
      </w:r>
      <w:bookmarkEnd w:id="468"/>
      <w:bookmarkEnd w:id="469"/>
    </w:p>
    <w:p w14:paraId="12C84A4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ценарии развития аварийных ситуаций в системе теплоснабжения представляют собой мероприятия по отключению участков тепловой сети и предложения по повышению надежности.</w:t>
      </w:r>
    </w:p>
    <w:p w14:paraId="28D6C83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сле анализа участков тепловой сети и проработки сценариев раз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ия аварии систем, определены участки тепловых сетей, после которых п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изойдет инциденты отключения максимального количества абонентов 1 и 2 категорий.</w:t>
      </w:r>
    </w:p>
    <w:p w14:paraId="52CC66F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настоящее время отсутствует какая-либо возможность резервиро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я сетей теплоснабжения.</w:t>
      </w:r>
    </w:p>
    <w:p w14:paraId="0697AC7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Допустимое время устранения технологических нарушений, согласно Постановлению Правительства РФ от 06.05.2011 №354 «О предоставлении коммунальных услуг…», в жилых помещениях нормативная температура воздуха не ниже +18 °С.</w:t>
      </w:r>
    </w:p>
    <w:p w14:paraId="03BF04D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Допустимая продолжительность перерыва отопления: </w:t>
      </w:r>
    </w:p>
    <w:p w14:paraId="5228FF13" w14:textId="77777777" w:rsidR="009F6466" w:rsidRPr="009F6466" w:rsidRDefault="009F6466" w:rsidP="009F6466">
      <w:pPr>
        <w:numPr>
          <w:ilvl w:val="0"/>
          <w:numId w:val="2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е более 24 часов (суммарно) в течение 1 месяца;</w:t>
      </w:r>
    </w:p>
    <w:p w14:paraId="09CE4F60" w14:textId="77777777" w:rsidR="009F6466" w:rsidRPr="009F6466" w:rsidRDefault="009F6466" w:rsidP="009F6466">
      <w:pPr>
        <w:numPr>
          <w:ilvl w:val="0"/>
          <w:numId w:val="2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е более 16 часов единовременно – при температуре воздуха в жилых помещениях от +12 °С до нормативной температуры, ук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занной в пункте 15 настоящего приложения;</w:t>
      </w:r>
    </w:p>
    <w:p w14:paraId="4AC7D6B0" w14:textId="77777777" w:rsidR="009F6466" w:rsidRPr="009F6466" w:rsidRDefault="009F6466" w:rsidP="009F6466">
      <w:pPr>
        <w:numPr>
          <w:ilvl w:val="0"/>
          <w:numId w:val="2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е более 8 часов единовременно – при температуре воздуха в ж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лых помещениях от +10 °С до +12 °С;</w:t>
      </w:r>
    </w:p>
    <w:p w14:paraId="6F83FC58" w14:textId="77777777" w:rsidR="009F6466" w:rsidRPr="009F6466" w:rsidRDefault="009F6466" w:rsidP="009F6466">
      <w:pPr>
        <w:numPr>
          <w:ilvl w:val="0"/>
          <w:numId w:val="20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е более 4 часов единовременно – при температуре воздуха в ж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лых помещениях от +8 °С до +10 °С.</w:t>
      </w:r>
    </w:p>
    <w:p w14:paraId="3574B71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Согласно СП 124.13330.2012 «Тепловые сети», на период ликвидации аварии не допускается снижение температуры в отапливаемых помещениях жилых и общественных зданий второй категории ниже +12 °С, промышл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ных зданий ниже +8 °С.</w:t>
      </w:r>
    </w:p>
    <w:p w14:paraId="59A03E8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соответствии с формулой, приведенной в приложении 8 Методич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ких указаний по разработке схем теплоснабжения, утвержденных совме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ным приказом Минэнерго, время снижения температуры в жилом задании при внезапном прекращении теплоснабжения определено в таблице 11.6.1.</w:t>
      </w:r>
    </w:p>
    <w:p w14:paraId="738B86B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70" w:name="_Toc114794366"/>
      <w:bookmarkStart w:id="471" w:name="_Toc152903661"/>
      <w:r w:rsidRPr="009F6466">
        <w:rPr>
          <w:rFonts w:ascii="Times New Roman" w:eastAsia="Calibri" w:hAnsi="Times New Roman" w:cs="Times New Roman"/>
          <w:sz w:val="28"/>
          <w:szCs w:val="28"/>
        </w:rPr>
        <w:t>Таблица 11.6.1. Время снижения температуры в жилых зданиях</w:t>
      </w:r>
      <w:bookmarkEnd w:id="470"/>
      <w:bookmarkEnd w:id="471"/>
    </w:p>
    <w:tbl>
      <w:tblPr>
        <w:tblW w:w="9182" w:type="dxa"/>
        <w:tblInd w:w="113" w:type="dxa"/>
        <w:tblLook w:val="04A0" w:firstRow="1" w:lastRow="0" w:firstColumn="1" w:lastColumn="0" w:noHBand="0" w:noVBand="1"/>
      </w:tblPr>
      <w:tblGrid>
        <w:gridCol w:w="2859"/>
        <w:gridCol w:w="851"/>
        <w:gridCol w:w="709"/>
        <w:gridCol w:w="850"/>
        <w:gridCol w:w="851"/>
        <w:gridCol w:w="850"/>
        <w:gridCol w:w="709"/>
        <w:gridCol w:w="706"/>
        <w:gridCol w:w="797"/>
      </w:tblGrid>
      <w:tr w:rsidR="009F6466" w:rsidRPr="009F6466" w14:paraId="72006B57" w14:textId="77777777" w:rsidTr="0080142A">
        <w:trPr>
          <w:trHeight w:val="113"/>
          <w:tblHeader/>
        </w:trPr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C649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ак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яции помещения, ч</w:t>
            </w:r>
          </w:p>
        </w:tc>
        <w:tc>
          <w:tcPr>
            <w:tcW w:w="632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ABDC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емя снижения температуры в жилом здании при температуре наружног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оздуха, ч</w:t>
            </w:r>
          </w:p>
        </w:tc>
      </w:tr>
      <w:tr w:rsidR="009F6466" w:rsidRPr="009F6466" w14:paraId="77ED21E4" w14:textId="77777777" w:rsidTr="0080142A">
        <w:trPr>
          <w:trHeight w:val="113"/>
          <w:tblHeader/>
        </w:trPr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CAD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C52A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C960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3989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350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CA13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19A1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044E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0641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5</w:t>
            </w:r>
          </w:p>
        </w:tc>
      </w:tr>
      <w:tr w:rsidR="009F6466" w:rsidRPr="009F6466" w14:paraId="2D0030ED" w14:textId="77777777" w:rsidTr="0080142A">
        <w:trPr>
          <w:trHeight w:val="113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2FF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3E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9B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E3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B2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6F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44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248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84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</w:t>
            </w:r>
          </w:p>
        </w:tc>
      </w:tr>
      <w:tr w:rsidR="009F6466" w:rsidRPr="009F6466" w14:paraId="5DB1D5A1" w14:textId="77777777" w:rsidTr="0080142A">
        <w:trPr>
          <w:trHeight w:val="113"/>
        </w:trPr>
        <w:tc>
          <w:tcPr>
            <w:tcW w:w="2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B4F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90C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1B0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4D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23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8E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258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64C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E0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</w:t>
            </w:r>
          </w:p>
        </w:tc>
      </w:tr>
    </w:tbl>
    <w:p w14:paraId="0A5D5DF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EA12A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основании полученных в результате расчета данных можно оценить время, доступное для ликвидации аварий при соответствующей температуре наружного воздуха.</w:t>
      </w:r>
    </w:p>
    <w:p w14:paraId="40DAC00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пример, при аварии произошло отключение теплоснабжения группы зданий с минимальным коэффициентом тепловой аккумуляции 40 при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м</w:t>
      </w:r>
      <w:r w:rsidRPr="009F6466">
        <w:rPr>
          <w:rFonts w:ascii="Times New Roman" w:eastAsia="Calibri" w:hAnsi="Times New Roman" w:cs="Times New Roman"/>
          <w:sz w:val="28"/>
          <w:szCs w:val="28"/>
        </w:rPr>
        <w:t>пературе наружного воздуха -30 °C. Соответственно, максимально допус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мое время на ликвидацию аварии и восстановление теплоснабжения сост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ляет 5,3 часа, при превышении указанного времени произойдет остывание внутренних помещений зданий ниже допустимого значения +12 °C.</w:t>
      </w:r>
    </w:p>
    <w:p w14:paraId="23049B5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и отключении от теплоснабжения нескольких зданий приоритетным является выполнение мероприятий по ликвидации аварии для зданий с наименьшим коэффициентом тепловой аккумуляции.</w:t>
      </w:r>
    </w:p>
    <w:p w14:paraId="02C81C3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случае аварийной ситуации на тепловой станции, вследствие которой может произойти 100% остановка всего основного оборудования из-за об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очивания электросети, необходимо использовать резервное питание от а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рийной дизель-генераторной подстанции. Для автоматического включения дизель-генераторов (переключение на резервный источник), персоналом станции должны проводиться плановые и внеплановые учения по переходу как на резервные виды топлива, так и электроснабжение станции. Должно быть организовано своевременное обслуживание оборудования резервного источника электроэнергии.</w:t>
      </w:r>
    </w:p>
    <w:p w14:paraId="51EE577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и выводе одного из котлов на источниках тепловой энергии, пе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распределить тепловую нагрузку между источниками тепловой энергии явл</w:t>
      </w:r>
      <w:r w:rsidRPr="009F6466">
        <w:rPr>
          <w:rFonts w:ascii="Times New Roman" w:eastAsia="Calibri" w:hAnsi="Times New Roman" w:cs="Times New Roman"/>
          <w:sz w:val="28"/>
          <w:szCs w:val="28"/>
        </w:rPr>
        <w:t>я</w:t>
      </w:r>
      <w:r w:rsidRPr="009F6466">
        <w:rPr>
          <w:rFonts w:ascii="Times New Roman" w:eastAsia="Calibri" w:hAnsi="Times New Roman" w:cs="Times New Roman"/>
          <w:sz w:val="28"/>
          <w:szCs w:val="28"/>
        </w:rPr>
        <w:t>ется невозможным.</w:t>
      </w:r>
    </w:p>
    <w:p w14:paraId="3F9F78D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72" w:name="_Toc15290340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лава 12. Обоснование инвестиций в строительство, реконстру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цию и техническое перевооружение и (или) модернизацию</w:t>
      </w:r>
      <w:bookmarkEnd w:id="472"/>
    </w:p>
    <w:p w14:paraId="63EC529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73" w:name="_Toc15290340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2.1. Оценка финансовых потребностей для осуществления стр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ельства, реконструкции, технического перевооружения и (или) мод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изации источников тепловой энергии и тепловых сетей</w:t>
      </w:r>
      <w:bookmarkEnd w:id="473"/>
    </w:p>
    <w:p w14:paraId="7C29F77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соответствии с выбранными направлениями развития системы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ения сформирован определенный объем реконструкции и модерниз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ции отдельных объектов централизованных систем теплоснабжения. В ра</w:t>
      </w:r>
      <w:r w:rsidRPr="009F6466">
        <w:rPr>
          <w:rFonts w:ascii="Times New Roman" w:eastAsia="Calibri" w:hAnsi="Times New Roman" w:cs="Times New Roman"/>
          <w:sz w:val="28"/>
          <w:szCs w:val="28"/>
        </w:rPr>
        <w:t>м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ах разработки схемы теплоснабжения проводится предварительный расчёт стоимости выполнения предложенных мероприятий по совершенствованию централизованных систем теплоснабжения, т. е. проводятся предпроектные работы.</w:t>
      </w:r>
    </w:p>
    <w:p w14:paraId="7107BDC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предпроектной стадии при обосновании величины инвестиций определяется предварительная (расчетная) стоимость реконструкции объ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к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ов централизованных систем теплоснабжения. Стоимость реконструкции объектов определяется в соответствии с укрупненными сметными норма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вами цены строительства сетей и объектов системы теплоснабжения. </w:t>
      </w:r>
    </w:p>
    <w:p w14:paraId="5107D5C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и отсутствии таких показателей могут использоваться данные о с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имости объектов-аналогов.</w:t>
      </w:r>
    </w:p>
    <w:p w14:paraId="34A026F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тоимость строительства сети теплоснабжения взята на основе го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у</w:t>
      </w:r>
      <w:r w:rsidRPr="009F6466">
        <w:rPr>
          <w:rFonts w:ascii="Times New Roman" w:eastAsia="Calibri" w:hAnsi="Times New Roman" w:cs="Times New Roman"/>
          <w:sz w:val="28"/>
          <w:szCs w:val="28"/>
        </w:rPr>
        <w:t>дарственных сметных нормативов, укрупненные нормативы цены строител</w:t>
      </w:r>
      <w:r w:rsidRPr="009F6466">
        <w:rPr>
          <w:rFonts w:ascii="Times New Roman" w:eastAsia="Calibri" w:hAnsi="Times New Roman" w:cs="Times New Roman"/>
          <w:sz w:val="28"/>
          <w:szCs w:val="28"/>
        </w:rPr>
        <w:t>ь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ва НЦС 81-02-13-2023 СП «Наружные тепловые сети».</w:t>
      </w:r>
    </w:p>
    <w:p w14:paraId="7F03304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ценка финансовых потребностей для осуществления строительства, реконструкции, технического перевооружения и (или) модернизации ист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ч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ков тепловой энергии и тепловых сетей представлено в Приложении 4 Обосновывающих материалов к Схеме теплоснабжения.</w:t>
      </w:r>
    </w:p>
    <w:p w14:paraId="3861467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74" w:name="_Toc15290340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2.2. Обоснованные предложения по источникам инвестиций, обе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печивающих финансовые потребности для осуществления строите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ь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тва, реконструкции, технического перевооружения и (или) модерниз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ции источников тепловой энергии и тепловых сетей</w:t>
      </w:r>
      <w:bookmarkEnd w:id="474"/>
    </w:p>
    <w:p w14:paraId="06D89E7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боснованные предложения по источникам инвестиций, обеспечи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ющих финансовые потребности для осуществления строительства, рек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н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рукции, технического перевооружения и (или) модернизации источников тепловой энергии и тепловых сетей представлены в таблице 12.2.1.</w:t>
      </w:r>
    </w:p>
    <w:p w14:paraId="3F4327C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75" w:name="_Toc152903662"/>
      <w:r w:rsidRPr="009F6466">
        <w:rPr>
          <w:rFonts w:ascii="Times New Roman" w:eastAsia="Calibri" w:hAnsi="Times New Roman" w:cs="Times New Roman"/>
          <w:sz w:val="28"/>
          <w:szCs w:val="28"/>
        </w:rPr>
        <w:t>Таблица 12.2.1. Обоснованные предложения по источникам инвес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ций, обеспечивающих финансовые потребности для осуществления стр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ельства, реконструкции, технического перевооружения и (или) модерниз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ции источников тепловой энергии и тепловых сетей</w:t>
      </w:r>
      <w:bookmarkEnd w:id="475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2"/>
        <w:gridCol w:w="1843"/>
        <w:gridCol w:w="1276"/>
      </w:tblGrid>
      <w:tr w:rsidR="009F6466" w:rsidRPr="009F6466" w14:paraId="06DB66CA" w14:textId="77777777" w:rsidTr="0080142A">
        <w:trPr>
          <w:trHeight w:val="285"/>
          <w:tblHeader/>
        </w:trPr>
        <w:tc>
          <w:tcPr>
            <w:tcW w:w="6232" w:type="dxa"/>
            <w:shd w:val="clear" w:color="auto" w:fill="auto"/>
            <w:noWrap/>
            <w:hideMark/>
          </w:tcPr>
          <w:p w14:paraId="0E599EC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F2D664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 финансир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ния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B982C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ья возврата инв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ций</w:t>
            </w:r>
          </w:p>
        </w:tc>
      </w:tr>
      <w:tr w:rsidR="009F6466" w:rsidRPr="009F6466" w14:paraId="45A65B05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2A02F9F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1.1.1. Установка блочно-модульной к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льной на территории ЦРБ по адресу: с.Кармаскалы, ул. Чехова,9. Мощность котельной определяется проектом.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F3C8D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11A366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76C572AD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19FEB8D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роект. 1-1.1.2. Разработка ПСД по Проекту. 1-1.1.1 Установка блочно-модульной котельной на территории ЦРБ по адресу: с.Кармаскалы, ул. Ч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хова,9.  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05EAC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0C592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11602C79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0FCD4F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1.1.3. Реконструкция источника тепл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й энергии. Замена котлов аналогичной мощн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и, установка теплообменного оборудования, замена насосного оборудования, замена узлов учета в котельной по ул. Султан-Галиева, 20/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71EC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78701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4B66D885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3196CA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1.1.4. Разработка ПСД по Проекту. 1-1.1.3. Реконструкция источника тепловой эн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ии. Замена котлов аналогичной мощности, уст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овка теплообменного оборудования, замена насосного оборудования, замена узлов учета в котельной по ул. Султан-Галиева, 20/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0EAAC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5EDB5D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989C075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438D479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1.1.5. Реконструкция источника тепл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ой энергии. Замена котла КСВа- 2,0 «ВК- 21» на котел RSD-1000, установка теплообменного об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дования, замена насосного оборудования,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узлов учета в котельной по ул. М.Гафури, 22/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DFFA3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32C67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1AEF848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04A910F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1.1.6. Разработка ПСД по Проекту. 1-1.1.5. Реконструкция источника тепловой эн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ии. Замена котла КСВа- 2,0 «ВК- 21» на котел RSD-1000, установка теплообменного оборуд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ания, замена насосного оборудования, замена узлов учета в котельной по ул. М.Гафури, 22/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4FC79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4D385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2EA6E8C3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307792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1. Технологическая зона №1. Зам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тепловой сети по ул. Кирова от ТК106 до ул. Кирова, 2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64CBE2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928D60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45A6ACF1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543C592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2. Технологическая зона №1. Зам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тепловой сети по ул.Кирова от ТК60 до ул. Кирова, 3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A3619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7BEFA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3AA5CD38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2645856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3. Технологическая зона №1. Зам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тепловой сети по ул.Кирова от ТК74 до ул. Кирова, 9 с.Кармаскалы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41A75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2C402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0F09E3C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05BEA7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4. Технологическая зона №1. Зам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тепловой сети по ул.Кирова от ТК60 до ТК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E3BF22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C4B2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378FC82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29F305A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5. Технологическая зона №1. Зам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тепловой сети по ул.Кирова от ТК70 до ТК7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2D287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E7758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2D4D7D0B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537BB3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роект. 1-2.1.6. Технологическая зона №2. Зам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тепловой сети по ул.Полевая от котельной до ТК1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B99C9D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E215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8A42ACA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10C2DE2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7. Технологическая зона №1. Зам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тепловой сети от ТК63 до ул.Кирова, 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D01D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11834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2305B8F5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1D0A31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8. Технологическая зона №1. Зам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тепловой сети от ТК66 до ТК6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B1F4B8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AA04F0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7D68CFE8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2D9565E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9. Технологическая зона №1. Зам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тепловой сети от ТК70 до ТК7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73DD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F934B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47291720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38FCFFA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10. Технологическая зона №1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103 до ТК10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CE8739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A87F5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26BC5F59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0E68F2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11. Технологическая зона №1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Котельная, ул. Тукаева, 5а до ул.Тукаева, 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B1E9F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0DDC43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46C19A98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23A2A11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12. Технологическая зона №1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45 до ул.Садовая, 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10BAF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86506C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73D1A98B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0C5489B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13. Технологическая зона №1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46 до ул.Садовая, 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3328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F9D62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1AA74308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4D623DD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14. Технологическая зона №1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49 до ул.Садовая, 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CEA72B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40812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1DD4CD2C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1DC354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15. Технологическая зона №1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4 до ул.Кирова, 4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8EE24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8CE90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7D12DB0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07CFCE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16. Технологическая зона №1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изм. до ул.Кирова, 4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A3A82D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B9968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68021F6B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7ED26E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17. Технологическая зона №1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62 до ул.Кирова, 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9E94C6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25ED0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28D4A1C8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347C46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18. Технологическая зона №1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63 до ТК6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B60F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825A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11D30DD0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004F2B6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19. Технологическая зона №1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65 до ТК6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8400B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F85B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1C38AD1B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68C5959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20. Технологическая зона №1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65 до ул.Кирова, 3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F07AD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49AA8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5E0B71C3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4555B1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21. Технологическая зона №1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69 до изм.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38E6E5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A2C3C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2F390F33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7818336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22. Технологическая зона №1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114 до ТК12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37825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351ABC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4032625D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3B08D9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23. Технологическая зона №1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124 до ул.Мира, 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D941D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43C03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9CE886B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67F455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24. Технологическая зона №1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111 до ул.Мира, 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38DDA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407C99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48766FAE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5354386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роект. 1-2.1.25. Технологическая зона №1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94 до ТК97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105995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D8A6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28F7BE1A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02A7414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26. Технологическая зона №1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8 до ТК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57F02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4890E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6DC98685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4344C28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27. Технологическая зона №1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20 до ул.Садовая, 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FE6F7F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AC40A3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703EB905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673A9D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28. Технологическая зона №1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29 до ул.Садовая, 3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4EBE8A3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C8966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45336B91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314CD94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29. Технологическая зона №1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22 до ТК2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C39026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21E732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72C9A46B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60B264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30. Технологическая зона №1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80 до ТК79/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C49A9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6C8F7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2D777179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3CB5A04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31. Технологическая зона №1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79/1 до ул.Садовая, 2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ED34E2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B6A70D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69A78F8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5A48FD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32. Технологическая зона №1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84 до ул.Кирова, 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D313F4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5569B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1768BAA0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6F1F88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33. Технологическая зона №1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9 до ул.Садова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7C572F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CD94C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4EB108D5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27CC4B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34. Технологическая зона №1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82 до ул.Садовая, 25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36B74B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68E1F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43BFF132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78ACC0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35. Технологическая зона №1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9 до ул.Садовая, 2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6582E2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EFF6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171C3D78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3594F1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36. Технологическая зона №1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92 до ул.Султан-Галиева, 11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DF3D41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E1C19F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61D6536F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316EF57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37. Технологическая зона №1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Котельная, ул. М. Гафури, 22/2 до Гараж Кармаскалинского ЛПУ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8CAC98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6A1A22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77BBFE7A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764BBC0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38. Технологическая зона №1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2 до ул.М.Гафури, 2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279A8F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054FEB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BE5CF08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021E8C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39. Технологическая зона №2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4 до ул.Цветочная, 22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68F840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6C7D93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4F8DFB37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0A441F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40. Технологическая зона №2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2 до Гараж №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727A4B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8B5BFD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2A01BB83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14EB51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41. Технологическая зона №2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3 до ТК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2AF44F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8F4FF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51181654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1F8349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42. Технологическая зона №3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6 до ТК8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AA328A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05BE9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48EF758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241D72C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43. Технологическая зона №3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8 до ТК9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18C903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288C8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75D73A46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7BB3A6D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роект. 1-2.1.44. Технологическая зона №3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9 до ТК10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6143E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B272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3E7FF1D9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5CE394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45. Технологическая зона №3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11 до ТК12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1D3428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0ACC1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764BFC77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4D6DF3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46. Технологическая зона №3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16 до ТК1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E3608C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FC7C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6A0764C2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5C214C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47. Технологическая зона №3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5 до ТК6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470760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6BDC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19F469BD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38B15F9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48. Технологическая зона №3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4 до ТК5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7ABDF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9D55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195C1FFD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508938B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49. Технологическая зона №3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5 до Кухня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3B50F7F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C46209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818A73C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7E43E10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50. Технологическая зона №3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11 до Поликлиника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0D1DE6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F1F8AB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203379BE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34D450B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51. Технологическая зона №3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12 до ТК13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02A0F0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8EFAA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7005B322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71D23F2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52. Технологическая зона №3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13 до ТК14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29CE49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9F827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63D5DA28" w14:textId="77777777" w:rsidTr="0080142A">
        <w:trPr>
          <w:trHeight w:val="285"/>
        </w:trPr>
        <w:tc>
          <w:tcPr>
            <w:tcW w:w="6232" w:type="dxa"/>
            <w:shd w:val="clear" w:color="auto" w:fill="auto"/>
            <w:noWrap/>
            <w:vAlign w:val="bottom"/>
          </w:tcPr>
          <w:p w14:paraId="25B622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. 1-2.1.53. Технологическая зона №3.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на тепловой сети от ТК15 до Стационар (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ус №2)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14:paraId="574717E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средств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D6E198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1E1F1E61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ADD2DA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76" w:name="_Toc15290340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2.3. Расчеты экономической эффективности инвестиций</w:t>
      </w:r>
      <w:bookmarkEnd w:id="476"/>
    </w:p>
    <w:p w14:paraId="022D454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Расчет экономической эффективности инвестиций выполняется по 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очникам тепловой энергии, функционирующих в режиме комбинированной выработки электрической и тепловой энергии.</w:t>
      </w:r>
    </w:p>
    <w:p w14:paraId="1DC74D9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На территории сельского поселения источники тепловой энергии, функционирующие в режиме комбинированной выработки электрической и тепловой энергии, отсутствуют.</w:t>
      </w:r>
    </w:p>
    <w:p w14:paraId="01F89EC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Эффективность инвестиций на строительство, реконструкцию, тех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ческое перевооружение и (или) модернизацию источников тепловой энергии и тепловых сетей сельского поселения обеспечивается достижением след</w:t>
      </w:r>
      <w:r w:rsidRPr="009F6466">
        <w:rPr>
          <w:rFonts w:ascii="Times New Roman" w:eastAsia="Calibri" w:hAnsi="Times New Roman" w:cs="Times New Roman"/>
          <w:sz w:val="28"/>
          <w:szCs w:val="28"/>
        </w:rPr>
        <w:t>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ющих результатов работы системы теплоснабжения:</w:t>
      </w:r>
    </w:p>
    <w:p w14:paraId="39F031FA" w14:textId="77777777" w:rsidR="009F6466" w:rsidRPr="009F6466" w:rsidRDefault="009F6466" w:rsidP="009F6466">
      <w:pPr>
        <w:numPr>
          <w:ilvl w:val="0"/>
          <w:numId w:val="27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вышение качества и надежности теплоснабжения (снижение аварийности; снижение затрат на устранение аварий в системах теплоснабжения);</w:t>
      </w:r>
    </w:p>
    <w:p w14:paraId="4EBA1D10" w14:textId="77777777" w:rsidR="009F6466" w:rsidRPr="009F6466" w:rsidRDefault="009F6466" w:rsidP="009F6466">
      <w:pPr>
        <w:numPr>
          <w:ilvl w:val="0"/>
          <w:numId w:val="27"/>
        </w:num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вышение энергетической эффективности объектов централиз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анного теплоснабжения.</w:t>
      </w:r>
    </w:p>
    <w:p w14:paraId="54F9C61A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77" w:name="_Toc15290340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2.4. 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</w:r>
      <w:bookmarkEnd w:id="477"/>
    </w:p>
    <w:p w14:paraId="0D31C4B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Ценовые (тарифные) последствия для потребителей при реализации программ строительства, реконструкции, технического перевооружения и (или) модернизации систем теплоснабжения не предусмотрены.</w:t>
      </w:r>
    </w:p>
    <w:p w14:paraId="495552B6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78" w:name="_Toc15290340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2.5. Сведения о мероприятиях по обеспечению надежности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набжения и бесперебойной работы систем теплоснабжения, потенц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альных угроз для их работы, оценку потребности в инвестициях, необх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димых для устранения данных угроз</w:t>
      </w:r>
      <w:bookmarkEnd w:id="478"/>
    </w:p>
    <w:p w14:paraId="6952F7F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сновой надежной, бесперебойной и экономичной работы систем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снабжения является выполнение правил эксплуатации, а также своев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менное и качественное проведение профилактических ремонтов.</w:t>
      </w:r>
    </w:p>
    <w:p w14:paraId="2EFFB57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дготовка системы теплоснабжения к отопительному сезону пров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дится в соответствии с МДС 41-6.2000 «Организационно-методические 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омендации по подготовке к проведению отопительного периода и повыш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ю надежности систем коммунального теплоснабжения в сельского посе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я и населенных пунктах РФ». Выполнение в полном объеме перечня работ по подготовке источников, тепловых сетей и потребителей к отопительному сезону в значительной степени обеспечит надежное и качественное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ение потребителей.</w:t>
      </w:r>
    </w:p>
    <w:p w14:paraId="22E278C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С целью определения состояния строительно-изоляционных констру</w:t>
      </w:r>
      <w:r w:rsidRPr="009F6466">
        <w:rPr>
          <w:rFonts w:ascii="Times New Roman" w:eastAsia="Calibri" w:hAnsi="Times New Roman" w:cs="Times New Roman"/>
          <w:sz w:val="28"/>
          <w:szCs w:val="28"/>
        </w:rPr>
        <w:t>к</w:t>
      </w:r>
      <w:r w:rsidRPr="009F6466">
        <w:rPr>
          <w:rFonts w:ascii="Times New Roman" w:eastAsia="Calibri" w:hAnsi="Times New Roman" w:cs="Times New Roman"/>
          <w:sz w:val="28"/>
          <w:szCs w:val="28"/>
        </w:rPr>
        <w:t>ций, тепловой изоляции и трубопроводов производятся шурфовки, которые в настоящее время являются наиболее достоверным способом оценки сост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я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я элементов подземных прокладок тепловых сетей. Для проведения ш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фовок ежегодно составляются планы. Количество проводимых шурфовок устанавливается предприятием тепловых сетей и зависит от протяженности тепловой сети, ее состояния, вида изоляционных конструкций. Результаты шурфовок учитываются при составлении плана ремонтов тепловых сетей.</w:t>
      </w:r>
    </w:p>
    <w:p w14:paraId="6540CB4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епловые сети, находящиеся в эксплуатации, подвергаются испыта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ям на гидравлическую плотность ежегодно после окончания отопительного периода для выявления дефектов, подлежащих устранению при капитальном ремонте и после окончания ремонта перед включением сетей в эксплуа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цию.</w:t>
      </w:r>
    </w:p>
    <w:p w14:paraId="01C434B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ри испытании на гидравлическую плотность давление в самых выс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их точках сети доводится до пробного (1,25 рабочего), но не ниже 1,6 МПа (16 кгс/см</w:t>
      </w:r>
      <w:r w:rsidRPr="009F6466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9F6466">
        <w:rPr>
          <w:rFonts w:ascii="Times New Roman" w:eastAsia="Calibri" w:hAnsi="Times New Roman" w:cs="Times New Roman"/>
          <w:sz w:val="28"/>
          <w:szCs w:val="28"/>
        </w:rPr>
        <w:t>). Температура воды в трубопроводах при испытаниях не прев</w:t>
      </w:r>
      <w:r w:rsidRPr="009F6466">
        <w:rPr>
          <w:rFonts w:ascii="Times New Roman" w:eastAsia="Calibri" w:hAnsi="Times New Roman" w:cs="Times New Roman"/>
          <w:sz w:val="28"/>
          <w:szCs w:val="28"/>
        </w:rPr>
        <w:t>ы</w:t>
      </w:r>
      <w:r w:rsidRPr="009F6466">
        <w:rPr>
          <w:rFonts w:ascii="Times New Roman" w:eastAsia="Calibri" w:hAnsi="Times New Roman" w:cs="Times New Roman"/>
          <w:sz w:val="28"/>
          <w:szCs w:val="28"/>
        </w:rPr>
        <w:t>шает 45 °C. Для дистанционного обнаружения мест повреждения трубоп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одов тепловых сетей канальной и бесканальной прокладки под слоем грунта на глубине до 3 - 4м в зависимости от типа грунта и вида дефекта использ</w:t>
      </w:r>
      <w:r w:rsidRPr="009F6466">
        <w:rPr>
          <w:rFonts w:ascii="Times New Roman" w:eastAsia="Calibri" w:hAnsi="Times New Roman" w:cs="Times New Roman"/>
          <w:sz w:val="28"/>
          <w:szCs w:val="28"/>
        </w:rPr>
        <w:t>у</w:t>
      </w:r>
      <w:r w:rsidRPr="009F6466">
        <w:rPr>
          <w:rFonts w:ascii="Times New Roman" w:eastAsia="Calibri" w:hAnsi="Times New Roman" w:cs="Times New Roman"/>
          <w:sz w:val="28"/>
          <w:szCs w:val="28"/>
        </w:rPr>
        <w:t>ются течеискатели.</w:t>
      </w:r>
    </w:p>
    <w:p w14:paraId="5F27585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В процессе эксплуатации особое внимание уделяется выполнению всех требований нормативных документов, что существенно уменьшает число 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т</w:t>
      </w:r>
      <w:r w:rsidRPr="009F6466">
        <w:rPr>
          <w:rFonts w:ascii="Times New Roman" w:eastAsia="Calibri" w:hAnsi="Times New Roman" w:cs="Times New Roman"/>
          <w:sz w:val="28"/>
          <w:szCs w:val="28"/>
        </w:rPr>
        <w:t>казов в период отопительного сезона.</w:t>
      </w:r>
    </w:p>
    <w:p w14:paraId="03744E1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кже выполнение вышеуказанных мероприятий в п.12.2. Схемы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снабжения.</w:t>
      </w:r>
    </w:p>
    <w:p w14:paraId="1FE36121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79" w:name="_Toc15290340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лава 13. Индикаторы развития систем теплоснабжения сельского поселения</w:t>
      </w:r>
      <w:bookmarkEnd w:id="479"/>
    </w:p>
    <w:p w14:paraId="7111F3F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 xml:space="preserve">Индикаторы развития систем теплоснабжения сельского поселения в разрезе источников тепловой энергии, теплоснабжающей организации и сельского поселения в целом представлены в таблицах 13.1-13.2. </w:t>
      </w:r>
    </w:p>
    <w:p w14:paraId="58CA62A4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80" w:name="_Toc152903407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лава 14. Ценовые (тарифные) последствия</w:t>
      </w:r>
      <w:bookmarkEnd w:id="480"/>
    </w:p>
    <w:p w14:paraId="673701B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81" w:name="_Toc15290340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4.1. Тарифно-балансовые расчетные модели теплоснабжения п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ребителей по каждой системе теплоснабжения</w:t>
      </w:r>
      <w:bookmarkEnd w:id="481"/>
    </w:p>
    <w:p w14:paraId="4449EF5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арифно-балансовые расчетные модели теплоснабжения не рассчит</w:t>
      </w:r>
      <w:r w:rsidRPr="009F6466">
        <w:rPr>
          <w:rFonts w:ascii="Times New Roman" w:eastAsia="Calibri" w:hAnsi="Times New Roman" w:cs="Times New Roman"/>
          <w:sz w:val="28"/>
          <w:szCs w:val="28"/>
        </w:rPr>
        <w:t>ы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аются, так как финансирование мероприятий осуществляется из бюджетных средств и направлено на надежное теплоснабжение потребителей.</w:t>
      </w:r>
    </w:p>
    <w:p w14:paraId="6370EF31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82" w:name="_Toc15290340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4.2. Тарифно-балансовые расчетные модели теплоснабжения п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ребителей по каждой единой теплоснабжающей организации</w:t>
      </w:r>
      <w:bookmarkEnd w:id="482"/>
    </w:p>
    <w:p w14:paraId="7E95294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Тарифно-балансовые расчетные модели теплоснабжения не рассчит</w:t>
      </w:r>
      <w:r w:rsidRPr="009F6466">
        <w:rPr>
          <w:rFonts w:ascii="Times New Roman" w:eastAsia="Calibri" w:hAnsi="Times New Roman" w:cs="Times New Roman"/>
          <w:sz w:val="28"/>
          <w:szCs w:val="28"/>
        </w:rPr>
        <w:t>ы</w:t>
      </w:r>
      <w:r w:rsidRPr="009F6466">
        <w:rPr>
          <w:rFonts w:ascii="Times New Roman" w:eastAsia="Calibri" w:hAnsi="Times New Roman" w:cs="Times New Roman"/>
          <w:sz w:val="28"/>
          <w:szCs w:val="28"/>
        </w:rPr>
        <w:t>ваются, так как финансирование мероприятий осуществляется из бюджетных средств и направлено на надежное теплоснабжение потребителей.</w:t>
      </w:r>
    </w:p>
    <w:p w14:paraId="3B5D7A03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83" w:name="_Toc15290341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4.3. Результаты оценки ценовых (тарифных) последствий реа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зации проектов схемы теплоснабжения на основании разработанных т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рифно- балансовых моделей</w:t>
      </w:r>
      <w:bookmarkEnd w:id="483"/>
    </w:p>
    <w:p w14:paraId="0C1E8A4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Ценовые (тарифные) последствия для потребителей при реализации программ строительства, реконструкции, технического перевооружения и (или) модернизации систем теплоснабжения не рассчитываются, так как ф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ансирование будет производится из бюджетных средств.</w:t>
      </w:r>
    </w:p>
    <w:p w14:paraId="0AAA85D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84" w:name="_Toc15290341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лава 15. Реестр единых теплоснабжающих организаций</w:t>
      </w:r>
      <w:bookmarkEnd w:id="484"/>
    </w:p>
    <w:p w14:paraId="4ADCE1EB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85" w:name="_Toc15290341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5.1. Реестр систем теплоснабжения, содержащий перечень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набжающих организаций, действующих в каждой системе теплосн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жения, расположенных в границах сельского поселения</w:t>
      </w:r>
      <w:bookmarkEnd w:id="485"/>
    </w:p>
    <w:p w14:paraId="16D3CE4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86" w:name="_Hlk39112761"/>
      <w:r w:rsidRPr="009F6466">
        <w:rPr>
          <w:rFonts w:ascii="Times New Roman" w:eastAsia="Calibri" w:hAnsi="Times New Roman" w:cs="Times New Roman"/>
          <w:sz w:val="28"/>
          <w:szCs w:val="28"/>
        </w:rPr>
        <w:t>В таблице 15.1.1 представлен реестр систем теплоснабжения, содерж</w:t>
      </w:r>
      <w:r w:rsidRPr="009F6466">
        <w:rPr>
          <w:rFonts w:ascii="Times New Roman" w:eastAsia="Calibri" w:hAnsi="Times New Roman" w:cs="Times New Roman"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sz w:val="28"/>
          <w:szCs w:val="28"/>
        </w:rPr>
        <w:t>щий перечень теплоснабжающих организаций, действующих в каждой с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стеме теплоснабжения, расположенных в границах сельского поселения.</w:t>
      </w:r>
    </w:p>
    <w:bookmarkEnd w:id="486"/>
    <w:p w14:paraId="569D9F29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9F6466" w:rsidRPr="009F64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EFBD2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87" w:name="_Toc152903663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3.1. Индикаторы, характеризующие динамику функционирования источников тепловой энергии в разрезе источников тепловой энергии, ТСО и в целом по сел</w:t>
      </w:r>
      <w:r w:rsidRPr="009F6466">
        <w:rPr>
          <w:rFonts w:ascii="Times New Roman" w:eastAsia="Calibri" w:hAnsi="Times New Roman" w:cs="Times New Roman"/>
          <w:sz w:val="28"/>
          <w:szCs w:val="28"/>
        </w:rPr>
        <w:t>ь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кому поселению</w:t>
      </w:r>
      <w:bookmarkEnd w:id="487"/>
    </w:p>
    <w:tbl>
      <w:tblPr>
        <w:tblW w:w="21500" w:type="dxa"/>
        <w:tblLook w:val="04A0" w:firstRow="1" w:lastRow="0" w:firstColumn="1" w:lastColumn="0" w:noHBand="0" w:noVBand="1"/>
      </w:tblPr>
      <w:tblGrid>
        <w:gridCol w:w="516"/>
        <w:gridCol w:w="13371"/>
        <w:gridCol w:w="1266"/>
        <w:gridCol w:w="1266"/>
        <w:gridCol w:w="1266"/>
        <w:gridCol w:w="1266"/>
        <w:gridCol w:w="1266"/>
        <w:gridCol w:w="1283"/>
      </w:tblGrid>
      <w:tr w:rsidR="009F6466" w:rsidRPr="009F6466" w14:paraId="54FB8165" w14:textId="77777777" w:rsidTr="0080142A">
        <w:trPr>
          <w:trHeight w:val="20"/>
          <w:tblHeader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C2D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1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83A3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EA7C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359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BEF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0C18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246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3A2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 -2034 год</w:t>
            </w:r>
          </w:p>
        </w:tc>
      </w:tr>
      <w:tr w:rsidR="009F6466" w:rsidRPr="009F6466" w14:paraId="3E69EF29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E5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4F36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ая тепловая мощность котельной:</w:t>
            </w:r>
          </w:p>
        </w:tc>
      </w:tr>
      <w:tr w:rsidR="009F6466" w:rsidRPr="009F6466" w14:paraId="214AAB75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8DB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39C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08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EA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DD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3B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807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F4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4</w:t>
            </w:r>
          </w:p>
        </w:tc>
      </w:tr>
      <w:tr w:rsidR="009F6466" w:rsidRPr="009F6466" w14:paraId="0D5698AA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070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5BF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2D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64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56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FF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C6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9C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0</w:t>
            </w:r>
          </w:p>
        </w:tc>
      </w:tr>
      <w:tr w:rsidR="009F6466" w:rsidRPr="009F6466" w14:paraId="774C15D8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6C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6F3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B2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6A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19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14A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0A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63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</w:t>
            </w:r>
          </w:p>
        </w:tc>
      </w:tr>
      <w:tr w:rsidR="009F6466" w:rsidRPr="009F6466" w14:paraId="44869B3A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F02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360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B2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8B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35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22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52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BC8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</w:t>
            </w:r>
          </w:p>
        </w:tc>
      </w:tr>
      <w:tr w:rsidR="009F6466" w:rsidRPr="009F6466" w14:paraId="305FAB1E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C7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1D18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оединенная тепловая нагрузка на коллекторах</w:t>
            </w:r>
          </w:p>
        </w:tc>
      </w:tr>
      <w:tr w:rsidR="009F6466" w:rsidRPr="009F6466" w14:paraId="0FB32D0B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629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C3C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74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E1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DD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A7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71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9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577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96</w:t>
            </w:r>
          </w:p>
        </w:tc>
      </w:tr>
      <w:tr w:rsidR="009F6466" w:rsidRPr="009F6466" w14:paraId="0178F2D0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3C42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FF1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A1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2F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3D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B8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EA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492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2</w:t>
            </w:r>
          </w:p>
        </w:tc>
      </w:tr>
      <w:tr w:rsidR="009F6466" w:rsidRPr="009F6466" w14:paraId="34DB2C11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D1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7D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3F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EC8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7C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70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43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79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9</w:t>
            </w:r>
          </w:p>
        </w:tc>
      </w:tr>
      <w:tr w:rsidR="009F6466" w:rsidRPr="009F6466" w14:paraId="07BC91C7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4C3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8A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17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1A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1F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94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6D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E3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</w:t>
            </w:r>
          </w:p>
        </w:tc>
      </w:tr>
      <w:tr w:rsidR="009F6466" w:rsidRPr="009F6466" w14:paraId="6C68DA9A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22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0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1DB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резерва тепловой мощности котельной</w:t>
            </w:r>
          </w:p>
        </w:tc>
      </w:tr>
      <w:tr w:rsidR="009F6466" w:rsidRPr="009F6466" w14:paraId="32FF9523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34D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EF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21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4EB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47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642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7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FE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7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65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74</w:t>
            </w:r>
          </w:p>
        </w:tc>
      </w:tr>
      <w:tr w:rsidR="009F6466" w:rsidRPr="009F6466" w14:paraId="72A3BF8B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20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35A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45A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.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16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.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52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.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664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.5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98F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.57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E9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.57</w:t>
            </w:r>
          </w:p>
        </w:tc>
      </w:tr>
      <w:tr w:rsidR="009F6466" w:rsidRPr="009F6466" w14:paraId="67E613D4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36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429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7F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69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C2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2B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AB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4D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0</w:t>
            </w:r>
          </w:p>
        </w:tc>
      </w:tr>
      <w:tr w:rsidR="009F6466" w:rsidRPr="009F6466" w14:paraId="3F69F9C6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A8A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B8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42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5A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DA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42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41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E1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9</w:t>
            </w:r>
          </w:p>
        </w:tc>
      </w:tr>
      <w:tr w:rsidR="009F6466" w:rsidRPr="009F6466" w14:paraId="6E8FF9CD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00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1EE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ск тепловой энергии с коллекторов</w:t>
            </w:r>
          </w:p>
        </w:tc>
      </w:tr>
      <w:tr w:rsidR="009F6466" w:rsidRPr="009F6466" w14:paraId="1862A194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19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9A0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B1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16.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A1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16.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94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16.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562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16.5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E0E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16.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45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216.52</w:t>
            </w:r>
          </w:p>
        </w:tc>
      </w:tr>
      <w:tr w:rsidR="009F6466" w:rsidRPr="009F6466" w14:paraId="3CBCE056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5A3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092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FB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5.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97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5.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C3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5.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9F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5.9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13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5.9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90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85.95</w:t>
            </w:r>
          </w:p>
        </w:tc>
      </w:tr>
      <w:tr w:rsidR="009F6466" w:rsidRPr="009F6466" w14:paraId="33B18F77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07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05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85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4.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90A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4.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1AF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4.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3F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4.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882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4.7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7A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94.72</w:t>
            </w:r>
          </w:p>
        </w:tc>
      </w:tr>
      <w:tr w:rsidR="009F6466" w:rsidRPr="009F6466" w14:paraId="67A519DF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91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FA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17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.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C89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.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C8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.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B8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.7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5A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.7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2B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.71</w:t>
            </w:r>
          </w:p>
        </w:tc>
      </w:tr>
      <w:tr w:rsidR="009F6466" w:rsidRPr="009F6466" w14:paraId="7EEAC51D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79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1B8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расхода условного топлива на тепловую энергию, отпущенную с коллекторов котельной</w:t>
            </w:r>
          </w:p>
        </w:tc>
      </w:tr>
      <w:tr w:rsidR="009F6466" w:rsidRPr="009F6466" w14:paraId="2B8E4D00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E2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B6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00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2F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45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0D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7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BBC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7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C8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5.78</w:t>
            </w:r>
          </w:p>
        </w:tc>
      </w:tr>
      <w:tr w:rsidR="009F6466" w:rsidRPr="009F6466" w14:paraId="1B827205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C9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847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76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E7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6A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53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7B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C5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</w:tr>
      <w:tr w:rsidR="009F6466" w:rsidRPr="009F6466" w14:paraId="2ACE7FFD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E2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2E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DD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E4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F9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4B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437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6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0B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8.60</w:t>
            </w:r>
          </w:p>
        </w:tc>
      </w:tr>
      <w:tr w:rsidR="009F6466" w:rsidRPr="009F6466" w14:paraId="5725C323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E5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86D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EC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4B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B0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B4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14F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.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ED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.70</w:t>
            </w:r>
          </w:p>
        </w:tc>
      </w:tr>
      <w:tr w:rsidR="009F6466" w:rsidRPr="009F6466" w14:paraId="7D69B120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C0B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0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BCA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полезного использования теплоты топлива</w:t>
            </w:r>
          </w:p>
        </w:tc>
      </w:tr>
      <w:tr w:rsidR="009F6466" w:rsidRPr="009F6466" w14:paraId="71BD6BB7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D24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7B5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7AC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C00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61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8C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F8E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D059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10CA669B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4C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49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5B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59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4C7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4C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80E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3A0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01116C2F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FB0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160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7F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D0C8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56A1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85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B69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28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708AE7A5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ED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FBC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336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109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2C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9A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6A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450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6354D5EE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597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0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45C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часов использования установленной тепловой мощности</w:t>
            </w:r>
          </w:p>
        </w:tc>
      </w:tr>
      <w:tr w:rsidR="009F6466" w:rsidRPr="009F6466" w14:paraId="67F23FA3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083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10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30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DC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87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93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C4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985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3CE10F1F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38D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073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64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B5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C1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7C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C2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86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07ECF189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F25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7B0B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B7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93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885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84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8E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4C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3D4F68A9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B9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E34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A48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86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73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B0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68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07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439115DC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EF4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D18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ота отказов с прекращением теплоснабжения от котельной</w:t>
            </w:r>
          </w:p>
        </w:tc>
      </w:tr>
      <w:tr w:rsidR="009F6466" w:rsidRPr="009F6466" w14:paraId="0B8C5470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64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CD9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960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0A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3F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B3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0F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B9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6EDB78AA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F1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CD66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33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54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9B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77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4D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15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7A810EBA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FF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BBE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63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FD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B7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1A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1D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28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36845500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DF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043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55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D8D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8E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AB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DB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62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1388C78D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A7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0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BDE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ТО №01</w:t>
            </w:r>
          </w:p>
        </w:tc>
      </w:tr>
      <w:tr w:rsidR="009F6466" w:rsidRPr="009F6466" w14:paraId="49385A39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244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3FC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ая тепловая мощность котельной, Гкал/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D2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D9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52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FC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49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7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3EF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72</w:t>
            </w:r>
          </w:p>
        </w:tc>
      </w:tr>
      <w:tr w:rsidR="009F6466" w:rsidRPr="009F6466" w14:paraId="3801D3D1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119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13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оединенная тепловая нагрузка на коллекторах, Гкал/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50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5E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84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64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71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A5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3</w:t>
            </w:r>
          </w:p>
        </w:tc>
      </w:tr>
      <w:tr w:rsidR="009F6466" w:rsidRPr="009F6466" w14:paraId="378C8AFC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BF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7BD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резерва тепловой мощности котельной,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42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595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B5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5F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76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B4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13</w:t>
            </w:r>
          </w:p>
        </w:tc>
      </w:tr>
      <w:tr w:rsidR="009F6466" w:rsidRPr="009F6466" w14:paraId="7C8016B9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CC4E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C1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ск тепловой энергии с коллекторов, 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84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3.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7F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3.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A4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3.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2E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3.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B4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3.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69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3.90</w:t>
            </w:r>
          </w:p>
        </w:tc>
      </w:tr>
      <w:tr w:rsidR="009F6466" w:rsidRPr="009F6466" w14:paraId="3DD85A88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AB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5DD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расхода условного топлива на тепловую энергию, отпущенную с коллекторов котельной, кг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F0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81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50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3D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55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24E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</w:tr>
      <w:tr w:rsidR="009F6466" w:rsidRPr="009F6466" w14:paraId="75389481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FB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62D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полезного использования теплоты топли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D57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EC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07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C7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C0E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18E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5C28BD02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031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38E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часов использования установленной тепловой мощ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56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09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7D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B94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383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BF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69E26C9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EE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8C9C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ота отказов с прекращением теплоснабжения от котельной, ед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2D1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45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65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CD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DD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99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02378D5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DD3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512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автоматизированных источников тепловой энергии без обслуживающего персонала с УТМ ме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/равной 10 Гкал/,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3E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C4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30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38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B8E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BC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0</w:t>
            </w:r>
          </w:p>
        </w:tc>
      </w:tr>
      <w:tr w:rsidR="009F6466" w:rsidRPr="009F6466" w14:paraId="260F5F12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F3C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D78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источников тепловой энергии оборудованных приборами учета,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53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E5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14D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2B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9F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EB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</w:tr>
      <w:tr w:rsidR="009F6466" w:rsidRPr="009F6466" w14:paraId="62DE3500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ED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098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290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Кармаскалинский сельсовет</w:t>
            </w:r>
          </w:p>
        </w:tc>
      </w:tr>
      <w:tr w:rsidR="009F6466" w:rsidRPr="009F6466" w14:paraId="61270B9E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23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6C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ленная тепловая мощность котельной, Гкал/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FD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5D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4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E9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8D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7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8F0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7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C20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72</w:t>
            </w:r>
          </w:p>
        </w:tc>
      </w:tr>
      <w:tr w:rsidR="009F6466" w:rsidRPr="009F6466" w14:paraId="6A8295B0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94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F6BE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оединенная тепловая нагрузка на коллекторах, Гкал/ч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81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578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14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61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A7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772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3</w:t>
            </w:r>
          </w:p>
        </w:tc>
      </w:tr>
      <w:tr w:rsidR="009F6466" w:rsidRPr="009F6466" w14:paraId="5B3DEFB5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748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529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резерва тепловой мощности котельной,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08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3F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2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AFA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83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1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DE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1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B0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13</w:t>
            </w:r>
          </w:p>
        </w:tc>
      </w:tr>
      <w:tr w:rsidR="009F6466" w:rsidRPr="009F6466" w14:paraId="62983BDC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CBE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D60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пуск тепловой энергии с коллекторов, 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AF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3.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08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3.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C56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3.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F3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3.9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99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3.9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0C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33.90</w:t>
            </w:r>
          </w:p>
        </w:tc>
      </w:tr>
      <w:tr w:rsidR="009F6466" w:rsidRPr="009F6466" w14:paraId="0A83B71F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61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F92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расхода условного топлива на тепловую энергию, отпущенную с коллекторов котельной, кг/Гкал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B5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6F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6F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10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5EE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B96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.70</w:t>
            </w:r>
          </w:p>
        </w:tc>
      </w:tr>
      <w:tr w:rsidR="009F6466" w:rsidRPr="009F6466" w14:paraId="37DB89FB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D2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CD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эффициент полезного использования теплоты топлив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B7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C2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94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38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BF1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95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A943E61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41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99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часов использования установленной тепловой мощности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C9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B7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99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E4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E8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493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C9547A9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FA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F8B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ота отказов с прекращением теплоснабжения от котельной, ед.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F6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5A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FC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42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94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DC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1C21BD7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EF7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969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автоматизированных источников тепловой энергии без обслуживающего персонала с УТМ ме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/равной 10 Гкал/,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5A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2C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17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90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0B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49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0</w:t>
            </w:r>
          </w:p>
        </w:tc>
      </w:tr>
      <w:tr w:rsidR="009F6466" w:rsidRPr="009F6466" w14:paraId="3FF7C245" w14:textId="77777777" w:rsidTr="0080142A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2CD2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97B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источников тепловой энергии оборудованных приборами учета, %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A1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FA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38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EED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56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65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00</w:t>
            </w:r>
          </w:p>
        </w:tc>
      </w:tr>
    </w:tbl>
    <w:p w14:paraId="1EE4B49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F0274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88" w:name="_Toc152903664"/>
      <w:r w:rsidRPr="009F6466">
        <w:rPr>
          <w:rFonts w:ascii="Times New Roman" w:eastAsia="Calibri" w:hAnsi="Times New Roman" w:cs="Times New Roman"/>
          <w:sz w:val="28"/>
          <w:szCs w:val="28"/>
        </w:rPr>
        <w:t>Таблица 13.2. Индикаторы, характеризующие динамику функционирования тепловых сетей в разрезе источников тепловой энергии, ЕТО и в целом по сельскому поселению</w:t>
      </w:r>
      <w:bookmarkEnd w:id="488"/>
    </w:p>
    <w:tbl>
      <w:tblPr>
        <w:tblW w:w="21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942"/>
        <w:gridCol w:w="2360"/>
        <w:gridCol w:w="1200"/>
        <w:gridCol w:w="1200"/>
        <w:gridCol w:w="1200"/>
        <w:gridCol w:w="1200"/>
        <w:gridCol w:w="1200"/>
        <w:gridCol w:w="1200"/>
        <w:gridCol w:w="27"/>
      </w:tblGrid>
      <w:tr w:rsidR="009F6466" w:rsidRPr="009F6466" w14:paraId="42C0278C" w14:textId="77777777" w:rsidTr="0080142A">
        <w:trPr>
          <w:gridAfter w:val="1"/>
          <w:wAfter w:w="27" w:type="dxa"/>
          <w:trHeight w:val="20"/>
          <w:tblHeader/>
        </w:trPr>
        <w:tc>
          <w:tcPr>
            <w:tcW w:w="960" w:type="dxa"/>
            <w:shd w:val="clear" w:color="auto" w:fill="auto"/>
            <w:hideMark/>
          </w:tcPr>
          <w:p w14:paraId="061F60E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10942" w:type="dxa"/>
            <w:shd w:val="clear" w:color="auto" w:fill="auto"/>
            <w:hideMark/>
          </w:tcPr>
          <w:p w14:paraId="7CD63C4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360" w:type="dxa"/>
            <w:shd w:val="clear" w:color="auto" w:fill="auto"/>
            <w:hideMark/>
          </w:tcPr>
          <w:p w14:paraId="41D3B4B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ицы изм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ия</w:t>
            </w:r>
          </w:p>
        </w:tc>
        <w:tc>
          <w:tcPr>
            <w:tcW w:w="1200" w:type="dxa"/>
            <w:shd w:val="clear" w:color="auto" w:fill="auto"/>
            <w:hideMark/>
          </w:tcPr>
          <w:p w14:paraId="71C844B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200" w:type="dxa"/>
            <w:shd w:val="clear" w:color="auto" w:fill="auto"/>
            <w:hideMark/>
          </w:tcPr>
          <w:p w14:paraId="2B010CD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200" w:type="dxa"/>
            <w:shd w:val="clear" w:color="auto" w:fill="auto"/>
            <w:hideMark/>
          </w:tcPr>
          <w:p w14:paraId="6255EDA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200" w:type="dxa"/>
            <w:shd w:val="clear" w:color="auto" w:fill="auto"/>
            <w:hideMark/>
          </w:tcPr>
          <w:p w14:paraId="158B8BF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200" w:type="dxa"/>
            <w:shd w:val="clear" w:color="auto" w:fill="auto"/>
            <w:hideMark/>
          </w:tcPr>
          <w:p w14:paraId="2586651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200" w:type="dxa"/>
            <w:shd w:val="clear" w:color="auto" w:fill="auto"/>
            <w:hideMark/>
          </w:tcPr>
          <w:p w14:paraId="2FE0163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-2034 год</w:t>
            </w:r>
          </w:p>
        </w:tc>
      </w:tr>
      <w:tr w:rsidR="009F6466" w:rsidRPr="009F6466" w14:paraId="2665F471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60BA063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942" w:type="dxa"/>
            <w:shd w:val="clear" w:color="auto" w:fill="auto"/>
            <w:hideMark/>
          </w:tcPr>
          <w:p w14:paraId="5B8D5C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женность тепловых сетей, в том числе: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592073E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0B53BD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9845F0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BFDE94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DCABE2B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5EE2866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C90B46A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25894CBF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305F53C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</w:t>
            </w:r>
          </w:p>
        </w:tc>
        <w:tc>
          <w:tcPr>
            <w:tcW w:w="10942" w:type="dxa"/>
            <w:shd w:val="clear" w:color="auto" w:fill="auto"/>
            <w:hideMark/>
          </w:tcPr>
          <w:p w14:paraId="541E43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льных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281CCE8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42B882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121C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2D1A66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FEA76C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DB2E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3A1E9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4D951000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51F2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25E09EF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53F977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3A378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9.7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160AA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9.7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46880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9.7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81874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9.7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2D72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9.7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89EE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9.70</w:t>
            </w:r>
          </w:p>
        </w:tc>
      </w:tr>
      <w:tr w:rsidR="009F6466" w:rsidRPr="009F6466" w14:paraId="2A16B8B2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93A4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3D1E37D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4B50AD5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11696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A9C94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F5C9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746A3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BF396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ADA77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</w:tr>
      <w:tr w:rsidR="009F6466" w:rsidRPr="009F6466" w14:paraId="13748C0D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83F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B6282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D2EEAA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EC87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2443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639DF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53622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8E194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04E2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00</w:t>
            </w:r>
          </w:p>
        </w:tc>
      </w:tr>
      <w:tr w:rsidR="009F6466" w:rsidRPr="009F6466" w14:paraId="74F2CBF1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2D8B1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33EC0C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977A6F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E4DC6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C8A6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49A5C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D638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54FA7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CF90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A694AEF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2186DF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10942" w:type="dxa"/>
            <w:shd w:val="clear" w:color="auto" w:fill="auto"/>
            <w:hideMark/>
          </w:tcPr>
          <w:p w14:paraId="4E3445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ительных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4657975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551E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7641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BEE4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643324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AEDFD0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70FF65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1E217A64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6C6D9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5EB43D1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4398D7B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998C6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2.5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50E69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2.5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4EC90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2.5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26564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2.5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6D6DA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2.5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8025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12.57</w:t>
            </w:r>
          </w:p>
        </w:tc>
      </w:tr>
      <w:tr w:rsidR="009F6466" w:rsidRPr="009F6466" w14:paraId="723AC50B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61110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77D693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DDC056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CC8CD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.9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E8B71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.9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69BD6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.9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3873E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.9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74BE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.9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7C817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.97</w:t>
            </w:r>
          </w:p>
        </w:tc>
      </w:tr>
      <w:tr w:rsidR="009F6466" w:rsidRPr="009F6466" w14:paraId="76370D07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A629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289828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0606C7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E2D46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9FD3F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67C3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ECDEF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7BFF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F33B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5.00</w:t>
            </w:r>
          </w:p>
        </w:tc>
      </w:tr>
      <w:tr w:rsidR="009F6466" w:rsidRPr="009F6466" w14:paraId="1393A7A2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FBC2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2D6B074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E04271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5C32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BFB42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258D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8BE3C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53349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9E50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</w:tr>
      <w:tr w:rsidR="009F6466" w:rsidRPr="009F6466" w14:paraId="0A916951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2292BE4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10942" w:type="dxa"/>
            <w:shd w:val="clear" w:color="auto" w:fill="auto"/>
            <w:hideMark/>
          </w:tcPr>
          <w:p w14:paraId="729A8E1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ая характеристика тепловых сетей, в том числе:</w:t>
            </w:r>
          </w:p>
        </w:tc>
        <w:tc>
          <w:tcPr>
            <w:tcW w:w="2360" w:type="dxa"/>
            <w:shd w:val="clear" w:color="auto" w:fill="auto"/>
            <w:hideMark/>
          </w:tcPr>
          <w:p w14:paraId="2E4B1D6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B469EA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4FF9E5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D328F65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B4014A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A2476E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F9B0EBE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551F70CC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0781F7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10942" w:type="dxa"/>
            <w:shd w:val="clear" w:color="auto" w:fill="auto"/>
            <w:hideMark/>
          </w:tcPr>
          <w:p w14:paraId="1FF486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льных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2E1D1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C20E257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497E70C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2876DC2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8A805F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6B8EA2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4BB9B0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464102A0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3736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0B319D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hideMark/>
          </w:tcPr>
          <w:p w14:paraId="096752F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BE687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.6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5DAB5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.6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279CD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.6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5DAE9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.6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A4294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.6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73924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.68</w:t>
            </w:r>
          </w:p>
        </w:tc>
      </w:tr>
      <w:tr w:rsidR="009F6466" w:rsidRPr="009F6466" w14:paraId="033A5D4D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0E7EA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21EA8C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hideMark/>
          </w:tcPr>
          <w:p w14:paraId="3D3DFD1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E2410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88F7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97B75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6175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F33F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D256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0</w:t>
            </w:r>
          </w:p>
        </w:tc>
      </w:tr>
      <w:tr w:rsidR="009F6466" w:rsidRPr="009F6466" w14:paraId="7F5805D7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1A0CE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0F6D70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hideMark/>
          </w:tcPr>
          <w:p w14:paraId="747B2DD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49A7D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6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5CB97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6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E8B19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6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96298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6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67568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6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142EB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60</w:t>
            </w:r>
          </w:p>
        </w:tc>
      </w:tr>
      <w:tr w:rsidR="009F6466" w:rsidRPr="009F6466" w14:paraId="6B20DC00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E4F9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14754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hideMark/>
          </w:tcPr>
          <w:p w14:paraId="0873DDE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1454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6F9FF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B96B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751DA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A3412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AC538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41AD346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66A4C9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10942" w:type="dxa"/>
            <w:shd w:val="clear" w:color="auto" w:fill="auto"/>
            <w:hideMark/>
          </w:tcPr>
          <w:p w14:paraId="5AD094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ительных</w:t>
            </w:r>
          </w:p>
        </w:tc>
        <w:tc>
          <w:tcPr>
            <w:tcW w:w="2360" w:type="dxa"/>
            <w:shd w:val="clear" w:color="auto" w:fill="auto"/>
            <w:hideMark/>
          </w:tcPr>
          <w:p w14:paraId="0EE3584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2BF846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84806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E2063E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BA6549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706ED8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D25B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5016419E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2801C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0DD988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hideMark/>
          </w:tcPr>
          <w:p w14:paraId="6D5C92E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37CD4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0.6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6F032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0.6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7CC2F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0.6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419E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0.6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35C63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0.6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A67ED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0.67</w:t>
            </w:r>
          </w:p>
        </w:tc>
      </w:tr>
      <w:tr w:rsidR="009F6466" w:rsidRPr="009F6466" w14:paraId="37A905C9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E02B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32F4BD2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hideMark/>
          </w:tcPr>
          <w:p w14:paraId="7209930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45B58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.9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521D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.9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C4FD8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.9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32DD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.9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62C0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.9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78E42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6.95</w:t>
            </w:r>
          </w:p>
        </w:tc>
      </w:tr>
      <w:tr w:rsidR="009F6466" w:rsidRPr="009F6466" w14:paraId="1946178F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4FCB8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23F0B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hideMark/>
          </w:tcPr>
          <w:p w14:paraId="17B2903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852F1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.3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0221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.3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C925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.3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4B502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.3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F1F7C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.3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60217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.34</w:t>
            </w:r>
          </w:p>
        </w:tc>
      </w:tr>
      <w:tr w:rsidR="009F6466" w:rsidRPr="009F6466" w14:paraId="752EB5B3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0290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4A6311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hideMark/>
          </w:tcPr>
          <w:p w14:paraId="5594EA9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F887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569D8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89431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30E7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73A18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AD8AB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0</w:t>
            </w:r>
          </w:p>
        </w:tc>
      </w:tr>
      <w:tr w:rsidR="009F6466" w:rsidRPr="009F6466" w14:paraId="59679622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1BFD931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942" w:type="dxa"/>
            <w:shd w:val="clear" w:color="auto" w:fill="auto"/>
            <w:hideMark/>
          </w:tcPr>
          <w:p w14:paraId="6A014F0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срок эксплуатации тепловых сетей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F4249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1785B6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717155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D159807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762FB1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10698D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AE0E4E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01E25036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75F781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10942" w:type="dxa"/>
            <w:shd w:val="clear" w:color="auto" w:fill="auto"/>
            <w:hideMark/>
          </w:tcPr>
          <w:p w14:paraId="332A1B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льных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17B89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5252DD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041AF3F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ECB7E3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575B8E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601321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CAA9D6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103A4943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2BD6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46CEC16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04DEBC8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F24E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C5A8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2EB64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B72AA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8FBE9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33696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9F6466" w:rsidRPr="009F6466" w14:paraId="373386D9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193F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0E9564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142CA17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F3A27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0BE1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3E53B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C1BD6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31161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CD51F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</w:tr>
      <w:tr w:rsidR="009F6466" w:rsidRPr="009F6466" w14:paraId="5A4512FB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C903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09664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4899B5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1A52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C960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293BA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86B1B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1B86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AFA2A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F6466" w:rsidRPr="009F6466" w14:paraId="6E89D5C1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F60D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48835E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2CC57A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44C23C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06198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0D66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618467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5348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21C9B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197FAE6A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38DA4E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10942" w:type="dxa"/>
            <w:shd w:val="clear" w:color="auto" w:fill="auto"/>
            <w:hideMark/>
          </w:tcPr>
          <w:p w14:paraId="2A02EC1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ительных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4D288C9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7A67352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A2CAEF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B500ADD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BDAA89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F441320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9E85CB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1F4DD419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52E10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50900F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41BDFD0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A020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A0BA2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B574E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F589F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E27C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CD3AA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9F6466" w:rsidRPr="009F6466" w14:paraId="37D4A11C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CE7C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78473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4F560FB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A664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15769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84DB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0D998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6AD0B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941A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9F6466" w:rsidRPr="009F6466" w14:paraId="43195871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356D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3C858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17F604C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42207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88014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4ABF7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44CB9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E67C1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702A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</w:tr>
      <w:tr w:rsidR="009F6466" w:rsidRPr="009F6466" w14:paraId="7C1B4A61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62B8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C528A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5A0D3E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5EEA9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FF5DA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5BDA2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70C9D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A01B9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F4459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</w:tr>
      <w:tr w:rsidR="009F6466" w:rsidRPr="009F6466" w14:paraId="6EC6EC8E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3E0168E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942" w:type="dxa"/>
            <w:shd w:val="clear" w:color="auto" w:fill="auto"/>
            <w:hideMark/>
          </w:tcPr>
          <w:p w14:paraId="5721E43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ая материальная характеристика тепловых сетей на одного жителя, обслужив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го из системы теплоснабжения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A3C25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6B5FCF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247329C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6D5D2B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9C1F70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66EE1A2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D2C470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661D2552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6DE4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72EB43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hideMark/>
          </w:tcPr>
          <w:p w14:paraId="4691FFD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/чел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111A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344A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A102C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98CA7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3FA2E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DB96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9</w:t>
            </w:r>
          </w:p>
        </w:tc>
      </w:tr>
      <w:tr w:rsidR="009F6466" w:rsidRPr="009F6466" w14:paraId="3BCEB039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2DA6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7D6BF6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hideMark/>
          </w:tcPr>
          <w:p w14:paraId="31DB737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/чел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AEAAC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EB4A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8DA5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22E2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E4D3A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3CA87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3</w:t>
            </w:r>
          </w:p>
        </w:tc>
      </w:tr>
      <w:tr w:rsidR="009F6466" w:rsidRPr="009F6466" w14:paraId="1F424EE7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4B5C0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7D16C3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hideMark/>
          </w:tcPr>
          <w:p w14:paraId="6D5AA7D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/чел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9E6AD9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19F42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BE099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681B18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88373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F9E7E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6FA4CFC7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D9C0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35B7B42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hideMark/>
          </w:tcPr>
          <w:p w14:paraId="6387B3A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/чел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040C4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E58986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DB64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6A224B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566B00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7B13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9F6466" w:rsidRPr="009F6466" w14:paraId="73AA27FB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20C3F25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942" w:type="dxa"/>
            <w:shd w:val="clear" w:color="auto" w:fill="auto"/>
            <w:hideMark/>
          </w:tcPr>
          <w:p w14:paraId="1833CBF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оединенная тепловая нагрузка на коллекторах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6259C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BEFC510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867D61E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28E3EE6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60FDD16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A1858A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48CABDE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313E8A0D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CCBB3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063666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0060CB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22C3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81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7BBFB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81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B9E4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81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7A9B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81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1AD58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81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225DA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811</w:t>
            </w:r>
          </w:p>
        </w:tc>
      </w:tr>
      <w:tr w:rsidR="009F6466" w:rsidRPr="009F6466" w14:paraId="35417482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42E7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CA768E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6D70CED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BD10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9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23C1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9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9BBB7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9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178FE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9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9D9CA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9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339A3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98</w:t>
            </w:r>
          </w:p>
        </w:tc>
      </w:tr>
      <w:tr w:rsidR="009F6466" w:rsidRPr="009F6466" w14:paraId="5AB56F0C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1F7C5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71F2CD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0AB55B6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80A9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9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03E0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9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CF6F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9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0F601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9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8B3EA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9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94302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90</w:t>
            </w:r>
          </w:p>
        </w:tc>
      </w:tr>
      <w:tr w:rsidR="009F6466" w:rsidRPr="009F6466" w14:paraId="1F1565D9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720F0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BB6659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F633B2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CE1FC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49F80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157B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12412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E82F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9647C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0</w:t>
            </w:r>
          </w:p>
        </w:tc>
      </w:tr>
      <w:tr w:rsidR="009F6466" w:rsidRPr="009F6466" w14:paraId="6CB8B8F5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12F0FC7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942" w:type="dxa"/>
            <w:shd w:val="clear" w:color="auto" w:fill="auto"/>
            <w:hideMark/>
          </w:tcPr>
          <w:p w14:paraId="42132C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сительная материальная характеристика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495F2E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94B60D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F18EFA8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AEDF30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1B52881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DDF9E34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C4F35B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38F2837B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9C731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5DF8C66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hideMark/>
          </w:tcPr>
          <w:p w14:paraId="2BE1017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/Гкал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202F3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.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64810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.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B173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.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39B9A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.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385D9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.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F458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.13</w:t>
            </w:r>
          </w:p>
        </w:tc>
      </w:tr>
      <w:tr w:rsidR="009F6466" w:rsidRPr="009F6466" w14:paraId="3FB632A5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AACC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579956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hideMark/>
          </w:tcPr>
          <w:p w14:paraId="74658AD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/Гкал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68C9F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.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BCBA3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.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E4107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.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B7DB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.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B7A36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.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89B3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4.17</w:t>
            </w:r>
          </w:p>
        </w:tc>
      </w:tr>
      <w:tr w:rsidR="009F6466" w:rsidRPr="009F6466" w14:paraId="2CD40D3B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C1C50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3B146C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hideMark/>
          </w:tcPr>
          <w:p w14:paraId="22F5564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/Гкал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8FC94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8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CD51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8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BC6E1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8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7B5DF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8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755FC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8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8C4B1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.84</w:t>
            </w:r>
          </w:p>
        </w:tc>
      </w:tr>
      <w:tr w:rsidR="009F6466" w:rsidRPr="009F6466" w14:paraId="16EDC330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0C53F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9FD37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hideMark/>
          </w:tcPr>
          <w:p w14:paraId="224C686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/Гкал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4EA2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BBE87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76FDD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989B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8134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DB72A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6</w:t>
            </w:r>
          </w:p>
        </w:tc>
      </w:tr>
      <w:tr w:rsidR="009F6466" w:rsidRPr="009F6466" w14:paraId="21524E60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3A65B7B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942" w:type="dxa"/>
            <w:shd w:val="clear" w:color="auto" w:fill="auto"/>
            <w:hideMark/>
          </w:tcPr>
          <w:p w14:paraId="6B45D8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ери тепловой энергии в тепловых сетях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19FAFB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252BE5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11A205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E816BA3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0B338B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C5217B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3A23830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529C989C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95708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90B83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69B23B9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5A3F4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4.2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E5EA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4.2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669F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4.2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40454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4.2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5229A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4.2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81EE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4.24</w:t>
            </w:r>
          </w:p>
        </w:tc>
      </w:tr>
      <w:tr w:rsidR="009F6466" w:rsidRPr="009F6466" w14:paraId="3909DCDB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97705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38BD81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590B2DE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CECBA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.9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0B31A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.9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1D97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.9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45CE2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.9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6C68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.9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BED48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.99</w:t>
            </w:r>
          </w:p>
        </w:tc>
      </w:tr>
      <w:tr w:rsidR="009F6466" w:rsidRPr="009F6466" w14:paraId="3DEBCE16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6A86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73B273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1FF5D4C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4F0C2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.8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36AB9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.8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6C86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.8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6EEE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.8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C26B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.8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DB4D8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5.87</w:t>
            </w:r>
          </w:p>
        </w:tc>
      </w:tr>
      <w:tr w:rsidR="009F6466" w:rsidRPr="009F6466" w14:paraId="5632362D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4DEC6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3A72C6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603D52A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B9804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5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2044C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5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9FAAE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5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0410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5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EF81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5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6506B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52</w:t>
            </w:r>
          </w:p>
        </w:tc>
      </w:tr>
      <w:tr w:rsidR="009F6466" w:rsidRPr="009F6466" w14:paraId="303C6619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5F5553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942" w:type="dxa"/>
            <w:shd w:val="clear" w:color="auto" w:fill="auto"/>
            <w:hideMark/>
          </w:tcPr>
          <w:p w14:paraId="67650F0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сительные потери в тепловых сетях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AFF9C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1A0903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0D86FB0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A41843D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7ACEB6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858D896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379BC5F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0AA7796E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5A1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76C0E6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6147217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DCE0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4A7EB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8FE1E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7E676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F6A5B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E50BE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</w:tr>
      <w:tr w:rsidR="009F6466" w:rsidRPr="009F6466" w14:paraId="6953EFD4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EA2C2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3ACC10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6576738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C3BB6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9DBC5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26DC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D4E7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2B24D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D5AA4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</w:tr>
      <w:tr w:rsidR="009F6466" w:rsidRPr="009F6466" w14:paraId="17BB3D2F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2481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78AE5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4686B8D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96E64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B0AC7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7905D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5978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B6E7C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B80C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</w:tr>
      <w:tr w:rsidR="009F6466" w:rsidRPr="009F6466" w14:paraId="33A65F9C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26FB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438D5B5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20F6E46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AA48F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21B3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E9A6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FA79E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C6F09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ACA08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92</w:t>
            </w:r>
          </w:p>
        </w:tc>
      </w:tr>
      <w:tr w:rsidR="009F6466" w:rsidRPr="009F6466" w14:paraId="20FE4A5D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10AEAF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942" w:type="dxa"/>
            <w:shd w:val="clear" w:color="auto" w:fill="auto"/>
            <w:hideMark/>
          </w:tcPr>
          <w:p w14:paraId="188135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ейная плотность передачи тепловой энергии в тепловых сетях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FDEA4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62203B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7B34CD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7A56D3E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5CDC62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7F74EB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5B522A0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0F325F7A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779D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45DDC35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679CD64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м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6D50F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3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6B4F4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3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709AF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3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AE2D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3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A154A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3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CA26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36</w:t>
            </w:r>
          </w:p>
        </w:tc>
      </w:tr>
      <w:tr w:rsidR="009F6466" w:rsidRPr="009F6466" w14:paraId="30272F2A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85804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0E97A73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6AF5FCD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м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9F259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8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65BA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8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B562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8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7800D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8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8474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8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275E6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82</w:t>
            </w:r>
          </w:p>
        </w:tc>
      </w:tr>
      <w:tr w:rsidR="009F6466" w:rsidRPr="009F6466" w14:paraId="491CD84B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4927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38185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6AE00D8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м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74EF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11414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A73C0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5B5B0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648E3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547A8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7</w:t>
            </w:r>
          </w:p>
        </w:tc>
      </w:tr>
      <w:tr w:rsidR="009F6466" w:rsidRPr="009F6466" w14:paraId="691EAEA9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A28A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0B1582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0E90257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м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AFB0B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EC2E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EB76B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AF58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AE086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29B41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17</w:t>
            </w:r>
          </w:p>
        </w:tc>
      </w:tr>
      <w:tr w:rsidR="009F6466" w:rsidRPr="009F6466" w14:paraId="20D3D26C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591F66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942" w:type="dxa"/>
            <w:shd w:val="clear" w:color="auto" w:fill="auto"/>
            <w:hideMark/>
          </w:tcPr>
          <w:p w14:paraId="249EE16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овреждений (отказов) в тепловых сетях, приводящих к прекращению т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снабжения потребителей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E3AE4B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46543AE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E24626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A9F4C7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202904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5D27D89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726A6A4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73546A67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3C41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7BC6F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2FD7ED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/г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F904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92DC9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CA5DB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DC20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4DC5E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51AE1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F6466" w:rsidRPr="009F6466" w14:paraId="70000B24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82EC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21C43AC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00100C9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/г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2BF88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E903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E2894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5CAEA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48878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793C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F6466" w:rsidRPr="009F6466" w14:paraId="1FDF83D4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B84BE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5545BA0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6EFDC2A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/г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2272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C9E5B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21749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7250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691E7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6770A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F6466" w:rsidRPr="009F6466" w14:paraId="7C077447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D11E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5D8B0C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A6E76F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/г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AD5A1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A5E8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D019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5800A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C1D6D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FF95A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9F6466" w:rsidRPr="009F6466" w14:paraId="155E269D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4504C8B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942" w:type="dxa"/>
            <w:shd w:val="clear" w:color="auto" w:fill="auto"/>
            <w:hideMark/>
          </w:tcPr>
          <w:p w14:paraId="639612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F40D9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F2E780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2A7E8C7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99D483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7A8498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D3DC7B6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235AC7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6CA29B96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FC0FD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7BF90E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1CB17C0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/м/г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FEF72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FF948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96611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BA72C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76136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7824B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31AADF4B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37B8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35AC61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11810A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/м/г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34397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31168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DD21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76211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83383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3B01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6A7F1701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45163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0C71166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6974C3D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/м/г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89BA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C3D1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52C7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BBA8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44A88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A6331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408968BF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A26D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7A466C6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AB93C5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/м/г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4D24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832F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CD144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341F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1B67E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11292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3D62AD71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728443D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942" w:type="dxa"/>
            <w:shd w:val="clear" w:color="auto" w:fill="auto"/>
            <w:hideMark/>
          </w:tcPr>
          <w:p w14:paraId="572BC6A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вая нагрузка потребителей присоединенных к тепловым сетям по схеме с не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енным разбором теплоносителя на цели горячего водоснабжения из систем о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(открытая схема)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4571DBF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0FD1D8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F219C5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D36D49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1477BE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9426EFE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4A8DE3D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4D33DDEB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A495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7E036F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64C9E92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10233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C7876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47873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F35E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26EB1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BA392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22272BEC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D567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AE6C4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218384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632B2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E3F0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9C04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C69A2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B8F9D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A684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3C2062FA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CCB8F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FE12A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2C1B2A7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3984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E9E12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14026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51E90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8702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7AB2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53A9BBB8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81E60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2F61EF1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5B1DEB5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5DA6C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77AB8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A101B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6F2B9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B6B3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3FF49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45C00796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319366C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0942" w:type="dxa"/>
            <w:shd w:val="clear" w:color="auto" w:fill="auto"/>
            <w:hideMark/>
          </w:tcPr>
          <w:p w14:paraId="7EDA87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отребителей присоединенных по открытой схеме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07DF41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B0A1C1B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E4F40C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3737210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EB9378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85639F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E4B9C82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186D2068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EFCF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74FBECB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FB4CA9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5CC35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370A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89C8A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6B01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C1A08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B589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6BBCD201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80FD7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488977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5CC31A2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3CFF0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4F71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1B6EF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21C19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070F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D984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095ED4DA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D150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0A04340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5E4CFE9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AD069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85E1B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D561C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9D56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E1B73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E2B97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1C55FE5A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18652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40ED0DE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613AA85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257DF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02BD4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7C3E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56930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68A3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6791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008FA68B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2A0B80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0942" w:type="dxa"/>
            <w:shd w:val="clear" w:color="auto" w:fill="auto"/>
            <w:hideMark/>
          </w:tcPr>
          <w:p w14:paraId="1650D5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ый расход теплоносителя (в соответствии с утвержденным графиком отпуска тепла в тепловые сети)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62250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D6C76A4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5106CE9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22EFFBD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15A803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9DB5754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EB21300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02F55ECA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F4D7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48EF81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27370C2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5D930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83592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A3063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568B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2FAA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9FF7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</w:tr>
      <w:tr w:rsidR="009F6466" w:rsidRPr="009F6466" w14:paraId="5E83A2BC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421C0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7539748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83792C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70646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D0C8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2A72A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20D2C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E72D9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0AA5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</w:tr>
      <w:tr w:rsidR="009F6466" w:rsidRPr="009F6466" w14:paraId="0771B837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06F6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553B49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5E6F1E4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E8F1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E8BF4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A253D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1B039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953B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820A5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</w:tr>
      <w:tr w:rsidR="009F6466" w:rsidRPr="009F6466" w14:paraId="7354DD4F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B4CF8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238A34B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08149BE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9ACF3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AFEFF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38D8D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88391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A6585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3C9E4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</w:tr>
      <w:tr w:rsidR="009F6466" w:rsidRPr="009F6466" w14:paraId="51633F18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19BB24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0942" w:type="dxa"/>
            <w:shd w:val="clear" w:color="auto" w:fill="auto"/>
            <w:hideMark/>
          </w:tcPr>
          <w:p w14:paraId="3B6D4B1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расход теплоносителя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AE74B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649A2DB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1F98E8B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DDE1BF3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CE30E9F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DB4BF54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1CE3FD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72BCCDF1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7861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0516B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1E8D8D1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6B50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B0981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B34D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7C26C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8D0C7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C8058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8</w:t>
            </w:r>
          </w:p>
        </w:tc>
      </w:tr>
      <w:tr w:rsidR="009F6466" w:rsidRPr="009F6466" w14:paraId="729E6B46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357D8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2F1C878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487C1F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72A34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93926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082BC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2928C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B2E47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9801B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</w:tr>
      <w:tr w:rsidR="009F6466" w:rsidRPr="009F6466" w14:paraId="732326BE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8660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38405D2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184275D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8AF76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5B10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6A794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5FE7C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0945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1B4E0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</w:t>
            </w:r>
          </w:p>
        </w:tc>
      </w:tr>
      <w:tr w:rsidR="009F6466" w:rsidRPr="009F6466" w14:paraId="04FA76A9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924A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5541C82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57A75E7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AE022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39A1F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AB6D4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31466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0B163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053AC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</w:tr>
      <w:tr w:rsidR="009F6466" w:rsidRPr="009F6466" w14:paraId="6E240AD0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17A6F2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942" w:type="dxa"/>
            <w:shd w:val="clear" w:color="auto" w:fill="auto"/>
            <w:hideMark/>
          </w:tcPr>
          <w:p w14:paraId="7AA3D9C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7AE719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ECE6000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E4589E3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CC7918B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F2777A9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826531A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14EFBF1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43473BDA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BFCB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3F24DC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519E90C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Гка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23FE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EDBCC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139CE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1A4F9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F4B6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1A9E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1439F041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CFF9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2BA685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2E5768D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Гка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5E36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686A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C4D4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15B8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555F5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B643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301BE0CD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C2A7F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7FB3352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190A10E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Гка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362B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33A59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08070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6BD1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6079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2554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2E53BAA4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8BDB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87A7F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E805C9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Гка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6D2A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F617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F015E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288C3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3C36C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B1777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03873990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5D2BF6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0942" w:type="dxa"/>
            <w:shd w:val="clear" w:color="auto" w:fill="auto"/>
            <w:hideMark/>
          </w:tcPr>
          <w:p w14:paraId="7AA7EC6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ая подпитка тепловой сети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172585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7DC986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5A8E25D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B00C49C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37833857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01526C4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67CF9C9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442BEC73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B7FC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2E6C82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13E7937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6102B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56636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53E7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6D66F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802F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FB6D5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2</w:t>
            </w:r>
          </w:p>
        </w:tc>
      </w:tr>
      <w:tr w:rsidR="009F6466" w:rsidRPr="009F6466" w14:paraId="71E5DBB3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1ACA4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72CEB8B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F923EA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87A0F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C070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AA7B9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F790B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C5D6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B7DE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</w:tr>
      <w:tr w:rsidR="009F6466" w:rsidRPr="009F6466" w14:paraId="27BCBEE3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2A47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31370B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BD7828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5B861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786C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DDF1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9206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0DBC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30EBE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</w:tr>
      <w:tr w:rsidR="009F6466" w:rsidRPr="009F6466" w14:paraId="141674C8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F3D0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3A90984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582EC71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5989B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A8E23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9F857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2ECA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92BF9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70349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1EFBD7CA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hideMark/>
          </w:tcPr>
          <w:p w14:paraId="3C8AD6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942" w:type="dxa"/>
            <w:shd w:val="clear" w:color="auto" w:fill="auto"/>
            <w:hideMark/>
          </w:tcPr>
          <w:p w14:paraId="35484F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ая подпитка тепловой сети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322092B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6A93CB1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458A0D58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C2EC7E7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9B7C815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A8374F7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02B0F6E" w14:textId="77777777" w:rsidR="009F6466" w:rsidRPr="009F6466" w:rsidRDefault="009F6466" w:rsidP="009F6466">
            <w:pPr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9F6466" w:rsidRPr="009F6466" w14:paraId="765BA704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92184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05BA48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568DF82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F75FA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C25AC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C4753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74E01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6A98C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18FD7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2</w:t>
            </w:r>
          </w:p>
        </w:tc>
      </w:tr>
      <w:tr w:rsidR="009F6466" w:rsidRPr="009F6466" w14:paraId="2E328820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2331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2228142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7699A4D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F5668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F236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7322D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1B21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ADFDB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EBEE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</w:tr>
      <w:tr w:rsidR="009F6466" w:rsidRPr="009F6466" w14:paraId="787F8778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9D07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A3D09D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32B020B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E457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7F666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2C4B0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EAF3C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C2FE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A9A9C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8</w:t>
            </w:r>
          </w:p>
        </w:tc>
      </w:tr>
      <w:tr w:rsidR="009F6466" w:rsidRPr="009F6466" w14:paraId="1590226F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7CFC9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08F3A37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360" w:type="dxa"/>
            <w:shd w:val="clear" w:color="auto" w:fill="auto"/>
            <w:vAlign w:val="center"/>
            <w:hideMark/>
          </w:tcPr>
          <w:p w14:paraId="05D21DC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CD8B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7CD5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00E5B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1EAA0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0B92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409C3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</w:tr>
      <w:tr w:rsidR="009F6466" w:rsidRPr="009F6466" w14:paraId="0E96930E" w14:textId="77777777" w:rsidTr="0080142A">
        <w:trPr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85B472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529" w:type="dxa"/>
            <w:gridSpan w:val="9"/>
            <w:shd w:val="clear" w:color="auto" w:fill="auto"/>
            <w:noWrap/>
            <w:vAlign w:val="bottom"/>
            <w:hideMark/>
          </w:tcPr>
          <w:p w14:paraId="0568552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е поселение Кармаскалинский сельсовет</w:t>
            </w:r>
          </w:p>
        </w:tc>
      </w:tr>
      <w:tr w:rsidR="009F6466" w:rsidRPr="009F6466" w14:paraId="5B5DCFAD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943F2D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F4878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женность тепловых сетей, в том числе:</w:t>
            </w:r>
          </w:p>
        </w:tc>
        <w:tc>
          <w:tcPr>
            <w:tcW w:w="2360" w:type="dxa"/>
            <w:shd w:val="clear" w:color="auto" w:fill="auto"/>
            <w:hideMark/>
          </w:tcPr>
          <w:p w14:paraId="4A5475F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53F4C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92.2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73BD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92.2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B37F3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92.2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C9169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92.2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7F8B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92.2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50FD4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92.24</w:t>
            </w:r>
          </w:p>
        </w:tc>
      </w:tr>
      <w:tr w:rsidR="009F6466" w:rsidRPr="009F6466" w14:paraId="7F7AC272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F504DA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2AC7F35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льных</w:t>
            </w:r>
          </w:p>
        </w:tc>
        <w:tc>
          <w:tcPr>
            <w:tcW w:w="2360" w:type="dxa"/>
            <w:shd w:val="clear" w:color="auto" w:fill="auto"/>
            <w:hideMark/>
          </w:tcPr>
          <w:p w14:paraId="53CF29C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D824A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8.7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A6751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8.7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A94E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8.7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22241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8.7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7359E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8.7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0A0B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8.70</w:t>
            </w:r>
          </w:p>
        </w:tc>
      </w:tr>
      <w:tr w:rsidR="009F6466" w:rsidRPr="009F6466" w14:paraId="22C5D329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8291F1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3258E3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ительных</w:t>
            </w:r>
          </w:p>
        </w:tc>
        <w:tc>
          <w:tcPr>
            <w:tcW w:w="2360" w:type="dxa"/>
            <w:shd w:val="clear" w:color="auto" w:fill="auto"/>
            <w:hideMark/>
          </w:tcPr>
          <w:p w14:paraId="32CD884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1F203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3.5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C86D5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3.5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BBABB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3.5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5A939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3.5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80728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3.5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5A194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83.54</w:t>
            </w:r>
          </w:p>
        </w:tc>
      </w:tr>
      <w:tr w:rsidR="009F6466" w:rsidRPr="009F6466" w14:paraId="3988375D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428CC9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061FBA0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ая характеристика тепловых сетей, в том числе:</w:t>
            </w:r>
          </w:p>
        </w:tc>
        <w:tc>
          <w:tcPr>
            <w:tcW w:w="2360" w:type="dxa"/>
            <w:shd w:val="clear" w:color="auto" w:fill="auto"/>
            <w:hideMark/>
          </w:tcPr>
          <w:p w14:paraId="0A30BBE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AA504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7.0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7B41B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7.0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3886C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7.0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AC04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7.0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92BBA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7.0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D971E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37.04</w:t>
            </w:r>
          </w:p>
        </w:tc>
      </w:tr>
      <w:tr w:rsidR="009F6466" w:rsidRPr="009F6466" w14:paraId="16B9B3A6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C0C945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33F637C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льных</w:t>
            </w:r>
          </w:p>
        </w:tc>
        <w:tc>
          <w:tcPr>
            <w:tcW w:w="2360" w:type="dxa"/>
            <w:shd w:val="clear" w:color="auto" w:fill="auto"/>
            <w:hideMark/>
          </w:tcPr>
          <w:p w14:paraId="07C6B3B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CE97F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.2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4C55E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.2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BBB1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.2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91A5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.2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F7FF9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.2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B9964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8.28</w:t>
            </w:r>
          </w:p>
        </w:tc>
      </w:tr>
      <w:tr w:rsidR="009F6466" w:rsidRPr="009F6466" w14:paraId="27CA9D78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2DA1BF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0AA310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ительных</w:t>
            </w:r>
          </w:p>
        </w:tc>
        <w:tc>
          <w:tcPr>
            <w:tcW w:w="2360" w:type="dxa"/>
            <w:shd w:val="clear" w:color="auto" w:fill="auto"/>
            <w:hideMark/>
          </w:tcPr>
          <w:p w14:paraId="2CB533D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E9184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8.7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8ACB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8.7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AA1BE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8.7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1C4B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8.7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A89AC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8.7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EAE17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8.76</w:t>
            </w:r>
          </w:p>
        </w:tc>
      </w:tr>
      <w:tr w:rsidR="009F6466" w:rsidRPr="009F6466" w14:paraId="310CDE68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07DA3D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7F4C213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ий срок эксплуатации тепловых сетей</w:t>
            </w:r>
          </w:p>
        </w:tc>
        <w:tc>
          <w:tcPr>
            <w:tcW w:w="2360" w:type="dxa"/>
            <w:shd w:val="clear" w:color="auto" w:fill="auto"/>
            <w:hideMark/>
          </w:tcPr>
          <w:p w14:paraId="26A3FB2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BE6C0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6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7353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3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9582C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BF38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0ECB1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3564E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75</w:t>
            </w:r>
          </w:p>
        </w:tc>
      </w:tr>
      <w:tr w:rsidR="009F6466" w:rsidRPr="009F6466" w14:paraId="258DC825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BD17F1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524C626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ральных</w:t>
            </w:r>
          </w:p>
        </w:tc>
        <w:tc>
          <w:tcPr>
            <w:tcW w:w="2360" w:type="dxa"/>
            <w:shd w:val="clear" w:color="auto" w:fill="auto"/>
            <w:hideMark/>
          </w:tcPr>
          <w:p w14:paraId="5768BC5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0D95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5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C4002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5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EBDD7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5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3F999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5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987D5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5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B03A2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51</w:t>
            </w:r>
          </w:p>
        </w:tc>
      </w:tr>
      <w:tr w:rsidR="009F6466" w:rsidRPr="009F6466" w14:paraId="124E4F1D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4404D0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0B7983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ределительных</w:t>
            </w:r>
          </w:p>
        </w:tc>
        <w:tc>
          <w:tcPr>
            <w:tcW w:w="2360" w:type="dxa"/>
            <w:shd w:val="clear" w:color="auto" w:fill="auto"/>
            <w:hideMark/>
          </w:tcPr>
          <w:p w14:paraId="4FB464C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8A57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7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43C0D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E998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7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28202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7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0B328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7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4126F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0</w:t>
            </w:r>
          </w:p>
        </w:tc>
      </w:tr>
      <w:tr w:rsidR="009F6466" w:rsidRPr="009F6466" w14:paraId="21295D7D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3DCBAC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ABB71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ая материальная характеристика тепловых сетей на одного жителя, обслужив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го из системы теплоснабжения</w:t>
            </w:r>
          </w:p>
        </w:tc>
        <w:tc>
          <w:tcPr>
            <w:tcW w:w="2360" w:type="dxa"/>
            <w:shd w:val="clear" w:color="auto" w:fill="auto"/>
            <w:hideMark/>
          </w:tcPr>
          <w:p w14:paraId="240DA4C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/чел.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A7640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A5A2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E5829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74EF9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BCBED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96921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6</w:t>
            </w:r>
          </w:p>
        </w:tc>
      </w:tr>
      <w:tr w:rsidR="009F6466" w:rsidRPr="009F6466" w14:paraId="481D0241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F43E1B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6FF66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соединенная тепловая нагрузка</w:t>
            </w:r>
          </w:p>
        </w:tc>
        <w:tc>
          <w:tcPr>
            <w:tcW w:w="2360" w:type="dxa"/>
            <w:shd w:val="clear" w:color="auto" w:fill="auto"/>
            <w:hideMark/>
          </w:tcPr>
          <w:p w14:paraId="5F085A0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72AB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6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3817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6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F017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6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BE3A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6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FCFC0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6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195D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66</w:t>
            </w:r>
          </w:p>
        </w:tc>
      </w:tr>
      <w:tr w:rsidR="009F6466" w:rsidRPr="009F6466" w14:paraId="73B98087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EC42B2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51C75A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сительная материальная  характеристика</w:t>
            </w:r>
          </w:p>
        </w:tc>
        <w:tc>
          <w:tcPr>
            <w:tcW w:w="2360" w:type="dxa"/>
            <w:shd w:val="clear" w:color="auto" w:fill="auto"/>
            <w:hideMark/>
          </w:tcPr>
          <w:p w14:paraId="67DFA87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в.м./Гка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A4FBA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.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C2BE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.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1B10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.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2615E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.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C6596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.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03B08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.30</w:t>
            </w:r>
          </w:p>
        </w:tc>
      </w:tr>
      <w:tr w:rsidR="009F6466" w:rsidRPr="009F6466" w14:paraId="14C81361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84BB19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350A804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потери тепловой энергии в тепловых сетях</w:t>
            </w:r>
          </w:p>
        </w:tc>
        <w:tc>
          <w:tcPr>
            <w:tcW w:w="2360" w:type="dxa"/>
            <w:shd w:val="clear" w:color="auto" w:fill="auto"/>
            <w:hideMark/>
          </w:tcPr>
          <w:p w14:paraId="6EE8079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67850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7.6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AE4E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7.6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A0A4A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7.6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7DCDB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7.6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EEDCE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7.6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42118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7.62</w:t>
            </w:r>
          </w:p>
        </w:tc>
      </w:tr>
      <w:tr w:rsidR="009F6466" w:rsidRPr="009F6466" w14:paraId="2CBA80D8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9C1A92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31B444E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сительные нормативные потери в тепловых сетях</w:t>
            </w:r>
          </w:p>
        </w:tc>
        <w:tc>
          <w:tcPr>
            <w:tcW w:w="2360" w:type="dxa"/>
            <w:shd w:val="clear" w:color="auto" w:fill="auto"/>
            <w:hideMark/>
          </w:tcPr>
          <w:p w14:paraId="6BC53BE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м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97AD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E575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6CF46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8D376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364CC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CFACD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5</w:t>
            </w:r>
          </w:p>
        </w:tc>
      </w:tr>
      <w:tr w:rsidR="009F6466" w:rsidRPr="009F6466" w14:paraId="1906F542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EDBB75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003D3AF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овреждений (отказов) в тепловых сетях, приводящих к прекращению т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снабжения потребителей</w:t>
            </w:r>
          </w:p>
        </w:tc>
        <w:tc>
          <w:tcPr>
            <w:tcW w:w="2360" w:type="dxa"/>
            <w:shd w:val="clear" w:color="auto" w:fill="auto"/>
            <w:hideMark/>
          </w:tcPr>
          <w:p w14:paraId="480AF54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/г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71B5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052F4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96A7B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50C29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E9F32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C6490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609737E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FB9827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108EC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ая повреждаемость тепловых сетей</w:t>
            </w:r>
          </w:p>
        </w:tc>
        <w:tc>
          <w:tcPr>
            <w:tcW w:w="2360" w:type="dxa"/>
            <w:shd w:val="clear" w:color="auto" w:fill="auto"/>
            <w:hideMark/>
          </w:tcPr>
          <w:p w14:paraId="2E5F3C6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/м/год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9C95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00F13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7C3C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2342A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660C7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9C7EE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65B894D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A06A56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2C1C3C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вая нагрузка потребителей присоединенных к тепловым сетям по схеме с не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ственным разбором теплоносителя на цели горячего водоснабжения из систем от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(открытая схема)</w:t>
            </w:r>
          </w:p>
        </w:tc>
        <w:tc>
          <w:tcPr>
            <w:tcW w:w="2360" w:type="dxa"/>
            <w:shd w:val="clear" w:color="auto" w:fill="auto"/>
            <w:hideMark/>
          </w:tcPr>
          <w:p w14:paraId="524DFE9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кал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52BEE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17B88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B297E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1ED27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2127C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338A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12BB805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AF3E3F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2DF3A0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я потребителей присоединенных по открытой схеме</w:t>
            </w:r>
          </w:p>
        </w:tc>
        <w:tc>
          <w:tcPr>
            <w:tcW w:w="2360" w:type="dxa"/>
            <w:shd w:val="clear" w:color="auto" w:fill="auto"/>
            <w:hideMark/>
          </w:tcPr>
          <w:p w14:paraId="765774E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42D21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270EC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21FC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E284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0286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BFD58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B9DEFCE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3F6837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0C8DDC0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ный расход теплоносителя (в соответствии с утвержденным графиком отпуска тепла в тепловые сети)</w:t>
            </w:r>
          </w:p>
        </w:tc>
        <w:tc>
          <w:tcPr>
            <w:tcW w:w="2360" w:type="dxa"/>
            <w:shd w:val="clear" w:color="auto" w:fill="auto"/>
            <w:hideMark/>
          </w:tcPr>
          <w:p w14:paraId="393DB38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F1E3A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5B0B0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66A9F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6F0E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6803B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085E4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</w:tr>
      <w:tr w:rsidR="009F6466" w:rsidRPr="009F6466" w14:paraId="306D3DE2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0591F9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1BDB2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расход теплоносителя</w:t>
            </w:r>
          </w:p>
        </w:tc>
        <w:tc>
          <w:tcPr>
            <w:tcW w:w="2360" w:type="dxa"/>
            <w:shd w:val="clear" w:color="auto" w:fill="auto"/>
            <w:hideMark/>
          </w:tcPr>
          <w:p w14:paraId="457E8F6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34FD8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940ED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AD61B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2F08C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3883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11A8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</w:tr>
      <w:tr w:rsidR="009F6466" w:rsidRPr="009F6466" w14:paraId="5B411534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EBCCC8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61C120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ельный расход теплоносителя на передачу тепловой энергии в горячей воде</w:t>
            </w:r>
          </w:p>
        </w:tc>
        <w:tc>
          <w:tcPr>
            <w:tcW w:w="2360" w:type="dxa"/>
            <w:shd w:val="clear" w:color="auto" w:fill="auto"/>
            <w:hideMark/>
          </w:tcPr>
          <w:p w14:paraId="4DEBD28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Гкал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F7A1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9059C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45E2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0CA5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3481F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F2BC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1860725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D74FD8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611EF72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ая подпитка тепловой сети</w:t>
            </w:r>
          </w:p>
        </w:tc>
        <w:tc>
          <w:tcPr>
            <w:tcW w:w="2360" w:type="dxa"/>
            <w:shd w:val="clear" w:color="auto" w:fill="auto"/>
            <w:hideMark/>
          </w:tcPr>
          <w:p w14:paraId="7BFC330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53DDB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11A76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F306F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39F3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A4819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B15E1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</w:t>
            </w:r>
          </w:p>
        </w:tc>
      </w:tr>
      <w:tr w:rsidR="009F6466" w:rsidRPr="009F6466" w14:paraId="69EF712C" w14:textId="77777777" w:rsidTr="0080142A">
        <w:trPr>
          <w:gridAfter w:val="1"/>
          <w:wAfter w:w="27" w:type="dxa"/>
          <w:trHeight w:val="2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CCCAAA" w14:textId="77777777" w:rsidR="009F6466" w:rsidRPr="009F6466" w:rsidRDefault="009F6466" w:rsidP="009F6466">
            <w:pPr>
              <w:ind w:firstLine="0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646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42" w:type="dxa"/>
            <w:shd w:val="clear" w:color="auto" w:fill="auto"/>
            <w:hideMark/>
          </w:tcPr>
          <w:p w14:paraId="1487CCC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ая подпитка тепловой сети</w:t>
            </w:r>
          </w:p>
        </w:tc>
        <w:tc>
          <w:tcPr>
            <w:tcW w:w="2360" w:type="dxa"/>
            <w:shd w:val="clear" w:color="auto" w:fill="auto"/>
            <w:hideMark/>
          </w:tcPr>
          <w:p w14:paraId="38C6B84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нн/ч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A98E7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EB1E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4F414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2C831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52903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18803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8</w:t>
            </w:r>
          </w:p>
        </w:tc>
      </w:tr>
    </w:tbl>
    <w:p w14:paraId="21D5A74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80142A">
          <w:pgSz w:w="23808" w:h="16840" w:orient="landscape" w:code="8"/>
          <w:pgMar w:top="1701" w:right="1134" w:bottom="851" w:left="1134" w:header="709" w:footer="709" w:gutter="0"/>
          <w:cols w:space="708"/>
          <w:docGrid w:linePitch="360"/>
        </w:sectPr>
      </w:pPr>
    </w:p>
    <w:p w14:paraId="1C7F707E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89" w:name="_Toc152903665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5.1.1 Реестр систем теплоснабжения</w:t>
      </w:r>
      <w:bookmarkEnd w:id="48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134"/>
        <w:gridCol w:w="2475"/>
        <w:gridCol w:w="2341"/>
      </w:tblGrid>
      <w:tr w:rsidR="009F6466" w:rsidRPr="009F6466" w14:paraId="181C2E43" w14:textId="77777777" w:rsidTr="0080142A">
        <w:trPr>
          <w:trHeight w:val="1227"/>
          <w:tblHeader/>
        </w:trPr>
        <w:tc>
          <w:tcPr>
            <w:tcW w:w="1369" w:type="pct"/>
            <w:shd w:val="clear" w:color="auto" w:fill="auto"/>
            <w:hideMark/>
          </w:tcPr>
          <w:p w14:paraId="600B448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bookmarkStart w:id="490" w:name="_Hlk146104599"/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и адрес источника тепловой энергии</w:t>
            </w:r>
          </w:p>
        </w:tc>
        <w:tc>
          <w:tcPr>
            <w:tcW w:w="1115" w:type="pct"/>
            <w:shd w:val="clear" w:color="auto" w:fill="auto"/>
            <w:hideMark/>
          </w:tcPr>
          <w:p w14:paraId="2B4FBB3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селенный пункт</w:t>
            </w:r>
          </w:p>
        </w:tc>
        <w:tc>
          <w:tcPr>
            <w:tcW w:w="1293" w:type="pct"/>
            <w:shd w:val="clear" w:color="auto" w:fill="auto"/>
            <w:hideMark/>
          </w:tcPr>
          <w:p w14:paraId="2CCE093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теплоснабжающей организации</w:t>
            </w:r>
          </w:p>
        </w:tc>
        <w:tc>
          <w:tcPr>
            <w:tcW w:w="1223" w:type="pct"/>
          </w:tcPr>
          <w:p w14:paraId="774473D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омер техно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ической зоны</w:t>
            </w:r>
          </w:p>
        </w:tc>
      </w:tr>
      <w:tr w:rsidR="009F6466" w:rsidRPr="009F6466" w14:paraId="0E87FF8B" w14:textId="77777777" w:rsidTr="0080142A">
        <w:trPr>
          <w:trHeight w:val="20"/>
        </w:trPr>
        <w:tc>
          <w:tcPr>
            <w:tcW w:w="1369" w:type="pct"/>
            <w:shd w:val="clear" w:color="auto" w:fill="auto"/>
          </w:tcPr>
          <w:p w14:paraId="0C2774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ева, 5а</w:t>
            </w:r>
          </w:p>
        </w:tc>
        <w:tc>
          <w:tcPr>
            <w:tcW w:w="1115" w:type="pct"/>
            <w:shd w:val="clear" w:color="auto" w:fill="auto"/>
          </w:tcPr>
          <w:p w14:paraId="60A429D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рмаскалы</w:t>
            </w:r>
          </w:p>
        </w:tc>
        <w:tc>
          <w:tcPr>
            <w:tcW w:w="1293" w:type="pct"/>
            <w:shd w:val="clear" w:color="auto" w:fill="auto"/>
          </w:tcPr>
          <w:p w14:paraId="14E5445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  <w:tc>
          <w:tcPr>
            <w:tcW w:w="1223" w:type="pct"/>
          </w:tcPr>
          <w:p w14:paraId="3A7AA7E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Т-1</w:t>
            </w:r>
          </w:p>
        </w:tc>
      </w:tr>
      <w:tr w:rsidR="009F6466" w:rsidRPr="009F6466" w14:paraId="4107C494" w14:textId="77777777" w:rsidTr="0080142A">
        <w:trPr>
          <w:trHeight w:val="20"/>
        </w:trPr>
        <w:tc>
          <w:tcPr>
            <w:tcW w:w="1369" w:type="pct"/>
            <w:shd w:val="clear" w:color="auto" w:fill="auto"/>
          </w:tcPr>
          <w:p w14:paraId="12633AE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115" w:type="pct"/>
            <w:shd w:val="clear" w:color="auto" w:fill="auto"/>
          </w:tcPr>
          <w:p w14:paraId="03D8A8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рмаскалы</w:t>
            </w:r>
          </w:p>
        </w:tc>
        <w:tc>
          <w:tcPr>
            <w:tcW w:w="1293" w:type="pct"/>
            <w:shd w:val="clear" w:color="auto" w:fill="auto"/>
          </w:tcPr>
          <w:p w14:paraId="29C83A1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  <w:tc>
          <w:tcPr>
            <w:tcW w:w="1223" w:type="pct"/>
          </w:tcPr>
          <w:p w14:paraId="016955A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Т-2</w:t>
            </w:r>
          </w:p>
        </w:tc>
      </w:tr>
      <w:tr w:rsidR="009F6466" w:rsidRPr="009F6466" w14:paraId="5CFE388B" w14:textId="77777777" w:rsidTr="0080142A">
        <w:trPr>
          <w:trHeight w:val="20"/>
        </w:trPr>
        <w:tc>
          <w:tcPr>
            <w:tcW w:w="1369" w:type="pct"/>
            <w:shd w:val="clear" w:color="auto" w:fill="auto"/>
          </w:tcPr>
          <w:p w14:paraId="620D44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ва, 9</w:t>
            </w:r>
          </w:p>
        </w:tc>
        <w:tc>
          <w:tcPr>
            <w:tcW w:w="1115" w:type="pct"/>
            <w:shd w:val="clear" w:color="auto" w:fill="auto"/>
          </w:tcPr>
          <w:p w14:paraId="320D76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рмаскалы</w:t>
            </w:r>
          </w:p>
        </w:tc>
        <w:tc>
          <w:tcPr>
            <w:tcW w:w="1293" w:type="pct"/>
            <w:shd w:val="clear" w:color="auto" w:fill="auto"/>
          </w:tcPr>
          <w:p w14:paraId="499837A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  <w:tc>
          <w:tcPr>
            <w:tcW w:w="1223" w:type="pct"/>
          </w:tcPr>
          <w:p w14:paraId="6F9C5F3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Т-3</w:t>
            </w:r>
          </w:p>
        </w:tc>
      </w:tr>
      <w:tr w:rsidR="009F6466" w:rsidRPr="009F6466" w14:paraId="0F71875A" w14:textId="77777777" w:rsidTr="0080142A">
        <w:trPr>
          <w:trHeight w:val="20"/>
        </w:trPr>
        <w:tc>
          <w:tcPr>
            <w:tcW w:w="1369" w:type="pct"/>
            <w:shd w:val="clear" w:color="auto" w:fill="auto"/>
          </w:tcPr>
          <w:p w14:paraId="1FCC0B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-Галиева, 20</w:t>
            </w:r>
          </w:p>
        </w:tc>
        <w:tc>
          <w:tcPr>
            <w:tcW w:w="1115" w:type="pct"/>
            <w:shd w:val="clear" w:color="auto" w:fill="auto"/>
          </w:tcPr>
          <w:p w14:paraId="71EAD9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рмаскалы</w:t>
            </w:r>
          </w:p>
        </w:tc>
        <w:tc>
          <w:tcPr>
            <w:tcW w:w="1293" w:type="pct"/>
            <w:shd w:val="clear" w:color="auto" w:fill="auto"/>
          </w:tcPr>
          <w:p w14:paraId="59AACC8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  <w:tc>
          <w:tcPr>
            <w:tcW w:w="1223" w:type="pct"/>
          </w:tcPr>
          <w:p w14:paraId="087519F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ЦТ-4</w:t>
            </w:r>
          </w:p>
        </w:tc>
      </w:tr>
      <w:bookmarkEnd w:id="490"/>
    </w:tbl>
    <w:p w14:paraId="116235C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B5E1F7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91" w:name="_Toc15290341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5.2. Реестр единых теплоснабжающих организаций, содержащий перечень систем теплоснабжения, входящих в состав единой теплосн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б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жающей организации</w:t>
      </w:r>
      <w:bookmarkEnd w:id="491"/>
    </w:p>
    <w:p w14:paraId="7FAAB64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Реестр единых теплоснабжающих организаций, содержащий перечень систем теплоснабжения представлен в таблице 15.2.1.</w:t>
      </w:r>
    </w:p>
    <w:p w14:paraId="532034E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92" w:name="_Toc152903666"/>
      <w:r w:rsidRPr="009F6466">
        <w:rPr>
          <w:rFonts w:ascii="Times New Roman" w:eastAsia="Calibri" w:hAnsi="Times New Roman" w:cs="Times New Roman"/>
          <w:sz w:val="28"/>
          <w:szCs w:val="28"/>
        </w:rPr>
        <w:t>Таблица 15.2.1. Реестр единых теплоснабжающих организаций, соде</w:t>
      </w:r>
      <w:r w:rsidRPr="009F6466">
        <w:rPr>
          <w:rFonts w:ascii="Times New Roman" w:eastAsia="Calibri" w:hAnsi="Times New Roman" w:cs="Times New Roman"/>
          <w:sz w:val="28"/>
          <w:szCs w:val="28"/>
        </w:rPr>
        <w:t>р</w:t>
      </w:r>
      <w:r w:rsidRPr="009F6466">
        <w:rPr>
          <w:rFonts w:ascii="Times New Roman" w:eastAsia="Calibri" w:hAnsi="Times New Roman" w:cs="Times New Roman"/>
          <w:sz w:val="28"/>
          <w:szCs w:val="28"/>
        </w:rPr>
        <w:t>жащий перечень систем теплоснабжения</w:t>
      </w:r>
      <w:bookmarkEnd w:id="49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2823"/>
        <w:gridCol w:w="3275"/>
      </w:tblGrid>
      <w:tr w:rsidR="009F6466" w:rsidRPr="009F6466" w14:paraId="26C62120" w14:textId="77777777" w:rsidTr="0080142A">
        <w:trPr>
          <w:trHeight w:val="20"/>
          <w:tblHeader/>
        </w:trPr>
        <w:tc>
          <w:tcPr>
            <w:tcW w:w="1814" w:type="pct"/>
            <w:shd w:val="clear" w:color="auto" w:fill="auto"/>
            <w:hideMark/>
          </w:tcPr>
          <w:p w14:paraId="159B9F0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bookmarkStart w:id="493" w:name="_Hlk152904317"/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и адрес 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точника тепловой энергии</w:t>
            </w:r>
          </w:p>
        </w:tc>
        <w:tc>
          <w:tcPr>
            <w:tcW w:w="1475" w:type="pct"/>
            <w:shd w:val="clear" w:color="auto" w:fill="auto"/>
            <w:hideMark/>
          </w:tcPr>
          <w:p w14:paraId="0E2F853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селенный пункт</w:t>
            </w:r>
          </w:p>
        </w:tc>
        <w:tc>
          <w:tcPr>
            <w:tcW w:w="1711" w:type="pct"/>
            <w:shd w:val="clear" w:color="auto" w:fill="auto"/>
            <w:hideMark/>
          </w:tcPr>
          <w:p w14:paraId="50173E8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именование 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набжающей организ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ции</w:t>
            </w:r>
          </w:p>
        </w:tc>
      </w:tr>
      <w:tr w:rsidR="009F6466" w:rsidRPr="009F6466" w14:paraId="63C4D9FD" w14:textId="77777777" w:rsidTr="0080142A">
        <w:trPr>
          <w:trHeight w:val="20"/>
        </w:trPr>
        <w:tc>
          <w:tcPr>
            <w:tcW w:w="5000" w:type="pct"/>
            <w:gridSpan w:val="3"/>
            <w:shd w:val="clear" w:color="auto" w:fill="auto"/>
          </w:tcPr>
          <w:p w14:paraId="19F193E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ТО №01</w:t>
            </w:r>
          </w:p>
        </w:tc>
      </w:tr>
      <w:tr w:rsidR="009F6466" w:rsidRPr="009F6466" w14:paraId="1BC20D53" w14:textId="77777777" w:rsidTr="0080142A">
        <w:trPr>
          <w:trHeight w:val="20"/>
        </w:trPr>
        <w:tc>
          <w:tcPr>
            <w:tcW w:w="1814" w:type="pct"/>
            <w:shd w:val="clear" w:color="auto" w:fill="auto"/>
          </w:tcPr>
          <w:p w14:paraId="11EBB8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475" w:type="pct"/>
            <w:shd w:val="clear" w:color="auto" w:fill="auto"/>
          </w:tcPr>
          <w:p w14:paraId="1B1298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рмаскалы</w:t>
            </w:r>
          </w:p>
        </w:tc>
        <w:tc>
          <w:tcPr>
            <w:tcW w:w="1711" w:type="pct"/>
            <w:shd w:val="clear" w:color="auto" w:fill="auto"/>
          </w:tcPr>
          <w:p w14:paraId="33749D4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</w:tr>
      <w:tr w:rsidR="009F6466" w:rsidRPr="009F6466" w14:paraId="78631C5D" w14:textId="77777777" w:rsidTr="0080142A">
        <w:trPr>
          <w:trHeight w:val="20"/>
        </w:trPr>
        <w:tc>
          <w:tcPr>
            <w:tcW w:w="1814" w:type="pct"/>
            <w:shd w:val="clear" w:color="auto" w:fill="auto"/>
          </w:tcPr>
          <w:p w14:paraId="7E85F7E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475" w:type="pct"/>
            <w:shd w:val="clear" w:color="auto" w:fill="auto"/>
          </w:tcPr>
          <w:p w14:paraId="74842F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рмаскалы</w:t>
            </w:r>
          </w:p>
        </w:tc>
        <w:tc>
          <w:tcPr>
            <w:tcW w:w="1711" w:type="pct"/>
            <w:shd w:val="clear" w:color="auto" w:fill="auto"/>
          </w:tcPr>
          <w:p w14:paraId="0E0F34A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</w:tr>
      <w:tr w:rsidR="009F6466" w:rsidRPr="009F6466" w14:paraId="51C50696" w14:textId="77777777" w:rsidTr="0080142A">
        <w:trPr>
          <w:trHeight w:val="20"/>
        </w:trPr>
        <w:tc>
          <w:tcPr>
            <w:tcW w:w="1814" w:type="pct"/>
            <w:shd w:val="clear" w:color="auto" w:fill="auto"/>
          </w:tcPr>
          <w:p w14:paraId="0D44231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475" w:type="pct"/>
            <w:shd w:val="clear" w:color="auto" w:fill="auto"/>
          </w:tcPr>
          <w:p w14:paraId="0A039E7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рмаскалы</w:t>
            </w:r>
          </w:p>
        </w:tc>
        <w:tc>
          <w:tcPr>
            <w:tcW w:w="1711" w:type="pct"/>
            <w:shd w:val="clear" w:color="auto" w:fill="auto"/>
          </w:tcPr>
          <w:p w14:paraId="47E25AD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</w:tr>
      <w:tr w:rsidR="009F6466" w:rsidRPr="009F6466" w14:paraId="49A4382A" w14:textId="77777777" w:rsidTr="0080142A">
        <w:trPr>
          <w:trHeight w:val="20"/>
        </w:trPr>
        <w:tc>
          <w:tcPr>
            <w:tcW w:w="1814" w:type="pct"/>
            <w:shd w:val="clear" w:color="auto" w:fill="auto"/>
          </w:tcPr>
          <w:p w14:paraId="0E9A7FB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475" w:type="pct"/>
            <w:shd w:val="clear" w:color="auto" w:fill="auto"/>
          </w:tcPr>
          <w:p w14:paraId="58222D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. Кармаскалы</w:t>
            </w:r>
          </w:p>
        </w:tc>
        <w:tc>
          <w:tcPr>
            <w:tcW w:w="1711" w:type="pct"/>
            <w:shd w:val="clear" w:color="auto" w:fill="auto"/>
          </w:tcPr>
          <w:p w14:paraId="3228287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ОО «Теплосеть»</w:t>
            </w:r>
          </w:p>
        </w:tc>
      </w:tr>
      <w:bookmarkEnd w:id="493"/>
    </w:tbl>
    <w:p w14:paraId="3C0B772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EE7E3F9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94" w:name="_Toc152903414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5.3. Основания, в том числе критерии, в соответствии с которыми теплоснабжающая организация определена единой теплоснабжающей организацией</w:t>
      </w:r>
      <w:bookmarkEnd w:id="494"/>
    </w:p>
    <w:p w14:paraId="41218D2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Основания, в том числе критерии, в соответствии с которыми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ающая организация определена единой теплоснабжающей организац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ей представлены в таблице 15.3.1.</w:t>
      </w:r>
    </w:p>
    <w:p w14:paraId="3F30751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Анализ изменений в границах систем теплоснабжения и утвержденных зон деятельности ЕТО в сельском поселении представлен в таблице 15.3.2.</w:t>
      </w:r>
    </w:p>
    <w:p w14:paraId="410808F5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9F6466" w:rsidRPr="009F64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4C7B8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95" w:name="_Toc152903667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5.3.1. Основания, в том числе критерии, в соответствии с которыми теплоснабжающая организация определена единой теплоснабжающей организацией</w:t>
      </w:r>
      <w:bookmarkEnd w:id="495"/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2268"/>
        <w:gridCol w:w="2693"/>
        <w:gridCol w:w="1369"/>
        <w:gridCol w:w="1500"/>
        <w:gridCol w:w="3510"/>
      </w:tblGrid>
      <w:tr w:rsidR="009F6466" w:rsidRPr="009F6466" w14:paraId="7881963E" w14:textId="77777777" w:rsidTr="0080142A">
        <w:trPr>
          <w:trHeight w:val="1417"/>
          <w:tblHeader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437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аименования источн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в тепловой энергии в системе теплоснаб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CAAF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еплоснабжа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ю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щие (теплосет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вые) организ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ции в границах системы тепл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снаб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ED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бъекты систем теплоснабжения в обслуживании те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лоснабжающей (теплосетевой) о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ганизаци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FC1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N зоны деятел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ь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ности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7E0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Утве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жденная ЕТО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DF09A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Основание для присвоения статуса ЕТО</w:t>
            </w:r>
          </w:p>
        </w:tc>
      </w:tr>
      <w:tr w:rsidR="009F6466" w:rsidRPr="009F6466" w14:paraId="6C25B4E8" w14:textId="77777777" w:rsidTr="0080142A">
        <w:trPr>
          <w:trHeight w:val="14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B52C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тельная, ул. Тукаева, 5а</w:t>
            </w:r>
          </w:p>
          <w:p w14:paraId="71CC1B25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тельная, ул. М. Гафури, 22/2</w:t>
            </w:r>
          </w:p>
          <w:p w14:paraId="3E3A4331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тельная, ул. Чехова, 9</w:t>
            </w:r>
          </w:p>
          <w:p w14:paraId="5C30863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D16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ОО «Тепл</w:t>
            </w:r>
            <w:r w:rsidRPr="009F646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се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AD2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Котельные;</w:t>
            </w:r>
          </w:p>
          <w:p w14:paraId="7382005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>Тепловые сети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ECC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  <w:t xml:space="preserve">1, 2, 3, 4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287E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="Times New Roman" w:hAnsi="Times New Roman CYR" w:cs="Times New Roman CYR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еп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ь»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347B30" w14:textId="77777777" w:rsidR="009F6466" w:rsidRPr="009F6466" w:rsidRDefault="009F6466" w:rsidP="009F646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="360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владение на праве концессионн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о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го соглашения;</w:t>
            </w:r>
          </w:p>
          <w:p w14:paraId="0666CB37" w14:textId="77777777" w:rsidR="009F6466" w:rsidRPr="009F6466" w:rsidRDefault="009F6466" w:rsidP="009F646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="360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размер со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твенного капитала;</w:t>
            </w:r>
          </w:p>
          <w:p w14:paraId="308EAA3D" w14:textId="77777777" w:rsidR="009F6466" w:rsidRPr="009F6466" w:rsidRDefault="009F6466" w:rsidP="009F6466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ind w:firstLine="360"/>
              <w:contextualSpacing/>
              <w:rPr>
                <w:rFonts w:ascii="Times New Roman CYR" w:eastAsia="Times New Roman" w:hAnsi="Times New Roman CYR" w:cs="Times New Roman CYR"/>
                <w:sz w:val="28"/>
                <w:szCs w:val="28"/>
              </w:rPr>
            </w:pP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способность в лучшей мере обесп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е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чить надежность теплоснабжения в соответствующей системе теплосна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б</w:t>
            </w:r>
            <w:r w:rsidRPr="009F6466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жения</w:t>
            </w:r>
          </w:p>
        </w:tc>
      </w:tr>
    </w:tbl>
    <w:p w14:paraId="7D9A24CF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</w:pPr>
      <w:r w:rsidRPr="009F6466">
        <w:rPr>
          <w:rFonts w:ascii="Times New Roman CYR" w:eastAsia="Times New Roman" w:hAnsi="Times New Roman CYR" w:cs="Times New Roman CYR"/>
          <w:b/>
          <w:bCs/>
          <w:color w:val="26282F"/>
          <w:sz w:val="24"/>
          <w:szCs w:val="24"/>
          <w:lang w:eastAsia="ru-RU"/>
        </w:rPr>
        <w:br w:type="page"/>
      </w:r>
    </w:p>
    <w:p w14:paraId="1D83153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96" w:name="_Toc152903668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Таблица 15.3.2. Анализ изменений в границах систем теплоснабжения и утвержденных зон деятельности ЕТО в сельском поселении</w:t>
      </w:r>
      <w:bookmarkEnd w:id="496"/>
    </w:p>
    <w:tbl>
      <w:tblPr>
        <w:tblW w:w="51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80"/>
        <w:gridCol w:w="2180"/>
        <w:gridCol w:w="2499"/>
        <w:gridCol w:w="2450"/>
        <w:gridCol w:w="1812"/>
        <w:gridCol w:w="1947"/>
        <w:gridCol w:w="2180"/>
        <w:gridCol w:w="2180"/>
      </w:tblGrid>
      <w:tr w:rsidR="009F6466" w:rsidRPr="009F6466" w14:paraId="422C0F25" w14:textId="77777777" w:rsidTr="0080142A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5D68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системы т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набжения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3FBE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я источников тепловой эн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и в системе теплоснабжения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126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снабжающие (теплосетевые) 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низации в гр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цах системы теплоснабжения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B05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систем теплоснабжения в обслуживании теплоснабжающей (теплосетевой) организации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51F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зоны д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6D9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ая ЕТО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850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нения в границах с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мы тепл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абжения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790E72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бходимая корректировка в рамках актуал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 схемы теплоснабжения</w:t>
            </w:r>
          </w:p>
        </w:tc>
      </w:tr>
      <w:tr w:rsidR="009F6466" w:rsidRPr="009F6466" w14:paraId="419BEC2B" w14:textId="77777777" w:rsidTr="0080142A">
        <w:tc>
          <w:tcPr>
            <w:tcW w:w="6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CF3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37A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78A3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CC79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0DD4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6FFB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D497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8679D" w14:textId="77777777" w:rsidR="009F6466" w:rsidRPr="009F6466" w:rsidRDefault="009F6466" w:rsidP="009F6466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</w:tbl>
    <w:p w14:paraId="15C00A76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  <w:sectPr w:rsidR="009F6466" w:rsidRPr="009F6466" w:rsidSect="0080142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35E065F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97" w:name="_Toc152903415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15.4. Заявки теплоснабжающих организаций, поданные в рамках разработки проекта схемы теплоснабжения (при их наличии), на п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воение статуса единой теплоснабжающей организации</w:t>
      </w:r>
      <w:bookmarkEnd w:id="497"/>
    </w:p>
    <w:p w14:paraId="49271226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Заявки не подавались.</w:t>
      </w:r>
    </w:p>
    <w:p w14:paraId="7AF01903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98" w:name="_Toc15290341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5.5. Описание границ зон деятельности единой теплоснабжающей организации (организаций)</w:t>
      </w:r>
      <w:bookmarkEnd w:id="498"/>
    </w:p>
    <w:p w14:paraId="67FC86CB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99" w:name="_Hlk152904282"/>
      <w:r w:rsidRPr="009F6466">
        <w:rPr>
          <w:rFonts w:ascii="Times New Roman" w:eastAsia="Calibri" w:hAnsi="Times New Roman" w:cs="Times New Roman"/>
          <w:sz w:val="28"/>
          <w:szCs w:val="28"/>
        </w:rPr>
        <w:t>Зона действия ЕТО№01 ООО «Теплосеть»</w:t>
      </w:r>
    </w:p>
    <w:p w14:paraId="5DCBF99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о ул. Кирова, Садовая, Султан-Галиева, Худайбердина, Мира, пер. Ак-Куль, ул. Цветочная, М. Гафури, ул. Чехова.</w:t>
      </w:r>
    </w:p>
    <w:p w14:paraId="753288D1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00" w:name="_Toc152903417"/>
      <w:bookmarkEnd w:id="49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Глава 16. Реестр мероприятий схемы теплоснабжения</w:t>
      </w:r>
      <w:bookmarkEnd w:id="500"/>
    </w:p>
    <w:p w14:paraId="2EB7A2E7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01" w:name="_Toc152903418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6.1. Перечень мероприятий по строительству, реконструкции, техническому перевооружению и (или) модернизации источников тепл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вой энергии</w:t>
      </w:r>
      <w:bookmarkEnd w:id="501"/>
    </w:p>
    <w:p w14:paraId="55F13DD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еречень мероприятий по строительству, реконструкции, техническ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му перевооружению и (или) модернизации источников тепловой энергии представлен в таблице 16.1.1.</w:t>
      </w:r>
    </w:p>
    <w:p w14:paraId="22DDB38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02" w:name="_Toc152903669"/>
      <w:r w:rsidRPr="009F6466">
        <w:rPr>
          <w:rFonts w:ascii="Times New Roman" w:eastAsia="Calibri" w:hAnsi="Times New Roman" w:cs="Times New Roman"/>
          <w:sz w:val="28"/>
          <w:szCs w:val="28"/>
        </w:rPr>
        <w:t>Таблица 16.1.1. Перечень мероприятий по строительству, реконстру</w:t>
      </w:r>
      <w:r w:rsidRPr="009F6466">
        <w:rPr>
          <w:rFonts w:ascii="Times New Roman" w:eastAsia="Calibri" w:hAnsi="Times New Roman" w:cs="Times New Roman"/>
          <w:sz w:val="28"/>
          <w:szCs w:val="28"/>
        </w:rPr>
        <w:t>к</w:t>
      </w:r>
      <w:r w:rsidRPr="009F6466">
        <w:rPr>
          <w:rFonts w:ascii="Times New Roman" w:eastAsia="Calibri" w:hAnsi="Times New Roman" w:cs="Times New Roman"/>
          <w:sz w:val="28"/>
          <w:szCs w:val="28"/>
        </w:rPr>
        <w:t>ции, техническому перевооружению и (или) модернизации источников т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п</w:t>
      </w:r>
      <w:r w:rsidRPr="009F6466">
        <w:rPr>
          <w:rFonts w:ascii="Times New Roman" w:eastAsia="Calibri" w:hAnsi="Times New Roman" w:cs="Times New Roman"/>
          <w:sz w:val="28"/>
          <w:szCs w:val="28"/>
        </w:rPr>
        <w:t>ловой энергии</w:t>
      </w:r>
      <w:bookmarkEnd w:id="502"/>
    </w:p>
    <w:tbl>
      <w:tblPr>
        <w:tblW w:w="9493" w:type="dxa"/>
        <w:tblLook w:val="04A0" w:firstRow="1" w:lastRow="0" w:firstColumn="1" w:lastColumn="0" w:noHBand="0" w:noVBand="1"/>
      </w:tblPr>
      <w:tblGrid>
        <w:gridCol w:w="679"/>
        <w:gridCol w:w="6325"/>
        <w:gridCol w:w="1485"/>
        <w:gridCol w:w="1082"/>
      </w:tblGrid>
      <w:tr w:rsidR="009F6466" w:rsidRPr="009F6466" w14:paraId="510BFB1B" w14:textId="77777777" w:rsidTr="0080142A">
        <w:trPr>
          <w:trHeight w:val="2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DF14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E0E7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D53E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, Гкал/ч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9987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9F6466" w:rsidRPr="009F6466" w14:paraId="65FBEBFF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D12C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03" w:name="_Hlk152904078"/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193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1.1.1. Установка блочно-модульной к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льной на территории ЦРБ по адресу: с.Кармаскалы, </w:t>
            </w:r>
            <w:bookmarkStart w:id="504" w:name="_Hlk152904119"/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Чехова,9</w:t>
            </w:r>
            <w:bookmarkEnd w:id="504"/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ощность котельной определяется проектом.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F9F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E7D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9F6466" w:rsidRPr="009F6466" w14:paraId="2311E1B8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99720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8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1.1.2. Разработка ПСД по Проекту. 1-1.1.1 Установка блочно-модульной котельной на территории ЦРБ по адресу: с.Кармаскалы, ул. Ч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ва,9. 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35F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5F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9F6466" w:rsidRPr="009F6466" w14:paraId="4C8BAAB7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D0DD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A05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1.1.3. Реконструкция источника тепл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 энергии. Замена котлов аналогичной мощн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, установка теплообменного оборудования, з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на насосного оборудования, замена узлов учета в котельной по ул. Султан-Галиева, 20/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9A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17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46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9F6466" w:rsidRPr="009F6466" w14:paraId="3C1A9191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1016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8F5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1.1.4. Разработка ПСД по Проекту. 1-1.1.3. Реконструкция источника тепловой энергии. Замена котлов аналогичной мощности, установка теплообменного оборудования, замена насосного оборудования, замена узлов учета в котельной по ул. Султан-Галиева, 20/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91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A2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9F6466" w:rsidRPr="009F6466" w14:paraId="5F4D5921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F3F6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BA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1.1.5. Реконструкция источника тепл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й энергии. Замена котла КСВа- 2,0 «ВК- 21» на 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тел RSD-1000, установка теплообменного об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ования, замена насосного оборудования, зам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узлов учета в котельной по ул. М.Гафури, 22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DC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DD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tr w:rsidR="009F6466" w:rsidRPr="009F6466" w14:paraId="22957BC0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13A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B83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1.1.6. Разработка ПСД по Проекту. 1-1.1.5. Реконструкция источника тепловой энергии. Замена котла КСВа- 2,0 «ВК- 21» на котел RSD-1000, установка теплообменного оборудования, замена насосного оборудования, замена узлов уч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 в котельной по ул. М.Гафури, 22/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46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A1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</w:t>
            </w:r>
          </w:p>
        </w:tc>
      </w:tr>
      <w:bookmarkEnd w:id="503"/>
    </w:tbl>
    <w:p w14:paraId="5BB940CD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CF7E05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6.2. Перечень мероприятий по строительству, реконструкции, техническому перевооружению и (или) модернизации тепловых сетей и сооружений на них</w:t>
      </w:r>
    </w:p>
    <w:p w14:paraId="7C65A08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Перечень мероприятий по строительству, реконструкции, техническ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му перевооружению и (или) модернизации тепловых сетей и сооружений на них представлен в таблице 16.2.1.</w:t>
      </w:r>
    </w:p>
    <w:p w14:paraId="61CD175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05" w:name="_Toc152903670"/>
      <w:r w:rsidRPr="009F6466">
        <w:rPr>
          <w:rFonts w:ascii="Times New Roman" w:eastAsia="Calibri" w:hAnsi="Times New Roman" w:cs="Times New Roman"/>
          <w:sz w:val="28"/>
          <w:szCs w:val="28"/>
        </w:rPr>
        <w:t>Таблица 16.2.1. Перечень мероприятий по строительству, реконстру</w:t>
      </w:r>
      <w:r w:rsidRPr="009F6466">
        <w:rPr>
          <w:rFonts w:ascii="Times New Roman" w:eastAsia="Calibri" w:hAnsi="Times New Roman" w:cs="Times New Roman"/>
          <w:sz w:val="28"/>
          <w:szCs w:val="28"/>
        </w:rPr>
        <w:t>к</w:t>
      </w:r>
      <w:r w:rsidRPr="009F6466">
        <w:rPr>
          <w:rFonts w:ascii="Times New Roman" w:eastAsia="Calibri" w:hAnsi="Times New Roman" w:cs="Times New Roman"/>
          <w:sz w:val="28"/>
          <w:szCs w:val="28"/>
        </w:rPr>
        <w:t>ции, техническому перевооружению и (или) модернизации тепловых сетей и сооружений на них</w:t>
      </w:r>
      <w:bookmarkEnd w:id="505"/>
    </w:p>
    <w:tbl>
      <w:tblPr>
        <w:tblW w:w="9492" w:type="dxa"/>
        <w:tblLayout w:type="fixed"/>
        <w:tblLook w:val="04A0" w:firstRow="1" w:lastRow="0" w:firstColumn="1" w:lastColumn="0" w:noHBand="0" w:noVBand="1"/>
      </w:tblPr>
      <w:tblGrid>
        <w:gridCol w:w="704"/>
        <w:gridCol w:w="5528"/>
        <w:gridCol w:w="1134"/>
        <w:gridCol w:w="1075"/>
        <w:gridCol w:w="1051"/>
      </w:tblGrid>
      <w:tr w:rsidR="009F6466" w:rsidRPr="009F6466" w14:paraId="6C8067FD" w14:textId="77777777" w:rsidTr="0080142A">
        <w:trPr>
          <w:trHeight w:val="20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44D0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п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BCDC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202A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яж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ь, м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D168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р, мм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588D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9F6466" w:rsidRPr="009F6466" w14:paraId="053A12F6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224FB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14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. Технологическая зона №1. Замена тепловой сети по ул. Кирова от ТК106 до ул. Кирова,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E1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E68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34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9F6466" w:rsidRPr="009F6466" w14:paraId="397CF1B5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61FD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39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2. Технологическая зона №1. Замена тепловой сети по ул.Кирова от ТК60 до ул. Кирова,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CF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7F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7E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9F6466" w:rsidRPr="009F6466" w14:paraId="012BCBAE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171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3595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3. Технологическая зона №1. Замена тепловой сети по ул.Кирова от ТК74 до ул. Кирова, 9 с.Кармаскал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F1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9F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BC7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</w:t>
            </w:r>
          </w:p>
        </w:tc>
      </w:tr>
      <w:tr w:rsidR="009F6466" w:rsidRPr="009F6466" w14:paraId="14F5BD0E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1700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C7F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. Технологическая зона №1. Замена тепловой сети по ул.Кирова от ТК60 до ТК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F5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.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099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; 150; 80; 70; 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0F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</w:t>
            </w:r>
          </w:p>
        </w:tc>
      </w:tr>
      <w:tr w:rsidR="009F6466" w:rsidRPr="009F6466" w14:paraId="1652F9E2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2751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A7C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5. Технологическая зона №1. Замена тепловой сети по ул.Кирова от ТК70 до ТК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AF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.9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263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; 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2D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</w:t>
            </w:r>
          </w:p>
        </w:tc>
      </w:tr>
      <w:tr w:rsidR="009F6466" w:rsidRPr="009F6466" w14:paraId="4E4E6305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902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34A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6. Технологическая зона №2. Замена тепловой сети по ул.Полевая от к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льной до ТК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AD1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71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BFC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</w:t>
            </w:r>
          </w:p>
        </w:tc>
      </w:tr>
      <w:tr w:rsidR="009F6466" w:rsidRPr="009F6466" w14:paraId="2AF94BB2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99E2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B76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7. Технологическая зона №1. Замена тепловой сети от ТК63 до ул.Кирова,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9D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B3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6E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9F6466" w:rsidRPr="009F6466" w14:paraId="05E5668F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9C49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39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8. Технологическая зона №1. Замена тепловой сети от ТК66 до ТК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E5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1C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B5B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9F6466" w:rsidRPr="009F6466" w14:paraId="23941231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C1F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14E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9. Технологическая зона №1. Замена тепловой сети от ТК70 до ТК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30C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C6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93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9F6466" w:rsidRPr="009F6466" w14:paraId="528EE20D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A9A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8E3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0. Технологическая зона №1. Замена тепловой сети от ТК103 до ТК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A5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1.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C1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0E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9F6466" w:rsidRPr="009F6466" w14:paraId="4C7BD0C6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2EE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26C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1. Технологическая зона №1. Замена тепловой сети от Котельная, ул. Т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ева, 5а до ул.Тукаева,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14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31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49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9F6466" w:rsidRPr="009F6466" w14:paraId="7FC82669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51C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6D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2. Технологическая зона №1. Замена тепловой сети от ТК45 до ул.Садовая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D4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E1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E2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9F6466" w:rsidRPr="009F6466" w14:paraId="47C48B02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695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56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3. Технологическая зона №1. Замена тепловой сети от ТК46 до ул.Садовая,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16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99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B9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9F6466" w:rsidRPr="009F6466" w14:paraId="259B891E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5B82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5D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4. Технологическая зона №1. Замена тепловой сети от ТК49 до ул.Садовая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52D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71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74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9F6466" w:rsidRPr="009F6466" w14:paraId="1C17FB26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809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702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5. Технологическая зона №1. Замена тепловой сети от ТК4 до ул.Кирова, 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2A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31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52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9F6466" w:rsidRPr="009F6466" w14:paraId="41F8A452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A962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3C9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6. Технологическая зона №1. Замена тепловой сети от ТКизм. до ул.Кирова, 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78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636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5D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9F6466" w:rsidRPr="009F6466" w14:paraId="3ABE9AF8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4C7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72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7. Технологическая зона №1. Замена тепловой сети от ТК62 до ул.Кирова,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36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53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8F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9F6466" w:rsidRPr="009F6466" w14:paraId="161B4DED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BDE2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6C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8. Технологическая зона №1. Замена тепловой сети от ТК63 до ТК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F9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.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70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8F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9F6466" w:rsidRPr="009F6466" w14:paraId="7B283A51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94BA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FA6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9. Технологическая зона №1. Замена тепловой сети от ТК65 до ТК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89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.6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1F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CF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9F6466" w:rsidRPr="009F6466" w14:paraId="3A8F9768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22E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3F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20. Технологическая зона №1. Замена тепловой сети от ТК65 до ул.Кирова,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2AF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66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6A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9F6466" w:rsidRPr="009F6466" w14:paraId="7B0C512A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0490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2A2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21. Технологическая зона №1. Замена тепловой сети от ТК69 до из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D7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54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88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9F6466" w:rsidRPr="009F6466" w14:paraId="39C36173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2BE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2E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22. Технологическая зона №1. Замена тепловой сети от ТК114 до ТК1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800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66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45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9F6466" w:rsidRPr="009F6466" w14:paraId="0FB9A4B4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E58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1E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23. Технологическая зона №1. Замена тепловой сети от ТК124 до ул.Мира,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92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A9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778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9F6466" w:rsidRPr="009F6466" w14:paraId="27AB98E3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046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6D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24. Технологическая зона №1. Замена тепловой сети от ТК111 до ул.Мира,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4BF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2E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51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9F6466" w:rsidRPr="009F6466" w14:paraId="01126B3F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508E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2F72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25. Технологическая зона №1. Замена тепловой сети от ТК94 до ТК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9B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66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B9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9F6466" w:rsidRPr="009F6466" w14:paraId="7FEC4060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8F1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D75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26. Технологическая зона №1. Замена тепловой сети от ТК8 до ТК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09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AE0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90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9F6466" w:rsidRPr="009F6466" w14:paraId="2D7EB65F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6E8F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8A7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27. Технологическая зона №1. Замена тепловой сети от ТК20 до ул.Садовая,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EA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64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DE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9F6466" w:rsidRPr="009F6466" w14:paraId="06DB5EDD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735D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AF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28. Технологическая зона №1. Замена тепловой сети от ТК29 до ул.Садовая,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5F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95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E9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9F6466" w:rsidRPr="009F6466" w14:paraId="1B5D65A8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2F6D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47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29. Технологическая зона №1. Замена тепловой сети от ТК22 до ТК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15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A7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F1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</w:p>
        </w:tc>
      </w:tr>
      <w:tr w:rsidR="009F6466" w:rsidRPr="009F6466" w14:paraId="7C131BB9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1A8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92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30. Технологическая зона №1. Замена тепловой сети от ТК80 до ТК79/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58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81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8D6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</w:p>
        </w:tc>
      </w:tr>
      <w:tr w:rsidR="009F6466" w:rsidRPr="009F6466" w14:paraId="6395EB97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B8D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4ED9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31. Технологическая зона №1. Замена тепловой сети от ТК79/1 до ул.Садовая,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85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64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13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</w:p>
        </w:tc>
      </w:tr>
      <w:tr w:rsidR="009F6466" w:rsidRPr="009F6466" w14:paraId="77A872D6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BF74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C0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32. Технологическая зона №1. Замена тепловой сети от ТК84 до ул.Кирова,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46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4C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F5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</w:p>
        </w:tc>
      </w:tr>
      <w:tr w:rsidR="009F6466" w:rsidRPr="009F6466" w14:paraId="65919865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A67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C7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33. Технологическая зона №1. Замена тепловой сети от ТК9 до ул.Садов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6F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D0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E0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</w:p>
        </w:tc>
      </w:tr>
      <w:tr w:rsidR="009F6466" w:rsidRPr="009F6466" w14:paraId="1969BE5A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059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3F81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34. Технологическая зона №1. Замена тепловой сети от ТК82 до ул.Садовая, 25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A4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15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9E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</w:p>
        </w:tc>
      </w:tr>
      <w:tr w:rsidR="009F6466" w:rsidRPr="009F6466" w14:paraId="1E65B76D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834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49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35. Технологическая зона №1. Замена тепловой сети от ТК9 до ул.Садовая,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1F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8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F06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17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</w:p>
        </w:tc>
      </w:tr>
      <w:tr w:rsidR="009F6466" w:rsidRPr="009F6466" w14:paraId="15C0F401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8FC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A0A6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36. Технологическая зона №1. Замена тепловой сети от ТК92 до ул.Султан-Галиева,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DCD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87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104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</w:t>
            </w:r>
          </w:p>
        </w:tc>
      </w:tr>
      <w:tr w:rsidR="009F6466" w:rsidRPr="009F6466" w14:paraId="50B6B097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D763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3FF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. 1-2.1.37. Технологическая зона №1. 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на тепловой сети от Котельная, ул. М. Гафури, 22/2 до Гараж Кармаскалинского ЛП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EE4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B4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BC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</w:p>
        </w:tc>
      </w:tr>
      <w:tr w:rsidR="009F6466" w:rsidRPr="009F6466" w14:paraId="4CADA210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1727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F2E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38. Технологическая зона №1. Замена тепловой сети от ТК2 до ул.М.Гафури,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C1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F6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86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</w:p>
        </w:tc>
      </w:tr>
      <w:tr w:rsidR="009F6466" w:rsidRPr="009F6466" w14:paraId="561FA7D6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F23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91C0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39. Технологическая зона №2. Замена тепловой сети от ТК4 до ул.Цветочная, 22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69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2F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0C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</w:t>
            </w:r>
          </w:p>
        </w:tc>
      </w:tr>
      <w:tr w:rsidR="009F6466" w:rsidRPr="009F6466" w14:paraId="71C03CDE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69F5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F4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0. Технологическая зона №2. Замена тепловой сети от ТК2 до Гараж №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2E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3C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9F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</w:p>
        </w:tc>
      </w:tr>
      <w:tr w:rsidR="009F6466" w:rsidRPr="009F6466" w14:paraId="1F3C9481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C08C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DAE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1. Технологическая зона №2. Замена тепловой сети от ТК3 до ТК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ED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53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A4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</w:t>
            </w:r>
          </w:p>
        </w:tc>
      </w:tr>
      <w:tr w:rsidR="009F6466" w:rsidRPr="009F6466" w14:paraId="2B8E487B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9D72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EE4A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2. Технологическая зона №3. Замена тепловой сети от ТК6 до ТК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C8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0E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1B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</w:t>
            </w:r>
          </w:p>
        </w:tc>
      </w:tr>
      <w:tr w:rsidR="009F6466" w:rsidRPr="009F6466" w14:paraId="0D71B791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F71B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94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3. Технологическая зона №3. Замена тепловой сети от ТК8 до ТК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72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21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8B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</w:t>
            </w:r>
          </w:p>
        </w:tc>
      </w:tr>
      <w:tr w:rsidR="009F6466" w:rsidRPr="009F6466" w14:paraId="3B3CBDCB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BE7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91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4. Технологическая зона №3. Замена тепловой сети от ТК9 до ТК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F5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9D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33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</w:t>
            </w:r>
          </w:p>
        </w:tc>
      </w:tr>
      <w:tr w:rsidR="009F6466" w:rsidRPr="009F6466" w14:paraId="15697ABC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9FA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339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5. Технологическая зона №3. Замена тепловой сети от ТК11 до ТК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FF1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3D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9D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</w:t>
            </w:r>
          </w:p>
        </w:tc>
      </w:tr>
      <w:tr w:rsidR="009F6466" w:rsidRPr="009F6466" w14:paraId="48F9B056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649A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41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6. Технологическая зона №3. Замена тепловой сети от ТК16 до ТК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C2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D5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FA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</w:t>
            </w:r>
          </w:p>
        </w:tc>
      </w:tr>
      <w:tr w:rsidR="009F6466" w:rsidRPr="009F6466" w14:paraId="4C9ED7D7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E9FB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27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7. Технологическая зона №3. Замена тепловой сети от ТК5 до ТК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852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40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50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</w:t>
            </w:r>
          </w:p>
        </w:tc>
      </w:tr>
      <w:tr w:rsidR="009F6466" w:rsidRPr="009F6466" w14:paraId="2D1D820B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B37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3F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8. Технологическая зона №3. Замена тепловой сети от ТК4 до ТК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3D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A9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EB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</w:t>
            </w:r>
          </w:p>
        </w:tc>
      </w:tr>
      <w:tr w:rsidR="009F6466" w:rsidRPr="009F6466" w14:paraId="5DCF44F8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2BD0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B2D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9. Технологическая зона №3. Замена тепловой сети от ТК5 до Кухн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3D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85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74D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</w:t>
            </w:r>
          </w:p>
        </w:tc>
      </w:tr>
      <w:tr w:rsidR="009F6466" w:rsidRPr="009F6466" w14:paraId="10D56D11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5BE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919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50. Технологическая зона №3. Замена тепловой сети от ТК11 до Поликл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78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1D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DB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</w:t>
            </w:r>
          </w:p>
        </w:tc>
      </w:tr>
      <w:tr w:rsidR="009F6466" w:rsidRPr="009F6466" w14:paraId="3ACC0809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5EB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AF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51. Технологическая зона №3. Замена тепловой сети от ТК12 до ТК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2F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0E1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61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</w:t>
            </w:r>
          </w:p>
        </w:tc>
      </w:tr>
      <w:tr w:rsidR="009F6466" w:rsidRPr="009F6466" w14:paraId="43D62470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D07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B4B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52. Технологическая зона №3. Замена тепловой сети от ТК13 до ТК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22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8E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49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</w:t>
            </w:r>
          </w:p>
        </w:tc>
      </w:tr>
      <w:tr w:rsidR="009F6466" w:rsidRPr="009F6466" w14:paraId="5AF65959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0C5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10D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53. Технологическая зона №3. Замена тепловой сети от ТК15 до Стац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 (корпус №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42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EC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E5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</w:t>
            </w:r>
          </w:p>
        </w:tc>
      </w:tr>
      <w:tr w:rsidR="009F6466" w:rsidRPr="009F6466" w14:paraId="5405119F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E8A3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51F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. 1-2.1.54. Технологическая зона №3. 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мена тепловой сети от ТК8 до Здание Р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треб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E4F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33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C19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</w:t>
            </w:r>
          </w:p>
        </w:tc>
      </w:tr>
      <w:tr w:rsidR="009F6466" w:rsidRPr="009F6466" w14:paraId="60A21F46" w14:textId="77777777" w:rsidTr="0080142A">
        <w:trPr>
          <w:trHeight w:val="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1D3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C3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55. Технологическая зона №3. Замена тепловой сети от ТК14 до ТК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69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AD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7F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</w:t>
            </w:r>
          </w:p>
        </w:tc>
      </w:tr>
    </w:tbl>
    <w:p w14:paraId="4696B2EC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5AD03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6.3. Перечень мероприятий, обеспечивающих переход от откр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ы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тых систем теплоснабжения (горячего водоснабжения) на закрытые с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темы горячего водоснабжения</w:t>
      </w:r>
    </w:p>
    <w:p w14:paraId="1CF1B41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Мероприятия, обеспечивающие переход от открытых систем тепл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ения (горячего водоснабжения) на закрытые системы горячего вод</w:t>
      </w:r>
      <w:r w:rsidRPr="009F6466">
        <w:rPr>
          <w:rFonts w:ascii="Times New Roman" w:eastAsia="Calibri" w:hAnsi="Times New Roman" w:cs="Times New Roman"/>
          <w:sz w:val="28"/>
          <w:szCs w:val="28"/>
        </w:rPr>
        <w:t>о</w:t>
      </w:r>
      <w:r w:rsidRPr="009F6466">
        <w:rPr>
          <w:rFonts w:ascii="Times New Roman" w:eastAsia="Calibri" w:hAnsi="Times New Roman" w:cs="Times New Roman"/>
          <w:sz w:val="28"/>
          <w:szCs w:val="28"/>
        </w:rPr>
        <w:t>снабжения, отсутствуют.</w:t>
      </w:r>
    </w:p>
    <w:p w14:paraId="7F9639A8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06" w:name="_Toc152903419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7. Замечания и предложения к проекту схемы теплоснабжения</w:t>
      </w:r>
      <w:bookmarkEnd w:id="506"/>
    </w:p>
    <w:p w14:paraId="412ECC6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07" w:name="_Toc152903420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7.1. Перечень всех </w:t>
      </w:r>
      <w:bookmarkStart w:id="508" w:name="_Hlk71835816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замечаний и предложений, поступивших при разработке, утверждении и разработки схемы теплоснабжения</w:t>
      </w:r>
      <w:bookmarkEnd w:id="507"/>
      <w:bookmarkEnd w:id="508"/>
    </w:p>
    <w:p w14:paraId="3B656F1A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Замечания и предложения отсутствуют.</w:t>
      </w:r>
    </w:p>
    <w:p w14:paraId="3D641BCD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09" w:name="_Toc152903421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7.2. Ответы разработчиков проекта схемы теплоснабжения на з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а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мечания и предложения</w:t>
      </w:r>
      <w:bookmarkEnd w:id="509"/>
    </w:p>
    <w:p w14:paraId="448B5BC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Замечания и предложения отсутствуют.</w:t>
      </w:r>
    </w:p>
    <w:p w14:paraId="314C554E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10" w:name="_Toc152903422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7.3. Перечень учтенных замечаний и предложений, а также реестр изменений, внесенных в разделы схемы теплоснабжения и главы обо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с</w:t>
      </w:r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новывающих материалов к схеме теплоснабжения</w:t>
      </w:r>
      <w:bookmarkEnd w:id="510"/>
    </w:p>
    <w:p w14:paraId="587168C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t>Замечания и предложения отсутствуют.</w:t>
      </w:r>
    </w:p>
    <w:p w14:paraId="11CD7329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511" w:name="_Toc152903423"/>
      <w:r w:rsidRPr="009F6466">
        <w:rPr>
          <w:rFonts w:ascii="Times New Roman" w:eastAsia="Calibri" w:hAnsi="Times New Roman" w:cs="Times New Roman"/>
          <w:b/>
          <w:bCs/>
          <w:sz w:val="28"/>
          <w:szCs w:val="28"/>
        </w:rPr>
        <w:t>18. Сводный том изменений, выполненных в доработанной и (или) актуализированной схеме теплоснабжения</w:t>
      </w:r>
      <w:bookmarkEnd w:id="511"/>
    </w:p>
    <w:p w14:paraId="11C7AFB5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  <w:sectPr w:rsidR="009F6466" w:rsidRPr="009F6466" w:rsidSect="0080142A">
          <w:pgSz w:w="11907" w:h="16840" w:code="9"/>
          <w:pgMar w:top="1134" w:right="851" w:bottom="1134" w:left="1701" w:header="709" w:footer="709" w:gutter="0"/>
          <w:cols w:space="708"/>
          <w:docGrid w:linePitch="360"/>
        </w:sectPr>
      </w:pPr>
      <w:r w:rsidRPr="009F6466">
        <w:rPr>
          <w:rFonts w:ascii="Times New Roman" w:eastAsia="Calibri" w:hAnsi="Times New Roman" w:cs="Times New Roman"/>
          <w:sz w:val="28"/>
          <w:szCs w:val="28"/>
        </w:rPr>
        <w:t>Ранее утвержденная схема полностью сформирована в соответствии с Требованиями к схемам теплоснабжения, порядку их разработки и утвержд</w:t>
      </w:r>
      <w:r w:rsidRPr="009F6466">
        <w:rPr>
          <w:rFonts w:ascii="Times New Roman" w:eastAsia="Calibri" w:hAnsi="Times New Roman" w:cs="Times New Roman"/>
          <w:sz w:val="28"/>
          <w:szCs w:val="28"/>
        </w:rPr>
        <w:t>е</w:t>
      </w:r>
      <w:r w:rsidRPr="009F6466">
        <w:rPr>
          <w:rFonts w:ascii="Times New Roman" w:eastAsia="Calibri" w:hAnsi="Times New Roman" w:cs="Times New Roman"/>
          <w:sz w:val="28"/>
          <w:szCs w:val="28"/>
        </w:rPr>
        <w:t>ния утверждены постановлением Правительства Российской Федерации от 22 февраля 2012 г. № 154.</w:t>
      </w:r>
    </w:p>
    <w:p w14:paraId="0D98E092" w14:textId="3CEBF5A4" w:rsidR="009F6466" w:rsidRDefault="009F6466" w:rsidP="009F64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12" w:name="_Toc100278991"/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2B76A0" wp14:editId="4AA26F2B">
            <wp:extent cx="12828905" cy="9062085"/>
            <wp:effectExtent l="0" t="0" r="0" b="5715"/>
            <wp:docPr id="1625478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8905" cy="906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EF09EB" wp14:editId="53E9C7CA">
            <wp:extent cx="12828905" cy="9076055"/>
            <wp:effectExtent l="0" t="0" r="0" b="0"/>
            <wp:docPr id="245904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8905" cy="907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21A301" wp14:editId="1A1933ED">
            <wp:extent cx="12828905" cy="9076055"/>
            <wp:effectExtent l="0" t="0" r="0" b="0"/>
            <wp:docPr id="13345986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8905" cy="907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1A0C32" wp14:editId="1A0DAFAD">
            <wp:extent cx="12828905" cy="9062085"/>
            <wp:effectExtent l="0" t="0" r="0" b="5715"/>
            <wp:docPr id="17494178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8905" cy="906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DA149C" wp14:editId="55C5A311">
            <wp:extent cx="12828905" cy="9076055"/>
            <wp:effectExtent l="0" t="0" r="0" b="0"/>
            <wp:docPr id="12805768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8905" cy="907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4AC74FE" w14:textId="419BB5C3" w:rsidR="009F6466" w:rsidRPr="009F6466" w:rsidRDefault="009F6466" w:rsidP="009F646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 Параметры тепловых сетей</w:t>
      </w:r>
      <w:bookmarkEnd w:id="512"/>
    </w:p>
    <w:p w14:paraId="5710FDA1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13" w:name="_Toc100278992"/>
      <w:bookmarkStart w:id="514" w:name="_Toc152903671"/>
      <w:r w:rsidRPr="009F6466">
        <w:rPr>
          <w:rFonts w:ascii="Times New Roman" w:eastAsia="Calibri" w:hAnsi="Times New Roman" w:cs="Times New Roman"/>
          <w:sz w:val="28"/>
          <w:szCs w:val="28"/>
        </w:rPr>
        <w:t>Таблица П.2.1. Параметры тепловых сетей, включая год начала эксплуатации, тип изоляции, тип компенсирующих устройств, тип прокладки, краткую характеристику гру</w:t>
      </w:r>
      <w:r w:rsidRPr="009F6466">
        <w:rPr>
          <w:rFonts w:ascii="Times New Roman" w:eastAsia="Calibri" w:hAnsi="Times New Roman" w:cs="Times New Roman"/>
          <w:sz w:val="28"/>
          <w:szCs w:val="28"/>
        </w:rPr>
        <w:t>н</w:t>
      </w:r>
      <w:r w:rsidRPr="009F6466">
        <w:rPr>
          <w:rFonts w:ascii="Times New Roman" w:eastAsia="Calibri" w:hAnsi="Times New Roman" w:cs="Times New Roman"/>
          <w:sz w:val="28"/>
          <w:szCs w:val="28"/>
        </w:rPr>
        <w:t>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  <w:bookmarkEnd w:id="513"/>
      <w:bookmarkEnd w:id="514"/>
    </w:p>
    <w:tbl>
      <w:tblPr>
        <w:tblW w:w="21820" w:type="dxa"/>
        <w:tblLook w:val="04A0" w:firstRow="1" w:lastRow="0" w:firstColumn="1" w:lastColumn="0" w:noHBand="0" w:noVBand="1"/>
      </w:tblPr>
      <w:tblGrid>
        <w:gridCol w:w="2836"/>
        <w:gridCol w:w="2836"/>
        <w:gridCol w:w="2448"/>
        <w:gridCol w:w="1199"/>
        <w:gridCol w:w="1940"/>
        <w:gridCol w:w="1940"/>
        <w:gridCol w:w="1475"/>
        <w:gridCol w:w="1831"/>
        <w:gridCol w:w="2020"/>
        <w:gridCol w:w="1374"/>
        <w:gridCol w:w="2144"/>
      </w:tblGrid>
      <w:tr w:rsidR="009F6466" w:rsidRPr="009F6466" w14:paraId="64087575" w14:textId="77777777" w:rsidTr="0080142A">
        <w:trPr>
          <w:trHeight w:val="300"/>
          <w:tblHeader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DEDCA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я 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ников тепловой энергии в системе теплоснабжения</w:t>
            </w:r>
          </w:p>
        </w:tc>
        <w:tc>
          <w:tcPr>
            <w:tcW w:w="27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40AB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на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 участка</w:t>
            </w:r>
          </w:p>
        </w:tc>
        <w:tc>
          <w:tcPr>
            <w:tcW w:w="26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DB3D9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конца участка</w:t>
            </w:r>
          </w:p>
        </w:tc>
        <w:tc>
          <w:tcPr>
            <w:tcW w:w="11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56A3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участка, м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57D27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pенний диаметp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ющего тpубопpовода, мм</w:t>
            </w:r>
          </w:p>
        </w:tc>
        <w:tc>
          <w:tcPr>
            <w:tcW w:w="13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30D71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ий диаметр 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ного 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провода, мм</w:t>
            </w:r>
          </w:p>
        </w:tc>
        <w:tc>
          <w:tcPr>
            <w:tcW w:w="11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8ADB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п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ки</w:t>
            </w:r>
          </w:p>
        </w:tc>
        <w:tc>
          <w:tcPr>
            <w:tcW w:w="22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CA12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п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дки</w:t>
            </w:r>
          </w:p>
        </w:tc>
        <w:tc>
          <w:tcPr>
            <w:tcW w:w="18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EB85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золяц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ного ма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ала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1FE4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грунта</w:t>
            </w:r>
          </w:p>
        </w:tc>
        <w:tc>
          <w:tcPr>
            <w:tcW w:w="15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3BCA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ьная характеристика, кв.м.</w:t>
            </w:r>
          </w:p>
        </w:tc>
      </w:tr>
      <w:tr w:rsidR="009F6466" w:rsidRPr="009F6466" w14:paraId="044B116B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EE4D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DF60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054AC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2B0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0524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647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D5BE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A7E1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93F2B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3902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4E06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40</w:t>
            </w:r>
          </w:p>
        </w:tc>
      </w:tr>
      <w:tr w:rsidR="009F6466" w:rsidRPr="009F6466" w14:paraId="15FA8091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E7F0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3C0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002E4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B65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7D62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36F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1630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9A15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EC9F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7CAD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5DBB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0</w:t>
            </w:r>
          </w:p>
        </w:tc>
      </w:tr>
      <w:tr w:rsidR="009F6466" w:rsidRPr="009F6466" w14:paraId="4C022F3E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2ED0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C01C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0D20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Тукаева, 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6A7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DCF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1B27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7B7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09DE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6BBC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F7E3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AD1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2</w:t>
            </w:r>
          </w:p>
        </w:tc>
      </w:tr>
      <w:tr w:rsidR="009F6466" w:rsidRPr="009F6466" w14:paraId="5B38A8C5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DB49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7FCC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9051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Тукаева, 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5BA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A10A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A8A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63E6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1E95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1BA2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E305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18E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0</w:t>
            </w:r>
          </w:p>
        </w:tc>
      </w:tr>
      <w:tr w:rsidR="009F6466" w:rsidRPr="009F6466" w14:paraId="04E14CC3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F65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6F5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C2E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7AB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D8A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6287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F9D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1B1A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48BC4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C494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541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80</w:t>
            </w:r>
          </w:p>
        </w:tc>
      </w:tr>
      <w:tr w:rsidR="009F6466" w:rsidRPr="009F6466" w14:paraId="7DB53076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A95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4DA6B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01F08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660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57BA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A0DA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702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3636E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4E22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C3FE6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39D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0</w:t>
            </w:r>
          </w:p>
        </w:tc>
      </w:tr>
      <w:tr w:rsidR="009F6466" w:rsidRPr="009F6466" w14:paraId="7B17D6AD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111B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F2DC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9D23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6AEC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402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39C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569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D1B4A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0D20F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5C46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3D3B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0</w:t>
            </w:r>
          </w:p>
        </w:tc>
      </w:tr>
      <w:tr w:rsidR="009F6466" w:rsidRPr="009F6466" w14:paraId="54DD46A8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39A6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7C0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47F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197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6BB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7AE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1ED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31AB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42DD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4FE27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F80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44</w:t>
            </w:r>
          </w:p>
        </w:tc>
      </w:tr>
      <w:tr w:rsidR="009F6466" w:rsidRPr="009F6466" w14:paraId="4BEC3FFE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EC7C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6054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8DA87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4CF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635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302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590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10B71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C535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26A2D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242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2</w:t>
            </w:r>
          </w:p>
        </w:tc>
      </w:tr>
      <w:tr w:rsidR="009F6466" w:rsidRPr="009F6466" w14:paraId="6984D5CE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5FD34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38589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BECA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A395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66A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593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F0C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3C15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E275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B8EA2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B01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</w:t>
            </w:r>
          </w:p>
        </w:tc>
      </w:tr>
      <w:tr w:rsidR="009F6466" w:rsidRPr="009F6466" w14:paraId="4957C1E1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0B265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A9D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0F56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BD6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070D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5F1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8F4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1B37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6EFFF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5DE2B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EA3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96</w:t>
            </w:r>
          </w:p>
        </w:tc>
      </w:tr>
      <w:tr w:rsidR="009F6466" w:rsidRPr="009F6466" w14:paraId="3159FC6A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B5B3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A96D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7884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3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4B1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98A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F78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3DE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830CC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8E16F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13F86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2DEF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7</w:t>
            </w:r>
          </w:p>
        </w:tc>
      </w:tr>
      <w:tr w:rsidR="009F6466" w:rsidRPr="009F6466" w14:paraId="7493EEE7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3533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633F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04122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914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64D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2A3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83BE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1CCB1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7D09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FA740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2AA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0</w:t>
            </w:r>
          </w:p>
        </w:tc>
      </w:tr>
      <w:tr w:rsidR="009F6466" w:rsidRPr="009F6466" w14:paraId="42E2BBCA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40FE2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6380F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7C9F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CE0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7056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B74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EC7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7DAA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C54E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1A45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98A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60</w:t>
            </w:r>
          </w:p>
        </w:tc>
      </w:tr>
      <w:tr w:rsidR="009F6466" w:rsidRPr="009F6466" w14:paraId="140297DB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B19C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281E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57FC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449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B569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8C3B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E53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9F53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F20B4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7DF7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499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</w:t>
            </w:r>
          </w:p>
        </w:tc>
      </w:tr>
      <w:tr w:rsidR="009F6466" w:rsidRPr="009F6466" w14:paraId="7556A0D5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8763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2BFBA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6280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6DC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B88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611B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923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4535C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DD5A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991B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859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74</w:t>
            </w:r>
          </w:p>
        </w:tc>
      </w:tr>
      <w:tr w:rsidR="009F6466" w:rsidRPr="009F6466" w14:paraId="087DBD04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4FE9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88DB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52D68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C7E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2CB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591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9E4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EC03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1D3F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D11C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8FEC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75</w:t>
            </w:r>
          </w:p>
        </w:tc>
      </w:tr>
      <w:tr w:rsidR="009F6466" w:rsidRPr="009F6466" w14:paraId="1F1C33D8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8EBD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B6E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9E838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7AD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4645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C01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3F81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8EB8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FE7C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B289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D1E3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0</w:t>
            </w:r>
          </w:p>
        </w:tc>
      </w:tr>
      <w:tr w:rsidR="009F6466" w:rsidRPr="009F6466" w14:paraId="39AD1FEB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DA43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907A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C58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CB46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89B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21E2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A7F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0911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8B0D4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9222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0F9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0</w:t>
            </w:r>
          </w:p>
        </w:tc>
      </w:tr>
      <w:tr w:rsidR="009F6466" w:rsidRPr="009F6466" w14:paraId="2B89B94B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E556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F6B3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1278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613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.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63E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AFC1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203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DD85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2613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9723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FC1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6</w:t>
            </w:r>
          </w:p>
        </w:tc>
      </w:tr>
      <w:tr w:rsidR="009F6466" w:rsidRPr="009F6466" w14:paraId="5DA76D65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96480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680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2320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8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6FD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77D8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270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FCE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0BB5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0B52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369B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C9B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0</w:t>
            </w:r>
          </w:p>
        </w:tc>
      </w:tr>
      <w:tr w:rsidR="009F6466" w:rsidRPr="009F6466" w14:paraId="422302D1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1CB6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C5B7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9C88C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6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7A0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496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0E7C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D1B9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7E64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A692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0762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080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5</w:t>
            </w:r>
          </w:p>
        </w:tc>
      </w:tr>
      <w:tr w:rsidR="009F6466" w:rsidRPr="009F6466" w14:paraId="1E9D8442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2FE8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5DD3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48BD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51F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F09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0904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19D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03D9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8459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E37DD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605B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80</w:t>
            </w:r>
          </w:p>
        </w:tc>
      </w:tr>
      <w:tr w:rsidR="009F6466" w:rsidRPr="009F6466" w14:paraId="2C58D651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7956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5C019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B6B26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73F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.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8B8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A01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9BB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1C40B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ABB7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7878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7D7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8</w:t>
            </w:r>
          </w:p>
        </w:tc>
      </w:tr>
      <w:tr w:rsidR="009F6466" w:rsidRPr="009F6466" w14:paraId="4CD073F0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2299C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20B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23E4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3F9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AF7F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54F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BD76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0E5A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661D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5A90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02C1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8</w:t>
            </w:r>
          </w:p>
        </w:tc>
      </w:tr>
      <w:tr w:rsidR="009F6466" w:rsidRPr="009F6466" w14:paraId="539CF1E0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CA2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244E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982B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4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8A6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7F8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22DC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325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752A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B91B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52BFC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94E1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1</w:t>
            </w:r>
          </w:p>
        </w:tc>
      </w:tr>
      <w:tr w:rsidR="009F6466" w:rsidRPr="009F6466" w14:paraId="7057458F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805B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F906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527F6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D71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B83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7E2F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3F1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AC82F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92AD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5CCC7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1D26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80</w:t>
            </w:r>
          </w:p>
        </w:tc>
      </w:tr>
      <w:tr w:rsidR="009F6466" w:rsidRPr="009F6466" w14:paraId="0C3C7486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480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B2A2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BDD3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1C3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A79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BCD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9E6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4D3F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57DB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9458B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1BC4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8</w:t>
            </w:r>
          </w:p>
        </w:tc>
      </w:tr>
      <w:tr w:rsidR="009F6466" w:rsidRPr="009F6466" w14:paraId="56C0D7FD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EF7B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38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59337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/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1757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88C2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E35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AC2F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B7EAD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9467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0656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CFAA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80</w:t>
            </w:r>
          </w:p>
        </w:tc>
      </w:tr>
      <w:tr w:rsidR="009F6466" w:rsidRPr="009F6466" w14:paraId="14B18CA3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AFBF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14AF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/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682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BC4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E63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184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7D5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3FA8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9F333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D59F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F22C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8</w:t>
            </w:r>
          </w:p>
        </w:tc>
      </w:tr>
      <w:tr w:rsidR="009F6466" w:rsidRPr="009F6466" w14:paraId="6286441C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6D00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0DDC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387B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F03C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F07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70C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23B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18790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89E5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F7FC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56E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0</w:t>
            </w:r>
          </w:p>
        </w:tc>
      </w:tr>
      <w:tr w:rsidR="009F6466" w:rsidRPr="009F6466" w14:paraId="14594090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FDDD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E114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A26B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FC04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401B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58FC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8C2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FFB5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940D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6A7AD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F642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7</w:t>
            </w:r>
          </w:p>
        </w:tc>
      </w:tr>
      <w:tr w:rsidR="009F6466" w:rsidRPr="009F6466" w14:paraId="6A547EEF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0E92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A0F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CEDC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5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6CF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C95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59A5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081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DFABA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C8B12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40373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45A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0</w:t>
            </w:r>
          </w:p>
        </w:tc>
      </w:tr>
      <w:tr w:rsidR="009F6466" w:rsidRPr="009F6466" w14:paraId="785008C8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68A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B6F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/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4BD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E73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7E1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5B3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05C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5AB21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6DFD3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97BB9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441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24</w:t>
            </w:r>
          </w:p>
        </w:tc>
      </w:tr>
      <w:tr w:rsidR="009F6466" w:rsidRPr="009F6466" w14:paraId="4C9A73F6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DD4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836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6CA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4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4194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566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8C28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BE3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17C4B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35CC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Д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6A26A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5922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9</w:t>
            </w:r>
          </w:p>
        </w:tc>
      </w:tr>
      <w:tr w:rsidR="009F6466" w:rsidRPr="009F6466" w14:paraId="37E83D8D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5F86B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13A2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E1ED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/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ED1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193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283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77FD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2E40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64109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DCE4A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3C50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8</w:t>
            </w:r>
          </w:p>
        </w:tc>
      </w:tr>
      <w:tr w:rsidR="009F6466" w:rsidRPr="009F6466" w14:paraId="6921D2A0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8E0CE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213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/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0DD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50/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3A1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BE3A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055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459E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CE597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B92F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1A19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B0D6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0</w:t>
            </w:r>
          </w:p>
        </w:tc>
      </w:tr>
      <w:tr w:rsidR="009F6466" w:rsidRPr="009F6466" w14:paraId="273B2E92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9A34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CC584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274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E35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D54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C70F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BB7C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0703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CAA7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5816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35B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0</w:t>
            </w:r>
          </w:p>
        </w:tc>
      </w:tr>
      <w:tr w:rsidR="009F6466" w:rsidRPr="009F6466" w14:paraId="5C68BF86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76520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4EE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5DF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F24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3661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4203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9A9E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C2929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FA51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D609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E3B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0</w:t>
            </w:r>
          </w:p>
        </w:tc>
      </w:tr>
      <w:tr w:rsidR="009F6466" w:rsidRPr="009F6466" w14:paraId="51E58C5D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85D4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6F78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5B0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2EB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F74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A21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1E6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66D51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0A993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4D17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466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0</w:t>
            </w:r>
          </w:p>
        </w:tc>
      </w:tr>
      <w:tr w:rsidR="009F6466" w:rsidRPr="009F6466" w14:paraId="2CA2E575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6BE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FB1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1848F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Тукаева, 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B34B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6524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2A7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396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3427F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ем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E60F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0B821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8B28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0</w:t>
            </w:r>
          </w:p>
        </w:tc>
      </w:tr>
      <w:tr w:rsidR="009F6466" w:rsidRPr="009F6466" w14:paraId="3A7C72F0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4997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622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C9E38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3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2994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3FF9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4679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BB9A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2B8A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1CD1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57B5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8A0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0</w:t>
            </w:r>
          </w:p>
        </w:tc>
      </w:tr>
      <w:tr w:rsidR="009F6466" w:rsidRPr="009F6466" w14:paraId="64C42265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523D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3E8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D28A8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19D1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.9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3C2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2E4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9C1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AD24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B236C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EB43E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810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39</w:t>
            </w:r>
          </w:p>
        </w:tc>
      </w:tr>
      <w:tr w:rsidR="009F6466" w:rsidRPr="009F6466" w14:paraId="292A211C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6878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CE23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DF3E8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FC0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B06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3887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67D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37BA8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B200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7E68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24E3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0</w:t>
            </w:r>
          </w:p>
        </w:tc>
      </w:tr>
      <w:tr w:rsidR="009F6466" w:rsidRPr="009F6466" w14:paraId="38AF9DA0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450A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F66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D2E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7D95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5E7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A09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791D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C9A9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3D22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1CB3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E5E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7</w:t>
            </w:r>
          </w:p>
        </w:tc>
      </w:tr>
      <w:tr w:rsidR="009F6466" w:rsidRPr="009F6466" w14:paraId="0A5BCAD1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EC3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E42D1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396C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DB9F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1BA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193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C98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636A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3BBC1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ABE89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6DD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0</w:t>
            </w:r>
          </w:p>
        </w:tc>
      </w:tr>
      <w:tr w:rsidR="009F6466" w:rsidRPr="009F6466" w14:paraId="53A21B16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06E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0E60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701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0EA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.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EE2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0D8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F5F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43CE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27E2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E9C9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977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54</w:t>
            </w:r>
          </w:p>
        </w:tc>
      </w:tr>
      <w:tr w:rsidR="009F6466" w:rsidRPr="009F6466" w14:paraId="573E1F82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606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7A26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E11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76AB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AA46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DFB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3E5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E14A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5B3FF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1E17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2359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0</w:t>
            </w:r>
          </w:p>
        </w:tc>
      </w:tr>
      <w:tr w:rsidR="009F6466" w:rsidRPr="009F6466" w14:paraId="41157645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B977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E96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EF301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4FA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D390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6021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1B0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37E6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590B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EE492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A04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40</w:t>
            </w:r>
          </w:p>
        </w:tc>
      </w:tr>
      <w:tr w:rsidR="009F6466" w:rsidRPr="009F6466" w14:paraId="0F284055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670F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F36E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A9FC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Садовая, 1а 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730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DC88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6D35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99D1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9CCA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D94E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691E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58FE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0</w:t>
            </w:r>
          </w:p>
        </w:tc>
      </w:tr>
      <w:tr w:rsidR="009F6466" w:rsidRPr="009F6466" w14:paraId="24DE2B74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38A97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9F0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125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3F2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380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401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B02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29DEB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19A5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B24F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E51E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30</w:t>
            </w:r>
          </w:p>
        </w:tc>
      </w:tr>
      <w:tr w:rsidR="009F6466" w:rsidRPr="009F6466" w14:paraId="2EE82C5B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5BD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C0732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0EE38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C9B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2919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112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CD86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3F02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4217F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F016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4B0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45</w:t>
            </w:r>
          </w:p>
        </w:tc>
      </w:tr>
      <w:tr w:rsidR="009F6466" w:rsidRPr="009F6466" w14:paraId="7AF703DC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FA6F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9E310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AD0C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B90F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1C9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551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7033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054C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423D0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2CE9E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4FB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65</w:t>
            </w:r>
          </w:p>
        </w:tc>
      </w:tr>
      <w:tr w:rsidR="009F6466" w:rsidRPr="009F6466" w14:paraId="2CCADDAE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C11D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248BB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0D10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4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2F18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66B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66F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F8F2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7876B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E484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6CB4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1C2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76</w:t>
            </w:r>
          </w:p>
        </w:tc>
      </w:tr>
      <w:tr w:rsidR="009F6466" w:rsidRPr="009F6466" w14:paraId="687FC649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718E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334B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9AE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4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F72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95D1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930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BBA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A1F4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3F4B6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C690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573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4</w:t>
            </w:r>
          </w:p>
        </w:tc>
      </w:tr>
      <w:tr w:rsidR="009F6466" w:rsidRPr="009F6466" w14:paraId="69EA322C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6D05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D349B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BF961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42/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EF6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6B0B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3D4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1FA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9D85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D959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F091B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137E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4</w:t>
            </w:r>
          </w:p>
        </w:tc>
      </w:tr>
      <w:tr w:rsidR="009F6466" w:rsidRPr="009F6466" w14:paraId="7CD6C623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93AB1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1824F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E0E3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4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8508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40A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597C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0CF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1FDF1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ECAD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Д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77ED7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DD24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0</w:t>
            </w:r>
          </w:p>
        </w:tc>
      </w:tr>
      <w:tr w:rsidR="009F6466" w:rsidRPr="009F6466" w14:paraId="2AFC3C9C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7C335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CB39F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CC2D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C0F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FC31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036F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E82B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5393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012BC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8621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87B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</w:t>
            </w:r>
          </w:p>
        </w:tc>
      </w:tr>
      <w:tr w:rsidR="009F6466" w:rsidRPr="009F6466" w14:paraId="223276D4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ADEC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CED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EAC7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3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CA9E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2416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7A05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425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918A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54B48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9FBA9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75C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3</w:t>
            </w:r>
          </w:p>
        </w:tc>
      </w:tr>
      <w:tr w:rsidR="009F6466" w:rsidRPr="009F6466" w14:paraId="4297A759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56EB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7467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A167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3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D8D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C59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BFA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90C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6529A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FD0AC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30C7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5331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0</w:t>
            </w:r>
          </w:p>
        </w:tc>
      </w:tr>
      <w:tr w:rsidR="009F6466" w:rsidRPr="009F6466" w14:paraId="1CD742B5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BE0B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E8AF1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1BA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612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F32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F183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ABA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3B85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33F2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9B0A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9C9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44</w:t>
            </w:r>
          </w:p>
        </w:tc>
      </w:tr>
      <w:tr w:rsidR="009F6466" w:rsidRPr="009F6466" w14:paraId="2616E118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6CA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A668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B2EE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3AE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8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17FE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465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27D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F40D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8196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36A5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2A6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5</w:t>
            </w:r>
          </w:p>
        </w:tc>
      </w:tr>
      <w:tr w:rsidR="009F6466" w:rsidRPr="009F6466" w14:paraId="4D9E2D83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C613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842F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5EC40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3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3B5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A907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9501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5BD7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79E3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C9BE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618E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8544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2</w:t>
            </w:r>
          </w:p>
        </w:tc>
      </w:tr>
      <w:tr w:rsidR="009F6466" w:rsidRPr="009F6466" w14:paraId="7774F8BE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44CB5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3A98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0F8C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465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C61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6BCD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AE44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C4A7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40EE6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6A9F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3BD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57</w:t>
            </w:r>
          </w:p>
        </w:tc>
      </w:tr>
      <w:tr w:rsidR="009F6466" w:rsidRPr="009F6466" w14:paraId="59095B82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78E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9B14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943A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2629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4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1F65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BCE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7810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2CA52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907C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C877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255A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94</w:t>
            </w:r>
          </w:p>
        </w:tc>
      </w:tr>
      <w:tr w:rsidR="009F6466" w:rsidRPr="009F6466" w14:paraId="553C51C9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878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EAEC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4C3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505E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4D4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BE8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F07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9AFF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004E5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9BDD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83B1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0</w:t>
            </w:r>
          </w:p>
        </w:tc>
      </w:tr>
      <w:tr w:rsidR="009F6466" w:rsidRPr="009F6466" w14:paraId="223DDA03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1A7C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1DF3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239F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AC5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886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1F6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228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8647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2D95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A8833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BFDA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9</w:t>
            </w:r>
          </w:p>
        </w:tc>
      </w:tr>
      <w:tr w:rsidR="009F6466" w:rsidRPr="009F6466" w14:paraId="0F2ED7AE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E175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7651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2748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30D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D9BC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9E2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E5BA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1FA2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26B05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48C5D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A8B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8</w:t>
            </w:r>
          </w:p>
        </w:tc>
      </w:tr>
      <w:tr w:rsidR="009F6466" w:rsidRPr="009F6466" w14:paraId="4D690A8E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4ECC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CC5B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DDE7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582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2AE1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CD3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B29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1B93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0AE1F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BDE6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DF0F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0</w:t>
            </w:r>
          </w:p>
        </w:tc>
      </w:tr>
      <w:tr w:rsidR="009F6466" w:rsidRPr="009F6466" w14:paraId="5583A231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6D7F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579AD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BCC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10C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138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C89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E38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A572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EE8C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52A8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D70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8</w:t>
            </w:r>
          </w:p>
        </w:tc>
      </w:tr>
      <w:tr w:rsidR="009F6466" w:rsidRPr="009F6466" w14:paraId="0A96DEAE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203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7C12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8AE8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AD6F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3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318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EAAF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499A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B61D3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C9EA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033C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041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8</w:t>
            </w:r>
          </w:p>
        </w:tc>
      </w:tr>
      <w:tr w:rsidR="009F6466" w:rsidRPr="009F6466" w14:paraId="21B09BE0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E95E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D386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9680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9B4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0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FF53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34A5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D87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DEB69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1045E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78B5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92D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60</w:t>
            </w:r>
          </w:p>
        </w:tc>
      </w:tr>
      <w:tr w:rsidR="009F6466" w:rsidRPr="009F6466" w14:paraId="7BF41264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58A3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749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AF6B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E858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D58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A3E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5B8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8205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DA31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5878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EC79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0</w:t>
            </w:r>
          </w:p>
        </w:tc>
      </w:tr>
      <w:tr w:rsidR="009F6466" w:rsidRPr="009F6466" w14:paraId="6C08D1C9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7282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04A8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31F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C99B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53BE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D1B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FE66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254B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9BDB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0ED96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B76E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0</w:t>
            </w:r>
          </w:p>
        </w:tc>
      </w:tr>
      <w:tr w:rsidR="009F6466" w:rsidRPr="009F6466" w14:paraId="4F1B7A91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4F82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905B1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/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043F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074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4911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2EE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E9A3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B7DD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87A76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CFAE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208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60</w:t>
            </w:r>
          </w:p>
        </w:tc>
      </w:tr>
      <w:tr w:rsidR="009F6466" w:rsidRPr="009F6466" w14:paraId="789AD1F2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9EE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6F7A9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BDC58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ира, 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5060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3FE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C02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A72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684E5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3872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59C1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3126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9</w:t>
            </w:r>
          </w:p>
        </w:tc>
      </w:tr>
      <w:tr w:rsidR="009F6466" w:rsidRPr="009F6466" w14:paraId="64FC3937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75284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6FB4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33B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797E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E9AB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FFD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4B12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09FB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D6A4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041F5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3CA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40</w:t>
            </w:r>
          </w:p>
        </w:tc>
      </w:tr>
      <w:tr w:rsidR="009F6466" w:rsidRPr="009F6466" w14:paraId="49A438BF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2BD4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7FB8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E52EB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DF0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3FC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6730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CE78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EC01D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06E1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BB33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F7C0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2</w:t>
            </w:r>
          </w:p>
        </w:tc>
      </w:tr>
      <w:tr w:rsidR="009F6466" w:rsidRPr="009F6466" w14:paraId="271FCA18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1D3B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34B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334B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ира, 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FF8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FF8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B93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CD66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A86A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C264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576C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B0D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0</w:t>
            </w:r>
          </w:p>
        </w:tc>
      </w:tr>
      <w:tr w:rsidR="009F6466" w:rsidRPr="009F6466" w14:paraId="6F06D13E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8BA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CB05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6E5F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ира, 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1B4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9C4A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D53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344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206B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9844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45AA0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97EA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6</w:t>
            </w:r>
          </w:p>
        </w:tc>
      </w:tr>
      <w:tr w:rsidR="009F6466" w:rsidRPr="009F6466" w14:paraId="167A9E6C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621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8093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294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64E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784C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105E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405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722A0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2F66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3BF8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87B6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25</w:t>
            </w:r>
          </w:p>
        </w:tc>
      </w:tr>
      <w:tr w:rsidR="009F6466" w:rsidRPr="009F6466" w14:paraId="49FC62FC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1C51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8D0E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5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23934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50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5BE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F40E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14B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2B2B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33F7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ем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6E9A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7ED7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0C11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5</w:t>
            </w:r>
          </w:p>
        </w:tc>
      </w:tr>
      <w:tr w:rsidR="009F6466" w:rsidRPr="009F6466" w14:paraId="3C6E7DC8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E43B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9ED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160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539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995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915F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691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12FCB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76FEA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35F3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37F2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93</w:t>
            </w:r>
          </w:p>
        </w:tc>
      </w:tr>
      <w:tr w:rsidR="009F6466" w:rsidRPr="009F6466" w14:paraId="0CBFC782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DC30C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483B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7E0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54д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4AF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DF16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F3E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B088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1EAC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99A3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EBF9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4915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0</w:t>
            </w:r>
          </w:p>
        </w:tc>
      </w:tr>
      <w:tr w:rsidR="009F6466" w:rsidRPr="009F6466" w14:paraId="0DCFFCF7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55889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6C6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D34F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/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9B94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B81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3D3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B949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3DF4A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F70C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742E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EC7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2</w:t>
            </w:r>
          </w:p>
        </w:tc>
      </w:tr>
      <w:tr w:rsidR="009F6466" w:rsidRPr="009F6466" w14:paraId="0641EAA5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28489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76109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/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683AC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54в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A341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26E6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E8A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FD62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0340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C8E28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A679B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97DE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0</w:t>
            </w:r>
          </w:p>
        </w:tc>
      </w:tr>
      <w:tr w:rsidR="009F6466" w:rsidRPr="009F6466" w14:paraId="01D92985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3757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4F03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5880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061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A76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01DA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27A6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200CF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DD45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7F66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E5B8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40</w:t>
            </w:r>
          </w:p>
        </w:tc>
      </w:tr>
      <w:tr w:rsidR="009F6466" w:rsidRPr="009F6466" w14:paraId="7AF9E223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1A796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AF62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54D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9/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67AB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2D7C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0340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C090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64116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D6B5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0C0CA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4D21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6</w:t>
            </w:r>
          </w:p>
        </w:tc>
      </w:tr>
      <w:tr w:rsidR="009F6466" w:rsidRPr="009F6466" w14:paraId="1B5FD810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5409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6ACB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032D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/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FB92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FA9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778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C9A4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C0549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9544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42A6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C55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2</w:t>
            </w:r>
          </w:p>
        </w:tc>
      </w:tr>
      <w:tr w:rsidR="009F6466" w:rsidRPr="009F6466" w14:paraId="0CAB2C6C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0A6D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E705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/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67627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3A1C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1FC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1C13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2784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24785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2919B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CD3EB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EC41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80</w:t>
            </w:r>
          </w:p>
        </w:tc>
      </w:tr>
      <w:tr w:rsidR="009F6466" w:rsidRPr="009F6466" w14:paraId="1EEC4E0A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3EB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2278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7/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3ECF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6A8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90E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7BF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F6C2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998AD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09DE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6625B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1E1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8</w:t>
            </w:r>
          </w:p>
        </w:tc>
      </w:tr>
      <w:tr w:rsidR="009F6466" w:rsidRPr="009F6466" w14:paraId="1CA28C15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AA9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B9117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/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0E9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59E0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.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F374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C3B9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BABE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23032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3D137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2162E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CE0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28</w:t>
            </w:r>
          </w:p>
        </w:tc>
      </w:tr>
      <w:tr w:rsidR="009F6466" w:rsidRPr="009F6466" w14:paraId="0B208CA9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E4C45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C24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16A5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E676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4CE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8881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CA07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847D0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BCAB5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06EF5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19C8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60</w:t>
            </w:r>
          </w:p>
        </w:tc>
      </w:tr>
      <w:tr w:rsidR="009F6466" w:rsidRPr="009F6466" w14:paraId="46E15305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0F8F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C50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4A56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5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F02D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13D7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F2B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3A4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C21F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1090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753A9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56CC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0</w:t>
            </w:r>
          </w:p>
        </w:tc>
      </w:tr>
      <w:tr w:rsidR="009F6466" w:rsidRPr="009F6466" w14:paraId="52FA24D7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AC28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59B7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A300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3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213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438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839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671C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BDB64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061F1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3FE7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5E2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5</w:t>
            </w:r>
          </w:p>
        </w:tc>
      </w:tr>
      <w:tr w:rsidR="009F6466" w:rsidRPr="009F6466" w14:paraId="4A6FD632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4348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410D5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AAA9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5E20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3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FB4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1C4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7BA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CDB04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EFDC3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DF4C8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85D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1</w:t>
            </w:r>
          </w:p>
        </w:tc>
      </w:tr>
      <w:tr w:rsidR="009F6466" w:rsidRPr="009F6466" w14:paraId="6266F75E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790EB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722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3671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A40D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811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8CB6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2F2F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BA4D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ECA8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D814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462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96</w:t>
            </w:r>
          </w:p>
        </w:tc>
      </w:tr>
      <w:tr w:rsidR="009F6466" w:rsidRPr="009F6466" w14:paraId="3B68D12B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2CB2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DB06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4C75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ира, 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912F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D81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FCB5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2DA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1D2D5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6054E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682C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F3EA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7</w:t>
            </w:r>
          </w:p>
        </w:tc>
      </w:tr>
      <w:tr w:rsidR="009F6466" w:rsidRPr="009F6466" w14:paraId="356A1550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D43C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DE5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9775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D4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0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95E9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559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8C3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1387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0621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0921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20F5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82</w:t>
            </w:r>
          </w:p>
        </w:tc>
      </w:tr>
      <w:tr w:rsidR="009F6466" w:rsidRPr="009F6466" w14:paraId="75857CD7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C07B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743F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D854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ира, 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505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1F0B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FCCD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61F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60FA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B2B3C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707A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C39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9</w:t>
            </w:r>
          </w:p>
        </w:tc>
      </w:tr>
      <w:tr w:rsidR="009F6466" w:rsidRPr="009F6466" w14:paraId="603BF373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1336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3C4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654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5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ABA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3CB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8C6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E57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34ED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B55CA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09A4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1BA2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6</w:t>
            </w:r>
          </w:p>
        </w:tc>
      </w:tr>
      <w:tr w:rsidR="009F6466" w:rsidRPr="009F6466" w14:paraId="12079C52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77C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453D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C18A5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421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5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D822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2A4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ECD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60F94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47134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B240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629C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6</w:t>
            </w:r>
          </w:p>
        </w:tc>
      </w:tr>
      <w:tr w:rsidR="009F6466" w:rsidRPr="009F6466" w14:paraId="07376BC5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04B40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7C54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C378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AC7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3600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B83B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D1C6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A5D1E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1838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F7CF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A5F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64</w:t>
            </w:r>
          </w:p>
        </w:tc>
      </w:tr>
      <w:tr w:rsidR="009F6466" w:rsidRPr="009F6466" w14:paraId="5E60D7A6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E08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8EB3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6471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7170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594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60F0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047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04AD5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A8C5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6C61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B1E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0</w:t>
            </w:r>
          </w:p>
        </w:tc>
      </w:tr>
      <w:tr w:rsidR="009F6466" w:rsidRPr="009F6466" w14:paraId="052A5728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DEB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E185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9000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71C8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6DC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BC4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F16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3011B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4F97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823AF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D0A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5</w:t>
            </w:r>
          </w:p>
        </w:tc>
      </w:tr>
      <w:tr w:rsidR="009F6466" w:rsidRPr="009F6466" w14:paraId="2557E593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5E592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EC2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C67F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F0D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5824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8F78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7D6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9354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CD3CD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A47E8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9669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</w:tr>
      <w:tr w:rsidR="009F6466" w:rsidRPr="009F6466" w14:paraId="332D0B79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0F03D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13CA8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4D76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2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DEE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680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F22D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C4C5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A338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2703D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CBA52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8C87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6</w:t>
            </w:r>
          </w:p>
        </w:tc>
      </w:tr>
      <w:tr w:rsidR="009F6466" w:rsidRPr="009F6466" w14:paraId="55C6E023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1DF2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E944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ECBF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4/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36A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D7E9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35AE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E40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A6D8F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E5EA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1640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C893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9</w:t>
            </w:r>
          </w:p>
        </w:tc>
      </w:tr>
      <w:tr w:rsidR="009F6466" w:rsidRPr="009F6466" w14:paraId="129DDEFF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91744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6D8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5176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3FAA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8E8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4FF2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265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95627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EE3B5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66DAC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41F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90</w:t>
            </w:r>
          </w:p>
        </w:tc>
      </w:tr>
      <w:tr w:rsidR="009F6466" w:rsidRPr="009F6466" w14:paraId="53EB830A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80940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AF3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1B9E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DFE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1160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B242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C0B3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A412C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18C2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A738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002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80</w:t>
            </w:r>
          </w:p>
        </w:tc>
      </w:tr>
      <w:tr w:rsidR="009F6466" w:rsidRPr="009F6466" w14:paraId="685FA886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0EFA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C13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94A2E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0/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398F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52FF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28E5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7E7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B5B47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D9FEA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0AD49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8B48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6</w:t>
            </w:r>
          </w:p>
        </w:tc>
      </w:tr>
      <w:tr w:rsidR="009F6466" w:rsidRPr="009F6466" w14:paraId="6F5D5B2A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D0FE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BF06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2BAD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C5D9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56A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42B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C45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8185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A6E7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2D83A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2194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0</w:t>
            </w:r>
          </w:p>
        </w:tc>
      </w:tr>
      <w:tr w:rsidR="009F6466" w:rsidRPr="009F6466" w14:paraId="7A3EB4C4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7F4F5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14C5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359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31B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8DA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3D5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8C1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B80D8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BCBA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FECB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5984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60</w:t>
            </w:r>
          </w:p>
        </w:tc>
      </w:tr>
      <w:tr w:rsidR="009F6466" w:rsidRPr="009F6466" w14:paraId="768D8DC5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A9AF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B221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9F2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A91F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4D9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C83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CF6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437FC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8A187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DA3E6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993B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</w:t>
            </w:r>
          </w:p>
        </w:tc>
      </w:tr>
      <w:tr w:rsidR="009F6466" w:rsidRPr="009F6466" w14:paraId="40F3FA5A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84B5B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3B8D0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E79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8C8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825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2B4C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206C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F6430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771C8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DE92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35E7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30</w:t>
            </w:r>
          </w:p>
        </w:tc>
      </w:tr>
      <w:tr w:rsidR="009F6466" w:rsidRPr="009F6466" w14:paraId="294A66FC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8329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19101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8BF2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E09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D58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5875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9F48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2C9C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4412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73FE7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5BC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0</w:t>
            </w:r>
          </w:p>
        </w:tc>
      </w:tr>
      <w:tr w:rsidR="009F6466" w:rsidRPr="009F6466" w14:paraId="208050EC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D8CD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FFB6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8C713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2/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019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4DB0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61B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246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AAE82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9884F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31FA6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039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9</w:t>
            </w:r>
          </w:p>
        </w:tc>
      </w:tr>
      <w:tr w:rsidR="009F6466" w:rsidRPr="009F6466" w14:paraId="0898B222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D21F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FCA50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2A12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FE33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18F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B9F9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9788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99BD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EBEB7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4C05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44C0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0</w:t>
            </w:r>
          </w:p>
        </w:tc>
      </w:tr>
      <w:tr w:rsidR="009F6466" w:rsidRPr="009F6466" w14:paraId="5A47B12E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683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1E402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8FDC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82D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BE9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A4B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566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933C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51E1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0DB8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2D5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3</w:t>
            </w:r>
          </w:p>
        </w:tc>
      </w:tr>
      <w:tr w:rsidR="009F6466" w:rsidRPr="009F6466" w14:paraId="76C3331F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6510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3C69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8D82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A8EB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51AC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62F8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D7CE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2C5DF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1D621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48B6E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9E0F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23</w:t>
            </w:r>
          </w:p>
        </w:tc>
      </w:tr>
      <w:tr w:rsidR="009F6466" w:rsidRPr="009F6466" w14:paraId="1E5BE50C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D1A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4381C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D5BF3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16/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14EB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9D93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626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BAE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3F88A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692C4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57F6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689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6</w:t>
            </w:r>
          </w:p>
        </w:tc>
      </w:tr>
      <w:tr w:rsidR="009F6466" w:rsidRPr="009F6466" w14:paraId="7C0D6923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6ED03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73D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4B3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724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D947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8934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B17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8B0FF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F7FA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01AB4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62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9</w:t>
            </w:r>
          </w:p>
        </w:tc>
      </w:tr>
      <w:tr w:rsidR="009F6466" w:rsidRPr="009F6466" w14:paraId="15C98009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8753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D1D1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1B7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1303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804C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F455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FDA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BE563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FE3D3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0557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B2C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20</w:t>
            </w:r>
          </w:p>
        </w:tc>
      </w:tr>
      <w:tr w:rsidR="009F6466" w:rsidRPr="009F6466" w14:paraId="12EF80C7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4186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C1789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B41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5231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3499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F893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A17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A5192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C2107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FF246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25A9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6</w:t>
            </w:r>
          </w:p>
        </w:tc>
      </w:tr>
      <w:tr w:rsidR="009F6466" w:rsidRPr="009F6466" w14:paraId="7863E20D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2C16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44B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B259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17CD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34EB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3467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739A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D3DD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0B275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F12F9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A83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0</w:t>
            </w:r>
          </w:p>
        </w:tc>
      </w:tr>
      <w:tr w:rsidR="009F6466" w:rsidRPr="009F6466" w14:paraId="57815C26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40D8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E7B0D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6DAF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3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BA8F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2942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E2E7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61F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4876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BAB8C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FA60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A023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94</w:t>
            </w:r>
          </w:p>
        </w:tc>
      </w:tr>
      <w:tr w:rsidR="009F6466" w:rsidRPr="009F6466" w14:paraId="19C99C86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B8FB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A51F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AC623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FD5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9D3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614A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7110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88C98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A72F8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6596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2FBF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0</w:t>
            </w:r>
          </w:p>
        </w:tc>
      </w:tr>
      <w:tr w:rsidR="009F6466" w:rsidRPr="009F6466" w14:paraId="4B70A811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68E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0587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2A66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16/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926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851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94B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2B75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62DF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5E77D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80E7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F5D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0</w:t>
            </w:r>
          </w:p>
        </w:tc>
      </w:tr>
      <w:tr w:rsidR="009F6466" w:rsidRPr="009F6466" w14:paraId="3D0F4259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C833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72DC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2F1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672B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BD1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CCC0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093E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B1E23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14CC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A2EA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4B97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0</w:t>
            </w:r>
          </w:p>
        </w:tc>
      </w:tr>
      <w:tr w:rsidR="009F6466" w:rsidRPr="009F6466" w14:paraId="1262B4FB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712A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772B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BECCF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AAF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B2CE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995B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52E7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7AEAB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B014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D3E1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02BE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56</w:t>
            </w:r>
          </w:p>
        </w:tc>
      </w:tr>
      <w:tr w:rsidR="009F6466" w:rsidRPr="009F6466" w14:paraId="19A6B6A1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C5CDD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65D9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F225F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A7CE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B44B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EC2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35DF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C7A24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A8171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A9CC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D83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0</w:t>
            </w:r>
          </w:p>
        </w:tc>
      </w:tr>
      <w:tr w:rsidR="009F6466" w:rsidRPr="009F6466" w14:paraId="70A18056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8FF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B2A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D968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DE3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D9D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9A88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5D6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CE52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0EF2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F4668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EAA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2</w:t>
            </w:r>
          </w:p>
        </w:tc>
      </w:tr>
      <w:tr w:rsidR="009F6466" w:rsidRPr="009F6466" w14:paraId="03DA4BA3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5670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0ED7F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7F86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790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7B58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FCDA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7D0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DCA8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E456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A93D0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9771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0</w:t>
            </w:r>
          </w:p>
        </w:tc>
      </w:tr>
      <w:tr w:rsidR="009F6466" w:rsidRPr="009F6466" w14:paraId="2794083B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45C3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3A0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6154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01F8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AFF2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C82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4AA9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2937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0000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E684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346F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50</w:t>
            </w:r>
          </w:p>
        </w:tc>
      </w:tr>
      <w:tr w:rsidR="009F6466" w:rsidRPr="009F6466" w14:paraId="43F734B8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0C8B1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419C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1F659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8893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2E3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3C97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02A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B9CA1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B548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6E6B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E81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6</w:t>
            </w:r>
          </w:p>
        </w:tc>
      </w:tr>
      <w:tr w:rsidR="009F6466" w:rsidRPr="009F6466" w14:paraId="390D231B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E4A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7425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302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Худайбердина, 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0736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C41C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92E2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17BB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948B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7DAF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58160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515A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0</w:t>
            </w:r>
          </w:p>
        </w:tc>
      </w:tr>
      <w:tr w:rsidR="009F6466" w:rsidRPr="009F6466" w14:paraId="1C283CF8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88AE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C51C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E8111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5BA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.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3B99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6F1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F94F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792A3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69AD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DF4E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2A20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27</w:t>
            </w:r>
          </w:p>
        </w:tc>
      </w:tr>
      <w:tr w:rsidR="009F6466" w:rsidRPr="009F6466" w14:paraId="15EA0D8A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B7BD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FC14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B192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5C82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0379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67FC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6061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7CE63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97E6C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7C44D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68E3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6</w:t>
            </w:r>
          </w:p>
        </w:tc>
      </w:tr>
      <w:tr w:rsidR="009F6466" w:rsidRPr="009F6466" w14:paraId="500B22B5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636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32145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412C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3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91DB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ACEA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AFD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F44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002AB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2B28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38946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305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3</w:t>
            </w:r>
          </w:p>
        </w:tc>
      </w:tr>
      <w:tr w:rsidR="009F6466" w:rsidRPr="009F6466" w14:paraId="0FBCD65C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3F67F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849CB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CE9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15D4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.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8E8A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570F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F1DC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5ABF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2C00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BDA73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C46E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3</w:t>
            </w:r>
          </w:p>
        </w:tc>
      </w:tr>
      <w:tr w:rsidR="009F6466" w:rsidRPr="009F6466" w14:paraId="20D9767C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7851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C742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1847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Ак-куль, 15/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2AF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ACFF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251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6457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7FB0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E6F60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78DE8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FEC5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7</w:t>
            </w:r>
          </w:p>
        </w:tc>
      </w:tr>
      <w:tr w:rsidR="009F6466" w:rsidRPr="009F6466" w14:paraId="3745AF70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33D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7AC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E35E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Худайбердина, 1/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9D1B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2C4F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004F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E7DB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D976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3699F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BD9E7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590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3</w:t>
            </w:r>
          </w:p>
        </w:tc>
      </w:tr>
      <w:tr w:rsidR="009F6466" w:rsidRPr="009F6466" w14:paraId="6B88616A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81F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4942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3655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3B3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B776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307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E04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19C5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E6BC5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5668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BE1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.00</w:t>
            </w:r>
          </w:p>
        </w:tc>
      </w:tr>
      <w:tr w:rsidR="009F6466" w:rsidRPr="009F6466" w14:paraId="1D1096F8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0E02B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8AECD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CBD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5/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ECB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8D8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D5D3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2785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2F881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84E23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E6A48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41CA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</w:t>
            </w:r>
          </w:p>
        </w:tc>
      </w:tr>
      <w:tr w:rsidR="009F6466" w:rsidRPr="009F6466" w14:paraId="2A994AD5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C66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6CCF3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5662D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1BE2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CB1C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1A32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659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73A69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CABFB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2935D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3F3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40</w:t>
            </w:r>
          </w:p>
        </w:tc>
      </w:tr>
      <w:tr w:rsidR="009F6466" w:rsidRPr="009F6466" w14:paraId="7AA790EE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884E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6F5C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32BD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CC2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DEC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1E9A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1D66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5A59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0E522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72297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C78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86</w:t>
            </w:r>
          </w:p>
        </w:tc>
      </w:tr>
      <w:tr w:rsidR="009F6466" w:rsidRPr="009F6466" w14:paraId="5B473ED0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FF83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141D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7F7B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066E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B736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AEB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DE7A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10E18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7904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5747D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6BDE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0</w:t>
            </w:r>
          </w:p>
        </w:tc>
      </w:tr>
      <w:tr w:rsidR="009F6466" w:rsidRPr="009F6466" w14:paraId="36E94D02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1AA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0EA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A7E0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FD0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902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6597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7A55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1F5F4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95D27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B7421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F75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30</w:t>
            </w:r>
          </w:p>
        </w:tc>
      </w:tr>
      <w:tr w:rsidR="009F6466" w:rsidRPr="009F6466" w14:paraId="51B760E1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C19C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B6794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8892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9201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5CA3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FF8A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6F21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65803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4D83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655D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E91A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0</w:t>
            </w:r>
          </w:p>
        </w:tc>
      </w:tr>
      <w:tr w:rsidR="009F6466" w:rsidRPr="009F6466" w14:paraId="401E68D3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C691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293B0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CB40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73C3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22FC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2F3F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1BC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9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F91C8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C7DFA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DAD7A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8F72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8</w:t>
            </w:r>
          </w:p>
        </w:tc>
      </w:tr>
      <w:tr w:rsidR="009F6466" w:rsidRPr="009F6466" w14:paraId="7286BD3B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838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82C1A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4CB5D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Худайбердина, 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E877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49FC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5DB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8533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15B75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27C93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5F34C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795A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5</w:t>
            </w:r>
          </w:p>
        </w:tc>
      </w:tr>
      <w:tr w:rsidR="009F6466" w:rsidRPr="009F6466" w14:paraId="77282A73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1664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218F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825A6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/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D20E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93BC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B4F2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C994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4D93C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2ABA3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35CA8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7B0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0</w:t>
            </w:r>
          </w:p>
        </w:tc>
      </w:tr>
      <w:tr w:rsidR="009F6466" w:rsidRPr="009F6466" w14:paraId="63B84505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16A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F79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/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71A3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6BE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379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081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604A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1D80F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E9BE3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3394E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E365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7</w:t>
            </w:r>
          </w:p>
        </w:tc>
      </w:tr>
      <w:tr w:rsidR="009F6466" w:rsidRPr="009F6466" w14:paraId="7E25D0B2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3CB2E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A7F2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0E12C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F247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A1C4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FA12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AC3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052B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8295F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C104D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E2B4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16</w:t>
            </w:r>
          </w:p>
        </w:tc>
      </w:tr>
      <w:tr w:rsidR="009F6466" w:rsidRPr="009F6466" w14:paraId="351612E0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C4342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271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9521B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3BEE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3216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1A8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BD4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6801B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169FE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00186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B54B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0</w:t>
            </w:r>
          </w:p>
        </w:tc>
      </w:tr>
      <w:tr w:rsidR="009F6466" w:rsidRPr="009F6466" w14:paraId="6766BF30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DEEF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9D5A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9B142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60CE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560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AC05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691F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DE47A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70D6D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F073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F5A9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2</w:t>
            </w:r>
          </w:p>
        </w:tc>
      </w:tr>
      <w:tr w:rsidR="009F6466" w:rsidRPr="009F6466" w14:paraId="35B7C994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190F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E34F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111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A8C8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2CB5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32EC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A82C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9DBC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31106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FE2D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BD2E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9</w:t>
            </w:r>
          </w:p>
        </w:tc>
      </w:tr>
      <w:tr w:rsidR="009F6466" w:rsidRPr="009F6466" w14:paraId="6E6DFF67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BD0B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688A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89D9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673F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EFA8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3203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B330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8635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8977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0872C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8D4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7</w:t>
            </w:r>
          </w:p>
        </w:tc>
      </w:tr>
      <w:tr w:rsidR="009F6466" w:rsidRPr="009F6466" w14:paraId="2DC476F9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EC13B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BE4D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B582D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857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F2BA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E790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0D1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A1679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0733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19B0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45AB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75</w:t>
            </w:r>
          </w:p>
        </w:tc>
      </w:tr>
      <w:tr w:rsidR="009F6466" w:rsidRPr="009F6466" w14:paraId="73A5821C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50CF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9E55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39D1C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3131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8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4DB1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F11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331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32DC0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2FA70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26762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F97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8</w:t>
            </w:r>
          </w:p>
        </w:tc>
      </w:tr>
      <w:tr w:rsidR="009F6466" w:rsidRPr="009F6466" w14:paraId="5C4B4679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7D640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745EE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699A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5493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9CC6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859B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99EC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1658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1CF0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1171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FA0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7</w:t>
            </w:r>
          </w:p>
        </w:tc>
      </w:tr>
      <w:tr w:rsidR="009F6466" w:rsidRPr="009F6466" w14:paraId="32153C70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DB82F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3C5D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535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5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6AF0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A16E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0E87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6E51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28C54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2609C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27D0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325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5</w:t>
            </w:r>
          </w:p>
        </w:tc>
      </w:tr>
      <w:tr w:rsidR="009F6466" w:rsidRPr="009F6466" w14:paraId="4B6F8B64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BC6B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187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331BF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/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C454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2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166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F2A3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12C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91C0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D65EE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040D5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800C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2</w:t>
            </w:r>
          </w:p>
        </w:tc>
      </w:tr>
      <w:tr w:rsidR="009F6466" w:rsidRPr="009F6466" w14:paraId="2FA1DFCB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35E5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85DFF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/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EE6D8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BFF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7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B3B5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53FC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798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AA82F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6F197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2FF5F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AFB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8</w:t>
            </w:r>
          </w:p>
        </w:tc>
      </w:tr>
      <w:tr w:rsidR="009F6466" w:rsidRPr="009F6466" w14:paraId="75FB41BE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1342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DD3F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0/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D1B60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9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1E5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FE91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1DD5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A471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7545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AC82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BD250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28B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60</w:t>
            </w:r>
          </w:p>
        </w:tc>
      </w:tr>
      <w:tr w:rsidR="009F6466" w:rsidRPr="009F6466" w14:paraId="6B1C4BAF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60E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2ECE8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/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B5D9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Худайбердина, 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742F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40ED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643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B11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EAD8A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877E8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0DC97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F7FF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60</w:t>
            </w:r>
          </w:p>
        </w:tc>
      </w:tr>
      <w:tr w:rsidR="009F6466" w:rsidRPr="009F6466" w14:paraId="6D486DC9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062F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1C19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DCED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A0E4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A29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D1DB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DD16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BDEE1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646A6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53077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38C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4</w:t>
            </w:r>
          </w:p>
        </w:tc>
      </w:tr>
      <w:tr w:rsidR="009F6466" w:rsidRPr="009F6466" w14:paraId="58FE8558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8A6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1832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4CB9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Худайбердина, 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3FE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50D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FB2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C0DC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3208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94744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C897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72D9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60</w:t>
            </w:r>
          </w:p>
        </w:tc>
      </w:tr>
      <w:tr w:rsidR="009F6466" w:rsidRPr="009F6466" w14:paraId="4F8BFF25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E59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D92A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424BD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63A7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7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ACA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16A4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BF54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7B96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2FDD3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47319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581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51</w:t>
            </w:r>
          </w:p>
        </w:tc>
      </w:tr>
      <w:tr w:rsidR="009F6466" w:rsidRPr="009F6466" w14:paraId="0B705D6B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C804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5AA2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DF0C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A4B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2ED0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FDB1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58F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6FA1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4BDA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BDDC6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BD68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21</w:t>
            </w:r>
          </w:p>
        </w:tc>
      </w:tr>
      <w:tr w:rsidR="009F6466" w:rsidRPr="009F6466" w14:paraId="61287D6F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C80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101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ED45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24D0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79A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C35E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1CD5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48CC2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CDE3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4D87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11E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6</w:t>
            </w:r>
          </w:p>
        </w:tc>
      </w:tr>
      <w:tr w:rsidR="009F6466" w:rsidRPr="009F6466" w14:paraId="79344D64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104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E498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C0E7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8998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.2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BDE8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7AA2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B2C9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AFBE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FEFC5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2DE7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BD2B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79</w:t>
            </w:r>
          </w:p>
        </w:tc>
      </w:tr>
      <w:tr w:rsidR="009F6466" w:rsidRPr="009F6466" w14:paraId="629FF43C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9FC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AE47F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0AC80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7DE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0807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B86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3BA0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93AFA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C6B72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DBF1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49BB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6</w:t>
            </w:r>
          </w:p>
        </w:tc>
      </w:tr>
      <w:tr w:rsidR="009F6466" w:rsidRPr="009F6466" w14:paraId="7CACB95C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9981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FD3CB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025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740A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7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083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46F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10C5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834D8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3291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8D000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5B7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74</w:t>
            </w:r>
          </w:p>
        </w:tc>
      </w:tr>
      <w:tr w:rsidR="009F6466" w:rsidRPr="009F6466" w14:paraId="6CC02797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FF13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E588F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C38E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E20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9EF8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A766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28A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20672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2A32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8FFE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DE35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6</w:t>
            </w:r>
          </w:p>
        </w:tc>
      </w:tr>
      <w:tr w:rsidR="009F6466" w:rsidRPr="009F6466" w14:paraId="13BF44C2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BBB1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21A7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DDF1C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91B2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5CC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1641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C8B2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79C0A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E08B4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4CF17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D97D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37</w:t>
            </w:r>
          </w:p>
        </w:tc>
      </w:tr>
      <w:tr w:rsidR="009F6466" w:rsidRPr="009F6466" w14:paraId="18D9FBED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BD91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800E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C5E93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914C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3D5D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34D9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8D21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47E75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34D9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44C19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4BE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1</w:t>
            </w:r>
          </w:p>
        </w:tc>
      </w:tr>
      <w:tr w:rsidR="009F6466" w:rsidRPr="009F6466" w14:paraId="0E33A467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261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130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401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5E5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6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90F0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6388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65F1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20F2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6C5A2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CA93B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159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50</w:t>
            </w:r>
          </w:p>
        </w:tc>
      </w:tr>
      <w:tr w:rsidR="009F6466" w:rsidRPr="009F6466" w14:paraId="0DD24014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36CBF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3AFC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F6730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A79E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8893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8533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5B7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F8EB7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EFFC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57B90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6146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5</w:t>
            </w:r>
          </w:p>
        </w:tc>
      </w:tr>
      <w:tr w:rsidR="009F6466" w:rsidRPr="009F6466" w14:paraId="13BBB343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105E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D13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654E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709D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4C4C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171E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B44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2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9A54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795B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6D13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65E9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56</w:t>
            </w:r>
          </w:p>
        </w:tc>
      </w:tr>
      <w:tr w:rsidR="009F6466" w:rsidRPr="009F6466" w14:paraId="2F653A70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8CA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CC8E8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85565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Кармас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ского ЛПУ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D49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AD8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E5B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75EB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EF18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дзем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E4FC9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BC302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906A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0</w:t>
            </w:r>
          </w:p>
        </w:tc>
      </w:tr>
      <w:tr w:rsidR="009F6466" w:rsidRPr="009F6466" w14:paraId="42094FE0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F9BF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E9B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E249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377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8510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E580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626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8A16B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95C7A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18A6A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BE71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0</w:t>
            </w:r>
          </w:p>
        </w:tc>
      </w:tr>
      <w:tr w:rsidR="009F6466" w:rsidRPr="009F6466" w14:paraId="3C44E465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4A0D8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F4F2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7A3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18CD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9E9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C459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D20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6420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70A01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BBB65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4E92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0</w:t>
            </w:r>
          </w:p>
        </w:tc>
      </w:tr>
      <w:tr w:rsidR="009F6466" w:rsidRPr="009F6466" w14:paraId="59B38545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AC5F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М. Гафури, 22/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89755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665D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0D61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68A6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D009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FA0F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3B026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D8187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2F480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EBE4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9</w:t>
            </w:r>
          </w:p>
        </w:tc>
      </w:tr>
      <w:tr w:rsidR="009F6466" w:rsidRPr="009F6466" w14:paraId="03107B2C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C9B0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A367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CB65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FDF9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4889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826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7AB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90B6A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BCED9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F4163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0544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60</w:t>
            </w:r>
          </w:p>
        </w:tc>
      </w:tr>
      <w:tr w:rsidR="009F6466" w:rsidRPr="009F6466" w14:paraId="30F00A16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51EF4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5605D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29C6D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BD19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9AE5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62B9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70CD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76B9D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3882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4C0CD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5CD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90</w:t>
            </w:r>
          </w:p>
        </w:tc>
      </w:tr>
      <w:tr w:rsidR="009F6466" w:rsidRPr="009F6466" w14:paraId="42A8A49A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FAE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A7B2F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8A606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A187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D8B7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606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F6B8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22E1C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3C676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57F20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EBAF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50</w:t>
            </w:r>
          </w:p>
        </w:tc>
      </w:tr>
      <w:tr w:rsidR="009F6466" w:rsidRPr="009F6466" w14:paraId="50F1DFBE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BF77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6A3E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F1A9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EDC2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CAD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CD4F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66710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FBDF7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B98A8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04989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5EA5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40</w:t>
            </w:r>
          </w:p>
        </w:tc>
      </w:tr>
      <w:tr w:rsidR="009F6466" w:rsidRPr="009F6466" w14:paraId="27412648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2166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6314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118A3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ковая, 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F0CD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113F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C480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92DC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33B38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7B9DB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5EFEA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5C1F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2</w:t>
            </w:r>
          </w:p>
        </w:tc>
      </w:tr>
      <w:tr w:rsidR="009F6466" w:rsidRPr="009F6466" w14:paraId="2C64F178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65C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F9FA4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04045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.Гафури, 2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2813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845D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FE02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BFAD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82085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85E39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9F63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2E7A9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80</w:t>
            </w:r>
          </w:p>
        </w:tc>
      </w:tr>
      <w:tr w:rsidR="009F6466" w:rsidRPr="009F6466" w14:paraId="67C46995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0551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1D650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B928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.Гафури, 2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531B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5994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ADD4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10D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5AE59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273AF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0DA61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A8A4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4</w:t>
            </w:r>
          </w:p>
        </w:tc>
      </w:tr>
      <w:tr w:rsidR="009F6466" w:rsidRPr="009F6466" w14:paraId="582107F2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13563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DE60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1D92F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Цветочная, 22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9BF3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C780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9EA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85BC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AD009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CD23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9395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BA4C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0</w:t>
            </w:r>
          </w:p>
        </w:tc>
      </w:tr>
      <w:tr w:rsidR="009F6466" w:rsidRPr="009F6466" w14:paraId="5FCACE7F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3AC70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F211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97A53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AAE1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6919C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2781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E91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10792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05642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DF02F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822B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60</w:t>
            </w:r>
          </w:p>
        </w:tc>
      </w:tr>
      <w:tr w:rsidR="009F6466" w:rsidRPr="009F6466" w14:paraId="6A7112A8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0BC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2E1B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E5CD8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№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0956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55E1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CCD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1817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0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49A53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1553A6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D629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AB51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</w:t>
            </w:r>
          </w:p>
        </w:tc>
      </w:tr>
      <w:tr w:rsidR="009F6466" w:rsidRPr="009F6466" w14:paraId="5F4BA63A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E5A2D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A56D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C34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2F78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3336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B791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4562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F2682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1C85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C00E7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F8E3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</w:tr>
      <w:tr w:rsidR="009F6466" w:rsidRPr="009F6466" w14:paraId="1DFAA05C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4D7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5D70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8731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ионар (к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 №1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6CB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73E3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AB3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339B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D2F31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58D3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7E74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0056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40</w:t>
            </w:r>
          </w:p>
        </w:tc>
      </w:tr>
      <w:tr w:rsidR="009F6466" w:rsidRPr="009F6466" w14:paraId="2519FD8C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6B6A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FAC8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3D5D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5FC1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9C57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D205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336F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5C239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4CD1F5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6E4E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F940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0</w:t>
            </w:r>
          </w:p>
        </w:tc>
      </w:tr>
      <w:tr w:rsidR="009F6466" w:rsidRPr="009F6466" w14:paraId="0199E72E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20B5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F5B2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88A0F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92F2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788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B279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99D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183FE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583F5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82857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47A5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0</w:t>
            </w:r>
          </w:p>
        </w:tc>
      </w:tr>
      <w:tr w:rsidR="009F6466" w:rsidRPr="009F6466" w14:paraId="6C06D2D6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68C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576CAD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50D82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№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817F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097C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F96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42DD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A2C121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BFCBA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F4E62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2EB5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0</w:t>
            </w:r>
          </w:p>
        </w:tc>
      </w:tr>
      <w:tr w:rsidR="009F6466" w:rsidRPr="009F6466" w14:paraId="7C070D1A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D358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F12A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066D0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9077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44AB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7E17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67DE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CABA1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525E4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F678D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85D3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0</w:t>
            </w:r>
          </w:p>
        </w:tc>
      </w:tr>
      <w:tr w:rsidR="009F6466" w:rsidRPr="009F6466" w14:paraId="56B13F8D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E95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FEE8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46C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70F5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7AED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6BC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878E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70B4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295B7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A6E3F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8508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0</w:t>
            </w:r>
          </w:p>
        </w:tc>
      </w:tr>
      <w:tr w:rsidR="009F6466" w:rsidRPr="009F6466" w14:paraId="525767C2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FF27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64BA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4C39B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дом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4E49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8BE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7DCA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C532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1CE72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DD586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9543F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CCD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80</w:t>
            </w:r>
          </w:p>
        </w:tc>
      </w:tr>
      <w:tr w:rsidR="009F6466" w:rsidRPr="009F6466" w14:paraId="1280C2B1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459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4E6CD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B33FD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A3ED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CCA0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471F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9DFA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9B7C0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F2379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4C73C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0268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90</w:t>
            </w:r>
          </w:p>
        </w:tc>
      </w:tr>
      <w:tr w:rsidR="009F6466" w:rsidRPr="009F6466" w14:paraId="67D9CBBC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9AB4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EDD9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C0E1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99AF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EC7E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B850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E24C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A1445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C70D9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60B00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E88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</w:t>
            </w:r>
          </w:p>
        </w:tc>
      </w:tr>
      <w:tr w:rsidR="009F6466" w:rsidRPr="009F6466" w14:paraId="575F2621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69D9D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D5FD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72562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полик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60E5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4787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74C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E4C3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1FFEF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58457D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AA95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AF97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20</w:t>
            </w:r>
          </w:p>
        </w:tc>
      </w:tr>
      <w:tr w:rsidR="009F6466" w:rsidRPr="009F6466" w14:paraId="1B322ECE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46AE0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9048C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486C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473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FF56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A29F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BAF7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BB990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EAC05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E0B94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3152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40</w:t>
            </w:r>
          </w:p>
        </w:tc>
      </w:tr>
      <w:tr w:rsidR="009F6466" w:rsidRPr="009F6466" w14:paraId="6C6F874C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A46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C139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B6F1A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181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B263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A0B2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EC69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8743C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3F5C1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BDC14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AD1E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0</w:t>
            </w:r>
          </w:p>
        </w:tc>
      </w:tr>
      <w:tr w:rsidR="009F6466" w:rsidRPr="009F6466" w14:paraId="7DA46E46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651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A345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A19E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D381B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7F31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A85B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C464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05FE56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EFB6E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4938C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14EB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40</w:t>
            </w:r>
          </w:p>
        </w:tc>
      </w:tr>
      <w:tr w:rsidR="009F6466" w:rsidRPr="009F6466" w14:paraId="6ACF1C32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2771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E430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9DC60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хн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C298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592C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FEB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9AAE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346AC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0F0C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15169F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5A1B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0</w:t>
            </w:r>
          </w:p>
        </w:tc>
      </w:tr>
      <w:tr w:rsidR="009F6466" w:rsidRPr="009F6466" w14:paraId="6F329FF2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79A3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78961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236B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CF3C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444B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CE1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3BC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CFD6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82F2B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A7736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035D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40</w:t>
            </w:r>
          </w:p>
        </w:tc>
      </w:tr>
      <w:tr w:rsidR="009F6466" w:rsidRPr="009F6466" w14:paraId="6672DF2B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2EE75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6E12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C7C7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клиник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64363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3DCB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C59A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D11B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5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1C5DA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40A0E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6ADA8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4F12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0</w:t>
            </w:r>
          </w:p>
        </w:tc>
      </w:tr>
      <w:tr w:rsidR="009F6466" w:rsidRPr="009F6466" w14:paraId="5E0CEE25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E86BE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28083B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49D48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C13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3E36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C8CA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09EE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14006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5F996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8CCA2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34FE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0</w:t>
            </w:r>
          </w:p>
        </w:tc>
      </w:tr>
      <w:tr w:rsidR="009F6466" w:rsidRPr="009F6466" w14:paraId="400F88D6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18EC5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308D5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B2F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№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932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191C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6B6D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44E15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9B64C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76169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4E433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5D8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0</w:t>
            </w:r>
          </w:p>
        </w:tc>
      </w:tr>
      <w:tr w:rsidR="009F6466" w:rsidRPr="009F6466" w14:paraId="53384C95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014E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3E14D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B188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3D8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3655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798D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3FB8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78B227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B6458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9680D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D9C3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30</w:t>
            </w:r>
          </w:p>
        </w:tc>
      </w:tr>
      <w:tr w:rsidR="009F6466" w:rsidRPr="009F6466" w14:paraId="386E70DA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DEDF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247C2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BC47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1596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480F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C8B06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C76AD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DE6FF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7B122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753D4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DEE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4</w:t>
            </w:r>
          </w:p>
        </w:tc>
      </w:tr>
      <w:tr w:rsidR="009F6466" w:rsidRPr="009F6466" w14:paraId="4CBADFC1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EC39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47363A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C34F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ионар (к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 №2)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BE19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E4E5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48C4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712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7EAF7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1D593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F3902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EE22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0</w:t>
            </w:r>
          </w:p>
        </w:tc>
      </w:tr>
      <w:tr w:rsidR="009F6466" w:rsidRPr="009F6466" w14:paraId="67669076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26C68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9C0E7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E33BF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чечная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FC1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3D9E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6D1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0EE3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2C57E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344C5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61C49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C032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0</w:t>
            </w:r>
          </w:p>
        </w:tc>
      </w:tr>
      <w:tr w:rsidR="009F6466" w:rsidRPr="009F6466" w14:paraId="2F69BB84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C0F3F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5CBA5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565E43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 Рос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надзора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EFE8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C847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76A2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457A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8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BAF5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32648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047C3F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36DA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0</w:t>
            </w:r>
          </w:p>
        </w:tc>
      </w:tr>
      <w:tr w:rsidR="009F6466" w:rsidRPr="009F6466" w14:paraId="57DBC666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B8E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B9FB1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7074D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D4050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6B6E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7175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A916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3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7D93C6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EE1D2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. Ва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1E2D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C86B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00</w:t>
            </w:r>
          </w:p>
        </w:tc>
      </w:tr>
      <w:tr w:rsidR="009F6466" w:rsidRPr="009F6466" w14:paraId="3D7A0CF5" w14:textId="77777777" w:rsidTr="0080142A">
        <w:trPr>
          <w:trHeight w:val="300"/>
        </w:trPr>
        <w:tc>
          <w:tcPr>
            <w:tcW w:w="4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722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DC141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7FB53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2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C508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DD76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F16F8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5163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05DFEE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канальная</w:t>
            </w:r>
          </w:p>
        </w:tc>
        <w:tc>
          <w:tcPr>
            <w:tcW w:w="18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108405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У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498A5A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глинок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1757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80</w:t>
            </w:r>
          </w:p>
        </w:tc>
      </w:tr>
    </w:tbl>
    <w:p w14:paraId="0E4FF889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br w:type="page"/>
      </w:r>
    </w:p>
    <w:p w14:paraId="2CFE57F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ложение 3 Оценка вероятности отказа (аварийной ситуации) и безотказной (безаварийной) работы системы теплоснабжения по отношению к потребителям </w:t>
      </w:r>
    </w:p>
    <w:p w14:paraId="34818169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15" w:name="_Toc152903672"/>
      <w:r w:rsidRPr="009F6466">
        <w:rPr>
          <w:rFonts w:ascii="Times New Roman" w:eastAsia="Calibri" w:hAnsi="Times New Roman" w:cs="Times New Roman"/>
          <w:sz w:val="28"/>
          <w:szCs w:val="28"/>
        </w:rPr>
        <w:t>Таблица П3.1. Оценка вероятности отказа (аварийной ситуации) и безотказной (безаварийной) работы системы теплоснабжения по отношению к потребителям</w:t>
      </w:r>
      <w:bookmarkEnd w:id="515"/>
    </w:p>
    <w:tbl>
      <w:tblPr>
        <w:tblW w:w="21851" w:type="dxa"/>
        <w:tblLook w:val="04A0" w:firstRow="1" w:lastRow="0" w:firstColumn="1" w:lastColumn="0" w:noHBand="0" w:noVBand="1"/>
      </w:tblPr>
      <w:tblGrid>
        <w:gridCol w:w="2836"/>
        <w:gridCol w:w="2836"/>
        <w:gridCol w:w="2448"/>
        <w:gridCol w:w="2082"/>
        <w:gridCol w:w="2082"/>
        <w:gridCol w:w="1940"/>
        <w:gridCol w:w="1940"/>
        <w:gridCol w:w="2098"/>
        <w:gridCol w:w="2098"/>
        <w:gridCol w:w="1907"/>
        <w:gridCol w:w="2319"/>
      </w:tblGrid>
      <w:tr w:rsidR="009F6466" w:rsidRPr="009F6466" w14:paraId="7A95CD87" w14:textId="77777777" w:rsidTr="0080142A">
        <w:trPr>
          <w:trHeight w:val="20"/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E7B7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ника тепловой энергии</w:t>
            </w:r>
          </w:p>
        </w:tc>
        <w:tc>
          <w:tcPr>
            <w:tcW w:w="21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E2D09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нач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 участка</w:t>
            </w:r>
          </w:p>
        </w:tc>
        <w:tc>
          <w:tcPr>
            <w:tcW w:w="2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699E6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конца участка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DC17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женность подающего тpубопpовода, 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2A32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яженность обратного тpубопpовода, м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900B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ый диаметp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ющего тpубопpовода, мм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DD46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ый диаметp 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тного тpубопpовода, мм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9944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время до восстан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участков ТС, час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98DF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нсивность восстановления элементов ТС, 1/час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7ABA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ионарная вероятность рабочего 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ния сети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0C94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оятность 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ния сети, 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ствующая отказу f-го э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а</w:t>
            </w:r>
          </w:p>
        </w:tc>
      </w:tr>
      <w:tr w:rsidR="009F6466" w:rsidRPr="009F6466" w14:paraId="693D66FF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AAB4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8B62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C0D2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CA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E2B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691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02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19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91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FC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3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49F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9856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B9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00837B33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A5440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08F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F16C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C36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E29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C3E1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35F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7A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7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61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D432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5FB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695A19D7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9FD9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2160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286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Тукаева, 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161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67B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8AE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C1EF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51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C89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2EB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97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35E1F923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9E36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EC8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5D4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Тукаева, 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838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75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217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F96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4D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4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6FC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BCC2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FA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3D012926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F7BF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E2DC1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231F4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398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13C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B95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2D3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B6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6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01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7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D66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84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2BF25A4A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945C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ACFE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88A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1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5F0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C4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6C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406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DE4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FC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5680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536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504DD0DF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E8A0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80CF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7653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28E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F6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437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489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B4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F9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4CB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BB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650A2066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2D2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6644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68355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24D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E8D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B43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14C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EF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59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5D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7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AE4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A32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487A93F3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9DF5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AF7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99E5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48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22D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796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557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5B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2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02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A523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EC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0E198DF0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AB2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5C28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3D4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7A7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80C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2CD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BED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B2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5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5B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8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23E3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7B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4</w:t>
            </w:r>
          </w:p>
        </w:tc>
      </w:tr>
      <w:tr w:rsidR="009F6466" w:rsidRPr="009F6466" w14:paraId="5E61305E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6E29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0843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AE04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E1B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1CB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1E8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8E1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DB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6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D1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7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140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0B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6</w:t>
            </w:r>
          </w:p>
        </w:tc>
      </w:tr>
      <w:tr w:rsidR="009F6466" w:rsidRPr="009F6466" w14:paraId="37A02D8C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97A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0B0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F68AB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3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FB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51F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C66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6E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EB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9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44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BF7F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53D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2881</w:t>
            </w:r>
          </w:p>
        </w:tc>
      </w:tr>
      <w:tr w:rsidR="009F6466" w:rsidRPr="009F6466" w14:paraId="0E6D8D32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00326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B158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96A48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2B4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1A3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A2E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338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C98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8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81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8F3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B1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60EA7B24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E671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56CD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0FEAC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EB7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9D0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6D6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56B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C9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6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C05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B3C6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5C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5060</w:t>
            </w:r>
          </w:p>
        </w:tc>
      </w:tr>
      <w:tr w:rsidR="009F6466" w:rsidRPr="009F6466" w14:paraId="4F970F73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82FD4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3B67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FFA4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8B2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8F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85F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013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AF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7B1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A5D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81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23687D32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886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7F0B5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E2D09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9DF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E10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827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2D1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D1C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78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20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B2B0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BA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71191622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7A2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3CA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568D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474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27F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951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720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8A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6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A9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32F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0C8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786</w:t>
            </w:r>
          </w:p>
        </w:tc>
      </w:tr>
      <w:tr w:rsidR="009F6466" w:rsidRPr="009F6466" w14:paraId="7DE945A7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7319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9C92A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B3DC4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4D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774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3E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42E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A4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E9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49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12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21C45BE2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220E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6680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1FAC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FB3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0BA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C2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737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F2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3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4D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8CE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32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25956F1F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05A7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9736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CD5C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221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630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.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C9C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5C5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D7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29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1C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AE5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5F9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4</w:t>
            </w:r>
          </w:p>
        </w:tc>
      </w:tr>
      <w:tr w:rsidR="009F6466" w:rsidRPr="009F6466" w14:paraId="2D36AEFA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D4B3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E6F6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176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8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DF2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001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F1B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0C0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69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4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C5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49E4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05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27493F9B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E3734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C9549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DEA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6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8C0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959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C0A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316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6D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8F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8E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E4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3A2E9906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9E85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F218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2C15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B7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0CB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1EB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6C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6E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43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87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8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6C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BE4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7</w:t>
            </w:r>
          </w:p>
        </w:tc>
      </w:tr>
      <w:tr w:rsidR="009F6466" w:rsidRPr="009F6466" w14:paraId="54905E27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157D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84AD9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03B6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B4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FB2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.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B45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8CB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2C6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53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1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8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801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62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4</w:t>
            </w:r>
          </w:p>
        </w:tc>
      </w:tr>
      <w:tr w:rsidR="009F6466" w:rsidRPr="009F6466" w14:paraId="13410BFC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8EE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D6F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4B5F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4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041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536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8DA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FEF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DC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3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30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1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9CE4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A5B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28D527EB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571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887E0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6967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4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7C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13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309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98E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77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4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958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D76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1E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4AE9406A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69192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671D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91C7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F9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E78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0A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481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A7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57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18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7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0FC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588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1DB05BDE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906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2622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5C78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ED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1B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64A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B63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2E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2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987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4CF0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F4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3FB7EA28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120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17FBC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240F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F24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A66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4F5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8EF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00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58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0A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7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92E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10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7EBEA117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9EDCF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0DB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/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479E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DAE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3E41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708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4D1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EC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0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16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A1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0B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0E2C3B16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36DE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F630B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7207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53C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FF7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745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893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42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4C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7B6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0D0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4FFEC458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E37A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DACEB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38A5B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9F4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98A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.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CE8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AA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BAC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37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164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33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42982</w:t>
            </w:r>
          </w:p>
        </w:tc>
      </w:tr>
      <w:tr w:rsidR="009F6466" w:rsidRPr="009F6466" w14:paraId="27DB181F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BF351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658E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26EC3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5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190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22A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6EA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2E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902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58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F2DC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1C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60D049C6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39324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4BBA6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/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A89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192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2C9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CCE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B7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BF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59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12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7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3A8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8D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5C59DCD5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AB263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E509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B9D6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4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803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145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741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ADE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14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4C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CE4F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7D4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7D56CEF9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9C6B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C97D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EFC0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3B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62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B78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F1A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51E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58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D8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7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06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D1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55748498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4F1FC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827F0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/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507E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50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19C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FC7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5A7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553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1B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C4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AF74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61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27B454BF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0F96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128F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14586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151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E1D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784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135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1B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B53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A67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AE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3B3A0D26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23DA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8C273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9EBB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460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563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C2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17B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8A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5B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B6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CF3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299A71BD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17391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693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8690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93B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02D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16E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C34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B3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302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D48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83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17F216E3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A38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1BD76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22A3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Тукаева, 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B07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172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BF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E3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C9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2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AF5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BA8E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9E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2674</w:t>
            </w:r>
          </w:p>
        </w:tc>
      </w:tr>
      <w:tr w:rsidR="009F6466" w:rsidRPr="009F6466" w14:paraId="376AB04D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64B1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C57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7567E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3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F76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438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787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5D4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AC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F5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BEE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200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57862387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FA3F0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51E80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4057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896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.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6262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1.9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1E7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A4C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21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19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54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6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8818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ECC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8</w:t>
            </w:r>
          </w:p>
        </w:tc>
      </w:tr>
      <w:tr w:rsidR="009F6466" w:rsidRPr="009F6466" w14:paraId="2C51DFF7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0DE46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FF64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EBD9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B39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2C9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723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F03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86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35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E4215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08B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29B76A1D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9DA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1E9C8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6839D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EDF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F7F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573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B78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9D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7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42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81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E9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7B5EF898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6EB5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4415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B523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C5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5D8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54C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F157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A1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A9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0BA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25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4</w:t>
            </w:r>
          </w:p>
        </w:tc>
      </w:tr>
      <w:tr w:rsidR="009F6466" w:rsidRPr="009F6466" w14:paraId="0F8077A3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3D7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0D127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A40C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44B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040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.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0AD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9CB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EE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0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8A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4DCD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B7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4</w:t>
            </w:r>
          </w:p>
        </w:tc>
      </w:tr>
      <w:tr w:rsidR="009F6466" w:rsidRPr="009F6466" w14:paraId="7274AFDD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703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003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48DE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425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3E4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A70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076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C66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2BB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A0C5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2D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435344C4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B94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F4C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667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DE2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E0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250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663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0A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27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07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EA4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EAF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51825C88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81F8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BD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FD51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Садовая, 1а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F73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473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DB0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B5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56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C6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06A5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1C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4DE1A1CA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4A2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B5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BB1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F4B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709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ADA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F03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75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1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73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AE0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22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6214</w:t>
            </w:r>
          </w:p>
        </w:tc>
      </w:tr>
      <w:tr w:rsidR="009F6466" w:rsidRPr="009F6466" w14:paraId="20D939E4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896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672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344D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451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7AF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6D7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14E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EB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87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C9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3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56CC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AF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31E5980F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E98A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1FF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0295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F4A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AAE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.4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82A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615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2A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70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5E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3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97B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46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6</w:t>
            </w:r>
          </w:p>
        </w:tc>
      </w:tr>
      <w:tr w:rsidR="009F6466" w:rsidRPr="009F6466" w14:paraId="55FCCA42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73DC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AF72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76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02D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E7B6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9A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4F0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CE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79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C4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FEA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09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9569</w:t>
            </w:r>
          </w:p>
        </w:tc>
      </w:tr>
      <w:tr w:rsidR="009F6466" w:rsidRPr="009F6466" w14:paraId="306F7F55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832E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6659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54F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806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9E6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.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98A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85B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987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78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05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5A2F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63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783AEE0F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4B79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51D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BA1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42/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BD6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167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B2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1A6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C47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5AE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FE6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63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0E585081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BA6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B45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84E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4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C7F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720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63F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C98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DD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0E1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4F22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CC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3072</w:t>
            </w:r>
          </w:p>
        </w:tc>
      </w:tr>
      <w:tr w:rsidR="009F6466" w:rsidRPr="009F6466" w14:paraId="0FFD66C9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529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D360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F5F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7B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650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C72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09B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18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6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A9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7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739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7B1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4285F51E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CE7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9CD0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A86C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3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0DA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DF8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2EE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D73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A8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FA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86D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57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3726</w:t>
            </w:r>
          </w:p>
        </w:tc>
      </w:tr>
      <w:tr w:rsidR="009F6466" w:rsidRPr="009F6466" w14:paraId="01D4FB80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4B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9B2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9B66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3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2D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F3E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864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7D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7E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2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F78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A725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E4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4</w:t>
            </w:r>
          </w:p>
        </w:tc>
      </w:tr>
      <w:tr w:rsidR="009F6466" w:rsidRPr="009F6466" w14:paraId="5A0A0FE5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0FF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617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CAE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778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AC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4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813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02A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80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F75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0CE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47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20</w:t>
            </w:r>
          </w:p>
        </w:tc>
      </w:tr>
      <w:tr w:rsidR="009F6466" w:rsidRPr="009F6466" w14:paraId="4009BE65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0B0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D4B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CE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9C2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473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8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DB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51C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B9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8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56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7F0A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925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10</w:t>
            </w:r>
          </w:p>
        </w:tc>
      </w:tr>
      <w:tr w:rsidR="009F6466" w:rsidRPr="009F6466" w14:paraId="66216A4D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9F06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84C6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6D81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3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B7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980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0ED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622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E3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E0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060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49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9151</w:t>
            </w:r>
          </w:p>
        </w:tc>
      </w:tr>
      <w:tr w:rsidR="009F6466" w:rsidRPr="009F6466" w14:paraId="7D19D9ED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7FAB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A2A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F4A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AA1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855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5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361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EE4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AD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8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83D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8E3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FD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4DA2F048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A66B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339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74D8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50A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69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4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DA4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432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AD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3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ED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A6B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D7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04BC881F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E4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73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705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873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1F3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A42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E78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B9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78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EC6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24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2C8474C5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B8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8B28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6EA4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730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29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470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D9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02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80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B5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FCC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80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772</w:t>
            </w:r>
          </w:p>
        </w:tc>
      </w:tr>
      <w:tr w:rsidR="009F6466" w:rsidRPr="009F6466" w14:paraId="7F015943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070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85F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0C9B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838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561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C4E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F89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67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80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3F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4B1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95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0554A132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4B3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52C3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E17B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0AA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88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C63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9CA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C8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0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83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B2A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4B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216</w:t>
            </w:r>
          </w:p>
        </w:tc>
      </w:tr>
      <w:tr w:rsidR="009F6466" w:rsidRPr="009F6466" w14:paraId="6C94D151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BC5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EA3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71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219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D3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AC6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11C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C20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0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8E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F651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26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5</w:t>
            </w:r>
          </w:p>
        </w:tc>
      </w:tr>
      <w:tr w:rsidR="009F6466" w:rsidRPr="009F6466" w14:paraId="5902CB3E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F00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94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DB5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201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0EF6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3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008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DD5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5C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6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E8B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912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69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187</w:t>
            </w:r>
          </w:p>
        </w:tc>
      </w:tr>
      <w:tr w:rsidR="009F6466" w:rsidRPr="009F6466" w14:paraId="24CC0E55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BE7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971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30F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93F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0C6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0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8DDB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954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00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3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B3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728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6D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326</w:t>
            </w:r>
          </w:p>
        </w:tc>
      </w:tr>
      <w:tr w:rsidR="009F6466" w:rsidRPr="009F6466" w14:paraId="23BAA5BC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E99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811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5C4E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F68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957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F1E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3F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E7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3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6F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0A2B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2C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35</w:t>
            </w:r>
          </w:p>
        </w:tc>
      </w:tr>
      <w:tr w:rsidR="009F6466" w:rsidRPr="009F6466" w14:paraId="75ED56C7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4F4E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38F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.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C05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101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7EA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9D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C16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5FC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CB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D2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52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77DC820C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716B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3F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/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9584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B9A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A53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EDE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CA7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A49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52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27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8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EE1B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10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5</w:t>
            </w:r>
          </w:p>
        </w:tc>
      </w:tr>
      <w:tr w:rsidR="009F6466" w:rsidRPr="009F6466" w14:paraId="40FB53CD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60FA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2645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010B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ира, 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DC4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965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768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D7E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E2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19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B26D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BA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09CB0A38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AC4B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8F0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EFC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8F9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88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E67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E88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94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25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83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6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B59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2C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6</w:t>
            </w:r>
          </w:p>
        </w:tc>
      </w:tr>
      <w:tr w:rsidR="009F6466" w:rsidRPr="009F6466" w14:paraId="2A89DCE4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3AC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295B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6B00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AC9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E70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34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392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C1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2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25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03E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E9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86</w:t>
            </w:r>
          </w:p>
        </w:tc>
      </w:tr>
      <w:tr w:rsidR="009F6466" w:rsidRPr="009F6466" w14:paraId="503A4FCA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BD8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D38BF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CE9C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ира, 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64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655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23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5A6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E5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16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D48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3C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17</w:t>
            </w:r>
          </w:p>
        </w:tc>
      </w:tr>
      <w:tr w:rsidR="009F6466" w:rsidRPr="009F6466" w14:paraId="00965720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3E03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E2E3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F0A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ира, 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674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530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84F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3C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53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0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EEE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20F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0D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64B1D55E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918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62C3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1B5B6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EC5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8D1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F3D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2FC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AB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5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EC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2E7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F5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1DCF9BF6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35D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9B5D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5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26A2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50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F1A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C8E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A3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29A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60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3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F9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048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12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2967C300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EF8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748F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79D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E7C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B38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D03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B16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67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3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6D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844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7A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4</w:t>
            </w:r>
          </w:p>
        </w:tc>
      </w:tr>
      <w:tr w:rsidR="009F6466" w:rsidRPr="009F6466" w14:paraId="1C0B322C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0A6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4CC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8643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54д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A92B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98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DD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FB7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F4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4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2F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AAA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36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3DF7F4F9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08F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C74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46C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794D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104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85B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DAD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EE1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5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6F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595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05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43564B83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DD0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BC072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/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ADF3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54в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169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20E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CBE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FA1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B0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4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BDC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618D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3F7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327FAFEF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BCA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1634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BB94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06C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02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F91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7FE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58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7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9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E78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BA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21BE5C77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D3E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A736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C8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9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C1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9C7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4FA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02F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19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74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2A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1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EC4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BB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5</w:t>
            </w:r>
          </w:p>
        </w:tc>
      </w:tr>
      <w:tr w:rsidR="009F6466" w:rsidRPr="009F6466" w14:paraId="430A9CE4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00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216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06D0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3FA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04F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CEF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C55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CE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2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684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8F69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C5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112F531E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1AC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2690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/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4584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ABB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B3A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F574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30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9C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4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E3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1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B658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99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7992FBC1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67F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610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/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D41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2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712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AF3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7D09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8A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2A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0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3DB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91FC2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9F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7ABDD556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17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D8A1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6/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8A5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D0C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ED0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.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8C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13E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17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29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AC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EB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30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4</w:t>
            </w:r>
          </w:p>
        </w:tc>
      </w:tr>
      <w:tr w:rsidR="009F6466" w:rsidRPr="009F6466" w14:paraId="4E03441B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E47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315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B877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7D4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562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561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5A1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51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1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96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6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8B0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57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9</w:t>
            </w:r>
          </w:p>
        </w:tc>
      </w:tr>
      <w:tr w:rsidR="009F6466" w:rsidRPr="009F6466" w14:paraId="28E1487F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896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4C2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E32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5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D23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B6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A47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92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82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4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0E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551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A5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3DDA7077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6F19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057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85B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3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7EB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9E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CD8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82F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19C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3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3E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0ED3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FB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03605D22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95D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A69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A01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40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656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3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E81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CB2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CF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6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41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ADF8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EB4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416E1B9A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E1955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B79C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BD0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CF5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5FF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5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521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55B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23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E17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A1B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AF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010616AD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BE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1BA1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D718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ира, 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837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21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A91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1CA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41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3A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05C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25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90</w:t>
            </w:r>
          </w:p>
        </w:tc>
      </w:tr>
      <w:tr w:rsidR="009F6466" w:rsidRPr="009F6466" w14:paraId="2DACECB8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0AA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5E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094A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C61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58E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0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6EF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CA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51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EA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7713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E9A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4</w:t>
            </w:r>
          </w:p>
        </w:tc>
      </w:tr>
      <w:tr w:rsidR="009F6466" w:rsidRPr="009F6466" w14:paraId="1A497EB9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217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1D16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A50C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ира, 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8BF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1E9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3D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F4D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721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DB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BFF5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15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40CBD215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F401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ABE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7B95B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5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B05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7AF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92D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A87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1F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7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64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3456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45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50C888E6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74DD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10AC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6D1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996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75D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5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0A41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91D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B3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9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03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DEF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99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6360AEDA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8B7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26C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71ED0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E9D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84D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.4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41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249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8F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85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5A8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7C8E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43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6</w:t>
            </w:r>
          </w:p>
        </w:tc>
      </w:tr>
      <w:tr w:rsidR="009F6466" w:rsidRPr="009F6466" w14:paraId="6B313E23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0C3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EAB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9D5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2F2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2E5F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C6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BED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1FA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37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6DA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88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34</w:t>
            </w:r>
          </w:p>
        </w:tc>
      </w:tr>
      <w:tr w:rsidR="009F6466" w:rsidRPr="009F6466" w14:paraId="76294227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9A4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7953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34D7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FD8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4F9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85A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0B6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DE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8F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FD50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97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34520A8E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BCD0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6415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167E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551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8C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0EC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178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ACA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2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7E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BF4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11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44AE1BB8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BC76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D57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F62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8CF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C4C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5C6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76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85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4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A1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21E6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0E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2106F617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A299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BB9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4ECA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4/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69D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7B1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6BD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327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29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3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0A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32C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EF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112F8102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B9C1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0AA2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C54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9B8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916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84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87A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6B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67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7E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3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95B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A49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7</w:t>
            </w:r>
          </w:p>
        </w:tc>
      </w:tr>
      <w:tr w:rsidR="009F6466" w:rsidRPr="009F6466" w14:paraId="5F7C7135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4F4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05C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5EA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8DD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5D3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B41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912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F9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64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24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7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A5F8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B5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793AED02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FE3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3EED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F65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0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82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46B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1A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7F9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4E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9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76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B4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F4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7078F2C1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352D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D2E1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ED09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645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6C0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375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3F5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9C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9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32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20CD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32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2FC308FB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5BBB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410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DC85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C5B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E9F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262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626B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38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6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FB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6326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78D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2FB17C5F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C44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888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493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F2F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053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A13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39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61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4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CB8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1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156C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46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240</w:t>
            </w:r>
          </w:p>
        </w:tc>
      </w:tr>
      <w:tr w:rsidR="009F6466" w:rsidRPr="009F6466" w14:paraId="77E26BC5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D1D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520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FB3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6C2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319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1D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32F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EA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5C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EC3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0B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4</w:t>
            </w:r>
          </w:p>
        </w:tc>
      </w:tr>
      <w:tr w:rsidR="009F6466" w:rsidRPr="009F6466" w14:paraId="67BB9A7A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D5D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4576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A64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CCC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939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44B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DA6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9EB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4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A3A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04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0E2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3AEF6B58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2312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A8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1B9C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2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FE6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D6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DF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3CC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C4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B7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669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D16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516EE5FD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D8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B9B3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D94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0E3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A6A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344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992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39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6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40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DD8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8A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1FB628BA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A02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EE4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D182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4C7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41F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B10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8A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EBD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A59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76D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0E0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7CDF1CF7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52FC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7A9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3390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EEB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A40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34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C57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35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38C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3E9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15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65079A13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672C6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F9B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A031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16/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E29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40F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90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9F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1D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61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3F9F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C3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457EB5E4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EB0F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7699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B98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ED4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0CA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92EA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8AF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70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94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B14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77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0E1FA19A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4BB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6348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9541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CC4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E3A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0BA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170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9E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5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62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8F40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0D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0FCBE1B0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759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F315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C4C1A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6F9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863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.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3CC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7B8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23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3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86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B31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661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272131E0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DD70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E38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5D8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EAF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023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6CA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CC5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EB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3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CC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CAA6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322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73915C50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37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688D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B920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3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7A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BC2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909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874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AE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72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743F4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6D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406DAA61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F5CF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EBC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871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672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5F2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53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AB97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D0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0A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780E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9E2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51BA87D3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E25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61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4852D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16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DC6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83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2CD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FE8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D2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4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49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CA5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1C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68A4CC65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85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6C6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665E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FC2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4BC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72A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3F29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F48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0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69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A105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5B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4</w:t>
            </w:r>
          </w:p>
        </w:tc>
      </w:tr>
      <w:tr w:rsidR="009F6466" w:rsidRPr="009F6466" w14:paraId="16762C6D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2267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930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7275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C3B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588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D27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18A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1CC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0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5E8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55F4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3F1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4141BDD4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31D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5512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73BE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2EF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CE9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7BE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F79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6DB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AD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D30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1F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70</w:t>
            </w:r>
          </w:p>
        </w:tc>
      </w:tr>
      <w:tr w:rsidR="009F6466" w:rsidRPr="009F6466" w14:paraId="07F831DE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C536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81A5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659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6FA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5A4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D8E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A94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AD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79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FA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1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73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2F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3F7FC127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BC2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73DD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B501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D7C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D29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F96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B35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2A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1C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D348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5C8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27CBDCF6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1D3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D6A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4F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B11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62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271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127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ED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1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F03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886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838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4</w:t>
            </w:r>
          </w:p>
        </w:tc>
      </w:tr>
      <w:tr w:rsidR="009F6466" w:rsidRPr="009F6466" w14:paraId="02660571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89BB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A86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475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97F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7BF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9D6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6D8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C9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8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AD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75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08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55C519C5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B7C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6036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E22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Худайбердина, 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EE7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3ED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829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ADA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88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1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48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239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0C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4</w:t>
            </w:r>
          </w:p>
        </w:tc>
      </w:tr>
      <w:tr w:rsidR="009F6466" w:rsidRPr="009F6466" w14:paraId="4E94C822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A7E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019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E39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A4D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81F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.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C6D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93B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96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23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4E9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341B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EC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5</w:t>
            </w:r>
          </w:p>
        </w:tc>
      </w:tr>
      <w:tr w:rsidR="009F6466" w:rsidRPr="009F6466" w14:paraId="1768E074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E95C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483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662C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0A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844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944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49D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18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2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DE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C6A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28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7132F756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78F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053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F7D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3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CFE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2AB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D3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91A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7A6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F6E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C88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80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6</w:t>
            </w:r>
          </w:p>
        </w:tc>
      </w:tr>
      <w:tr w:rsidR="009F6466" w:rsidRPr="009F6466" w14:paraId="5A2D5851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794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1E7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F90E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6D2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1C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0.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2E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CF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597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16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6FE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040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4B3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8</w:t>
            </w:r>
          </w:p>
        </w:tc>
      </w:tr>
      <w:tr w:rsidR="009F6466" w:rsidRPr="009F6466" w14:paraId="5FEA4A80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212D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A704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2B6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.Ак-куль, 15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FE6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835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B31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3B8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18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4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F6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1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F6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C5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7A2C174F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E88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DE06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5D8C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Худайбердина, 1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B42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06F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085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997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409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01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E3DB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A5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7C7AD695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71D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FDF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74B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520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2D6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F98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B1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947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13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29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9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2B0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A6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15</w:t>
            </w:r>
          </w:p>
        </w:tc>
      </w:tr>
      <w:tr w:rsidR="009F6466" w:rsidRPr="009F6466" w14:paraId="3BD91C90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715C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B52A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F99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5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ED2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D7C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536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2AC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BC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40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12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9DC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45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434DBD65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986E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8DD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6129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32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8A3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24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0DE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42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7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EC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5B6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99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58874CEA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9BC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074E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126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FC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CC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21A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1FE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653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77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3D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1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DE9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57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5A42FEF6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9EB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FB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F95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256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E13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466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5E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BE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AF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8CCA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65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3F7A4F8A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C0F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0CC1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33D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EA7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DD4E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296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E378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78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0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B8D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03AC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CF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75E45002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A3D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40FD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155C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441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466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009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6DF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F25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692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C33D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CB9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291C7D53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E5B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C2A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8A7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1C2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F1A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E8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23B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5D6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2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8A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469F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346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261</w:t>
            </w:r>
          </w:p>
        </w:tc>
      </w:tr>
      <w:tr w:rsidR="009F6466" w:rsidRPr="009F6466" w14:paraId="614691D0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09E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90F8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4DC6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Худайбердина, 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702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347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E52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E78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7C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CB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9E3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32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706AF911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4B5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2C5C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AA05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5E7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A4D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7C9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2D0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74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B8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C76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AA4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57</w:t>
            </w:r>
          </w:p>
        </w:tc>
      </w:tr>
      <w:tr w:rsidR="009F6466" w:rsidRPr="009F6466" w14:paraId="0D2BCCCE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203A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F41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/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E87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5DA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B03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526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DC2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1D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4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97F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C5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E00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4194</w:t>
            </w:r>
          </w:p>
        </w:tc>
      </w:tr>
      <w:tr w:rsidR="009F6466" w:rsidRPr="009F6466" w14:paraId="792AF0FF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CAE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03B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DC8D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DA4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788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.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E2C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70F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9C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41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DF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8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57E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BA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8</w:t>
            </w:r>
          </w:p>
        </w:tc>
      </w:tr>
      <w:tr w:rsidR="009F6466" w:rsidRPr="009F6466" w14:paraId="104B7315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C71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D256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1EC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8B6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4EFD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5B6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230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78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9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B6B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4E73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31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27CF67CA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A9D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CE28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0F5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83C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B12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BD0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054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72C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57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A5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7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7B3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DF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3F3D69AF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D6C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EB21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3B45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25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E92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C3D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49A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E9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BB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02C5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04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10</w:t>
            </w:r>
          </w:p>
        </w:tc>
      </w:tr>
      <w:tr w:rsidR="009F6466" w:rsidRPr="009F6466" w14:paraId="7FAC4234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C24E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1ADC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58E8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9B0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647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A13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DC62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4D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9B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7FC3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E9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13F52A7A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4BE5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7471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AA6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0C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678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15E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07C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B5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DB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AB4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2D5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7C20B059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B4CC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D72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E68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F79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718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240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6D0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95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4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03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587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EB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57B9CA92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A338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6A85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E3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57A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A4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452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FD7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6B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64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F229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C0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849</w:t>
            </w:r>
          </w:p>
        </w:tc>
      </w:tr>
      <w:tr w:rsidR="009F6466" w:rsidRPr="009F6466" w14:paraId="5C331482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9D27E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426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D024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5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3A1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314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B58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100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46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BA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706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1D2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193</w:t>
            </w:r>
          </w:p>
        </w:tc>
      </w:tr>
      <w:tr w:rsidR="009F6466" w:rsidRPr="009F6466" w14:paraId="293E2807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6A16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8A047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B321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/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D47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A7E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2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528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A1C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2F5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3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03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1D2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CD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593F322C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252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147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/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148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B17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0E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7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8A1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D76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C85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4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0D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D7D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E7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7533350A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4AD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2C17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/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439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9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67D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BC1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F8A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A13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FB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F91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684B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A5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79639527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86B95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130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0/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B75B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Худайбердина, 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F45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BC6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2B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91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EB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2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09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613B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FE6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3</w:t>
            </w:r>
          </w:p>
        </w:tc>
      </w:tr>
      <w:tr w:rsidR="009F6466" w:rsidRPr="009F6466" w14:paraId="59A78A55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DF0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8B2F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2E8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адовая, 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01D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B5C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7F5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99FC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64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8D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D2A6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6F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972</w:t>
            </w:r>
          </w:p>
        </w:tc>
      </w:tr>
      <w:tr w:rsidR="009F6466" w:rsidRPr="009F6466" w14:paraId="5B1AE748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2CA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8BE2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2A1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Худайбердина, 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036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4D8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782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0F6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D9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3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22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C7A6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2A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45400A08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7A8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E52B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7B3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CD2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429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7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EAE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B23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51C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8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C6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00B9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00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75573851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DB6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AD9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4F4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BD2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4A1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A8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3D8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5A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8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61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6886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BA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46E71CF0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860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F909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9F7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C2D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76B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BD4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75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9D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80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D7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B409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9D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776A40A7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031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99C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EE3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B05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.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797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.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A57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2DA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7D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0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509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13BE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3B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4</w:t>
            </w:r>
          </w:p>
        </w:tc>
      </w:tr>
      <w:tr w:rsidR="009F6466" w:rsidRPr="009F6466" w14:paraId="015F8DFF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F4C3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AC1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3F2F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Кирова, 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BE8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53F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2C92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EF4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44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94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CD8E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51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194A73E4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70F2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6E43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48C3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309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E25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7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12C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F14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50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9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63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E94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14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6630EEA3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CA3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B16C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4EE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650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13F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B2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088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EB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8C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330E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69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696AE1AA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3FD06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326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0AA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1B1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A36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2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FA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A40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2F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8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60D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AD31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137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608C733A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02A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AE3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E2C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9B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D74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A8A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00B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D4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8F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D84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6D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0329D462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D5C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736D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F082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B9AA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3A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6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45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1AE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44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8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A6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33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9D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4BA4ED1B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5567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218A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882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AA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324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4B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5288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62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5F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FA16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9B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0</w:t>
            </w:r>
          </w:p>
        </w:tc>
      </w:tr>
      <w:tr w:rsidR="009F6466" w:rsidRPr="009F6466" w14:paraId="57746F8E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8FE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а, 5а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3B7B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BDEF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685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58C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8C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E96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7C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09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394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6D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0B2A4CBE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886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78B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2C6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Кармас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ского ЛПУ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C6B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713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0A5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3C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5E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0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A07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4C5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99986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90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26</w:t>
            </w:r>
          </w:p>
        </w:tc>
      </w:tr>
      <w:tr w:rsidR="009F6466" w:rsidRPr="009F6466" w14:paraId="7444216E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ED8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2F82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5D05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6AF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066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899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7FB2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3D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67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0E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7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B2F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09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55E18412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5E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83F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9F74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06B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4B8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0E1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B5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F2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0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98A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F5F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AAB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8</w:t>
            </w:r>
          </w:p>
        </w:tc>
      </w:tr>
      <w:tr w:rsidR="009F6466" w:rsidRPr="009F6466" w14:paraId="120F1679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480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25B6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A4E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144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4C7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2FF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461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F0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4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A2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CD4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F1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765E9C11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DE0F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М. Гафури, 22/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D63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603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2C9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DB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D84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DBA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709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81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F5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3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7843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4A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45</w:t>
            </w:r>
          </w:p>
        </w:tc>
      </w:tr>
      <w:tr w:rsidR="009F6466" w:rsidRPr="009F6466" w14:paraId="3A3D7E80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626B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7518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EAFB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797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D22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E8C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778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12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1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E6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8D9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23C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25</w:t>
            </w:r>
          </w:p>
        </w:tc>
      </w:tr>
      <w:tr w:rsidR="009F6466" w:rsidRPr="009F6466" w14:paraId="68F4B8CE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AD8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900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CD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91E6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BA8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7A2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2B3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CA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87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13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3CC2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5F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14</w:t>
            </w:r>
          </w:p>
        </w:tc>
      </w:tr>
      <w:tr w:rsidR="009F6466" w:rsidRPr="009F6466" w14:paraId="0A5E809D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958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FE61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BC0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894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8B5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7F9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4F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9F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29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01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4538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6E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12</w:t>
            </w:r>
          </w:p>
        </w:tc>
      </w:tr>
      <w:tr w:rsidR="009F6466" w:rsidRPr="009F6466" w14:paraId="0376AA28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8B6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CC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45E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Парковая, 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F4D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1DA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0B7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26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6D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980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1F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51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30CF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5D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0D919C2A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A6E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C8B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280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.Гафури, 2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9E0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B91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77B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471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053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64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FC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9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070E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0B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21</w:t>
            </w:r>
          </w:p>
        </w:tc>
      </w:tr>
      <w:tr w:rsidR="009F6466" w:rsidRPr="009F6466" w14:paraId="7E85FE39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20BBA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C62B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4E1C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М.Гафури, 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863F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F77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B25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A17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DB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A2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8FD5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59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6</w:t>
            </w:r>
          </w:p>
        </w:tc>
      </w:tr>
      <w:tr w:rsidR="009F6466" w:rsidRPr="009F6466" w14:paraId="1D6244ED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6C3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A36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ED8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Цветочная, 22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9DD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F96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71A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13D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FE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8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664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8149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BD4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5</w:t>
            </w:r>
          </w:p>
        </w:tc>
      </w:tr>
      <w:tr w:rsidR="009F6466" w:rsidRPr="009F6466" w14:paraId="03949547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B09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164B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240E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00D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4DB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9DE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F92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44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60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DE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7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08DF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99847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F8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46927635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67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1DDB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344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№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F0F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9A3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50E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063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78D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94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D0D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036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875B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08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55</w:t>
            </w:r>
          </w:p>
        </w:tc>
      </w:tr>
      <w:tr w:rsidR="009F6466" w:rsidRPr="009F6466" w14:paraId="56C29835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D9F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720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B42E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38E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A5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131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243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ED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959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99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67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B070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37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2949A3A7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5FD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FAAD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980B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ионар (к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 №1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4B43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08B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A65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604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F6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28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E4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4A9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79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5</w:t>
            </w:r>
          </w:p>
        </w:tc>
      </w:tr>
      <w:tr w:rsidR="009F6466" w:rsidRPr="009F6466" w14:paraId="43ECA3E8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FB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EF8A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660B2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C724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7A3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388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B43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4B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4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7FA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3FA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5B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78</w:t>
            </w:r>
          </w:p>
        </w:tc>
      </w:tr>
      <w:tr w:rsidR="009F6466" w:rsidRPr="009F6466" w14:paraId="00470C22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8D6D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6F4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048B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1D1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D1F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E09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14B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C3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3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9A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D2BB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20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  <w:tr w:rsidR="009F6466" w:rsidRPr="009F6466" w14:paraId="000A16CE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9220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C6B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8B2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№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86A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2C2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8B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BE6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8E8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23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19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83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A33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D3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42448E4E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9857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1517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FFF2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D48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89B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66E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B66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53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0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7A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F6AC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61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520</w:t>
            </w:r>
          </w:p>
        </w:tc>
      </w:tr>
      <w:tr w:rsidR="009F6466" w:rsidRPr="009F6466" w14:paraId="3F9D7B54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41F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7B0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DC61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AC3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150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BBF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CBC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00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61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C90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D0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780</w:t>
            </w:r>
          </w:p>
        </w:tc>
      </w:tr>
      <w:tr w:rsidR="009F6466" w:rsidRPr="009F6466" w14:paraId="2299779E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113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54CF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5844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дом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F8F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28C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140A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767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B09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4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3C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4F4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7F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4</w:t>
            </w:r>
          </w:p>
        </w:tc>
      </w:tr>
      <w:tr w:rsidR="009F6466" w:rsidRPr="009F6466" w14:paraId="1FEFBA41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EB92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29F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D0B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EA6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80B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44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894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76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00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87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26B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0B0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598</w:t>
            </w:r>
          </w:p>
        </w:tc>
      </w:tr>
      <w:tr w:rsidR="009F6466" w:rsidRPr="009F6466" w14:paraId="204C5451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920C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AA7D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4C1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553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B3B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A34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342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04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8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395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7CB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12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47</w:t>
            </w:r>
          </w:p>
        </w:tc>
      </w:tr>
      <w:tr w:rsidR="009F6466" w:rsidRPr="009F6466" w14:paraId="494C5FF6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61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8163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DDA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полик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0B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67E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C0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286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C6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84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26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18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F00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B4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9</w:t>
            </w:r>
          </w:p>
        </w:tc>
      </w:tr>
      <w:tr w:rsidR="009F6466" w:rsidRPr="009F6466" w14:paraId="73420D7E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A3E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A855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F2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DBD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83D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E01E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81F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D1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28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CD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A584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A5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257</w:t>
            </w:r>
          </w:p>
        </w:tc>
      </w:tr>
      <w:tr w:rsidR="009F6466" w:rsidRPr="009F6466" w14:paraId="1DCB800B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C900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E8D7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548F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E3E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AE7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1B5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BF7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2B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2027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CA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AB9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33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260</w:t>
            </w:r>
          </w:p>
        </w:tc>
      </w:tr>
      <w:tr w:rsidR="009F6466" w:rsidRPr="009F6466" w14:paraId="6130FC6A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BDA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9C7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AF10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C84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744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93D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096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82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4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AF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C0D0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82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248</w:t>
            </w:r>
          </w:p>
        </w:tc>
      </w:tr>
      <w:tr w:rsidR="009F6466" w:rsidRPr="009F6466" w14:paraId="5611D660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05B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43A5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FBFF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хн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AA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7B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1EA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D8D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57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23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81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83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B50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BA8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88</w:t>
            </w:r>
          </w:p>
        </w:tc>
      </w:tr>
      <w:tr w:rsidR="009F6466" w:rsidRPr="009F6466" w14:paraId="015DD234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9F43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9FB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2E85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D7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06D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8B7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6E6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73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28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C1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4EA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95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5</w:t>
            </w:r>
          </w:p>
        </w:tc>
      </w:tr>
      <w:tr w:rsidR="009F6466" w:rsidRPr="009F6466" w14:paraId="022C6DA9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5B7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F0C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1BA1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клиник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E35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C65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C6B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34C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8A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85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7B2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3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7A0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C3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25</w:t>
            </w:r>
          </w:p>
        </w:tc>
      </w:tr>
      <w:tr w:rsidR="009F6466" w:rsidRPr="009F6466" w14:paraId="2374107D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7B00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9E3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3256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F96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208A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416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364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59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31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CE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257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1FB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CA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207</w:t>
            </w:r>
          </w:p>
        </w:tc>
      </w:tr>
      <w:tr w:rsidR="009F6466" w:rsidRPr="009F6466" w14:paraId="54E1E594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947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6D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096DF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№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C94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B5C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AE3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0ED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5D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3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7C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2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A5A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90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5</w:t>
            </w:r>
          </w:p>
        </w:tc>
      </w:tr>
      <w:tr w:rsidR="009F6466" w:rsidRPr="009F6466" w14:paraId="74BC8AB0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13F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DD8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77B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001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6FB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846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98C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129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4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7E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5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D96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418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177</w:t>
            </w:r>
          </w:p>
        </w:tc>
      </w:tr>
      <w:tr w:rsidR="009F6466" w:rsidRPr="009F6466" w14:paraId="6A710247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177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0A29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B63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DC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950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0B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E3F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C3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23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B62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838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BFF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40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56CD3A15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7160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D6DD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AC8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ионар (к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с №2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CBF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A5B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24C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6A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2A5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6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E6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DE1C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CE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15</w:t>
            </w:r>
          </w:p>
        </w:tc>
      </w:tr>
      <w:tr w:rsidR="009F6466" w:rsidRPr="009F6466" w14:paraId="7A9724C1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A0A5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BE6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890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чечная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B8F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ED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F6C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4EE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78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4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BA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1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21AF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BF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1</w:t>
            </w:r>
          </w:p>
        </w:tc>
      </w:tr>
      <w:tr w:rsidR="009F6466" w:rsidRPr="009F6466" w14:paraId="2C8904D6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F5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480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415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 Рос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надзор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231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0A4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66B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48C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F54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759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ED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7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50BC9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A2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184</w:t>
            </w:r>
          </w:p>
        </w:tc>
      </w:tr>
      <w:tr w:rsidR="009F6466" w:rsidRPr="009F6466" w14:paraId="25D19EC1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B61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, 9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B061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5499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A415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3F5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E5A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531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2F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986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72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24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1E1E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CA4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104</w:t>
            </w:r>
          </w:p>
        </w:tc>
      </w:tr>
      <w:tr w:rsidR="009F6466" w:rsidRPr="009F6466" w14:paraId="61B8CB3F" w14:textId="77777777" w:rsidTr="0080142A">
        <w:trPr>
          <w:trHeight w:val="2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411B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8FA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ул.Султан-Галиева,20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CEA9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Султан-Галиева, 2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FE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D15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8F1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B21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E9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318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79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420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93AA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999998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381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002</w:t>
            </w:r>
          </w:p>
        </w:tc>
      </w:tr>
    </w:tbl>
    <w:p w14:paraId="095A26E0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29223EF" w14:textId="77777777" w:rsidR="009F6466" w:rsidRPr="009F6466" w:rsidRDefault="009F6466" w:rsidP="009F6466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16" w:name="_Toc100627969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4. Предложения по строительству, реконструкции, техническому перевооружению и (или) модернизации источников тепловой энергии и тепловых сетей</w:t>
      </w:r>
      <w:bookmarkEnd w:id="516"/>
    </w:p>
    <w:p w14:paraId="1B796962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17" w:name="_Toc125065143"/>
      <w:bookmarkStart w:id="518" w:name="_Toc152903673"/>
      <w:r w:rsidRPr="009F6466">
        <w:rPr>
          <w:rFonts w:ascii="Times New Roman" w:eastAsia="Calibri" w:hAnsi="Times New Roman" w:cs="Times New Roman"/>
          <w:sz w:val="28"/>
          <w:szCs w:val="28"/>
        </w:rPr>
        <w:t>Таблица П4.1. Планируемые капитальные вложения в реализацию мероприятий по новому строительству, реконструкции, техническому перевооружению и (или) модерн</w:t>
      </w:r>
      <w:r w:rsidRPr="009F6466">
        <w:rPr>
          <w:rFonts w:ascii="Times New Roman" w:eastAsia="Calibri" w:hAnsi="Times New Roman" w:cs="Times New Roman"/>
          <w:sz w:val="28"/>
          <w:szCs w:val="28"/>
        </w:rPr>
        <w:t>и</w:t>
      </w:r>
      <w:r w:rsidRPr="009F6466">
        <w:rPr>
          <w:rFonts w:ascii="Times New Roman" w:eastAsia="Calibri" w:hAnsi="Times New Roman" w:cs="Times New Roman"/>
          <w:sz w:val="28"/>
          <w:szCs w:val="28"/>
        </w:rPr>
        <w:t>зации источников тепловой энергии и тепловых сетей, тыс. руб.</w:t>
      </w:r>
      <w:bookmarkEnd w:id="517"/>
      <w:bookmarkEnd w:id="518"/>
    </w:p>
    <w:tbl>
      <w:tblPr>
        <w:tblW w:w="21700" w:type="dxa"/>
        <w:tblLook w:val="04A0" w:firstRow="1" w:lastRow="0" w:firstColumn="1" w:lastColumn="0" w:noHBand="0" w:noVBand="1"/>
      </w:tblPr>
      <w:tblGrid>
        <w:gridCol w:w="4180"/>
        <w:gridCol w:w="1460"/>
        <w:gridCol w:w="1460"/>
        <w:gridCol w:w="1460"/>
        <w:gridCol w:w="1460"/>
        <w:gridCol w:w="1460"/>
        <w:gridCol w:w="1460"/>
        <w:gridCol w:w="1460"/>
        <w:gridCol w:w="1460"/>
        <w:gridCol w:w="1460"/>
        <w:gridCol w:w="1460"/>
        <w:gridCol w:w="1460"/>
        <w:gridCol w:w="1460"/>
      </w:tblGrid>
      <w:tr w:rsidR="009F6466" w:rsidRPr="009F6466" w14:paraId="54E2BCE0" w14:textId="77777777" w:rsidTr="0080142A">
        <w:trPr>
          <w:trHeight w:val="375"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C9B1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имость проект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7581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38C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177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22E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8C18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0D3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BB5E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E86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60D1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0C6D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8C7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3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D661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4 год</w:t>
            </w:r>
          </w:p>
        </w:tc>
      </w:tr>
      <w:tr w:rsidR="009F6466" w:rsidRPr="009F6466" w14:paraId="2DB10A23" w14:textId="77777777" w:rsidTr="0080142A">
        <w:trPr>
          <w:trHeight w:val="375"/>
        </w:trPr>
        <w:tc>
          <w:tcPr>
            <w:tcW w:w="21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74B78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ы</w:t>
            </w:r>
          </w:p>
        </w:tc>
      </w:tr>
      <w:tr w:rsidR="009F6466" w:rsidRPr="009F6466" w14:paraId="77D015AC" w14:textId="77777777" w:rsidTr="0080142A">
        <w:trPr>
          <w:trHeight w:val="375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EA99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E08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.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861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580.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102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2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9D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2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BE1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.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AFD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1.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A4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109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338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2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0E5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3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394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3FF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04682B0" w14:textId="77777777" w:rsidTr="0080142A">
        <w:trPr>
          <w:trHeight w:val="7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C716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мета проектов накопл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итог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84B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.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38B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682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3E6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10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673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082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BC04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29.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DBF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40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E42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349.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FE3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41.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630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53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23E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06.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3C7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06.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FE8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106.74</w:t>
            </w:r>
          </w:p>
        </w:tc>
      </w:tr>
      <w:tr w:rsidR="009F6466" w:rsidRPr="009F6466" w14:paraId="02863962" w14:textId="77777777" w:rsidTr="0080142A">
        <w:trPr>
          <w:trHeight w:val="255"/>
        </w:trPr>
        <w:tc>
          <w:tcPr>
            <w:tcW w:w="21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0908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проектов 001.01.00.000 "Источники теплоснабжения"</w:t>
            </w:r>
          </w:p>
        </w:tc>
      </w:tr>
      <w:tr w:rsidR="009F6466" w:rsidRPr="009F6466" w14:paraId="540DB486" w14:textId="77777777" w:rsidTr="0080142A">
        <w:trPr>
          <w:trHeight w:val="7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4150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группы про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6AE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75A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6F3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2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A81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066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D22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3DD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46A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E96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A79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7A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83D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7D9E4C3" w14:textId="77777777" w:rsidTr="0080142A">
        <w:trPr>
          <w:trHeight w:val="7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34E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группы про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накопленным итог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0A8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2D6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431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341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82A9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35A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199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8FC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67C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1CC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F6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05C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</w:tr>
      <w:tr w:rsidR="009F6466" w:rsidRPr="009F6466" w14:paraId="0A725F2C" w14:textId="77777777" w:rsidTr="0080142A">
        <w:trPr>
          <w:trHeight w:val="255"/>
        </w:trPr>
        <w:tc>
          <w:tcPr>
            <w:tcW w:w="21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29DF9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руппа проектов 001.02.00.000 "Тепловые сети и сооружения на них "</w:t>
            </w:r>
          </w:p>
        </w:tc>
      </w:tr>
      <w:tr w:rsidR="009F6466" w:rsidRPr="009F6466" w14:paraId="029B8364" w14:textId="77777777" w:rsidTr="0080142A">
        <w:trPr>
          <w:trHeight w:val="7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9D5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группы про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EE9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.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9B8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.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F77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AA0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2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17F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.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CA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1.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0B6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.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CE1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.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68A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2.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326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3.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8BEB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F89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4A62A72" w14:textId="77777777" w:rsidTr="0080142A">
        <w:trPr>
          <w:trHeight w:val="75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C37B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группы про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накопленным итог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358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.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72D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2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D0D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2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EE2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4.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66F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41.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AB9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52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05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61.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11E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53.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A0B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65.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891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18.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096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18.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5E3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18.74</w:t>
            </w:r>
          </w:p>
        </w:tc>
      </w:tr>
    </w:tbl>
    <w:p w14:paraId="65B7349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6AB677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19" w:name="_Toc125065144"/>
      <w:bookmarkStart w:id="520" w:name="_Toc152903674"/>
      <w:r w:rsidRPr="009F6466">
        <w:rPr>
          <w:rFonts w:ascii="Times New Roman" w:eastAsia="Calibri" w:hAnsi="Times New Roman" w:cs="Times New Roman"/>
          <w:sz w:val="28"/>
          <w:szCs w:val="28"/>
        </w:rPr>
        <w:t>Таблица П4.2. Капитальные вложения в реализацию мероприятий по новому строительству, реконструкции и (или) модернизации источников тепловой энергии, тыс. руб.</w:t>
      </w:r>
      <w:bookmarkEnd w:id="519"/>
      <w:bookmarkEnd w:id="520"/>
    </w:p>
    <w:tbl>
      <w:tblPr>
        <w:tblW w:w="21700" w:type="dxa"/>
        <w:tblLook w:val="04A0" w:firstRow="1" w:lastRow="0" w:firstColumn="1" w:lastColumn="0" w:noHBand="0" w:noVBand="1"/>
      </w:tblPr>
      <w:tblGrid>
        <w:gridCol w:w="4180"/>
        <w:gridCol w:w="1460"/>
        <w:gridCol w:w="1460"/>
        <w:gridCol w:w="1460"/>
        <w:gridCol w:w="1460"/>
        <w:gridCol w:w="1460"/>
        <w:gridCol w:w="1460"/>
        <w:gridCol w:w="1460"/>
        <w:gridCol w:w="1460"/>
        <w:gridCol w:w="1460"/>
        <w:gridCol w:w="1460"/>
        <w:gridCol w:w="1460"/>
        <w:gridCol w:w="1460"/>
      </w:tblGrid>
      <w:tr w:rsidR="009F6466" w:rsidRPr="009F6466" w14:paraId="69FC8B6D" w14:textId="77777777" w:rsidTr="0080142A">
        <w:trPr>
          <w:trHeight w:val="20"/>
          <w:tblHeader/>
        </w:trPr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D2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912F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A875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80CF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6E8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BAC4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FB4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CAC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208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FA1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B1C4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AAC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3 год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9B9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4 год</w:t>
            </w:r>
          </w:p>
        </w:tc>
      </w:tr>
      <w:tr w:rsidR="009F6466" w:rsidRPr="009F6466" w14:paraId="2D73987E" w14:textId="77777777" w:rsidTr="0080142A">
        <w:trPr>
          <w:trHeight w:val="20"/>
        </w:trPr>
        <w:tc>
          <w:tcPr>
            <w:tcW w:w="21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DCEC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проектов 1-1. "Источники тепловой энергии</w:t>
            </w:r>
          </w:p>
        </w:tc>
      </w:tr>
      <w:tr w:rsidR="009F6466" w:rsidRPr="009F6466" w14:paraId="2F435EBA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E3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07B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A37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19A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853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7DB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7D8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A87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115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694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0BC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051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67D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66A97CF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5E3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6A9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93B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4DB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137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345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D72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DEE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9A6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B01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D8E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4D3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15D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C0F87B2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EBF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0D1A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F5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AB2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193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3B0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476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665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1E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5B7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36C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13B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21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C8C9DC5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5B6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группы про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F34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1E0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662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2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9FC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321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247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D2F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03A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55E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70D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14C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B7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E7AA8C1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D8F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группы про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накопленным итог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D6B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BED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419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348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09B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CAE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B0C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45F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EAD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FB0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039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C52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</w:tr>
      <w:tr w:rsidR="009F6466" w:rsidRPr="009F6466" w14:paraId="209E7F11" w14:textId="77777777" w:rsidTr="0080142A">
        <w:trPr>
          <w:trHeight w:val="20"/>
        </w:trPr>
        <w:tc>
          <w:tcPr>
            <w:tcW w:w="21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8CB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руппа проектов 1-1.1 "Реконструкция источников тепловой энергии"</w:t>
            </w:r>
          </w:p>
        </w:tc>
      </w:tr>
      <w:tr w:rsidR="009F6466" w:rsidRPr="009F6466" w14:paraId="67C83953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D669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E2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BB1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8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AF7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4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A2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BAE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C0D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90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32A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FEB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195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3BF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C6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10BE655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C06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B2DA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B20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DC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DB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F542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ADF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14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198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310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9A9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674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39C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041D8D7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1F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BA1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107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2D4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AE6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BFF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52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FA9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94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833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8A0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FD9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C0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F23258F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880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одгруппы проектов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67A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B1D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A71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2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0F3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1B9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21F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25E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A0E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123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D79A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A87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8BA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370FE4D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49E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одгруппы проектов накопленным итог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85C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E58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BF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180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945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CD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D64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77E9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67F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96C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1DA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63A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88.00</w:t>
            </w:r>
          </w:p>
        </w:tc>
      </w:tr>
      <w:tr w:rsidR="009F6466" w:rsidRPr="009F6466" w14:paraId="72FD21F9" w14:textId="77777777" w:rsidTr="0080142A">
        <w:trPr>
          <w:trHeight w:val="20"/>
        </w:trPr>
        <w:tc>
          <w:tcPr>
            <w:tcW w:w="21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8A9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. 1-1.1.1. . Установка блочно-модульной котельной на территории ЦРБ по адресу: с.Кармаскалы, ул. Чехова,9. Мощность котельной определяется проектом.  </w:t>
            </w:r>
          </w:p>
        </w:tc>
      </w:tr>
      <w:tr w:rsidR="009F6466" w:rsidRPr="009F6466" w14:paraId="5C102238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D44F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 капитальные затраты, без Н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BAD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E30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BBA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D7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9CC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F6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5B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C8E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86A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B58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7B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558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3CA121B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DB8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53D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C2F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33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7C9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0CB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EE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F35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7F9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7E0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C60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0B0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B8F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1DBC2BA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550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01A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B1B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E15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1D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2A3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599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FF7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AD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909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661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4C2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041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96F91AA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2D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75F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484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394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8A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0FA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A4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708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96C4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CD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0E9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DB4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E7A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AAD4194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14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31D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485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53B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116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AD2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38F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F27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D18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D1F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B58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C91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C8E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0.00</w:t>
            </w:r>
          </w:p>
        </w:tc>
      </w:tr>
      <w:tr w:rsidR="009F6466" w:rsidRPr="009F6466" w14:paraId="430F49F0" w14:textId="77777777" w:rsidTr="0080142A">
        <w:trPr>
          <w:trHeight w:val="20"/>
        </w:trPr>
        <w:tc>
          <w:tcPr>
            <w:tcW w:w="21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99E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кт. 1-1.1.2. . Разработка ПСД по Проекту. 1-1.1.1 Установка блочно-модульной котельной на территории ЦРБ по адресу: с.Кармаскалы, ул. Чехова,9.  </w:t>
            </w:r>
          </w:p>
        </w:tc>
      </w:tr>
      <w:tr w:rsidR="009F6466" w:rsidRPr="009F6466" w14:paraId="65EB9F84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45FF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36B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9D46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30C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B3F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F80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FF3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C3B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D29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EB9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76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7D6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F0A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761C546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387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8D5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B3D4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DE8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D23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5FB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967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87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7E7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2F8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D16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1E3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972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790AC64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C1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F4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DF1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2823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78B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C3B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5BF6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6EC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A07D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5C6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90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1E4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FE3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0E84A4A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2258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5DA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748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B5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348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FD6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A82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403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D0A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EA7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24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E5D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E5B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8B2C187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6DA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A9C7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779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1E0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295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9CB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DBA9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5DD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042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24B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A08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782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39E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0.00</w:t>
            </w:r>
          </w:p>
        </w:tc>
      </w:tr>
      <w:tr w:rsidR="009F6466" w:rsidRPr="009F6466" w14:paraId="26BD2DEB" w14:textId="77777777" w:rsidTr="0080142A">
        <w:trPr>
          <w:trHeight w:val="20"/>
        </w:trPr>
        <w:tc>
          <w:tcPr>
            <w:tcW w:w="21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156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1.1.3. . Реконструкция источника тепловой энергии. Замена котлов аналогичной мощности, установка теплообменного оборудования, замена насосного оборудования, замена узлов учета в котельной по ул. Султан-Галиева, 20/1</w:t>
            </w:r>
          </w:p>
        </w:tc>
      </w:tr>
      <w:tr w:rsidR="009F6466" w:rsidRPr="009F6466" w14:paraId="173628B9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762D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B7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45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7CA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B4C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1D13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8C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AFB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9D6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9780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8A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587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BC6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E841872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505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80D1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200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BC9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F9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51B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FA0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606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614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7142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3BD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060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4F5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035983F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A9D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F4A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6E9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82D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652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914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9F9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CF3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702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B7B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248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91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21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1716C80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E64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0C1E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D0E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7C8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55A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08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AE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A1B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DBC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785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EB4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DAE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3BA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2F7A3BE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63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98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DD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628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670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C3F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028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143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B02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DB3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DFC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41D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BFE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0.00</w:t>
            </w:r>
          </w:p>
        </w:tc>
      </w:tr>
      <w:tr w:rsidR="009F6466" w:rsidRPr="009F6466" w14:paraId="2095AFC9" w14:textId="77777777" w:rsidTr="0080142A">
        <w:trPr>
          <w:trHeight w:val="20"/>
        </w:trPr>
        <w:tc>
          <w:tcPr>
            <w:tcW w:w="21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18C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1.1.4. . Разработка ПСД по Проекту. 1-1.1.3. Реконструкция источника тепловой энергии. Замена котлов аналогичной мощности, установка теплообменного оборудов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, замена насосного оборудования, замена узлов учета в котельной по ул. Султан-Галиева, 20/1</w:t>
            </w:r>
          </w:p>
        </w:tc>
      </w:tr>
      <w:tr w:rsidR="009F6466" w:rsidRPr="009F6466" w14:paraId="020D01E6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580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D1D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F6D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56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C20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7F0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656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2E7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A8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9BA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88F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6D5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8D4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F59115B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86F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D39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9D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EF36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1D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138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992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276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6A0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D92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BC9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30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CC5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EC6E61B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CC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353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8C8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069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05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77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0F0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B19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7BF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22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FF0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C2A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A74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CE178D8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645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29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CEDD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620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10B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5E0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7B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4B2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4E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CE2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E8D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2D2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142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C89A913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5E67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812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DBD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82B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87D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805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400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756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B8E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719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5C0F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8C9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F2E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8.00</w:t>
            </w:r>
          </w:p>
        </w:tc>
      </w:tr>
      <w:tr w:rsidR="009F6466" w:rsidRPr="009F6466" w14:paraId="14AAEB21" w14:textId="77777777" w:rsidTr="0080142A">
        <w:trPr>
          <w:trHeight w:val="20"/>
        </w:trPr>
        <w:tc>
          <w:tcPr>
            <w:tcW w:w="21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14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1.1.5. . Реконструкция источника тепловой энергии. Замена котла КСВа- 2,0 «ВК- 21» на котел RSD-1000, установка теплообменного оборудования, замена насосного оборудования, замена узлов учета в котельной по ул. М.Гафури, 22/2</w:t>
            </w:r>
          </w:p>
        </w:tc>
      </w:tr>
      <w:tr w:rsidR="009F6466" w:rsidRPr="009F6466" w14:paraId="45867EC8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17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6F9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9CD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C3D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0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307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403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EDE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820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798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D5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624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87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87E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7E84CE6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8A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F89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DB2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D8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895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787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BF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D70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441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826F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5F1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9E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F0E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930323F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AF8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5BA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7FE6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84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E95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DCF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1B1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D0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DD9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EFA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5A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07B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AF6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68767BD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48B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E6D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217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AB1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FDF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C96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C1D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643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561B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04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5F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E53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51D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B6B8757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3A1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нным итог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7629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3503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3BB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DCC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E49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05F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D9E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57F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50D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54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35B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101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80.00</w:t>
            </w:r>
          </w:p>
        </w:tc>
      </w:tr>
      <w:tr w:rsidR="009F6466" w:rsidRPr="009F6466" w14:paraId="21013E0D" w14:textId="77777777" w:rsidTr="0080142A">
        <w:trPr>
          <w:trHeight w:val="20"/>
        </w:trPr>
        <w:tc>
          <w:tcPr>
            <w:tcW w:w="217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4006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. 1-1.1.6. . Разработка ПСД по Проекту. 1-1.1.5. Реконструкция источника тепловой энергии. Замена котла КСВа- 2,0 «ВК- 21» на котел RSD-1000, установка теплообм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 оборудования, замена насосного оборудования, замена узлов учета в котельной по ул. М.Гафури, 22/2</w:t>
            </w:r>
          </w:p>
        </w:tc>
      </w:tr>
      <w:tr w:rsidR="009F6466" w:rsidRPr="009F6466" w14:paraId="71684D49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634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E4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094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EC6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1C5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68E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6D9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27E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D38A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B74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161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31D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23D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D30CC19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D57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012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0D5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27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EB8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77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1C4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CCF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129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89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AAF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CDB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6B01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8C326A8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29E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81A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D28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857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FD5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EEE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6DC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523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607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8A6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F74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8D0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32F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86AD472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BA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84E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823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0A4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87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70F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28B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A5C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2B9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852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93E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1F6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FA7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F54BFB9" w14:textId="77777777" w:rsidTr="0080142A">
        <w:trPr>
          <w:trHeight w:val="20"/>
        </w:trPr>
        <w:tc>
          <w:tcPr>
            <w:tcW w:w="4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D1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10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438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769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528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DCE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854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052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A46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57E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FAF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F6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C46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.00</w:t>
            </w:r>
          </w:p>
        </w:tc>
      </w:tr>
    </w:tbl>
    <w:p w14:paraId="014BFE38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644DEF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21" w:name="_Toc125065145"/>
      <w:bookmarkStart w:id="522" w:name="_Toc152903675"/>
      <w:r w:rsidRPr="009F6466">
        <w:rPr>
          <w:rFonts w:ascii="Times New Roman" w:eastAsia="Calibri" w:hAnsi="Times New Roman" w:cs="Times New Roman"/>
          <w:sz w:val="28"/>
          <w:szCs w:val="28"/>
        </w:rPr>
        <w:t>Таблица П4.3. Капитальные вложения в реализацию мероприятий по новому строительству, реконструкции и (или) модернизации тепловых сетей, тыс. руб.</w:t>
      </w:r>
      <w:bookmarkEnd w:id="521"/>
      <w:bookmarkEnd w:id="522"/>
    </w:p>
    <w:tbl>
      <w:tblPr>
        <w:tblW w:w="21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1460"/>
        <w:gridCol w:w="1460"/>
        <w:gridCol w:w="1460"/>
        <w:gridCol w:w="1460"/>
        <w:gridCol w:w="1460"/>
        <w:gridCol w:w="1460"/>
        <w:gridCol w:w="1460"/>
        <w:gridCol w:w="1460"/>
        <w:gridCol w:w="1460"/>
        <w:gridCol w:w="1460"/>
        <w:gridCol w:w="1460"/>
        <w:gridCol w:w="1460"/>
      </w:tblGrid>
      <w:tr w:rsidR="009F6466" w:rsidRPr="009F6466" w14:paraId="53A01DA3" w14:textId="77777777" w:rsidTr="0080142A">
        <w:trPr>
          <w:trHeight w:val="20"/>
          <w:tblHeader/>
        </w:trPr>
        <w:tc>
          <w:tcPr>
            <w:tcW w:w="4180" w:type="dxa"/>
            <w:shd w:val="clear" w:color="auto" w:fill="auto"/>
            <w:hideMark/>
          </w:tcPr>
          <w:p w14:paraId="320EAE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78449B6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7B0A81E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5D27544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48D86F3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322FB23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6AD530B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0FBAA79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9 год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06BAF31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4D0C808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1 год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73ABF70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2 год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27310A5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3 год</w:t>
            </w:r>
          </w:p>
        </w:tc>
        <w:tc>
          <w:tcPr>
            <w:tcW w:w="1460" w:type="dxa"/>
            <w:shd w:val="clear" w:color="auto" w:fill="auto"/>
            <w:vAlign w:val="center"/>
            <w:hideMark/>
          </w:tcPr>
          <w:p w14:paraId="1F67291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4 год</w:t>
            </w:r>
          </w:p>
        </w:tc>
      </w:tr>
      <w:tr w:rsidR="009F6466" w:rsidRPr="009F6466" w14:paraId="037121AC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409DDE9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проектов 1-2. "Тепловые сети и сооружения на них"</w:t>
            </w:r>
          </w:p>
        </w:tc>
      </w:tr>
      <w:tr w:rsidR="009F6466" w:rsidRPr="009F6466" w14:paraId="333C5165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6257C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2C03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.3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8401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7.0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428D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4757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F79B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2.4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1A92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2.7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602F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.9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1469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.1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15FB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3.7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504D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.8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B8FA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5D3E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E0E5F7A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C0B51C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4D21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FAB1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713A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F07E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3BAE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A4E5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07AC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8255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0569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A874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90BA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4D06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34A5FC7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8718E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75CE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.6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8494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.4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31E0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7192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170A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EFCA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.5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3C61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.7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8824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.6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E41A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.7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CDD3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.1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3E29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C540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500808C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749271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группы про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6E6A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.0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0666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8E31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1072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2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1798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.8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41F2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1.2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EF42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D423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.7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6089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2.5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928E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3.0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6EE4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3F35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96B75B3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6F504A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группы про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 накоп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4FD9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.0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6731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2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D0F0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2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96DF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4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0CAA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41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E77A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52.6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58F0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61.3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1A88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53.1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F22C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65.6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A4DA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18.7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556A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18.7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DE7C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18.74</w:t>
            </w:r>
          </w:p>
        </w:tc>
      </w:tr>
      <w:tr w:rsidR="009F6466" w:rsidRPr="009F6466" w14:paraId="239FDB26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3A8F398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руппа проектов 1-2.1 "Реконструкция тепловых сетей для обеспечения надежности теплоснабжения потребителей, в том числе в связи с исчерпанием эксплуатационного р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са. Строиетльство тепловых сетей для подключения перпективных нагрузок"</w:t>
            </w:r>
          </w:p>
        </w:tc>
      </w:tr>
      <w:tr w:rsidR="009F6466" w:rsidRPr="009F6466" w14:paraId="5865F0B6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6A6FD1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4970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.3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7050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7.0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CD38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0DFB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63D2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2.4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93F5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92.7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3E24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3.9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0111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3.1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169C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43.7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6BBA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10.8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F05F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7CA2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149139D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9D04C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16E1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D598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3B1A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6B4D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7A24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C520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71F1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5C60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F2E5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6B00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EDB5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5829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D1731B3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0B823BF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4322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.6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9397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.4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19D2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B658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7D71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6EB4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8.5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11CC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.7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D1FE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8.6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1141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8.7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00BE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.1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8B44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BD3E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C2D5F2E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DDA69D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одгруппы проектов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1AE6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.0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1C9D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D601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08F5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2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CC4B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.8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76FE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1.2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00D8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8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774D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1.7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D5C8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12.5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811D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53.0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63B9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C679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22C9E02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3A948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одгруппы проектов накоп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6123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2.0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8C10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2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6BAF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2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35D7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94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9310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41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E44E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52.6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9CF0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61.3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BDD4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53.1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7E21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65.6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DB70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18.7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6F26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18.7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16FE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418.74</w:t>
            </w:r>
          </w:p>
        </w:tc>
      </w:tr>
      <w:tr w:rsidR="009F6466" w:rsidRPr="009F6466" w14:paraId="72E09D0E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54B65B7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. Технологическая зона №1. Замена тепловой сети по ул. Кирова от ТК106 до ул. Кирова, 23</w:t>
            </w:r>
          </w:p>
        </w:tc>
      </w:tr>
      <w:tr w:rsidR="009F6466" w:rsidRPr="009F6466" w14:paraId="58694C0E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DF6095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D10D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.2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0A1D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0C37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B28D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F0B2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F913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7E44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0D9E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7424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A142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7F94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6C8C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1A6D53F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A978A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B7B2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5167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0A43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C402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97AD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F201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2FBE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A26C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2FF1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3D8A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EBDA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3343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F025AF1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684FAF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000A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6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97BA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E94F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9E0A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068D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8154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8F26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B24F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9933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6289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3AAF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7E1B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EF63A7D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867B5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A8FE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2BF8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F41B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C447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042A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DDF5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2849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8CC3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2A6D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BB65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23F8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0B0C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43BEABD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72E86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EDCC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C3C5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87E7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C6CD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B5D8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2E1A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AE23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8893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9BBF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140D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5341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FBE2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7.95</w:t>
            </w:r>
          </w:p>
        </w:tc>
      </w:tr>
      <w:tr w:rsidR="009F6466" w:rsidRPr="009F6466" w14:paraId="2FA539FB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39A9516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2. Технологическая зона №1. Замена тепловой сети по ул.Кирова от ТК60 до ул. Кирова, 34</w:t>
            </w:r>
          </w:p>
        </w:tc>
      </w:tr>
      <w:tr w:rsidR="009F6466" w:rsidRPr="009F6466" w14:paraId="0B101326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0AE30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7F8C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2.8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3D1F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EB83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1307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1454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F7D5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B367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936E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0F97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38C2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8869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4ED3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E9EFB85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02BB434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1147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EAF6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0077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FC11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3813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4FD6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EDB2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E9A2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1198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2518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36A7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D515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B3BA407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642401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5199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5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89BA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BB6E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8C61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881C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AC85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967C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377D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CB42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D094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EDA8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5C97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66DB4F1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0A105B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9C28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BDD0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F60C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4D90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BB34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E806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4F80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F220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C6F1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3E87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F328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568D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B5D17F8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9C342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CD28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9ABD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5A90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5BA3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AEED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CB40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87E5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7D1C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B928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4B87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A4E8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870F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7.43</w:t>
            </w:r>
          </w:p>
        </w:tc>
      </w:tr>
      <w:tr w:rsidR="009F6466" w:rsidRPr="009F6466" w14:paraId="08EB1C79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1D6D65E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3. Технологическая зона №1. Замена тепловой сети по ул.Кирова от ТК74 до ул. Кирова, 9 с.Кармаскалы</w:t>
            </w:r>
          </w:p>
        </w:tc>
      </w:tr>
      <w:tr w:rsidR="009F6466" w:rsidRPr="009F6466" w14:paraId="2B617148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EB0015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30F1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7.2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9F36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ECAA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5857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1E56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DBC5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2438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9875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D3D7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F869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FF2D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87D7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2668354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4439F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4956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8AFD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3299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298B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DAEC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C1DD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4853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B40F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D5AB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2DE5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BE68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B575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B6E2E69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1C918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B5A2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.4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27FD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3946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470E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FFA9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0753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0985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530A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D877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6F43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7F3E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8243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37878F5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0CF750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CBCC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836B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C422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7AD8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C100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2F1C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606A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EE82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1274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11C4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AFCF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B2FB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C7C137E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1FC54D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3D38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B7C4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094B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98A9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B3DF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7FA1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5902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CDD0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B5A7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DE1D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194D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CB9E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.69</w:t>
            </w:r>
          </w:p>
        </w:tc>
      </w:tr>
      <w:tr w:rsidR="009F6466" w:rsidRPr="009F6466" w14:paraId="26094BB6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6F04CBB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. Технологическая зона №1. Замена тепловой сети по ул.Кирова от ТК60 до ТК66</w:t>
            </w:r>
          </w:p>
        </w:tc>
      </w:tr>
      <w:tr w:rsidR="009F6466" w:rsidRPr="009F6466" w14:paraId="319C3955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DAA393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60EF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DE83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7.0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6198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1865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0410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0C10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DB21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97CA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3C9A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0791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5B53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ACFE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6E012FF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150333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C9AD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1D96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1403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E60E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BDB7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467A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E129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0285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BAAE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BC27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4A91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AD85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32C7C47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D459E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E504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F412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.4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781B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BDB5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FAAB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8502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D055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5F06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89D7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2BE2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9B3E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B7B8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C7FC3C2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CA8A1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5553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7AD1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CDAD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7C96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98C2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748A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03A3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B1F4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ED96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A83B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F807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388C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33EC098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C85D76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A529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366F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4EB4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6C22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6105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12A1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BFB3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5D58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1FDA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1647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BAC8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990A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20.48</w:t>
            </w:r>
          </w:p>
        </w:tc>
      </w:tr>
      <w:tr w:rsidR="009F6466" w:rsidRPr="009F6466" w14:paraId="7F0863D8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396F547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5. Технологическая зона №1. Замена тепловой сети по ул.Кирова от ТК70 до ТК77</w:t>
            </w:r>
          </w:p>
        </w:tc>
      </w:tr>
      <w:tr w:rsidR="009F6466" w:rsidRPr="009F6466" w14:paraId="52569AFE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FEB570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7636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251E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1F35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4F69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9C8D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22.4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EAF2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5E74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A453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293A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C499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31C8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EA37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EDA9AD3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F84EF1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D455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E06E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0E73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7085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C727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36FE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C114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35C5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E71B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0810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6597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7DD1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088400A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037278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889D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00F3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80A6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741A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3A36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38EB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B2C9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E0CF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8B4D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2ECF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DCD3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9B4A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E8A88AE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60DB5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FE58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85C8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6EF9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56EC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B902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.8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96D2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04D6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A892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0655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039F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0415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A6D0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CA977BC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3AA522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1D8A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54CB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09D4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3B29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C40C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.8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27A0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.8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44D2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.8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4B37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.8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9C6D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.8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20F4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.8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6121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.8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5CAE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6.88</w:t>
            </w:r>
          </w:p>
        </w:tc>
      </w:tr>
      <w:tr w:rsidR="009F6466" w:rsidRPr="009F6466" w14:paraId="25F4D6D4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1C633BA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6. Технологическая зона №2. Замена тепловой сети по ул.Полевая от котельной до ТК17</w:t>
            </w:r>
          </w:p>
        </w:tc>
      </w:tr>
      <w:tr w:rsidR="009F6466" w:rsidRPr="009F6466" w14:paraId="64CA4E9E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CE2565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16FA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9427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B5E2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B509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6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3602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19BC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559C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50D9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C116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7A6C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8EBD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0CA9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DDD1376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036EA9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D1E7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B6EB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6DF9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1838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3017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11AE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62CC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5078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1897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7715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8E4E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71B2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B51DA7A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54070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18A3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4FF4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6163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2589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119A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51C1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8372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D5A4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06A6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337F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AE31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9ACA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F5944CD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1E3756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0BF5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E5CA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882F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9ACC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2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A27A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460E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9AE9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F533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B51C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0B52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699A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46AC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91299BF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0EB13BA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4B0F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8F15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2D9E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216F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2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C3B0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2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542F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2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C220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2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7055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2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9295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2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81F5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2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BB12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2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AEFC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72.00</w:t>
            </w:r>
          </w:p>
        </w:tc>
      </w:tr>
      <w:tr w:rsidR="009F6466" w:rsidRPr="009F6466" w14:paraId="06F88737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09A12AE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7. Технологическая зона №1. Замена тепловой сети от ТК63 до ул.Кирова, 32</w:t>
            </w:r>
          </w:p>
        </w:tc>
      </w:tr>
      <w:tr w:rsidR="009F6466" w:rsidRPr="009F6466" w14:paraId="4E8F08A9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0767F6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капитальные затраты, без 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69D0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6C78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52D1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4A07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FDF3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7B73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5.9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09A1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7557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BCF8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8C6E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71D7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597F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675F725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604C24B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2A75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F224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695F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8AEE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DBC7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753B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6842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C88F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2EA9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24EC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9A19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D8AD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B765A37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697167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45AC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01DD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A412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646C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957A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995B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1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468E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D13A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B235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BD54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61F9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A1C7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050E69D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666FE1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27C6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EC58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04EC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F492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A058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608E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.0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3A24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8B44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C4D8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BA72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CFC3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9D29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F9A721A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AABD2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B0AA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82E2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3488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6DEC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05E6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77CB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.0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B9DA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.0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F7D5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.0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CDE9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.0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930D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.0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78AA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.0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32F9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1.09</w:t>
            </w:r>
          </w:p>
        </w:tc>
      </w:tr>
      <w:tr w:rsidR="009F6466" w:rsidRPr="009F6466" w14:paraId="5E512595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531817A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8. Технологическая зона №1. Замена тепловой сети от ТК66 до ТК67</w:t>
            </w:r>
          </w:p>
        </w:tc>
      </w:tr>
      <w:tr w:rsidR="009F6466" w:rsidRPr="009F6466" w14:paraId="0C5C8AFD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6A1BA7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0472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A4AE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CA5E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9AFC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C55A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2C60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.8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8C21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F1D0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D240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FB46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C441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22E2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B2FADB9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54CB93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6B55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B1FD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599F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5B47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C4D3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E7EC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69C1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20BB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B521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CEC5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7142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0B28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F9D1FFF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1F2887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DC2B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6BAE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0D2B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51A2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DD99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4B71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.9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3BED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0633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DFA9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858B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4C9C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0C8D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F1CC293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9E151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0D03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5910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CA48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4D09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6615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40CB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.8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D5D0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9D74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8EF4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548F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163E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77B9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16264FF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D616F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FE48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2A84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3974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3534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213D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3CA7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.8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FE3D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.8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7A58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.8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9383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.8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15FD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.8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B2C6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.8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7B83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1.83</w:t>
            </w:r>
          </w:p>
        </w:tc>
      </w:tr>
      <w:tr w:rsidR="009F6466" w:rsidRPr="009F6466" w14:paraId="5D30A83B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66C98CE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9. Технологическая зона №1. Замена тепловой сети от ТК70 до ТК71</w:t>
            </w:r>
          </w:p>
        </w:tc>
      </w:tr>
      <w:tr w:rsidR="009F6466" w:rsidRPr="009F6466" w14:paraId="00122F20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EB2BF7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6919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FF07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D98A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AE8E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9C94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EE0C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.6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67DE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D17B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6B56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D11B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270A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BBB4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51453D3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4A69E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172B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FC58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EEEF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734C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51F0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7F77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0728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A218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918F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30A9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F279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2DFB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A91BA74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7E0B8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24CA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7B4F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A5B8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924F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12AB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5D13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.1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BD3D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ECC8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DAFC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26AB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A15E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C2BB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1EBE08F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3AAC95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FAAF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39F0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D4EC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924C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96C6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3D8C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.7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37A6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056F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9F6A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D259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B7C1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947F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EDA3313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6112BB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ACE0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20CB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3867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EDFB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CE1C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2B13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.7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938A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.7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38A3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.7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E89E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.7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130C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.7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D62D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.7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A81F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.76</w:t>
            </w:r>
          </w:p>
        </w:tc>
      </w:tr>
      <w:tr w:rsidR="009F6466" w:rsidRPr="009F6466" w14:paraId="6632F24D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73E6540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0. Технологическая зона №1. Замена тепловой сети от ТК103 до ТК104</w:t>
            </w:r>
          </w:p>
        </w:tc>
      </w:tr>
      <w:tr w:rsidR="009F6466" w:rsidRPr="009F6466" w14:paraId="4FAA22E3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B8658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07A3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1299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8CFE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0639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CF50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5B93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.8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4101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EFCE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E11F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8ECC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4545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7D44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1431F8D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D0933F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1B21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E15A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5819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D4BC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5D9E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97AF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2587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D130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2F8F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9AEF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E1B9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A53D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1F92265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71E3D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177F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7B4C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448F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3482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7DEB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ADE5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.9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5797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4EFE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7E93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FB28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3F3F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6941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715A570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DA956F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7AB0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CA61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F80D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29B7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8282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CF7C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.8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E64C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0252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32DF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BEAA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985F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894B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32BE7CB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647873F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064A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57E8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8EAF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FDE2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E9A5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7FDF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.8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A063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.8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1B2B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.8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6DF0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.8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A418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.8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4D20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.8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E675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3.82</w:t>
            </w:r>
          </w:p>
        </w:tc>
      </w:tr>
      <w:tr w:rsidR="009F6466" w:rsidRPr="009F6466" w14:paraId="07788C85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266839A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1. Технологическая зона №1. Замена тепловой сети от Котельная, ул. Тукаева, 5а до ул.Тукаева, 5</w:t>
            </w:r>
          </w:p>
        </w:tc>
      </w:tr>
      <w:tr w:rsidR="009F6466" w:rsidRPr="009F6466" w14:paraId="26773E43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6B37D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DF47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B61E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C8B7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3679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E60F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E4EA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4.5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F913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7663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D0D7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D851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B460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ED94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5E17936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79C54F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74BC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82D1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BC95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B16A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5C13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545B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34EB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4C52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0889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9675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1B57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F512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0F2513D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5F3C6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1A1F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247E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064D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E7D2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8D6A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4E58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.9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99C8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B1D1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C7AA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DA75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CFD2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D47D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2EFD638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B23747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36E0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4AAE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05CC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75AA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0EF2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6F0E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.4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9410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522A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25F7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8DD0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8070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719F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2DCACE6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5F9FF0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B9A3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CEF8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24C8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2212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1CDE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A25E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.4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1809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.4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2B2D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.4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8785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.4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28D6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.4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BE54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.4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B1EC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9.44</w:t>
            </w:r>
          </w:p>
        </w:tc>
      </w:tr>
      <w:tr w:rsidR="009F6466" w:rsidRPr="009F6466" w14:paraId="634EA24C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46E1E65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2. Технологическая зона №1. Замена тепловой сети от ТК45 до ул.Садовая, 11</w:t>
            </w:r>
          </w:p>
        </w:tc>
      </w:tr>
      <w:tr w:rsidR="009F6466" w:rsidRPr="009F6466" w14:paraId="762AA47C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AB51FC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907A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A8C7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E84F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391A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BC21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4E13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.1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5391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FA2F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F5B8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B7A9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F592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F61F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1BF92C8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CF52B6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8FAA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802E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961F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4C21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B3B9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E1D3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8DE6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D37D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8476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C2C2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B326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E5BE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FD16088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D6EE9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F0B0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A2CD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A2CE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C728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6C92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3E19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75DE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E139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6702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D3BE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2DC4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CAA2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40E5721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1E712C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C9F3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944A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0814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1723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C0BF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89E8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.6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ADDF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63EC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7F0F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70EB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1859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2726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C79F535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0531437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F5E1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E190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81FE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FB77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287B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140A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.6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D235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.6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4B9F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.6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2669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.6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B878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.6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FDA8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.6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27EB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2.60</w:t>
            </w:r>
          </w:p>
        </w:tc>
      </w:tr>
      <w:tr w:rsidR="009F6466" w:rsidRPr="009F6466" w14:paraId="1C354A65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6DC0E59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3. Технологическая зона №1. Замена тепловой сети от ТК46 до ул.Садовая, 9</w:t>
            </w:r>
          </w:p>
        </w:tc>
      </w:tr>
      <w:tr w:rsidR="009F6466" w:rsidRPr="009F6466" w14:paraId="54391832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373CB8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52B9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B39D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AB40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E004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0676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039C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0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8FD4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C877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95DC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3259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8F66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590C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E61ACB5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D6221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AD69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BFA5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2CA3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78A2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0CAA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E40C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BFDC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7AB9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34A4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9429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0FFA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12E8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51DE7F5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042B9B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0AD7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03C1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1419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1A85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6CFA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C4DF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4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CC0D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3866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B0D3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A50A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9A53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70D1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F1EB1A4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07587AC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6BA0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0A77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8403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998A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7193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2C1E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8E89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3256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1DDE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ED40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CA4F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4A72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9B6A912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791A30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2894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E4DB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D8B8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2811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4493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D1FC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D0BD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F638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EDAE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4FD7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1CAA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C871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48</w:t>
            </w:r>
          </w:p>
        </w:tc>
      </w:tr>
      <w:tr w:rsidR="009F6466" w:rsidRPr="009F6466" w14:paraId="4CCAD52C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3F80D72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4. Технологическая зона №1. Замена тепловой сети от ТК49 до ул.Садовая, 1</w:t>
            </w:r>
          </w:p>
        </w:tc>
      </w:tr>
      <w:tr w:rsidR="009F6466" w:rsidRPr="009F6466" w14:paraId="41646076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1C60E9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E313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70F2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1D2E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8FB4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127E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833D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8.7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CF3A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0C8E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BD96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38AA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EEE7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2FF8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7F83467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2D577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5D9F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BF1E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F357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77DF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BD15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FC70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80B7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1ADD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BCAC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2495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809B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EC29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6226B85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17FF22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D461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AE6B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64F0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62FB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5F2A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F87D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.7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E5A3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ACDC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9200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2C9D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B1AD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5850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0CCE416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183D3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590E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8E9C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1487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A3C0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1010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57F6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.4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A1CB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F8F2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8359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FEFE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87F1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3AE0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2959F50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F5724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32E7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ED17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9B43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7247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235C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AEF1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.4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6B7D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.4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C2F3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.4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12D8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.4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FA38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.4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4B61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.4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F135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6.47</w:t>
            </w:r>
          </w:p>
        </w:tc>
      </w:tr>
      <w:tr w:rsidR="009F6466" w:rsidRPr="009F6466" w14:paraId="7109EDC5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310D949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5. Технологическая зона №1. Замена тепловой сети от ТК4 до ул.Кирова, 40</w:t>
            </w:r>
          </w:p>
        </w:tc>
      </w:tr>
      <w:tr w:rsidR="009F6466" w:rsidRPr="009F6466" w14:paraId="6B402AFA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4F390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E876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24E9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2B59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0D15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F4CF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CB40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5.8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874C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9DC3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7095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115A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D336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D4AE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35BDA56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17BD9A0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C9E2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01E1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3D3E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99CC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354B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A47C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544E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633D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4775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76BC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1FFA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E83C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5E6DC7C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5D3D7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FE53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C479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819F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C8B0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2237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BFA1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1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922D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D89C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EA70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EA1E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9B9D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E47E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8E78E1A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4A561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93D4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398B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9927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97C8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02DD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FBF9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.9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9978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BCA7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67D9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025D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C6D1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5376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66F91DC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16436B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815C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D141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D2FA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D72A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9524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B19A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.9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7751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.9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8659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.9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125E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.9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B874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.9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4A27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.9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E35C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0.96</w:t>
            </w:r>
          </w:p>
        </w:tc>
      </w:tr>
      <w:tr w:rsidR="009F6466" w:rsidRPr="009F6466" w14:paraId="23F63F71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413B88A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6. Технологическая зона №1. Замена тепловой сети от ТКизм. до ул.Кирова, 46</w:t>
            </w:r>
          </w:p>
        </w:tc>
      </w:tr>
      <w:tr w:rsidR="009F6466" w:rsidRPr="009F6466" w14:paraId="595BB99B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8ECA48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7168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B64D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CC03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A2ED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84EA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1E62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ABDA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EB96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0633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FD67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8156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D62B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1E778E9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EEC507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D8BB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A992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790D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FCC2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CD32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049C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E519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22CD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32E2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3487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2CF1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2F4E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F25C1EE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8164BF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6E6F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ABB6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82BD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9F72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F9C4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FF5D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A3F2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9393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82BE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D23B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525C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B08D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FD8A01E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168DB0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BC3E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B04C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82DD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72E9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62FD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A6BB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67B8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11F9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A185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9BAE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7080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FB2C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B60CB08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483663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F5BC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44B7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37DD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2E1F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88FA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EEFC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5B8F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AC73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CD37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D856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8848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4A95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</w:tr>
      <w:tr w:rsidR="009F6466" w:rsidRPr="009F6466" w14:paraId="52F221C8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4B59E6A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7. Технологическая зона №1. Замена тепловой сети от ТК62 до ул.Кирова, 32</w:t>
            </w:r>
          </w:p>
        </w:tc>
      </w:tr>
      <w:tr w:rsidR="009F6466" w:rsidRPr="009F6466" w14:paraId="19B00887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E06C7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19BA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2424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995A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441B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D2D4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39AA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8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5AC3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FF93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C3FD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EF0D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DC6E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7990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D617C97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1143E8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2FDF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9CCA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1144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6F5F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A551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457F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4812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FC01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C94B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7440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E820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24F8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DADC0CD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FF58E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681E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75BD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EA82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9062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1B8E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25DF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5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0368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BA05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6BDB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BEA8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526A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BC2A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2313B53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6DCA535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ECD6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FE08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8BBA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6B79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1491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2894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CB12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A099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3D34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0FDB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6D9B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F0A6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1145714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5BD8E0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FFA4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4565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653C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D576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1F2D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0EA6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22EB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B481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D62B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56A0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557D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4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B19E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.43</w:t>
            </w:r>
          </w:p>
        </w:tc>
      </w:tr>
      <w:tr w:rsidR="009F6466" w:rsidRPr="009F6466" w14:paraId="7518A97B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645D948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8. Технологическая зона №1. Замена тепловой сети от ТК63 до ТК65</w:t>
            </w:r>
          </w:p>
        </w:tc>
      </w:tr>
      <w:tr w:rsidR="009F6466" w:rsidRPr="009F6466" w14:paraId="4DCCD97C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E2ABF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0A40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48FC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0244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01F2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B712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5E3D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9.7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6A60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F837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740A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D0F9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EE7C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24FB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7C66313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6C03F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5834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DE47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5F5B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4CF3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20DF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2710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BB03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8EE1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6F38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E42B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5587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2C5B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96C53AC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0D3BE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42CB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8F16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6514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D735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2849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A7A6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1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B484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5060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9B12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25EB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C764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54A5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471E24B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BD2CA6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AB67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AF49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A5D0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3DEC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AA28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CDB5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BFD6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83F5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67AF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CC16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79E1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C74A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E90F556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00328D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42B8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BBD5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EDEA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52B1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5FCE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8822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9CB0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3275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D280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8A10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9BBC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.6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A059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1.69</w:t>
            </w:r>
          </w:p>
        </w:tc>
      </w:tr>
      <w:tr w:rsidR="009F6466" w:rsidRPr="009F6466" w14:paraId="6933CED1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4A20D90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19. Технологическая зона №1. Замена тепловой сети от ТК65 до ТК66</w:t>
            </w:r>
          </w:p>
        </w:tc>
      </w:tr>
      <w:tr w:rsidR="009F6466" w:rsidRPr="009F6466" w14:paraId="24D59A57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039214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378C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251D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F848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F422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EB0C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4A45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5.8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5F5E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ABDE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7EEB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19C9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46BB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A270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48775EB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18EBBD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C834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8BD6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BB51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31B6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35E5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B3CB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94DA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8112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A17C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3774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84B7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87D1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2040CE6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BC37B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7459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A6F3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E5EA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57B2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7416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9E81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.1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DA8A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09C8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62C3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EDE9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166E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A110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B37D364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06F7EB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5CFD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86A7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CCD0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696D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8A8E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8116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5699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5D5A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60A6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DFB0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8F56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07D9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0BF9BCC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17B5669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2E73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0711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38F8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9E91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49D5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A2BB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F661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0AA1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E03F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FA58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12E1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5C44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6.95</w:t>
            </w:r>
          </w:p>
        </w:tc>
      </w:tr>
      <w:tr w:rsidR="009F6466" w:rsidRPr="009F6466" w14:paraId="7DC2B1F2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31C8C1E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20. Технологическая зона №1. Замена тепловой сети от ТК65 до ул.Кирова, 32</w:t>
            </w:r>
          </w:p>
        </w:tc>
      </w:tr>
      <w:tr w:rsidR="009F6466" w:rsidRPr="009F6466" w14:paraId="06C1CBA5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1318F9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5F80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C73D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8EA7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AA57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D8F3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EFD3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2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A494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E9D1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03C0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F8C2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59D4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2A24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C351624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3AE33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0769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705F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FBB5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78E8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7F93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444A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DA69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1718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242E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24BE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BD4A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CD2C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164F125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B9F49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C83F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45B6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7B25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4E63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596B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8593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0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6A68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4263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F5AA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99D5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A523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55B7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78F107D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1883BD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0801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1B5D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F194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CF76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0847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ADC6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2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9FA4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8886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AFDA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66CF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291D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5B60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A536B21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6784B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F726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846B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21C0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DB28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A90C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4B76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2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116A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2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3EF6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2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9329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2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ACF4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2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2F24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2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A9B3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29</w:t>
            </w:r>
          </w:p>
        </w:tc>
      </w:tr>
      <w:tr w:rsidR="009F6466" w:rsidRPr="009F6466" w14:paraId="3769650C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5D41912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21. Технологическая зона №1. Замена тепловой сети от ТК69 до изм.</w:t>
            </w:r>
          </w:p>
        </w:tc>
      </w:tr>
      <w:tr w:rsidR="009F6466" w:rsidRPr="009F6466" w14:paraId="6F0AB51A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615650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67BC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AB82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AF26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5F82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0CCC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FC98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.5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85F7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6E2E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E98F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22AA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F533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C26E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1E0D725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08D29C1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BAB2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5960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D2D4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1D27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84F9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68DE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2C55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CC6B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3870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38CA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AD63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CEA6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69E9975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9AA586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0EE0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CC76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EDC9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556D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5ABB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DF03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5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91CC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5F14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AC0A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0F46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20BF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5114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2A8E28F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D71E0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CC63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0FA1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C393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F416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14D7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A238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.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6132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DB1C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F0EA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5818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AF0D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A9C9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4B74801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4083C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1613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FE0B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0349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177D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366D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0BAF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.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524F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.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AEC9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.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6623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.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7BD1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.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145B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.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0DDB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.01</w:t>
            </w:r>
          </w:p>
        </w:tc>
      </w:tr>
      <w:tr w:rsidR="009F6466" w:rsidRPr="009F6466" w14:paraId="59E598AA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46522F1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22. Технологическая зона №1. Замена тепловой сети от ТК114 до ТК124</w:t>
            </w:r>
          </w:p>
        </w:tc>
      </w:tr>
      <w:tr w:rsidR="009F6466" w:rsidRPr="009F6466" w14:paraId="53713B4A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81E8F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7977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E173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0968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FC43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BD6A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A556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1.6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ECF2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14CF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67FD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830E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C5CC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40F1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323BDC4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9FC6DF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1335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F0E1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0228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E1BB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F017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C24E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5075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CA9D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03AC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F737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27AE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5941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B543CCB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D33E5E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090A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F5A8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6048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BAD9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3C84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BCC2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3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6EC3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4063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281E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2B52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FFBD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1172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00B1354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69AD2B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70CC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57EB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F133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6418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172F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8D18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F3BA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3772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29D6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09AD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6403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E50C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A003E92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3F14C7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1042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D358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EA9A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4840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DEC2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E4A9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5092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FECC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EF2F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0244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0B7B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987D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.00</w:t>
            </w:r>
          </w:p>
        </w:tc>
      </w:tr>
      <w:tr w:rsidR="009F6466" w:rsidRPr="009F6466" w14:paraId="151D2EEB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366D2B2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23. Технологическая зона №1. Замена тепловой сети от ТК124 до ул.Мира, 4</w:t>
            </w:r>
          </w:p>
        </w:tc>
      </w:tr>
      <w:tr w:rsidR="009F6466" w:rsidRPr="009F6466" w14:paraId="2C577453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1B9DA6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FF6D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0CD4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3C76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9881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AA0B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7B18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69F8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7886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C1A2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8D97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F953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1589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4431412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2166A1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F101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D9EC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6587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F98D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C4BA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211E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8975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6393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2550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A06D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9D2E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130F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002EA37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C65EA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D1DE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5966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B55E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0964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6542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B08C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10E7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9A0E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1D9D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398F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3CC6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8901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CC06C18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6AE02F9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8FD9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913B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91D7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081B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1072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0172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81ED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7428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4EBB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7E2A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2E6A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B473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B4544EA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CFF7FB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D3E6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3CA8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188D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FF98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8207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566C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9E62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2AE4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8040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290B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9DB6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7CA1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</w:tr>
      <w:tr w:rsidR="009F6466" w:rsidRPr="009F6466" w14:paraId="138B3E1E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3B71B07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24. Технологическая зона №1. Замена тепловой сети от ТК111 до ул.Мира, 1</w:t>
            </w:r>
          </w:p>
        </w:tc>
      </w:tr>
      <w:tr w:rsidR="009F6466" w:rsidRPr="009F6466" w14:paraId="46E7EB70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FDAAE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677D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4600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90CA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C53F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2AE9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3EB5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2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C170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0021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09B9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157E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9F3C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E71A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E8083E7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A3FF2C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5123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BFEE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2A03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CD23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CD06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7C00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18FB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7A44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A0DE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7FC0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FF13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A163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78976C1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351095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E103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4E95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B986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74D6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5645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AF0E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2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BB9E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CA1A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7A37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A376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F71C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07EF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C4B5B01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F9DADE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25E8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466E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1C9A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54A2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F900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9AF6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5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0206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B0E4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2D2A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D649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CFAD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37C3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F9D53DB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1EEF1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B4C2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A113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8917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507E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FFB9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7087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5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FDFB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5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97D3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5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8DCD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5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0231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5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27E6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5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BFA1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53</w:t>
            </w:r>
          </w:p>
        </w:tc>
      </w:tr>
      <w:tr w:rsidR="009F6466" w:rsidRPr="009F6466" w14:paraId="4971F2C0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11A6DCD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25. Технологическая зона №1. Замена тепловой сети от ТК94 до ТК97</w:t>
            </w:r>
          </w:p>
        </w:tc>
      </w:tr>
      <w:tr w:rsidR="009F6466" w:rsidRPr="009F6466" w14:paraId="3EED15B6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37A8BC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5093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420E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29F9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5889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9CA2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004C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.1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8829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A2A2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4058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7DA4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09EC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B048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3B0D0E6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866AE0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2E09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2B47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7225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0591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A664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6A09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EE96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1D25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3640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4ADF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5F3B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7691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7189581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14ADB8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D57B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EDD2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B91A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4456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B268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6E6E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8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A28F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6B08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41E5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05C0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BE0F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5FF3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F855064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52C38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90A5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2546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0C2C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130C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D27B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C8E1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9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8DEA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6BE2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CD4F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5E25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DCE3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235B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61DA69D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869D7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798A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CD87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CA7A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C533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4272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2D6B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9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7D84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9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63B7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9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8192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9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EEEB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9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C251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9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B508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.97</w:t>
            </w:r>
          </w:p>
        </w:tc>
      </w:tr>
      <w:tr w:rsidR="009F6466" w:rsidRPr="009F6466" w14:paraId="72A6BC2A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0A8D87F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26. Технологическая зона №1. Замена тепловой сети от ТК8 до ТК9</w:t>
            </w:r>
          </w:p>
        </w:tc>
      </w:tr>
      <w:tr w:rsidR="009F6466" w:rsidRPr="009F6466" w14:paraId="58D6C736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018D8D8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7A0C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4D52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6E95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5F68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393F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4B86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3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7A0C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4E28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82F8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79ED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ABD4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0FD1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411C96C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2A555E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DE7A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0308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6C56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4BC6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11C1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2AC0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1A04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3B44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C749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60DE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4147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5071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61D1145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9690F6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817E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D512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3FFD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F195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0EA4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D95A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805A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22AE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9146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46AB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3F24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5BB4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8CBF550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642C70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F29E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AD36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0B94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4A29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2564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7E9A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0C5F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AA6D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47D7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109D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8869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5317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9957610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38EE4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F1B4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9695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E76E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82E5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AAF3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4F68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6FB4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7EA5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A6A2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C570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7722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7069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</w:t>
            </w:r>
          </w:p>
        </w:tc>
      </w:tr>
      <w:tr w:rsidR="009F6466" w:rsidRPr="009F6466" w14:paraId="5DF6E504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05DF2E1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27. Технологическая зона №1. Замена тепловой сети от ТК20 до ул.Садовая, 12</w:t>
            </w:r>
          </w:p>
        </w:tc>
      </w:tr>
      <w:tr w:rsidR="009F6466" w:rsidRPr="009F6466" w14:paraId="5297F3BA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63BCB60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A0E4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61F2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AE49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37FF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4D13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E8E8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1FE3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66DD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4935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9FE5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32AA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B541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D93B22F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A6E19F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E6C1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A271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D71A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2BC4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1491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1757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7AD3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1721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698E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8387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ECF1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FE3D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D4D0CBF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627A13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5FD9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1971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3447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AD67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72E0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2742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39ED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661C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56F1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68BC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0824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6C28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AB3B943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0FEEFE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A6BC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9F72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0829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22E5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D5A3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FD15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3B42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63C2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23C7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AAF8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1DCA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F0BD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0F86D85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BD743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34A3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6740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269E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A606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5AA7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E49A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0037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5413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6C99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4FFF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161F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B65C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</w:tr>
      <w:tr w:rsidR="009F6466" w:rsidRPr="009F6466" w14:paraId="2440158A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658E6ED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28. Технологическая зона №1. Замена тепловой сети от ТК29 до ул.Садовая, 33</w:t>
            </w:r>
          </w:p>
        </w:tc>
      </w:tr>
      <w:tr w:rsidR="009F6466" w:rsidRPr="009F6466" w14:paraId="3C6D7E9D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9870F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61B6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A2AC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CF1A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4861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CE1A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DFE3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8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2AB0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B6BC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6817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499C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0F46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18D9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8DDE3BF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F9F303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0A80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FF27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8B27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7054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6E1D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75A7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A4ED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2B6C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DC27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E352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E006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61C5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26C35CD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376D1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44A8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F8BD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9188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3979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EEBF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35BD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1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C36B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09E2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4A8B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E00A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FA3B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C75DF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44D6ED9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C58E3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169A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23EB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0151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9E5C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431B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7F8F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9E80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BAEF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81B6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3584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2271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5692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E0C6D95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9A23B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D707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41DC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B29F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93A5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4F5D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C259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EE97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2B54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4705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B929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737C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7232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</w:p>
        </w:tc>
      </w:tr>
      <w:tr w:rsidR="009F6466" w:rsidRPr="009F6466" w14:paraId="2FC93B80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0DD4979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29. Технологическая зона №1. Замена тепловой сети от ТК22 до ТК23</w:t>
            </w:r>
          </w:p>
        </w:tc>
      </w:tr>
      <w:tr w:rsidR="009F6466" w:rsidRPr="009F6466" w14:paraId="3405DEDD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5FC72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C8DE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04D5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911B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E194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1820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9DD6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2DEF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6.2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4292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01BC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B044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32E6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B828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FCF6790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60439FE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5B0B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DC7D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C6E5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5A59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3619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7A2F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7E52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2D91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2CA9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6A45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0979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8FAC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44C0E2E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02C5037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2395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358B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3E0A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3614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B648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0F32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13F2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2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48A6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153C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C830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00F7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1763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1984AF9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4C8A5F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9307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8D40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F3AC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2349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BFB7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F879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6AF9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FE13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2BC5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46E1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4ABF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ACB4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8AC5EBD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A8113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CE55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A86D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7458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86BD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2E02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2E4B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15AC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7564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A817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8C62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A4BE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.4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19FA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5.48</w:t>
            </w:r>
          </w:p>
        </w:tc>
      </w:tr>
      <w:tr w:rsidR="009F6466" w:rsidRPr="009F6466" w14:paraId="06E31AFD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17BB48C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30. Технологическая зона №1. Замена тепловой сети от ТК80 до ТК79/1</w:t>
            </w:r>
          </w:p>
        </w:tc>
      </w:tr>
      <w:tr w:rsidR="009F6466" w:rsidRPr="009F6466" w14:paraId="4D8585DD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18F0D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091D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C6CB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6F5B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1F62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140B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1545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149E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1AB1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1634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F2E8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C37B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72DC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5E27A0B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166D56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9DAB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BBA1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2CBD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6F78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7CEF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0B88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6DF6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8D6F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F602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C6E5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4E60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E323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4540AE7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C70E5C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2B6E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2852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FDDA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BC80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9CE5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130F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3C1B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0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F812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E050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81F9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43A7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873D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FB555AD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733095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FA75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796A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EC8F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5A70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88C3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B4F1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B254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5E14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4F99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C12F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4908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C911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6440840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6AA4BD0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F517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9D08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6B4B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48C9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6BCF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F6BE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F112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5165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BD9C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16F8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5894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37B5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</w:tr>
      <w:tr w:rsidR="009F6466" w:rsidRPr="009F6466" w14:paraId="72333156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4AFD4B0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31. Технологическая зона №1. Замена тепловой сети от ТК79/1 до ул.Садовая, 29</w:t>
            </w:r>
          </w:p>
        </w:tc>
      </w:tr>
      <w:tr w:rsidR="009F6466" w:rsidRPr="009F6466" w14:paraId="65B0FD3A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0F8B77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A40B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4701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239A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F59E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D46F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BD74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2CE7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6.4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B89A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09E1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0D8C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D872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9A33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A066918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1EF8BE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D659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44F0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D7C8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24C4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A16B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AC2B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1575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3F0E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0937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AA80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1A44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CF55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90D91E3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2FA86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05B8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74D0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5F7B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04D1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DC59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6BB1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866A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2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A7DE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0795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EECB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0A6B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B79C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E0E3F03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8A2895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7C44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57C1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B8BE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816B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0BE0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C0B6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1B5F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.7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1F43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702C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6448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4320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4F44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EC0D15F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394433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E24D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D332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4A9F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D067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2C47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B7FE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9F27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.7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AE6B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.7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5152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.7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C638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.7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606D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.7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4D76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.77</w:t>
            </w:r>
          </w:p>
        </w:tc>
      </w:tr>
      <w:tr w:rsidR="009F6466" w:rsidRPr="009F6466" w14:paraId="3C8F4FD9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762D227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32. Технологическая зона №1. Замена тепловой сети от ТК84 до ул.Кирова, 15</w:t>
            </w:r>
          </w:p>
        </w:tc>
      </w:tr>
      <w:tr w:rsidR="009F6466" w:rsidRPr="009F6466" w14:paraId="6836F47C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60F708F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2054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496D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FE9C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C467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CB37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13DB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CA80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4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AE47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0406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77E7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FA15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04EE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A6E6225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1F4E243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CF62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F984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6A50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AD65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1284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73B4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D0D0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D288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CDB7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FA3D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0CA7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887E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4B40B11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7B7EA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B5A2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1ECE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DFA0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1B2D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A88E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6AAB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4EAB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0D6C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00B8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A316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9C9B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105C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69889BC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A19564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0ED5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2554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299C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6EA7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13ED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7D47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21A0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25D5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898D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1371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E8F5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2403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807BD78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04E8EA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7759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AAC8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E080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9FC3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1761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F85F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71D5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1887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1FEB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9FD6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FBC4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BAB6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55</w:t>
            </w:r>
          </w:p>
        </w:tc>
      </w:tr>
      <w:tr w:rsidR="009F6466" w:rsidRPr="009F6466" w14:paraId="60DE963E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3BFC809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. 1-2.1.33. Технологическая зона №1. Замена тепловой сети от ТК9 до ул.Садовая</w:t>
            </w:r>
          </w:p>
        </w:tc>
      </w:tr>
      <w:tr w:rsidR="009F6466" w:rsidRPr="009F6466" w14:paraId="540895E1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636C3D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0481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EE96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FE1A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3A55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F164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A0F8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6522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.4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EF98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BBDC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1053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61D2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CC3B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E09BC7F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686ABDF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0695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ACE6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11F7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4985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97B1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8CD0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1B2B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6E64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1CCF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45DE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74A6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3637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6785397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691629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7F86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6277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86C9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F553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7F6D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8AD4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1A09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DB71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A6B3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33BD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E88C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5F9F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DD1C97E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112B954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09D0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9C41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9472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F647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2BFC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7BD8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403D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.5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9182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53CB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B52C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66E4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63A5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C7EB683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42BA9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FFA1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E165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02F6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C2B8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323E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A0F6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2DA6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.5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599C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.5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E2FF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.5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73CD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.5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97B2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.5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9872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6.50</w:t>
            </w:r>
          </w:p>
        </w:tc>
      </w:tr>
      <w:tr w:rsidR="009F6466" w:rsidRPr="009F6466" w14:paraId="7907BC2E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442C781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34. Технологическая зона №1. Замена тепловой сети от ТК82 до ул.Садовая, 25а</w:t>
            </w:r>
          </w:p>
        </w:tc>
      </w:tr>
      <w:tr w:rsidR="009F6466" w:rsidRPr="009F6466" w14:paraId="5F5E82BD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8CB28E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ECC0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A274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547A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EB5F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B21E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4E9E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28FF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.1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E655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5C00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831C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EA29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3B98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00C7597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7CA79D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B0AC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E23F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9E10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E88A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1247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48B2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F85C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F0D2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D833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3F5C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D438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7978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8076DBF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907CC7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3CBE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710C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F1BE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2782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C3AF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1F27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304A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6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9CD7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FCC0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7871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A944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A877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DF5C46F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000A26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7509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01C6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33DB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71AB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CD88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F85E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54BD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7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FBBE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D48F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9A9B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5406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9032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B919FB7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87DB4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7466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7CCC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AD17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5E9D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CEBDE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5924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DB63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7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8F92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7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E59E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7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F9D7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7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C8DD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7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DC32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.72</w:t>
            </w:r>
          </w:p>
        </w:tc>
      </w:tr>
      <w:tr w:rsidR="009F6466" w:rsidRPr="009F6466" w14:paraId="2229B7CD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1CA9338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35. Технологическая зона №1. Замена тепловой сети от ТК9 до ул.Садовая, 22</w:t>
            </w:r>
          </w:p>
        </w:tc>
      </w:tr>
      <w:tr w:rsidR="009F6466" w:rsidRPr="009F6466" w14:paraId="0C55A428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57D087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B9B0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A72D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94A0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F0AE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510B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2B4A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DFE0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5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BDEB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F818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D39D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3D4A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63BC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5EB2173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C87442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4DAF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57A7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B554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7A3C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60B4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F37A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A87A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67AB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204A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D226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1097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8622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E89CC32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686F23F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C4EB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7AC7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46B7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0341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ECDB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B05D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002C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7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BBEA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29F4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82E1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08FE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0E52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0570E2A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76B6D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4E47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1B8E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3545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B8D4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BA8D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CD86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A0FC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2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07B0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FEC7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43DD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8E17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3160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5526BAD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6C72D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1698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D4A5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CD04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4473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18E4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0C00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877F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2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3918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2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7E7E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2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D794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2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6F77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2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3A15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.22</w:t>
            </w:r>
          </w:p>
        </w:tc>
      </w:tr>
      <w:tr w:rsidR="009F6466" w:rsidRPr="009F6466" w14:paraId="217F0ED7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15F98C1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36. Технологическая зона №1. Замена тепловой сети от ТК92 до ул.Султан-Галиева, 11</w:t>
            </w:r>
          </w:p>
        </w:tc>
      </w:tr>
      <w:tr w:rsidR="009F6466" w:rsidRPr="009F6466" w14:paraId="4B328926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2691D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9BD2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EEAB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2A36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8A81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9B112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ED79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5191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6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3847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271D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9706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DECE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9C60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1C49DD1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6CC4602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A9A0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8C4E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BA70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8117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7633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A62F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80CC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1F24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C31A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DB2B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2B8E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0EF4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0545994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EE7440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2A7A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AA10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464C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FFBD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2659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3648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9AF1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7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2A8C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656C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FD55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C81F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5ECF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D1844B7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6EFD6D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5A5B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6539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4999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9E72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AE37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8540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FEEC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3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D549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7ED1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30CE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7BF3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414C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B0150F4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711032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B31E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9D50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1B91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973F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6A79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B559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2EC9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3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F1D2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3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22A7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3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815F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3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45F8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3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60A7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39</w:t>
            </w:r>
          </w:p>
        </w:tc>
      </w:tr>
      <w:tr w:rsidR="009F6466" w:rsidRPr="009F6466" w14:paraId="15865AB2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7C8BAD5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37. Технологическая зона №1. Замена тепловой сети от Котельная, ул. М. Гафури, 22/2 до Гараж Кармаскалинского ЛПУ</w:t>
            </w:r>
          </w:p>
        </w:tc>
      </w:tr>
      <w:tr w:rsidR="009F6466" w:rsidRPr="009F6466" w14:paraId="248089EC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E5222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F025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D50F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D221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53F4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D098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772E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3FFA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68DA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.8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87E5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6A9C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1235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A75B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155D841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237DF3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7A97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1D3E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EBF2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CBB2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98EA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5C94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C4FE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6144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8B30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BDCD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758C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8B5C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FB4A3FC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555DE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355C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18BD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17B3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4430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FB38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A224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6A19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64CF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.1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7D63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4C9E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6457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6BDA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CDE89E6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003F46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C314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F304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1080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0FC3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BBE1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D477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0048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E434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.0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CA9E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3707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1574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2CE8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7D18071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105D1B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FA29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0FA7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9A81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711D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9828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44B2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8BE1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4B37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.0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AFFC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.0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7BF2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.0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199B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.0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6326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9.07</w:t>
            </w:r>
          </w:p>
        </w:tc>
      </w:tr>
      <w:tr w:rsidR="009F6466" w:rsidRPr="009F6466" w14:paraId="6F12EB7B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4B3944D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ект. 1-2.1.38. Технологическая зона №1. Замена тепловой сети от ТК2 до ул.М.Гафури, 22</w:t>
            </w:r>
          </w:p>
        </w:tc>
      </w:tr>
      <w:tr w:rsidR="009F6466" w:rsidRPr="009F6466" w14:paraId="7DA3279B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3E0C5C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10DD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01FE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982D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042E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73E1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A3C5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E1EA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ED82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9.6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C546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4075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F248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E38C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0734438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73363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8247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0360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916D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2BE5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1899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C7FB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02CE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B0CC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B02E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EC14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CE55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BFF6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510BB52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010CD8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EB12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2B01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EA25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B338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9BE4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95B9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010A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0346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9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BDD4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824E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0DDB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9E7C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CB46CD2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1DEF3B7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C915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5178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901F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118A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0DB3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B95E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6D35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A811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ACD4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6898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9E91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3267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4F02D73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10BF8EC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D638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423A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D69C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2E31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1BFF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28E4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DC69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CCEA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55C5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98CA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A089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.5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D719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7.55</w:t>
            </w:r>
          </w:p>
        </w:tc>
      </w:tr>
      <w:tr w:rsidR="009F6466" w:rsidRPr="009F6466" w14:paraId="60727B47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vAlign w:val="center"/>
            <w:hideMark/>
          </w:tcPr>
          <w:p w14:paraId="7D0C6B0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39. Технологическая зона №2. Замена тепловой сети от ТК4 до ул.Цветочная, 22а</w:t>
            </w:r>
          </w:p>
        </w:tc>
      </w:tr>
      <w:tr w:rsidR="009F6466" w:rsidRPr="009F6466" w14:paraId="7A5953A0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2F0325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C78A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20A1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EA7A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60BC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3A85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2A60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8.5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B202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11C1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3C97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9A19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C0E5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2DE2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6A1664F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FEA0C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EE49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7B9E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6CD3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04BF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42AF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4621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7CCC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CABB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8354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46D7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B52B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4AE7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D3652A9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08DEC1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C4BF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0110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D72D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FE16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B178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5D1E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7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6C17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D202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BC91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2FEE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CB71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D7286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5DE3FD4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80DE3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D5EC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ECF0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C299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9482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6062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AD44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.2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174B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C31B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F2F6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DDFE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82A4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F833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46BBC0C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A4363C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58D4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CD52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E93B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9F14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E333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32A8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.2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7E8B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.2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AF42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.2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8C79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.2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3003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.2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F788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.2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471E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2.25</w:t>
            </w:r>
          </w:p>
        </w:tc>
      </w:tr>
      <w:tr w:rsidR="009F6466" w:rsidRPr="009F6466" w14:paraId="42C0BC73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hideMark/>
          </w:tcPr>
          <w:p w14:paraId="1419F46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0. Технологическая зона №2. Замена тепловой сети от ТК2 до Гараж №3</w:t>
            </w:r>
          </w:p>
        </w:tc>
      </w:tr>
      <w:tr w:rsidR="009F6466" w:rsidRPr="009F6466" w14:paraId="465E903D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70A5CB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94E4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0DF51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8116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444D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61AF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98FE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554C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5BE0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B090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B19B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9B6F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1C22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1081D27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4D061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2D06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61AE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7EF5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9D5B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BF13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4ACD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CB3F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4E72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8984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B7F9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DDF0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5BC7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4C60677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6F532AD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9EA9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D303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2F06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1C65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6B3A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B1D8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D2AA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F27C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6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ACFF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C659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711D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7AA2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1DCE0AC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6BF306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58E5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5CCF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84FD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080A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93B9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4A2C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965E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C5BA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6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8888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DD9B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A0F7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3630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9108DC7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11A3EA7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65E79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7263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7212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354C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B713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7099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BECF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3C53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6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4BE9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6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5444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6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C24D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6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29F7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60</w:t>
            </w:r>
          </w:p>
        </w:tc>
      </w:tr>
      <w:tr w:rsidR="009F6466" w:rsidRPr="009F6466" w14:paraId="3C344CDB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hideMark/>
          </w:tcPr>
          <w:p w14:paraId="3B1BFF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1. Технологическая зона №2. Замена тепловой сети от ТК3 до ТК4</w:t>
            </w:r>
          </w:p>
        </w:tc>
      </w:tr>
      <w:tr w:rsidR="009F6466" w:rsidRPr="009F6466" w14:paraId="01CA4BC5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D7539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2D1D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D764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2B5B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51FF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CB9C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4904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438B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5EAA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6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D1FD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F813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1253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1647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57907D2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8C963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FE52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C217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071C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E9ED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3F69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CD5D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8E16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132E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F98B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754E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5272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EF25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DA93F8D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1F2DF5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2F42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1BF7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E927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8F88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76D9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7562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5708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DF75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9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BC48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3698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8A97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D983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8F00F10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0F7D8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3467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6C47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0942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4919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6C6D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9E8B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6B68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9304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5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0F65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BE65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55B7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7B22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00F3608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C7EBC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0B68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BAF1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C397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960E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C611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A6B3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2FED0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A561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5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879B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5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6F62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5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1FE0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5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F7D7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56</w:t>
            </w:r>
          </w:p>
        </w:tc>
      </w:tr>
      <w:tr w:rsidR="009F6466" w:rsidRPr="009F6466" w14:paraId="0E77C829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hideMark/>
          </w:tcPr>
          <w:p w14:paraId="6298797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2. Технологическая зона №3. Замена тепловой сети от ТК6 до ТК8</w:t>
            </w:r>
          </w:p>
        </w:tc>
      </w:tr>
      <w:tr w:rsidR="009F6466" w:rsidRPr="009F6466" w14:paraId="01C7AEC9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446816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DFCC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B044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51584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B51C6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1039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8043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B17B2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CD39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1D99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.8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9EFC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5870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E199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DE96D82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648913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CCAE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41F1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ECB5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F033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03FE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4B6A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3DF9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9625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188A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7B2A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2159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664E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A950F2F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F1ACAB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DF10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97C8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004A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2C6B6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217A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74CF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3620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7A24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D8AA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18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150E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E9F9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0FE3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33F5784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37473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822D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29F7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023D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0C13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65B1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4662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33BD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FB28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5C20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4829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60E2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E37D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D63C09C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100D601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2BEC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1CF9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A693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64DC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6449B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6DDA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6C46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C7EA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7202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DB6D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F707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D632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7.06</w:t>
            </w:r>
          </w:p>
        </w:tc>
      </w:tr>
      <w:tr w:rsidR="009F6466" w:rsidRPr="009F6466" w14:paraId="24CB4DBA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hideMark/>
          </w:tcPr>
          <w:p w14:paraId="26E11A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3. Технологическая зона №3. Замена тепловой сети от ТК8 до ТК9</w:t>
            </w:r>
          </w:p>
        </w:tc>
      </w:tr>
      <w:tr w:rsidR="009F6466" w:rsidRPr="009F6466" w14:paraId="3405B593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671B1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B699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2199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0B4D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ABB4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2930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2423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6777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6436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8B81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.3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E769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C438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B50E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7E90E53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A139FD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E7FA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7B79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DFD0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47C9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0A536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2E3B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ADC0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C637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526E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5B1E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B4C5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1782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DD62265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2D75F2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6AC6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48E4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7319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9F9E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7D7B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EB86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8E01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CC93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3F3A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B2F0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D26E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E8BE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EE0C45C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6AF22B1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6B3C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ECFD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BB36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228D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9AFB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B530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1466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BB1D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70429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.5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B647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E6E9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AA99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7EDF8B2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0FDA00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50EF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1267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0E81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8406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FEE7D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0FFF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CB16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3CE6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69AE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.5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5DD4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.5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A25D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.5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E421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.59</w:t>
            </w:r>
          </w:p>
        </w:tc>
      </w:tr>
      <w:tr w:rsidR="009F6466" w:rsidRPr="009F6466" w14:paraId="41D4F728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hideMark/>
          </w:tcPr>
          <w:p w14:paraId="4F6A73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4. Технологическая зона №3. Замена тепловой сети от ТК9 до ТК10</w:t>
            </w:r>
          </w:p>
        </w:tc>
      </w:tr>
      <w:tr w:rsidR="009F6466" w:rsidRPr="009F6466" w14:paraId="0BF6A91F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21A92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6957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4031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A8A1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4AF9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5110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EABA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FBF5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144A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77E5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5.5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BE92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0205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8F5D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CE1E3AE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10C2C40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E742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EDCE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07E9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8EEB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005D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012C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1BCE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CBF7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DB49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AEB8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F725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5F7A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F652F19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60E882C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EDA3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A14B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D0CA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0825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97542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8558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B3D6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3018B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3103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.1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6E17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9761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7772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8EBDA82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7CCB5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64DD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90F4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0E01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66D3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D78B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0330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6332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9B2C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1373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.6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4938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177D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237F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F78320F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B2A75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F186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CF2F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6177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413C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CCD9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BEE5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66CA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78CD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5E11A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.6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D92A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.6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3BDA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.6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2EC6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8.62</w:t>
            </w:r>
          </w:p>
        </w:tc>
      </w:tr>
      <w:tr w:rsidR="009F6466" w:rsidRPr="009F6466" w14:paraId="0B6598A6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hideMark/>
          </w:tcPr>
          <w:p w14:paraId="012534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5. Технологическая зона №3. Замена тепловой сети от ТК11 до ТК12</w:t>
            </w:r>
          </w:p>
        </w:tc>
      </w:tr>
      <w:tr w:rsidR="009F6466" w:rsidRPr="009F6466" w14:paraId="1DF61064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39DC53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A2A03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E90A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49F2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F9FEB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AC78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9513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1F41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2D7E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5F3F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.4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00C7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EEA3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04DF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61C31FA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03DF9A4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2D85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74FF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68423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C081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26D0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20D9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53AD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26D3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9100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BCFB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0917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CE8D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B2CA50D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12B631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994BA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F8A2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7E2D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B42C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2655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A4A11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C458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75B7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2042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2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95779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1A2E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7E8E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73F0DE1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0AC4CF8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5AEF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B3F8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58A0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01E9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73EC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52B0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4547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DEEB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FC16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7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E82C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FB25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D317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56652FC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19042A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E558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8229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84DA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B05A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8659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32CE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38366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8B05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61A6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7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30FB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7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1AAD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7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71B6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73</w:t>
            </w:r>
          </w:p>
        </w:tc>
      </w:tr>
      <w:tr w:rsidR="009F6466" w:rsidRPr="009F6466" w14:paraId="719F6152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hideMark/>
          </w:tcPr>
          <w:p w14:paraId="418A4C5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6. Технологическая зона №3. Замена тепловой сети от ТК16 до ТК15</w:t>
            </w:r>
          </w:p>
        </w:tc>
      </w:tr>
      <w:tr w:rsidR="009F6466" w:rsidRPr="009F6466" w14:paraId="45AF7191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0A657E1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A27F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FBD75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8006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8958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2430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5AA4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71C2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4F5C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A8BC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7.5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4DCC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B544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13F51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6C41D32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6A490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3D14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4844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86043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5C5B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205D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59D81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8A62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011D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CDBD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E16B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E063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5A6A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FE5C391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0CA0FBF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EF86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06DC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3E31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0244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0515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0D08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1D1D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0D45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2755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7.5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00B1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A4B5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DEC9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B6D154B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C8C59C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5C37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C163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1314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1938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A8CD9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E3BA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85E7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09C4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C494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.0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7D2F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8D2D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1F7F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D1E0F16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02D6CC9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74923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1AAA3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FFF2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0A12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6340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C0C9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F4B3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9432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4F9F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.0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B993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.0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534F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.0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2A2D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.04</w:t>
            </w:r>
          </w:p>
        </w:tc>
      </w:tr>
      <w:tr w:rsidR="009F6466" w:rsidRPr="009F6466" w14:paraId="1F94AA56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hideMark/>
          </w:tcPr>
          <w:p w14:paraId="753579F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7. Технологическая зона №3. Замена тепловой сети от ТК5 до ТК6</w:t>
            </w:r>
          </w:p>
        </w:tc>
      </w:tr>
      <w:tr w:rsidR="009F6466" w:rsidRPr="009F6466" w14:paraId="2723E920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557625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634B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65FF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01D1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C174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91AB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6845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51B2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3FB6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4023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.4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99D7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E336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A6D41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3658612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7B337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73A8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264A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01F5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3957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D878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91B7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39C7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96FD5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82DF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D3A7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D4C2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34F3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ED227A4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08D518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1A27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6509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288BE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8C9C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4B64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6BDF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7832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263D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0FBF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3DEF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42CB8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BEDA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FCE2B52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F4773B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2E91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A089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C64A5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1E90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9093E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870F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57B6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0F0E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B6E8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.5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F0E29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31603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461C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2BA06C7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360A4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A23F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6B03B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79704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D3FD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B69E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DFDC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20A9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05A5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BBDC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.5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0EAA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.5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1A350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.5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5205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.53</w:t>
            </w:r>
          </w:p>
        </w:tc>
      </w:tr>
      <w:tr w:rsidR="009F6466" w:rsidRPr="009F6466" w14:paraId="604CE1EA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hideMark/>
          </w:tcPr>
          <w:p w14:paraId="55A2C4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8. Технологическая зона №3. Замена тепловой сети от ТК4 до ТК5</w:t>
            </w:r>
          </w:p>
        </w:tc>
      </w:tr>
      <w:tr w:rsidR="009F6466" w:rsidRPr="009F6466" w14:paraId="70E9EA85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0083B9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го капитальные затраты, без 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7442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3593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6256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97D4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C6AE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2A63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4557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47D5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D2CB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4.1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DF5D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1FD9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F429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79B37D8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8D6DF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40CD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24535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9D31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7EFF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21072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1CF4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EDA0A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DD81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C8ED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3C42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D01C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EA67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D150B70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8BA466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2C2E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FCA3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06D7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9382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FA1E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68ADF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E68F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14947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90F0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.8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72B2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2B448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7F13F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15808B0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0B64AB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16B8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AC78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8CD6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0A3A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7368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70E70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5CFA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FC0D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A889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B0761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AEB1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CD62E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625DC07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95240C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8CAB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9C1B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E07A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C18E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7668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A207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07C2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AC37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E58D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70C7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A444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.9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DE88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.95</w:t>
            </w:r>
          </w:p>
        </w:tc>
      </w:tr>
      <w:tr w:rsidR="009F6466" w:rsidRPr="009F6466" w14:paraId="78750229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hideMark/>
          </w:tcPr>
          <w:p w14:paraId="4576C51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49. Технологическая зона №3. Замена тепловой сети от ТК5 до Кухня</w:t>
            </w:r>
          </w:p>
        </w:tc>
      </w:tr>
      <w:tr w:rsidR="009F6466" w:rsidRPr="009F6466" w14:paraId="77CC09A3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BE0DF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DE73A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0696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C46F4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EE58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C51E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1EE1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CADE6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C210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10E85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5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AEEB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9113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A37B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E3C9D7E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699AAD1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EF79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0BEF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F8C4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9589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B8B6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3F595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52776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BC8C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5C820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F55B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C41B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55AF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EABA286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672F2E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DDFC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3A55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EFA1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1CA2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7FF2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77C54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D936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190F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6CBD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BC86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7908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4E7A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29B9000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986DB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5AFE6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300F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D806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7E0B4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82A3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CC9B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651E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57EF8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8DE0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E46E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5CF4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219D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6F14133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4F0165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9690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2E96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474FD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CE101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44B41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2A34B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3444B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3DE9B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3BF04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7D31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F406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B9FB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0</w:t>
            </w:r>
          </w:p>
        </w:tc>
      </w:tr>
      <w:tr w:rsidR="009F6466" w:rsidRPr="009F6466" w14:paraId="6C39705A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hideMark/>
          </w:tcPr>
          <w:p w14:paraId="505F1F1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50. Технологическая зона №3. Замена тепловой сети от ТК11 до Поликлиника</w:t>
            </w:r>
          </w:p>
        </w:tc>
      </w:tr>
      <w:tr w:rsidR="009F6466" w:rsidRPr="009F6466" w14:paraId="45B60080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2981E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CBDE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2968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A7AE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CF563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B2C5BD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CC46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C174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9B8DC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9AD6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2494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6.4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57E5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1B2D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CD26B23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23E16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FAAA7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69BF5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DE43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E2798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5C1F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3D08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86F6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BA439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BF21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739B8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21BC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35487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0923CD4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F651AD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C3B77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6353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48B64A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A16A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8C332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92A3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9DF5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D269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2084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88F8E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2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C253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0345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44233CE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5344BA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485B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D90F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32D55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2F62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E806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60265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AAE3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E817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D95D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F1D5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7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9D30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064C0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6C4A427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ACA1AF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7920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EF96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651E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54AB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35E4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79047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ACCD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4BEF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27C3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7842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7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A6E8E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7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4164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1.73</w:t>
            </w:r>
          </w:p>
        </w:tc>
      </w:tr>
      <w:tr w:rsidR="009F6466" w:rsidRPr="009F6466" w14:paraId="2D47343B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hideMark/>
          </w:tcPr>
          <w:p w14:paraId="60DA2E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51. Технологическая зона №3. Замена тепловой сети от ТК12 до ТК13</w:t>
            </w:r>
          </w:p>
        </w:tc>
      </w:tr>
      <w:tr w:rsidR="009F6466" w:rsidRPr="009F6466" w14:paraId="56951E55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1FAB981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F7AB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6F26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2BBDA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184F0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9C3CF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DCD5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0051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4880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76A7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0DAD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3.1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B6245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9E22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B717BFB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1B9935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5689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E43C5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7EB086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AF3A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5E79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5864D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222F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7C8B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F0B21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ED1A2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116F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F94F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9DB5EC8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BAE1C8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8876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2E4D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5EDFF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C2EBB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DA5F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8C4B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313C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EF07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079F3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72FEF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.64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ACB7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304CA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DB32EBD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1FD01D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0908E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A839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C10E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C5D0D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8EBA8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B185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50E0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5B803D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7739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E4BAE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.8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E3627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45900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1B5F2D0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E14EC7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C068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87E6D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3AF53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129D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2868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2CFB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B118A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0C9A0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17E28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E0EF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.8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466E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.8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1A08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3.83</w:t>
            </w:r>
          </w:p>
        </w:tc>
      </w:tr>
      <w:tr w:rsidR="009F6466" w:rsidRPr="009F6466" w14:paraId="6BB09BD9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hideMark/>
          </w:tcPr>
          <w:p w14:paraId="2C30EAE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52. Технологическая зона №3. Замена тепловой сети от ТК13 до ТК14</w:t>
            </w:r>
          </w:p>
        </w:tc>
      </w:tr>
      <w:tr w:rsidR="009F6466" w:rsidRPr="009F6466" w14:paraId="07029F2C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157BE4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2C94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4A98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CCD6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56CA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8953A0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E07A9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CC788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C37D1C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7826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568BE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8.7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341850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398C6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9568916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0AA109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F9BE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E1F22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8056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8BE80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52037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5C477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2EB2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90B4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5D38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63F27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E0E71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0E4A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FAC415B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7D5C2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9724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600F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4BFC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30F4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1E6F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A5F4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92702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E622F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D78B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0B16F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.75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C7D4FA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64E4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FCADC72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E5428C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AE64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65200B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F1C57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3067F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C11B92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FA38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50033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9977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7D09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D8E6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.5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150E3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CF891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BB5D279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1477D7E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4A1C4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ED12D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DF832C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5BF9A2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89E9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CB7AA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C2CD33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EAF1B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BB0A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7C463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.5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9EBB7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.5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8ABE5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6.51</w:t>
            </w:r>
          </w:p>
        </w:tc>
      </w:tr>
      <w:tr w:rsidR="009F6466" w:rsidRPr="009F6466" w14:paraId="48B44937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hideMark/>
          </w:tcPr>
          <w:p w14:paraId="795839F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53. Технологическая зона №3. Замена тепловой сети от ТК15 до Стационар (корпус №2)</w:t>
            </w:r>
          </w:p>
        </w:tc>
      </w:tr>
      <w:tr w:rsidR="009F6466" w:rsidRPr="009F6466" w14:paraId="7FF28613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7699B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7878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DB571F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E117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A5500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0B214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808F5A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C556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87A0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269D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7FDE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.06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92E31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1FD9C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3705A99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160E7E7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1757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7EFE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FBEFC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2BB94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70CE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B8D83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4AC95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1AB38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66CA6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6F31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CDA6A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27FFF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4791FE65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58506E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A589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8766D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819C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6561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50FF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B738C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F27EA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3F167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13880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B5727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21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88A10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95816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D2700AE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6D9487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BD42D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BADF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0A884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1ACD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5912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2853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20F7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AC345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60AAC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784E3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025B4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97F1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D02C830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1C51F90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FCBD42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973F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A776E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2D99B6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2A7E8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44D3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828DC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86CA7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12EF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6DB1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5121E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18D83B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27</w:t>
            </w:r>
          </w:p>
        </w:tc>
      </w:tr>
      <w:tr w:rsidR="009F6466" w:rsidRPr="009F6466" w14:paraId="3B1A16F6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hideMark/>
          </w:tcPr>
          <w:p w14:paraId="4EC6C90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54. Технологическая зона №3. Замена тепловой сети от ТК8 до Здание Роспотребнадзора</w:t>
            </w:r>
          </w:p>
        </w:tc>
      </w:tr>
      <w:tr w:rsidR="009F6466" w:rsidRPr="009F6466" w14:paraId="326E1349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2EFAE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160EC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4235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179C6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D89A9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B0B93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BEBC6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E4E05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231CE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DD499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35E309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1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7A731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79ECEB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730CB382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3E69D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129AA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68D758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BE24BD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84DC0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F935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8B59D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01C2B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4973F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95B5A8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0AD91E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DC47F4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65482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65D64F09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94F7D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98250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76116C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2B3337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FC978D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F2F08C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A6FDD2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08429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48BC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674EAD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E633B7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ECFE8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1ED40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2410D12F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69A2FC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CC0EB0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05FC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A396F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E3D24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06028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29B49F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729B2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9B6415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F5863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2ABD2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1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A669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63BED7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1D8DE9E6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435B65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BA0FF4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6DE7D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563DA8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2C43CF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D62F51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606F4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991EE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B435B4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11D16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9BBDE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1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1D0299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12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9D78EC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.12</w:t>
            </w:r>
          </w:p>
        </w:tc>
      </w:tr>
      <w:tr w:rsidR="009F6466" w:rsidRPr="009F6466" w14:paraId="4EC6B4C3" w14:textId="77777777" w:rsidTr="0080142A">
        <w:trPr>
          <w:trHeight w:val="20"/>
        </w:trPr>
        <w:tc>
          <w:tcPr>
            <w:tcW w:w="21700" w:type="dxa"/>
            <w:gridSpan w:val="13"/>
            <w:shd w:val="clear" w:color="auto" w:fill="auto"/>
            <w:hideMark/>
          </w:tcPr>
          <w:p w14:paraId="6852E27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. 1-2.1.55. Технологическая зона №3. Замена тепловой сети от ТК14 до ТК16</w:t>
            </w:r>
          </w:p>
        </w:tc>
      </w:tr>
      <w:tr w:rsidR="009F6466" w:rsidRPr="009F6466" w14:paraId="358E28FE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8118C4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капитальные затраты, без 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43E9D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132520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80B76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F087F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FDE12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DB32BB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A125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A29BDA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5CA0A2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28B23D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.33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EAE9C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516C4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93A8401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29C771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иденные расходы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34C35E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DBC2E1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7400B8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0733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2555FF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04E64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A8404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5C02CA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87E258F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73DAF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A3B41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840639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3285628D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34E711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С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FA58D5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D2C7A6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60B0E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6FBF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009B81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FE85EA4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0837EF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FAA84D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BB75EB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4BA38C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.27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721D68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82FF2E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0D4D8D46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422299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6CB09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8BFA1C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AADC14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6DCC24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E15A61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3F92603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6D828C0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442C528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092567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90CD3C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.5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C252F0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59898F5B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</w:tr>
      <w:tr w:rsidR="009F6466" w:rsidRPr="009F6466" w14:paraId="59BFEA15" w14:textId="77777777" w:rsidTr="0080142A">
        <w:trPr>
          <w:trHeight w:val="20"/>
        </w:trPr>
        <w:tc>
          <w:tcPr>
            <w:tcW w:w="4180" w:type="dxa"/>
            <w:shd w:val="clear" w:color="auto" w:fill="auto"/>
            <w:hideMark/>
          </w:tcPr>
          <w:p w14:paraId="7331698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стоимость проекта на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ным итогом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9AA5B99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2788EAA7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A9EDBFD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B6A5226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8DE627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673F680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9C457BA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C66627E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7EDD7993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00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118DFBB5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.5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0EFE199C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.59</w:t>
            </w:r>
          </w:p>
        </w:tc>
        <w:tc>
          <w:tcPr>
            <w:tcW w:w="1460" w:type="dxa"/>
            <w:shd w:val="clear" w:color="auto" w:fill="auto"/>
            <w:vAlign w:val="bottom"/>
            <w:hideMark/>
          </w:tcPr>
          <w:p w14:paraId="45293AC1" w14:textId="77777777" w:rsidR="009F6466" w:rsidRPr="009F6466" w:rsidRDefault="009F6466" w:rsidP="009F6466">
            <w:pPr>
              <w:ind w:firstLine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5.59</w:t>
            </w:r>
          </w:p>
        </w:tc>
      </w:tr>
    </w:tbl>
    <w:p w14:paraId="32841E04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8058FF" w14:textId="77777777" w:rsidR="009F6466" w:rsidRPr="009F6466" w:rsidRDefault="009F6466" w:rsidP="009F6466">
      <w:pPr>
        <w:spacing w:after="160" w:line="259" w:lineRule="auto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9F6466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3E2E47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23" w:name="_Hlk152903696"/>
      <w:r w:rsidRPr="009F6466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5. Реестр потребителей</w:t>
      </w:r>
    </w:p>
    <w:p w14:paraId="32626033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24" w:name="_Toc152903676"/>
      <w:bookmarkEnd w:id="523"/>
      <w:r w:rsidRPr="009F6466">
        <w:rPr>
          <w:rFonts w:ascii="Times New Roman" w:eastAsia="Calibri" w:hAnsi="Times New Roman" w:cs="Times New Roman"/>
          <w:sz w:val="28"/>
          <w:szCs w:val="28"/>
        </w:rPr>
        <w:t>Таблица П5.1. Реестр потребителей</w:t>
      </w:r>
      <w:bookmarkEnd w:id="524"/>
    </w:p>
    <w:tbl>
      <w:tblPr>
        <w:tblW w:w="21728" w:type="dxa"/>
        <w:tblLook w:val="04A0" w:firstRow="1" w:lastRow="0" w:firstColumn="1" w:lastColumn="0" w:noHBand="0" w:noVBand="1"/>
      </w:tblPr>
      <w:tblGrid>
        <w:gridCol w:w="4465"/>
        <w:gridCol w:w="4191"/>
        <w:gridCol w:w="3632"/>
        <w:gridCol w:w="1815"/>
        <w:gridCol w:w="2519"/>
        <w:gridCol w:w="1231"/>
        <w:gridCol w:w="1767"/>
        <w:gridCol w:w="2136"/>
      </w:tblGrid>
      <w:tr w:rsidR="009F6466" w:rsidRPr="009F6466" w14:paraId="5F659332" w14:textId="77777777" w:rsidTr="0080142A">
        <w:trPr>
          <w:trHeight w:val="345"/>
          <w:tblHeader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514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объекта теплоп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бления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7047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объекта теплопотребл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A7D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адрес 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ика тепловой энергии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CC6F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 от</w:t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6A2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д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ке УУ в к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ч. эксплуат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ю (допущен/не допущен по сост. на 01.01.2023 г.)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A99D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е ИТП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72A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дастр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й квартал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FDD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потребит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</w:t>
            </w:r>
          </w:p>
        </w:tc>
      </w:tr>
      <w:tr w:rsidR="009F6466" w:rsidRPr="009F6466" w14:paraId="3E9A6A3E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CE0C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8C0B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пер.Ак-куль, 15/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5CE5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0A1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6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110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439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C6EE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1C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54108D99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AD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E232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8208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E6A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9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77A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193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D26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A919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74004D8D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4F9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B2ACE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125D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7AD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9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DD8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5AD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FC42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8C3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6403A5F6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0FE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C2B7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4BBC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753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4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E453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2B86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85A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0A3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3746F61A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2C13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BDF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2E6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905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6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F23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E4D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C39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F12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1781FDF4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5C1F3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07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4315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5FB4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5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75E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792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5B8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AB7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6F2A4A28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27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2F3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683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5E4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2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D4C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D49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A94F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FDE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112C7D3B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D14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938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076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D5F6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13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16E6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13B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45D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3AD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180A640E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D0C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F19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4EC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5294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6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713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133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DDC5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4B7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2F8FFFC3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D286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4D8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EDC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43B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9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2A0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4B7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306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36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796C74B0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5398E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DD78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2D27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6A2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21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960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6931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5CA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1CE1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72AF43BC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7B7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DB9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EC5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02A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8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657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4408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D60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59C7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7901F883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6755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04FC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29/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0DEC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6A9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1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7D55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C82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D1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9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03BC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638CC0B6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7B4C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CEDB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795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276F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9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4CB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873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1D2B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CE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026B258A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9F0D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84E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4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5B56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810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3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D02D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E4A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D43D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73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661E9B35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E0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083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4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72D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87A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8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AFF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98C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FD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D8D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79D27368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539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C856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4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78D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A46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2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8FD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A43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9B6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7C6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1FE9404C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248E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3A3F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5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59FE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601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8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8CC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5F0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4F2C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79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68114462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46E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BB0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50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CF2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8E1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0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EE56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044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4D9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62F4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22989C7E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952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605C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5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835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CF2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0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CF8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7AA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663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49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6543CC4D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850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66B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5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869D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6B3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7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F33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AE2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870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140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1AA9167B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18BC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D0B8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Мира,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0A5D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1AD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48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C65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7A1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E2A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DC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27024F26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01A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140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Мира,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6538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4C4C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2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E47D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970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D1A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C4E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1AA6FE2B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322F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261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Мира,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CEBC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C20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4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675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8F2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C0A74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4B8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5431123F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16AB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1810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Мира, 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A070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4A1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7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A3C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A64C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88B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D3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234D8384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5CB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1A5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D5C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C95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8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799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149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46E9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AE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19962360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B1C5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A46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1D4F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A25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5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5CF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36A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B2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779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0080263F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7D9F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0B1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BB8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306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6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812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119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F5B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830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1DE0A842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7E0A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349F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9EE2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7BC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355D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E23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5D6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54D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53301144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3BD2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B439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1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D2F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A093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0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2E6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AC3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568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442B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39C79250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32CA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5D3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FCD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5BC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019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ADF7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B65C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F1D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3311E90D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4D7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D7FC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AF8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EEC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B32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238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9DB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79F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34327497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655E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AC2B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22/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CC65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589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5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861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266D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C0265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AD9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52DACA33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F8C9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043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F77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941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7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C49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3C25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2D2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7F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7823AF4B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BF6B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3E14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6601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69D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7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016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D962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5FF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5E23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0141272E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8B8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4072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2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3CD3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5AE7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6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2CF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4131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E24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D6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7787A73C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8C84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851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2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469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A58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6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2773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9D1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8D9E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EBF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4AFF30FE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7A0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9453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2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1C9F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EDBC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5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25E9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FBD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4BAD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23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6BD99B85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74A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777A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505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3B2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4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312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45B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4445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E51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5018035B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0380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31D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ултан-Галиева,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1855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2B8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38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E0A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EFA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DF87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DCE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5B0A3E44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587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3254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ултан-Галиева, 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B0E4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BE0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7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766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0F0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76A6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7F1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4D864356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3977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56A4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ултан-Галиева, 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B6F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978F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7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2A31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8E52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4C03F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5C8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6C3E93E2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213D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09B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ултан-Галиева, 9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194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176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5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A0D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0FA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C17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01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754FD87E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C2FA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CD88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ултан-Галиева, 1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BC2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CF4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1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C42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8CF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AC60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38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4AFE9A29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145C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D80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ултан-Галиева, 1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6F58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20A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3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B845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201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58AD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D13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61B1499E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CF15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32C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ултан-Галиева, 2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FAB9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750E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9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4E2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72C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808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3A1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1FECFE04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21F7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F10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Тукаева,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C7F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A50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2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CD2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F41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CBC3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99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12548E8B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98FD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0AB6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Тукаева, 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DAA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31E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3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086E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0C5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CCBAE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CF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2FC96248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D261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A1D2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Тукаева, 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D96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2F5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D1D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CA8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76363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B7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1892F97A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C3A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097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Худайбердина, 1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3064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AF3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7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9D2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29B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3682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D17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104563B8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988D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3CA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Худайбердина, 1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37FF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60A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2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86B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116D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5BD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16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3AC8D39A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F3D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7A4D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Худайбердина, 16/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BFE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8D9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7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D68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293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E64C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7C5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3B43E6BF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A904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E3C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Худайбердина, 16/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1F24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5F5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12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2BA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A0B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ED6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A1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3D1CDD1D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806C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ое бюджетное уч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е дополнительного образ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ия "Дом пионеров и школь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в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8CE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20/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790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CE8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828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7ED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AC4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05BF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9D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26FD7A3C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B812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разовательное бюджетное учреждение "М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ый учебный комбинат м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го района Кармас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ский район Республики Б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тостан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6399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Худайбердина, 1/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8C24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C41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28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6F7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9CCA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DE08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AEF5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61C3908B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713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и отдела образования, рдк, редак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6CA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A7DA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670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83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5EF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36D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4B6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FA3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15A8190B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D22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автономное 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е образовательное уч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е детский сад №1 с. Карм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ы, корпус №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6DCF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28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7DE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746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93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786B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A2A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B28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72D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1F109C68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56F5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автономное 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е образовательное уч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е детский сад №1 с. Карм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ы, корпус №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E681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26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B95B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6E2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30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D1AB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DA4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4D2A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353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16CED81D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D0D4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щеобразов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е бюджетное учреждение средняя общеобразовательная школа им.С.М.Чугункина с.Кармаскал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46D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Худайбердина, 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B9E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026F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17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250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601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B8D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7E2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32089F21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58A6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щеобразов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е бюджетное учреждение средняя общеобразовательная школа №2 с. Кармаскал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A8DC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ултан-Галиева, 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D92E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C8E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045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CC8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96D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229A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591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2982750A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D768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автономное 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е образовательное уч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е детский сад "Пчелка" с.Кармаскал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9D6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Мира, 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A30C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240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22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A23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319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3090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357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3AFB9DA8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0C8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автономное уч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е культуры «Кармаскал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я централизованная клубная 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ема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E046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.Кармаскалы, ул.Садовая, 25/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BF8E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77B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137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20D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9F1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CBCF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9B6E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0C2DC6CD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BFDA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ниверма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F2F1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F22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A1B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94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8E1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E83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E5F7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27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4D0B55FA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0650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ребительская кооперация «РайПО», кафетери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0FDD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5CB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335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3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1CC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B54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6BE2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026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24D393E8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E3D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 "Урал", кондитерская, гос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87C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1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FBBB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4CF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1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F9E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841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8F4F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91A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5DCFC60A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E00F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"Рябинушка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92F0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Худайбердина, 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EB53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B520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2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B0B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316D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06FC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03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207CDBFD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D4EA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муниципального района Кармаскалинский район Р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FB23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4B56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F3C6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170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1AE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130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661E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3A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661594A7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02A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администрации муниц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льного района Кармаскалинский район Р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327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5E8D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6B9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97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A5F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0FA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378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BFA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448E9E65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4C58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ОО "Водоканал", ИП Юсупов Д.Я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B87D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1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81AB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2B8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893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1ECA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DAF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026F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FD5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54E8E470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F58B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ИП Юсупов Д.Я., ООО "Водоканал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B3E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721F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5DB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516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426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D02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BD34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7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BD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0BC4C0FD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08EC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ис-центр, ООО "Жилкомс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с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340D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29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9A4C7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385F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29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5F77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81A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2890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16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042976D8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C65D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 МВД России по Кармаск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нскому району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C42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DB44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8CD7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154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E723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A61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0685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B7D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35B53698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0F7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отдела МВД России по Кармаскалинскому району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ECDB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3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FA08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D906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39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A0FA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FE5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726F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CA4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4B30C640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C3F4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сельского хозяйства администрации муниципального района Кармаскалинский райо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493B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4605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01F8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07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5590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229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AA1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016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2CCC70A4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26C6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Судебного департ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та в Республике Башкортоста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670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3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B3D17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D32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94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F14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266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E70C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F0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713D5211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A1D5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управления судебного 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ртамен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483A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25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C3AF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167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99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88C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620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F81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FF3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22AD067C" w14:textId="77777777" w:rsidTr="0080142A">
        <w:trPr>
          <w:trHeight w:val="6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250C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и ДЮСШ, Финуправления администрации МР Кармаскал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ий райо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1029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42/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DF63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344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62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C23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D8ED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CFC3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4690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10F6E427" w14:textId="77777777" w:rsidTr="0080142A">
        <w:trPr>
          <w:trHeight w:val="70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E82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ый орган ФС го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рственной статистики, ФКУ 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"Уголовно-исполнительная и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кция Управления Федеральной службы исполнения наказаний по РБ", ФГУП "Почта России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48F8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.Кармаскалы, ул.Худайбердина, 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322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ACD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70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6E8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2AF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4543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010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7F4E3B47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B5C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агазин "Курай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E13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42/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9EA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79B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753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20A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388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0692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0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EC0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7EB1690B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50D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ФС государственной регис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и, кадастра и картографии по РБ,  ППК"Роскадастр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93C6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25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FA0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669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88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ACE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6DF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8783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CD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5EBC3BC0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7CAB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"Алиса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9F60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Худайбердина, 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1238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C742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68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663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1D6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BC98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D4F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749A7FE7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D2DE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О "Башинформсвязь", ФГУП "Почта России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7127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C62B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714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71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BA13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A52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0B1C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9BE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560826C2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9B2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и ПАО "Башинформсвязь", ФГУП "Почта России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4ED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8B24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DBC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123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8CB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861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E3A3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5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F36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23655787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3BBB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О Сбербанк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624A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87F6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1B0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11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FDD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7E53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14D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4A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71306710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B93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сервис Шайхутдинов Р.Р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D34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4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77D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A49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77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ED8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E76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6489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969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6423689B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EB7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тека ООО "ЦРА №66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F83A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адовая, 3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A819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B967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570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332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6C8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6C0A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58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17BCF0C3" w14:textId="77777777" w:rsidTr="0080142A">
        <w:trPr>
          <w:trHeight w:val="6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0FD5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ция сельского посел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я Кармаскалинский сельсовет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3D63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54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CB24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022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59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043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73B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DEC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2337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6EB37794" w14:textId="77777777" w:rsidTr="0080142A">
        <w:trPr>
          <w:trHeight w:val="76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D39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гофункциональный центр, УФНС, Следственное управление, Госюрбюро (Мировые судьи), Н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ариус Аминев Р.Р.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0AE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54в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58E6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811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408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7B3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A12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159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A2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79710433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F5D9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"Хозяюшка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5D77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50/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910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DB36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37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A32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B06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ACB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A88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4A8F513C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B00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"Находка"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499E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54д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90C4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3CD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6755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A0CB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C7B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67B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3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55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39FB318D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C4AA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азин автозапчасте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7E88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2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0DF4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1BAD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43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EE0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06A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C81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3C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0768E310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8BA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 Быт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A76C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Кирова, 34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AFD4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FF2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13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792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810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624B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767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048D93C3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B82A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101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Тукаева,5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30E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Тукаева, 5а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D82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9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C3F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508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1A35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E97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ители</w:t>
            </w:r>
          </w:p>
        </w:tc>
      </w:tr>
      <w:tr w:rsidR="009F6466" w:rsidRPr="009F6466" w14:paraId="62C030B6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6A5A5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94FF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М.Гафури, 2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CA63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975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0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DF6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8E3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C99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0BD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788930B0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19AEC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ой дом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51E6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М.Гафури, 26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5764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4DB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42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A5A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28DC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6D4E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7D2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ение</w:t>
            </w:r>
          </w:p>
        </w:tc>
      </w:tr>
      <w:tr w:rsidR="009F6466" w:rsidRPr="009F6466" w14:paraId="51268E44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DCE1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автономное д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ое образовательное уч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дение детский сад №1 с. Карм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ы, корпус №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792A3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М.Гафури, 22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662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F6D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420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012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F07DB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D57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1F9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7ABA4E8F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C993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Кармаскалинского ЛПУ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E12D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М.Гафури, 22/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5AFB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428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58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BAE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76C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166E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2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4E2B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30A338A3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4BA4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е общеобразов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ьное бюджетное учреждение гимназия с.Кармаскалы.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4A6E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Парковая,7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0A0C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М. Гафури, 22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977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41705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670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88D5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00E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21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E3E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49A24FA4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09AA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РБ Кармаскалинская ЦР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9156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ионар (корпус №1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65D5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6D67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2983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D47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C4A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3E6C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F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5F13CCC2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6167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РБ Кармаскалинская ЦР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82BB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ционар (корпус №2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2FC8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AA9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454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58D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C19B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8325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475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4B7C5033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322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РБ Кармаскалинская ЦР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6AF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дом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A7AF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CF48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322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ED1B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0230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DDE8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9FF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1635667C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DA39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РБ Кармаскалинская ЦР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18F93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клини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DC9D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FCB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491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DAC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10C1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9928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494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57373F05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9600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РБ Кармаскалинская ЦР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633E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чечна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2F23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65F8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467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EB3F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A82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2AEF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69A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4A6D5DCA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9947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РБ Кармаскалинская ЦР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2219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№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EFE0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8B5C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8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6333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D8C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765C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80CB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058D3A02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3F1E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РБ Кармаскалинская ЦР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373B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№2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A528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B70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43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1A93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587D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BD7A2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A2E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1D0E094C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71A4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РБ Кармаскалинская ЦР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8989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раж №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2E7E5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0C84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77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F30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390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3200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AB5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619D0FE0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75B7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РБ Кармаскалинская ЦР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D8AB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хня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EC90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2B66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612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C9BB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462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E52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1DD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4ACB2047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6F7B0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РБ Кармаскалинская ЦР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909A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г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43E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0F9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32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E40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EE1E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A02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0AC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6B74DAF4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262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БУЗ РБ Кармаскалинская ЦР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F52C9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ние Роспотребнадзор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7929A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16E2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958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A19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D36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ED1D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DA3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7F4A24AE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0B47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агазин ИП Даянова Р.Р.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7C30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Чехова, 15/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2756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EECA7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039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7C6F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7B04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15FE4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8318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чие потр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тели</w:t>
            </w:r>
          </w:p>
        </w:tc>
      </w:tr>
      <w:tr w:rsidR="009F6466" w:rsidRPr="009F6466" w14:paraId="6B260BAC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E15CE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поликлиник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75D92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ая поликлиника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D8CCB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Чехова, 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310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671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6E86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4DF20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09D4C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4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622D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  <w:tr w:rsidR="009F6466" w:rsidRPr="009F6466" w14:paraId="2A50C9C1" w14:textId="77777777" w:rsidTr="0080142A">
        <w:trPr>
          <w:trHeight w:val="345"/>
        </w:trPr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AAF96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енный комиссариат, ГБУЗ РБ Кармаскалинская ЦРБ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4EC8C3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Кармаскалы, ул.Султан-Галиева, 2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8AE51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льная, ул. Султан-Галиева, 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42C3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15866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15589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ущен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1F8A" w14:textId="77777777" w:rsidR="009F6466" w:rsidRPr="009F6466" w:rsidRDefault="009F6466" w:rsidP="009F6466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5E8DF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:31:110216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7087" w14:textId="77777777" w:rsidR="009F6466" w:rsidRPr="009F6466" w:rsidRDefault="009F6466" w:rsidP="009F6466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джетные п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9F646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ители</w:t>
            </w:r>
          </w:p>
        </w:tc>
      </w:tr>
    </w:tbl>
    <w:p w14:paraId="7858C900" w14:textId="77777777" w:rsidR="009F6466" w:rsidRPr="009F6466" w:rsidRDefault="009F6466" w:rsidP="009F6466">
      <w:pPr>
        <w:tabs>
          <w:tab w:val="left" w:pos="1843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EC8B43" w14:textId="40D00CB8" w:rsidR="00B92E84" w:rsidRPr="00960D4C" w:rsidRDefault="00B92E84" w:rsidP="00A13D27">
      <w:pPr>
        <w:pStyle w:val="af1"/>
        <w:spacing w:before="0" w:after="0" w:line="240" w:lineRule="auto"/>
        <w:rPr>
          <w:lang w:eastAsia="ru-RU"/>
        </w:rPr>
      </w:pPr>
    </w:p>
    <w:sectPr w:rsidR="00B92E84" w:rsidRPr="00960D4C" w:rsidSect="0080142A">
      <w:pgSz w:w="23808" w:h="16840" w:orient="landscape" w:code="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2A0A4" w14:textId="77777777" w:rsidR="003A2AD8" w:rsidRDefault="003A2AD8" w:rsidP="00F86908">
      <w:r>
        <w:separator/>
      </w:r>
    </w:p>
  </w:endnote>
  <w:endnote w:type="continuationSeparator" w:id="0">
    <w:p w14:paraId="0129139B" w14:textId="77777777" w:rsidR="003A2AD8" w:rsidRDefault="003A2AD8" w:rsidP="00F8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niversalMath1 BT">
    <w:charset w:val="02"/>
    <w:family w:val="roman"/>
    <w:pitch w:val="variable"/>
    <w:sig w:usb0="00000000" w:usb1="10000000" w:usb2="00000000" w:usb3="00000000" w:csb0="80000000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31092E" w14:textId="77777777" w:rsidR="0080142A" w:rsidRDefault="0080142A">
    <w:pPr>
      <w:rPr>
        <w:sz w:val="2"/>
        <w:szCs w:val="2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4AE39BE" wp14:editId="6AE9FE45">
              <wp:simplePos x="0" y="0"/>
              <wp:positionH relativeFrom="page">
                <wp:posOffset>6906260</wp:posOffset>
              </wp:positionH>
              <wp:positionV relativeFrom="page">
                <wp:posOffset>10170795</wp:posOffset>
              </wp:positionV>
              <wp:extent cx="106680" cy="85090"/>
              <wp:effectExtent l="635" t="0" r="0" b="2540"/>
              <wp:wrapNone/>
              <wp:docPr id="5733066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68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6B5239" w14:textId="77777777" w:rsidR="0080142A" w:rsidRDefault="0080142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43.8pt;margin-top:800.85pt;width:8.4pt;height:6.7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" filled="f" stroked="f">
              <v:textbox style="mso-fit-shape-to-text:t" inset="0,0,0,0">
                <w:txbxContent>
                  <w:p w14:paraId="636B5239" w14:textId="77777777" w:rsidR="0080142A" w:rsidRDefault="0080142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8A4B30" w14:textId="77777777" w:rsidR="0080142A" w:rsidRDefault="0080142A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42D7A" w14:textId="77777777" w:rsidR="0080142A" w:rsidRDefault="0080142A">
    <w:pPr>
      <w:rPr>
        <w:sz w:val="2"/>
        <w:szCs w:val="2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73E8B0B3" wp14:editId="40CFC9AC">
              <wp:simplePos x="0" y="0"/>
              <wp:positionH relativeFrom="page">
                <wp:posOffset>6899275</wp:posOffset>
              </wp:positionH>
              <wp:positionV relativeFrom="page">
                <wp:posOffset>10128885</wp:posOffset>
              </wp:positionV>
              <wp:extent cx="118745" cy="85090"/>
              <wp:effectExtent l="3175" t="3810" r="1905" b="0"/>
              <wp:wrapNone/>
              <wp:docPr id="3149664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B9C41" w14:textId="77777777" w:rsidR="0080142A" w:rsidRDefault="0080142A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t>#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543.25pt;margin-top:797.55pt;width:9.35pt;height:6.7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" filled="f" stroked="f">
              <v:textbox style="mso-fit-shape-to-text:t" inset="0,0,0,0">
                <w:txbxContent>
                  <w:p w14:paraId="0A1B9C41" w14:textId="77777777" w:rsidR="0080142A" w:rsidRDefault="0080142A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t>#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EC7ADD" w14:textId="77777777" w:rsidR="003A2AD8" w:rsidRDefault="003A2AD8" w:rsidP="00F86908">
      <w:r>
        <w:separator/>
      </w:r>
    </w:p>
  </w:footnote>
  <w:footnote w:type="continuationSeparator" w:id="0">
    <w:p w14:paraId="73384970" w14:textId="77777777" w:rsidR="003A2AD8" w:rsidRDefault="003A2AD8" w:rsidP="00F86908">
      <w:r>
        <w:continuationSeparator/>
      </w:r>
    </w:p>
  </w:footnote>
  <w:footnote w:id="1">
    <w:p w14:paraId="09C809B2" w14:textId="77777777" w:rsidR="0080142A" w:rsidRPr="00C02A2A" w:rsidRDefault="0080142A" w:rsidP="009F6466">
      <w:pPr>
        <w:pStyle w:val="aff0"/>
      </w:pPr>
      <w:r>
        <w:rPr>
          <w:rStyle w:val="aff2"/>
        </w:rPr>
        <w:footnoteRef/>
      </w:r>
      <w:r>
        <w:t xml:space="preserve"> </w:t>
      </w:r>
      <w:r w:rsidRPr="00C02A2A">
        <w:t xml:space="preserve">Приказ Минэнерго РФ от 24 марта 2003 г. </w:t>
      </w:r>
      <w:r>
        <w:t>№</w:t>
      </w:r>
      <w:r w:rsidRPr="00C02A2A">
        <w:t>115 "Об утверждении Правил технической эксплуатации тепловых энергоустановок"</w:t>
      </w:r>
    </w:p>
  </w:footnote>
  <w:footnote w:id="2">
    <w:p w14:paraId="5A289F12" w14:textId="77777777" w:rsidR="0080142A" w:rsidRPr="00FE5998" w:rsidRDefault="0080142A" w:rsidP="009F6466">
      <w:pPr>
        <w:pStyle w:val="aff0"/>
        <w:jc w:val="both"/>
        <w:rPr>
          <w:sz w:val="28"/>
          <w:szCs w:val="28"/>
        </w:rPr>
      </w:pPr>
      <w:r w:rsidRPr="00FE5998">
        <w:rPr>
          <w:rStyle w:val="aff2"/>
          <w:sz w:val="28"/>
          <w:szCs w:val="28"/>
        </w:rPr>
        <w:footnoteRef/>
      </w:r>
      <w:r w:rsidRPr="00FE5998">
        <w:rPr>
          <w:sz w:val="28"/>
          <w:szCs w:val="28"/>
        </w:rPr>
        <w:t xml:space="preserve"> dom.gosuslugi.ru - Государственная информационная система жилищно-коммунального хозяйств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7388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DA330A8" w14:textId="7D421172" w:rsidR="0080142A" w:rsidRPr="00E72DCF" w:rsidRDefault="0080142A">
        <w:pPr>
          <w:pStyle w:val="a4"/>
          <w:jc w:val="center"/>
          <w:rPr>
            <w:rFonts w:ascii="Times New Roman" w:hAnsi="Times New Roman" w:cs="Times New Roman"/>
          </w:rPr>
        </w:pPr>
        <w:r w:rsidRPr="00E72DCF">
          <w:rPr>
            <w:rFonts w:ascii="Times New Roman" w:hAnsi="Times New Roman" w:cs="Times New Roman"/>
          </w:rPr>
          <w:fldChar w:fldCharType="begin"/>
        </w:r>
        <w:r w:rsidRPr="00E72DCF">
          <w:rPr>
            <w:rFonts w:ascii="Times New Roman" w:hAnsi="Times New Roman" w:cs="Times New Roman"/>
          </w:rPr>
          <w:instrText>PAGE   \* MERGEFORMAT</w:instrText>
        </w:r>
        <w:r w:rsidRPr="00E72DCF">
          <w:rPr>
            <w:rFonts w:ascii="Times New Roman" w:hAnsi="Times New Roman" w:cs="Times New Roman"/>
          </w:rPr>
          <w:fldChar w:fldCharType="separate"/>
        </w:r>
        <w:r w:rsidR="000341B9">
          <w:rPr>
            <w:rFonts w:ascii="Times New Roman" w:hAnsi="Times New Roman" w:cs="Times New Roman"/>
            <w:noProof/>
          </w:rPr>
          <w:t>23</w:t>
        </w:r>
        <w:r w:rsidRPr="00E72DC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5307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DF5DE0D" w14:textId="77777777" w:rsidR="0080142A" w:rsidRDefault="0080142A" w:rsidP="0080142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F646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F646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F646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41B9">
          <w:rPr>
            <w:rFonts w:ascii="Times New Roman" w:hAnsi="Times New Roman" w:cs="Times New Roman"/>
            <w:noProof/>
            <w:sz w:val="24"/>
            <w:szCs w:val="24"/>
          </w:rPr>
          <w:t>212</w:t>
        </w:r>
        <w:r w:rsidRPr="009F6466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D104A70" w14:textId="16783E2C" w:rsidR="0080142A" w:rsidRPr="009F6466" w:rsidRDefault="003A2AD8" w:rsidP="0080142A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15355" w14:textId="77777777" w:rsidR="0080142A" w:rsidRDefault="0080142A">
    <w:pPr>
      <w:rPr>
        <w:sz w:val="2"/>
        <w:szCs w:val="2"/>
      </w:rPr>
    </w:pPr>
    <w:r>
      <w:rPr>
        <w:noProof/>
        <w:sz w:val="24"/>
        <w:lang w:eastAsia="ru-RU"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2DCC8B83" wp14:editId="1B10F08A">
              <wp:simplePos x="0" y="0"/>
              <wp:positionH relativeFrom="page">
                <wp:posOffset>1089660</wp:posOffset>
              </wp:positionH>
              <wp:positionV relativeFrom="page">
                <wp:posOffset>759460</wp:posOffset>
              </wp:positionV>
              <wp:extent cx="5928360" cy="295910"/>
              <wp:effectExtent l="3810" t="0" r="1905" b="1905"/>
              <wp:wrapNone/>
              <wp:docPr id="24680669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2836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334E2" w14:textId="77777777" w:rsidR="0080142A" w:rsidRDefault="0080142A">
                          <w:r>
                            <w:rPr>
                              <w:color w:val="000000"/>
                              <w:sz w:val="24"/>
                              <w:lang w:bidi="ru-RU"/>
                            </w:rPr>
                            <w:t xml:space="preserve">Книга 2 Существующее и перспективное потребление тепловой энергии </w:t>
                          </w:r>
                          <w:proofErr w:type="gramStart"/>
                          <w:r>
                            <w:rPr>
                              <w:color w:val="000000"/>
                              <w:sz w:val="24"/>
                              <w:lang w:bidi="ru-RU"/>
                            </w:rPr>
                            <w:t>на</w:t>
                          </w:r>
                          <w:proofErr w:type="gramEnd"/>
                        </w:p>
                        <w:p w14:paraId="13907834" w14:textId="77777777" w:rsidR="0080142A" w:rsidRDefault="0080142A">
                          <w:r>
                            <w:rPr>
                              <w:color w:val="000000"/>
                              <w:sz w:val="24"/>
                              <w:lang w:bidi="ru-RU"/>
                            </w:rPr>
                            <w:t>цели теплоснабже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85.8pt;margin-top:59.8pt;width:466.8pt;height:23.3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" filled="f" stroked="f">
              <v:textbox style="mso-fit-shape-to-text:t" inset="0,0,0,0">
                <w:txbxContent>
                  <w:p w14:paraId="1B8334E2" w14:textId="77777777" w:rsidR="0080142A" w:rsidRDefault="0080142A">
                    <w:r>
                      <w:rPr>
                        <w:color w:val="000000"/>
                        <w:sz w:val="24"/>
                        <w:lang w:bidi="ru-RU"/>
                      </w:rPr>
                      <w:t xml:space="preserve">Книга 2 Существующее и перспективное потребление тепловой энергии </w:t>
                    </w:r>
                    <w:proofErr w:type="gramStart"/>
                    <w:r>
                      <w:rPr>
                        <w:color w:val="000000"/>
                        <w:sz w:val="24"/>
                        <w:lang w:bidi="ru-RU"/>
                      </w:rPr>
                      <w:t>на</w:t>
                    </w:r>
                    <w:proofErr w:type="gramEnd"/>
                  </w:p>
                  <w:p w14:paraId="13907834" w14:textId="77777777" w:rsidR="0080142A" w:rsidRDefault="0080142A">
                    <w:r>
                      <w:rPr>
                        <w:color w:val="000000"/>
                        <w:sz w:val="24"/>
                        <w:lang w:bidi="ru-RU"/>
                      </w:rPr>
                      <w:t>цели теплоснабже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D32"/>
    <w:multiLevelType w:val="hybridMultilevel"/>
    <w:tmpl w:val="595A5AA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DC7443"/>
    <w:multiLevelType w:val="hybridMultilevel"/>
    <w:tmpl w:val="FAD09C56"/>
    <w:lvl w:ilvl="0" w:tplc="546AEE4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596853"/>
    <w:multiLevelType w:val="hybridMultilevel"/>
    <w:tmpl w:val="0674E3F6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143D2A"/>
    <w:multiLevelType w:val="hybridMultilevel"/>
    <w:tmpl w:val="8618C87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B52722"/>
    <w:multiLevelType w:val="hybridMultilevel"/>
    <w:tmpl w:val="055A8AC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D62750"/>
    <w:multiLevelType w:val="hybridMultilevel"/>
    <w:tmpl w:val="CCDE19E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6520B3"/>
    <w:multiLevelType w:val="hybridMultilevel"/>
    <w:tmpl w:val="3C3AD1C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912043"/>
    <w:multiLevelType w:val="hybridMultilevel"/>
    <w:tmpl w:val="6EF06528"/>
    <w:lvl w:ilvl="0" w:tplc="36B8C0DE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936769"/>
    <w:multiLevelType w:val="hybridMultilevel"/>
    <w:tmpl w:val="F17CDF1E"/>
    <w:lvl w:ilvl="0" w:tplc="CDB65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C6CD3"/>
    <w:multiLevelType w:val="hybridMultilevel"/>
    <w:tmpl w:val="CB74B51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3272725"/>
    <w:multiLevelType w:val="hybridMultilevel"/>
    <w:tmpl w:val="DC60F058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3E4B79"/>
    <w:multiLevelType w:val="hybridMultilevel"/>
    <w:tmpl w:val="4126B23C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71262AB"/>
    <w:multiLevelType w:val="hybridMultilevel"/>
    <w:tmpl w:val="EDDA882C"/>
    <w:lvl w:ilvl="0" w:tplc="DFDA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755F00"/>
    <w:multiLevelType w:val="hybridMultilevel"/>
    <w:tmpl w:val="BA74AD6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FA1B3F"/>
    <w:multiLevelType w:val="hybridMultilevel"/>
    <w:tmpl w:val="C9EABDF4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AED1F8A"/>
    <w:multiLevelType w:val="hybridMultilevel"/>
    <w:tmpl w:val="4E523820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EA0629"/>
    <w:multiLevelType w:val="hybridMultilevel"/>
    <w:tmpl w:val="F572BC5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726481"/>
    <w:multiLevelType w:val="multilevel"/>
    <w:tmpl w:val="3E8277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0"/>
      <w:numFmt w:val="decimal"/>
      <w:isLgl/>
      <w:lvlText w:val="%1.%2."/>
      <w:lvlJc w:val="left"/>
      <w:pPr>
        <w:ind w:left="1924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>
    <w:nsid w:val="50727594"/>
    <w:multiLevelType w:val="hybridMultilevel"/>
    <w:tmpl w:val="186EB81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55A2E96"/>
    <w:multiLevelType w:val="hybridMultilevel"/>
    <w:tmpl w:val="B394B402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5804516"/>
    <w:multiLevelType w:val="hybridMultilevel"/>
    <w:tmpl w:val="1AC204B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AA2439"/>
    <w:multiLevelType w:val="hybridMultilevel"/>
    <w:tmpl w:val="8F2897F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3204DD"/>
    <w:multiLevelType w:val="hybridMultilevel"/>
    <w:tmpl w:val="6B0ABC1C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D36578"/>
    <w:multiLevelType w:val="hybridMultilevel"/>
    <w:tmpl w:val="EFA08FE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62B7498A"/>
    <w:multiLevelType w:val="hybridMultilevel"/>
    <w:tmpl w:val="D7C67A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7D77B9"/>
    <w:multiLevelType w:val="hybridMultilevel"/>
    <w:tmpl w:val="9E0231D2"/>
    <w:lvl w:ilvl="0" w:tplc="CEA672D6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9D6051E"/>
    <w:multiLevelType w:val="hybridMultilevel"/>
    <w:tmpl w:val="1C1CC882"/>
    <w:lvl w:ilvl="0" w:tplc="DFDA4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A2A2B24"/>
    <w:multiLevelType w:val="hybridMultilevel"/>
    <w:tmpl w:val="9F7A963E"/>
    <w:lvl w:ilvl="0" w:tplc="E1A06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A504979"/>
    <w:multiLevelType w:val="hybridMultilevel"/>
    <w:tmpl w:val="EA02D94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8E093A"/>
    <w:multiLevelType w:val="hybridMultilevel"/>
    <w:tmpl w:val="6804C90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>
    <w:nsid w:val="6D5D6163"/>
    <w:multiLevelType w:val="hybridMultilevel"/>
    <w:tmpl w:val="CB74B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>
    <w:nsid w:val="70E8545F"/>
    <w:multiLevelType w:val="hybridMultilevel"/>
    <w:tmpl w:val="2E3065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026DE"/>
    <w:multiLevelType w:val="hybridMultilevel"/>
    <w:tmpl w:val="765E8BD8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73A3E80"/>
    <w:multiLevelType w:val="hybridMultilevel"/>
    <w:tmpl w:val="0A34F118"/>
    <w:lvl w:ilvl="0" w:tplc="FDF8BE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AE863D6"/>
    <w:multiLevelType w:val="hybridMultilevel"/>
    <w:tmpl w:val="8FEE1DBE"/>
    <w:lvl w:ilvl="0" w:tplc="FDF8BE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F053C1"/>
    <w:multiLevelType w:val="hybridMultilevel"/>
    <w:tmpl w:val="96D845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41A2D"/>
    <w:multiLevelType w:val="hybridMultilevel"/>
    <w:tmpl w:val="C5F27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052E1B"/>
    <w:multiLevelType w:val="hybridMultilevel"/>
    <w:tmpl w:val="CFB87C42"/>
    <w:lvl w:ilvl="0" w:tplc="6BCAAAD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F43081A"/>
    <w:multiLevelType w:val="hybridMultilevel"/>
    <w:tmpl w:val="16B2023C"/>
    <w:lvl w:ilvl="0" w:tplc="CDB65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"/>
  </w:num>
  <w:num w:numId="3">
    <w:abstractNumId w:val="23"/>
  </w:num>
  <w:num w:numId="4">
    <w:abstractNumId w:val="25"/>
  </w:num>
  <w:num w:numId="5">
    <w:abstractNumId w:val="5"/>
  </w:num>
  <w:num w:numId="6">
    <w:abstractNumId w:val="0"/>
  </w:num>
  <w:num w:numId="7">
    <w:abstractNumId w:val="26"/>
  </w:num>
  <w:num w:numId="8">
    <w:abstractNumId w:val="14"/>
  </w:num>
  <w:num w:numId="9">
    <w:abstractNumId w:val="15"/>
  </w:num>
  <w:num w:numId="10">
    <w:abstractNumId w:val="18"/>
  </w:num>
  <w:num w:numId="11">
    <w:abstractNumId w:val="6"/>
  </w:num>
  <w:num w:numId="12">
    <w:abstractNumId w:val="16"/>
  </w:num>
  <w:num w:numId="13">
    <w:abstractNumId w:val="27"/>
  </w:num>
  <w:num w:numId="14">
    <w:abstractNumId w:val="30"/>
  </w:num>
  <w:num w:numId="15">
    <w:abstractNumId w:val="9"/>
  </w:num>
  <w:num w:numId="16">
    <w:abstractNumId w:val="28"/>
  </w:num>
  <w:num w:numId="17">
    <w:abstractNumId w:val="34"/>
  </w:num>
  <w:num w:numId="18">
    <w:abstractNumId w:val="11"/>
  </w:num>
  <w:num w:numId="19">
    <w:abstractNumId w:val="7"/>
  </w:num>
  <w:num w:numId="20">
    <w:abstractNumId w:val="35"/>
  </w:num>
  <w:num w:numId="21">
    <w:abstractNumId w:val="10"/>
  </w:num>
  <w:num w:numId="22">
    <w:abstractNumId w:val="21"/>
  </w:num>
  <w:num w:numId="23">
    <w:abstractNumId w:val="4"/>
  </w:num>
  <w:num w:numId="24">
    <w:abstractNumId w:val="20"/>
  </w:num>
  <w:num w:numId="25">
    <w:abstractNumId w:val="37"/>
  </w:num>
  <w:num w:numId="26">
    <w:abstractNumId w:val="22"/>
  </w:num>
  <w:num w:numId="27">
    <w:abstractNumId w:val="3"/>
  </w:num>
  <w:num w:numId="28">
    <w:abstractNumId w:val="8"/>
  </w:num>
  <w:num w:numId="29">
    <w:abstractNumId w:val="1"/>
  </w:num>
  <w:num w:numId="30">
    <w:abstractNumId w:val="17"/>
  </w:num>
  <w:num w:numId="31">
    <w:abstractNumId w:val="24"/>
  </w:num>
  <w:num w:numId="32">
    <w:abstractNumId w:val="32"/>
  </w:num>
  <w:num w:numId="33">
    <w:abstractNumId w:val="13"/>
  </w:num>
  <w:num w:numId="34">
    <w:abstractNumId w:val="36"/>
  </w:num>
  <w:num w:numId="35">
    <w:abstractNumId w:val="33"/>
  </w:num>
  <w:num w:numId="36">
    <w:abstractNumId w:val="19"/>
  </w:num>
  <w:num w:numId="37">
    <w:abstractNumId w:val="29"/>
  </w:num>
  <w:num w:numId="38">
    <w:abstractNumId w:val="31"/>
  </w:num>
  <w:num w:numId="39">
    <w:abstractNumId w:val="12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F87"/>
    <w:rsid w:val="000020D4"/>
    <w:rsid w:val="000221F1"/>
    <w:rsid w:val="00033262"/>
    <w:rsid w:val="000341B9"/>
    <w:rsid w:val="00035951"/>
    <w:rsid w:val="00036B35"/>
    <w:rsid w:val="00045090"/>
    <w:rsid w:val="00052CD9"/>
    <w:rsid w:val="000545F8"/>
    <w:rsid w:val="00054BB6"/>
    <w:rsid w:val="00060814"/>
    <w:rsid w:val="000630EE"/>
    <w:rsid w:val="0006382E"/>
    <w:rsid w:val="0006670E"/>
    <w:rsid w:val="00066C2A"/>
    <w:rsid w:val="0007442F"/>
    <w:rsid w:val="00075D14"/>
    <w:rsid w:val="00077D3A"/>
    <w:rsid w:val="000844D1"/>
    <w:rsid w:val="000857CA"/>
    <w:rsid w:val="000A05BE"/>
    <w:rsid w:val="000A1D92"/>
    <w:rsid w:val="000B6965"/>
    <w:rsid w:val="000C2C39"/>
    <w:rsid w:val="000C31DD"/>
    <w:rsid w:val="000D496A"/>
    <w:rsid w:val="000E0B78"/>
    <w:rsid w:val="000E0C72"/>
    <w:rsid w:val="000E635D"/>
    <w:rsid w:val="0010265C"/>
    <w:rsid w:val="0011298B"/>
    <w:rsid w:val="00112F38"/>
    <w:rsid w:val="00120847"/>
    <w:rsid w:val="00132127"/>
    <w:rsid w:val="0013270A"/>
    <w:rsid w:val="0013498C"/>
    <w:rsid w:val="0013642A"/>
    <w:rsid w:val="00136804"/>
    <w:rsid w:val="001470F5"/>
    <w:rsid w:val="001510BC"/>
    <w:rsid w:val="00151B5B"/>
    <w:rsid w:val="00157B9A"/>
    <w:rsid w:val="0016417D"/>
    <w:rsid w:val="0016667F"/>
    <w:rsid w:val="00166E3C"/>
    <w:rsid w:val="001701E6"/>
    <w:rsid w:val="00174EE1"/>
    <w:rsid w:val="00186734"/>
    <w:rsid w:val="00193004"/>
    <w:rsid w:val="001A4842"/>
    <w:rsid w:val="001A5A1C"/>
    <w:rsid w:val="001B1786"/>
    <w:rsid w:val="001B1A4E"/>
    <w:rsid w:val="001B24D1"/>
    <w:rsid w:val="001C2554"/>
    <w:rsid w:val="001C414B"/>
    <w:rsid w:val="001C4E9B"/>
    <w:rsid w:val="001C52F2"/>
    <w:rsid w:val="001D604F"/>
    <w:rsid w:val="001F29AA"/>
    <w:rsid w:val="001F3AA8"/>
    <w:rsid w:val="00201909"/>
    <w:rsid w:val="002065CB"/>
    <w:rsid w:val="002067E5"/>
    <w:rsid w:val="002076A3"/>
    <w:rsid w:val="00213EF5"/>
    <w:rsid w:val="00224FCE"/>
    <w:rsid w:val="00237CD7"/>
    <w:rsid w:val="0025334F"/>
    <w:rsid w:val="00260AD2"/>
    <w:rsid w:val="00264D08"/>
    <w:rsid w:val="00272C66"/>
    <w:rsid w:val="00273F31"/>
    <w:rsid w:val="00280F5B"/>
    <w:rsid w:val="00285A31"/>
    <w:rsid w:val="00296425"/>
    <w:rsid w:val="002A7299"/>
    <w:rsid w:val="002B66AE"/>
    <w:rsid w:val="002C56B0"/>
    <w:rsid w:val="002C63F6"/>
    <w:rsid w:val="002D780F"/>
    <w:rsid w:val="002E1CD5"/>
    <w:rsid w:val="002E4C45"/>
    <w:rsid w:val="002E7B03"/>
    <w:rsid w:val="003007BA"/>
    <w:rsid w:val="00314547"/>
    <w:rsid w:val="00315C6B"/>
    <w:rsid w:val="003177C8"/>
    <w:rsid w:val="00321411"/>
    <w:rsid w:val="0034332C"/>
    <w:rsid w:val="00352E2C"/>
    <w:rsid w:val="00364DE4"/>
    <w:rsid w:val="003710B8"/>
    <w:rsid w:val="0038344C"/>
    <w:rsid w:val="00384DC9"/>
    <w:rsid w:val="00386274"/>
    <w:rsid w:val="00394CA9"/>
    <w:rsid w:val="003A2AD8"/>
    <w:rsid w:val="003C1366"/>
    <w:rsid w:val="003C1B7E"/>
    <w:rsid w:val="003C4958"/>
    <w:rsid w:val="003D591C"/>
    <w:rsid w:val="003E3DD7"/>
    <w:rsid w:val="003E75D2"/>
    <w:rsid w:val="003F0D78"/>
    <w:rsid w:val="003F39F5"/>
    <w:rsid w:val="003F7B0A"/>
    <w:rsid w:val="0041153D"/>
    <w:rsid w:val="00412D03"/>
    <w:rsid w:val="004213D5"/>
    <w:rsid w:val="004241A0"/>
    <w:rsid w:val="004243DE"/>
    <w:rsid w:val="00431BDA"/>
    <w:rsid w:val="00434A0C"/>
    <w:rsid w:val="00441CED"/>
    <w:rsid w:val="004462A8"/>
    <w:rsid w:val="00451169"/>
    <w:rsid w:val="004531EC"/>
    <w:rsid w:val="004568D2"/>
    <w:rsid w:val="00465216"/>
    <w:rsid w:val="004975AA"/>
    <w:rsid w:val="004A4C64"/>
    <w:rsid w:val="004B330E"/>
    <w:rsid w:val="004B6ADB"/>
    <w:rsid w:val="004D259B"/>
    <w:rsid w:val="004D26D4"/>
    <w:rsid w:val="004E1466"/>
    <w:rsid w:val="004E7D21"/>
    <w:rsid w:val="004F078C"/>
    <w:rsid w:val="004F0A9A"/>
    <w:rsid w:val="004F4BC8"/>
    <w:rsid w:val="00503A46"/>
    <w:rsid w:val="00507DC9"/>
    <w:rsid w:val="0051372F"/>
    <w:rsid w:val="005166C2"/>
    <w:rsid w:val="005168C3"/>
    <w:rsid w:val="005173BB"/>
    <w:rsid w:val="00522112"/>
    <w:rsid w:val="0052454E"/>
    <w:rsid w:val="00524A1C"/>
    <w:rsid w:val="00524B56"/>
    <w:rsid w:val="005271BF"/>
    <w:rsid w:val="00530619"/>
    <w:rsid w:val="005321CE"/>
    <w:rsid w:val="00533121"/>
    <w:rsid w:val="00533685"/>
    <w:rsid w:val="00540CC5"/>
    <w:rsid w:val="00547943"/>
    <w:rsid w:val="005504E6"/>
    <w:rsid w:val="00554EB8"/>
    <w:rsid w:val="00556BCA"/>
    <w:rsid w:val="0056680E"/>
    <w:rsid w:val="00572942"/>
    <w:rsid w:val="0058397E"/>
    <w:rsid w:val="005869A2"/>
    <w:rsid w:val="005902D1"/>
    <w:rsid w:val="00593C1D"/>
    <w:rsid w:val="005971C9"/>
    <w:rsid w:val="005A26E5"/>
    <w:rsid w:val="005B2294"/>
    <w:rsid w:val="005D3636"/>
    <w:rsid w:val="005D487B"/>
    <w:rsid w:val="005D4C58"/>
    <w:rsid w:val="005D599C"/>
    <w:rsid w:val="005D5D36"/>
    <w:rsid w:val="005E47F6"/>
    <w:rsid w:val="005F4E7C"/>
    <w:rsid w:val="006055BA"/>
    <w:rsid w:val="00614926"/>
    <w:rsid w:val="0062667B"/>
    <w:rsid w:val="0065059E"/>
    <w:rsid w:val="0065199B"/>
    <w:rsid w:val="0066456F"/>
    <w:rsid w:val="00666252"/>
    <w:rsid w:val="00673568"/>
    <w:rsid w:val="0069198D"/>
    <w:rsid w:val="0069561A"/>
    <w:rsid w:val="006A1EB5"/>
    <w:rsid w:val="006A35DD"/>
    <w:rsid w:val="006D0B7E"/>
    <w:rsid w:val="006D5CFF"/>
    <w:rsid w:val="006E14AE"/>
    <w:rsid w:val="006E2DEE"/>
    <w:rsid w:val="006E3486"/>
    <w:rsid w:val="006E5942"/>
    <w:rsid w:val="006F4CB2"/>
    <w:rsid w:val="006F5BAF"/>
    <w:rsid w:val="00714A08"/>
    <w:rsid w:val="00714E87"/>
    <w:rsid w:val="007215FE"/>
    <w:rsid w:val="00722DC2"/>
    <w:rsid w:val="007461FB"/>
    <w:rsid w:val="00763155"/>
    <w:rsid w:val="007700FF"/>
    <w:rsid w:val="0077320C"/>
    <w:rsid w:val="00796770"/>
    <w:rsid w:val="007B03BC"/>
    <w:rsid w:val="007B2431"/>
    <w:rsid w:val="007C1334"/>
    <w:rsid w:val="007D2024"/>
    <w:rsid w:val="007D4CC8"/>
    <w:rsid w:val="007E497C"/>
    <w:rsid w:val="007E5040"/>
    <w:rsid w:val="007E7F93"/>
    <w:rsid w:val="007F1A1E"/>
    <w:rsid w:val="0080045C"/>
    <w:rsid w:val="0080142A"/>
    <w:rsid w:val="008031E0"/>
    <w:rsid w:val="00803446"/>
    <w:rsid w:val="00805743"/>
    <w:rsid w:val="00810A1F"/>
    <w:rsid w:val="00812ED8"/>
    <w:rsid w:val="00815B4A"/>
    <w:rsid w:val="00821C21"/>
    <w:rsid w:val="00824C02"/>
    <w:rsid w:val="0083445B"/>
    <w:rsid w:val="00840C20"/>
    <w:rsid w:val="00846621"/>
    <w:rsid w:val="00856C46"/>
    <w:rsid w:val="0086057E"/>
    <w:rsid w:val="0086282E"/>
    <w:rsid w:val="00875EFE"/>
    <w:rsid w:val="00876970"/>
    <w:rsid w:val="00876AFE"/>
    <w:rsid w:val="00890438"/>
    <w:rsid w:val="00896FA4"/>
    <w:rsid w:val="008B1184"/>
    <w:rsid w:val="008B1289"/>
    <w:rsid w:val="008B50BD"/>
    <w:rsid w:val="008D43DB"/>
    <w:rsid w:val="008E6167"/>
    <w:rsid w:val="008F337C"/>
    <w:rsid w:val="00911DDF"/>
    <w:rsid w:val="00914E6D"/>
    <w:rsid w:val="00924395"/>
    <w:rsid w:val="009268A4"/>
    <w:rsid w:val="00937331"/>
    <w:rsid w:val="00955D11"/>
    <w:rsid w:val="00957267"/>
    <w:rsid w:val="00960110"/>
    <w:rsid w:val="00960D4C"/>
    <w:rsid w:val="0096619F"/>
    <w:rsid w:val="00971C4E"/>
    <w:rsid w:val="00972FC5"/>
    <w:rsid w:val="00981CFB"/>
    <w:rsid w:val="00994948"/>
    <w:rsid w:val="009A00DB"/>
    <w:rsid w:val="009B05F2"/>
    <w:rsid w:val="009C0320"/>
    <w:rsid w:val="009C033E"/>
    <w:rsid w:val="009C329D"/>
    <w:rsid w:val="009E538F"/>
    <w:rsid w:val="009F6466"/>
    <w:rsid w:val="00A006EF"/>
    <w:rsid w:val="00A00740"/>
    <w:rsid w:val="00A056EB"/>
    <w:rsid w:val="00A0577D"/>
    <w:rsid w:val="00A13D27"/>
    <w:rsid w:val="00A142A8"/>
    <w:rsid w:val="00A33D54"/>
    <w:rsid w:val="00A41688"/>
    <w:rsid w:val="00A55235"/>
    <w:rsid w:val="00A605F3"/>
    <w:rsid w:val="00A63C0B"/>
    <w:rsid w:val="00A6478F"/>
    <w:rsid w:val="00A676ED"/>
    <w:rsid w:val="00A7343F"/>
    <w:rsid w:val="00A744F7"/>
    <w:rsid w:val="00A77EEA"/>
    <w:rsid w:val="00A823B4"/>
    <w:rsid w:val="00A95FDF"/>
    <w:rsid w:val="00A964FD"/>
    <w:rsid w:val="00AA56FB"/>
    <w:rsid w:val="00AA609A"/>
    <w:rsid w:val="00AB67CE"/>
    <w:rsid w:val="00AC7A77"/>
    <w:rsid w:val="00AD0698"/>
    <w:rsid w:val="00AD30A1"/>
    <w:rsid w:val="00AD3895"/>
    <w:rsid w:val="00AD4D0D"/>
    <w:rsid w:val="00AD5C00"/>
    <w:rsid w:val="00AD6042"/>
    <w:rsid w:val="00AF0D65"/>
    <w:rsid w:val="00AF2E7D"/>
    <w:rsid w:val="00AF379F"/>
    <w:rsid w:val="00AF52FE"/>
    <w:rsid w:val="00AF706B"/>
    <w:rsid w:val="00AF75CD"/>
    <w:rsid w:val="00B13AB9"/>
    <w:rsid w:val="00B151C5"/>
    <w:rsid w:val="00B30A65"/>
    <w:rsid w:val="00B35D5D"/>
    <w:rsid w:val="00B564A7"/>
    <w:rsid w:val="00B62C99"/>
    <w:rsid w:val="00B671F7"/>
    <w:rsid w:val="00B752D3"/>
    <w:rsid w:val="00B92511"/>
    <w:rsid w:val="00B92E84"/>
    <w:rsid w:val="00B93FAE"/>
    <w:rsid w:val="00BB6B08"/>
    <w:rsid w:val="00BB7874"/>
    <w:rsid w:val="00BC31EE"/>
    <w:rsid w:val="00BC49DC"/>
    <w:rsid w:val="00BC78DD"/>
    <w:rsid w:val="00BD6F10"/>
    <w:rsid w:val="00BE2586"/>
    <w:rsid w:val="00C02113"/>
    <w:rsid w:val="00C104E5"/>
    <w:rsid w:val="00C21375"/>
    <w:rsid w:val="00C2216D"/>
    <w:rsid w:val="00C2231E"/>
    <w:rsid w:val="00C3786D"/>
    <w:rsid w:val="00C47726"/>
    <w:rsid w:val="00C63A76"/>
    <w:rsid w:val="00C7286D"/>
    <w:rsid w:val="00C73B3C"/>
    <w:rsid w:val="00C81701"/>
    <w:rsid w:val="00C82135"/>
    <w:rsid w:val="00C82F22"/>
    <w:rsid w:val="00C924EC"/>
    <w:rsid w:val="00C9507A"/>
    <w:rsid w:val="00C95C93"/>
    <w:rsid w:val="00CB25AB"/>
    <w:rsid w:val="00CB265B"/>
    <w:rsid w:val="00CC211E"/>
    <w:rsid w:val="00CD3981"/>
    <w:rsid w:val="00CD61E4"/>
    <w:rsid w:val="00CE03FA"/>
    <w:rsid w:val="00CE207E"/>
    <w:rsid w:val="00CF3ACB"/>
    <w:rsid w:val="00D0149C"/>
    <w:rsid w:val="00D11E39"/>
    <w:rsid w:val="00D13E17"/>
    <w:rsid w:val="00D41246"/>
    <w:rsid w:val="00D46EEF"/>
    <w:rsid w:val="00D50AC7"/>
    <w:rsid w:val="00D53ED4"/>
    <w:rsid w:val="00D57775"/>
    <w:rsid w:val="00D60D43"/>
    <w:rsid w:val="00D64131"/>
    <w:rsid w:val="00D75F73"/>
    <w:rsid w:val="00D76926"/>
    <w:rsid w:val="00D901D1"/>
    <w:rsid w:val="00D95906"/>
    <w:rsid w:val="00D97FBD"/>
    <w:rsid w:val="00DA58FA"/>
    <w:rsid w:val="00DB5662"/>
    <w:rsid w:val="00DB6A07"/>
    <w:rsid w:val="00DC0150"/>
    <w:rsid w:val="00DC029F"/>
    <w:rsid w:val="00DC0D6B"/>
    <w:rsid w:val="00DC6D06"/>
    <w:rsid w:val="00DD22D9"/>
    <w:rsid w:val="00DE382E"/>
    <w:rsid w:val="00DE42FB"/>
    <w:rsid w:val="00DF4ABD"/>
    <w:rsid w:val="00DF60FA"/>
    <w:rsid w:val="00E03AE0"/>
    <w:rsid w:val="00E14528"/>
    <w:rsid w:val="00E1770F"/>
    <w:rsid w:val="00E26373"/>
    <w:rsid w:val="00E27F87"/>
    <w:rsid w:val="00E3034E"/>
    <w:rsid w:val="00E32A8A"/>
    <w:rsid w:val="00E41C27"/>
    <w:rsid w:val="00E471C6"/>
    <w:rsid w:val="00E54A91"/>
    <w:rsid w:val="00E57E9B"/>
    <w:rsid w:val="00E6141E"/>
    <w:rsid w:val="00E62D8C"/>
    <w:rsid w:val="00E650C9"/>
    <w:rsid w:val="00E71869"/>
    <w:rsid w:val="00E72DCF"/>
    <w:rsid w:val="00E827A7"/>
    <w:rsid w:val="00E845E5"/>
    <w:rsid w:val="00E846D8"/>
    <w:rsid w:val="00E868DD"/>
    <w:rsid w:val="00E87F77"/>
    <w:rsid w:val="00E946A0"/>
    <w:rsid w:val="00E94966"/>
    <w:rsid w:val="00EA600B"/>
    <w:rsid w:val="00EC422E"/>
    <w:rsid w:val="00EC73EC"/>
    <w:rsid w:val="00ED322F"/>
    <w:rsid w:val="00ED5CAE"/>
    <w:rsid w:val="00EE2AA8"/>
    <w:rsid w:val="00EF7CB8"/>
    <w:rsid w:val="00F00E48"/>
    <w:rsid w:val="00F049EF"/>
    <w:rsid w:val="00F07BF8"/>
    <w:rsid w:val="00F16A23"/>
    <w:rsid w:val="00F40E97"/>
    <w:rsid w:val="00F45623"/>
    <w:rsid w:val="00F46A02"/>
    <w:rsid w:val="00F64105"/>
    <w:rsid w:val="00F65073"/>
    <w:rsid w:val="00F66ECD"/>
    <w:rsid w:val="00F70D24"/>
    <w:rsid w:val="00F74F0D"/>
    <w:rsid w:val="00F7725B"/>
    <w:rsid w:val="00F77F8D"/>
    <w:rsid w:val="00F853A5"/>
    <w:rsid w:val="00F86908"/>
    <w:rsid w:val="00F8725A"/>
    <w:rsid w:val="00FA57EF"/>
    <w:rsid w:val="00FA6385"/>
    <w:rsid w:val="00FA6947"/>
    <w:rsid w:val="00FB0ADF"/>
    <w:rsid w:val="00FD04F9"/>
    <w:rsid w:val="00FD2101"/>
    <w:rsid w:val="00FE00D7"/>
    <w:rsid w:val="00FE17D6"/>
    <w:rsid w:val="00FE4D39"/>
    <w:rsid w:val="00FF1E92"/>
    <w:rsid w:val="00FF3891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686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6E5"/>
    <w:pPr>
      <w:spacing w:after="0" w:line="240" w:lineRule="auto"/>
      <w:ind w:firstLine="709"/>
    </w:pPr>
  </w:style>
  <w:style w:type="paragraph" w:styleId="1">
    <w:name w:val="heading 1"/>
    <w:basedOn w:val="a0"/>
    <w:next w:val="a0"/>
    <w:link w:val="10"/>
    <w:uiPriority w:val="99"/>
    <w:qFormat/>
    <w:rsid w:val="008904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Подзаголовок 1 уровня, Знак2"/>
    <w:basedOn w:val="a0"/>
    <w:next w:val="a0"/>
    <w:link w:val="20"/>
    <w:uiPriority w:val="9"/>
    <w:unhideWhenUsed/>
    <w:qFormat/>
    <w:rsid w:val="00C9507A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aliases w:val="(заголовок в тексте)"/>
    <w:basedOn w:val="a0"/>
    <w:next w:val="a0"/>
    <w:link w:val="30"/>
    <w:uiPriority w:val="9"/>
    <w:unhideWhenUsed/>
    <w:qFormat/>
    <w:rsid w:val="008904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86908"/>
  </w:style>
  <w:style w:type="paragraph" w:styleId="a6">
    <w:name w:val="footer"/>
    <w:basedOn w:val="a0"/>
    <w:link w:val="a7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86908"/>
  </w:style>
  <w:style w:type="table" w:styleId="a8">
    <w:name w:val="Table Grid"/>
    <w:basedOn w:val="a2"/>
    <w:uiPriority w:val="5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1A5A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A5A1C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0"/>
    <w:next w:val="a0"/>
    <w:uiPriority w:val="9"/>
    <w:semiHidden/>
    <w:unhideWhenUsed/>
    <w:qFormat/>
    <w:rsid w:val="00C9507A"/>
    <w:pPr>
      <w:keepNext/>
      <w:keepLines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C9507A"/>
  </w:style>
  <w:style w:type="paragraph" w:customStyle="1" w:styleId="ab">
    <w:name w:val="!Оглавление"/>
    <w:basedOn w:val="a0"/>
    <w:link w:val="ac"/>
    <w:autoRedefine/>
    <w:qFormat/>
    <w:rsid w:val="00BE2586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d">
    <w:name w:val="List Paragraph"/>
    <w:basedOn w:val="a0"/>
    <w:link w:val="ae"/>
    <w:uiPriority w:val="34"/>
    <w:qFormat/>
    <w:rsid w:val="00C9507A"/>
    <w:pPr>
      <w:spacing w:after="160" w:line="259" w:lineRule="auto"/>
      <w:ind w:left="720"/>
      <w:contextualSpacing/>
    </w:pPr>
  </w:style>
  <w:style w:type="paragraph" w:customStyle="1" w:styleId="af">
    <w:name w:val="!табл"/>
    <w:basedOn w:val="ad"/>
    <w:link w:val="af0"/>
    <w:qFormat/>
    <w:rsid w:val="0065199B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Абзац списка Знак"/>
    <w:basedOn w:val="a1"/>
    <w:link w:val="ad"/>
    <w:uiPriority w:val="34"/>
    <w:rsid w:val="00C9507A"/>
  </w:style>
  <w:style w:type="character" w:customStyle="1" w:styleId="af0">
    <w:name w:val="!табл Знак"/>
    <w:basedOn w:val="ae"/>
    <w:link w:val="af"/>
    <w:rsid w:val="0065199B"/>
    <w:rPr>
      <w:rFonts w:ascii="Times New Roman" w:eastAsia="Calibri" w:hAnsi="Times New Roman" w:cs="Times New Roman"/>
      <w:sz w:val="28"/>
      <w:szCs w:val="28"/>
    </w:rPr>
  </w:style>
  <w:style w:type="paragraph" w:customStyle="1" w:styleId="af1">
    <w:name w:val="!обыч"/>
    <w:basedOn w:val="ad"/>
    <w:qFormat/>
    <w:rsid w:val="00C9507A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aliases w:val="Подзаголовок 1 уровня Знак, Знак2 Знак"/>
    <w:basedOn w:val="a1"/>
    <w:link w:val="2"/>
    <w:uiPriority w:val="9"/>
    <w:semiHidden/>
    <w:rsid w:val="00C9507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2">
    <w:name w:val="Основной текст (2)_"/>
    <w:basedOn w:val="a1"/>
    <w:link w:val="23"/>
    <w:rsid w:val="00C950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C9507A"/>
    <w:pPr>
      <w:widowControl w:val="0"/>
      <w:shd w:val="clear" w:color="auto" w:fill="FFFFFF"/>
      <w:spacing w:before="42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">
    <w:name w:val="Заголовок 2 Знак1"/>
    <w:basedOn w:val="a1"/>
    <w:uiPriority w:val="9"/>
    <w:semiHidden/>
    <w:rsid w:val="00C95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8904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aliases w:val="(заголовок в тексте) Знак"/>
    <w:basedOn w:val="a1"/>
    <w:link w:val="3"/>
    <w:uiPriority w:val="9"/>
    <w:rsid w:val="00890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890438"/>
    <w:pPr>
      <w:spacing w:after="100"/>
    </w:pPr>
  </w:style>
  <w:style w:type="character" w:styleId="af2">
    <w:name w:val="Hyperlink"/>
    <w:basedOn w:val="a1"/>
    <w:uiPriority w:val="99"/>
    <w:unhideWhenUsed/>
    <w:rsid w:val="00890438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83445B"/>
    <w:rPr>
      <w:color w:val="800080"/>
      <w:u w:val="single"/>
    </w:rPr>
  </w:style>
  <w:style w:type="paragraph" w:customStyle="1" w:styleId="msonormal0">
    <w:name w:val="msonormal"/>
    <w:basedOn w:val="a0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2">
    <w:name w:val="xl72"/>
    <w:basedOn w:val="a0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83445B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83445B"/>
    <w:pPr>
      <w:shd w:val="clear" w:color="000000" w:fill="99CC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0"/>
    <w:rsid w:val="008344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0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0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8344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rsid w:val="0083445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!огл"/>
    <w:basedOn w:val="a0"/>
    <w:link w:val="af5"/>
    <w:autoRedefine/>
    <w:qFormat/>
    <w:rsid w:val="005A26E5"/>
    <w:pPr>
      <w:spacing w:line="259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!огл Знак"/>
    <w:basedOn w:val="a1"/>
    <w:link w:val="af4"/>
    <w:rsid w:val="005A26E5"/>
    <w:rPr>
      <w:rFonts w:ascii="Times New Roman" w:hAnsi="Times New Roman" w:cs="Times New Roman"/>
      <w:sz w:val="28"/>
      <w:szCs w:val="28"/>
    </w:rPr>
  </w:style>
  <w:style w:type="numbering" w:customStyle="1" w:styleId="24">
    <w:name w:val="Нет списка2"/>
    <w:next w:val="a3"/>
    <w:uiPriority w:val="99"/>
    <w:semiHidden/>
    <w:unhideWhenUsed/>
    <w:rsid w:val="002B66AE"/>
  </w:style>
  <w:style w:type="table" w:customStyle="1" w:styleId="TableNormal1">
    <w:name w:val="Table Normal1"/>
    <w:uiPriority w:val="99"/>
    <w:semiHidden/>
    <w:rsid w:val="002B66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0"/>
    <w:link w:val="af7"/>
    <w:uiPriority w:val="99"/>
    <w:rsid w:val="002B66AE"/>
    <w:pPr>
      <w:widowControl w:val="0"/>
      <w:autoSpaceDE w:val="0"/>
      <w:autoSpaceDN w:val="0"/>
      <w:ind w:left="160"/>
    </w:pPr>
    <w:rPr>
      <w:rFonts w:ascii="Arial" w:eastAsia="Calibri" w:hAnsi="Arial" w:cs="Arial"/>
      <w:sz w:val="28"/>
      <w:szCs w:val="28"/>
      <w:lang w:val="en-US"/>
    </w:rPr>
  </w:style>
  <w:style w:type="character" w:customStyle="1" w:styleId="af7">
    <w:name w:val="Основной текст Знак"/>
    <w:basedOn w:val="a1"/>
    <w:link w:val="af6"/>
    <w:uiPriority w:val="99"/>
    <w:rsid w:val="002B66AE"/>
    <w:rPr>
      <w:rFonts w:ascii="Arial" w:eastAsia="Calibri" w:hAnsi="Arial" w:cs="Arial"/>
      <w:sz w:val="28"/>
      <w:szCs w:val="28"/>
      <w:lang w:val="en-US"/>
    </w:rPr>
  </w:style>
  <w:style w:type="paragraph" w:customStyle="1" w:styleId="TableParagraph">
    <w:name w:val="Table Paragraph"/>
    <w:basedOn w:val="a0"/>
    <w:uiPriority w:val="99"/>
    <w:rsid w:val="002B66AE"/>
    <w:pPr>
      <w:widowControl w:val="0"/>
      <w:autoSpaceDE w:val="0"/>
      <w:autoSpaceDN w:val="0"/>
      <w:spacing w:line="314" w:lineRule="exact"/>
    </w:pPr>
    <w:rPr>
      <w:rFonts w:ascii="Arial" w:eastAsia="Calibri" w:hAnsi="Arial" w:cs="Arial"/>
      <w:lang w:val="en-US"/>
    </w:rPr>
  </w:style>
  <w:style w:type="paragraph" w:customStyle="1" w:styleId="af8">
    <w:name w:val="!осн"/>
    <w:basedOn w:val="af4"/>
    <w:link w:val="af9"/>
    <w:uiPriority w:val="99"/>
    <w:rsid w:val="002B66AE"/>
    <w:rPr>
      <w:rFonts w:eastAsia="Calibri"/>
      <w:b/>
    </w:rPr>
  </w:style>
  <w:style w:type="character" w:customStyle="1" w:styleId="af9">
    <w:name w:val="!осн Знак"/>
    <w:basedOn w:val="af5"/>
    <w:link w:val="af8"/>
    <w:uiPriority w:val="99"/>
    <w:locked/>
    <w:rsid w:val="002B66AE"/>
    <w:rPr>
      <w:rFonts w:ascii="Times New Roman" w:eastAsia="Calibri" w:hAnsi="Times New Roman" w:cs="Times New Roman"/>
      <w:b/>
      <w:sz w:val="28"/>
      <w:szCs w:val="28"/>
    </w:rPr>
  </w:style>
  <w:style w:type="paragraph" w:styleId="afa">
    <w:name w:val="Document Map"/>
    <w:basedOn w:val="a0"/>
    <w:link w:val="afb"/>
    <w:uiPriority w:val="99"/>
    <w:semiHidden/>
    <w:rsid w:val="002B66AE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2B66AE"/>
    <w:rPr>
      <w:rFonts w:ascii="Tahoma" w:eastAsia="Calibri" w:hAnsi="Tahoma" w:cs="Tahoma"/>
      <w:sz w:val="20"/>
      <w:szCs w:val="20"/>
      <w:shd w:val="clear" w:color="auto" w:fill="000080"/>
    </w:rPr>
  </w:style>
  <w:style w:type="table" w:customStyle="1" w:styleId="13">
    <w:name w:val="Сетка таблицы1"/>
    <w:basedOn w:val="a2"/>
    <w:next w:val="a8"/>
    <w:locked/>
    <w:rsid w:val="002B66A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F07BF8"/>
    <w:rPr>
      <w:color w:val="605E5C"/>
      <w:shd w:val="clear" w:color="auto" w:fill="E1DFDD"/>
    </w:rPr>
  </w:style>
  <w:style w:type="paragraph" w:styleId="afc">
    <w:name w:val="Normal (Web)"/>
    <w:basedOn w:val="a0"/>
    <w:semiHidden/>
    <w:unhideWhenUsed/>
    <w:rsid w:val="00D0149C"/>
    <w:rPr>
      <w:rFonts w:ascii="Times New Roman" w:hAnsi="Times New Roman" w:cs="Times New Roman"/>
      <w:sz w:val="24"/>
      <w:szCs w:val="24"/>
    </w:rPr>
  </w:style>
  <w:style w:type="character" w:customStyle="1" w:styleId="ac">
    <w:name w:val="!Оглавление Знак"/>
    <w:basedOn w:val="a1"/>
    <w:link w:val="ab"/>
    <w:rsid w:val="00BE2586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5">
    <w:name w:val="!табл_2"/>
    <w:basedOn w:val="af"/>
    <w:qFormat/>
    <w:rsid w:val="00D11E39"/>
    <w:rPr>
      <w:lang w:eastAsia="ru-RU"/>
    </w:rPr>
  </w:style>
  <w:style w:type="paragraph" w:customStyle="1" w:styleId="font5">
    <w:name w:val="font5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0"/>
    <w:rsid w:val="00D11E39"/>
    <w:pPr>
      <w:spacing w:before="100" w:beforeAutospacing="1" w:after="100" w:afterAutospacing="1"/>
    </w:pPr>
    <w:rPr>
      <w:rFonts w:ascii="UniversalMath1 BT" w:eastAsia="Times New Roman" w:hAnsi="UniversalMath1 BT" w:cs="Times New Roman"/>
      <w:b/>
      <w:bCs/>
      <w:sz w:val="24"/>
      <w:szCs w:val="24"/>
      <w:lang w:eastAsia="ru-RU"/>
    </w:rPr>
  </w:style>
  <w:style w:type="paragraph" w:customStyle="1" w:styleId="font8">
    <w:name w:val="font8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9">
    <w:name w:val="font9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0">
    <w:name w:val="font10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1">
    <w:name w:val="font11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12">
    <w:name w:val="font12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0"/>
    <w:rsid w:val="00D11E39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0">
    <w:name w:val="xl110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D11E39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3">
    <w:name w:val="xl123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4">
    <w:name w:val="xl124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5">
    <w:name w:val="xl125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110">
    <w:name w:val="Заголовок 1 Знак1"/>
    <w:basedOn w:val="a1"/>
    <w:uiPriority w:val="9"/>
    <w:rsid w:val="00D11E3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xl63">
    <w:name w:val="xl63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D11E3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!огл_2"/>
    <w:basedOn w:val="af4"/>
    <w:qFormat/>
    <w:rsid w:val="00D11E39"/>
  </w:style>
  <w:style w:type="paragraph" w:customStyle="1" w:styleId="4">
    <w:name w:val="!Огл_4"/>
    <w:basedOn w:val="af4"/>
    <w:link w:val="40"/>
    <w:qFormat/>
    <w:rsid w:val="00D11E39"/>
  </w:style>
  <w:style w:type="paragraph" w:customStyle="1" w:styleId="41">
    <w:name w:val="!Табл_4"/>
    <w:basedOn w:val="af"/>
    <w:link w:val="42"/>
    <w:qFormat/>
    <w:rsid w:val="00D11E39"/>
  </w:style>
  <w:style w:type="character" w:customStyle="1" w:styleId="40">
    <w:name w:val="!Огл_4 Знак"/>
    <w:basedOn w:val="af5"/>
    <w:link w:val="4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5">
    <w:name w:val="!Огл_5"/>
    <w:basedOn w:val="af4"/>
    <w:link w:val="50"/>
    <w:qFormat/>
    <w:rsid w:val="00D11E39"/>
  </w:style>
  <w:style w:type="character" w:customStyle="1" w:styleId="42">
    <w:name w:val="!Табл_4 Знак"/>
    <w:basedOn w:val="af0"/>
    <w:link w:val="4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!огл_6"/>
    <w:basedOn w:val="a0"/>
    <w:link w:val="60"/>
    <w:qFormat/>
    <w:rsid w:val="00D11E39"/>
    <w:pPr>
      <w:spacing w:after="160" w:line="259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!Огл_5 Знак"/>
    <w:basedOn w:val="af5"/>
    <w:link w:val="5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61">
    <w:name w:val="!табл_6"/>
    <w:basedOn w:val="a0"/>
    <w:link w:val="62"/>
    <w:qFormat/>
    <w:rsid w:val="00D11E39"/>
    <w:pPr>
      <w:widowControl w:val="0"/>
      <w:tabs>
        <w:tab w:val="left" w:pos="993"/>
      </w:tabs>
      <w:autoSpaceDE w:val="0"/>
      <w:autoSpaceDN w:val="0"/>
      <w:adjustRightInd w:val="0"/>
      <w:spacing w:before="120" w:after="1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!огл_6 Знак"/>
    <w:basedOn w:val="a1"/>
    <w:link w:val="6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7">
    <w:name w:val="!Огл_7"/>
    <w:basedOn w:val="af4"/>
    <w:link w:val="70"/>
    <w:qFormat/>
    <w:rsid w:val="00D11E39"/>
  </w:style>
  <w:style w:type="character" w:customStyle="1" w:styleId="62">
    <w:name w:val="!табл_6 Знак"/>
    <w:basedOn w:val="a1"/>
    <w:link w:val="6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71">
    <w:name w:val="!Табл_7"/>
    <w:basedOn w:val="af"/>
    <w:link w:val="72"/>
    <w:qFormat/>
    <w:rsid w:val="00D11E39"/>
    <w:rPr>
      <w:lang w:eastAsia="ru-RU"/>
    </w:rPr>
  </w:style>
  <w:style w:type="character" w:customStyle="1" w:styleId="70">
    <w:name w:val="!Огл_7 Знак"/>
    <w:basedOn w:val="af5"/>
    <w:link w:val="7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8">
    <w:name w:val="!Огл_8"/>
    <w:basedOn w:val="af4"/>
    <w:qFormat/>
    <w:rsid w:val="00D11E39"/>
  </w:style>
  <w:style w:type="character" w:customStyle="1" w:styleId="72">
    <w:name w:val="!Табл_7 Знак"/>
    <w:basedOn w:val="af0"/>
    <w:link w:val="71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0">
    <w:name w:val="!Огл_10"/>
    <w:basedOn w:val="af4"/>
    <w:link w:val="101"/>
    <w:qFormat/>
    <w:rsid w:val="00D11E39"/>
  </w:style>
  <w:style w:type="paragraph" w:customStyle="1" w:styleId="102">
    <w:name w:val="!табл_10"/>
    <w:basedOn w:val="af"/>
    <w:link w:val="103"/>
    <w:qFormat/>
    <w:rsid w:val="00D11E39"/>
    <w:rPr>
      <w:lang w:eastAsia="ru-RU"/>
    </w:rPr>
  </w:style>
  <w:style w:type="character" w:customStyle="1" w:styleId="101">
    <w:name w:val="!Огл_10 Знак"/>
    <w:basedOn w:val="af5"/>
    <w:link w:val="100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111">
    <w:name w:val="!Огл_11"/>
    <w:basedOn w:val="af4"/>
    <w:link w:val="112"/>
    <w:qFormat/>
    <w:rsid w:val="00D11E39"/>
  </w:style>
  <w:style w:type="character" w:customStyle="1" w:styleId="103">
    <w:name w:val="!табл_10 Знак"/>
    <w:basedOn w:val="af0"/>
    <w:link w:val="102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3">
    <w:name w:val="!Табл_11"/>
    <w:basedOn w:val="af"/>
    <w:link w:val="114"/>
    <w:qFormat/>
    <w:rsid w:val="00D11E39"/>
    <w:rPr>
      <w:lang w:eastAsia="ru-RU"/>
    </w:rPr>
  </w:style>
  <w:style w:type="character" w:customStyle="1" w:styleId="112">
    <w:name w:val="!Огл_11 Знак"/>
    <w:basedOn w:val="af5"/>
    <w:link w:val="111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120">
    <w:name w:val="!Огл_12"/>
    <w:basedOn w:val="ab"/>
    <w:link w:val="121"/>
    <w:qFormat/>
    <w:rsid w:val="00D11E39"/>
  </w:style>
  <w:style w:type="character" w:customStyle="1" w:styleId="114">
    <w:name w:val="!Табл_11 Знак"/>
    <w:basedOn w:val="af0"/>
    <w:link w:val="113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2">
    <w:name w:val="!Табл_12"/>
    <w:basedOn w:val="af"/>
    <w:link w:val="123"/>
    <w:qFormat/>
    <w:rsid w:val="00D11E39"/>
  </w:style>
  <w:style w:type="character" w:customStyle="1" w:styleId="121">
    <w:name w:val="!Огл_12 Знак"/>
    <w:basedOn w:val="ac"/>
    <w:link w:val="120"/>
    <w:rsid w:val="00D11E39"/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115">
    <w:name w:val="Сетка таблицы11"/>
    <w:basedOn w:val="a2"/>
    <w:next w:val="a8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3">
    <w:name w:val="!Табл_12 Знак"/>
    <w:basedOn w:val="af0"/>
    <w:link w:val="122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130">
    <w:name w:val="!Табл_13"/>
    <w:basedOn w:val="af"/>
    <w:link w:val="131"/>
    <w:qFormat/>
    <w:rsid w:val="00D11E39"/>
    <w:rPr>
      <w:lang w:eastAsia="ru-RU"/>
    </w:rPr>
  </w:style>
  <w:style w:type="paragraph" w:customStyle="1" w:styleId="14">
    <w:name w:val="!Огл_14"/>
    <w:basedOn w:val="af4"/>
    <w:link w:val="140"/>
    <w:qFormat/>
    <w:rsid w:val="00D11E39"/>
    <w:rPr>
      <w:rFonts w:eastAsia="Calibri"/>
    </w:rPr>
  </w:style>
  <w:style w:type="character" w:customStyle="1" w:styleId="131">
    <w:name w:val="!Табл_13 Знак"/>
    <w:basedOn w:val="af0"/>
    <w:link w:val="130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27">
    <w:name w:val="Сетка таблицы2"/>
    <w:basedOn w:val="a2"/>
    <w:next w:val="a8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!Огл_14 Знак"/>
    <w:basedOn w:val="af5"/>
    <w:link w:val="14"/>
    <w:rsid w:val="00D11E39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15">
    <w:name w:val="!Огл_15"/>
    <w:basedOn w:val="a0"/>
    <w:link w:val="150"/>
    <w:qFormat/>
    <w:rsid w:val="00D11E39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6">
    <w:name w:val="!Огл_16"/>
    <w:basedOn w:val="ab"/>
    <w:link w:val="160"/>
    <w:qFormat/>
    <w:rsid w:val="00D11E39"/>
  </w:style>
  <w:style w:type="character" w:customStyle="1" w:styleId="150">
    <w:name w:val="!Огл_15 Знак"/>
    <w:basedOn w:val="a1"/>
    <w:link w:val="15"/>
    <w:rsid w:val="00D11E39"/>
    <w:rPr>
      <w:rFonts w:ascii="Times New Roman" w:eastAsia="Calibri" w:hAnsi="Times New Roman" w:cs="Times New Roman"/>
      <w:b/>
      <w:sz w:val="28"/>
      <w:szCs w:val="28"/>
    </w:rPr>
  </w:style>
  <w:style w:type="table" w:customStyle="1" w:styleId="31">
    <w:name w:val="Сетка таблицы3"/>
    <w:basedOn w:val="a2"/>
    <w:next w:val="a8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0">
    <w:name w:val="!Огл_16 Знак"/>
    <w:basedOn w:val="ac"/>
    <w:link w:val="16"/>
    <w:rsid w:val="00D11E39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17">
    <w:name w:val="!Огл_17"/>
    <w:basedOn w:val="af4"/>
    <w:link w:val="170"/>
    <w:qFormat/>
    <w:rsid w:val="00D11E39"/>
  </w:style>
  <w:style w:type="table" w:customStyle="1" w:styleId="43">
    <w:name w:val="Сетка таблицы4"/>
    <w:basedOn w:val="a2"/>
    <w:next w:val="a8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0">
    <w:name w:val="!Огл_17 Знак"/>
    <w:basedOn w:val="af5"/>
    <w:link w:val="17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xl132">
    <w:name w:val="xl132"/>
    <w:basedOn w:val="a0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0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0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0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0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0"/>
    <w:next w:val="a0"/>
    <w:autoRedefine/>
    <w:uiPriority w:val="39"/>
    <w:unhideWhenUsed/>
    <w:rsid w:val="00D11E39"/>
    <w:pPr>
      <w:spacing w:after="100" w:line="259" w:lineRule="auto"/>
      <w:ind w:left="220"/>
    </w:pPr>
    <w:rPr>
      <w:rFonts w:eastAsiaTheme="minorEastAsia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D11E39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4">
    <w:name w:val="toc 4"/>
    <w:basedOn w:val="a0"/>
    <w:next w:val="a0"/>
    <w:autoRedefine/>
    <w:uiPriority w:val="39"/>
    <w:unhideWhenUsed/>
    <w:rsid w:val="00D11E39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D11E39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3">
    <w:name w:val="toc 6"/>
    <w:basedOn w:val="a0"/>
    <w:next w:val="a0"/>
    <w:autoRedefine/>
    <w:uiPriority w:val="39"/>
    <w:unhideWhenUsed/>
    <w:rsid w:val="00D11E39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3">
    <w:name w:val="toc 7"/>
    <w:basedOn w:val="a0"/>
    <w:next w:val="a0"/>
    <w:autoRedefine/>
    <w:uiPriority w:val="39"/>
    <w:unhideWhenUsed/>
    <w:rsid w:val="00D11E39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0">
    <w:name w:val="toc 8"/>
    <w:basedOn w:val="a0"/>
    <w:next w:val="a0"/>
    <w:autoRedefine/>
    <w:uiPriority w:val="39"/>
    <w:unhideWhenUsed/>
    <w:rsid w:val="00D11E39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D11E39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d">
    <w:name w:val="Placeholder Text"/>
    <w:basedOn w:val="a1"/>
    <w:uiPriority w:val="99"/>
    <w:semiHidden/>
    <w:rsid w:val="00D11E39"/>
    <w:rPr>
      <w:color w:val="808080"/>
    </w:rPr>
  </w:style>
  <w:style w:type="paragraph" w:customStyle="1" w:styleId="afe">
    <w:name w:val="!!!"/>
    <w:basedOn w:val="a0"/>
    <w:link w:val="aff"/>
    <w:qFormat/>
    <w:rsid w:val="00D11E39"/>
    <w:pPr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">
    <w:name w:val="!!! Знак"/>
    <w:basedOn w:val="a1"/>
    <w:link w:val="afe"/>
    <w:rsid w:val="00D11E3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4">
    <w:name w:val="Сетка таблицы12"/>
    <w:basedOn w:val="a2"/>
    <w:next w:val="a8"/>
    <w:uiPriority w:val="39"/>
    <w:rsid w:val="00BD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0"/>
    <w:link w:val="aff1"/>
    <w:uiPriority w:val="99"/>
    <w:unhideWhenUsed/>
    <w:rsid w:val="00876970"/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rsid w:val="00876970"/>
    <w:rPr>
      <w:sz w:val="20"/>
      <w:szCs w:val="20"/>
    </w:rPr>
  </w:style>
  <w:style w:type="character" w:styleId="aff2">
    <w:name w:val="footnote reference"/>
    <w:basedOn w:val="a1"/>
    <w:uiPriority w:val="99"/>
    <w:semiHidden/>
    <w:unhideWhenUsed/>
    <w:rsid w:val="00876970"/>
    <w:rPr>
      <w:vertAlign w:val="superscript"/>
    </w:rPr>
  </w:style>
  <w:style w:type="numbering" w:customStyle="1" w:styleId="33">
    <w:name w:val="Нет списка3"/>
    <w:next w:val="a3"/>
    <w:uiPriority w:val="99"/>
    <w:semiHidden/>
    <w:unhideWhenUsed/>
    <w:rsid w:val="00272C66"/>
  </w:style>
  <w:style w:type="numbering" w:customStyle="1" w:styleId="116">
    <w:name w:val="Нет списка11"/>
    <w:next w:val="a3"/>
    <w:uiPriority w:val="99"/>
    <w:semiHidden/>
    <w:unhideWhenUsed/>
    <w:rsid w:val="00272C66"/>
  </w:style>
  <w:style w:type="table" w:customStyle="1" w:styleId="132">
    <w:name w:val="Сетка таблицы13"/>
    <w:basedOn w:val="a2"/>
    <w:next w:val="a8"/>
    <w:uiPriority w:val="39"/>
    <w:rsid w:val="0027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endnote text"/>
    <w:basedOn w:val="a0"/>
    <w:link w:val="aff4"/>
    <w:uiPriority w:val="99"/>
    <w:semiHidden/>
    <w:unhideWhenUsed/>
    <w:rsid w:val="00272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272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1"/>
    <w:uiPriority w:val="99"/>
    <w:semiHidden/>
    <w:unhideWhenUsed/>
    <w:rsid w:val="00272C66"/>
    <w:rPr>
      <w:vertAlign w:val="superscript"/>
    </w:rPr>
  </w:style>
  <w:style w:type="paragraph" w:customStyle="1" w:styleId="Default">
    <w:name w:val="Default"/>
    <w:rsid w:val="00272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2">
    <w:name w:val="Сетка таблицы5"/>
    <w:basedOn w:val="a2"/>
    <w:next w:val="a8"/>
    <w:uiPriority w:val="99"/>
    <w:rsid w:val="0027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3"/>
    <w:uiPriority w:val="99"/>
    <w:semiHidden/>
    <w:unhideWhenUsed/>
    <w:rsid w:val="00033262"/>
  </w:style>
  <w:style w:type="numbering" w:customStyle="1" w:styleId="125">
    <w:name w:val="Нет списка12"/>
    <w:next w:val="a3"/>
    <w:uiPriority w:val="99"/>
    <w:semiHidden/>
    <w:unhideWhenUsed/>
    <w:rsid w:val="00033262"/>
  </w:style>
  <w:style w:type="table" w:customStyle="1" w:styleId="141">
    <w:name w:val="Сетка таблицы14"/>
    <w:basedOn w:val="a2"/>
    <w:next w:val="a8"/>
    <w:uiPriority w:val="39"/>
    <w:rsid w:val="0003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!Основной текст"/>
    <w:basedOn w:val="ab"/>
    <w:link w:val="aff7"/>
    <w:autoRedefine/>
    <w:qFormat/>
    <w:rsid w:val="005A26E5"/>
    <w:pPr>
      <w:widowControl/>
      <w:autoSpaceDE/>
      <w:autoSpaceDN/>
      <w:adjustRightInd/>
    </w:pPr>
  </w:style>
  <w:style w:type="character" w:customStyle="1" w:styleId="aff7">
    <w:name w:val="!Основной текст Знак"/>
    <w:basedOn w:val="ac"/>
    <w:link w:val="aff6"/>
    <w:rsid w:val="005A26E5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8">
    <w:name w:val="!Таблицы"/>
    <w:basedOn w:val="aff6"/>
    <w:link w:val="aff9"/>
    <w:autoRedefine/>
    <w:qFormat/>
    <w:rsid w:val="00796770"/>
    <w:rPr>
      <w:b w:val="0"/>
    </w:rPr>
  </w:style>
  <w:style w:type="character" w:customStyle="1" w:styleId="aff9">
    <w:name w:val="!Таблицы Знак"/>
    <w:basedOn w:val="aff7"/>
    <w:link w:val="aff8"/>
    <w:rsid w:val="00796770"/>
    <w:rPr>
      <w:rFonts w:ascii="Times New Roman" w:eastAsia="Calibri" w:hAnsi="Times New Roman" w:cs="Times New Roman"/>
      <w:b w:val="0"/>
      <w:bCs/>
      <w:sz w:val="28"/>
      <w:szCs w:val="28"/>
    </w:rPr>
  </w:style>
  <w:style w:type="numbering" w:customStyle="1" w:styleId="53">
    <w:name w:val="Нет списка5"/>
    <w:next w:val="a3"/>
    <w:uiPriority w:val="99"/>
    <w:semiHidden/>
    <w:unhideWhenUsed/>
    <w:rsid w:val="009F6466"/>
  </w:style>
  <w:style w:type="character" w:customStyle="1" w:styleId="affa">
    <w:name w:val="Цветовое выделение"/>
    <w:uiPriority w:val="99"/>
    <w:rsid w:val="009F6466"/>
    <w:rPr>
      <w:b/>
      <w:bCs/>
      <w:color w:val="26282F"/>
    </w:rPr>
  </w:style>
  <w:style w:type="paragraph" w:customStyle="1" w:styleId="affb">
    <w:name w:val="Нормальный (таблица)"/>
    <w:basedOn w:val="a0"/>
    <w:next w:val="a0"/>
    <w:uiPriority w:val="99"/>
    <w:rsid w:val="009F6466"/>
    <w:pPr>
      <w:widowControl w:val="0"/>
      <w:autoSpaceDE w:val="0"/>
      <w:autoSpaceDN w:val="0"/>
      <w:adjustRightInd w:val="0"/>
      <w:ind w:firstLine="0"/>
      <w:jc w:val="both"/>
    </w:pPr>
    <w:rPr>
      <w:rFonts w:ascii="Times New Roman CYR" w:eastAsia="Times New Roman" w:hAnsi="Times New Roman CYR" w:cs="Times New Roman CYR"/>
      <w:sz w:val="28"/>
      <w:szCs w:val="24"/>
      <w:lang w:eastAsia="ru-RU"/>
    </w:rPr>
  </w:style>
  <w:style w:type="paragraph" w:customStyle="1" w:styleId="affc">
    <w:name w:val="Прижатый влево"/>
    <w:basedOn w:val="a0"/>
    <w:next w:val="a0"/>
    <w:uiPriority w:val="99"/>
    <w:rsid w:val="009F6466"/>
    <w:pPr>
      <w:widowControl w:val="0"/>
      <w:autoSpaceDE w:val="0"/>
      <w:autoSpaceDN w:val="0"/>
      <w:adjustRightInd w:val="0"/>
      <w:ind w:firstLine="0"/>
    </w:pPr>
    <w:rPr>
      <w:rFonts w:ascii="Times New Roman CYR" w:eastAsia="Times New Roman" w:hAnsi="Times New Roman CYR" w:cs="Times New Roman CYR"/>
      <w:sz w:val="28"/>
      <w:szCs w:val="24"/>
      <w:lang w:eastAsia="ru-RU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9F6466"/>
    <w:rPr>
      <w:color w:val="605E5C"/>
      <w:shd w:val="clear" w:color="auto" w:fill="E1DFDD"/>
    </w:rPr>
  </w:style>
  <w:style w:type="character" w:styleId="affd">
    <w:name w:val="annotation reference"/>
    <w:basedOn w:val="a1"/>
    <w:uiPriority w:val="99"/>
    <w:semiHidden/>
    <w:unhideWhenUsed/>
    <w:rsid w:val="009F6466"/>
    <w:rPr>
      <w:sz w:val="16"/>
      <w:szCs w:val="16"/>
    </w:rPr>
  </w:style>
  <w:style w:type="paragraph" w:styleId="affe">
    <w:name w:val="annotation text"/>
    <w:basedOn w:val="a0"/>
    <w:link w:val="afff"/>
    <w:uiPriority w:val="99"/>
    <w:semiHidden/>
    <w:unhideWhenUsed/>
    <w:rsid w:val="009F6466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1"/>
    <w:link w:val="affe"/>
    <w:uiPriority w:val="99"/>
    <w:semiHidden/>
    <w:rsid w:val="009F6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9F6466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9F64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2">
    <w:name w:val="Гипертекстовая ссылка"/>
    <w:basedOn w:val="affa"/>
    <w:uiPriority w:val="99"/>
    <w:rsid w:val="009F6466"/>
    <w:rPr>
      <w:b w:val="0"/>
      <w:bCs w:val="0"/>
      <w:color w:val="106BBE"/>
    </w:rPr>
  </w:style>
  <w:style w:type="paragraph" w:customStyle="1" w:styleId="a">
    <w:name w:val="!Табуляция"/>
    <w:basedOn w:val="aff6"/>
    <w:link w:val="afff3"/>
    <w:autoRedefine/>
    <w:qFormat/>
    <w:rsid w:val="009F6466"/>
    <w:pPr>
      <w:numPr>
        <w:numId w:val="19"/>
      </w:numPr>
      <w:tabs>
        <w:tab w:val="left" w:pos="1843"/>
      </w:tabs>
    </w:pPr>
    <w:rPr>
      <w:b w:val="0"/>
      <w:bCs w:val="0"/>
    </w:rPr>
  </w:style>
  <w:style w:type="character" w:customStyle="1" w:styleId="afff3">
    <w:name w:val="!Табуляция Знак"/>
    <w:basedOn w:val="aff7"/>
    <w:link w:val="a"/>
    <w:rsid w:val="009F6466"/>
    <w:rPr>
      <w:rFonts w:ascii="Times New Roman" w:eastAsia="Calibri" w:hAnsi="Times New Roman" w:cs="Times New Roman"/>
      <w:b w:val="0"/>
      <w:bCs w:val="0"/>
      <w:sz w:val="28"/>
      <w:szCs w:val="28"/>
    </w:rPr>
  </w:style>
  <w:style w:type="paragraph" w:customStyle="1" w:styleId="afff4">
    <w:name w:val="!Табл"/>
    <w:basedOn w:val="a0"/>
    <w:link w:val="afff5"/>
    <w:qFormat/>
    <w:rsid w:val="009F6466"/>
    <w:pPr>
      <w:spacing w:before="120"/>
      <w:ind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5">
    <w:name w:val="!Табл Знак"/>
    <w:basedOn w:val="a1"/>
    <w:link w:val="afff4"/>
    <w:rsid w:val="009F6466"/>
    <w:rPr>
      <w:rFonts w:ascii="Times New Roman" w:eastAsia="Calibri" w:hAnsi="Times New Roman" w:cs="Times New Roman"/>
      <w:sz w:val="28"/>
      <w:szCs w:val="28"/>
    </w:rPr>
  </w:style>
  <w:style w:type="paragraph" w:customStyle="1" w:styleId="afff6">
    <w:name w:val="!Огл"/>
    <w:basedOn w:val="a0"/>
    <w:link w:val="afff7"/>
    <w:qFormat/>
    <w:rsid w:val="009F6466"/>
    <w:pPr>
      <w:spacing w:before="120" w:after="120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fff7">
    <w:name w:val="!Огл Знак"/>
    <w:basedOn w:val="a1"/>
    <w:link w:val="afff6"/>
    <w:rsid w:val="009F6466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2105pt">
    <w:name w:val="Основной текст (2) + 10.5 pt"/>
    <w:basedOn w:val="a1"/>
    <w:rsid w:val="009F64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3">
    <w:name w:val="Нет списка13"/>
    <w:next w:val="a3"/>
    <w:uiPriority w:val="99"/>
    <w:semiHidden/>
    <w:unhideWhenUsed/>
    <w:rsid w:val="009F6466"/>
  </w:style>
  <w:style w:type="paragraph" w:customStyle="1" w:styleId="afff8">
    <w:name w:val="Текст (справка)"/>
    <w:basedOn w:val="a0"/>
    <w:next w:val="a0"/>
    <w:uiPriority w:val="99"/>
    <w:rsid w:val="009F6466"/>
    <w:pPr>
      <w:widowControl w:val="0"/>
      <w:autoSpaceDE w:val="0"/>
      <w:autoSpaceDN w:val="0"/>
      <w:adjustRightInd w:val="0"/>
      <w:ind w:left="170" w:right="170" w:firstLine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9">
    <w:name w:val="Комментарий"/>
    <w:basedOn w:val="afff8"/>
    <w:next w:val="a0"/>
    <w:uiPriority w:val="99"/>
    <w:rsid w:val="009F6466"/>
    <w:pPr>
      <w:spacing w:before="75"/>
      <w:ind w:right="0"/>
      <w:jc w:val="both"/>
    </w:pPr>
    <w:rPr>
      <w:color w:val="353842"/>
    </w:rPr>
  </w:style>
  <w:style w:type="character" w:customStyle="1" w:styleId="afffa">
    <w:name w:val="Цветовое выделение для Текст"/>
    <w:uiPriority w:val="99"/>
    <w:rsid w:val="009F6466"/>
    <w:rPr>
      <w:rFonts w:ascii="Times New Roman CYR" w:hAnsi="Times New Roman CYR"/>
    </w:rPr>
  </w:style>
  <w:style w:type="numbering" w:customStyle="1" w:styleId="211">
    <w:name w:val="Нет списка21"/>
    <w:next w:val="a3"/>
    <w:uiPriority w:val="99"/>
    <w:semiHidden/>
    <w:unhideWhenUsed/>
    <w:rsid w:val="009F6466"/>
  </w:style>
  <w:style w:type="character" w:styleId="afffb">
    <w:name w:val="Strong"/>
    <w:basedOn w:val="a1"/>
    <w:uiPriority w:val="22"/>
    <w:qFormat/>
    <w:rsid w:val="009F6466"/>
    <w:rPr>
      <w:b/>
      <w:bCs/>
    </w:rPr>
  </w:style>
  <w:style w:type="paragraph" w:styleId="afffc">
    <w:name w:val="No Spacing"/>
    <w:uiPriority w:val="1"/>
    <w:qFormat/>
    <w:rsid w:val="0080142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26E5"/>
    <w:pPr>
      <w:spacing w:after="0" w:line="240" w:lineRule="auto"/>
      <w:ind w:firstLine="709"/>
    </w:pPr>
  </w:style>
  <w:style w:type="paragraph" w:styleId="1">
    <w:name w:val="heading 1"/>
    <w:basedOn w:val="a0"/>
    <w:next w:val="a0"/>
    <w:link w:val="10"/>
    <w:uiPriority w:val="99"/>
    <w:qFormat/>
    <w:rsid w:val="008904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aliases w:val="Подзаголовок 1 уровня, Знак2"/>
    <w:basedOn w:val="a0"/>
    <w:next w:val="a0"/>
    <w:link w:val="20"/>
    <w:uiPriority w:val="9"/>
    <w:unhideWhenUsed/>
    <w:qFormat/>
    <w:rsid w:val="00C9507A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aliases w:val="(заголовок в тексте)"/>
    <w:basedOn w:val="a0"/>
    <w:next w:val="a0"/>
    <w:link w:val="30"/>
    <w:uiPriority w:val="9"/>
    <w:unhideWhenUsed/>
    <w:qFormat/>
    <w:rsid w:val="008904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86908"/>
  </w:style>
  <w:style w:type="paragraph" w:styleId="a6">
    <w:name w:val="footer"/>
    <w:basedOn w:val="a0"/>
    <w:link w:val="a7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86908"/>
  </w:style>
  <w:style w:type="table" w:styleId="a8">
    <w:name w:val="Table Grid"/>
    <w:basedOn w:val="a2"/>
    <w:uiPriority w:val="5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1A5A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A5A1C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0"/>
    <w:next w:val="a0"/>
    <w:uiPriority w:val="9"/>
    <w:semiHidden/>
    <w:unhideWhenUsed/>
    <w:qFormat/>
    <w:rsid w:val="00C9507A"/>
    <w:pPr>
      <w:keepNext/>
      <w:keepLines/>
      <w:spacing w:before="4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C9507A"/>
  </w:style>
  <w:style w:type="paragraph" w:customStyle="1" w:styleId="ab">
    <w:name w:val="!Оглавление"/>
    <w:basedOn w:val="a0"/>
    <w:link w:val="ac"/>
    <w:autoRedefine/>
    <w:qFormat/>
    <w:rsid w:val="00BE2586"/>
    <w:pPr>
      <w:widowControl w:val="0"/>
      <w:autoSpaceDE w:val="0"/>
      <w:autoSpaceDN w:val="0"/>
      <w:adjustRightInd w:val="0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d">
    <w:name w:val="List Paragraph"/>
    <w:basedOn w:val="a0"/>
    <w:link w:val="ae"/>
    <w:uiPriority w:val="34"/>
    <w:qFormat/>
    <w:rsid w:val="00C9507A"/>
    <w:pPr>
      <w:spacing w:after="160" w:line="259" w:lineRule="auto"/>
      <w:ind w:left="720"/>
      <w:contextualSpacing/>
    </w:pPr>
  </w:style>
  <w:style w:type="paragraph" w:customStyle="1" w:styleId="af">
    <w:name w:val="!табл"/>
    <w:basedOn w:val="ad"/>
    <w:link w:val="af0"/>
    <w:qFormat/>
    <w:rsid w:val="0065199B"/>
    <w:pPr>
      <w:widowControl w:val="0"/>
      <w:tabs>
        <w:tab w:val="left" w:pos="993"/>
      </w:tabs>
      <w:autoSpaceDE w:val="0"/>
      <w:autoSpaceDN w:val="0"/>
      <w:adjustRightInd w:val="0"/>
      <w:spacing w:before="120" w:after="120" w:line="24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e">
    <w:name w:val="Абзац списка Знак"/>
    <w:basedOn w:val="a1"/>
    <w:link w:val="ad"/>
    <w:uiPriority w:val="34"/>
    <w:rsid w:val="00C9507A"/>
  </w:style>
  <w:style w:type="character" w:customStyle="1" w:styleId="af0">
    <w:name w:val="!табл Знак"/>
    <w:basedOn w:val="ae"/>
    <w:link w:val="af"/>
    <w:rsid w:val="0065199B"/>
    <w:rPr>
      <w:rFonts w:ascii="Times New Roman" w:eastAsia="Calibri" w:hAnsi="Times New Roman" w:cs="Times New Roman"/>
      <w:sz w:val="28"/>
      <w:szCs w:val="28"/>
    </w:rPr>
  </w:style>
  <w:style w:type="paragraph" w:customStyle="1" w:styleId="af1">
    <w:name w:val="!обыч"/>
    <w:basedOn w:val="ad"/>
    <w:qFormat/>
    <w:rsid w:val="00C9507A"/>
    <w:pPr>
      <w:widowControl w:val="0"/>
      <w:tabs>
        <w:tab w:val="left" w:pos="993"/>
      </w:tabs>
      <w:autoSpaceDE w:val="0"/>
      <w:autoSpaceDN w:val="0"/>
      <w:adjustRightInd w:val="0"/>
      <w:spacing w:before="120" w:after="120" w:line="360" w:lineRule="auto"/>
      <w:ind w:left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aliases w:val="Подзаголовок 1 уровня Знак, Знак2 Знак"/>
    <w:basedOn w:val="a1"/>
    <w:link w:val="2"/>
    <w:uiPriority w:val="9"/>
    <w:semiHidden/>
    <w:rsid w:val="00C9507A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2">
    <w:name w:val="Основной текст (2)_"/>
    <w:basedOn w:val="a1"/>
    <w:link w:val="23"/>
    <w:rsid w:val="00C9507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C9507A"/>
    <w:pPr>
      <w:widowControl w:val="0"/>
      <w:shd w:val="clear" w:color="auto" w:fill="FFFFFF"/>
      <w:spacing w:before="420" w:line="44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10">
    <w:name w:val="Заголовок 2 Знак1"/>
    <w:basedOn w:val="a1"/>
    <w:uiPriority w:val="9"/>
    <w:semiHidden/>
    <w:rsid w:val="00C950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1"/>
    <w:link w:val="1"/>
    <w:uiPriority w:val="9"/>
    <w:rsid w:val="008904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aliases w:val="(заголовок в тексте) Знак"/>
    <w:basedOn w:val="a1"/>
    <w:link w:val="3"/>
    <w:uiPriority w:val="9"/>
    <w:rsid w:val="00890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890438"/>
    <w:pPr>
      <w:spacing w:after="100"/>
    </w:pPr>
  </w:style>
  <w:style w:type="character" w:styleId="af2">
    <w:name w:val="Hyperlink"/>
    <w:basedOn w:val="a1"/>
    <w:uiPriority w:val="99"/>
    <w:unhideWhenUsed/>
    <w:rsid w:val="00890438"/>
    <w:rPr>
      <w:color w:val="0000FF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83445B"/>
    <w:rPr>
      <w:color w:val="800080"/>
      <w:u w:val="single"/>
    </w:rPr>
  </w:style>
  <w:style w:type="paragraph" w:customStyle="1" w:styleId="msonormal0">
    <w:name w:val="msonormal"/>
    <w:basedOn w:val="a0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72">
    <w:name w:val="xl72"/>
    <w:basedOn w:val="a0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8344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83445B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2">
    <w:name w:val="xl82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83445B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89">
    <w:name w:val="xl89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83445B"/>
    <w:pPr>
      <w:shd w:val="clear" w:color="000000" w:fill="99CC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0"/>
    <w:rsid w:val="0083445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0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0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8344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8344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8344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83445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8344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83445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rsid w:val="0083445B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4">
    <w:name w:val="!огл"/>
    <w:basedOn w:val="a0"/>
    <w:link w:val="af5"/>
    <w:autoRedefine/>
    <w:qFormat/>
    <w:rsid w:val="005A26E5"/>
    <w:pPr>
      <w:spacing w:line="259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!огл Знак"/>
    <w:basedOn w:val="a1"/>
    <w:link w:val="af4"/>
    <w:rsid w:val="005A26E5"/>
    <w:rPr>
      <w:rFonts w:ascii="Times New Roman" w:hAnsi="Times New Roman" w:cs="Times New Roman"/>
      <w:sz w:val="28"/>
      <w:szCs w:val="28"/>
    </w:rPr>
  </w:style>
  <w:style w:type="numbering" w:customStyle="1" w:styleId="24">
    <w:name w:val="Нет списка2"/>
    <w:next w:val="a3"/>
    <w:uiPriority w:val="99"/>
    <w:semiHidden/>
    <w:unhideWhenUsed/>
    <w:rsid w:val="002B66AE"/>
  </w:style>
  <w:style w:type="table" w:customStyle="1" w:styleId="TableNormal1">
    <w:name w:val="Table Normal1"/>
    <w:uiPriority w:val="99"/>
    <w:semiHidden/>
    <w:rsid w:val="002B66A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0"/>
    <w:link w:val="af7"/>
    <w:uiPriority w:val="99"/>
    <w:rsid w:val="002B66AE"/>
    <w:pPr>
      <w:widowControl w:val="0"/>
      <w:autoSpaceDE w:val="0"/>
      <w:autoSpaceDN w:val="0"/>
      <w:ind w:left="160"/>
    </w:pPr>
    <w:rPr>
      <w:rFonts w:ascii="Arial" w:eastAsia="Calibri" w:hAnsi="Arial" w:cs="Arial"/>
      <w:sz w:val="28"/>
      <w:szCs w:val="28"/>
      <w:lang w:val="en-US"/>
    </w:rPr>
  </w:style>
  <w:style w:type="character" w:customStyle="1" w:styleId="af7">
    <w:name w:val="Основной текст Знак"/>
    <w:basedOn w:val="a1"/>
    <w:link w:val="af6"/>
    <w:uiPriority w:val="99"/>
    <w:rsid w:val="002B66AE"/>
    <w:rPr>
      <w:rFonts w:ascii="Arial" w:eastAsia="Calibri" w:hAnsi="Arial" w:cs="Arial"/>
      <w:sz w:val="28"/>
      <w:szCs w:val="28"/>
      <w:lang w:val="en-US"/>
    </w:rPr>
  </w:style>
  <w:style w:type="paragraph" w:customStyle="1" w:styleId="TableParagraph">
    <w:name w:val="Table Paragraph"/>
    <w:basedOn w:val="a0"/>
    <w:uiPriority w:val="99"/>
    <w:rsid w:val="002B66AE"/>
    <w:pPr>
      <w:widowControl w:val="0"/>
      <w:autoSpaceDE w:val="0"/>
      <w:autoSpaceDN w:val="0"/>
      <w:spacing w:line="314" w:lineRule="exact"/>
    </w:pPr>
    <w:rPr>
      <w:rFonts w:ascii="Arial" w:eastAsia="Calibri" w:hAnsi="Arial" w:cs="Arial"/>
      <w:lang w:val="en-US"/>
    </w:rPr>
  </w:style>
  <w:style w:type="paragraph" w:customStyle="1" w:styleId="af8">
    <w:name w:val="!осн"/>
    <w:basedOn w:val="af4"/>
    <w:link w:val="af9"/>
    <w:uiPriority w:val="99"/>
    <w:rsid w:val="002B66AE"/>
    <w:rPr>
      <w:rFonts w:eastAsia="Calibri"/>
      <w:b/>
    </w:rPr>
  </w:style>
  <w:style w:type="character" w:customStyle="1" w:styleId="af9">
    <w:name w:val="!осн Знак"/>
    <w:basedOn w:val="af5"/>
    <w:link w:val="af8"/>
    <w:uiPriority w:val="99"/>
    <w:locked/>
    <w:rsid w:val="002B66AE"/>
    <w:rPr>
      <w:rFonts w:ascii="Times New Roman" w:eastAsia="Calibri" w:hAnsi="Times New Roman" w:cs="Times New Roman"/>
      <w:b/>
      <w:sz w:val="28"/>
      <w:szCs w:val="28"/>
    </w:rPr>
  </w:style>
  <w:style w:type="paragraph" w:styleId="afa">
    <w:name w:val="Document Map"/>
    <w:basedOn w:val="a0"/>
    <w:link w:val="afb"/>
    <w:uiPriority w:val="99"/>
    <w:semiHidden/>
    <w:rsid w:val="002B66AE"/>
    <w:pPr>
      <w:shd w:val="clear" w:color="auto" w:fill="000080"/>
      <w:spacing w:after="160" w:line="259" w:lineRule="auto"/>
    </w:pPr>
    <w:rPr>
      <w:rFonts w:ascii="Tahoma" w:eastAsia="Calibri" w:hAnsi="Tahoma" w:cs="Tahoma"/>
      <w:sz w:val="20"/>
      <w:szCs w:val="20"/>
    </w:rPr>
  </w:style>
  <w:style w:type="character" w:customStyle="1" w:styleId="afb">
    <w:name w:val="Схема документа Знак"/>
    <w:basedOn w:val="a1"/>
    <w:link w:val="afa"/>
    <w:uiPriority w:val="99"/>
    <w:semiHidden/>
    <w:rsid w:val="002B66AE"/>
    <w:rPr>
      <w:rFonts w:ascii="Tahoma" w:eastAsia="Calibri" w:hAnsi="Tahoma" w:cs="Tahoma"/>
      <w:sz w:val="20"/>
      <w:szCs w:val="20"/>
      <w:shd w:val="clear" w:color="auto" w:fill="000080"/>
    </w:rPr>
  </w:style>
  <w:style w:type="table" w:customStyle="1" w:styleId="13">
    <w:name w:val="Сетка таблицы1"/>
    <w:basedOn w:val="a2"/>
    <w:next w:val="a8"/>
    <w:locked/>
    <w:rsid w:val="002B66AE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F07BF8"/>
    <w:rPr>
      <w:color w:val="605E5C"/>
      <w:shd w:val="clear" w:color="auto" w:fill="E1DFDD"/>
    </w:rPr>
  </w:style>
  <w:style w:type="paragraph" w:styleId="afc">
    <w:name w:val="Normal (Web)"/>
    <w:basedOn w:val="a0"/>
    <w:semiHidden/>
    <w:unhideWhenUsed/>
    <w:rsid w:val="00D0149C"/>
    <w:rPr>
      <w:rFonts w:ascii="Times New Roman" w:hAnsi="Times New Roman" w:cs="Times New Roman"/>
      <w:sz w:val="24"/>
      <w:szCs w:val="24"/>
    </w:rPr>
  </w:style>
  <w:style w:type="character" w:customStyle="1" w:styleId="ac">
    <w:name w:val="!Оглавление Знак"/>
    <w:basedOn w:val="a1"/>
    <w:link w:val="ab"/>
    <w:rsid w:val="00BE2586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5">
    <w:name w:val="!табл_2"/>
    <w:basedOn w:val="af"/>
    <w:qFormat/>
    <w:rsid w:val="00D11E39"/>
    <w:rPr>
      <w:lang w:eastAsia="ru-RU"/>
    </w:rPr>
  </w:style>
  <w:style w:type="paragraph" w:customStyle="1" w:styleId="font5">
    <w:name w:val="font5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6">
    <w:name w:val="font6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7">
    <w:name w:val="font7"/>
    <w:basedOn w:val="a0"/>
    <w:rsid w:val="00D11E39"/>
    <w:pPr>
      <w:spacing w:before="100" w:beforeAutospacing="1" w:after="100" w:afterAutospacing="1"/>
    </w:pPr>
    <w:rPr>
      <w:rFonts w:ascii="UniversalMath1 BT" w:eastAsia="Times New Roman" w:hAnsi="UniversalMath1 BT" w:cs="Times New Roman"/>
      <w:b/>
      <w:bCs/>
      <w:sz w:val="24"/>
      <w:szCs w:val="24"/>
      <w:lang w:eastAsia="ru-RU"/>
    </w:rPr>
  </w:style>
  <w:style w:type="paragraph" w:customStyle="1" w:styleId="font8">
    <w:name w:val="font8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9">
    <w:name w:val="font9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0">
    <w:name w:val="font10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font11">
    <w:name w:val="font11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font12">
    <w:name w:val="font12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9">
    <w:name w:val="xl109"/>
    <w:basedOn w:val="a0"/>
    <w:rsid w:val="00D11E39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10">
    <w:name w:val="xl110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0"/>
    <w:rsid w:val="00D11E39"/>
    <w:pP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3">
    <w:name w:val="xl123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4">
    <w:name w:val="xl124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25">
    <w:name w:val="xl125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lang w:eastAsia="ru-RU"/>
    </w:rPr>
  </w:style>
  <w:style w:type="character" w:customStyle="1" w:styleId="110">
    <w:name w:val="Заголовок 1 Знак1"/>
    <w:basedOn w:val="a1"/>
    <w:uiPriority w:val="9"/>
    <w:rsid w:val="00D11E39"/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xl63">
    <w:name w:val="xl63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D11E39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D11E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!огл_2"/>
    <w:basedOn w:val="af4"/>
    <w:qFormat/>
    <w:rsid w:val="00D11E39"/>
  </w:style>
  <w:style w:type="paragraph" w:customStyle="1" w:styleId="4">
    <w:name w:val="!Огл_4"/>
    <w:basedOn w:val="af4"/>
    <w:link w:val="40"/>
    <w:qFormat/>
    <w:rsid w:val="00D11E39"/>
  </w:style>
  <w:style w:type="paragraph" w:customStyle="1" w:styleId="41">
    <w:name w:val="!Табл_4"/>
    <w:basedOn w:val="af"/>
    <w:link w:val="42"/>
    <w:qFormat/>
    <w:rsid w:val="00D11E39"/>
  </w:style>
  <w:style w:type="character" w:customStyle="1" w:styleId="40">
    <w:name w:val="!Огл_4 Знак"/>
    <w:basedOn w:val="af5"/>
    <w:link w:val="4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5">
    <w:name w:val="!Огл_5"/>
    <w:basedOn w:val="af4"/>
    <w:link w:val="50"/>
    <w:qFormat/>
    <w:rsid w:val="00D11E39"/>
  </w:style>
  <w:style w:type="character" w:customStyle="1" w:styleId="42">
    <w:name w:val="!Табл_4 Знак"/>
    <w:basedOn w:val="af0"/>
    <w:link w:val="4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!огл_6"/>
    <w:basedOn w:val="a0"/>
    <w:link w:val="60"/>
    <w:qFormat/>
    <w:rsid w:val="00D11E39"/>
    <w:pPr>
      <w:spacing w:after="160" w:line="259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50">
    <w:name w:val="!Огл_5 Знак"/>
    <w:basedOn w:val="af5"/>
    <w:link w:val="5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61">
    <w:name w:val="!табл_6"/>
    <w:basedOn w:val="a0"/>
    <w:link w:val="62"/>
    <w:qFormat/>
    <w:rsid w:val="00D11E39"/>
    <w:pPr>
      <w:widowControl w:val="0"/>
      <w:tabs>
        <w:tab w:val="left" w:pos="993"/>
      </w:tabs>
      <w:autoSpaceDE w:val="0"/>
      <w:autoSpaceDN w:val="0"/>
      <w:adjustRightInd w:val="0"/>
      <w:spacing w:before="120" w:after="120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60">
    <w:name w:val="!огл_6 Знак"/>
    <w:basedOn w:val="a1"/>
    <w:link w:val="6"/>
    <w:rsid w:val="00D11E39"/>
    <w:rPr>
      <w:rFonts w:ascii="Times New Roman" w:hAnsi="Times New Roman" w:cs="Times New Roman"/>
      <w:b/>
      <w:sz w:val="28"/>
      <w:szCs w:val="28"/>
    </w:rPr>
  </w:style>
  <w:style w:type="paragraph" w:customStyle="1" w:styleId="7">
    <w:name w:val="!Огл_7"/>
    <w:basedOn w:val="af4"/>
    <w:link w:val="70"/>
    <w:qFormat/>
    <w:rsid w:val="00D11E39"/>
  </w:style>
  <w:style w:type="character" w:customStyle="1" w:styleId="62">
    <w:name w:val="!табл_6 Знак"/>
    <w:basedOn w:val="a1"/>
    <w:link w:val="61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71">
    <w:name w:val="!Табл_7"/>
    <w:basedOn w:val="af"/>
    <w:link w:val="72"/>
    <w:qFormat/>
    <w:rsid w:val="00D11E39"/>
    <w:rPr>
      <w:lang w:eastAsia="ru-RU"/>
    </w:rPr>
  </w:style>
  <w:style w:type="character" w:customStyle="1" w:styleId="70">
    <w:name w:val="!Огл_7 Знак"/>
    <w:basedOn w:val="af5"/>
    <w:link w:val="7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8">
    <w:name w:val="!Огл_8"/>
    <w:basedOn w:val="af4"/>
    <w:qFormat/>
    <w:rsid w:val="00D11E39"/>
  </w:style>
  <w:style w:type="character" w:customStyle="1" w:styleId="72">
    <w:name w:val="!Табл_7 Знак"/>
    <w:basedOn w:val="af0"/>
    <w:link w:val="71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0">
    <w:name w:val="!Огл_10"/>
    <w:basedOn w:val="af4"/>
    <w:link w:val="101"/>
    <w:qFormat/>
    <w:rsid w:val="00D11E39"/>
  </w:style>
  <w:style w:type="paragraph" w:customStyle="1" w:styleId="102">
    <w:name w:val="!табл_10"/>
    <w:basedOn w:val="af"/>
    <w:link w:val="103"/>
    <w:qFormat/>
    <w:rsid w:val="00D11E39"/>
    <w:rPr>
      <w:lang w:eastAsia="ru-RU"/>
    </w:rPr>
  </w:style>
  <w:style w:type="character" w:customStyle="1" w:styleId="101">
    <w:name w:val="!Огл_10 Знак"/>
    <w:basedOn w:val="af5"/>
    <w:link w:val="100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111">
    <w:name w:val="!Огл_11"/>
    <w:basedOn w:val="af4"/>
    <w:link w:val="112"/>
    <w:qFormat/>
    <w:rsid w:val="00D11E39"/>
  </w:style>
  <w:style w:type="character" w:customStyle="1" w:styleId="103">
    <w:name w:val="!табл_10 Знак"/>
    <w:basedOn w:val="af0"/>
    <w:link w:val="102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13">
    <w:name w:val="!Табл_11"/>
    <w:basedOn w:val="af"/>
    <w:link w:val="114"/>
    <w:qFormat/>
    <w:rsid w:val="00D11E39"/>
    <w:rPr>
      <w:lang w:eastAsia="ru-RU"/>
    </w:rPr>
  </w:style>
  <w:style w:type="character" w:customStyle="1" w:styleId="112">
    <w:name w:val="!Огл_11 Знак"/>
    <w:basedOn w:val="af5"/>
    <w:link w:val="111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120">
    <w:name w:val="!Огл_12"/>
    <w:basedOn w:val="ab"/>
    <w:link w:val="121"/>
    <w:qFormat/>
    <w:rsid w:val="00D11E39"/>
  </w:style>
  <w:style w:type="character" w:customStyle="1" w:styleId="114">
    <w:name w:val="!Табл_11 Знак"/>
    <w:basedOn w:val="af0"/>
    <w:link w:val="113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22">
    <w:name w:val="!Табл_12"/>
    <w:basedOn w:val="af"/>
    <w:link w:val="123"/>
    <w:qFormat/>
    <w:rsid w:val="00D11E39"/>
  </w:style>
  <w:style w:type="character" w:customStyle="1" w:styleId="121">
    <w:name w:val="!Огл_12 Знак"/>
    <w:basedOn w:val="ac"/>
    <w:link w:val="120"/>
    <w:rsid w:val="00D11E39"/>
    <w:rPr>
      <w:rFonts w:ascii="Times New Roman" w:eastAsia="Calibri" w:hAnsi="Times New Roman" w:cs="Times New Roman"/>
      <w:b/>
      <w:bCs/>
      <w:sz w:val="28"/>
      <w:szCs w:val="28"/>
    </w:rPr>
  </w:style>
  <w:style w:type="table" w:customStyle="1" w:styleId="115">
    <w:name w:val="Сетка таблицы11"/>
    <w:basedOn w:val="a2"/>
    <w:next w:val="a8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3">
    <w:name w:val="!Табл_12 Знак"/>
    <w:basedOn w:val="af0"/>
    <w:link w:val="122"/>
    <w:rsid w:val="00D11E39"/>
    <w:rPr>
      <w:rFonts w:ascii="Times New Roman" w:eastAsia="Calibri" w:hAnsi="Times New Roman" w:cs="Times New Roman"/>
      <w:sz w:val="28"/>
      <w:szCs w:val="28"/>
    </w:rPr>
  </w:style>
  <w:style w:type="paragraph" w:customStyle="1" w:styleId="130">
    <w:name w:val="!Табл_13"/>
    <w:basedOn w:val="af"/>
    <w:link w:val="131"/>
    <w:qFormat/>
    <w:rsid w:val="00D11E39"/>
    <w:rPr>
      <w:lang w:eastAsia="ru-RU"/>
    </w:rPr>
  </w:style>
  <w:style w:type="paragraph" w:customStyle="1" w:styleId="14">
    <w:name w:val="!Огл_14"/>
    <w:basedOn w:val="af4"/>
    <w:link w:val="140"/>
    <w:qFormat/>
    <w:rsid w:val="00D11E39"/>
    <w:rPr>
      <w:rFonts w:eastAsia="Calibri"/>
    </w:rPr>
  </w:style>
  <w:style w:type="character" w:customStyle="1" w:styleId="131">
    <w:name w:val="!Табл_13 Знак"/>
    <w:basedOn w:val="af0"/>
    <w:link w:val="130"/>
    <w:rsid w:val="00D11E39"/>
    <w:rPr>
      <w:rFonts w:ascii="Times New Roman" w:eastAsia="Calibri" w:hAnsi="Times New Roman" w:cs="Times New Roman"/>
      <w:sz w:val="28"/>
      <w:szCs w:val="28"/>
      <w:lang w:eastAsia="ru-RU"/>
    </w:rPr>
  </w:style>
  <w:style w:type="table" w:customStyle="1" w:styleId="27">
    <w:name w:val="Сетка таблицы2"/>
    <w:basedOn w:val="a2"/>
    <w:next w:val="a8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0">
    <w:name w:val="!Огл_14 Знак"/>
    <w:basedOn w:val="af5"/>
    <w:link w:val="14"/>
    <w:rsid w:val="00D11E39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15">
    <w:name w:val="!Огл_15"/>
    <w:basedOn w:val="a0"/>
    <w:link w:val="150"/>
    <w:qFormat/>
    <w:rsid w:val="00D11E39"/>
    <w:pPr>
      <w:widowControl w:val="0"/>
      <w:autoSpaceDE w:val="0"/>
      <w:autoSpaceDN w:val="0"/>
      <w:adjustRightInd w:val="0"/>
      <w:spacing w:after="120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6">
    <w:name w:val="!Огл_16"/>
    <w:basedOn w:val="ab"/>
    <w:link w:val="160"/>
    <w:qFormat/>
    <w:rsid w:val="00D11E39"/>
  </w:style>
  <w:style w:type="character" w:customStyle="1" w:styleId="150">
    <w:name w:val="!Огл_15 Знак"/>
    <w:basedOn w:val="a1"/>
    <w:link w:val="15"/>
    <w:rsid w:val="00D11E39"/>
    <w:rPr>
      <w:rFonts w:ascii="Times New Roman" w:eastAsia="Calibri" w:hAnsi="Times New Roman" w:cs="Times New Roman"/>
      <w:b/>
      <w:sz w:val="28"/>
      <w:szCs w:val="28"/>
    </w:rPr>
  </w:style>
  <w:style w:type="table" w:customStyle="1" w:styleId="31">
    <w:name w:val="Сетка таблицы3"/>
    <w:basedOn w:val="a2"/>
    <w:next w:val="a8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0">
    <w:name w:val="!Огл_16 Знак"/>
    <w:basedOn w:val="ac"/>
    <w:link w:val="16"/>
    <w:rsid w:val="00D11E39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17">
    <w:name w:val="!Огл_17"/>
    <w:basedOn w:val="af4"/>
    <w:link w:val="170"/>
    <w:qFormat/>
    <w:rsid w:val="00D11E39"/>
  </w:style>
  <w:style w:type="table" w:customStyle="1" w:styleId="43">
    <w:name w:val="Сетка таблицы4"/>
    <w:basedOn w:val="a2"/>
    <w:next w:val="a8"/>
    <w:uiPriority w:val="39"/>
    <w:rsid w:val="00D11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0">
    <w:name w:val="!Огл_17 Знак"/>
    <w:basedOn w:val="af5"/>
    <w:link w:val="17"/>
    <w:rsid w:val="00D11E39"/>
    <w:rPr>
      <w:rFonts w:ascii="Times New Roman" w:hAnsi="Times New Roman" w:cs="Times New Roman"/>
      <w:b w:val="0"/>
      <w:sz w:val="28"/>
      <w:szCs w:val="28"/>
    </w:rPr>
  </w:style>
  <w:style w:type="paragraph" w:customStyle="1" w:styleId="xl132">
    <w:name w:val="xl132"/>
    <w:basedOn w:val="a0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0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2">
    <w:name w:val="xl142"/>
    <w:basedOn w:val="a0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0"/>
    <w:rsid w:val="00D11E3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0"/>
    <w:rsid w:val="00D11E3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5">
    <w:name w:val="xl145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2">
    <w:name w:val="xl152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3">
    <w:name w:val="xl153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5">
    <w:name w:val="xl155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0"/>
    <w:rsid w:val="00D11E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8">
    <w:name w:val="toc 2"/>
    <w:basedOn w:val="a0"/>
    <w:next w:val="a0"/>
    <w:autoRedefine/>
    <w:uiPriority w:val="39"/>
    <w:unhideWhenUsed/>
    <w:rsid w:val="00D11E39"/>
    <w:pPr>
      <w:spacing w:after="100" w:line="259" w:lineRule="auto"/>
      <w:ind w:left="220"/>
    </w:pPr>
    <w:rPr>
      <w:rFonts w:eastAsiaTheme="minorEastAsia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D11E39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4">
    <w:name w:val="toc 4"/>
    <w:basedOn w:val="a0"/>
    <w:next w:val="a0"/>
    <w:autoRedefine/>
    <w:uiPriority w:val="39"/>
    <w:unhideWhenUsed/>
    <w:rsid w:val="00D11E39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D11E39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3">
    <w:name w:val="toc 6"/>
    <w:basedOn w:val="a0"/>
    <w:next w:val="a0"/>
    <w:autoRedefine/>
    <w:uiPriority w:val="39"/>
    <w:unhideWhenUsed/>
    <w:rsid w:val="00D11E39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3">
    <w:name w:val="toc 7"/>
    <w:basedOn w:val="a0"/>
    <w:next w:val="a0"/>
    <w:autoRedefine/>
    <w:uiPriority w:val="39"/>
    <w:unhideWhenUsed/>
    <w:rsid w:val="00D11E39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0">
    <w:name w:val="toc 8"/>
    <w:basedOn w:val="a0"/>
    <w:next w:val="a0"/>
    <w:autoRedefine/>
    <w:uiPriority w:val="39"/>
    <w:unhideWhenUsed/>
    <w:rsid w:val="00D11E39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D11E39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d">
    <w:name w:val="Placeholder Text"/>
    <w:basedOn w:val="a1"/>
    <w:uiPriority w:val="99"/>
    <w:semiHidden/>
    <w:rsid w:val="00D11E39"/>
    <w:rPr>
      <w:color w:val="808080"/>
    </w:rPr>
  </w:style>
  <w:style w:type="paragraph" w:customStyle="1" w:styleId="afe">
    <w:name w:val="!!!"/>
    <w:basedOn w:val="a0"/>
    <w:link w:val="aff"/>
    <w:qFormat/>
    <w:rsid w:val="00D11E39"/>
    <w:pPr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">
    <w:name w:val="!!! Знак"/>
    <w:basedOn w:val="a1"/>
    <w:link w:val="afe"/>
    <w:rsid w:val="00D11E3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24">
    <w:name w:val="Сетка таблицы12"/>
    <w:basedOn w:val="a2"/>
    <w:next w:val="a8"/>
    <w:uiPriority w:val="39"/>
    <w:rsid w:val="00BD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footnote text"/>
    <w:basedOn w:val="a0"/>
    <w:link w:val="aff1"/>
    <w:uiPriority w:val="99"/>
    <w:unhideWhenUsed/>
    <w:rsid w:val="00876970"/>
    <w:rPr>
      <w:sz w:val="20"/>
      <w:szCs w:val="20"/>
    </w:rPr>
  </w:style>
  <w:style w:type="character" w:customStyle="1" w:styleId="aff1">
    <w:name w:val="Текст сноски Знак"/>
    <w:basedOn w:val="a1"/>
    <w:link w:val="aff0"/>
    <w:uiPriority w:val="99"/>
    <w:rsid w:val="00876970"/>
    <w:rPr>
      <w:sz w:val="20"/>
      <w:szCs w:val="20"/>
    </w:rPr>
  </w:style>
  <w:style w:type="character" w:styleId="aff2">
    <w:name w:val="footnote reference"/>
    <w:basedOn w:val="a1"/>
    <w:uiPriority w:val="99"/>
    <w:semiHidden/>
    <w:unhideWhenUsed/>
    <w:rsid w:val="00876970"/>
    <w:rPr>
      <w:vertAlign w:val="superscript"/>
    </w:rPr>
  </w:style>
  <w:style w:type="numbering" w:customStyle="1" w:styleId="33">
    <w:name w:val="Нет списка3"/>
    <w:next w:val="a3"/>
    <w:uiPriority w:val="99"/>
    <w:semiHidden/>
    <w:unhideWhenUsed/>
    <w:rsid w:val="00272C66"/>
  </w:style>
  <w:style w:type="numbering" w:customStyle="1" w:styleId="116">
    <w:name w:val="Нет списка11"/>
    <w:next w:val="a3"/>
    <w:uiPriority w:val="99"/>
    <w:semiHidden/>
    <w:unhideWhenUsed/>
    <w:rsid w:val="00272C66"/>
  </w:style>
  <w:style w:type="table" w:customStyle="1" w:styleId="132">
    <w:name w:val="Сетка таблицы13"/>
    <w:basedOn w:val="a2"/>
    <w:next w:val="a8"/>
    <w:uiPriority w:val="39"/>
    <w:rsid w:val="0027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endnote text"/>
    <w:basedOn w:val="a0"/>
    <w:link w:val="aff4"/>
    <w:uiPriority w:val="99"/>
    <w:semiHidden/>
    <w:unhideWhenUsed/>
    <w:rsid w:val="00272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272C6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1"/>
    <w:uiPriority w:val="99"/>
    <w:semiHidden/>
    <w:unhideWhenUsed/>
    <w:rsid w:val="00272C66"/>
    <w:rPr>
      <w:vertAlign w:val="superscript"/>
    </w:rPr>
  </w:style>
  <w:style w:type="paragraph" w:customStyle="1" w:styleId="Default">
    <w:name w:val="Default"/>
    <w:rsid w:val="00272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52">
    <w:name w:val="Сетка таблицы5"/>
    <w:basedOn w:val="a2"/>
    <w:next w:val="a8"/>
    <w:uiPriority w:val="99"/>
    <w:rsid w:val="0027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">
    <w:name w:val="Нет списка4"/>
    <w:next w:val="a3"/>
    <w:uiPriority w:val="99"/>
    <w:semiHidden/>
    <w:unhideWhenUsed/>
    <w:rsid w:val="00033262"/>
  </w:style>
  <w:style w:type="numbering" w:customStyle="1" w:styleId="125">
    <w:name w:val="Нет списка12"/>
    <w:next w:val="a3"/>
    <w:uiPriority w:val="99"/>
    <w:semiHidden/>
    <w:unhideWhenUsed/>
    <w:rsid w:val="00033262"/>
  </w:style>
  <w:style w:type="table" w:customStyle="1" w:styleId="141">
    <w:name w:val="Сетка таблицы14"/>
    <w:basedOn w:val="a2"/>
    <w:next w:val="a8"/>
    <w:uiPriority w:val="39"/>
    <w:rsid w:val="00033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!Основной текст"/>
    <w:basedOn w:val="ab"/>
    <w:link w:val="aff7"/>
    <w:autoRedefine/>
    <w:qFormat/>
    <w:rsid w:val="005A26E5"/>
    <w:pPr>
      <w:widowControl/>
      <w:autoSpaceDE/>
      <w:autoSpaceDN/>
      <w:adjustRightInd/>
    </w:pPr>
  </w:style>
  <w:style w:type="character" w:customStyle="1" w:styleId="aff7">
    <w:name w:val="!Основной текст Знак"/>
    <w:basedOn w:val="ac"/>
    <w:link w:val="aff6"/>
    <w:rsid w:val="005A26E5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aff8">
    <w:name w:val="!Таблицы"/>
    <w:basedOn w:val="aff6"/>
    <w:link w:val="aff9"/>
    <w:autoRedefine/>
    <w:qFormat/>
    <w:rsid w:val="00796770"/>
    <w:rPr>
      <w:b w:val="0"/>
    </w:rPr>
  </w:style>
  <w:style w:type="character" w:customStyle="1" w:styleId="aff9">
    <w:name w:val="!Таблицы Знак"/>
    <w:basedOn w:val="aff7"/>
    <w:link w:val="aff8"/>
    <w:rsid w:val="00796770"/>
    <w:rPr>
      <w:rFonts w:ascii="Times New Roman" w:eastAsia="Calibri" w:hAnsi="Times New Roman" w:cs="Times New Roman"/>
      <w:b w:val="0"/>
      <w:bCs/>
      <w:sz w:val="28"/>
      <w:szCs w:val="28"/>
    </w:rPr>
  </w:style>
  <w:style w:type="numbering" w:customStyle="1" w:styleId="53">
    <w:name w:val="Нет списка5"/>
    <w:next w:val="a3"/>
    <w:uiPriority w:val="99"/>
    <w:semiHidden/>
    <w:unhideWhenUsed/>
    <w:rsid w:val="009F6466"/>
  </w:style>
  <w:style w:type="character" w:customStyle="1" w:styleId="affa">
    <w:name w:val="Цветовое выделение"/>
    <w:uiPriority w:val="99"/>
    <w:rsid w:val="009F6466"/>
    <w:rPr>
      <w:b/>
      <w:bCs/>
      <w:color w:val="26282F"/>
    </w:rPr>
  </w:style>
  <w:style w:type="paragraph" w:customStyle="1" w:styleId="affb">
    <w:name w:val="Нормальный (таблица)"/>
    <w:basedOn w:val="a0"/>
    <w:next w:val="a0"/>
    <w:uiPriority w:val="99"/>
    <w:rsid w:val="009F6466"/>
    <w:pPr>
      <w:widowControl w:val="0"/>
      <w:autoSpaceDE w:val="0"/>
      <w:autoSpaceDN w:val="0"/>
      <w:adjustRightInd w:val="0"/>
      <w:ind w:firstLine="0"/>
      <w:jc w:val="both"/>
    </w:pPr>
    <w:rPr>
      <w:rFonts w:ascii="Times New Roman CYR" w:eastAsia="Times New Roman" w:hAnsi="Times New Roman CYR" w:cs="Times New Roman CYR"/>
      <w:sz w:val="28"/>
      <w:szCs w:val="24"/>
      <w:lang w:eastAsia="ru-RU"/>
    </w:rPr>
  </w:style>
  <w:style w:type="paragraph" w:customStyle="1" w:styleId="affc">
    <w:name w:val="Прижатый влево"/>
    <w:basedOn w:val="a0"/>
    <w:next w:val="a0"/>
    <w:uiPriority w:val="99"/>
    <w:rsid w:val="009F6466"/>
    <w:pPr>
      <w:widowControl w:val="0"/>
      <w:autoSpaceDE w:val="0"/>
      <w:autoSpaceDN w:val="0"/>
      <w:adjustRightInd w:val="0"/>
      <w:ind w:firstLine="0"/>
    </w:pPr>
    <w:rPr>
      <w:rFonts w:ascii="Times New Roman CYR" w:eastAsia="Times New Roman" w:hAnsi="Times New Roman CYR" w:cs="Times New Roman CYR"/>
      <w:sz w:val="28"/>
      <w:szCs w:val="24"/>
      <w:lang w:eastAsia="ru-RU"/>
    </w:rPr>
  </w:style>
  <w:style w:type="character" w:customStyle="1" w:styleId="18">
    <w:name w:val="Неразрешенное упоминание1"/>
    <w:basedOn w:val="a1"/>
    <w:uiPriority w:val="99"/>
    <w:semiHidden/>
    <w:unhideWhenUsed/>
    <w:rsid w:val="009F6466"/>
    <w:rPr>
      <w:color w:val="605E5C"/>
      <w:shd w:val="clear" w:color="auto" w:fill="E1DFDD"/>
    </w:rPr>
  </w:style>
  <w:style w:type="character" w:styleId="affd">
    <w:name w:val="annotation reference"/>
    <w:basedOn w:val="a1"/>
    <w:uiPriority w:val="99"/>
    <w:semiHidden/>
    <w:unhideWhenUsed/>
    <w:rsid w:val="009F6466"/>
    <w:rPr>
      <w:sz w:val="16"/>
      <w:szCs w:val="16"/>
    </w:rPr>
  </w:style>
  <w:style w:type="paragraph" w:styleId="affe">
    <w:name w:val="annotation text"/>
    <w:basedOn w:val="a0"/>
    <w:link w:val="afff"/>
    <w:uiPriority w:val="99"/>
    <w:semiHidden/>
    <w:unhideWhenUsed/>
    <w:rsid w:val="009F6466"/>
    <w:pPr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1"/>
    <w:link w:val="affe"/>
    <w:uiPriority w:val="99"/>
    <w:semiHidden/>
    <w:rsid w:val="009F64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9F6466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9F646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ff2">
    <w:name w:val="Гипертекстовая ссылка"/>
    <w:basedOn w:val="affa"/>
    <w:uiPriority w:val="99"/>
    <w:rsid w:val="009F6466"/>
    <w:rPr>
      <w:b w:val="0"/>
      <w:bCs w:val="0"/>
      <w:color w:val="106BBE"/>
    </w:rPr>
  </w:style>
  <w:style w:type="paragraph" w:customStyle="1" w:styleId="a">
    <w:name w:val="!Табуляция"/>
    <w:basedOn w:val="aff6"/>
    <w:link w:val="afff3"/>
    <w:autoRedefine/>
    <w:qFormat/>
    <w:rsid w:val="009F6466"/>
    <w:pPr>
      <w:numPr>
        <w:numId w:val="19"/>
      </w:numPr>
      <w:tabs>
        <w:tab w:val="left" w:pos="1843"/>
      </w:tabs>
    </w:pPr>
    <w:rPr>
      <w:b w:val="0"/>
      <w:bCs w:val="0"/>
    </w:rPr>
  </w:style>
  <w:style w:type="character" w:customStyle="1" w:styleId="afff3">
    <w:name w:val="!Табуляция Знак"/>
    <w:basedOn w:val="aff7"/>
    <w:link w:val="a"/>
    <w:rsid w:val="009F6466"/>
    <w:rPr>
      <w:rFonts w:ascii="Times New Roman" w:eastAsia="Calibri" w:hAnsi="Times New Roman" w:cs="Times New Roman"/>
      <w:b w:val="0"/>
      <w:bCs w:val="0"/>
      <w:sz w:val="28"/>
      <w:szCs w:val="28"/>
    </w:rPr>
  </w:style>
  <w:style w:type="paragraph" w:customStyle="1" w:styleId="afff4">
    <w:name w:val="!Табл"/>
    <w:basedOn w:val="a0"/>
    <w:link w:val="afff5"/>
    <w:qFormat/>
    <w:rsid w:val="009F6466"/>
    <w:pPr>
      <w:spacing w:before="120"/>
      <w:ind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5">
    <w:name w:val="!Табл Знак"/>
    <w:basedOn w:val="a1"/>
    <w:link w:val="afff4"/>
    <w:rsid w:val="009F6466"/>
    <w:rPr>
      <w:rFonts w:ascii="Times New Roman" w:eastAsia="Calibri" w:hAnsi="Times New Roman" w:cs="Times New Roman"/>
      <w:sz w:val="28"/>
      <w:szCs w:val="28"/>
    </w:rPr>
  </w:style>
  <w:style w:type="paragraph" w:customStyle="1" w:styleId="afff6">
    <w:name w:val="!Огл"/>
    <w:basedOn w:val="a0"/>
    <w:link w:val="afff7"/>
    <w:qFormat/>
    <w:rsid w:val="009F6466"/>
    <w:pPr>
      <w:spacing w:before="120" w:after="120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afff7">
    <w:name w:val="!Огл Знак"/>
    <w:basedOn w:val="a1"/>
    <w:link w:val="afff6"/>
    <w:rsid w:val="009F6466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2105pt">
    <w:name w:val="Основной текст (2) + 10.5 pt"/>
    <w:basedOn w:val="a1"/>
    <w:rsid w:val="009F64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numbering" w:customStyle="1" w:styleId="133">
    <w:name w:val="Нет списка13"/>
    <w:next w:val="a3"/>
    <w:uiPriority w:val="99"/>
    <w:semiHidden/>
    <w:unhideWhenUsed/>
    <w:rsid w:val="009F6466"/>
  </w:style>
  <w:style w:type="paragraph" w:customStyle="1" w:styleId="afff8">
    <w:name w:val="Текст (справка)"/>
    <w:basedOn w:val="a0"/>
    <w:next w:val="a0"/>
    <w:uiPriority w:val="99"/>
    <w:rsid w:val="009F6466"/>
    <w:pPr>
      <w:widowControl w:val="0"/>
      <w:autoSpaceDE w:val="0"/>
      <w:autoSpaceDN w:val="0"/>
      <w:adjustRightInd w:val="0"/>
      <w:ind w:left="170" w:right="170" w:firstLine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f9">
    <w:name w:val="Комментарий"/>
    <w:basedOn w:val="afff8"/>
    <w:next w:val="a0"/>
    <w:uiPriority w:val="99"/>
    <w:rsid w:val="009F6466"/>
    <w:pPr>
      <w:spacing w:before="75"/>
      <w:ind w:right="0"/>
      <w:jc w:val="both"/>
    </w:pPr>
    <w:rPr>
      <w:color w:val="353842"/>
    </w:rPr>
  </w:style>
  <w:style w:type="character" w:customStyle="1" w:styleId="afffa">
    <w:name w:val="Цветовое выделение для Текст"/>
    <w:uiPriority w:val="99"/>
    <w:rsid w:val="009F6466"/>
    <w:rPr>
      <w:rFonts w:ascii="Times New Roman CYR" w:hAnsi="Times New Roman CYR"/>
    </w:rPr>
  </w:style>
  <w:style w:type="numbering" w:customStyle="1" w:styleId="211">
    <w:name w:val="Нет списка21"/>
    <w:next w:val="a3"/>
    <w:uiPriority w:val="99"/>
    <w:semiHidden/>
    <w:unhideWhenUsed/>
    <w:rsid w:val="009F6466"/>
  </w:style>
  <w:style w:type="character" w:styleId="afffb">
    <w:name w:val="Strong"/>
    <w:basedOn w:val="a1"/>
    <w:uiPriority w:val="22"/>
    <w:qFormat/>
    <w:rsid w:val="009F6466"/>
    <w:rPr>
      <w:b/>
      <w:bCs/>
    </w:rPr>
  </w:style>
  <w:style w:type="paragraph" w:styleId="afffc">
    <w:name w:val="No Spacing"/>
    <w:uiPriority w:val="1"/>
    <w:qFormat/>
    <w:rsid w:val="008014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www.karmask.ru" TargetMode="External"/><Relationship Id="rId14" Type="http://schemas.openxmlformats.org/officeDocument/2006/relationships/footer" Target="footer1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7928D-CEB4-4C5F-8E96-A30D29C2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12</Pages>
  <Words>58346</Words>
  <Characters>332576</Characters>
  <Application>Microsoft Office Word</Application>
  <DocSecurity>0</DocSecurity>
  <Lines>2771</Lines>
  <Paragraphs>7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«Челябинский радиозавод «Полет»</Company>
  <LinksUpToDate>false</LinksUpToDate>
  <CharactersWithSpaces>390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И. Гасников</dc:creator>
  <cp:lastModifiedBy>User</cp:lastModifiedBy>
  <cp:revision>4</cp:revision>
  <cp:lastPrinted>2023-10-11T22:17:00Z</cp:lastPrinted>
  <dcterms:created xsi:type="dcterms:W3CDTF">2023-12-12T10:15:00Z</dcterms:created>
  <dcterms:modified xsi:type="dcterms:W3CDTF">2023-12-12T11:02:00Z</dcterms:modified>
</cp:coreProperties>
</file>